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61" w:rsidRDefault="007B3C61" w:rsidP="007B3C61">
      <w:pPr>
        <w:suppressAutoHyphens/>
        <w:spacing w:after="200" w:line="276" w:lineRule="auto"/>
        <w:ind w:firstLine="0"/>
        <w:jc w:val="center"/>
        <w:rPr>
          <w:rFonts w:ascii="Calibri" w:eastAsia="SimSun" w:hAnsi="Calibri" w:cs="font249"/>
          <w:noProof/>
          <w:sz w:val="22"/>
        </w:rPr>
      </w:pPr>
    </w:p>
    <w:p w:rsidR="00F1416D" w:rsidRDefault="00F1416D" w:rsidP="007B3C61">
      <w:pPr>
        <w:suppressAutoHyphens/>
        <w:spacing w:after="200" w:line="276" w:lineRule="auto"/>
        <w:ind w:firstLine="0"/>
        <w:jc w:val="center"/>
        <w:rPr>
          <w:rFonts w:ascii="Calibri" w:eastAsia="SimSun" w:hAnsi="Calibri" w:cs="font249"/>
          <w:noProof/>
          <w:sz w:val="22"/>
        </w:rPr>
      </w:pPr>
    </w:p>
    <w:p w:rsidR="00F1416D" w:rsidRPr="007B3C61" w:rsidRDefault="00F1416D" w:rsidP="007B3C61">
      <w:pPr>
        <w:suppressAutoHyphens/>
        <w:spacing w:after="200" w:line="276" w:lineRule="auto"/>
        <w:ind w:firstLine="0"/>
        <w:jc w:val="center"/>
        <w:rPr>
          <w:rFonts w:eastAsia="SimSun"/>
          <w:sz w:val="32"/>
          <w:szCs w:val="32"/>
          <w:lang w:eastAsia="ar-SA"/>
        </w:rPr>
      </w:pPr>
    </w:p>
    <w:p w:rsidR="007B3C61" w:rsidRPr="007B3C61" w:rsidRDefault="007B3C61" w:rsidP="007B3C61">
      <w:pPr>
        <w:suppressAutoHyphens/>
        <w:spacing w:after="200" w:line="276" w:lineRule="auto"/>
        <w:ind w:firstLine="0"/>
        <w:jc w:val="center"/>
        <w:rPr>
          <w:rFonts w:eastAsia="SimSun"/>
          <w:sz w:val="32"/>
          <w:szCs w:val="32"/>
          <w:lang w:eastAsia="ar-SA"/>
        </w:rPr>
      </w:pPr>
      <w:r w:rsidRPr="007B3C61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7B3C61">
        <w:rPr>
          <w:rFonts w:eastAsia="SimSun"/>
          <w:sz w:val="36"/>
          <w:szCs w:val="36"/>
          <w:lang w:eastAsia="ar-SA"/>
        </w:rPr>
        <w:br/>
      </w:r>
      <w:r w:rsidRPr="007B3C61">
        <w:rPr>
          <w:rFonts w:eastAsia="SimSun"/>
          <w:b/>
          <w:sz w:val="36"/>
          <w:szCs w:val="36"/>
          <w:lang w:eastAsia="ar-SA"/>
        </w:rPr>
        <w:t>ДОКТААЛ</w:t>
      </w:r>
    </w:p>
    <w:p w:rsidR="007B3C61" w:rsidRPr="007B3C61" w:rsidRDefault="007B3C61" w:rsidP="007B3C61">
      <w:pPr>
        <w:suppressAutoHyphens/>
        <w:spacing w:after="200" w:line="276" w:lineRule="auto"/>
        <w:ind w:firstLine="0"/>
        <w:jc w:val="center"/>
        <w:rPr>
          <w:rFonts w:eastAsia="SimSun"/>
          <w:sz w:val="36"/>
          <w:szCs w:val="36"/>
          <w:lang w:eastAsia="ar-SA"/>
        </w:rPr>
      </w:pPr>
      <w:r w:rsidRPr="007B3C61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7B3C61">
        <w:rPr>
          <w:rFonts w:eastAsia="SimSun"/>
          <w:sz w:val="36"/>
          <w:szCs w:val="36"/>
          <w:lang w:eastAsia="ar-SA"/>
        </w:rPr>
        <w:br/>
      </w:r>
      <w:r w:rsidRPr="007B3C61">
        <w:rPr>
          <w:rFonts w:eastAsia="SimSun"/>
          <w:b/>
          <w:sz w:val="36"/>
          <w:szCs w:val="36"/>
          <w:lang w:eastAsia="ar-SA"/>
        </w:rPr>
        <w:t>ПОСТАНОВЛЕНИЕ</w:t>
      </w:r>
    </w:p>
    <w:p w:rsidR="007B3C61" w:rsidRDefault="007B3C61" w:rsidP="00BF6201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BF6201" w:rsidRPr="00BF6201" w:rsidRDefault="00BF6201" w:rsidP="00BF6201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BF6201">
        <w:rPr>
          <w:b w:val="0"/>
          <w:sz w:val="28"/>
          <w:szCs w:val="28"/>
        </w:rPr>
        <w:t>от 31 июля 2020 г. № 344</w:t>
      </w:r>
    </w:p>
    <w:p w:rsidR="00BF6201" w:rsidRPr="00BF6201" w:rsidRDefault="00BF6201" w:rsidP="00BF6201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BF6201">
        <w:rPr>
          <w:b w:val="0"/>
          <w:sz w:val="28"/>
          <w:szCs w:val="28"/>
        </w:rPr>
        <w:t>г. Кызыл</w:t>
      </w:r>
    </w:p>
    <w:p w:rsidR="00C357DD" w:rsidRDefault="00C357DD" w:rsidP="00AD46D5">
      <w:pPr>
        <w:pStyle w:val="ConsPlusTitle"/>
        <w:jc w:val="center"/>
        <w:rPr>
          <w:sz w:val="28"/>
          <w:szCs w:val="28"/>
        </w:rPr>
      </w:pPr>
    </w:p>
    <w:p w:rsidR="00C357DD" w:rsidRPr="00C357DD" w:rsidRDefault="00AD46D5" w:rsidP="00AD46D5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C357DD">
        <w:rPr>
          <w:sz w:val="28"/>
          <w:szCs w:val="28"/>
        </w:rPr>
        <w:t xml:space="preserve">О внесении изменений в </w:t>
      </w:r>
      <w:r w:rsidRPr="00C357DD">
        <w:rPr>
          <w:rFonts w:eastAsiaTheme="minorHAnsi"/>
          <w:sz w:val="28"/>
          <w:szCs w:val="28"/>
          <w:lang w:eastAsia="en-US"/>
        </w:rPr>
        <w:t xml:space="preserve">государственную программу </w:t>
      </w:r>
    </w:p>
    <w:p w:rsidR="00C357DD" w:rsidRPr="00C357DD" w:rsidRDefault="00AD46D5" w:rsidP="00AD46D5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C357DD">
        <w:rPr>
          <w:rFonts w:eastAsiaTheme="minorHAnsi"/>
          <w:sz w:val="28"/>
          <w:szCs w:val="28"/>
          <w:lang w:eastAsia="en-US"/>
        </w:rPr>
        <w:t xml:space="preserve">Республики Тыва «Повышение эффективности и надежности </w:t>
      </w:r>
    </w:p>
    <w:p w:rsidR="00C357DD" w:rsidRPr="00C357DD" w:rsidRDefault="00AD46D5" w:rsidP="00AD46D5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C357DD">
        <w:rPr>
          <w:rFonts w:eastAsiaTheme="minorHAnsi"/>
          <w:sz w:val="28"/>
          <w:szCs w:val="28"/>
          <w:lang w:eastAsia="en-US"/>
        </w:rPr>
        <w:t xml:space="preserve">функционирования жилищно-коммунального хозяйства </w:t>
      </w:r>
    </w:p>
    <w:p w:rsidR="00AD46D5" w:rsidRPr="00C357DD" w:rsidRDefault="00AD46D5" w:rsidP="00AD46D5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C357DD">
        <w:rPr>
          <w:rFonts w:eastAsiaTheme="minorHAnsi"/>
          <w:sz w:val="28"/>
          <w:szCs w:val="28"/>
          <w:lang w:eastAsia="en-US"/>
        </w:rPr>
        <w:t>Республики Тыва на 2014-2025 годы»</w:t>
      </w:r>
    </w:p>
    <w:p w:rsidR="00AD46D5" w:rsidRPr="002040B5" w:rsidRDefault="00AD46D5" w:rsidP="00C357DD">
      <w:pPr>
        <w:pStyle w:val="ConsPlusTitle"/>
        <w:spacing w:line="720" w:lineRule="exact"/>
        <w:jc w:val="center"/>
        <w:rPr>
          <w:sz w:val="28"/>
        </w:rPr>
      </w:pPr>
    </w:p>
    <w:p w:rsidR="000F4675" w:rsidRPr="008403E1" w:rsidRDefault="000F4675" w:rsidP="00C357DD">
      <w:pPr>
        <w:shd w:val="clear" w:color="auto" w:fill="FFFFFF"/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920175">
        <w:rPr>
          <w:sz w:val="28"/>
          <w:szCs w:val="28"/>
        </w:rPr>
        <w:t xml:space="preserve">Правительство Республики Тыва </w:t>
      </w:r>
      <w:r w:rsidRPr="008403E1">
        <w:rPr>
          <w:sz w:val="28"/>
          <w:szCs w:val="28"/>
        </w:rPr>
        <w:t>ПОСТАНОВЛЯЕТ:</w:t>
      </w:r>
    </w:p>
    <w:p w:rsidR="000F4675" w:rsidRDefault="000F4675" w:rsidP="00C357D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675" w:rsidRDefault="000F4675" w:rsidP="00C357D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государственную программу Республики Тыва «Повышение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и и надежности функционирования жилищно-коммунального хозяйства Республики Тыва на 2014-2020 годы», утвержденную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Республики Тыва от 6 июня 2014 г. № 267 (далее – Программа), следующие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:</w:t>
      </w:r>
    </w:p>
    <w:p w:rsidR="000F4675" w:rsidRDefault="000F4675" w:rsidP="00C357D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Программы:</w:t>
      </w:r>
    </w:p>
    <w:p w:rsidR="000F4675" w:rsidRDefault="0087742A" w:rsidP="00C357D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</w:t>
      </w:r>
      <w:r w:rsidR="007B3C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»</w:t>
      </w:r>
      <w:r w:rsidR="00AA7D2F">
        <w:rPr>
          <w:rFonts w:ascii="Times New Roman" w:hAnsi="Times New Roman" w:cs="Times New Roman"/>
          <w:sz w:val="28"/>
          <w:szCs w:val="28"/>
        </w:rPr>
        <w:t>:</w:t>
      </w:r>
    </w:p>
    <w:p w:rsidR="00A07D58" w:rsidRPr="00A07D58" w:rsidRDefault="00A07D58" w:rsidP="00C357D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</w:t>
      </w:r>
      <w:r w:rsidR="007B3C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7» заменить цифр</w:t>
      </w:r>
      <w:r w:rsidR="007B3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«8», </w:t>
      </w:r>
      <w:r w:rsidRPr="00A07D58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07D58">
        <w:rPr>
          <w:rFonts w:ascii="Times New Roman" w:hAnsi="Times New Roman" w:cs="Times New Roman"/>
          <w:sz w:val="28"/>
          <w:szCs w:val="28"/>
        </w:rPr>
        <w:t>» заменить цифр</w:t>
      </w:r>
      <w:r w:rsidR="007B3C61">
        <w:rPr>
          <w:rFonts w:ascii="Times New Roman" w:hAnsi="Times New Roman" w:cs="Times New Roman"/>
          <w:sz w:val="28"/>
          <w:szCs w:val="28"/>
        </w:rPr>
        <w:t>ой</w:t>
      </w:r>
      <w:r w:rsidRPr="00A07D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7D58">
        <w:rPr>
          <w:rFonts w:ascii="Times New Roman" w:hAnsi="Times New Roman" w:cs="Times New Roman"/>
          <w:sz w:val="28"/>
          <w:szCs w:val="28"/>
        </w:rPr>
        <w:t>», цифр</w:t>
      </w:r>
      <w:r w:rsidR="007B3C61">
        <w:rPr>
          <w:rFonts w:ascii="Times New Roman" w:hAnsi="Times New Roman" w:cs="Times New Roman"/>
          <w:sz w:val="28"/>
          <w:szCs w:val="28"/>
        </w:rPr>
        <w:t>у</w:t>
      </w:r>
      <w:r w:rsidRPr="00A07D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7D5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07D5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A07D58">
        <w:rPr>
          <w:rFonts w:ascii="Times New Roman" w:hAnsi="Times New Roman" w:cs="Times New Roman"/>
          <w:sz w:val="28"/>
          <w:szCs w:val="28"/>
        </w:rPr>
        <w:t xml:space="preserve">в 2020 г. </w:t>
      </w:r>
      <w:r w:rsidR="00C357DD">
        <w:rPr>
          <w:rFonts w:ascii="Times New Roman" w:hAnsi="Times New Roman" w:cs="Times New Roman"/>
          <w:sz w:val="28"/>
          <w:szCs w:val="28"/>
        </w:rPr>
        <w:t>–</w:t>
      </w:r>
      <w:r w:rsidRPr="00A07D58">
        <w:rPr>
          <w:rFonts w:ascii="Times New Roman" w:hAnsi="Times New Roman" w:cs="Times New Roman"/>
          <w:sz w:val="28"/>
          <w:szCs w:val="28"/>
        </w:rPr>
        <w:t xml:space="preserve"> строительство 7 локальных систем вод</w:t>
      </w:r>
      <w:r w:rsidRPr="00A07D58">
        <w:rPr>
          <w:rFonts w:ascii="Times New Roman" w:hAnsi="Times New Roman" w:cs="Times New Roman"/>
          <w:sz w:val="28"/>
          <w:szCs w:val="28"/>
        </w:rPr>
        <w:t>о</w:t>
      </w:r>
      <w:r w:rsidRPr="00A07D58">
        <w:rPr>
          <w:rFonts w:ascii="Times New Roman" w:hAnsi="Times New Roman" w:cs="Times New Roman"/>
          <w:sz w:val="28"/>
          <w:szCs w:val="28"/>
        </w:rPr>
        <w:t>снабжения и проведение ремонта 13 единиц локальных систем водоснабжения</w:t>
      </w:r>
      <w:r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ить, цифр</w:t>
      </w:r>
      <w:r w:rsidR="007B3C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7» заменить цифрами «14», </w:t>
      </w:r>
      <w:r w:rsidRPr="00A07D58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07D58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 w:cs="Times New Roman"/>
          <w:sz w:val="28"/>
          <w:szCs w:val="28"/>
        </w:rPr>
        <w:t>«23</w:t>
      </w:r>
      <w:r w:rsidRPr="00A07D5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цифры «249» заменить цифрами «190»,</w:t>
      </w:r>
      <w:r w:rsidR="007B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216» заменить цифрами «275»</w:t>
      </w:r>
      <w:r w:rsidR="00121835">
        <w:rPr>
          <w:rFonts w:ascii="Times New Roman" w:hAnsi="Times New Roman" w:cs="Times New Roman"/>
          <w:sz w:val="28"/>
          <w:szCs w:val="28"/>
        </w:rPr>
        <w:t>;</w:t>
      </w:r>
    </w:p>
    <w:p w:rsidR="000F4675" w:rsidRDefault="00121835" w:rsidP="00C357D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уровень износа коммунальной инфраструктуры на 2017 год»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ь  словами «и </w:t>
      </w:r>
      <w:r w:rsidR="00AA7D2F">
        <w:rPr>
          <w:rFonts w:ascii="Times New Roman" w:hAnsi="Times New Roman" w:cs="Times New Roman"/>
          <w:sz w:val="28"/>
          <w:szCs w:val="28"/>
        </w:rPr>
        <w:t>снижение износа объектов коммунальной</w:t>
      </w:r>
      <w:r w:rsidR="007B3C61">
        <w:rPr>
          <w:rFonts w:ascii="Times New Roman" w:hAnsi="Times New Roman" w:cs="Times New Roman"/>
          <w:sz w:val="28"/>
          <w:szCs w:val="28"/>
        </w:rPr>
        <w:t xml:space="preserve"> инфраструктуры до 60 процен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46D5" w:rsidRDefault="00AD46D5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 w:rsidRPr="002040B5">
        <w:rPr>
          <w:color w:val="000000"/>
          <w:lang w:eastAsia="ru-RU" w:bidi="ru-RU"/>
        </w:rPr>
        <w:t>позици</w:t>
      </w:r>
      <w:r w:rsidR="00236B11">
        <w:rPr>
          <w:color w:val="000000"/>
          <w:lang w:eastAsia="ru-RU" w:bidi="ru-RU"/>
        </w:rPr>
        <w:t>ю</w:t>
      </w:r>
      <w:r w:rsidRPr="002040B5">
        <w:rPr>
          <w:color w:val="000000"/>
          <w:lang w:eastAsia="ru-RU" w:bidi="ru-RU"/>
        </w:rPr>
        <w:t xml:space="preserve"> «Объемы бюджетных ассигнований Программы</w:t>
      </w:r>
      <w:r w:rsidR="00DD4E01">
        <w:rPr>
          <w:color w:val="000000"/>
          <w:lang w:eastAsia="ru-RU" w:bidi="ru-RU"/>
        </w:rPr>
        <w:t>» изложить в след</w:t>
      </w:r>
      <w:r w:rsidR="00DD4E01">
        <w:rPr>
          <w:color w:val="000000"/>
          <w:lang w:eastAsia="ru-RU" w:bidi="ru-RU"/>
        </w:rPr>
        <w:t>у</w:t>
      </w:r>
      <w:r w:rsidR="00DD4E01">
        <w:rPr>
          <w:color w:val="000000"/>
          <w:lang w:eastAsia="ru-RU" w:bidi="ru-RU"/>
        </w:rPr>
        <w:lastRenderedPageBreak/>
        <w:t xml:space="preserve">ющей редакции: </w:t>
      </w:r>
    </w:p>
    <w:p w:rsidR="007B3C61" w:rsidRDefault="007B3C61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6"/>
        <w:gridCol w:w="303"/>
        <w:gridCol w:w="7036"/>
      </w:tblGrid>
      <w:tr w:rsidR="00C357DD" w:rsidRPr="00236B11" w:rsidTr="00C357DD">
        <w:tc>
          <w:tcPr>
            <w:tcW w:w="2726" w:type="dxa"/>
          </w:tcPr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>«Объемы бюджетных ассигнований Програ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м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мы</w:t>
            </w:r>
          </w:p>
        </w:tc>
        <w:tc>
          <w:tcPr>
            <w:tcW w:w="303" w:type="dxa"/>
          </w:tcPr>
          <w:p w:rsidR="00C357DD" w:rsidRPr="00C357DD" w:rsidRDefault="00C357DD" w:rsidP="00236B11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036" w:type="dxa"/>
          </w:tcPr>
          <w:p w:rsidR="00C357DD" w:rsidRPr="00C357DD" w:rsidRDefault="00C357DD" w:rsidP="00236B11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бщий объем финансирования Программы в 2014-2025 годах с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ставит:</w:t>
            </w:r>
          </w:p>
          <w:p w:rsidR="00C357DD" w:rsidRPr="00C357DD" w:rsidRDefault="00C357DD" w:rsidP="00236B11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>за счет всех источников финансирования – 8 127 737,70 тыс. ру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б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лей:</w:t>
            </w:r>
          </w:p>
          <w:p w:rsidR="00C357DD" w:rsidRPr="00C357DD" w:rsidRDefault="00C357DD" w:rsidP="00236B11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в 2014 г. – 7734,7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>в 2015 г. – 40478,5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>в 2016 г. – 95003,4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в 2017 г.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– 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228 308,89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в 2018 г. – 313 203,57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в 2019 г. – 358 745,39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в 2020 г. – 469 508,67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>в 2021 г. – 1 571 824,41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C357DD">
              <w:rPr>
                <w:sz w:val="24"/>
                <w:szCs w:val="24"/>
                <w:lang w:eastAsia="en-US"/>
              </w:rPr>
              <w:t xml:space="preserve">2022 г. – 1 321 223,95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3 г. – 2 329 410,58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4 г. – 1 186 126,04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25 г. – 206 169,60 тыс. рублей, в том числе: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>за с</w:t>
            </w:r>
            <w:r w:rsidRPr="00C357DD">
              <w:rPr>
                <w:sz w:val="24"/>
                <w:szCs w:val="24"/>
                <w:lang w:eastAsia="en-US"/>
              </w:rPr>
              <w:t xml:space="preserve">чет средств федерального бюджета – 4 557 620,02 тыс. рублей: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7 г.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Pr="00C357DD">
              <w:rPr>
                <w:sz w:val="24"/>
                <w:szCs w:val="24"/>
                <w:lang w:eastAsia="en-US"/>
              </w:rPr>
              <w:t>71334,30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9 г. – 67 168,90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20 г. – 393 204,99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1 г. – 602 311,93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2 г. – 994 278,78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3 г. – 1 591 435,97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24 г. – 837 885,15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3 415 327,86 тыс. рублей</w:t>
            </w:r>
            <w:r w:rsidRPr="00C357DD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C357DD">
              <w:rPr>
                <w:sz w:val="24"/>
                <w:szCs w:val="24"/>
                <w:lang w:eastAsia="en-US"/>
              </w:rPr>
              <w:t>: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˂ </w:t>
            </w:r>
            <w:r w:rsidRPr="00C357DD">
              <w:rPr>
                <w:color w:val="000000"/>
                <w:sz w:val="24"/>
                <w:szCs w:val="24"/>
                <w:vertAlign w:val="superscript"/>
                <w:lang w:bidi="ru-RU"/>
              </w:rPr>
              <w:t>1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 ˃ - в том числе средства на проектные работы, предусмотре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ные непрограммной частью.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14 г. – 7734,70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5 г. – 40478,50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6 г. – 95003,40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7 г. – 155045,59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8 г. – 306 721,94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9 г. – 242 722,44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0 г. – 69 948,78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21 г. – 953 266,58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2 г. – 320 196,13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3 г. – 731 602,91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4 г. – 292 704,47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sz w:val="24"/>
                <w:szCs w:val="24"/>
                <w:lang w:eastAsia="en-US"/>
              </w:rPr>
              <w:t>в 2025 г. – 199 902,42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sz w:val="24"/>
                <w:szCs w:val="24"/>
                <w:lang w:eastAsia="en-US"/>
              </w:rPr>
              <w:t>за счет средств муниципальных бюджетов – 71 089,82 тыс. ру</w:t>
            </w:r>
            <w:r w:rsidRPr="00C357DD">
              <w:rPr>
                <w:sz w:val="24"/>
                <w:szCs w:val="24"/>
                <w:lang w:eastAsia="en-US"/>
              </w:rPr>
              <w:t>б</w:t>
            </w:r>
            <w:r w:rsidRPr="00C357DD">
              <w:rPr>
                <w:sz w:val="24"/>
                <w:szCs w:val="24"/>
                <w:lang w:eastAsia="en-US"/>
              </w:rPr>
              <w:t>лей: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17 г. – 1929,00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8 г. – 6 481,63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19 г. – 8 354,05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20 г. – 6 354,90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1 г. – 16 245,90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22 г. – 6 749,04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в 2023 г. – 6 371,70 тыс. рублей; 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lastRenderedPageBreak/>
              <w:t xml:space="preserve">в 2024 г. – 12 336,42 тыс. рублей; </w:t>
            </w:r>
          </w:p>
          <w:p w:rsidR="00C357DD" w:rsidRDefault="00C357DD" w:rsidP="00236B11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в 2025 г. – 6 267,18 тыс. рублей;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sz w:val="24"/>
                <w:szCs w:val="24"/>
                <w:lang w:eastAsia="en-US"/>
              </w:rPr>
              <w:t>за счет внебюджетных средств – 83 700,0 тыс. рублей:</w:t>
            </w:r>
          </w:p>
          <w:p w:rsidR="00C357DD" w:rsidRPr="00C357DD" w:rsidRDefault="00C357DD" w:rsidP="00236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357DD">
              <w:rPr>
                <w:sz w:val="24"/>
                <w:szCs w:val="24"/>
              </w:rPr>
              <w:t>в 2019 г. – 40 500,00 тыс. рублей;</w:t>
            </w:r>
          </w:p>
          <w:p w:rsidR="00C357DD" w:rsidRPr="00C357DD" w:rsidRDefault="00C357DD" w:rsidP="00236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357DD">
              <w:rPr>
                <w:sz w:val="24"/>
                <w:szCs w:val="24"/>
              </w:rPr>
              <w:t>в 2024 г. – 43 200,00 тыс. рублей.</w:t>
            </w:r>
          </w:p>
          <w:p w:rsidR="00C357DD" w:rsidRPr="00C357DD" w:rsidRDefault="00C357DD" w:rsidP="00236B1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sz w:val="24"/>
                <w:szCs w:val="24"/>
                <w:lang w:eastAsia="en-US"/>
              </w:rPr>
              <w:t>Финансирование Подпрограмм:</w:t>
            </w:r>
          </w:p>
          <w:p w:rsidR="00C357DD" w:rsidRPr="00C357DD" w:rsidRDefault="00C357DD" w:rsidP="000E00D3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sz w:val="24"/>
                <w:szCs w:val="24"/>
                <w:lang w:eastAsia="en-US"/>
              </w:rPr>
              <w:t>«Комплексное развитие и модернизация систем коммунальной инфраструктуры Республики Тыва на 2014-2025 годы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C357D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C357DD">
              <w:rPr>
                <w:sz w:val="24"/>
                <w:szCs w:val="24"/>
                <w:lang w:eastAsia="en-US"/>
              </w:rPr>
              <w:t xml:space="preserve"> 5 503 638,3тыс. рублей, в том числе:</w:t>
            </w:r>
          </w:p>
          <w:p w:rsidR="00C357DD" w:rsidRPr="00C357DD" w:rsidRDefault="00C357DD" w:rsidP="00562CAA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 xml:space="preserve">за счет федерального бюджета – </w:t>
            </w:r>
            <w:r w:rsidRPr="00C357DD">
              <w:rPr>
                <w:sz w:val="24"/>
                <w:szCs w:val="24"/>
                <w:lang w:bidi="ru-RU"/>
              </w:rPr>
              <w:t>2 307 072,99</w:t>
            </w:r>
            <w:r w:rsidRPr="00C357DD">
              <w:rPr>
                <w:color w:val="000000"/>
                <w:sz w:val="24"/>
                <w:szCs w:val="24"/>
                <w:lang w:bidi="ru-RU"/>
              </w:rPr>
              <w:t>тыс. рублей,</w:t>
            </w:r>
          </w:p>
          <w:p w:rsidR="00C357DD" w:rsidRPr="00C357DD" w:rsidRDefault="00C357DD" w:rsidP="00562CAA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за счет республиканского бюджета –3 157 565,3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357DD">
              <w:rPr>
                <w:sz w:val="24"/>
                <w:szCs w:val="24"/>
                <w:lang w:eastAsia="en-US"/>
              </w:rPr>
              <w:t>тыс. рублей,</w:t>
            </w:r>
          </w:p>
          <w:p w:rsidR="00C357DD" w:rsidRPr="00C357DD" w:rsidRDefault="00C357DD" w:rsidP="00562CAA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color w:val="000000"/>
                <w:sz w:val="24"/>
                <w:szCs w:val="24"/>
                <w:lang w:bidi="ru-RU"/>
              </w:rPr>
              <w:t>за счет внебюджетных средств – 39 000,00 тыс. рублей:</w:t>
            </w:r>
          </w:p>
          <w:p w:rsidR="00C357DD" w:rsidRPr="00C357DD" w:rsidRDefault="00C357DD" w:rsidP="00562CAA">
            <w:pPr>
              <w:widowControl w:val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C357DD">
              <w:rPr>
                <w:sz w:val="24"/>
                <w:szCs w:val="24"/>
                <w:lang w:eastAsia="en-US"/>
              </w:rPr>
              <w:t xml:space="preserve"> «Снабжение населения Республики Тыва чистой водопровод</w:t>
            </w:r>
            <w:r>
              <w:rPr>
                <w:sz w:val="24"/>
                <w:szCs w:val="24"/>
                <w:lang w:eastAsia="en-US"/>
              </w:rPr>
              <w:t>ной водой на 2018-2025 годы» –</w:t>
            </w:r>
            <w:r w:rsidRPr="00C357DD">
              <w:rPr>
                <w:sz w:val="24"/>
                <w:szCs w:val="24"/>
                <w:lang w:eastAsia="en-US"/>
              </w:rPr>
              <w:t xml:space="preserve"> 97 796,38 тыс. рублей, в том числе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357DD">
              <w:rPr>
                <w:sz w:val="24"/>
                <w:szCs w:val="24"/>
                <w:lang w:eastAsia="en-US"/>
              </w:rPr>
              <w:t>за счет республиканского бюджета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357DD">
              <w:rPr>
                <w:sz w:val="24"/>
                <w:szCs w:val="24"/>
                <w:lang w:eastAsia="en-US"/>
              </w:rPr>
              <w:t>68 483,56 тыс. рублей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357DD">
              <w:rPr>
                <w:sz w:val="24"/>
                <w:szCs w:val="24"/>
                <w:lang w:eastAsia="en-US"/>
              </w:rPr>
              <w:t>за счет муниципального бюджета – 29312,82тыс. рублей;</w:t>
            </w:r>
          </w:p>
          <w:p w:rsidR="00C357DD" w:rsidRPr="00C357DD" w:rsidRDefault="00C357DD" w:rsidP="00562CAA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«Обеспечение организаций жилищно-коммунального хозяйства Республики Тыва специализированной техникой на 2014-2025 годы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C357D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C357DD">
              <w:rPr>
                <w:sz w:val="24"/>
                <w:szCs w:val="24"/>
                <w:lang w:eastAsia="en-US"/>
              </w:rPr>
              <w:t xml:space="preserve"> 205 335,6 тыс. рублей, в том числе: за счет республика</w:t>
            </w:r>
            <w:r w:rsidRPr="00C357DD">
              <w:rPr>
                <w:sz w:val="24"/>
                <w:szCs w:val="24"/>
                <w:lang w:eastAsia="en-US"/>
              </w:rPr>
              <w:t>н</w:t>
            </w:r>
            <w:r w:rsidRPr="00C357DD">
              <w:rPr>
                <w:sz w:val="24"/>
                <w:szCs w:val="24"/>
                <w:lang w:eastAsia="en-US"/>
              </w:rPr>
              <w:t>ского бюджета – 163 558,6тыс. рублей, за счет муниципального бюджета – 41 777,0 тыс. рублей;</w:t>
            </w:r>
          </w:p>
          <w:p w:rsidR="00C357DD" w:rsidRPr="00C357DD" w:rsidRDefault="00C357DD" w:rsidP="00562CAA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«Формирование современной городской среды на территории муниципальных образований Республики Тыва на 2017 год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C357D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C357DD">
              <w:rPr>
                <w:sz w:val="24"/>
                <w:szCs w:val="24"/>
                <w:lang w:eastAsia="en-US"/>
              </w:rPr>
              <w:t xml:space="preserve"> 75 088,28 тыс. рублей, в том числе: за счет федерального бюджета – 71 334,30 тыс. рублей, за счет республиканского бюджета – 3 753,98 тыс. рублей;</w:t>
            </w:r>
          </w:p>
          <w:p w:rsidR="00C357DD" w:rsidRPr="00C357DD" w:rsidRDefault="00C357DD" w:rsidP="00562CAA">
            <w:pPr>
              <w:widowControl w:val="0"/>
              <w:ind w:firstLine="0"/>
              <w:rPr>
                <w:sz w:val="24"/>
                <w:szCs w:val="24"/>
                <w:lang w:bidi="ru-RU"/>
              </w:rPr>
            </w:pPr>
            <w:r w:rsidRPr="00C357DD">
              <w:rPr>
                <w:sz w:val="24"/>
                <w:szCs w:val="24"/>
                <w:lang w:eastAsia="en-US"/>
              </w:rPr>
              <w:t>«Чистая вода на 2019-2024 годы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C357D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C357DD">
              <w:rPr>
                <w:sz w:val="24"/>
                <w:szCs w:val="24"/>
                <w:lang w:eastAsia="en-US"/>
              </w:rPr>
              <w:t xml:space="preserve"> 2 245 879,14  тыс. рублей, в том числе:</w:t>
            </w:r>
          </w:p>
          <w:p w:rsidR="00C357DD" w:rsidRPr="00C357DD" w:rsidRDefault="00C357DD" w:rsidP="00562CAA">
            <w:pPr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 w:rsidRPr="00C357DD">
              <w:rPr>
                <w:sz w:val="24"/>
                <w:szCs w:val="24"/>
                <w:lang w:eastAsia="en-US"/>
              </w:rPr>
              <w:t>за счет федерального бюджета – 2 179 212,73 тыс. рублей, за счет республиканского бюджета –  21 966,41 тыс. рублей</w:t>
            </w:r>
            <w:r w:rsidRPr="00C357DD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C357DD">
              <w:rPr>
                <w:sz w:val="24"/>
                <w:szCs w:val="24"/>
                <w:lang w:eastAsia="en-US"/>
              </w:rPr>
              <w:t>, за счет вн</w:t>
            </w:r>
            <w:r w:rsidRPr="00C357DD">
              <w:rPr>
                <w:sz w:val="24"/>
                <w:szCs w:val="24"/>
                <w:lang w:eastAsia="en-US"/>
              </w:rPr>
              <w:t>е</w:t>
            </w:r>
            <w:r w:rsidRPr="00C357DD">
              <w:rPr>
                <w:sz w:val="24"/>
                <w:szCs w:val="24"/>
                <w:lang w:eastAsia="en-US"/>
              </w:rPr>
              <w:t>бюджетных средств – 44 700,0 тыс. рублей. Финансирование м</w:t>
            </w:r>
            <w:r w:rsidRPr="00C357DD">
              <w:rPr>
                <w:sz w:val="24"/>
                <w:szCs w:val="24"/>
                <w:lang w:eastAsia="en-US"/>
              </w:rPr>
              <w:t>е</w:t>
            </w:r>
            <w:r w:rsidRPr="00C357DD">
              <w:rPr>
                <w:sz w:val="24"/>
                <w:szCs w:val="24"/>
                <w:lang w:eastAsia="en-US"/>
              </w:rPr>
              <w:t>роприятий Программы будет ежегодно корректироваться исходя из возможностей республиканского бюджета Республики Тыва»;</w:t>
            </w:r>
          </w:p>
        </w:tc>
      </w:tr>
    </w:tbl>
    <w:p w:rsidR="00C357DD" w:rsidRDefault="00C357DD" w:rsidP="0024201C">
      <w:pPr>
        <w:pStyle w:val="22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24201C" w:rsidRDefault="00236B11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 w:rsidRPr="008D0043">
        <w:rPr>
          <w:color w:val="000000"/>
          <w:lang w:eastAsia="ru-RU" w:bidi="ru-RU"/>
        </w:rPr>
        <w:t>в позиции «Ожидаемые результаты реализации Программы» цифры «2250842,8» заменить цифрами «</w:t>
      </w:r>
      <w:r w:rsidR="008D0043" w:rsidRPr="008D0043">
        <w:rPr>
          <w:color w:val="000000"/>
          <w:lang w:eastAsia="ru-RU" w:bidi="ru-RU"/>
        </w:rPr>
        <w:t>2 650 </w:t>
      </w:r>
      <w:r w:rsidR="00807BB4" w:rsidRPr="008D0043">
        <w:rPr>
          <w:color w:val="000000"/>
          <w:lang w:eastAsia="ru-RU" w:bidi="ru-RU"/>
        </w:rPr>
        <w:t>65</w:t>
      </w:r>
      <w:r w:rsidR="008D0043" w:rsidRPr="008D0043">
        <w:rPr>
          <w:color w:val="000000"/>
          <w:lang w:eastAsia="ru-RU" w:bidi="ru-RU"/>
        </w:rPr>
        <w:t>5,1</w:t>
      </w:r>
      <w:r w:rsidRPr="008D0043">
        <w:rPr>
          <w:color w:val="000000"/>
          <w:lang w:eastAsia="ru-RU" w:bidi="ru-RU"/>
        </w:rPr>
        <w:t>»,  цифры «</w:t>
      </w:r>
      <w:r w:rsidR="008D0043" w:rsidRPr="008D0043">
        <w:rPr>
          <w:color w:val="000000"/>
          <w:lang w:eastAsia="ru-RU" w:bidi="ru-RU"/>
        </w:rPr>
        <w:t>70 776,3</w:t>
      </w:r>
      <w:r w:rsidRPr="008D0043">
        <w:rPr>
          <w:color w:val="000000"/>
          <w:lang w:eastAsia="ru-RU" w:bidi="ru-RU"/>
        </w:rPr>
        <w:t>» заменить цифрами «</w:t>
      </w:r>
      <w:r w:rsidR="008D0043" w:rsidRPr="008D0043">
        <w:rPr>
          <w:color w:val="000000"/>
          <w:lang w:eastAsia="ru-RU" w:bidi="ru-RU"/>
        </w:rPr>
        <w:t>47 498,7</w:t>
      </w:r>
      <w:r w:rsidRPr="008D0043">
        <w:rPr>
          <w:color w:val="000000"/>
          <w:lang w:eastAsia="ru-RU" w:bidi="ru-RU"/>
        </w:rPr>
        <w:t>»,  цифры «</w:t>
      </w:r>
      <w:r w:rsidR="008D0043" w:rsidRPr="008D0043">
        <w:rPr>
          <w:color w:val="000000"/>
          <w:lang w:eastAsia="ru-RU" w:bidi="ru-RU"/>
        </w:rPr>
        <w:t>102 865,33</w:t>
      </w:r>
      <w:r w:rsidRPr="008D0043">
        <w:rPr>
          <w:color w:val="000000"/>
          <w:lang w:eastAsia="ru-RU" w:bidi="ru-RU"/>
        </w:rPr>
        <w:t>» заменить цифрами «</w:t>
      </w:r>
      <w:r w:rsidR="008D0043" w:rsidRPr="008D0043">
        <w:rPr>
          <w:color w:val="000000"/>
          <w:lang w:eastAsia="ru-RU" w:bidi="ru-RU"/>
        </w:rPr>
        <w:t>103 216,1</w:t>
      </w:r>
      <w:r w:rsidRPr="008D0043">
        <w:rPr>
          <w:color w:val="000000"/>
          <w:lang w:eastAsia="ru-RU" w:bidi="ru-RU"/>
        </w:rPr>
        <w:t>»,  цифры «</w:t>
      </w:r>
      <w:r w:rsidR="008D0043" w:rsidRPr="008D0043">
        <w:rPr>
          <w:color w:val="000000"/>
          <w:lang w:eastAsia="ru-RU" w:bidi="ru-RU"/>
        </w:rPr>
        <w:t>108 189,3</w:t>
      </w:r>
      <w:r w:rsidRPr="008D0043">
        <w:rPr>
          <w:color w:val="000000"/>
          <w:lang w:eastAsia="ru-RU" w:bidi="ru-RU"/>
        </w:rPr>
        <w:t>» заменить цифрами «</w:t>
      </w:r>
      <w:r w:rsidR="008D0043" w:rsidRPr="008D0043">
        <w:rPr>
          <w:color w:val="000000"/>
          <w:lang w:eastAsia="ru-RU" w:bidi="ru-RU"/>
        </w:rPr>
        <w:t>118 381,0</w:t>
      </w:r>
      <w:r w:rsidRPr="008D0043">
        <w:rPr>
          <w:color w:val="000000"/>
          <w:lang w:eastAsia="ru-RU" w:bidi="ru-RU"/>
        </w:rPr>
        <w:t>»,  цифры «</w:t>
      </w:r>
      <w:r w:rsidR="008D0043" w:rsidRPr="008D0043">
        <w:rPr>
          <w:color w:val="000000"/>
          <w:lang w:eastAsia="ru-RU" w:bidi="ru-RU"/>
        </w:rPr>
        <w:t>270 887,64</w:t>
      </w:r>
      <w:r w:rsidRPr="008D0043">
        <w:rPr>
          <w:color w:val="000000"/>
          <w:lang w:eastAsia="ru-RU" w:bidi="ru-RU"/>
        </w:rPr>
        <w:t>» заменить цифрами «</w:t>
      </w:r>
      <w:r w:rsidR="008D0043" w:rsidRPr="008D0043">
        <w:rPr>
          <w:color w:val="000000"/>
          <w:lang w:eastAsia="ru-RU" w:bidi="ru-RU"/>
        </w:rPr>
        <w:t>154 607,8</w:t>
      </w:r>
      <w:r w:rsidRPr="008D0043">
        <w:rPr>
          <w:color w:val="000000"/>
          <w:lang w:eastAsia="ru-RU" w:bidi="ru-RU"/>
        </w:rPr>
        <w:t>»,  цифры «</w:t>
      </w:r>
      <w:r w:rsidR="008D0043" w:rsidRPr="008D0043">
        <w:rPr>
          <w:color w:val="000000"/>
          <w:lang w:eastAsia="ru-RU" w:bidi="ru-RU"/>
        </w:rPr>
        <w:t>267 102,8</w:t>
      </w:r>
      <w:r w:rsidRPr="008D0043">
        <w:rPr>
          <w:color w:val="000000"/>
          <w:lang w:eastAsia="ru-RU" w:bidi="ru-RU"/>
        </w:rPr>
        <w:t>» заменить цифрами «</w:t>
      </w:r>
      <w:r w:rsidR="008D0043" w:rsidRPr="008D0043">
        <w:rPr>
          <w:color w:val="000000"/>
          <w:lang w:eastAsia="ru-RU" w:bidi="ru-RU"/>
        </w:rPr>
        <w:t>518 544,8</w:t>
      </w:r>
      <w:r w:rsidRPr="008D0043">
        <w:rPr>
          <w:color w:val="000000"/>
          <w:lang w:eastAsia="ru-RU" w:bidi="ru-RU"/>
        </w:rPr>
        <w:t>»,  цифры «</w:t>
      </w:r>
      <w:r w:rsidR="008D0043" w:rsidRPr="008D0043">
        <w:rPr>
          <w:color w:val="000000"/>
          <w:lang w:eastAsia="ru-RU" w:bidi="ru-RU"/>
        </w:rPr>
        <w:t>454 641,3</w:t>
      </w:r>
      <w:r w:rsidRPr="008D0043">
        <w:rPr>
          <w:color w:val="000000"/>
          <w:lang w:eastAsia="ru-RU" w:bidi="ru-RU"/>
        </w:rPr>
        <w:t>» заменить цифрами «</w:t>
      </w:r>
      <w:r w:rsidR="008D0043" w:rsidRPr="008D0043">
        <w:rPr>
          <w:color w:val="000000"/>
          <w:lang w:eastAsia="ru-RU" w:bidi="ru-RU"/>
        </w:rPr>
        <w:t>436 161,1</w:t>
      </w:r>
      <w:r w:rsidRPr="008D0043">
        <w:rPr>
          <w:color w:val="000000"/>
          <w:lang w:eastAsia="ru-RU" w:bidi="ru-RU"/>
        </w:rPr>
        <w:t xml:space="preserve">», </w:t>
      </w:r>
      <w:r w:rsidR="008D0043" w:rsidRPr="008D0043">
        <w:rPr>
          <w:color w:val="000000"/>
          <w:lang w:eastAsia="ru-RU" w:bidi="ru-RU"/>
        </w:rPr>
        <w:t>цифры «354 662,38» заменить цифрами «768 705,5», цифры «194 554,84» заменить цифрами «390 812,9»,</w:t>
      </w:r>
      <w:r w:rsidRPr="00236B11">
        <w:rPr>
          <w:color w:val="000000"/>
          <w:lang w:eastAsia="ru-RU" w:bidi="ru-RU"/>
        </w:rPr>
        <w:t>цифры «</w:t>
      </w:r>
      <w:r>
        <w:rPr>
          <w:color w:val="000000"/>
          <w:lang w:eastAsia="ru-RU" w:bidi="ru-RU"/>
        </w:rPr>
        <w:t>249</w:t>
      </w:r>
      <w:r w:rsidRPr="00236B11">
        <w:rPr>
          <w:color w:val="000000"/>
          <w:lang w:eastAsia="ru-RU" w:bidi="ru-RU"/>
        </w:rPr>
        <w:t>» заменить цифрами «</w:t>
      </w:r>
      <w:r>
        <w:rPr>
          <w:color w:val="000000"/>
          <w:lang w:eastAsia="ru-RU" w:bidi="ru-RU"/>
        </w:rPr>
        <w:t>190</w:t>
      </w:r>
      <w:r w:rsidRPr="00236B11">
        <w:rPr>
          <w:color w:val="000000"/>
          <w:lang w:eastAsia="ru-RU" w:bidi="ru-RU"/>
        </w:rPr>
        <w:t>», цифры «</w:t>
      </w:r>
      <w:r>
        <w:rPr>
          <w:color w:val="000000"/>
          <w:lang w:eastAsia="ru-RU" w:bidi="ru-RU"/>
        </w:rPr>
        <w:t>216</w:t>
      </w:r>
      <w:r w:rsidRPr="00236B11">
        <w:rPr>
          <w:color w:val="000000"/>
          <w:lang w:eastAsia="ru-RU" w:bidi="ru-RU"/>
        </w:rPr>
        <w:t>» заменить цифрами «</w:t>
      </w:r>
      <w:r>
        <w:rPr>
          <w:color w:val="000000"/>
          <w:lang w:eastAsia="ru-RU" w:bidi="ru-RU"/>
        </w:rPr>
        <w:t>275</w:t>
      </w:r>
      <w:r w:rsidR="0024201C">
        <w:rPr>
          <w:color w:val="000000"/>
          <w:lang w:eastAsia="ru-RU" w:bidi="ru-RU"/>
        </w:rPr>
        <w:t xml:space="preserve">»; </w:t>
      </w:r>
    </w:p>
    <w:p w:rsidR="00AA3FE3" w:rsidRDefault="0024201C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) </w:t>
      </w:r>
      <w:r w:rsidR="00AA3FE3">
        <w:rPr>
          <w:color w:val="000000"/>
          <w:lang w:eastAsia="ru-RU" w:bidi="ru-RU"/>
        </w:rPr>
        <w:t>в разделе</w:t>
      </w:r>
      <w:r w:rsidR="00C357DD">
        <w:rPr>
          <w:color w:val="000000"/>
          <w:lang w:eastAsia="ru-RU" w:bidi="ru-RU"/>
        </w:rPr>
        <w:t xml:space="preserve"> </w:t>
      </w:r>
      <w:r>
        <w:rPr>
          <w:color w:val="000000"/>
          <w:lang w:val="en-US" w:eastAsia="ru-RU" w:bidi="ru-RU"/>
        </w:rPr>
        <w:t>I</w:t>
      </w:r>
      <w:r w:rsidR="00AA3FE3">
        <w:rPr>
          <w:color w:val="000000"/>
          <w:lang w:eastAsia="ru-RU" w:bidi="ru-RU"/>
        </w:rPr>
        <w:t>:</w:t>
      </w:r>
    </w:p>
    <w:p w:rsidR="00236B11" w:rsidRDefault="0024201C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сле абзаца </w:t>
      </w:r>
      <w:r w:rsidR="007B3C61">
        <w:rPr>
          <w:color w:val="000000"/>
          <w:lang w:eastAsia="ru-RU" w:bidi="ru-RU"/>
        </w:rPr>
        <w:t>восьмого</w:t>
      </w:r>
      <w:r>
        <w:rPr>
          <w:color w:val="000000"/>
          <w:lang w:eastAsia="ru-RU" w:bidi="ru-RU"/>
        </w:rPr>
        <w:t xml:space="preserve"> до</w:t>
      </w:r>
      <w:r w:rsidR="007B3C61">
        <w:rPr>
          <w:color w:val="000000"/>
          <w:lang w:eastAsia="ru-RU" w:bidi="ru-RU"/>
        </w:rPr>
        <w:t>полн</w:t>
      </w:r>
      <w:r>
        <w:rPr>
          <w:color w:val="000000"/>
          <w:lang w:eastAsia="ru-RU" w:bidi="ru-RU"/>
        </w:rPr>
        <w:t>ить абзацем следующего содержания:</w:t>
      </w:r>
    </w:p>
    <w:p w:rsidR="0024201C" w:rsidRDefault="0024201C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-</w:t>
      </w:r>
      <w:r w:rsidR="00C357DD">
        <w:rPr>
          <w:color w:val="000000"/>
          <w:lang w:eastAsia="ru-RU" w:bidi="ru-RU"/>
        </w:rPr>
        <w:t xml:space="preserve"> </w:t>
      </w:r>
      <w:r w:rsidRPr="0024201C">
        <w:rPr>
          <w:color w:val="000000"/>
          <w:lang w:eastAsia="ru-RU" w:bidi="ru-RU"/>
        </w:rPr>
        <w:t>снижение износа объектов коммунальной инфраструктуры до 60 проце</w:t>
      </w:r>
      <w:r w:rsidRPr="0024201C">
        <w:rPr>
          <w:color w:val="000000"/>
          <w:lang w:eastAsia="ru-RU" w:bidi="ru-RU"/>
        </w:rPr>
        <w:t>н</w:t>
      </w:r>
      <w:r w:rsidRPr="0024201C">
        <w:rPr>
          <w:color w:val="000000"/>
          <w:lang w:eastAsia="ru-RU" w:bidi="ru-RU"/>
        </w:rPr>
        <w:t>тов</w:t>
      </w:r>
      <w:r>
        <w:rPr>
          <w:color w:val="000000"/>
          <w:lang w:eastAsia="ru-RU" w:bidi="ru-RU"/>
        </w:rPr>
        <w:t>.»;</w:t>
      </w:r>
    </w:p>
    <w:p w:rsidR="00AA3FE3" w:rsidRDefault="0001793C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абзаце двадцатом слова «</w:t>
      </w:r>
      <w:r w:rsidRPr="0001793C">
        <w:rPr>
          <w:color w:val="000000"/>
          <w:lang w:eastAsia="ru-RU" w:bidi="ru-RU"/>
        </w:rPr>
        <w:t>прогноза социально-экономического развития Ре</w:t>
      </w:r>
      <w:r w:rsidRPr="0001793C">
        <w:rPr>
          <w:color w:val="000000"/>
          <w:lang w:eastAsia="ru-RU" w:bidi="ru-RU"/>
        </w:rPr>
        <w:t>с</w:t>
      </w:r>
      <w:r w:rsidRPr="0001793C">
        <w:rPr>
          <w:color w:val="000000"/>
          <w:lang w:eastAsia="ru-RU" w:bidi="ru-RU"/>
        </w:rPr>
        <w:lastRenderedPageBreak/>
        <w:t>публики Тыва на период до 2030 года</w:t>
      </w:r>
      <w:r w:rsidR="00502672">
        <w:rPr>
          <w:color w:val="000000"/>
          <w:lang w:eastAsia="ru-RU" w:bidi="ru-RU"/>
        </w:rPr>
        <w:t xml:space="preserve"> и </w:t>
      </w:r>
      <w:r w:rsidR="00502672">
        <w:t xml:space="preserve">увязанного с основными положениями </w:t>
      </w:r>
      <w:hyperlink r:id="rId9" w:history="1">
        <w:r w:rsidR="00502672" w:rsidRPr="00C357DD">
          <w:t>Стратегии</w:t>
        </w:r>
      </w:hyperlink>
      <w:r w:rsidR="00502672" w:rsidRPr="00C357DD">
        <w:t xml:space="preserve"> </w:t>
      </w:r>
      <w:r w:rsidR="00502672">
        <w:t>социально-экономического развития Сибири до 2020 года</w:t>
      </w:r>
      <w:r>
        <w:rPr>
          <w:color w:val="000000"/>
          <w:lang w:eastAsia="ru-RU" w:bidi="ru-RU"/>
        </w:rPr>
        <w:t>» заменить сл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ами «индивидуальной программы социально-экономического развития Республики Тыва на 2020-2024 годы, утвержденной распоряжением Правительства Российской Федерации от 10 апреля 2020 г. № 972-р</w:t>
      </w:r>
      <w:r w:rsidR="00502672">
        <w:rPr>
          <w:color w:val="000000"/>
          <w:lang w:eastAsia="ru-RU" w:bidi="ru-RU"/>
        </w:rPr>
        <w:t xml:space="preserve"> и </w:t>
      </w:r>
      <w:r w:rsidR="00502672" w:rsidRPr="00502672">
        <w:rPr>
          <w:lang w:eastAsia="ru-RU"/>
        </w:rPr>
        <w:t>Стратегии социально-экономического развития Республики Тыва до 2030 года, одобренной постановлением Правител</w:t>
      </w:r>
      <w:r w:rsidR="00502672" w:rsidRPr="00502672">
        <w:rPr>
          <w:lang w:eastAsia="ru-RU"/>
        </w:rPr>
        <w:t>ь</w:t>
      </w:r>
      <w:r w:rsidR="00502672" w:rsidRPr="00502672">
        <w:rPr>
          <w:lang w:eastAsia="ru-RU"/>
        </w:rPr>
        <w:t>ства Республики Тыва от 24 декабря 2018 г</w:t>
      </w:r>
      <w:r w:rsidR="0019077F">
        <w:rPr>
          <w:lang w:eastAsia="ru-RU"/>
        </w:rPr>
        <w:t>.</w:t>
      </w:r>
      <w:r w:rsidR="00502672" w:rsidRPr="00502672">
        <w:rPr>
          <w:lang w:eastAsia="ru-RU"/>
        </w:rPr>
        <w:t xml:space="preserve"> № 638</w:t>
      </w:r>
      <w:r>
        <w:rPr>
          <w:color w:val="000000"/>
          <w:lang w:eastAsia="ru-RU" w:bidi="ru-RU"/>
        </w:rPr>
        <w:t>», цифры «2014-2020» заменить цифрами «2014-2025»;</w:t>
      </w:r>
    </w:p>
    <w:p w:rsidR="0001793C" w:rsidRDefault="00F46388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) раздел </w:t>
      </w:r>
      <w:r>
        <w:rPr>
          <w:color w:val="000000"/>
          <w:lang w:val="en-US" w:eastAsia="ru-RU" w:bidi="ru-RU"/>
        </w:rPr>
        <w:t>IV</w:t>
      </w:r>
      <w:r w:rsidR="0019077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изложить в следующей редакции: </w:t>
      </w:r>
    </w:p>
    <w:p w:rsidR="00861E04" w:rsidRPr="00861E04" w:rsidRDefault="00F46388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562CAA">
        <w:rPr>
          <w:sz w:val="28"/>
          <w:szCs w:val="28"/>
          <w:lang w:bidi="ru-RU"/>
        </w:rPr>
        <w:t>«</w:t>
      </w:r>
      <w:r w:rsidR="00562CAA" w:rsidRPr="00562CAA">
        <w:rPr>
          <w:sz w:val="28"/>
          <w:szCs w:val="28"/>
          <w:lang w:bidi="ru-RU"/>
        </w:rPr>
        <w:t>Расходы</w:t>
      </w:r>
      <w:r w:rsidR="00562CAA">
        <w:rPr>
          <w:sz w:val="28"/>
          <w:szCs w:val="28"/>
          <w:lang w:bidi="ru-RU"/>
        </w:rPr>
        <w:t xml:space="preserve"> на реализацию Программы </w:t>
      </w:r>
      <w:r w:rsidR="00562CAA" w:rsidRPr="00562CAA">
        <w:rPr>
          <w:color w:val="000000"/>
          <w:sz w:val="28"/>
          <w:szCs w:val="28"/>
          <w:lang w:bidi="ru-RU"/>
        </w:rPr>
        <w:t xml:space="preserve">за счет всех источников финансирования – </w:t>
      </w:r>
      <w:r w:rsidR="00861E04" w:rsidRPr="00861E04">
        <w:rPr>
          <w:color w:val="000000"/>
          <w:sz w:val="28"/>
          <w:szCs w:val="28"/>
          <w:lang w:bidi="ru-RU"/>
        </w:rPr>
        <w:t>8 127 737,70 тыс. рублей: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4 г. – 7 734,7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15 г. – 40 478,5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16 г. – 95 003,4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7 г. </w:t>
      </w:r>
      <w:r w:rsidR="0019077F">
        <w:rPr>
          <w:color w:val="000000"/>
          <w:sz w:val="28"/>
          <w:szCs w:val="28"/>
          <w:lang w:bidi="ru-RU"/>
        </w:rPr>
        <w:t>–</w:t>
      </w:r>
      <w:r w:rsidRPr="00861E04">
        <w:rPr>
          <w:color w:val="000000"/>
          <w:sz w:val="28"/>
          <w:szCs w:val="28"/>
          <w:lang w:bidi="ru-RU"/>
        </w:rPr>
        <w:t xml:space="preserve"> 228 308,89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8 г. – 313 203,57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9 г. – 358 745,39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0 г. – 469 508,67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21 г. – 1 571 824,41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2 г. – 1 321 223,95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3 г. – 2 329 410,58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4 г. – 1 186 126,04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25 г. – 206 169,60 тыс. рублей, в том числе: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за счет средств федерального бюджета – 4 557 620,02 тыс. рублей: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7 г. </w:t>
      </w:r>
      <w:r w:rsidR="0019077F">
        <w:rPr>
          <w:color w:val="000000"/>
          <w:sz w:val="28"/>
          <w:szCs w:val="28"/>
          <w:lang w:bidi="ru-RU"/>
        </w:rPr>
        <w:t xml:space="preserve">– </w:t>
      </w:r>
      <w:r w:rsidRPr="00861E04">
        <w:rPr>
          <w:color w:val="000000"/>
          <w:sz w:val="28"/>
          <w:szCs w:val="28"/>
          <w:lang w:bidi="ru-RU"/>
        </w:rPr>
        <w:t>71 334,30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9 г. – 67 168,90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0 г. – 393 204,99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1 г. – 602 311,93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2 г. – 994 278,78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3 г. – 1 591 435,97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24 г. – 837 885,15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за счет средств республиканского бюджета – 3 415 327,86 тыс. рублей</w:t>
      </w:r>
      <w:r w:rsidRPr="00861E04">
        <w:rPr>
          <w:color w:val="000000"/>
          <w:sz w:val="28"/>
          <w:szCs w:val="28"/>
          <w:vertAlign w:val="superscript"/>
          <w:lang w:bidi="ru-RU"/>
        </w:rPr>
        <w:t>1</w:t>
      </w:r>
      <w:r w:rsidRPr="00861E04">
        <w:rPr>
          <w:color w:val="000000"/>
          <w:sz w:val="28"/>
          <w:szCs w:val="28"/>
          <w:lang w:bidi="ru-RU"/>
        </w:rPr>
        <w:t>: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vertAlign w:val="superscript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˂ </w:t>
      </w:r>
      <w:r w:rsidRPr="00861E04">
        <w:rPr>
          <w:color w:val="000000"/>
          <w:sz w:val="28"/>
          <w:szCs w:val="28"/>
          <w:vertAlign w:val="superscript"/>
          <w:lang w:bidi="ru-RU"/>
        </w:rPr>
        <w:t>1</w:t>
      </w:r>
      <w:r w:rsidRPr="00861E04">
        <w:rPr>
          <w:color w:val="000000"/>
          <w:sz w:val="28"/>
          <w:szCs w:val="28"/>
          <w:lang w:bidi="ru-RU"/>
        </w:rPr>
        <w:t xml:space="preserve"> ˃ - в том числе средства на проектные работы, предусмотренные непр</w:t>
      </w:r>
      <w:r w:rsidRPr="00861E04">
        <w:rPr>
          <w:color w:val="000000"/>
          <w:sz w:val="28"/>
          <w:szCs w:val="28"/>
          <w:lang w:bidi="ru-RU"/>
        </w:rPr>
        <w:t>о</w:t>
      </w:r>
      <w:r w:rsidRPr="00861E04">
        <w:rPr>
          <w:color w:val="000000"/>
          <w:sz w:val="28"/>
          <w:szCs w:val="28"/>
          <w:lang w:bidi="ru-RU"/>
        </w:rPr>
        <w:t>граммной частью</w:t>
      </w:r>
      <w:r w:rsidR="0019077F">
        <w:rPr>
          <w:color w:val="000000"/>
          <w:sz w:val="28"/>
          <w:szCs w:val="28"/>
          <w:lang w:bidi="ru-RU"/>
        </w:rPr>
        <w:t>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14 г. – 7 734,70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5 г. – 40 478,50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6 г. – 95 003,40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7 г. – 155 045,59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8 г. – 306 721,94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lastRenderedPageBreak/>
        <w:t xml:space="preserve">в 2019 г. – 242 722,44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0 г. – 69 948,78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1 г. – 953 266,58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2 г. – 320 196,13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3 г. – 731 602,91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4 г. – 292 704,47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25 г. – 199 902,42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за счет средств муниципальных бюджетов – 71 089,82 тыс. рублей: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17 г. – 1 929,</w:t>
      </w:r>
      <w:r w:rsidR="00F57F73">
        <w:rPr>
          <w:color w:val="000000"/>
          <w:sz w:val="28"/>
          <w:szCs w:val="28"/>
          <w:lang w:bidi="ru-RU"/>
        </w:rPr>
        <w:t>0</w:t>
      </w:r>
      <w:r w:rsidRPr="00861E04">
        <w:rPr>
          <w:color w:val="000000"/>
          <w:sz w:val="28"/>
          <w:szCs w:val="28"/>
          <w:lang w:bidi="ru-RU"/>
        </w:rPr>
        <w:t>0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8 г. – 6 481,63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19 г. – 8 354,05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20 г. – 6 354,90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1 г. – 16 245,90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22 г. – 6 749,04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3 г. – 6 371,70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 xml:space="preserve">в 2024 г. – 12 336,42 тыс. рублей; 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25 г. – 6 267,18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за счет внебюджетных средств – 83 700,0 тыс. рублей: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19 г. – 40 500,00 тыс. рублей;</w:t>
      </w:r>
    </w:p>
    <w:p w:rsidR="00861E04" w:rsidRPr="00861E04" w:rsidRDefault="00861E04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861E04">
        <w:rPr>
          <w:color w:val="000000"/>
          <w:sz w:val="28"/>
          <w:szCs w:val="28"/>
          <w:lang w:bidi="ru-RU"/>
        </w:rPr>
        <w:t>в 2024 г. – 43 200,00 тыс. рублей.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562CAA">
        <w:rPr>
          <w:sz w:val="28"/>
          <w:szCs w:val="28"/>
          <w:lang w:eastAsia="en-US"/>
        </w:rPr>
        <w:t>Финансирование Подпрограмм: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562CAA">
        <w:rPr>
          <w:sz w:val="28"/>
          <w:szCs w:val="28"/>
          <w:lang w:eastAsia="en-US"/>
        </w:rPr>
        <w:t>«Комплексное развитие и модернизация систем коммунальной инфраструкт</w:t>
      </w:r>
      <w:r w:rsidRPr="00562CAA">
        <w:rPr>
          <w:sz w:val="28"/>
          <w:szCs w:val="28"/>
          <w:lang w:eastAsia="en-US"/>
        </w:rPr>
        <w:t>у</w:t>
      </w:r>
      <w:r w:rsidRPr="00562CAA">
        <w:rPr>
          <w:sz w:val="28"/>
          <w:szCs w:val="28"/>
          <w:lang w:eastAsia="en-US"/>
        </w:rPr>
        <w:t>ры Республики Тыва на 2014-2025 годы</w:t>
      </w:r>
      <w:r w:rsidR="0019077F">
        <w:rPr>
          <w:sz w:val="28"/>
          <w:szCs w:val="28"/>
          <w:lang w:eastAsia="en-US"/>
        </w:rPr>
        <w:t>»</w:t>
      </w:r>
      <w:r w:rsidRPr="00562CAA">
        <w:rPr>
          <w:sz w:val="28"/>
          <w:szCs w:val="28"/>
          <w:lang w:eastAsia="en-US"/>
        </w:rPr>
        <w:t xml:space="preserve"> </w:t>
      </w:r>
      <w:r w:rsidR="0019077F">
        <w:rPr>
          <w:sz w:val="28"/>
          <w:szCs w:val="28"/>
          <w:lang w:eastAsia="en-US"/>
        </w:rPr>
        <w:t>–</w:t>
      </w:r>
      <w:r w:rsidRPr="00562CAA">
        <w:rPr>
          <w:sz w:val="28"/>
          <w:szCs w:val="28"/>
          <w:lang w:eastAsia="en-US"/>
        </w:rPr>
        <w:t xml:space="preserve"> </w:t>
      </w:r>
      <w:r w:rsidR="00861E04">
        <w:rPr>
          <w:sz w:val="28"/>
          <w:szCs w:val="28"/>
          <w:lang w:eastAsia="en-US"/>
        </w:rPr>
        <w:t>5 503 638,30</w:t>
      </w:r>
      <w:r w:rsidRPr="00562CAA">
        <w:rPr>
          <w:sz w:val="28"/>
          <w:szCs w:val="28"/>
          <w:lang w:eastAsia="en-US"/>
        </w:rPr>
        <w:t xml:space="preserve"> тыс. рублей, в том числе: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562CAA">
        <w:rPr>
          <w:color w:val="000000"/>
          <w:sz w:val="28"/>
          <w:szCs w:val="28"/>
          <w:lang w:bidi="ru-RU"/>
        </w:rPr>
        <w:t xml:space="preserve">за счет федерального бюджета – </w:t>
      </w:r>
      <w:r w:rsidR="00861E04">
        <w:rPr>
          <w:sz w:val="28"/>
          <w:szCs w:val="28"/>
          <w:lang w:bidi="ru-RU"/>
        </w:rPr>
        <w:t>2 307 072,99</w:t>
      </w:r>
      <w:r w:rsidRPr="00562CAA">
        <w:rPr>
          <w:color w:val="000000"/>
          <w:sz w:val="28"/>
          <w:szCs w:val="28"/>
          <w:lang w:bidi="ru-RU"/>
        </w:rPr>
        <w:t>тыс. рублей,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sz w:val="28"/>
          <w:szCs w:val="28"/>
          <w:lang w:eastAsia="en-US"/>
        </w:rPr>
      </w:pPr>
      <w:r w:rsidRPr="00562CAA">
        <w:rPr>
          <w:sz w:val="28"/>
          <w:szCs w:val="28"/>
          <w:lang w:eastAsia="en-US"/>
        </w:rPr>
        <w:t>за счет республиканского бюджета –</w:t>
      </w:r>
      <w:r w:rsidR="00861E04">
        <w:rPr>
          <w:sz w:val="28"/>
          <w:szCs w:val="28"/>
          <w:lang w:eastAsia="en-US"/>
        </w:rPr>
        <w:t>3 157 565,31</w:t>
      </w:r>
      <w:r w:rsidRPr="00562CAA">
        <w:rPr>
          <w:sz w:val="28"/>
          <w:szCs w:val="28"/>
          <w:lang w:eastAsia="en-US"/>
        </w:rPr>
        <w:t xml:space="preserve"> тыс. рублей,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562CAA">
        <w:rPr>
          <w:color w:val="000000"/>
          <w:sz w:val="28"/>
          <w:szCs w:val="28"/>
          <w:lang w:bidi="ru-RU"/>
        </w:rPr>
        <w:t xml:space="preserve"> за счет внебюджетных средств – 39 000,00 тыс. рублей: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color w:val="000000"/>
          <w:sz w:val="28"/>
          <w:szCs w:val="28"/>
          <w:lang w:bidi="ru-RU"/>
        </w:rPr>
      </w:pPr>
      <w:r w:rsidRPr="00562CAA">
        <w:rPr>
          <w:sz w:val="28"/>
          <w:szCs w:val="28"/>
          <w:lang w:eastAsia="en-US"/>
        </w:rPr>
        <w:t xml:space="preserve"> «Снабжение населения Республики Тыва чистой водопроводной водой на 2018-2025 годы</w:t>
      </w:r>
      <w:r w:rsidR="0019077F">
        <w:rPr>
          <w:sz w:val="28"/>
          <w:szCs w:val="28"/>
          <w:lang w:eastAsia="en-US"/>
        </w:rPr>
        <w:t>»</w:t>
      </w:r>
      <w:r w:rsidRPr="00562CAA">
        <w:rPr>
          <w:sz w:val="28"/>
          <w:szCs w:val="28"/>
          <w:lang w:eastAsia="en-US"/>
        </w:rPr>
        <w:t xml:space="preserve"> </w:t>
      </w:r>
      <w:r w:rsidR="0019077F">
        <w:rPr>
          <w:sz w:val="28"/>
          <w:szCs w:val="28"/>
          <w:lang w:eastAsia="en-US"/>
        </w:rPr>
        <w:t>–</w:t>
      </w:r>
      <w:r w:rsidRPr="00562CAA">
        <w:rPr>
          <w:sz w:val="28"/>
          <w:szCs w:val="28"/>
          <w:lang w:eastAsia="en-US"/>
        </w:rPr>
        <w:t xml:space="preserve"> 97 796,38 тыс. рублей, в том числе:</w:t>
      </w:r>
      <w:r w:rsidR="0019077F">
        <w:rPr>
          <w:sz w:val="28"/>
          <w:szCs w:val="28"/>
          <w:lang w:eastAsia="en-US"/>
        </w:rPr>
        <w:t xml:space="preserve"> </w:t>
      </w:r>
      <w:r w:rsidRPr="00562CAA">
        <w:rPr>
          <w:sz w:val="28"/>
          <w:szCs w:val="28"/>
          <w:lang w:eastAsia="en-US"/>
        </w:rPr>
        <w:t>за счет республиканского бюджета – 68 483,56 тыс. рублей,</w:t>
      </w:r>
      <w:r w:rsidR="0019077F">
        <w:rPr>
          <w:sz w:val="28"/>
          <w:szCs w:val="28"/>
          <w:lang w:eastAsia="en-US"/>
        </w:rPr>
        <w:t xml:space="preserve"> </w:t>
      </w:r>
      <w:r w:rsidRPr="00562CAA">
        <w:rPr>
          <w:sz w:val="28"/>
          <w:szCs w:val="28"/>
          <w:lang w:eastAsia="en-US"/>
        </w:rPr>
        <w:t>за счет муниципального бюджета – 29312,82 тыс. рублей;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sz w:val="28"/>
          <w:szCs w:val="28"/>
          <w:lang w:eastAsia="en-US"/>
        </w:rPr>
      </w:pPr>
      <w:r w:rsidRPr="00562CAA">
        <w:rPr>
          <w:sz w:val="28"/>
          <w:szCs w:val="28"/>
          <w:lang w:eastAsia="en-US"/>
        </w:rPr>
        <w:t xml:space="preserve"> «Обеспечение организаций жилищно-коммунального хозяйства Республики Тыва специализированной техникой на 2014-2025 годы</w:t>
      </w:r>
      <w:r w:rsidR="0019077F">
        <w:rPr>
          <w:sz w:val="28"/>
          <w:szCs w:val="28"/>
          <w:lang w:eastAsia="en-US"/>
        </w:rPr>
        <w:t>»</w:t>
      </w:r>
      <w:r w:rsidRPr="00562CAA">
        <w:rPr>
          <w:sz w:val="28"/>
          <w:szCs w:val="28"/>
          <w:lang w:eastAsia="en-US"/>
        </w:rPr>
        <w:t xml:space="preserve"> </w:t>
      </w:r>
      <w:r w:rsidR="0019077F">
        <w:rPr>
          <w:sz w:val="28"/>
          <w:szCs w:val="28"/>
          <w:lang w:eastAsia="en-US"/>
        </w:rPr>
        <w:t>–</w:t>
      </w:r>
      <w:r w:rsidRPr="00562CAA">
        <w:rPr>
          <w:sz w:val="28"/>
          <w:szCs w:val="28"/>
          <w:lang w:eastAsia="en-US"/>
        </w:rPr>
        <w:t xml:space="preserve"> 205 335,6 тыс. рублей, в том числе: за счет республиканского бюджета – 163 558,6 тыс. рублей, за счет мун</w:t>
      </w:r>
      <w:r w:rsidRPr="00562CAA">
        <w:rPr>
          <w:sz w:val="28"/>
          <w:szCs w:val="28"/>
          <w:lang w:eastAsia="en-US"/>
        </w:rPr>
        <w:t>и</w:t>
      </w:r>
      <w:r w:rsidRPr="00562CAA">
        <w:rPr>
          <w:sz w:val="28"/>
          <w:szCs w:val="28"/>
          <w:lang w:eastAsia="en-US"/>
        </w:rPr>
        <w:t>ципального бюджета – 41 777,0 тыс. рублей;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sz w:val="28"/>
          <w:szCs w:val="28"/>
          <w:lang w:eastAsia="en-US"/>
        </w:rPr>
      </w:pPr>
      <w:r w:rsidRPr="00562CAA">
        <w:rPr>
          <w:sz w:val="28"/>
          <w:szCs w:val="28"/>
          <w:lang w:eastAsia="en-US"/>
        </w:rPr>
        <w:t xml:space="preserve"> «Формирование современной городской среды на территории муниципал</w:t>
      </w:r>
      <w:r w:rsidRPr="00562CAA">
        <w:rPr>
          <w:sz w:val="28"/>
          <w:szCs w:val="28"/>
          <w:lang w:eastAsia="en-US"/>
        </w:rPr>
        <w:t>ь</w:t>
      </w:r>
      <w:r w:rsidRPr="00562CAA">
        <w:rPr>
          <w:sz w:val="28"/>
          <w:szCs w:val="28"/>
          <w:lang w:eastAsia="en-US"/>
        </w:rPr>
        <w:t>ных образований Республ</w:t>
      </w:r>
      <w:r w:rsidR="00C04FB8">
        <w:rPr>
          <w:sz w:val="28"/>
          <w:szCs w:val="28"/>
          <w:lang w:eastAsia="en-US"/>
        </w:rPr>
        <w:t>ики Тыва на 2017 год</w:t>
      </w:r>
      <w:r w:rsidR="0019077F">
        <w:rPr>
          <w:sz w:val="28"/>
          <w:szCs w:val="28"/>
          <w:lang w:eastAsia="en-US"/>
        </w:rPr>
        <w:t>»</w:t>
      </w:r>
      <w:r w:rsidR="00C04FB8">
        <w:rPr>
          <w:sz w:val="28"/>
          <w:szCs w:val="28"/>
          <w:lang w:eastAsia="en-US"/>
        </w:rPr>
        <w:t xml:space="preserve"> </w:t>
      </w:r>
      <w:r w:rsidR="0019077F">
        <w:rPr>
          <w:sz w:val="28"/>
          <w:szCs w:val="28"/>
          <w:lang w:eastAsia="en-US"/>
        </w:rPr>
        <w:t>–</w:t>
      </w:r>
      <w:r w:rsidR="00C04FB8">
        <w:rPr>
          <w:sz w:val="28"/>
          <w:szCs w:val="28"/>
          <w:lang w:eastAsia="en-US"/>
        </w:rPr>
        <w:t xml:space="preserve"> 75 088,28</w:t>
      </w:r>
      <w:r w:rsidRPr="00562CAA">
        <w:rPr>
          <w:sz w:val="28"/>
          <w:szCs w:val="28"/>
          <w:lang w:eastAsia="en-US"/>
        </w:rPr>
        <w:t xml:space="preserve"> тыс. рублей, в том чи</w:t>
      </w:r>
      <w:r w:rsidRPr="00562CAA">
        <w:rPr>
          <w:sz w:val="28"/>
          <w:szCs w:val="28"/>
          <w:lang w:eastAsia="en-US"/>
        </w:rPr>
        <w:t>с</w:t>
      </w:r>
      <w:r w:rsidRPr="00562CAA">
        <w:rPr>
          <w:sz w:val="28"/>
          <w:szCs w:val="28"/>
          <w:lang w:eastAsia="en-US"/>
        </w:rPr>
        <w:t>ле: за счет федерального бюджета – 71 334,3 тыс. рублей, за счет рес</w:t>
      </w:r>
      <w:r w:rsidR="00C04FB8">
        <w:rPr>
          <w:sz w:val="28"/>
          <w:szCs w:val="28"/>
          <w:lang w:eastAsia="en-US"/>
        </w:rPr>
        <w:t>публиканского бюджета – 3 753,98</w:t>
      </w:r>
      <w:r w:rsidRPr="00562CAA">
        <w:rPr>
          <w:sz w:val="28"/>
          <w:szCs w:val="28"/>
          <w:lang w:eastAsia="en-US"/>
        </w:rPr>
        <w:t xml:space="preserve"> тыс. рублей;</w:t>
      </w:r>
    </w:p>
    <w:p w:rsidR="00562CAA" w:rsidRPr="00562CAA" w:rsidRDefault="00562CAA" w:rsidP="00C357DD">
      <w:pPr>
        <w:widowControl w:val="0"/>
        <w:spacing w:line="360" w:lineRule="exact"/>
        <w:ind w:firstLine="720"/>
        <w:rPr>
          <w:sz w:val="28"/>
          <w:szCs w:val="28"/>
          <w:lang w:bidi="ru-RU"/>
        </w:rPr>
      </w:pPr>
      <w:r w:rsidRPr="00562CAA">
        <w:rPr>
          <w:sz w:val="28"/>
          <w:szCs w:val="28"/>
          <w:lang w:eastAsia="en-US"/>
        </w:rPr>
        <w:t>«Чистая вода на 2</w:t>
      </w:r>
      <w:r w:rsidR="0019077F">
        <w:rPr>
          <w:sz w:val="28"/>
          <w:szCs w:val="28"/>
          <w:lang w:eastAsia="en-US"/>
        </w:rPr>
        <w:t>019</w:t>
      </w:r>
      <w:r w:rsidR="00C04FB8">
        <w:rPr>
          <w:sz w:val="28"/>
          <w:szCs w:val="28"/>
          <w:lang w:eastAsia="en-US"/>
        </w:rPr>
        <w:t>-2024 годы</w:t>
      </w:r>
      <w:r w:rsidR="0019077F">
        <w:rPr>
          <w:sz w:val="28"/>
          <w:szCs w:val="28"/>
          <w:lang w:eastAsia="en-US"/>
        </w:rPr>
        <w:t>»</w:t>
      </w:r>
      <w:r w:rsidR="00C04FB8">
        <w:rPr>
          <w:sz w:val="28"/>
          <w:szCs w:val="28"/>
          <w:lang w:eastAsia="en-US"/>
        </w:rPr>
        <w:t xml:space="preserve"> </w:t>
      </w:r>
      <w:r w:rsidR="0019077F">
        <w:rPr>
          <w:sz w:val="28"/>
          <w:szCs w:val="28"/>
          <w:lang w:eastAsia="en-US"/>
        </w:rPr>
        <w:t>–</w:t>
      </w:r>
      <w:r w:rsidR="00C04FB8">
        <w:rPr>
          <w:sz w:val="28"/>
          <w:szCs w:val="28"/>
          <w:lang w:eastAsia="en-US"/>
        </w:rPr>
        <w:t xml:space="preserve"> 2 245 879,14</w:t>
      </w:r>
      <w:r w:rsidRPr="00562CAA">
        <w:rPr>
          <w:sz w:val="28"/>
          <w:szCs w:val="28"/>
          <w:lang w:eastAsia="en-US"/>
        </w:rPr>
        <w:t xml:space="preserve">  тыс. рублей, в том числе:</w:t>
      </w:r>
    </w:p>
    <w:p w:rsidR="00562CAA" w:rsidRDefault="00562CAA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szCs w:val="26"/>
        </w:rPr>
      </w:pPr>
      <w:r w:rsidRPr="00562CAA">
        <w:rPr>
          <w:szCs w:val="26"/>
        </w:rPr>
        <w:lastRenderedPageBreak/>
        <w:t>за счет федерального бюджета – 2 179 212,73 тыс. рублей, за счет республ</w:t>
      </w:r>
      <w:r w:rsidRPr="00562CAA">
        <w:rPr>
          <w:szCs w:val="26"/>
        </w:rPr>
        <w:t>и</w:t>
      </w:r>
      <w:r w:rsidRPr="00562CAA">
        <w:rPr>
          <w:szCs w:val="26"/>
        </w:rPr>
        <w:t>канского бюджета – 21</w:t>
      </w:r>
      <w:r w:rsidR="00C04FB8">
        <w:rPr>
          <w:szCs w:val="26"/>
        </w:rPr>
        <w:t> 966,41</w:t>
      </w:r>
      <w:r w:rsidRPr="00562CAA">
        <w:rPr>
          <w:szCs w:val="26"/>
        </w:rPr>
        <w:t xml:space="preserve"> тыс. рублей</w:t>
      </w:r>
      <w:r w:rsidRPr="00562CAA">
        <w:rPr>
          <w:szCs w:val="26"/>
          <w:vertAlign w:val="superscript"/>
        </w:rPr>
        <w:t>1</w:t>
      </w:r>
      <w:r w:rsidRPr="00562CAA">
        <w:rPr>
          <w:szCs w:val="26"/>
        </w:rPr>
        <w:t>, за счет внебюджетных средств – 44 700,0 тыс. рублей.</w:t>
      </w:r>
      <w:r w:rsidRPr="00236B11">
        <w:rPr>
          <w:szCs w:val="26"/>
        </w:rPr>
        <w:t xml:space="preserve"> Финансирование мероприятий Программы будет ежегодно корректироваться исходя из возможностей республиканского бюджета Республики Тыва»;</w:t>
      </w:r>
    </w:p>
    <w:p w:rsidR="007B3C61" w:rsidRDefault="00F46388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lang w:eastAsia="ru-RU" w:bidi="ru-RU"/>
        </w:rPr>
      </w:pPr>
      <w:r w:rsidRPr="00F46388">
        <w:rPr>
          <w:lang w:eastAsia="ru-RU" w:bidi="ru-RU"/>
        </w:rPr>
        <w:t xml:space="preserve">4) </w:t>
      </w:r>
      <w:r w:rsidR="00B62D14">
        <w:rPr>
          <w:lang w:eastAsia="ru-RU" w:bidi="ru-RU"/>
        </w:rPr>
        <w:t xml:space="preserve">раздел </w:t>
      </w:r>
      <w:r w:rsidR="00B62D14">
        <w:rPr>
          <w:lang w:val="en-US" w:eastAsia="ru-RU" w:bidi="ru-RU"/>
        </w:rPr>
        <w:t>VII</w:t>
      </w:r>
      <w:r w:rsidR="00B62D14">
        <w:rPr>
          <w:lang w:eastAsia="ru-RU" w:bidi="ru-RU"/>
        </w:rPr>
        <w:t xml:space="preserve"> до</w:t>
      </w:r>
      <w:r w:rsidR="007B3C61">
        <w:rPr>
          <w:lang w:eastAsia="ru-RU" w:bidi="ru-RU"/>
        </w:rPr>
        <w:t>полнить</w:t>
      </w:r>
      <w:r w:rsidR="00B62D14">
        <w:rPr>
          <w:lang w:eastAsia="ru-RU" w:bidi="ru-RU"/>
        </w:rPr>
        <w:t xml:space="preserve"> пунктом 8 следующего содержания: </w:t>
      </w:r>
    </w:p>
    <w:p w:rsidR="00001779" w:rsidRDefault="00B62D14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lang w:eastAsia="ru-RU" w:bidi="ru-RU"/>
        </w:rPr>
        <w:t>«8) снижение износа объектов коммунальной инфраструктуры до 60 проце</w:t>
      </w:r>
      <w:r>
        <w:rPr>
          <w:lang w:eastAsia="ru-RU" w:bidi="ru-RU"/>
        </w:rPr>
        <w:t>н</w:t>
      </w:r>
      <w:r>
        <w:rPr>
          <w:lang w:eastAsia="ru-RU" w:bidi="ru-RU"/>
        </w:rPr>
        <w:t xml:space="preserve">тов.»; </w:t>
      </w:r>
    </w:p>
    <w:p w:rsidR="00001779" w:rsidRDefault="00B62D14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C4476E">
        <w:rPr>
          <w:color w:val="000000"/>
          <w:lang w:eastAsia="ru-RU" w:bidi="ru-RU"/>
        </w:rPr>
        <w:t xml:space="preserve">) </w:t>
      </w:r>
      <w:r w:rsidR="00001779">
        <w:rPr>
          <w:color w:val="000000"/>
          <w:lang w:eastAsia="ru-RU" w:bidi="ru-RU"/>
        </w:rPr>
        <w:t>в паспорте Подпрограммы «Комплексное развитие и модернизация систем коммунальной инфраструктуры Республики Тыва на 2014-2025 годы» (далее – По</w:t>
      </w:r>
      <w:r w:rsidR="00001779">
        <w:rPr>
          <w:color w:val="000000"/>
          <w:lang w:eastAsia="ru-RU" w:bidi="ru-RU"/>
        </w:rPr>
        <w:t>д</w:t>
      </w:r>
      <w:r w:rsidR="00001779">
        <w:rPr>
          <w:color w:val="000000"/>
          <w:lang w:eastAsia="ru-RU" w:bidi="ru-RU"/>
        </w:rPr>
        <w:t>программа):</w:t>
      </w:r>
    </w:p>
    <w:p w:rsidR="007B3C61" w:rsidRDefault="00001779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зици</w:t>
      </w:r>
      <w:r w:rsidR="007B3C61"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 xml:space="preserve"> «Целевые индикаторы и показатели Подпрограммы» дополнить а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 xml:space="preserve">зацем следующего содержания: </w:t>
      </w:r>
    </w:p>
    <w:p w:rsidR="00AF5CBD" w:rsidRPr="002040B5" w:rsidRDefault="00AF5CBD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снижение износа объектов коммунальной инфраструктуры до 60 процентов»;</w:t>
      </w:r>
    </w:p>
    <w:p w:rsidR="00AF5CBD" w:rsidRDefault="00AF5CBD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позиции «Объемы бюджетных ассигнований Подпрограммы» слов</w:t>
      </w:r>
      <w:r w:rsidR="00B62D14">
        <w:rPr>
          <w:color w:val="000000"/>
          <w:lang w:eastAsia="ru-RU" w:bidi="ru-RU"/>
        </w:rPr>
        <w:t>а</w:t>
      </w:r>
      <w:r w:rsidR="0019077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«ре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 xml:space="preserve">публиканский бюджет» заменить словами «республиканский бюджет </w:t>
      </w:r>
      <w:r w:rsidR="00FF6F7B">
        <w:rPr>
          <w:color w:val="000000"/>
          <w:lang w:eastAsia="ru-RU" w:bidi="ru-RU"/>
        </w:rPr>
        <w:t>–</w:t>
      </w:r>
      <w:r w:rsidR="0019077F">
        <w:rPr>
          <w:color w:val="000000"/>
          <w:lang w:eastAsia="ru-RU" w:bidi="ru-RU"/>
        </w:rPr>
        <w:t xml:space="preserve"> </w:t>
      </w:r>
      <w:r w:rsidR="00F57F73">
        <w:rPr>
          <w:color w:val="000000"/>
          <w:lang w:eastAsia="ru-RU" w:bidi="ru-RU"/>
        </w:rPr>
        <w:t>3 157 565,31</w:t>
      </w:r>
      <w:r w:rsidR="0019077F">
        <w:rPr>
          <w:color w:val="000000"/>
          <w:lang w:eastAsia="ru-RU" w:bidi="ru-RU"/>
        </w:rPr>
        <w:t xml:space="preserve"> </w:t>
      </w:r>
      <w:r w:rsidRPr="00FF6F7B">
        <w:rPr>
          <w:lang w:eastAsia="ru-RU" w:bidi="ru-RU"/>
        </w:rPr>
        <w:t>тыс. рублей</w:t>
      </w:r>
      <w:r>
        <w:rPr>
          <w:color w:val="000000"/>
          <w:lang w:eastAsia="ru-RU" w:bidi="ru-RU"/>
        </w:rPr>
        <w:t xml:space="preserve">, федеральный бюджет – </w:t>
      </w:r>
      <w:r w:rsidR="00F57F73">
        <w:rPr>
          <w:lang w:eastAsia="ru-RU" w:bidi="ru-RU"/>
        </w:rPr>
        <w:t>2 307 072,99</w:t>
      </w:r>
      <w:r w:rsidR="0019077F">
        <w:rPr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тыс. рублей»; </w:t>
      </w:r>
    </w:p>
    <w:p w:rsidR="00C4476E" w:rsidRDefault="00CD589D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</w:t>
      </w:r>
      <w:r w:rsidR="00C4476E">
        <w:rPr>
          <w:color w:val="000000"/>
          <w:lang w:eastAsia="ru-RU" w:bidi="ru-RU"/>
        </w:rPr>
        <w:t>) в разделе «Система водоо</w:t>
      </w:r>
      <w:r>
        <w:rPr>
          <w:color w:val="000000"/>
          <w:lang w:eastAsia="ru-RU" w:bidi="ru-RU"/>
        </w:rPr>
        <w:t>тведения и очистки сточных вод.</w:t>
      </w:r>
      <w:r w:rsidR="00C4476E">
        <w:rPr>
          <w:color w:val="000000"/>
          <w:lang w:eastAsia="ru-RU" w:bidi="ru-RU"/>
        </w:rPr>
        <w:t xml:space="preserve"> Анализ сущ</w:t>
      </w:r>
      <w:r w:rsidR="00C4476E">
        <w:rPr>
          <w:color w:val="000000"/>
          <w:lang w:eastAsia="ru-RU" w:bidi="ru-RU"/>
        </w:rPr>
        <w:t>е</w:t>
      </w:r>
      <w:r w:rsidR="00C4476E">
        <w:rPr>
          <w:color w:val="000000"/>
          <w:lang w:eastAsia="ru-RU" w:bidi="ru-RU"/>
        </w:rPr>
        <w:t>ствующей организации систем водоотведения и очистки сточных вод» слова «Вод</w:t>
      </w:r>
      <w:r w:rsidR="00C4476E">
        <w:rPr>
          <w:color w:val="000000"/>
          <w:lang w:eastAsia="ru-RU" w:bidi="ru-RU"/>
        </w:rPr>
        <w:t>о</w:t>
      </w:r>
      <w:r w:rsidR="00C4476E">
        <w:rPr>
          <w:color w:val="000000"/>
          <w:lang w:eastAsia="ru-RU" w:bidi="ru-RU"/>
        </w:rPr>
        <w:t>проводно-канализационные системы»» заменить словами «Водоканал-Сервис», сл</w:t>
      </w:r>
      <w:r w:rsidR="00C4476E">
        <w:rPr>
          <w:color w:val="000000"/>
          <w:lang w:eastAsia="ru-RU" w:bidi="ru-RU"/>
        </w:rPr>
        <w:t>о</w:t>
      </w:r>
      <w:r w:rsidR="00C4476E">
        <w:rPr>
          <w:color w:val="000000"/>
          <w:lang w:eastAsia="ru-RU" w:bidi="ru-RU"/>
        </w:rPr>
        <w:t>ва «ООО «Канализационные сети г. Шагонара»» заменить словами «МУП «Водок</w:t>
      </w:r>
      <w:r w:rsidR="00C4476E">
        <w:rPr>
          <w:color w:val="000000"/>
          <w:lang w:eastAsia="ru-RU" w:bidi="ru-RU"/>
        </w:rPr>
        <w:t>а</w:t>
      </w:r>
      <w:r w:rsidR="00C4476E">
        <w:rPr>
          <w:color w:val="000000"/>
          <w:lang w:eastAsia="ru-RU" w:bidi="ru-RU"/>
        </w:rPr>
        <w:t>нал г. Шагонара»;</w:t>
      </w:r>
    </w:p>
    <w:p w:rsidR="00CD589D" w:rsidRDefault="00CD589D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в разделе «Система теплоснабжения. Анализ существующей системы те</w:t>
      </w:r>
      <w:r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лоснабжения» после слов «магистральным» дополнить словами «,</w:t>
      </w:r>
      <w:r w:rsidR="0019077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зводящим, внутриквартальным», слова «, а по разводящим, внутриквартальным сетям – МУП г.Кызыла «Городские тепловые сети» исключить;</w:t>
      </w:r>
    </w:p>
    <w:p w:rsidR="00C4476E" w:rsidRDefault="00855E31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C4476E">
        <w:rPr>
          <w:color w:val="000000"/>
          <w:lang w:eastAsia="ru-RU" w:bidi="ru-RU"/>
        </w:rPr>
        <w:t xml:space="preserve">) в разделе </w:t>
      </w:r>
      <w:r w:rsidR="00C4476E">
        <w:rPr>
          <w:color w:val="000000"/>
          <w:lang w:val="en-US" w:eastAsia="ru-RU" w:bidi="ru-RU"/>
        </w:rPr>
        <w:t>III</w:t>
      </w:r>
      <w:r w:rsidR="00C4476E">
        <w:rPr>
          <w:color w:val="000000"/>
          <w:lang w:eastAsia="ru-RU" w:bidi="ru-RU"/>
        </w:rPr>
        <w:t>:</w:t>
      </w:r>
    </w:p>
    <w:p w:rsidR="00863DE7" w:rsidRDefault="00863DE7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абзаце четвертом слова «малоэтажной» исключить;</w:t>
      </w:r>
    </w:p>
    <w:p w:rsidR="00CD589D" w:rsidRPr="00CD589D" w:rsidRDefault="00C4476E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таблице 1 цифры «1025156,61» заменить цифрами «</w:t>
      </w:r>
      <w:r w:rsidR="00F57F73">
        <w:rPr>
          <w:color w:val="000000"/>
          <w:lang w:eastAsia="ru-RU" w:bidi="ru-RU"/>
        </w:rPr>
        <w:t>2 795 171,89</w:t>
      </w:r>
      <w:r>
        <w:rPr>
          <w:color w:val="000000"/>
          <w:lang w:eastAsia="ru-RU" w:bidi="ru-RU"/>
        </w:rPr>
        <w:t xml:space="preserve">», </w:t>
      </w:r>
      <w:r w:rsidR="00CD589D" w:rsidRPr="00CD589D">
        <w:rPr>
          <w:color w:val="000000"/>
          <w:lang w:eastAsia="ru-RU" w:bidi="ru-RU"/>
        </w:rPr>
        <w:t>цифры «</w:t>
      </w:r>
      <w:r w:rsidR="00CD589D">
        <w:rPr>
          <w:color w:val="000000"/>
          <w:lang w:eastAsia="ru-RU" w:bidi="ru-RU"/>
        </w:rPr>
        <w:t>2263096,16</w:t>
      </w:r>
      <w:r w:rsidR="00CD589D" w:rsidRPr="00CD589D">
        <w:rPr>
          <w:color w:val="000000"/>
          <w:lang w:eastAsia="ru-RU" w:bidi="ru-RU"/>
        </w:rPr>
        <w:t>» заменить цифрами «</w:t>
      </w:r>
      <w:r w:rsidR="00FF6F7B">
        <w:rPr>
          <w:color w:val="000000"/>
          <w:lang w:eastAsia="ru-RU" w:bidi="ru-RU"/>
        </w:rPr>
        <w:t>1</w:t>
      </w:r>
      <w:r w:rsidR="00F57F73">
        <w:rPr>
          <w:color w:val="000000"/>
          <w:lang w:eastAsia="ru-RU" w:bidi="ru-RU"/>
        </w:rPr>
        <w:t> </w:t>
      </w:r>
      <w:r w:rsidR="00FF6F7B">
        <w:rPr>
          <w:color w:val="000000"/>
          <w:lang w:eastAsia="ru-RU" w:bidi="ru-RU"/>
        </w:rPr>
        <w:t>6</w:t>
      </w:r>
      <w:r w:rsidR="00F57F73">
        <w:rPr>
          <w:color w:val="000000"/>
          <w:lang w:eastAsia="ru-RU" w:bidi="ru-RU"/>
        </w:rPr>
        <w:t>36 937,11</w:t>
      </w:r>
      <w:r w:rsidR="00CD589D" w:rsidRPr="00CD589D">
        <w:rPr>
          <w:color w:val="000000"/>
          <w:lang w:eastAsia="ru-RU" w:bidi="ru-RU"/>
        </w:rPr>
        <w:t>»,цифры «</w:t>
      </w:r>
      <w:r w:rsidR="00CD589D">
        <w:rPr>
          <w:color w:val="000000"/>
          <w:lang w:eastAsia="ru-RU" w:bidi="ru-RU"/>
        </w:rPr>
        <w:t>4320782,07</w:t>
      </w:r>
      <w:r w:rsidR="00CD589D" w:rsidRPr="00CD589D">
        <w:rPr>
          <w:color w:val="000000"/>
          <w:lang w:eastAsia="ru-RU" w:bidi="ru-RU"/>
        </w:rPr>
        <w:t>» заменить ци</w:t>
      </w:r>
      <w:r w:rsidR="00CD589D" w:rsidRPr="00CD589D">
        <w:rPr>
          <w:color w:val="000000"/>
          <w:lang w:eastAsia="ru-RU" w:bidi="ru-RU"/>
        </w:rPr>
        <w:t>ф</w:t>
      </w:r>
      <w:r w:rsidR="00CD589D" w:rsidRPr="00CD589D">
        <w:rPr>
          <w:color w:val="000000"/>
          <w:lang w:eastAsia="ru-RU" w:bidi="ru-RU"/>
        </w:rPr>
        <w:t>рами «</w:t>
      </w:r>
      <w:r w:rsidR="00F57F73">
        <w:rPr>
          <w:color w:val="000000"/>
          <w:lang w:eastAsia="ru-RU" w:bidi="ru-RU"/>
        </w:rPr>
        <w:t>5 503 638,30»;</w:t>
      </w:r>
    </w:p>
    <w:p w:rsidR="00EA473C" w:rsidRDefault="00855E31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</w:t>
      </w:r>
      <w:r w:rsidR="00C4476E">
        <w:rPr>
          <w:color w:val="000000"/>
          <w:lang w:eastAsia="ru-RU" w:bidi="ru-RU"/>
        </w:rPr>
        <w:t xml:space="preserve">) в разделе </w:t>
      </w:r>
      <w:r w:rsidR="00C4476E">
        <w:rPr>
          <w:color w:val="000000"/>
          <w:lang w:val="en-US" w:eastAsia="ru-RU" w:bidi="ru-RU"/>
        </w:rPr>
        <w:t>IV</w:t>
      </w:r>
      <w:r w:rsidR="00EA473C">
        <w:rPr>
          <w:color w:val="000000"/>
          <w:lang w:eastAsia="ru-RU" w:bidi="ru-RU"/>
        </w:rPr>
        <w:t>:</w:t>
      </w:r>
    </w:p>
    <w:p w:rsidR="00C4476E" w:rsidRDefault="00EA473C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лова «составляет 4320782,07 тыс. рублей, за счет средств республиканского бюджета» заменить словами «составляет </w:t>
      </w:r>
      <w:r w:rsidR="0044615F">
        <w:rPr>
          <w:color w:val="000000"/>
          <w:lang w:eastAsia="ru-RU" w:bidi="ru-RU"/>
        </w:rPr>
        <w:t>5 503 638,3</w:t>
      </w:r>
      <w:r w:rsidRPr="00FF6F7B">
        <w:rPr>
          <w:lang w:eastAsia="ru-RU" w:bidi="ru-RU"/>
        </w:rPr>
        <w:t>тыс. рублей</w:t>
      </w:r>
      <w:r w:rsidR="0019077F">
        <w:rPr>
          <w:lang w:eastAsia="ru-RU" w:bidi="ru-RU"/>
        </w:rPr>
        <w:t xml:space="preserve"> </w:t>
      </w:r>
      <w:r>
        <w:rPr>
          <w:color w:val="000000"/>
          <w:lang w:eastAsia="ru-RU" w:bidi="ru-RU"/>
        </w:rPr>
        <w:t>за счет средств ф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дерального и республиканского бюджетов»;</w:t>
      </w:r>
    </w:p>
    <w:p w:rsidR="00EA473C" w:rsidRPr="00855E31" w:rsidRDefault="00EA473C" w:rsidP="00C357DD">
      <w:pPr>
        <w:pStyle w:val="22"/>
        <w:shd w:val="clear" w:color="auto" w:fill="auto"/>
        <w:spacing w:before="0" w:after="0" w:line="360" w:lineRule="exact"/>
        <w:ind w:firstLine="720"/>
        <w:jc w:val="both"/>
        <w:rPr>
          <w:lang w:eastAsia="ru-RU" w:bidi="ru-RU"/>
        </w:rPr>
      </w:pPr>
      <w:r w:rsidRPr="00855E31">
        <w:rPr>
          <w:lang w:eastAsia="ru-RU" w:bidi="ru-RU"/>
        </w:rPr>
        <w:t xml:space="preserve">таблицу изложить в следующей редакции: </w:t>
      </w:r>
    </w:p>
    <w:p w:rsidR="00EA473C" w:rsidRDefault="00EA473C" w:rsidP="00AF5CBD">
      <w:pPr>
        <w:pStyle w:val="22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267"/>
        <w:gridCol w:w="872"/>
        <w:gridCol w:w="622"/>
        <w:gridCol w:w="622"/>
        <w:gridCol w:w="747"/>
        <w:gridCol w:w="747"/>
        <w:gridCol w:w="778"/>
        <w:gridCol w:w="778"/>
        <w:gridCol w:w="778"/>
        <w:gridCol w:w="872"/>
        <w:gridCol w:w="809"/>
        <w:gridCol w:w="716"/>
        <w:gridCol w:w="813"/>
      </w:tblGrid>
      <w:tr w:rsidR="00714DC2" w:rsidRPr="00714DC2" w:rsidTr="00D27809">
        <w:tc>
          <w:tcPr>
            <w:tcW w:w="1195" w:type="dxa"/>
            <w:vMerge w:val="restart"/>
          </w:tcPr>
          <w:p w:rsidR="00714DC2" w:rsidRPr="002B5F5B" w:rsidRDefault="0019077F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«</w:t>
            </w:r>
            <w:r w:rsidR="00714DC2" w:rsidRPr="002B5F5B">
              <w:rPr>
                <w:sz w:val="18"/>
              </w:rPr>
              <w:t>Показатель</w:t>
            </w:r>
          </w:p>
        </w:tc>
        <w:tc>
          <w:tcPr>
            <w:tcW w:w="836" w:type="dxa"/>
            <w:vMerge w:val="restart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Сумма (тыс. руб</w:t>
            </w:r>
            <w:r w:rsidR="0019077F">
              <w:rPr>
                <w:sz w:val="18"/>
              </w:rPr>
              <w:t>лей</w:t>
            </w:r>
            <w:r w:rsidRPr="002B5F5B">
              <w:rPr>
                <w:sz w:val="18"/>
              </w:rPr>
              <w:t>)</w:t>
            </w:r>
          </w:p>
        </w:tc>
        <w:tc>
          <w:tcPr>
            <w:tcW w:w="7823" w:type="dxa"/>
            <w:gridSpan w:val="11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В том числе по годам</w:t>
            </w:r>
            <w:r w:rsidR="0019077F">
              <w:rPr>
                <w:sz w:val="18"/>
              </w:rPr>
              <w:t>:</w:t>
            </w:r>
            <w:r w:rsidRPr="002B5F5B">
              <w:rPr>
                <w:sz w:val="18"/>
              </w:rPr>
              <w:t xml:space="preserve"> </w:t>
            </w:r>
          </w:p>
        </w:tc>
      </w:tr>
      <w:tr w:rsidR="002B5F5B" w:rsidRPr="00714DC2" w:rsidTr="00D27809">
        <w:tc>
          <w:tcPr>
            <w:tcW w:w="1195" w:type="dxa"/>
            <w:vMerge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36" w:type="dxa"/>
            <w:vMerge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40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15</w:t>
            </w:r>
          </w:p>
        </w:tc>
        <w:tc>
          <w:tcPr>
            <w:tcW w:w="640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16</w:t>
            </w:r>
          </w:p>
        </w:tc>
        <w:tc>
          <w:tcPr>
            <w:tcW w:w="705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17</w:t>
            </w:r>
          </w:p>
        </w:tc>
        <w:tc>
          <w:tcPr>
            <w:tcW w:w="771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18</w:t>
            </w:r>
          </w:p>
        </w:tc>
        <w:tc>
          <w:tcPr>
            <w:tcW w:w="771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19</w:t>
            </w:r>
          </w:p>
        </w:tc>
        <w:tc>
          <w:tcPr>
            <w:tcW w:w="705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20</w:t>
            </w:r>
          </w:p>
        </w:tc>
        <w:tc>
          <w:tcPr>
            <w:tcW w:w="771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21</w:t>
            </w:r>
          </w:p>
        </w:tc>
        <w:tc>
          <w:tcPr>
            <w:tcW w:w="705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22</w:t>
            </w:r>
          </w:p>
        </w:tc>
        <w:tc>
          <w:tcPr>
            <w:tcW w:w="705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23</w:t>
            </w:r>
          </w:p>
        </w:tc>
        <w:tc>
          <w:tcPr>
            <w:tcW w:w="705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24</w:t>
            </w:r>
          </w:p>
        </w:tc>
        <w:tc>
          <w:tcPr>
            <w:tcW w:w="705" w:type="dxa"/>
          </w:tcPr>
          <w:p w:rsidR="00714DC2" w:rsidRPr="002B5F5B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</w:rPr>
            </w:pPr>
            <w:r w:rsidRPr="002B5F5B">
              <w:rPr>
                <w:sz w:val="18"/>
              </w:rPr>
              <w:t>2025</w:t>
            </w:r>
          </w:p>
        </w:tc>
      </w:tr>
      <w:tr w:rsidR="002B5F5B" w:rsidRPr="00714DC2" w:rsidTr="00D27809">
        <w:tc>
          <w:tcPr>
            <w:tcW w:w="1195" w:type="dxa"/>
          </w:tcPr>
          <w:p w:rsidR="00714DC2" w:rsidRPr="002B5F5B" w:rsidRDefault="00714DC2" w:rsidP="0019077F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</w:rPr>
            </w:pPr>
            <w:r w:rsidRPr="002B5F5B">
              <w:rPr>
                <w:sz w:val="18"/>
              </w:rPr>
              <w:t>Федеральный бюджет</w:t>
            </w:r>
          </w:p>
        </w:tc>
        <w:tc>
          <w:tcPr>
            <w:tcW w:w="836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 307 072,99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2B5F5B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35 992,99</w:t>
            </w:r>
          </w:p>
        </w:tc>
        <w:tc>
          <w:tcPr>
            <w:tcW w:w="771" w:type="dxa"/>
          </w:tcPr>
          <w:p w:rsidR="00714DC2" w:rsidRPr="0019077F" w:rsidRDefault="002B5F5B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51 480,0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806850,0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915750,0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97000,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</w:tr>
      <w:tr w:rsidR="002B5F5B" w:rsidRPr="00714DC2" w:rsidTr="00D27809">
        <w:tc>
          <w:tcPr>
            <w:tcW w:w="1195" w:type="dxa"/>
          </w:tcPr>
          <w:p w:rsidR="00714DC2" w:rsidRPr="002B5F5B" w:rsidRDefault="00714DC2" w:rsidP="0019077F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</w:rPr>
            </w:pPr>
            <w:r w:rsidRPr="002B5F5B">
              <w:rPr>
                <w:sz w:val="18"/>
              </w:rPr>
              <w:lastRenderedPageBreak/>
              <w:t>Республ</w:t>
            </w:r>
            <w:r w:rsidRPr="002B5F5B">
              <w:rPr>
                <w:sz w:val="18"/>
              </w:rPr>
              <w:t>и</w:t>
            </w:r>
            <w:r w:rsidRPr="002B5F5B">
              <w:rPr>
                <w:sz w:val="18"/>
              </w:rPr>
              <w:t>канский бюджет</w:t>
            </w:r>
          </w:p>
        </w:tc>
        <w:tc>
          <w:tcPr>
            <w:tcW w:w="836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3 157 565,31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40478,5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95003,4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137219,61</w:t>
            </w:r>
          </w:p>
        </w:tc>
        <w:tc>
          <w:tcPr>
            <w:tcW w:w="771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88611,04</w:t>
            </w:r>
          </w:p>
        </w:tc>
        <w:tc>
          <w:tcPr>
            <w:tcW w:w="771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22553,07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53 532,69</w:t>
            </w:r>
          </w:p>
        </w:tc>
        <w:tc>
          <w:tcPr>
            <w:tcW w:w="771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899 706,85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98 272,15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697 850,0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43 938,0</w:t>
            </w:r>
          </w:p>
        </w:tc>
        <w:tc>
          <w:tcPr>
            <w:tcW w:w="705" w:type="dxa"/>
          </w:tcPr>
          <w:p w:rsidR="00714DC2" w:rsidRPr="0019077F" w:rsidRDefault="002B5F5B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180 400,0</w:t>
            </w:r>
          </w:p>
        </w:tc>
      </w:tr>
      <w:tr w:rsidR="002B5F5B" w:rsidRPr="00714DC2" w:rsidTr="00D27809">
        <w:tc>
          <w:tcPr>
            <w:tcW w:w="1195" w:type="dxa"/>
          </w:tcPr>
          <w:p w:rsidR="00714DC2" w:rsidRPr="002B5F5B" w:rsidRDefault="00714DC2" w:rsidP="0019077F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</w:rPr>
            </w:pPr>
            <w:r w:rsidRPr="002B5F5B">
              <w:rPr>
                <w:sz w:val="18"/>
              </w:rPr>
              <w:t>Бюджеты муниципал</w:t>
            </w:r>
            <w:r w:rsidRPr="002B5F5B">
              <w:rPr>
                <w:sz w:val="18"/>
              </w:rPr>
              <w:t>ь</w:t>
            </w:r>
            <w:r w:rsidRPr="002B5F5B">
              <w:rPr>
                <w:sz w:val="18"/>
              </w:rPr>
              <w:t>ных образ</w:t>
            </w:r>
            <w:r w:rsidRPr="002B5F5B">
              <w:rPr>
                <w:sz w:val="18"/>
              </w:rPr>
              <w:t>о</w:t>
            </w:r>
            <w:r w:rsidRPr="002B5F5B">
              <w:rPr>
                <w:sz w:val="18"/>
              </w:rPr>
              <w:t>ваний</w:t>
            </w:r>
          </w:p>
        </w:tc>
        <w:tc>
          <w:tcPr>
            <w:tcW w:w="836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714DC2" w:rsidRPr="0019077F" w:rsidRDefault="002B5F5B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</w:tr>
      <w:tr w:rsidR="002B5F5B" w:rsidRPr="00714DC2" w:rsidTr="00D27809">
        <w:tc>
          <w:tcPr>
            <w:tcW w:w="1195" w:type="dxa"/>
          </w:tcPr>
          <w:p w:rsidR="00714DC2" w:rsidRPr="002B5F5B" w:rsidRDefault="00714DC2" w:rsidP="0019077F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</w:rPr>
            </w:pPr>
            <w:r w:rsidRPr="002B5F5B">
              <w:rPr>
                <w:sz w:val="18"/>
              </w:rPr>
              <w:t>Внебюдже</w:t>
            </w:r>
            <w:r w:rsidRPr="002B5F5B">
              <w:rPr>
                <w:sz w:val="18"/>
              </w:rPr>
              <w:t>т</w:t>
            </w:r>
            <w:r w:rsidRPr="002B5F5B">
              <w:rPr>
                <w:sz w:val="18"/>
              </w:rPr>
              <w:t>ные средства</w:t>
            </w:r>
          </w:p>
        </w:tc>
        <w:tc>
          <w:tcPr>
            <w:tcW w:w="836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39000,0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714DC2" w:rsidRPr="0019077F" w:rsidRDefault="002B5F5B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39000,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0</w:t>
            </w:r>
          </w:p>
        </w:tc>
      </w:tr>
      <w:tr w:rsidR="002B5F5B" w:rsidRPr="00714DC2" w:rsidTr="00D27809">
        <w:tc>
          <w:tcPr>
            <w:tcW w:w="1195" w:type="dxa"/>
          </w:tcPr>
          <w:p w:rsidR="00714DC2" w:rsidRPr="002B5F5B" w:rsidRDefault="00714DC2" w:rsidP="0019077F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</w:rPr>
            </w:pPr>
            <w:r w:rsidRPr="002B5F5B">
              <w:rPr>
                <w:sz w:val="18"/>
              </w:rPr>
              <w:t>Всего по Республике Тыва</w:t>
            </w:r>
          </w:p>
        </w:tc>
        <w:tc>
          <w:tcPr>
            <w:tcW w:w="836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5 503 638,30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40478,5</w:t>
            </w:r>
          </w:p>
        </w:tc>
        <w:tc>
          <w:tcPr>
            <w:tcW w:w="640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95003,4</w:t>
            </w:r>
          </w:p>
        </w:tc>
        <w:tc>
          <w:tcPr>
            <w:tcW w:w="705" w:type="dxa"/>
          </w:tcPr>
          <w:p w:rsidR="00714DC2" w:rsidRPr="0019077F" w:rsidRDefault="00C04FB8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137219,61</w:t>
            </w:r>
          </w:p>
        </w:tc>
        <w:tc>
          <w:tcPr>
            <w:tcW w:w="771" w:type="dxa"/>
          </w:tcPr>
          <w:p w:rsidR="00714DC2" w:rsidRPr="0019077F" w:rsidRDefault="00714DC2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88611,04</w:t>
            </w:r>
          </w:p>
        </w:tc>
        <w:tc>
          <w:tcPr>
            <w:tcW w:w="771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61 553,07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289 525,68</w:t>
            </w:r>
          </w:p>
        </w:tc>
        <w:tc>
          <w:tcPr>
            <w:tcW w:w="771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951 186,85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1 105 122,12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1 613 600,0</w:t>
            </w:r>
          </w:p>
        </w:tc>
        <w:tc>
          <w:tcPr>
            <w:tcW w:w="705" w:type="dxa"/>
          </w:tcPr>
          <w:p w:rsidR="00714DC2" w:rsidRPr="0019077F" w:rsidRDefault="008700D4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540 938,0</w:t>
            </w:r>
          </w:p>
        </w:tc>
        <w:tc>
          <w:tcPr>
            <w:tcW w:w="705" w:type="dxa"/>
          </w:tcPr>
          <w:p w:rsidR="00714DC2" w:rsidRPr="0019077F" w:rsidRDefault="002B5F5B" w:rsidP="00714DC2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19077F">
              <w:rPr>
                <w:sz w:val="16"/>
                <w:szCs w:val="16"/>
              </w:rPr>
              <w:t>180 400,0</w:t>
            </w:r>
            <w:r w:rsidR="0019077F">
              <w:rPr>
                <w:sz w:val="16"/>
                <w:szCs w:val="16"/>
              </w:rPr>
              <w:t>»;</w:t>
            </w:r>
          </w:p>
        </w:tc>
      </w:tr>
    </w:tbl>
    <w:p w:rsidR="00855E31" w:rsidRDefault="00855E31" w:rsidP="0019077F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</w:p>
    <w:p w:rsidR="00EA473C" w:rsidRDefault="00855E31" w:rsidP="0019077F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) </w:t>
      </w:r>
      <w:r w:rsidR="00C60278">
        <w:rPr>
          <w:color w:val="000000"/>
          <w:lang w:eastAsia="ru-RU" w:bidi="ru-RU"/>
        </w:rPr>
        <w:t>раздел</w:t>
      </w:r>
      <w:r w:rsidR="0019077F">
        <w:rPr>
          <w:color w:val="000000"/>
          <w:lang w:eastAsia="ru-RU" w:bidi="ru-RU"/>
        </w:rPr>
        <w:t xml:space="preserve"> </w:t>
      </w:r>
      <w:r w:rsidR="00C60278">
        <w:rPr>
          <w:color w:val="000000"/>
          <w:lang w:val="en-US" w:eastAsia="ru-RU" w:bidi="ru-RU"/>
        </w:rPr>
        <w:t>VI</w:t>
      </w:r>
      <w:r w:rsidR="005165F3">
        <w:rPr>
          <w:color w:val="000000"/>
          <w:lang w:eastAsia="ru-RU" w:bidi="ru-RU"/>
        </w:rPr>
        <w:t xml:space="preserve"> после абзаца </w:t>
      </w:r>
      <w:r w:rsidR="007B3C61">
        <w:rPr>
          <w:color w:val="000000"/>
          <w:lang w:eastAsia="ru-RU" w:bidi="ru-RU"/>
        </w:rPr>
        <w:t>десятого</w:t>
      </w:r>
      <w:r w:rsidR="0019077F">
        <w:rPr>
          <w:color w:val="000000"/>
          <w:lang w:eastAsia="ru-RU" w:bidi="ru-RU"/>
        </w:rPr>
        <w:t xml:space="preserve"> </w:t>
      </w:r>
      <w:r w:rsidR="005165F3">
        <w:rPr>
          <w:color w:val="000000"/>
          <w:lang w:eastAsia="ru-RU" w:bidi="ru-RU"/>
        </w:rPr>
        <w:t xml:space="preserve">дополнить абзацами </w:t>
      </w:r>
      <w:r w:rsidR="007B3C61">
        <w:rPr>
          <w:color w:val="000000"/>
          <w:lang w:eastAsia="ru-RU" w:bidi="ru-RU"/>
        </w:rPr>
        <w:t>одиннадцатым</w:t>
      </w:r>
      <w:r w:rsidR="005165F3">
        <w:rPr>
          <w:color w:val="000000"/>
          <w:lang w:eastAsia="ru-RU" w:bidi="ru-RU"/>
        </w:rPr>
        <w:t xml:space="preserve"> и </w:t>
      </w:r>
      <w:r w:rsidR="007B3C61">
        <w:rPr>
          <w:color w:val="000000"/>
          <w:lang w:eastAsia="ru-RU" w:bidi="ru-RU"/>
        </w:rPr>
        <w:t>дв</w:t>
      </w:r>
      <w:r w:rsidR="007B3C61">
        <w:rPr>
          <w:color w:val="000000"/>
          <w:lang w:eastAsia="ru-RU" w:bidi="ru-RU"/>
        </w:rPr>
        <w:t>е</w:t>
      </w:r>
      <w:r w:rsidR="007B3C61">
        <w:rPr>
          <w:color w:val="000000"/>
          <w:lang w:eastAsia="ru-RU" w:bidi="ru-RU"/>
        </w:rPr>
        <w:t>надцатым</w:t>
      </w:r>
      <w:r w:rsidR="005165F3">
        <w:rPr>
          <w:color w:val="000000"/>
          <w:lang w:eastAsia="ru-RU" w:bidi="ru-RU"/>
        </w:rPr>
        <w:t xml:space="preserve"> </w:t>
      </w:r>
      <w:r w:rsidR="001E5F2D">
        <w:rPr>
          <w:color w:val="000000"/>
          <w:lang w:eastAsia="ru-RU" w:bidi="ru-RU"/>
        </w:rPr>
        <w:t xml:space="preserve">следующего содержания: </w:t>
      </w:r>
    </w:p>
    <w:p w:rsidR="00DB624F" w:rsidRDefault="002C0D2B" w:rsidP="0019077F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DB624F" w:rsidRPr="00DB624F">
        <w:rPr>
          <w:color w:val="000000"/>
          <w:lang w:bidi="ru-RU"/>
        </w:rPr>
        <w:t xml:space="preserve">представляет государственному заказчику </w:t>
      </w:r>
      <w:r w:rsidR="00DB624F">
        <w:rPr>
          <w:color w:val="000000"/>
          <w:lang w:bidi="ru-RU"/>
        </w:rPr>
        <w:t>индивидуальной программы соц</w:t>
      </w:r>
      <w:r w:rsidR="00DB624F">
        <w:rPr>
          <w:color w:val="000000"/>
          <w:lang w:bidi="ru-RU"/>
        </w:rPr>
        <w:t>и</w:t>
      </w:r>
      <w:r w:rsidR="00DB624F">
        <w:rPr>
          <w:color w:val="000000"/>
          <w:lang w:bidi="ru-RU"/>
        </w:rPr>
        <w:t>ально-экономического развития Республики Тыва</w:t>
      </w:r>
      <w:r w:rsidR="00DB624F" w:rsidRPr="00DB624F">
        <w:rPr>
          <w:color w:val="000000"/>
          <w:lang w:bidi="ru-RU"/>
        </w:rPr>
        <w:t xml:space="preserve"> </w:t>
      </w:r>
      <w:r w:rsidR="0019077F">
        <w:rPr>
          <w:color w:val="000000"/>
          <w:lang w:bidi="ru-RU"/>
        </w:rPr>
        <w:t>–</w:t>
      </w:r>
      <w:r w:rsidR="00DB624F" w:rsidRPr="00DB624F">
        <w:rPr>
          <w:color w:val="000000"/>
          <w:lang w:bidi="ru-RU"/>
        </w:rPr>
        <w:t xml:space="preserve"> главному распорядителю средств федерального бюджета </w:t>
      </w:r>
      <w:r w:rsidR="00DB624F">
        <w:rPr>
          <w:color w:val="000000"/>
          <w:lang w:bidi="ru-RU"/>
        </w:rPr>
        <w:t xml:space="preserve">Министерству экономического развития Российской Федерации </w:t>
      </w:r>
      <w:r w:rsidR="00DB624F" w:rsidRPr="00DB624F">
        <w:rPr>
          <w:color w:val="000000"/>
          <w:lang w:bidi="ru-RU"/>
        </w:rPr>
        <w:t xml:space="preserve">заявки на перечисление субсидии по форме и в срок, установленным государственным заказчиком </w:t>
      </w:r>
      <w:r w:rsidR="0019077F">
        <w:rPr>
          <w:color w:val="000000"/>
          <w:lang w:bidi="ru-RU"/>
        </w:rPr>
        <w:t>–</w:t>
      </w:r>
      <w:r w:rsidR="00DB624F" w:rsidRPr="00DB624F">
        <w:rPr>
          <w:color w:val="000000"/>
          <w:lang w:bidi="ru-RU"/>
        </w:rPr>
        <w:t xml:space="preserve"> главным распорядителем средств федерального бюджета. В заявке указываются необходимый объем средств (в пределах пред</w:t>
      </w:r>
      <w:r w:rsidR="00DB624F" w:rsidRPr="00DB624F">
        <w:rPr>
          <w:color w:val="000000"/>
          <w:lang w:bidi="ru-RU"/>
        </w:rPr>
        <w:t>у</w:t>
      </w:r>
      <w:r w:rsidR="00DB624F" w:rsidRPr="00DB624F">
        <w:rPr>
          <w:color w:val="000000"/>
          <w:lang w:bidi="ru-RU"/>
        </w:rPr>
        <w:t>смотренной субсидии), расходное обязательство, на осуществление которого она предоставляется, и срок возникновения денежного обязательства в целях исполн</w:t>
      </w:r>
      <w:r w:rsidR="00DB624F" w:rsidRPr="00DB624F">
        <w:rPr>
          <w:color w:val="000000"/>
          <w:lang w:bidi="ru-RU"/>
        </w:rPr>
        <w:t>е</w:t>
      </w:r>
      <w:r w:rsidR="00DB624F" w:rsidRPr="00DB624F">
        <w:rPr>
          <w:color w:val="000000"/>
          <w:lang w:bidi="ru-RU"/>
        </w:rPr>
        <w:t>ния соответствующего расходного обязательства;</w:t>
      </w:r>
    </w:p>
    <w:p w:rsidR="00DB624F" w:rsidRPr="00DB624F" w:rsidRDefault="005165F3" w:rsidP="0019077F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е</w:t>
      </w:r>
      <w:r w:rsidR="00DB624F" w:rsidRPr="00DB624F">
        <w:rPr>
          <w:color w:val="000000"/>
          <w:lang w:bidi="ru-RU"/>
        </w:rPr>
        <w:t xml:space="preserve">жеквартально представляет в установленном государственным заказчиком индивидуальной программы социально-экономического развития Республики Тыва </w:t>
      </w:r>
      <w:r w:rsidR="0019077F">
        <w:rPr>
          <w:color w:val="000000"/>
          <w:lang w:bidi="ru-RU"/>
        </w:rPr>
        <w:t>–</w:t>
      </w:r>
      <w:r w:rsidR="00DB624F" w:rsidRPr="00DB624F">
        <w:rPr>
          <w:color w:val="000000"/>
          <w:lang w:bidi="ru-RU"/>
        </w:rPr>
        <w:t xml:space="preserve"> главным распорядителем средств федер</w:t>
      </w:r>
      <w:r w:rsidR="00DB624F">
        <w:rPr>
          <w:color w:val="000000"/>
          <w:lang w:bidi="ru-RU"/>
        </w:rPr>
        <w:t xml:space="preserve">ального бюджета порядке отчет об </w:t>
      </w:r>
      <w:r w:rsidR="00DB624F" w:rsidRPr="00DB624F">
        <w:rPr>
          <w:color w:val="000000"/>
          <w:lang w:bidi="ru-RU"/>
        </w:rPr>
        <w:t>испол</w:t>
      </w:r>
      <w:r w:rsidR="00DB624F" w:rsidRPr="00DB624F">
        <w:rPr>
          <w:color w:val="000000"/>
          <w:lang w:bidi="ru-RU"/>
        </w:rPr>
        <w:t>ь</w:t>
      </w:r>
      <w:r w:rsidR="00DB624F" w:rsidRPr="00DB624F">
        <w:rPr>
          <w:color w:val="000000"/>
          <w:lang w:bidi="ru-RU"/>
        </w:rPr>
        <w:t>зовании средств федерального бюджета и о реализации указанных мероприятий</w:t>
      </w:r>
      <w:r w:rsidR="002C0D2B">
        <w:rPr>
          <w:color w:val="000000"/>
          <w:lang w:bidi="ru-RU"/>
        </w:rPr>
        <w:t>»</w:t>
      </w:r>
      <w:r w:rsidR="00DB624F" w:rsidRPr="00DB624F">
        <w:rPr>
          <w:color w:val="000000"/>
          <w:lang w:bidi="ru-RU"/>
        </w:rPr>
        <w:t>;</w:t>
      </w:r>
    </w:p>
    <w:p w:rsidR="002C0D2B" w:rsidRPr="002C0D2B" w:rsidRDefault="00855E31" w:rsidP="0019077F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е) </w:t>
      </w:r>
      <w:r w:rsidR="002C0D2B" w:rsidRPr="002C0D2B">
        <w:rPr>
          <w:color w:val="000000"/>
          <w:lang w:eastAsia="ru-RU" w:bidi="ru-RU"/>
        </w:rPr>
        <w:t xml:space="preserve">раздел </w:t>
      </w:r>
      <w:r w:rsidR="002C0D2B" w:rsidRPr="002C0D2B">
        <w:rPr>
          <w:color w:val="000000"/>
          <w:lang w:val="en-US" w:eastAsia="ru-RU" w:bidi="ru-RU"/>
        </w:rPr>
        <w:t>VI</w:t>
      </w:r>
      <w:r w:rsidR="002C0D2B">
        <w:rPr>
          <w:color w:val="000000"/>
          <w:lang w:val="en-US" w:eastAsia="ru-RU" w:bidi="ru-RU"/>
        </w:rPr>
        <w:t>I</w:t>
      </w:r>
      <w:r w:rsidR="002C0D2B">
        <w:rPr>
          <w:color w:val="000000"/>
          <w:lang w:eastAsia="ru-RU" w:bidi="ru-RU"/>
        </w:rPr>
        <w:t xml:space="preserve"> после абзаца </w:t>
      </w:r>
      <w:r w:rsidR="007B3C61">
        <w:rPr>
          <w:color w:val="000000"/>
          <w:lang w:eastAsia="ru-RU" w:bidi="ru-RU"/>
        </w:rPr>
        <w:t>третьего</w:t>
      </w:r>
      <w:r w:rsidR="002C0D2B" w:rsidRPr="002C0D2B">
        <w:rPr>
          <w:color w:val="000000"/>
          <w:lang w:eastAsia="ru-RU" w:bidi="ru-RU"/>
        </w:rPr>
        <w:t xml:space="preserve"> дополнить абзац</w:t>
      </w:r>
      <w:r w:rsidR="002C0D2B">
        <w:rPr>
          <w:color w:val="000000"/>
          <w:lang w:eastAsia="ru-RU" w:bidi="ru-RU"/>
        </w:rPr>
        <w:t xml:space="preserve">ем </w:t>
      </w:r>
      <w:r w:rsidR="002C0D2B" w:rsidRPr="002C0D2B">
        <w:rPr>
          <w:color w:val="000000"/>
          <w:lang w:eastAsia="ru-RU" w:bidi="ru-RU"/>
        </w:rPr>
        <w:t>следующего содерж</w:t>
      </w:r>
      <w:r w:rsidR="002C0D2B" w:rsidRPr="002C0D2B">
        <w:rPr>
          <w:color w:val="000000"/>
          <w:lang w:eastAsia="ru-RU" w:bidi="ru-RU"/>
        </w:rPr>
        <w:t>а</w:t>
      </w:r>
      <w:r w:rsidR="002C0D2B" w:rsidRPr="002C0D2B">
        <w:rPr>
          <w:color w:val="000000"/>
          <w:lang w:eastAsia="ru-RU" w:bidi="ru-RU"/>
        </w:rPr>
        <w:t xml:space="preserve">ния: </w:t>
      </w:r>
    </w:p>
    <w:p w:rsidR="00EA473C" w:rsidRDefault="002C0D2B" w:rsidP="0019077F">
      <w:pPr>
        <w:pStyle w:val="22"/>
        <w:shd w:val="clear" w:color="auto" w:fill="auto"/>
        <w:spacing w:before="0" w:after="0" w:line="36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«снижение износа объектов коммунальной </w:t>
      </w:r>
      <w:r w:rsidR="00855E31">
        <w:rPr>
          <w:color w:val="000000"/>
          <w:lang w:eastAsia="ru-RU" w:bidi="ru-RU"/>
        </w:rPr>
        <w:t xml:space="preserve">инфраструктуры до 60 процентов». </w:t>
      </w:r>
    </w:p>
    <w:p w:rsidR="009D6B1D" w:rsidRDefault="006A59CE" w:rsidP="0019077F">
      <w:pPr>
        <w:pStyle w:val="ConsPlusNormal"/>
        <w:spacing w:line="36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B1D">
        <w:rPr>
          <w:rFonts w:ascii="Times New Roman" w:hAnsi="Times New Roman" w:cs="Times New Roman"/>
          <w:color w:val="000000"/>
          <w:sz w:val="28"/>
          <w:lang w:bidi="ru-RU"/>
        </w:rPr>
        <w:t>6)</w:t>
      </w:r>
      <w:r w:rsidR="0019077F">
        <w:rPr>
          <w:rFonts w:ascii="Times New Roman" w:hAnsi="Times New Roman" w:cs="Times New Roman"/>
          <w:color w:val="000000"/>
          <w:sz w:val="28"/>
          <w:lang w:bidi="ru-RU"/>
        </w:rPr>
        <w:t xml:space="preserve"> </w:t>
      </w:r>
      <w:r w:rsidR="009D6B1D" w:rsidRPr="00F30480">
        <w:rPr>
          <w:rFonts w:ascii="Times New Roman" w:hAnsi="Times New Roman" w:cs="Times New Roman"/>
          <w:sz w:val="28"/>
          <w:szCs w:val="28"/>
        </w:rPr>
        <w:t>в подпрограмме «Обеспечение организаций жилищно-коммунального</w:t>
      </w:r>
      <w:r w:rsidR="0019077F">
        <w:rPr>
          <w:rFonts w:ascii="Times New Roman" w:hAnsi="Times New Roman" w:cs="Times New Roman"/>
          <w:sz w:val="28"/>
          <w:szCs w:val="28"/>
        </w:rPr>
        <w:t xml:space="preserve"> </w:t>
      </w:r>
      <w:r w:rsidR="009D6B1D" w:rsidRPr="00F30480">
        <w:rPr>
          <w:rFonts w:ascii="Times New Roman" w:hAnsi="Times New Roman" w:cs="Times New Roman"/>
          <w:sz w:val="28"/>
          <w:szCs w:val="28"/>
        </w:rPr>
        <w:t>х</w:t>
      </w:r>
      <w:r w:rsidR="009D6B1D" w:rsidRPr="00F30480">
        <w:rPr>
          <w:rFonts w:ascii="Times New Roman" w:hAnsi="Times New Roman" w:cs="Times New Roman"/>
          <w:sz w:val="28"/>
          <w:szCs w:val="28"/>
        </w:rPr>
        <w:t>о</w:t>
      </w:r>
      <w:r w:rsidR="009D6B1D" w:rsidRPr="00F30480">
        <w:rPr>
          <w:rFonts w:ascii="Times New Roman" w:hAnsi="Times New Roman" w:cs="Times New Roman"/>
          <w:sz w:val="28"/>
          <w:szCs w:val="28"/>
        </w:rPr>
        <w:t>зяйства Республики Тыва специализированной техникой на 2014-2020 годы»</w:t>
      </w:r>
      <w:r w:rsidR="009D6B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1E6B" w:rsidRDefault="00BD5D34" w:rsidP="0019077F">
      <w:pPr>
        <w:pStyle w:val="22"/>
        <w:shd w:val="clear" w:color="auto" w:fill="auto"/>
        <w:spacing w:before="0" w:after="0" w:line="360" w:lineRule="exact"/>
        <w:ind w:firstLine="720"/>
        <w:jc w:val="both"/>
        <w:rPr>
          <w:lang w:eastAsia="ru-RU"/>
        </w:rPr>
      </w:pPr>
      <w:r w:rsidRPr="00BD5D34">
        <w:rPr>
          <w:lang w:eastAsia="ru-RU"/>
        </w:rPr>
        <w:t>позици</w:t>
      </w:r>
      <w:r w:rsidR="00AB1E6B">
        <w:rPr>
          <w:lang w:eastAsia="ru-RU"/>
        </w:rPr>
        <w:t>ю</w:t>
      </w:r>
      <w:r w:rsidRPr="00BD5D34">
        <w:rPr>
          <w:lang w:eastAsia="ru-RU"/>
        </w:rPr>
        <w:t xml:space="preserve"> «Объемы бюджетных ассигнований Подпрограммы»</w:t>
      </w:r>
      <w:r w:rsidR="0019077F">
        <w:rPr>
          <w:lang w:eastAsia="ru-RU"/>
        </w:rPr>
        <w:t xml:space="preserve"> </w:t>
      </w:r>
      <w:r w:rsidR="00AB1E6B">
        <w:rPr>
          <w:lang w:eastAsia="ru-RU"/>
        </w:rPr>
        <w:t>изложить в следующей редакции: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4"/>
        <w:gridCol w:w="7796"/>
      </w:tblGrid>
      <w:tr w:rsidR="00AB1E6B" w:rsidRPr="00AB1E6B" w:rsidTr="0019077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«Объемы бюдже</w:t>
            </w:r>
            <w:r w:rsidRPr="00AB1E6B">
              <w:rPr>
                <w:szCs w:val="26"/>
              </w:rPr>
              <w:t>т</w:t>
            </w:r>
            <w:r w:rsidRPr="00AB1E6B">
              <w:rPr>
                <w:szCs w:val="26"/>
              </w:rPr>
              <w:t>ных 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-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общий прогнозный объем финансирования, необходимый для ре</w:t>
            </w:r>
            <w:r w:rsidRPr="00AB1E6B">
              <w:rPr>
                <w:szCs w:val="26"/>
              </w:rPr>
              <w:t>а</w:t>
            </w:r>
            <w:r w:rsidRPr="00AB1E6B">
              <w:rPr>
                <w:szCs w:val="26"/>
              </w:rPr>
              <w:t xml:space="preserve">лизации Подпрограммы с 2014 по 2025 гг., составит </w:t>
            </w:r>
            <w:r>
              <w:rPr>
                <w:szCs w:val="26"/>
              </w:rPr>
              <w:t>205 335,60</w:t>
            </w:r>
            <w:r w:rsidRPr="00AB1E6B">
              <w:rPr>
                <w:szCs w:val="26"/>
              </w:rPr>
              <w:t xml:space="preserve"> тыс. рублей: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14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7734,7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17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1600</w:t>
            </w:r>
            <w:r>
              <w:rPr>
                <w:szCs w:val="26"/>
              </w:rPr>
              <w:t>1</w:t>
            </w:r>
            <w:r w:rsidRPr="00AB1E6B">
              <w:rPr>
                <w:szCs w:val="26"/>
              </w:rPr>
              <w:t>,0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18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17538,95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19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19</w:t>
            </w:r>
            <w:r>
              <w:rPr>
                <w:szCs w:val="26"/>
              </w:rPr>
              <w:t> </w:t>
            </w:r>
            <w:r w:rsidRPr="00AB1E6B">
              <w:rPr>
                <w:szCs w:val="26"/>
              </w:rPr>
              <w:t>6</w:t>
            </w:r>
            <w:r>
              <w:rPr>
                <w:szCs w:val="26"/>
              </w:rPr>
              <w:t>36,95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0 г.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21 183,0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1 г.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33 225,5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2 г. </w:t>
            </w:r>
            <w:r>
              <w:rPr>
                <w:szCs w:val="26"/>
              </w:rPr>
              <w:t>–12 855,0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3 г. </w:t>
            </w:r>
            <w:r>
              <w:rPr>
                <w:szCs w:val="26"/>
              </w:rPr>
              <w:t>–18 959,5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lastRenderedPageBreak/>
              <w:t xml:space="preserve">в 2024 г. </w:t>
            </w:r>
            <w:r w:rsidR="0019077F"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43559,0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5 г. </w:t>
            </w:r>
            <w:r w:rsidR="0019077F"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1464</w:t>
            </w:r>
            <w:r>
              <w:rPr>
                <w:szCs w:val="26"/>
              </w:rPr>
              <w:t>2</w:t>
            </w:r>
            <w:r w:rsidRPr="00AB1E6B">
              <w:rPr>
                <w:szCs w:val="26"/>
              </w:rPr>
              <w:t>,0 тыс. рублей, из них: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за счет средств республиканского бюджета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163 558,60</w:t>
            </w:r>
            <w:r w:rsidRPr="00AB1E6B">
              <w:rPr>
                <w:szCs w:val="26"/>
              </w:rPr>
              <w:t xml:space="preserve"> тыс. ру</w:t>
            </w:r>
            <w:r w:rsidRPr="00AB1E6B">
              <w:rPr>
                <w:szCs w:val="26"/>
              </w:rPr>
              <w:t>б</w:t>
            </w:r>
            <w:r w:rsidRPr="00AB1E6B">
              <w:rPr>
                <w:szCs w:val="26"/>
              </w:rPr>
              <w:t>лей: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14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7734,7</w:t>
            </w:r>
            <w:r>
              <w:rPr>
                <w:szCs w:val="26"/>
              </w:rPr>
              <w:t>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17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14072,</w:t>
            </w:r>
            <w:r>
              <w:rPr>
                <w:szCs w:val="26"/>
              </w:rPr>
              <w:t>0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18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13143,0</w:t>
            </w:r>
            <w:r>
              <w:rPr>
                <w:szCs w:val="26"/>
              </w:rPr>
              <w:t>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19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13745,9</w:t>
            </w:r>
            <w:r>
              <w:rPr>
                <w:szCs w:val="26"/>
              </w:rPr>
              <w:t>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0 г.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14 828,1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1 г.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26 299,6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2 г.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10 284,0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3 г.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16 890,5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4 г.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34 847,2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в 2025 г. </w:t>
            </w:r>
            <w:r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11713,6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за счет средств местных бюджетов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41 777,00</w:t>
            </w:r>
            <w:r w:rsidRPr="00AB1E6B">
              <w:rPr>
                <w:szCs w:val="26"/>
              </w:rPr>
              <w:t xml:space="preserve"> тыс. рублей:</w:t>
            </w:r>
          </w:p>
          <w:p w:rsid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в 201</w:t>
            </w:r>
            <w:r w:rsidR="00D74C15">
              <w:rPr>
                <w:szCs w:val="26"/>
              </w:rPr>
              <w:t>7</w:t>
            </w:r>
            <w:r w:rsidRPr="00AB1E6B">
              <w:rPr>
                <w:szCs w:val="26"/>
              </w:rPr>
              <w:t xml:space="preserve"> г. </w:t>
            </w:r>
            <w:r w:rsidR="00D74C15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D74C15">
              <w:rPr>
                <w:szCs w:val="26"/>
              </w:rPr>
              <w:t>1 929,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в 201</w:t>
            </w:r>
            <w:r w:rsidR="00D74C15">
              <w:rPr>
                <w:szCs w:val="26"/>
              </w:rPr>
              <w:t>8</w:t>
            </w:r>
            <w:r w:rsidRPr="00AB1E6B">
              <w:rPr>
                <w:szCs w:val="26"/>
              </w:rPr>
              <w:t xml:space="preserve"> г. </w:t>
            </w:r>
            <w:r w:rsidR="00D74C15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D74C15">
              <w:rPr>
                <w:szCs w:val="26"/>
              </w:rPr>
              <w:t>4 395,95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D74C15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 2019</w:t>
            </w:r>
            <w:r w:rsidR="00AB1E6B" w:rsidRPr="00AB1E6B">
              <w:rPr>
                <w:szCs w:val="26"/>
              </w:rPr>
              <w:t xml:space="preserve"> г. </w:t>
            </w:r>
            <w:r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>
              <w:rPr>
                <w:szCs w:val="26"/>
              </w:rPr>
              <w:t>5 891,05</w:t>
            </w:r>
            <w:r w:rsidR="00AB1E6B"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в 202</w:t>
            </w:r>
            <w:r w:rsidR="00D74C15">
              <w:rPr>
                <w:szCs w:val="26"/>
              </w:rPr>
              <w:t>0</w:t>
            </w:r>
            <w:r w:rsidRPr="00AB1E6B">
              <w:rPr>
                <w:szCs w:val="26"/>
              </w:rPr>
              <w:t xml:space="preserve"> г. </w:t>
            </w:r>
            <w:r w:rsidR="00D74C15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D74C15">
              <w:rPr>
                <w:szCs w:val="26"/>
              </w:rPr>
              <w:t>6 354,9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в 202</w:t>
            </w:r>
            <w:r w:rsidR="00D74C15">
              <w:rPr>
                <w:szCs w:val="26"/>
              </w:rPr>
              <w:t>1</w:t>
            </w:r>
            <w:r w:rsidRPr="00AB1E6B">
              <w:rPr>
                <w:szCs w:val="26"/>
              </w:rPr>
              <w:t xml:space="preserve"> г. </w:t>
            </w:r>
            <w:r w:rsidR="00D74C15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D74C15">
              <w:rPr>
                <w:szCs w:val="26"/>
              </w:rPr>
              <w:t>6 925,9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в 202</w:t>
            </w:r>
            <w:r w:rsidR="00D74C15">
              <w:rPr>
                <w:szCs w:val="26"/>
              </w:rPr>
              <w:t>2</w:t>
            </w:r>
            <w:r w:rsidRPr="00AB1E6B">
              <w:rPr>
                <w:szCs w:val="26"/>
              </w:rPr>
              <w:t xml:space="preserve"> г. </w:t>
            </w:r>
            <w:r w:rsidR="00D74C15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D74C15">
              <w:rPr>
                <w:szCs w:val="26"/>
              </w:rPr>
              <w:t>2 571,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в 202</w:t>
            </w:r>
            <w:r w:rsidR="00D74C15">
              <w:rPr>
                <w:szCs w:val="26"/>
              </w:rPr>
              <w:t>3</w:t>
            </w:r>
            <w:r w:rsidRPr="00AB1E6B">
              <w:rPr>
                <w:szCs w:val="26"/>
              </w:rPr>
              <w:t xml:space="preserve"> г. </w:t>
            </w:r>
            <w:r w:rsidR="00D74C15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D74C15">
              <w:rPr>
                <w:szCs w:val="26"/>
              </w:rPr>
              <w:t>2 069,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>в 202</w:t>
            </w:r>
            <w:r w:rsidR="00D74C15">
              <w:rPr>
                <w:szCs w:val="26"/>
              </w:rPr>
              <w:t>4</w:t>
            </w:r>
            <w:r w:rsidRPr="00AB1E6B">
              <w:rPr>
                <w:szCs w:val="26"/>
              </w:rPr>
              <w:t xml:space="preserve"> г. </w:t>
            </w:r>
            <w:r w:rsidR="00D74C15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D74C15">
              <w:rPr>
                <w:szCs w:val="26"/>
              </w:rPr>
              <w:t>8 711,80 тыс. рублей;</w:t>
            </w:r>
          </w:p>
          <w:p w:rsidR="00D74C15" w:rsidRPr="00AB1E6B" w:rsidRDefault="00D74C15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 2025 г. – 2 928,40 тыс. рублей.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I этап </w:t>
            </w:r>
            <w:r w:rsidR="0019077F"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2014-2016 гг. </w:t>
            </w:r>
            <w:r w:rsidR="00D74C15"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7734,7 тыс. рублей;</w:t>
            </w:r>
          </w:p>
          <w:p w:rsidR="00AB1E6B" w:rsidRPr="00AB1E6B" w:rsidRDefault="00AB1E6B" w:rsidP="00AB1E6B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II этап </w:t>
            </w:r>
            <w:r w:rsidR="0019077F"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2017-2020 гг.</w:t>
            </w:r>
            <w:r w:rsidR="0019077F">
              <w:rPr>
                <w:szCs w:val="26"/>
              </w:rPr>
              <w:t xml:space="preserve"> </w:t>
            </w:r>
            <w:r w:rsidRPr="00AB1E6B">
              <w:rPr>
                <w:szCs w:val="26"/>
              </w:rPr>
              <w:t xml:space="preserve"> </w:t>
            </w:r>
            <w:r w:rsidR="0016222F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16222F">
              <w:rPr>
                <w:szCs w:val="26"/>
              </w:rPr>
              <w:t>74 359,90</w:t>
            </w:r>
            <w:r w:rsidRPr="00AB1E6B">
              <w:rPr>
                <w:szCs w:val="26"/>
              </w:rPr>
              <w:t xml:space="preserve"> тыс. рублей, в том числе за счет средств муниципальных образований </w:t>
            </w:r>
            <w:r w:rsidR="0016222F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16222F">
              <w:rPr>
                <w:szCs w:val="26"/>
              </w:rPr>
              <w:t>18 570,90</w:t>
            </w:r>
            <w:r w:rsidRPr="00AB1E6B">
              <w:rPr>
                <w:szCs w:val="26"/>
              </w:rPr>
              <w:t xml:space="preserve"> тыс. рублей;</w:t>
            </w:r>
          </w:p>
          <w:p w:rsidR="00AB1E6B" w:rsidRPr="00AB1E6B" w:rsidRDefault="00AB1E6B" w:rsidP="0019077F">
            <w:pPr>
              <w:widowControl w:val="0"/>
              <w:autoSpaceDE w:val="0"/>
              <w:autoSpaceDN w:val="0"/>
              <w:ind w:firstLine="0"/>
              <w:jc w:val="left"/>
              <w:rPr>
                <w:szCs w:val="26"/>
              </w:rPr>
            </w:pPr>
            <w:r w:rsidRPr="00AB1E6B">
              <w:rPr>
                <w:szCs w:val="26"/>
              </w:rPr>
              <w:t xml:space="preserve">III этап </w:t>
            </w:r>
            <w:r w:rsidR="0019077F">
              <w:rPr>
                <w:szCs w:val="26"/>
              </w:rPr>
              <w:t>–</w:t>
            </w:r>
            <w:r w:rsidRPr="00AB1E6B">
              <w:rPr>
                <w:szCs w:val="26"/>
              </w:rPr>
              <w:t xml:space="preserve"> 2</w:t>
            </w:r>
            <w:r w:rsidR="0019077F">
              <w:rPr>
                <w:szCs w:val="26"/>
              </w:rPr>
              <w:t>021</w:t>
            </w:r>
            <w:r w:rsidRPr="00AB1E6B">
              <w:rPr>
                <w:szCs w:val="26"/>
              </w:rPr>
              <w:t xml:space="preserve">-2025 гг. </w:t>
            </w:r>
            <w:r w:rsidR="0016222F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16222F">
              <w:rPr>
                <w:szCs w:val="26"/>
              </w:rPr>
              <w:t>123 241,0</w:t>
            </w:r>
            <w:r w:rsidRPr="00AB1E6B">
              <w:rPr>
                <w:szCs w:val="26"/>
              </w:rPr>
              <w:t xml:space="preserve"> тыс. рублей, в том числе за счет средств муниципальных образований </w:t>
            </w:r>
            <w:r w:rsidR="0016222F">
              <w:rPr>
                <w:szCs w:val="26"/>
              </w:rPr>
              <w:t>–</w:t>
            </w:r>
            <w:r w:rsidR="0019077F">
              <w:rPr>
                <w:szCs w:val="26"/>
              </w:rPr>
              <w:t xml:space="preserve"> </w:t>
            </w:r>
            <w:r w:rsidR="00491A0E">
              <w:rPr>
                <w:szCs w:val="26"/>
              </w:rPr>
              <w:t>23 206,1</w:t>
            </w:r>
            <w:r w:rsidRPr="00AB1E6B">
              <w:rPr>
                <w:szCs w:val="26"/>
              </w:rPr>
              <w:t xml:space="preserve"> тыс. рублей</w:t>
            </w:r>
            <w:r w:rsidR="0019077F">
              <w:rPr>
                <w:szCs w:val="26"/>
              </w:rPr>
              <w:t>;</w:t>
            </w:r>
          </w:p>
        </w:tc>
      </w:tr>
    </w:tbl>
    <w:p w:rsidR="00E453A2" w:rsidRDefault="007B3C61" w:rsidP="0019077F">
      <w:pPr>
        <w:pStyle w:val="22"/>
        <w:shd w:val="clear" w:color="auto" w:fill="auto"/>
        <w:spacing w:before="0" w:after="0" w:line="360" w:lineRule="exact"/>
        <w:ind w:firstLine="567"/>
        <w:jc w:val="both"/>
        <w:rPr>
          <w:lang w:eastAsia="ru-RU" w:bidi="ru-RU"/>
        </w:rPr>
      </w:pPr>
      <w:r>
        <w:rPr>
          <w:lang w:eastAsia="ru-RU" w:bidi="ru-RU"/>
        </w:rPr>
        <w:lastRenderedPageBreak/>
        <w:t xml:space="preserve">а) в абзаце шестом </w:t>
      </w:r>
      <w:r w:rsidR="00CC58AF">
        <w:rPr>
          <w:lang w:eastAsia="ru-RU" w:bidi="ru-RU"/>
        </w:rPr>
        <w:t>раздел</w:t>
      </w:r>
      <w:r>
        <w:rPr>
          <w:lang w:eastAsia="ru-RU" w:bidi="ru-RU"/>
        </w:rPr>
        <w:t>а</w:t>
      </w:r>
      <w:r w:rsidR="0019077F">
        <w:rPr>
          <w:lang w:eastAsia="ru-RU" w:bidi="ru-RU"/>
        </w:rPr>
        <w:t xml:space="preserve"> </w:t>
      </w:r>
      <w:r w:rsidR="00E453A2">
        <w:rPr>
          <w:lang w:val="en-US" w:eastAsia="ru-RU" w:bidi="ru-RU"/>
        </w:rPr>
        <w:t>III</w:t>
      </w:r>
      <w:r w:rsidR="00E453A2">
        <w:rPr>
          <w:lang w:eastAsia="ru-RU" w:bidi="ru-RU"/>
        </w:rPr>
        <w:t xml:space="preserve"> цифр</w:t>
      </w:r>
      <w:r>
        <w:rPr>
          <w:lang w:eastAsia="ru-RU" w:bidi="ru-RU"/>
        </w:rPr>
        <w:t>у</w:t>
      </w:r>
      <w:r w:rsidR="00E453A2">
        <w:rPr>
          <w:lang w:eastAsia="ru-RU" w:bidi="ru-RU"/>
        </w:rPr>
        <w:t xml:space="preserve"> «7» заменить </w:t>
      </w:r>
      <w:r>
        <w:rPr>
          <w:lang w:eastAsia="ru-RU" w:bidi="ru-RU"/>
        </w:rPr>
        <w:t>цифрой</w:t>
      </w:r>
      <w:r w:rsidR="00E453A2">
        <w:rPr>
          <w:lang w:eastAsia="ru-RU" w:bidi="ru-RU"/>
        </w:rPr>
        <w:t xml:space="preserve"> «8», </w:t>
      </w:r>
      <w:r w:rsidR="00E453A2" w:rsidRPr="00E453A2">
        <w:rPr>
          <w:lang w:eastAsia="ru-RU" w:bidi="ru-RU"/>
        </w:rPr>
        <w:t xml:space="preserve">в абзаце </w:t>
      </w:r>
      <w:r w:rsidR="00E453A2">
        <w:rPr>
          <w:lang w:eastAsia="ru-RU" w:bidi="ru-RU"/>
        </w:rPr>
        <w:t>сед</w:t>
      </w:r>
      <w:r w:rsidR="00E453A2">
        <w:rPr>
          <w:lang w:eastAsia="ru-RU" w:bidi="ru-RU"/>
        </w:rPr>
        <w:t>ь</w:t>
      </w:r>
      <w:r w:rsidR="00E453A2">
        <w:rPr>
          <w:lang w:eastAsia="ru-RU" w:bidi="ru-RU"/>
        </w:rPr>
        <w:t xml:space="preserve">мом </w:t>
      </w:r>
      <w:r w:rsidR="00E453A2" w:rsidRPr="00E453A2">
        <w:rPr>
          <w:lang w:eastAsia="ru-RU" w:bidi="ru-RU"/>
        </w:rPr>
        <w:t>цифры «</w:t>
      </w:r>
      <w:r w:rsidR="00E453A2">
        <w:rPr>
          <w:lang w:eastAsia="ru-RU" w:bidi="ru-RU"/>
        </w:rPr>
        <w:t>12</w:t>
      </w:r>
      <w:r w:rsidR="00E453A2" w:rsidRPr="00E453A2">
        <w:rPr>
          <w:lang w:eastAsia="ru-RU" w:bidi="ru-RU"/>
        </w:rPr>
        <w:t xml:space="preserve">» заменить </w:t>
      </w:r>
      <w:r>
        <w:rPr>
          <w:lang w:eastAsia="ru-RU" w:bidi="ru-RU"/>
        </w:rPr>
        <w:t>цифрой</w:t>
      </w:r>
      <w:r w:rsidR="00E453A2" w:rsidRPr="00E453A2">
        <w:rPr>
          <w:lang w:eastAsia="ru-RU" w:bidi="ru-RU"/>
        </w:rPr>
        <w:t xml:space="preserve"> </w:t>
      </w:r>
      <w:r w:rsidR="00E453A2">
        <w:rPr>
          <w:lang w:eastAsia="ru-RU" w:bidi="ru-RU"/>
        </w:rPr>
        <w:t>«5</w:t>
      </w:r>
      <w:r w:rsidR="00E453A2" w:rsidRPr="00E453A2">
        <w:rPr>
          <w:lang w:eastAsia="ru-RU" w:bidi="ru-RU"/>
        </w:rPr>
        <w:t xml:space="preserve">», в абзаце </w:t>
      </w:r>
      <w:r w:rsidR="00E453A2">
        <w:rPr>
          <w:lang w:eastAsia="ru-RU" w:bidi="ru-RU"/>
        </w:rPr>
        <w:t>восьмом</w:t>
      </w:r>
      <w:r w:rsidR="00E453A2" w:rsidRPr="00E453A2">
        <w:rPr>
          <w:lang w:eastAsia="ru-RU" w:bidi="ru-RU"/>
        </w:rPr>
        <w:t xml:space="preserve"> цифр</w:t>
      </w:r>
      <w:r>
        <w:rPr>
          <w:lang w:eastAsia="ru-RU" w:bidi="ru-RU"/>
        </w:rPr>
        <w:t>у</w:t>
      </w:r>
      <w:r w:rsidR="00E453A2" w:rsidRPr="00E453A2">
        <w:rPr>
          <w:lang w:eastAsia="ru-RU" w:bidi="ru-RU"/>
        </w:rPr>
        <w:t xml:space="preserve"> </w:t>
      </w:r>
      <w:r w:rsidR="00E453A2">
        <w:rPr>
          <w:lang w:eastAsia="ru-RU" w:bidi="ru-RU"/>
        </w:rPr>
        <w:t>«6</w:t>
      </w:r>
      <w:r w:rsidR="00E453A2" w:rsidRPr="00E453A2">
        <w:rPr>
          <w:lang w:eastAsia="ru-RU" w:bidi="ru-RU"/>
        </w:rPr>
        <w:t xml:space="preserve">» заменить </w:t>
      </w:r>
      <w:r>
        <w:rPr>
          <w:lang w:eastAsia="ru-RU" w:bidi="ru-RU"/>
        </w:rPr>
        <w:t>ци</w:t>
      </w:r>
      <w:r>
        <w:rPr>
          <w:lang w:eastAsia="ru-RU" w:bidi="ru-RU"/>
        </w:rPr>
        <w:t>ф</w:t>
      </w:r>
      <w:r>
        <w:rPr>
          <w:lang w:eastAsia="ru-RU" w:bidi="ru-RU"/>
        </w:rPr>
        <w:t>рой</w:t>
      </w:r>
      <w:r w:rsidR="00E453A2" w:rsidRPr="00E453A2">
        <w:rPr>
          <w:lang w:eastAsia="ru-RU" w:bidi="ru-RU"/>
        </w:rPr>
        <w:t xml:space="preserve"> </w:t>
      </w:r>
      <w:r w:rsidR="00E453A2">
        <w:rPr>
          <w:lang w:eastAsia="ru-RU" w:bidi="ru-RU"/>
        </w:rPr>
        <w:t>«12»;</w:t>
      </w:r>
    </w:p>
    <w:p w:rsidR="005015B6" w:rsidRDefault="003E1238" w:rsidP="0019077F">
      <w:pPr>
        <w:pStyle w:val="ConsPlusNormal"/>
        <w:spacing w:line="36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6"/>
          <w:szCs w:val="26"/>
          <w:lang w:bidi="ru-RU"/>
        </w:rPr>
        <w:t>7)</w:t>
      </w:r>
      <w:r w:rsidR="0019077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015B6" w:rsidRPr="00F30480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19077F">
        <w:rPr>
          <w:rFonts w:ascii="Times New Roman" w:hAnsi="Times New Roman" w:cs="Times New Roman"/>
          <w:sz w:val="28"/>
          <w:szCs w:val="28"/>
        </w:rPr>
        <w:t>«</w:t>
      </w:r>
      <w:r w:rsidR="005015B6" w:rsidRPr="005015B6">
        <w:rPr>
          <w:rFonts w:ascii="Times New Roman" w:hAnsi="Times New Roman" w:cs="Times New Roman"/>
          <w:sz w:val="28"/>
          <w:szCs w:val="28"/>
        </w:rPr>
        <w:t>Снабжение населения Республики Тыва</w:t>
      </w:r>
      <w:r w:rsidR="0019077F">
        <w:rPr>
          <w:rFonts w:ascii="Times New Roman" w:hAnsi="Times New Roman" w:cs="Times New Roman"/>
          <w:sz w:val="28"/>
          <w:szCs w:val="28"/>
        </w:rPr>
        <w:t xml:space="preserve"> </w:t>
      </w:r>
      <w:r w:rsidR="005015B6" w:rsidRPr="005015B6">
        <w:rPr>
          <w:rFonts w:ascii="Times New Roman" w:hAnsi="Times New Roman" w:cs="Times New Roman"/>
          <w:sz w:val="28"/>
          <w:szCs w:val="28"/>
        </w:rPr>
        <w:t>чистой водопр</w:t>
      </w:r>
      <w:r w:rsidR="005015B6" w:rsidRPr="005015B6">
        <w:rPr>
          <w:rFonts w:ascii="Times New Roman" w:hAnsi="Times New Roman" w:cs="Times New Roman"/>
          <w:sz w:val="28"/>
          <w:szCs w:val="28"/>
        </w:rPr>
        <w:t>о</w:t>
      </w:r>
      <w:r w:rsidR="005015B6" w:rsidRPr="005015B6">
        <w:rPr>
          <w:rFonts w:ascii="Times New Roman" w:hAnsi="Times New Roman" w:cs="Times New Roman"/>
          <w:sz w:val="28"/>
          <w:szCs w:val="28"/>
        </w:rPr>
        <w:t>водной водой на 2018-2025 годы</w:t>
      </w:r>
      <w:r w:rsidR="0019077F">
        <w:rPr>
          <w:rFonts w:ascii="Times New Roman" w:hAnsi="Times New Roman" w:cs="Times New Roman"/>
          <w:sz w:val="28"/>
          <w:szCs w:val="28"/>
        </w:rPr>
        <w:t>»</w:t>
      </w:r>
      <w:r w:rsidR="005015B6">
        <w:rPr>
          <w:rFonts w:ascii="Times New Roman" w:hAnsi="Times New Roman" w:cs="Times New Roman"/>
          <w:sz w:val="28"/>
          <w:szCs w:val="28"/>
        </w:rPr>
        <w:t>:</w:t>
      </w:r>
    </w:p>
    <w:p w:rsidR="005015B6" w:rsidRDefault="005015B6" w:rsidP="0019077F">
      <w:pPr>
        <w:pStyle w:val="22"/>
        <w:shd w:val="clear" w:color="auto" w:fill="auto"/>
        <w:spacing w:before="0" w:after="0" w:line="360" w:lineRule="exact"/>
        <w:ind w:firstLine="567"/>
        <w:jc w:val="both"/>
        <w:rPr>
          <w:lang w:eastAsia="ru-RU"/>
        </w:rPr>
      </w:pPr>
      <w:r w:rsidRPr="00BD5D34">
        <w:rPr>
          <w:lang w:eastAsia="ru-RU"/>
        </w:rPr>
        <w:t>позици</w:t>
      </w:r>
      <w:r>
        <w:rPr>
          <w:lang w:eastAsia="ru-RU"/>
        </w:rPr>
        <w:t>ю</w:t>
      </w:r>
      <w:r w:rsidRPr="00BD5D34">
        <w:rPr>
          <w:lang w:eastAsia="ru-RU"/>
        </w:rPr>
        <w:t xml:space="preserve"> «Объемы бюджетных ассигнований Подпрограммы»</w:t>
      </w:r>
      <w:r>
        <w:rPr>
          <w:lang w:eastAsia="ru-RU"/>
        </w:rPr>
        <w:t xml:space="preserve"> изложить в сл</w:t>
      </w:r>
      <w:r>
        <w:rPr>
          <w:lang w:eastAsia="ru-RU"/>
        </w:rPr>
        <w:t>е</w:t>
      </w:r>
      <w:r>
        <w:rPr>
          <w:lang w:eastAsia="ru-RU"/>
        </w:rPr>
        <w:t>дующей редакции: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426"/>
        <w:gridCol w:w="7654"/>
      </w:tblGrid>
      <w:tr w:rsidR="005015B6" w:rsidRPr="005015B6" w:rsidTr="0019077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015B6" w:rsidRPr="005015B6" w:rsidRDefault="005015B6" w:rsidP="00501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>Объемы бюдже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>ных ассигнований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15B6" w:rsidRPr="005015B6" w:rsidRDefault="005015B6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015B6" w:rsidRPr="005015B6" w:rsidRDefault="005015B6" w:rsidP="00190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8-2025 годах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 796,38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:</w:t>
            </w:r>
          </w:p>
          <w:p w:rsidR="005015B6" w:rsidRPr="005015B6" w:rsidRDefault="005015B6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в 2018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53,58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15B6" w:rsidRPr="005015B6" w:rsidRDefault="005015B6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в 20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8208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15B6" w:rsidRPr="005015B6" w:rsidRDefault="005015B6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в 2021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31 062,00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15B6" w:rsidRPr="005015B6" w:rsidRDefault="005015B6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в 2022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13 924,80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15B6" w:rsidRPr="005015B6" w:rsidRDefault="005015B6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в 2023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1434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15B6" w:rsidRPr="005015B6" w:rsidRDefault="005015B6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в 202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080,40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15B6" w:rsidRPr="005015B6" w:rsidRDefault="005015B6" w:rsidP="00190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в 2025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11 127,60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015B6" w:rsidRPr="005015B6" w:rsidRDefault="005015B6" w:rsidP="00190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5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483,56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из республиканского бюджета;</w:t>
            </w:r>
          </w:p>
          <w:p w:rsidR="005015B6" w:rsidRPr="005015B6" w:rsidRDefault="005015B6" w:rsidP="00190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312,82</w:t>
            </w:r>
            <w:r w:rsidRPr="005015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из муниципального бюджета</w:t>
            </w:r>
            <w:r w:rsidR="0019077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AB1E6B" w:rsidRDefault="005015B6" w:rsidP="00AB1E6B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eastAsia="ru-RU" w:bidi="ru-RU"/>
        </w:rPr>
      </w:pPr>
      <w:r>
        <w:rPr>
          <w:lang w:eastAsia="ru-RU" w:bidi="ru-RU"/>
        </w:rPr>
        <w:lastRenderedPageBreak/>
        <w:t xml:space="preserve">а) в разделе </w:t>
      </w:r>
      <w:r>
        <w:rPr>
          <w:lang w:val="en-US" w:eastAsia="ru-RU" w:bidi="ru-RU"/>
        </w:rPr>
        <w:t>IV</w:t>
      </w:r>
      <w:r>
        <w:rPr>
          <w:lang w:eastAsia="ru-RU" w:bidi="ru-RU"/>
        </w:rPr>
        <w:t xml:space="preserve"> абзацы </w:t>
      </w:r>
      <w:r w:rsidR="007B3C61">
        <w:rPr>
          <w:lang w:eastAsia="ru-RU" w:bidi="ru-RU"/>
        </w:rPr>
        <w:t xml:space="preserve">третий – </w:t>
      </w:r>
      <w:r>
        <w:rPr>
          <w:lang w:eastAsia="ru-RU" w:bidi="ru-RU"/>
        </w:rPr>
        <w:t>двадцат</w:t>
      </w:r>
      <w:r w:rsidR="007B3C61">
        <w:rPr>
          <w:lang w:eastAsia="ru-RU" w:bidi="ru-RU"/>
        </w:rPr>
        <w:t>ь</w:t>
      </w:r>
      <w:r>
        <w:rPr>
          <w:lang w:eastAsia="ru-RU" w:bidi="ru-RU"/>
        </w:rPr>
        <w:t xml:space="preserve"> девят</w:t>
      </w:r>
      <w:r w:rsidR="007B3C61">
        <w:rPr>
          <w:lang w:eastAsia="ru-RU" w:bidi="ru-RU"/>
        </w:rPr>
        <w:t>ый</w:t>
      </w:r>
      <w:r>
        <w:rPr>
          <w:lang w:eastAsia="ru-RU" w:bidi="ru-RU"/>
        </w:rPr>
        <w:t xml:space="preserve"> изложить в следующей р</w:t>
      </w:r>
      <w:r>
        <w:rPr>
          <w:lang w:eastAsia="ru-RU" w:bidi="ru-RU"/>
        </w:rPr>
        <w:t>е</w:t>
      </w:r>
      <w:r>
        <w:rPr>
          <w:lang w:eastAsia="ru-RU" w:bidi="ru-RU"/>
        </w:rPr>
        <w:t>дакции:</w:t>
      </w:r>
    </w:p>
    <w:p w:rsidR="005015B6" w:rsidRPr="005015B6" w:rsidRDefault="005015B6" w:rsidP="00501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015B6">
        <w:rPr>
          <w:rFonts w:ascii="Times New Roman" w:hAnsi="Times New Roman" w:cs="Times New Roman"/>
          <w:sz w:val="28"/>
          <w:szCs w:val="28"/>
        </w:rPr>
        <w:t>Общая сумма финансовых средств в 2018-2025 гг. составит 97 796,38 тыс. рублей:</w:t>
      </w:r>
    </w:p>
    <w:p w:rsidR="005015B6" w:rsidRPr="005015B6" w:rsidRDefault="005015B6" w:rsidP="005015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>в 2018 г. – 7 053,58 тыс. рублей;</w:t>
      </w:r>
    </w:p>
    <w:p w:rsidR="005015B6" w:rsidRPr="005015B6" w:rsidRDefault="005015B6" w:rsidP="005015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>в 2019 г. – 8 208,00 тыс. рублей;</w:t>
      </w:r>
    </w:p>
    <w:p w:rsidR="005015B6" w:rsidRPr="005015B6" w:rsidRDefault="005015B6" w:rsidP="005015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>в 2021 г. – 31 062,00 тыс. рублей;</w:t>
      </w:r>
    </w:p>
    <w:p w:rsidR="005015B6" w:rsidRPr="005015B6" w:rsidRDefault="005015B6" w:rsidP="005015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>в 2022 г. – 13 924,80 тыс. рублей;</w:t>
      </w:r>
    </w:p>
    <w:p w:rsidR="005015B6" w:rsidRPr="005015B6" w:rsidRDefault="005015B6" w:rsidP="005015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>в 2023 г. – 14 340,00 тыс. рублей;</w:t>
      </w:r>
    </w:p>
    <w:p w:rsidR="005015B6" w:rsidRDefault="005015B6" w:rsidP="005015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>в 2024 г. – 12 080,40 тыс. рублей;</w:t>
      </w:r>
    </w:p>
    <w:p w:rsidR="00C04FB8" w:rsidRPr="005015B6" w:rsidRDefault="00C04FB8" w:rsidP="005015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.  – 11 127,60 тыс. рублей.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Объем средств из республиканского бюджета составит </w:t>
      </w:r>
      <w:r>
        <w:rPr>
          <w:rFonts w:ascii="Times New Roman" w:hAnsi="Times New Roman" w:cs="Times New Roman"/>
          <w:sz w:val="28"/>
          <w:szCs w:val="28"/>
        </w:rPr>
        <w:t>68 483,56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, или 70 процентов, из них по годам: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15B6">
        <w:rPr>
          <w:rFonts w:ascii="Times New Roman" w:hAnsi="Times New Roman" w:cs="Times New Roman"/>
          <w:sz w:val="28"/>
          <w:szCs w:val="28"/>
        </w:rPr>
        <w:t xml:space="preserve"> 4967,9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19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Pr="005015B6">
        <w:rPr>
          <w:rFonts w:ascii="Times New Roman" w:hAnsi="Times New Roman" w:cs="Times New Roman"/>
          <w:sz w:val="28"/>
          <w:szCs w:val="28"/>
        </w:rPr>
        <w:t xml:space="preserve"> 5745,0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1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="0019077F">
        <w:rPr>
          <w:rFonts w:ascii="Times New Roman" w:hAnsi="Times New Roman" w:cs="Times New Roman"/>
          <w:sz w:val="28"/>
          <w:szCs w:val="28"/>
        </w:rPr>
        <w:t xml:space="preserve"> </w:t>
      </w:r>
      <w:r w:rsidR="00F708F6">
        <w:rPr>
          <w:rFonts w:ascii="Times New Roman" w:hAnsi="Times New Roman" w:cs="Times New Roman"/>
          <w:sz w:val="28"/>
          <w:szCs w:val="28"/>
        </w:rPr>
        <w:t>21 742,0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2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="0019077F">
        <w:rPr>
          <w:rFonts w:ascii="Times New Roman" w:hAnsi="Times New Roman" w:cs="Times New Roman"/>
          <w:sz w:val="28"/>
          <w:szCs w:val="28"/>
        </w:rPr>
        <w:t xml:space="preserve"> </w:t>
      </w:r>
      <w:r w:rsidR="00F708F6">
        <w:rPr>
          <w:rFonts w:ascii="Times New Roman" w:hAnsi="Times New Roman" w:cs="Times New Roman"/>
          <w:sz w:val="28"/>
          <w:szCs w:val="28"/>
        </w:rPr>
        <w:t>9 746,76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3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Pr="005015B6">
        <w:rPr>
          <w:rFonts w:ascii="Times New Roman" w:hAnsi="Times New Roman" w:cs="Times New Roman"/>
          <w:sz w:val="28"/>
          <w:szCs w:val="28"/>
        </w:rPr>
        <w:t xml:space="preserve"> 1003</w:t>
      </w:r>
      <w:r w:rsidR="00F708F6">
        <w:rPr>
          <w:rFonts w:ascii="Times New Roman" w:hAnsi="Times New Roman" w:cs="Times New Roman"/>
          <w:sz w:val="28"/>
          <w:szCs w:val="28"/>
        </w:rPr>
        <w:t>7</w:t>
      </w:r>
      <w:r w:rsidRPr="005015B6">
        <w:rPr>
          <w:rFonts w:ascii="Times New Roman" w:hAnsi="Times New Roman" w:cs="Times New Roman"/>
          <w:sz w:val="28"/>
          <w:szCs w:val="28"/>
        </w:rPr>
        <w:t>,</w:t>
      </w:r>
      <w:r w:rsidR="00F708F6">
        <w:rPr>
          <w:rFonts w:ascii="Times New Roman" w:hAnsi="Times New Roman" w:cs="Times New Roman"/>
          <w:sz w:val="28"/>
          <w:szCs w:val="28"/>
        </w:rPr>
        <w:t>30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4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="0019077F">
        <w:rPr>
          <w:rFonts w:ascii="Times New Roman" w:hAnsi="Times New Roman" w:cs="Times New Roman"/>
          <w:sz w:val="28"/>
          <w:szCs w:val="28"/>
        </w:rPr>
        <w:t xml:space="preserve"> </w:t>
      </w:r>
      <w:r w:rsidR="00F708F6">
        <w:rPr>
          <w:rFonts w:ascii="Times New Roman" w:hAnsi="Times New Roman" w:cs="Times New Roman"/>
          <w:sz w:val="28"/>
          <w:szCs w:val="28"/>
        </w:rPr>
        <w:t>8 455,78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5B6" w:rsidRPr="005015B6" w:rsidRDefault="00F708F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 – 7 788,82</w:t>
      </w:r>
      <w:r w:rsidR="005015B6" w:rsidRPr="005015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Объем средств из местного бюджета составит </w:t>
      </w:r>
      <w:r w:rsidR="00F708F6">
        <w:rPr>
          <w:rFonts w:ascii="Times New Roman" w:hAnsi="Times New Roman" w:cs="Times New Roman"/>
          <w:sz w:val="28"/>
          <w:szCs w:val="28"/>
        </w:rPr>
        <w:t>29 312,82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, или 30 процентов, из них по годам: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18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Pr="005015B6">
        <w:rPr>
          <w:rFonts w:ascii="Times New Roman" w:hAnsi="Times New Roman" w:cs="Times New Roman"/>
          <w:sz w:val="28"/>
          <w:szCs w:val="28"/>
        </w:rPr>
        <w:t xml:space="preserve"> 2085,7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19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="0019077F">
        <w:rPr>
          <w:rFonts w:ascii="Times New Roman" w:hAnsi="Times New Roman" w:cs="Times New Roman"/>
          <w:sz w:val="28"/>
          <w:szCs w:val="28"/>
        </w:rPr>
        <w:t xml:space="preserve"> </w:t>
      </w:r>
      <w:r w:rsidR="00F708F6">
        <w:rPr>
          <w:rFonts w:ascii="Times New Roman" w:hAnsi="Times New Roman" w:cs="Times New Roman"/>
          <w:sz w:val="28"/>
          <w:szCs w:val="28"/>
        </w:rPr>
        <w:t>2 463,0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1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="0019077F">
        <w:rPr>
          <w:rFonts w:ascii="Times New Roman" w:hAnsi="Times New Roman" w:cs="Times New Roman"/>
          <w:sz w:val="28"/>
          <w:szCs w:val="28"/>
        </w:rPr>
        <w:t xml:space="preserve"> </w:t>
      </w:r>
      <w:r w:rsidR="00F708F6">
        <w:rPr>
          <w:rFonts w:ascii="Times New Roman" w:hAnsi="Times New Roman" w:cs="Times New Roman"/>
          <w:sz w:val="28"/>
          <w:szCs w:val="28"/>
        </w:rPr>
        <w:t>9 320,0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2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Pr="005015B6">
        <w:rPr>
          <w:rFonts w:ascii="Times New Roman" w:hAnsi="Times New Roman" w:cs="Times New Roman"/>
          <w:sz w:val="28"/>
          <w:szCs w:val="28"/>
        </w:rPr>
        <w:t xml:space="preserve"> 4</w:t>
      </w:r>
      <w:r w:rsidR="00F708F6">
        <w:rPr>
          <w:rFonts w:ascii="Times New Roman" w:hAnsi="Times New Roman" w:cs="Times New Roman"/>
          <w:sz w:val="28"/>
          <w:szCs w:val="28"/>
        </w:rPr>
        <w:t xml:space="preserve"> 178,04 </w:t>
      </w:r>
      <w:r w:rsidRPr="005015B6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3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Pr="005015B6">
        <w:rPr>
          <w:rFonts w:ascii="Times New Roman" w:hAnsi="Times New Roman" w:cs="Times New Roman"/>
          <w:sz w:val="28"/>
          <w:szCs w:val="28"/>
        </w:rPr>
        <w:t xml:space="preserve"> 4302,</w:t>
      </w:r>
      <w:r w:rsidR="00F708F6">
        <w:rPr>
          <w:rFonts w:ascii="Times New Roman" w:hAnsi="Times New Roman" w:cs="Times New Roman"/>
          <w:sz w:val="28"/>
          <w:szCs w:val="28"/>
        </w:rPr>
        <w:t>70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4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Pr="005015B6">
        <w:rPr>
          <w:rFonts w:ascii="Times New Roman" w:hAnsi="Times New Roman" w:cs="Times New Roman"/>
          <w:sz w:val="28"/>
          <w:szCs w:val="28"/>
        </w:rPr>
        <w:t xml:space="preserve"> 3</w:t>
      </w:r>
      <w:r w:rsidR="00F708F6">
        <w:rPr>
          <w:rFonts w:ascii="Times New Roman" w:hAnsi="Times New Roman" w:cs="Times New Roman"/>
          <w:sz w:val="28"/>
          <w:szCs w:val="28"/>
        </w:rPr>
        <w:t> 624,62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5B6" w:rsidRPr="005015B6" w:rsidRDefault="005015B6" w:rsidP="0050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5B6">
        <w:rPr>
          <w:rFonts w:ascii="Times New Roman" w:hAnsi="Times New Roman" w:cs="Times New Roman"/>
          <w:sz w:val="28"/>
          <w:szCs w:val="28"/>
        </w:rPr>
        <w:t xml:space="preserve">2025 г. </w:t>
      </w:r>
      <w:r w:rsidR="00F708F6">
        <w:rPr>
          <w:rFonts w:ascii="Times New Roman" w:hAnsi="Times New Roman" w:cs="Times New Roman"/>
          <w:sz w:val="28"/>
          <w:szCs w:val="28"/>
        </w:rPr>
        <w:t>–</w:t>
      </w:r>
      <w:r w:rsidRPr="005015B6">
        <w:rPr>
          <w:rFonts w:ascii="Times New Roman" w:hAnsi="Times New Roman" w:cs="Times New Roman"/>
          <w:sz w:val="28"/>
          <w:szCs w:val="28"/>
        </w:rPr>
        <w:t xml:space="preserve"> 3</w:t>
      </w:r>
      <w:r w:rsidR="00F708F6">
        <w:rPr>
          <w:rFonts w:ascii="Times New Roman" w:hAnsi="Times New Roman" w:cs="Times New Roman"/>
          <w:sz w:val="28"/>
          <w:szCs w:val="28"/>
        </w:rPr>
        <w:t> 338,78</w:t>
      </w:r>
      <w:r w:rsidRPr="005015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06CD" w:rsidRDefault="00090067" w:rsidP="00AB1E6B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б) в разделе </w:t>
      </w:r>
      <w:r>
        <w:rPr>
          <w:lang w:val="en-US" w:eastAsia="ru-RU" w:bidi="ru-RU"/>
        </w:rPr>
        <w:t>V</w:t>
      </w:r>
      <w:r w:rsidR="0019077F">
        <w:rPr>
          <w:lang w:eastAsia="ru-RU" w:bidi="ru-RU"/>
        </w:rPr>
        <w:t xml:space="preserve"> </w:t>
      </w:r>
      <w:r w:rsidR="000D06CD">
        <w:rPr>
          <w:lang w:eastAsia="ru-RU" w:bidi="ru-RU"/>
        </w:rPr>
        <w:t>таблицу изложить в новой редакции:</w:t>
      </w:r>
    </w:p>
    <w:p w:rsidR="0019077F" w:rsidRDefault="0019077F" w:rsidP="00AB1E6B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eastAsia="ru-RU" w:bidi="ru-RU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701"/>
        <w:gridCol w:w="6946"/>
        <w:gridCol w:w="425"/>
      </w:tblGrid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19077F" w:rsidRDefault="0019077F" w:rsidP="0019077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Дополнительная численность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8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Монгун-Тайгинский, Тес-Хемский, Барун-Хемчикский, Овюрский</w:t>
            </w:r>
            <w:r>
              <w:rPr>
                <w:sz w:val="20"/>
                <w:szCs w:val="20"/>
              </w:rPr>
              <w:t>, Каа-Хемский, Пий-Хемский</w:t>
            </w:r>
            <w:r w:rsidRPr="000D06CD">
              <w:rPr>
                <w:sz w:val="20"/>
                <w:szCs w:val="20"/>
              </w:rPr>
              <w:t>кожуу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5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Бай-Тайгинский, Тес-Хемский, Овюрский, Кызылский, Каа-Хемский, Пий-Хемскийкожуу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Тес-Хемский, Кызылский, Овюрский, Тоджинский, Чаа-Хольский</w:t>
            </w:r>
            <w:r>
              <w:rPr>
                <w:sz w:val="20"/>
                <w:szCs w:val="20"/>
              </w:rPr>
              <w:t>, Монгун-Тайгинский, Каа-Хемский, Эрзинский</w:t>
            </w:r>
            <w:r w:rsidRPr="000D06CD">
              <w:rPr>
                <w:sz w:val="20"/>
                <w:szCs w:val="20"/>
              </w:rPr>
              <w:t>кожуу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7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Чаа-Хольский, Кызылский, Барун-Хемчикский, Овюрский, Тоджинский, Та</w:t>
            </w:r>
            <w:r w:rsidRPr="000D06CD">
              <w:rPr>
                <w:sz w:val="20"/>
                <w:szCs w:val="20"/>
              </w:rPr>
              <w:t>н</w:t>
            </w:r>
            <w:r w:rsidRPr="000D06CD">
              <w:rPr>
                <w:sz w:val="20"/>
                <w:szCs w:val="20"/>
              </w:rPr>
              <w:t>динский</w:t>
            </w:r>
            <w:r>
              <w:rPr>
                <w:sz w:val="20"/>
                <w:szCs w:val="20"/>
              </w:rPr>
              <w:t>, Каа-Хемский, Чаа-Хольский</w:t>
            </w:r>
            <w:r w:rsidRPr="000D06CD">
              <w:rPr>
                <w:sz w:val="20"/>
                <w:szCs w:val="20"/>
              </w:rPr>
              <w:t>кожуу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7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Тес-Хемский, Кызылский, Овюрский, Тоджинский, Чаа-Хольский, Эрзинский</w:t>
            </w:r>
            <w:r>
              <w:rPr>
                <w:sz w:val="20"/>
                <w:szCs w:val="20"/>
              </w:rPr>
              <w:t>, Каа-Хемский</w:t>
            </w:r>
            <w:r w:rsidRPr="000D06CD">
              <w:rPr>
                <w:sz w:val="20"/>
                <w:szCs w:val="20"/>
              </w:rPr>
              <w:t>кожуу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6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 xml:space="preserve">Кызылский, Тоджинский, </w:t>
            </w:r>
            <w:r>
              <w:rPr>
                <w:sz w:val="20"/>
                <w:szCs w:val="20"/>
              </w:rPr>
              <w:t>Монгун-Тайгинский, Каа-Хемский</w:t>
            </w:r>
            <w:r w:rsidRPr="000D06CD">
              <w:rPr>
                <w:sz w:val="20"/>
                <w:szCs w:val="20"/>
              </w:rPr>
              <w:t>кожуу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6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Тоджинский, Чаа-Хольский</w:t>
            </w:r>
            <w:r>
              <w:rPr>
                <w:sz w:val="20"/>
                <w:szCs w:val="20"/>
              </w:rPr>
              <w:t>, Каа-Хемский, Кызылский</w:t>
            </w:r>
            <w:r w:rsidRPr="000D06CD">
              <w:rPr>
                <w:sz w:val="20"/>
                <w:szCs w:val="20"/>
              </w:rPr>
              <w:t>кожуу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077F" w:rsidRPr="000D06CD" w:rsidTr="0019077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D06CD">
              <w:rPr>
                <w:sz w:val="20"/>
                <w:szCs w:val="20"/>
              </w:rPr>
              <w:t>55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Pr="000D06CD" w:rsidRDefault="0019077F" w:rsidP="000D06CD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0D06CD" w:rsidRDefault="000D06CD" w:rsidP="00470694">
      <w:pPr>
        <w:pStyle w:val="ConsPlusNormal"/>
        <w:ind w:firstLine="567"/>
        <w:jc w:val="both"/>
        <w:outlineLvl w:val="2"/>
        <w:rPr>
          <w:color w:val="000000"/>
          <w:lang w:bidi="ru-RU"/>
        </w:rPr>
      </w:pPr>
    </w:p>
    <w:p w:rsidR="00470694" w:rsidRPr="00470694" w:rsidRDefault="00C1636C" w:rsidP="0047069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6983">
        <w:rPr>
          <w:rFonts w:ascii="Times New Roman" w:hAnsi="Times New Roman" w:cs="Times New Roman"/>
          <w:color w:val="000000"/>
          <w:sz w:val="28"/>
          <w:szCs w:val="28"/>
          <w:lang w:bidi="ru-RU"/>
        </w:rPr>
        <w:t>8)</w:t>
      </w:r>
      <w:r w:rsidR="001907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70694" w:rsidRPr="00470694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19077F">
        <w:rPr>
          <w:rFonts w:ascii="Times New Roman" w:hAnsi="Times New Roman" w:cs="Times New Roman"/>
          <w:sz w:val="28"/>
          <w:szCs w:val="28"/>
        </w:rPr>
        <w:t>«</w:t>
      </w:r>
      <w:r w:rsidR="00470694" w:rsidRPr="00470694">
        <w:rPr>
          <w:rFonts w:ascii="Times New Roman" w:hAnsi="Times New Roman" w:cs="Times New Roman"/>
          <w:sz w:val="28"/>
          <w:szCs w:val="28"/>
        </w:rPr>
        <w:t>Чистая вода на 2019-2024 годы</w:t>
      </w:r>
      <w:r w:rsidR="0019077F">
        <w:rPr>
          <w:rFonts w:ascii="Times New Roman" w:hAnsi="Times New Roman" w:cs="Times New Roman"/>
          <w:sz w:val="28"/>
          <w:szCs w:val="28"/>
        </w:rPr>
        <w:t>»</w:t>
      </w:r>
      <w:r w:rsidR="00470694" w:rsidRPr="00470694">
        <w:rPr>
          <w:rFonts w:ascii="Times New Roman" w:hAnsi="Times New Roman" w:cs="Times New Roman"/>
          <w:sz w:val="28"/>
          <w:szCs w:val="28"/>
        </w:rPr>
        <w:t>:</w:t>
      </w:r>
    </w:p>
    <w:p w:rsidR="00470694" w:rsidRDefault="00470694" w:rsidP="004872B8">
      <w:pPr>
        <w:ind w:firstLine="567"/>
        <w:contextualSpacing/>
        <w:rPr>
          <w:sz w:val="28"/>
          <w:szCs w:val="28"/>
        </w:rPr>
      </w:pPr>
      <w:r w:rsidRPr="00470694">
        <w:rPr>
          <w:sz w:val="28"/>
          <w:szCs w:val="28"/>
        </w:rPr>
        <w:t>позицию «</w:t>
      </w:r>
      <w:r w:rsidRPr="00470694">
        <w:rPr>
          <w:sz w:val="28"/>
          <w:szCs w:val="28"/>
          <w:lang w:eastAsia="en-US"/>
        </w:rPr>
        <w:t>Объемы и источники финансирования Подпрограммы</w:t>
      </w:r>
      <w:r w:rsidRPr="00470694">
        <w:rPr>
          <w:sz w:val="28"/>
          <w:szCs w:val="28"/>
        </w:rPr>
        <w:t>» изложить в следующей редакции:</w:t>
      </w:r>
    </w:p>
    <w:p w:rsidR="0019077F" w:rsidRPr="00470694" w:rsidRDefault="0019077F" w:rsidP="004872B8">
      <w:pPr>
        <w:ind w:firstLine="567"/>
        <w:contextualSpacing/>
        <w:rPr>
          <w:sz w:val="28"/>
          <w:szCs w:val="28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180"/>
        <w:gridCol w:w="6966"/>
      </w:tblGrid>
      <w:tr w:rsidR="00663A51" w:rsidRPr="00663A51" w:rsidTr="0019077F">
        <w:trPr>
          <w:trHeight w:val="165"/>
        </w:trPr>
        <w:tc>
          <w:tcPr>
            <w:tcW w:w="2918" w:type="dxa"/>
            <w:hideMark/>
          </w:tcPr>
          <w:p w:rsidR="00663A51" w:rsidRPr="00470694" w:rsidRDefault="00663A51" w:rsidP="00663A51">
            <w:pPr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 xml:space="preserve">«Объемы и источники </w:t>
            </w:r>
          </w:p>
          <w:p w:rsidR="0019077F" w:rsidRDefault="00663A51" w:rsidP="00663A51">
            <w:pPr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 xml:space="preserve">  финансирования </w:t>
            </w:r>
          </w:p>
          <w:p w:rsidR="00663A51" w:rsidRPr="00470694" w:rsidRDefault="0019077F" w:rsidP="0019077F">
            <w:pPr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Подпро</w:t>
            </w:r>
            <w:r w:rsidR="00663A51" w:rsidRPr="00470694">
              <w:rPr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80" w:type="dxa"/>
          </w:tcPr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66" w:type="dxa"/>
            <w:hideMark/>
          </w:tcPr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 xml:space="preserve">общая сумма финансовых средств составляет </w:t>
            </w:r>
            <w:r w:rsidRPr="00470694">
              <w:rPr>
                <w:sz w:val="24"/>
                <w:szCs w:val="24"/>
                <w:lang w:eastAsia="en-US"/>
              </w:rPr>
              <w:br/>
            </w:r>
            <w:r w:rsidRPr="00470694">
              <w:rPr>
                <w:bCs/>
                <w:sz w:val="24"/>
                <w:szCs w:val="24"/>
                <w:lang w:eastAsia="en-US"/>
              </w:rPr>
              <w:t xml:space="preserve">2 245 879,14 </w:t>
            </w:r>
            <w:r w:rsidRPr="00470694">
              <w:rPr>
                <w:sz w:val="24"/>
                <w:szCs w:val="24"/>
                <w:lang w:eastAsia="en-US"/>
              </w:rPr>
              <w:t>тыс. рублей, в том числе по годам: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19 год – 69 347,37 тыс. рублей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0 год – 158</w:t>
            </w:r>
            <w:r w:rsidR="00C04FB8">
              <w:rPr>
                <w:sz w:val="24"/>
                <w:szCs w:val="24"/>
                <w:lang w:eastAsia="en-US"/>
              </w:rPr>
              <w:t> 799,99</w:t>
            </w:r>
            <w:r w:rsidRPr="00470694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663A51" w:rsidRPr="00470694" w:rsidRDefault="00663A51" w:rsidP="00663A5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1 год – 556 350,06 тыс. рублей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 xml:space="preserve">2022 год – 189 322,0 тыс. рублей; 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3 год – 682 511,08 тыс. рублей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4 год – 589 548,6</w:t>
            </w:r>
            <w:r w:rsidR="00C04FB8">
              <w:rPr>
                <w:sz w:val="24"/>
                <w:szCs w:val="24"/>
                <w:lang w:eastAsia="en-US"/>
              </w:rPr>
              <w:t>4</w:t>
            </w:r>
            <w:r w:rsidRPr="00470694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объем средств из федерального бюджета составит 2 179 212,73 тыс. рублей, из них по годам: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19 год – 67 168,9 тыс. рублей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0 год – 157 212,0 тыс. рублей;</w:t>
            </w:r>
          </w:p>
          <w:p w:rsidR="00663A51" w:rsidRPr="00470694" w:rsidRDefault="00663A51" w:rsidP="00663A5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1 год – 550 831,93 тыс. рублей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 xml:space="preserve">2022 год – 187 428,78 тыс. рублей; 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3 год – 675 685,97 тыс. рублей;</w:t>
            </w:r>
          </w:p>
          <w:p w:rsidR="00663A51" w:rsidRPr="00470694" w:rsidRDefault="00C04FB8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540 885,15</w:t>
            </w:r>
            <w:r w:rsidR="00663A51" w:rsidRPr="00470694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объем средств из республиканского бюджета составит 21 966,4</w:t>
            </w:r>
            <w:r w:rsidR="00C04FB8">
              <w:rPr>
                <w:sz w:val="24"/>
                <w:szCs w:val="24"/>
                <w:lang w:eastAsia="en-US"/>
              </w:rPr>
              <w:t>1</w:t>
            </w:r>
            <w:r w:rsidRPr="00470694">
              <w:rPr>
                <w:sz w:val="24"/>
                <w:szCs w:val="24"/>
                <w:lang w:eastAsia="en-US"/>
              </w:rPr>
              <w:t xml:space="preserve"> тыс. рублей</w:t>
            </w:r>
            <w:r w:rsidRPr="00470694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470694">
              <w:rPr>
                <w:sz w:val="24"/>
                <w:szCs w:val="24"/>
                <w:lang w:eastAsia="en-US"/>
              </w:rPr>
              <w:t>, из них по годам: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19 год – 678,47 тыс. рублей</w:t>
            </w:r>
            <w:r w:rsidRPr="00470694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470694">
              <w:rPr>
                <w:sz w:val="24"/>
                <w:szCs w:val="24"/>
                <w:lang w:eastAsia="en-US"/>
              </w:rPr>
              <w:t>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0 год – 1 587,99 тыс. рублей</w:t>
            </w:r>
            <w:r w:rsidRPr="00470694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470694">
              <w:rPr>
                <w:sz w:val="24"/>
                <w:szCs w:val="24"/>
                <w:lang w:eastAsia="en-US"/>
              </w:rPr>
              <w:t>;</w:t>
            </w:r>
          </w:p>
          <w:p w:rsidR="00663A51" w:rsidRPr="00470694" w:rsidRDefault="00663A51" w:rsidP="00663A51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1 год – 5 518,13 тыс. рублей</w:t>
            </w:r>
            <w:r w:rsidRPr="00470694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470694">
              <w:rPr>
                <w:sz w:val="24"/>
                <w:szCs w:val="24"/>
                <w:lang w:eastAsia="en-US"/>
              </w:rPr>
              <w:t>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2 год – 1 893,22 тыс. рублей</w:t>
            </w:r>
            <w:r w:rsidRPr="00470694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470694">
              <w:rPr>
                <w:sz w:val="24"/>
                <w:szCs w:val="24"/>
                <w:lang w:eastAsia="en-US"/>
              </w:rPr>
              <w:t xml:space="preserve">; 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3 год – 6 825,11 тыс. рублей</w:t>
            </w:r>
            <w:r w:rsidRPr="00470694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470694">
              <w:rPr>
                <w:sz w:val="24"/>
                <w:szCs w:val="24"/>
                <w:lang w:eastAsia="en-US"/>
              </w:rPr>
              <w:t>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4 год – 5 463,49 тыс. рублей</w:t>
            </w:r>
            <w:r w:rsidRPr="00470694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470694">
              <w:rPr>
                <w:sz w:val="24"/>
                <w:szCs w:val="24"/>
                <w:lang w:eastAsia="en-US"/>
              </w:rPr>
              <w:t>;</w:t>
            </w:r>
            <w:r w:rsidRPr="00470694">
              <w:rPr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объем внебюджетных средств составит 44 700,0 тыс. рублей, из них по годам: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19 год – 1 500,0 тыс. рублей;</w:t>
            </w:r>
          </w:p>
          <w:p w:rsidR="00663A51" w:rsidRPr="00470694" w:rsidRDefault="00663A51" w:rsidP="00663A5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470694">
              <w:rPr>
                <w:sz w:val="24"/>
                <w:szCs w:val="24"/>
                <w:lang w:eastAsia="en-US"/>
              </w:rPr>
              <w:t>2024 год – 43 200,0 тыс. рублей»;</w:t>
            </w:r>
          </w:p>
        </w:tc>
      </w:tr>
    </w:tbl>
    <w:p w:rsidR="00663A51" w:rsidRPr="00663A51" w:rsidRDefault="004872B8" w:rsidP="0019077F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63A51" w:rsidRPr="00663A51">
        <w:rPr>
          <w:sz w:val="28"/>
          <w:szCs w:val="28"/>
        </w:rPr>
        <w:t>в разделе I</w:t>
      </w:r>
      <w:r w:rsidR="00663A51" w:rsidRPr="00663A51">
        <w:rPr>
          <w:sz w:val="28"/>
          <w:szCs w:val="28"/>
          <w:lang w:val="en-US"/>
        </w:rPr>
        <w:t>II</w:t>
      </w:r>
      <w:r w:rsidR="00663A51" w:rsidRPr="00663A51">
        <w:rPr>
          <w:sz w:val="28"/>
          <w:szCs w:val="28"/>
        </w:rPr>
        <w:t>:</w:t>
      </w:r>
    </w:p>
    <w:p w:rsidR="00663A51" w:rsidRPr="00663A51" w:rsidRDefault="00663A51" w:rsidP="0019077F">
      <w:pPr>
        <w:spacing w:line="360" w:lineRule="exact"/>
        <w:rPr>
          <w:sz w:val="28"/>
          <w:szCs w:val="28"/>
        </w:rPr>
      </w:pPr>
      <w:r w:rsidRPr="00663A51">
        <w:rPr>
          <w:sz w:val="28"/>
          <w:szCs w:val="28"/>
        </w:rPr>
        <w:t>в абзаце втором после слов «Чадан» добавить слово «Шагонар»;</w:t>
      </w:r>
    </w:p>
    <w:p w:rsidR="00663A51" w:rsidRPr="00663A51" w:rsidRDefault="00663A51" w:rsidP="0019077F">
      <w:pPr>
        <w:widowControl w:val="0"/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663A51">
        <w:rPr>
          <w:sz w:val="28"/>
          <w:szCs w:val="28"/>
        </w:rPr>
        <w:t>после абзаца 3 дополнить абзацем следующего содержания: «В подпрограмму на 2020 год включена реконструкция водозабора г. Шагонар, в отношении которого уже разрабатывается проектно-сметная документация, которая находится на гос</w:t>
      </w:r>
      <w:r w:rsidRPr="00663A51">
        <w:rPr>
          <w:sz w:val="28"/>
          <w:szCs w:val="28"/>
        </w:rPr>
        <w:t>у</w:t>
      </w:r>
      <w:r w:rsidRPr="00663A51">
        <w:rPr>
          <w:sz w:val="28"/>
          <w:szCs w:val="28"/>
        </w:rPr>
        <w:t>дарственной экспертизе.»;</w:t>
      </w:r>
    </w:p>
    <w:p w:rsidR="00663A51" w:rsidRDefault="00663A51" w:rsidP="0019077F">
      <w:pPr>
        <w:spacing w:line="360" w:lineRule="exact"/>
        <w:rPr>
          <w:sz w:val="28"/>
          <w:szCs w:val="28"/>
        </w:rPr>
      </w:pPr>
      <w:r w:rsidRPr="00663A51">
        <w:rPr>
          <w:sz w:val="28"/>
          <w:szCs w:val="28"/>
        </w:rPr>
        <w:t>таблицу 1 изложить в следующей редакции:</w:t>
      </w:r>
    </w:p>
    <w:p w:rsidR="00663A51" w:rsidRPr="0019077F" w:rsidRDefault="00663A51" w:rsidP="00663A51">
      <w:pPr>
        <w:spacing w:line="360" w:lineRule="atLeast"/>
        <w:rPr>
          <w:sz w:val="24"/>
          <w:szCs w:val="24"/>
        </w:rPr>
      </w:pPr>
      <w:r w:rsidRPr="0019077F"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19077F">
        <w:rPr>
          <w:sz w:val="24"/>
          <w:szCs w:val="24"/>
        </w:rPr>
        <w:tab/>
      </w:r>
      <w:r w:rsidR="0019077F">
        <w:rPr>
          <w:sz w:val="24"/>
          <w:szCs w:val="24"/>
        </w:rPr>
        <w:tab/>
      </w:r>
      <w:r w:rsidR="0019077F">
        <w:rPr>
          <w:sz w:val="24"/>
          <w:szCs w:val="24"/>
        </w:rPr>
        <w:tab/>
        <w:t xml:space="preserve">     «</w:t>
      </w:r>
      <w:r w:rsidRPr="0019077F">
        <w:rPr>
          <w:sz w:val="24"/>
          <w:szCs w:val="24"/>
        </w:rPr>
        <w:t>Таблица 1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1417"/>
        <w:gridCol w:w="2098"/>
        <w:gridCol w:w="1559"/>
        <w:gridCol w:w="1985"/>
        <w:gridCol w:w="425"/>
      </w:tblGrid>
      <w:tr w:rsidR="00663A51" w:rsidRPr="00085FCC" w:rsidTr="0019077F">
        <w:trPr>
          <w:gridAfter w:val="1"/>
          <w:wAfter w:w="425" w:type="dxa"/>
          <w:trHeight w:val="1555"/>
        </w:trPr>
        <w:tc>
          <w:tcPr>
            <w:tcW w:w="680" w:type="dxa"/>
            <w:textDirection w:val="btL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439" w:type="dxa"/>
            <w:vAlign w:val="center"/>
          </w:tcPr>
          <w:p w:rsidR="0019077F" w:rsidRDefault="00663A51" w:rsidP="00663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63A51" w:rsidRPr="00085FCC" w:rsidRDefault="00663A51" w:rsidP="00663A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:rsidR="00663A51" w:rsidRPr="00085FCC" w:rsidRDefault="00663A51" w:rsidP="00663A5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Объем и</w:t>
            </w:r>
            <w:r w:rsidRPr="00085FCC">
              <w:rPr>
                <w:sz w:val="24"/>
                <w:szCs w:val="24"/>
              </w:rPr>
              <w:t>н</w:t>
            </w:r>
            <w:r w:rsidRPr="00085FCC">
              <w:rPr>
                <w:sz w:val="24"/>
                <w:szCs w:val="24"/>
              </w:rPr>
              <w:t>вестиций из фед</w:t>
            </w:r>
            <w:r w:rsidRPr="00085FCC">
              <w:rPr>
                <w:sz w:val="24"/>
                <w:szCs w:val="24"/>
              </w:rPr>
              <w:t>е</w:t>
            </w:r>
            <w:r w:rsidRPr="00085FCC">
              <w:rPr>
                <w:sz w:val="24"/>
                <w:szCs w:val="24"/>
              </w:rPr>
              <w:t>рального бюджета,</w:t>
            </w:r>
          </w:p>
          <w:p w:rsidR="00663A51" w:rsidRPr="00085FCC" w:rsidRDefault="00663A51" w:rsidP="00663A51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5FCC">
              <w:rPr>
                <w:sz w:val="24"/>
                <w:szCs w:val="24"/>
              </w:rPr>
              <w:t>тыс. ру</w:t>
            </w:r>
            <w:r w:rsidRPr="00085FCC">
              <w:rPr>
                <w:sz w:val="24"/>
                <w:szCs w:val="24"/>
              </w:rPr>
              <w:t>б</w:t>
            </w:r>
            <w:r w:rsidRPr="00085FCC">
              <w:rPr>
                <w:sz w:val="24"/>
                <w:szCs w:val="24"/>
              </w:rPr>
              <w:t>лей</w:t>
            </w:r>
          </w:p>
        </w:tc>
        <w:tc>
          <w:tcPr>
            <w:tcW w:w="2098" w:type="dxa"/>
          </w:tcPr>
          <w:p w:rsidR="00663A51" w:rsidRPr="0019077F" w:rsidRDefault="00663A51" w:rsidP="00663A51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19077F">
              <w:rPr>
                <w:sz w:val="22"/>
              </w:rPr>
              <w:t>Плановый показ</w:t>
            </w:r>
            <w:r w:rsidRPr="0019077F">
              <w:rPr>
                <w:sz w:val="22"/>
              </w:rPr>
              <w:t>а</w:t>
            </w:r>
            <w:r w:rsidRPr="0019077F">
              <w:rPr>
                <w:sz w:val="22"/>
              </w:rPr>
              <w:t>тель увеличения доли населения, обеспеченного к</w:t>
            </w:r>
            <w:r w:rsidRPr="0019077F">
              <w:rPr>
                <w:sz w:val="22"/>
              </w:rPr>
              <w:t>а</w:t>
            </w:r>
            <w:r w:rsidRPr="0019077F">
              <w:rPr>
                <w:sz w:val="22"/>
              </w:rPr>
              <w:t>чественной пить</w:t>
            </w:r>
            <w:r w:rsidRPr="0019077F">
              <w:rPr>
                <w:sz w:val="22"/>
              </w:rPr>
              <w:t>е</w:t>
            </w:r>
            <w:r w:rsidRPr="0019077F">
              <w:rPr>
                <w:sz w:val="22"/>
              </w:rPr>
              <w:t>вой водой</w:t>
            </w:r>
          </w:p>
          <w:p w:rsidR="00663A51" w:rsidRPr="00085FCC" w:rsidRDefault="00663A51" w:rsidP="00663A5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19077F">
              <w:rPr>
                <w:sz w:val="22"/>
              </w:rPr>
              <w:t>из систем центр</w:t>
            </w:r>
            <w:r w:rsidRPr="0019077F">
              <w:rPr>
                <w:sz w:val="22"/>
              </w:rPr>
              <w:t>а</w:t>
            </w:r>
            <w:r w:rsidRPr="0019077F">
              <w:rPr>
                <w:sz w:val="22"/>
              </w:rPr>
              <w:t>лизованного вод</w:t>
            </w:r>
            <w:r w:rsidRPr="0019077F">
              <w:rPr>
                <w:sz w:val="22"/>
              </w:rPr>
              <w:t>о</w:t>
            </w:r>
            <w:r w:rsidRPr="0019077F">
              <w:rPr>
                <w:sz w:val="22"/>
              </w:rPr>
              <w:t>снабжения, прив</w:t>
            </w:r>
            <w:r w:rsidRPr="0019077F">
              <w:rPr>
                <w:sz w:val="22"/>
              </w:rPr>
              <w:t>е</w:t>
            </w:r>
            <w:r w:rsidRPr="0019077F">
              <w:rPr>
                <w:sz w:val="22"/>
              </w:rPr>
              <w:t>денный к числе</w:t>
            </w:r>
            <w:r w:rsidRPr="0019077F">
              <w:rPr>
                <w:sz w:val="22"/>
              </w:rPr>
              <w:t>н</w:t>
            </w:r>
            <w:r w:rsidRPr="0019077F">
              <w:rPr>
                <w:sz w:val="22"/>
              </w:rPr>
              <w:t>ности населения Республики Тыва, процент</w:t>
            </w:r>
          </w:p>
        </w:tc>
        <w:tc>
          <w:tcPr>
            <w:tcW w:w="1559" w:type="dxa"/>
          </w:tcPr>
          <w:p w:rsidR="00663A51" w:rsidRPr="00085FCC" w:rsidRDefault="00663A51" w:rsidP="00663A5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Значение показателя бюджетной эффективн</w:t>
            </w:r>
            <w:r w:rsidRPr="00085FCC">
              <w:rPr>
                <w:sz w:val="24"/>
                <w:szCs w:val="24"/>
              </w:rPr>
              <w:t>о</w:t>
            </w:r>
            <w:r w:rsidRPr="00085FCC">
              <w:rPr>
                <w:sz w:val="24"/>
                <w:szCs w:val="24"/>
              </w:rPr>
              <w:t>сти, тыс. рублей/</w:t>
            </w:r>
          </w:p>
          <w:p w:rsidR="00663A51" w:rsidRPr="00085FCC" w:rsidRDefault="00663A51" w:rsidP="00663A51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5FCC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чи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(г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) нас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обесп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кач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ить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водой из с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централ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го вод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п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ввода объе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эксплуат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</w:tr>
      <w:tr w:rsidR="00663A51" w:rsidRPr="00085FCC" w:rsidTr="0019077F">
        <w:trPr>
          <w:gridAfter w:val="1"/>
          <w:wAfter w:w="425" w:type="dxa"/>
          <w:trHeight w:val="865"/>
        </w:trPr>
        <w:tc>
          <w:tcPr>
            <w:tcW w:w="680" w:type="dxa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Строительство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заборных сооруж</w:t>
            </w:r>
            <w:r w:rsidRPr="00085FCC">
              <w:rPr>
                <w:color w:val="000000"/>
                <w:sz w:val="24"/>
                <w:szCs w:val="24"/>
              </w:rPr>
              <w:t>е</w:t>
            </w:r>
            <w:r w:rsidRPr="00085FCC">
              <w:rPr>
                <w:color w:val="000000"/>
                <w:sz w:val="24"/>
                <w:szCs w:val="24"/>
              </w:rPr>
              <w:t xml:space="preserve">ний </w:t>
            </w:r>
            <w:r w:rsidR="0019077F">
              <w:rPr>
                <w:color w:val="000000"/>
                <w:sz w:val="24"/>
                <w:szCs w:val="24"/>
              </w:rPr>
              <w:t>«</w:t>
            </w:r>
            <w:r w:rsidRPr="00085FCC">
              <w:rPr>
                <w:color w:val="000000"/>
                <w:sz w:val="24"/>
                <w:szCs w:val="24"/>
              </w:rPr>
              <w:t>Остров</w:t>
            </w:r>
            <w:r w:rsidR="0019077F">
              <w:rPr>
                <w:color w:val="000000"/>
                <w:sz w:val="24"/>
                <w:szCs w:val="24"/>
              </w:rPr>
              <w:t>»</w:t>
            </w:r>
            <w:r w:rsidRPr="00085FCC">
              <w:rPr>
                <w:color w:val="000000"/>
                <w:sz w:val="24"/>
                <w:szCs w:val="24"/>
              </w:rPr>
              <w:t xml:space="preserve"> в </w:t>
            </w:r>
            <w:r w:rsidR="0019077F">
              <w:rPr>
                <w:color w:val="000000"/>
                <w:sz w:val="24"/>
                <w:szCs w:val="24"/>
              </w:rPr>
              <w:t xml:space="preserve">        </w:t>
            </w:r>
            <w:r w:rsidRPr="00085FCC">
              <w:rPr>
                <w:color w:val="000000"/>
                <w:sz w:val="24"/>
                <w:szCs w:val="24"/>
              </w:rPr>
              <w:t>г. Кызыле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663A51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35145,00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5280,43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663A51" w:rsidRPr="00085FCC" w:rsidTr="0019077F">
        <w:trPr>
          <w:gridAfter w:val="1"/>
          <w:wAfter w:w="425" w:type="dxa"/>
          <w:trHeight w:val="990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663A51">
            <w:pPr>
              <w:ind w:firstLine="0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Строительство пов</w:t>
            </w:r>
            <w:r w:rsidRPr="00085FCC">
              <w:rPr>
                <w:color w:val="000000"/>
                <w:sz w:val="24"/>
                <w:szCs w:val="24"/>
              </w:rPr>
              <w:t>ы</w:t>
            </w:r>
            <w:r w:rsidRPr="00085FCC">
              <w:rPr>
                <w:color w:val="000000"/>
                <w:sz w:val="24"/>
                <w:szCs w:val="24"/>
              </w:rPr>
              <w:t xml:space="preserve">сительной  станции в мкрн «Южный» </w:t>
            </w:r>
            <w:r w:rsidR="0019077F">
              <w:rPr>
                <w:color w:val="000000"/>
                <w:sz w:val="24"/>
                <w:szCs w:val="24"/>
              </w:rPr>
              <w:t xml:space="preserve">              </w:t>
            </w:r>
            <w:r w:rsidRPr="00085FCC">
              <w:rPr>
                <w:color w:val="000000"/>
                <w:sz w:val="24"/>
                <w:szCs w:val="24"/>
              </w:rPr>
              <w:t>г. Кызыла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663A51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86748,75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34699,5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63A51" w:rsidRPr="00085FCC" w:rsidTr="0019077F">
        <w:trPr>
          <w:gridAfter w:val="1"/>
          <w:wAfter w:w="425" w:type="dxa"/>
          <w:trHeight w:val="1006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663A51">
            <w:pPr>
              <w:ind w:firstLine="0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Строительство пов</w:t>
            </w:r>
            <w:r w:rsidRPr="00085FCC">
              <w:rPr>
                <w:color w:val="000000"/>
                <w:sz w:val="24"/>
                <w:szCs w:val="24"/>
              </w:rPr>
              <w:t>ы</w:t>
            </w:r>
            <w:r w:rsidRPr="00085FCC">
              <w:rPr>
                <w:color w:val="000000"/>
                <w:sz w:val="24"/>
                <w:szCs w:val="24"/>
              </w:rPr>
              <w:t>сительной станции и водоводав пгт. Каа-Хем Кызылского района</w:t>
            </w:r>
          </w:p>
        </w:tc>
        <w:tc>
          <w:tcPr>
            <w:tcW w:w="1417" w:type="dxa"/>
            <w:vAlign w:val="center"/>
          </w:tcPr>
          <w:p w:rsidR="00663A51" w:rsidRPr="00085FCC" w:rsidRDefault="00C04FB8" w:rsidP="00C04FB8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51,97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33319,0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7852</w:t>
            </w:r>
          </w:p>
        </w:tc>
      </w:tr>
      <w:tr w:rsidR="00663A51" w:rsidRPr="00085FCC" w:rsidTr="0019077F">
        <w:trPr>
          <w:gridAfter w:val="1"/>
          <w:wAfter w:w="425" w:type="dxa"/>
          <w:trHeight w:val="1555"/>
        </w:trPr>
        <w:tc>
          <w:tcPr>
            <w:tcW w:w="680" w:type="dxa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Реконструкция вод</w:t>
            </w:r>
            <w:r w:rsidRPr="00085FCC">
              <w:rPr>
                <w:sz w:val="24"/>
                <w:szCs w:val="24"/>
              </w:rPr>
              <w:t>о</w:t>
            </w:r>
            <w:r w:rsidRPr="00085FCC">
              <w:rPr>
                <w:sz w:val="24"/>
                <w:szCs w:val="24"/>
              </w:rPr>
              <w:t>забора и строител</w:t>
            </w:r>
            <w:r w:rsidRPr="00085FCC">
              <w:rPr>
                <w:sz w:val="24"/>
                <w:szCs w:val="24"/>
              </w:rPr>
              <w:t>ь</w:t>
            </w:r>
            <w:r w:rsidRPr="00085FCC">
              <w:rPr>
                <w:sz w:val="24"/>
                <w:szCs w:val="24"/>
              </w:rPr>
              <w:t>ство водовода в с. Кызыл-Мажалык Б</w:t>
            </w:r>
            <w:r w:rsidRPr="00085FCC">
              <w:rPr>
                <w:sz w:val="24"/>
                <w:szCs w:val="24"/>
              </w:rPr>
              <w:t>а</w:t>
            </w:r>
            <w:r w:rsidRPr="00085FCC">
              <w:rPr>
                <w:sz w:val="24"/>
                <w:szCs w:val="24"/>
              </w:rPr>
              <w:t>рун-Хемчикского района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663A51">
            <w:pPr>
              <w:ind w:right="-108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75593,0</w:t>
            </w:r>
            <w:r w:rsidR="00C04F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53995,00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Реконструкция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 xml:space="preserve">забора </w:t>
            </w:r>
            <w:r w:rsidRPr="00085FCC">
              <w:rPr>
                <w:sz w:val="24"/>
                <w:szCs w:val="24"/>
              </w:rPr>
              <w:t>и строител</w:t>
            </w:r>
            <w:r w:rsidRPr="00085FCC">
              <w:rPr>
                <w:sz w:val="24"/>
                <w:szCs w:val="24"/>
              </w:rPr>
              <w:t>ь</w:t>
            </w:r>
            <w:r w:rsidRPr="00085FCC">
              <w:rPr>
                <w:sz w:val="24"/>
                <w:szCs w:val="24"/>
              </w:rPr>
              <w:t xml:space="preserve">ство водовода </w:t>
            </w:r>
            <w:r w:rsidRPr="00085FCC">
              <w:rPr>
                <w:color w:val="000000"/>
                <w:sz w:val="24"/>
                <w:szCs w:val="24"/>
              </w:rPr>
              <w:t xml:space="preserve">в </w:t>
            </w:r>
            <w:r w:rsidR="0019077F">
              <w:rPr>
                <w:color w:val="000000"/>
                <w:sz w:val="24"/>
                <w:szCs w:val="24"/>
              </w:rPr>
              <w:t xml:space="preserve">              </w:t>
            </w:r>
            <w:r w:rsidRPr="00085FCC">
              <w:rPr>
                <w:color w:val="000000"/>
                <w:sz w:val="24"/>
                <w:szCs w:val="24"/>
              </w:rPr>
              <w:t>г. Ак-Довурак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53,28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57012,68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3597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663A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Строительство III очереди водопровода (до повысительной станции) в г. Кызыле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663A51">
            <w:pPr>
              <w:ind w:hanging="7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31868,00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hanging="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59940,00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Реконструкция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 xml:space="preserve">забора </w:t>
            </w:r>
            <w:r w:rsidRPr="00085FCC">
              <w:rPr>
                <w:sz w:val="24"/>
                <w:szCs w:val="24"/>
              </w:rPr>
              <w:t>и строител</w:t>
            </w:r>
            <w:r w:rsidRPr="00085FCC">
              <w:rPr>
                <w:sz w:val="24"/>
                <w:szCs w:val="24"/>
              </w:rPr>
              <w:t>ь</w:t>
            </w:r>
            <w:r w:rsidRPr="00085FCC">
              <w:rPr>
                <w:sz w:val="24"/>
                <w:szCs w:val="24"/>
              </w:rPr>
              <w:t xml:space="preserve">ство водовода </w:t>
            </w:r>
            <w:r w:rsidRPr="00085FCC">
              <w:rPr>
                <w:color w:val="000000"/>
                <w:sz w:val="24"/>
                <w:szCs w:val="24"/>
              </w:rPr>
              <w:t>в г. Чадан Дзун-Хемчикского района</w:t>
            </w:r>
          </w:p>
        </w:tc>
        <w:tc>
          <w:tcPr>
            <w:tcW w:w="1417" w:type="dxa"/>
            <w:vAlign w:val="center"/>
          </w:tcPr>
          <w:p w:rsidR="00663A51" w:rsidRPr="00085FCC" w:rsidRDefault="00C04FB8" w:rsidP="00663A51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45,42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67908,93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Реконструкция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 xml:space="preserve">забора </w:t>
            </w:r>
            <w:r w:rsidRPr="00085FCC">
              <w:rPr>
                <w:sz w:val="24"/>
                <w:szCs w:val="24"/>
              </w:rPr>
              <w:t>и строител</w:t>
            </w:r>
            <w:r w:rsidRPr="00085FCC">
              <w:rPr>
                <w:sz w:val="24"/>
                <w:szCs w:val="24"/>
              </w:rPr>
              <w:t>ь</w:t>
            </w:r>
            <w:r w:rsidRPr="00085FCC">
              <w:rPr>
                <w:sz w:val="24"/>
                <w:szCs w:val="24"/>
              </w:rPr>
              <w:t xml:space="preserve">ство водовода </w:t>
            </w:r>
            <w:r w:rsidRPr="00085FCC">
              <w:rPr>
                <w:color w:val="000000"/>
                <w:sz w:val="24"/>
                <w:szCs w:val="24"/>
              </w:rPr>
              <w:t xml:space="preserve">в </w:t>
            </w:r>
            <w:r w:rsidR="0019077F">
              <w:rPr>
                <w:color w:val="000000"/>
                <w:sz w:val="24"/>
                <w:szCs w:val="24"/>
              </w:rPr>
              <w:t xml:space="preserve">             </w:t>
            </w:r>
            <w:r w:rsidRPr="00085FCC">
              <w:rPr>
                <w:color w:val="000000"/>
                <w:sz w:val="24"/>
                <w:szCs w:val="24"/>
              </w:rPr>
              <w:t>г. Туран Пий-Хемского района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C04FB8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5228</w:t>
            </w:r>
            <w:r w:rsidR="00C04FB8">
              <w:rPr>
                <w:sz w:val="24"/>
                <w:szCs w:val="24"/>
              </w:rPr>
              <w:t>3,78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84602,22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5661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Строительство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забора в с. Мугур-Аксы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C04FB8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6696</w:t>
            </w:r>
            <w:r w:rsidR="00C04FB8">
              <w:rPr>
                <w:sz w:val="24"/>
                <w:szCs w:val="24"/>
              </w:rPr>
              <w:t>3,50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19260,0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Строительство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забора в с. Суг-Аксы</w:t>
            </w:r>
            <w:r w:rsidR="0019077F">
              <w:rPr>
                <w:color w:val="000000"/>
                <w:sz w:val="24"/>
                <w:szCs w:val="24"/>
              </w:rPr>
              <w:t xml:space="preserve"> </w:t>
            </w:r>
            <w:r w:rsidRPr="00085FCC">
              <w:rPr>
                <w:color w:val="000000"/>
                <w:sz w:val="24"/>
                <w:szCs w:val="24"/>
              </w:rPr>
              <w:t>Сут-Хольского</w:t>
            </w:r>
            <w:r w:rsidR="0019077F">
              <w:rPr>
                <w:color w:val="000000"/>
                <w:sz w:val="24"/>
                <w:szCs w:val="24"/>
              </w:rPr>
              <w:t xml:space="preserve"> </w:t>
            </w:r>
            <w:r w:rsidRPr="00085FCC">
              <w:rPr>
                <w:color w:val="000000"/>
                <w:sz w:val="24"/>
                <w:szCs w:val="24"/>
              </w:rPr>
              <w:t>рай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417" w:type="dxa"/>
            <w:vAlign w:val="center"/>
          </w:tcPr>
          <w:p w:rsidR="00663A51" w:rsidRPr="00085FCC" w:rsidRDefault="00C04FB8" w:rsidP="00C04FB8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7,81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49608,0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Строительство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забора в с. Самага</w:t>
            </w:r>
            <w:r w:rsidRPr="00085FCC">
              <w:rPr>
                <w:color w:val="000000"/>
                <w:sz w:val="24"/>
                <w:szCs w:val="24"/>
              </w:rPr>
              <w:t>л</w:t>
            </w:r>
            <w:r w:rsidRPr="00085FCC">
              <w:rPr>
                <w:color w:val="000000"/>
                <w:sz w:val="24"/>
                <w:szCs w:val="24"/>
              </w:rPr>
              <w:t>тай Тес-Хемского района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C04FB8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4872</w:t>
            </w:r>
            <w:r w:rsidR="00C04FB8">
              <w:rPr>
                <w:sz w:val="24"/>
                <w:szCs w:val="24"/>
              </w:rPr>
              <w:t>0,77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48721,0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Реконструкция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забора с обустро</w:t>
            </w:r>
            <w:r w:rsidRPr="00085FCC">
              <w:rPr>
                <w:color w:val="000000"/>
                <w:sz w:val="24"/>
                <w:szCs w:val="24"/>
              </w:rPr>
              <w:t>й</w:t>
            </w:r>
            <w:r w:rsidRPr="00085FCC">
              <w:rPr>
                <w:color w:val="000000"/>
                <w:sz w:val="24"/>
                <w:szCs w:val="24"/>
              </w:rPr>
              <w:t>ством станции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подготовки в с. Чаа-Холь Чаа-Хольского района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C04FB8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5079</w:t>
            </w:r>
            <w:r w:rsidR="00C04FB8">
              <w:rPr>
                <w:sz w:val="24"/>
                <w:szCs w:val="24"/>
              </w:rPr>
              <w:t>2,84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50793,0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Строительство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забора в с. Эрзин Э</w:t>
            </w:r>
            <w:r w:rsidRPr="00085FCC">
              <w:rPr>
                <w:color w:val="000000"/>
                <w:sz w:val="24"/>
                <w:szCs w:val="24"/>
              </w:rPr>
              <w:t>р</w:t>
            </w:r>
            <w:r w:rsidRPr="00085FCC">
              <w:rPr>
                <w:color w:val="000000"/>
                <w:sz w:val="24"/>
                <w:szCs w:val="24"/>
              </w:rPr>
              <w:t>зинского района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C04FB8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5149</w:t>
            </w:r>
            <w:r w:rsidR="00C04FB8">
              <w:rPr>
                <w:sz w:val="24"/>
                <w:szCs w:val="24"/>
              </w:rPr>
              <w:t>5,74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51496,0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Реконструкция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забора и магистрал</w:t>
            </w:r>
            <w:r w:rsidRPr="00085FCC">
              <w:rPr>
                <w:color w:val="000000"/>
                <w:sz w:val="24"/>
                <w:szCs w:val="24"/>
              </w:rPr>
              <w:t>ь</w:t>
            </w:r>
            <w:r w:rsidRPr="00085FCC">
              <w:rPr>
                <w:color w:val="000000"/>
                <w:sz w:val="24"/>
                <w:szCs w:val="24"/>
              </w:rPr>
              <w:t>ного водовода, с. Хову-Аксы Чеди-Хольского района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663A51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98864,2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165719,99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</w:tr>
      <w:tr w:rsidR="00663A51" w:rsidRPr="00085FCC" w:rsidTr="0019077F">
        <w:trPr>
          <w:gridAfter w:val="1"/>
          <w:wAfter w:w="425" w:type="dxa"/>
          <w:trHeight w:val="705"/>
        </w:trPr>
        <w:tc>
          <w:tcPr>
            <w:tcW w:w="680" w:type="dxa"/>
            <w:vAlign w:val="center"/>
          </w:tcPr>
          <w:p w:rsidR="00663A51" w:rsidRPr="00085FCC" w:rsidRDefault="00663A51" w:rsidP="00663A51">
            <w:pPr>
              <w:pStyle w:val="ConsPlusNormal"/>
              <w:ind w:left="-108" w:right="-108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39" w:type="dxa"/>
            <w:vAlign w:val="center"/>
          </w:tcPr>
          <w:p w:rsidR="00663A51" w:rsidRPr="00085FCC" w:rsidRDefault="00663A51" w:rsidP="001907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Реконструкция вод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забора г. Шагонар</w:t>
            </w:r>
            <w:r w:rsidRPr="00085FCC">
              <w:rPr>
                <w:color w:val="000000"/>
                <w:sz w:val="24"/>
                <w:szCs w:val="24"/>
              </w:rPr>
              <w:t>У</w:t>
            </w:r>
            <w:r w:rsidRPr="00085FCC">
              <w:rPr>
                <w:color w:val="000000"/>
                <w:sz w:val="24"/>
                <w:szCs w:val="24"/>
              </w:rPr>
              <w:t>луг-Хемского рай</w:t>
            </w:r>
            <w:r w:rsidRPr="00085FCC">
              <w:rPr>
                <w:color w:val="000000"/>
                <w:sz w:val="24"/>
                <w:szCs w:val="24"/>
              </w:rPr>
              <w:t>о</w:t>
            </w:r>
            <w:r w:rsidRPr="00085FCC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1417" w:type="dxa"/>
            <w:vAlign w:val="center"/>
          </w:tcPr>
          <w:p w:rsidR="00663A51" w:rsidRPr="00085FCC" w:rsidRDefault="00663A51" w:rsidP="00663A51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18278,59</w:t>
            </w:r>
          </w:p>
        </w:tc>
        <w:tc>
          <w:tcPr>
            <w:tcW w:w="2098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5FCC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663A51" w:rsidRPr="00085FCC" w:rsidRDefault="00663A51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85FCC">
              <w:rPr>
                <w:color w:val="000000"/>
                <w:sz w:val="24"/>
                <w:szCs w:val="24"/>
              </w:rPr>
              <w:t>98565,49</w:t>
            </w:r>
          </w:p>
        </w:tc>
        <w:tc>
          <w:tcPr>
            <w:tcW w:w="1985" w:type="dxa"/>
            <w:vAlign w:val="center"/>
          </w:tcPr>
          <w:p w:rsidR="00663A51" w:rsidRPr="00085FCC" w:rsidRDefault="00663A51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C">
              <w:rPr>
                <w:rFonts w:ascii="Times New Roman" w:hAnsi="Times New Roman" w:cs="Times New Roman"/>
                <w:sz w:val="24"/>
                <w:szCs w:val="24"/>
              </w:rPr>
              <w:t>19538</w:t>
            </w:r>
          </w:p>
        </w:tc>
      </w:tr>
      <w:tr w:rsidR="0019077F" w:rsidRPr="0019077F" w:rsidTr="0019077F">
        <w:trPr>
          <w:trHeight w:val="442"/>
        </w:trPr>
        <w:tc>
          <w:tcPr>
            <w:tcW w:w="3119" w:type="dxa"/>
            <w:gridSpan w:val="2"/>
            <w:vAlign w:val="bottom"/>
          </w:tcPr>
          <w:p w:rsidR="0019077F" w:rsidRPr="0019077F" w:rsidRDefault="0019077F" w:rsidP="0066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19077F" w:rsidRPr="0019077F" w:rsidRDefault="0019077F" w:rsidP="00663A5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077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bottom"/>
          </w:tcPr>
          <w:p w:rsidR="0019077F" w:rsidRPr="0019077F" w:rsidRDefault="0019077F" w:rsidP="00663A51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19077F">
              <w:rPr>
                <w:sz w:val="24"/>
                <w:szCs w:val="16"/>
              </w:rPr>
              <w:t>2 179 212,73</w:t>
            </w:r>
          </w:p>
        </w:tc>
        <w:tc>
          <w:tcPr>
            <w:tcW w:w="2098" w:type="dxa"/>
            <w:vAlign w:val="bottom"/>
          </w:tcPr>
          <w:p w:rsidR="0019077F" w:rsidRPr="0019077F" w:rsidRDefault="0019077F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9077F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59" w:type="dxa"/>
            <w:vAlign w:val="bottom"/>
          </w:tcPr>
          <w:p w:rsidR="0019077F" w:rsidRPr="0019077F" w:rsidRDefault="0019077F" w:rsidP="00663A51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9077F">
              <w:rPr>
                <w:color w:val="000000"/>
                <w:sz w:val="24"/>
                <w:szCs w:val="24"/>
              </w:rPr>
              <w:t>1 390 921,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9077F" w:rsidRPr="0019077F" w:rsidRDefault="0019077F" w:rsidP="00663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7F">
              <w:rPr>
                <w:rFonts w:ascii="Times New Roman" w:hAnsi="Times New Roman" w:cs="Times New Roman"/>
                <w:sz w:val="24"/>
                <w:szCs w:val="24"/>
              </w:rPr>
              <w:t>11735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7F" w:rsidRDefault="0019077F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7F" w:rsidRPr="0019077F" w:rsidRDefault="0019077F" w:rsidP="001907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63A51" w:rsidRDefault="00663A51" w:rsidP="00AF5CBD">
      <w:pPr>
        <w:pStyle w:val="22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663A51" w:rsidRPr="00663A51" w:rsidRDefault="004872B8" w:rsidP="00FD044B">
      <w:pPr>
        <w:tabs>
          <w:tab w:val="left" w:pos="993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63A51" w:rsidRPr="00663A51">
        <w:rPr>
          <w:sz w:val="28"/>
          <w:szCs w:val="28"/>
        </w:rPr>
        <w:t xml:space="preserve">в разделе </w:t>
      </w:r>
      <w:r w:rsidR="00663A51" w:rsidRPr="00663A51">
        <w:rPr>
          <w:sz w:val="28"/>
          <w:szCs w:val="28"/>
          <w:lang w:val="en-US"/>
        </w:rPr>
        <w:t>IV</w:t>
      </w:r>
      <w:r w:rsidR="00663A51" w:rsidRPr="00663A51">
        <w:rPr>
          <w:sz w:val="28"/>
          <w:szCs w:val="28"/>
        </w:rPr>
        <w:t xml:space="preserve"> абзацы второ</w:t>
      </w:r>
      <w:r w:rsidR="007B3C61">
        <w:rPr>
          <w:sz w:val="28"/>
          <w:szCs w:val="28"/>
        </w:rPr>
        <w:t>й -</w:t>
      </w:r>
      <w:r w:rsidR="00663A51" w:rsidRPr="00663A51">
        <w:rPr>
          <w:sz w:val="28"/>
          <w:szCs w:val="28"/>
        </w:rPr>
        <w:t xml:space="preserve"> двадцать третий изложить в следующей реда</w:t>
      </w:r>
      <w:r w:rsidR="00663A51" w:rsidRPr="00663A51">
        <w:rPr>
          <w:sz w:val="28"/>
          <w:szCs w:val="28"/>
        </w:rPr>
        <w:t>к</w:t>
      </w:r>
      <w:r w:rsidR="00663A51" w:rsidRPr="00663A51">
        <w:rPr>
          <w:sz w:val="28"/>
          <w:szCs w:val="28"/>
        </w:rPr>
        <w:t xml:space="preserve">ции: </w:t>
      </w:r>
    </w:p>
    <w:p w:rsidR="00663A51" w:rsidRPr="00663A51" w:rsidRDefault="00663A51" w:rsidP="00FD044B">
      <w:pPr>
        <w:tabs>
          <w:tab w:val="left" w:pos="993"/>
        </w:tabs>
        <w:spacing w:line="360" w:lineRule="exact"/>
        <w:rPr>
          <w:sz w:val="28"/>
          <w:szCs w:val="28"/>
        </w:rPr>
      </w:pPr>
      <w:r w:rsidRPr="00663A51">
        <w:rPr>
          <w:sz w:val="28"/>
          <w:szCs w:val="28"/>
        </w:rPr>
        <w:t xml:space="preserve">«На реализацию мероприятий в 2019-2024 годы предусмотрено за счет всех источников финансирования </w:t>
      </w:r>
      <w:r w:rsidRPr="00663A51">
        <w:rPr>
          <w:bCs/>
          <w:sz w:val="28"/>
          <w:szCs w:val="28"/>
        </w:rPr>
        <w:t xml:space="preserve">2 245 879,14 </w:t>
      </w:r>
      <w:r w:rsidRPr="00663A51">
        <w:rPr>
          <w:sz w:val="28"/>
          <w:szCs w:val="28"/>
        </w:rPr>
        <w:t>тыс. рублей, в том числе по годам: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19 год – 69 347,37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0 год – 158 799,99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1 год – 556 350,06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 xml:space="preserve">2022 год – 189 322,0 тыс. рублей; 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3 год – 682 511,08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4 год – 589 548,64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объем средств из федерального бюджета составит 2 179 212,73 тыс. рублей, из них по годам: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19 год – 67 168,9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0 год – 157 212,0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1 год – 550 831,93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lastRenderedPageBreak/>
        <w:t xml:space="preserve">2022 год – 187 428,78 тыс. рублей; 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3 год – 675 685,97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4 год – 540 885,15 тыс. рублей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объем средств из республиканского бюджета составит 21 966,41 тыс. рублей</w:t>
      </w:r>
      <w:r w:rsidRPr="00C04FB8">
        <w:rPr>
          <w:sz w:val="28"/>
          <w:szCs w:val="28"/>
          <w:vertAlign w:val="superscript"/>
        </w:rPr>
        <w:t>*</w:t>
      </w:r>
      <w:r w:rsidRPr="00C04FB8">
        <w:rPr>
          <w:sz w:val="28"/>
          <w:szCs w:val="28"/>
        </w:rPr>
        <w:t>, из них по годам: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19 год – 678,47 тыс. рублей</w:t>
      </w:r>
      <w:r w:rsidRPr="00C04FB8">
        <w:rPr>
          <w:sz w:val="28"/>
          <w:szCs w:val="28"/>
          <w:vertAlign w:val="superscript"/>
        </w:rPr>
        <w:t>*</w:t>
      </w:r>
      <w:r w:rsidRPr="00C04FB8">
        <w:rPr>
          <w:sz w:val="28"/>
          <w:szCs w:val="28"/>
        </w:rPr>
        <w:t>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0 год – 1 587,99 тыс. рублей</w:t>
      </w:r>
      <w:r w:rsidRPr="00C04FB8">
        <w:rPr>
          <w:sz w:val="28"/>
          <w:szCs w:val="28"/>
          <w:vertAlign w:val="superscript"/>
        </w:rPr>
        <w:t>*</w:t>
      </w:r>
      <w:r w:rsidRPr="00C04FB8">
        <w:rPr>
          <w:sz w:val="28"/>
          <w:szCs w:val="28"/>
        </w:rPr>
        <w:t>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1 год – 5 518,13 тыс. рублей</w:t>
      </w:r>
      <w:r w:rsidRPr="00C04FB8">
        <w:rPr>
          <w:sz w:val="28"/>
          <w:szCs w:val="28"/>
          <w:vertAlign w:val="superscript"/>
        </w:rPr>
        <w:t>*</w:t>
      </w:r>
      <w:r w:rsidRPr="00C04FB8">
        <w:rPr>
          <w:sz w:val="28"/>
          <w:szCs w:val="28"/>
        </w:rPr>
        <w:t>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2 год – 1 893,22 тыс. рублей</w:t>
      </w:r>
      <w:r w:rsidRPr="00C04FB8">
        <w:rPr>
          <w:sz w:val="28"/>
          <w:szCs w:val="28"/>
          <w:vertAlign w:val="superscript"/>
        </w:rPr>
        <w:t>*</w:t>
      </w:r>
      <w:r w:rsidRPr="00C04FB8">
        <w:rPr>
          <w:sz w:val="28"/>
          <w:szCs w:val="28"/>
        </w:rPr>
        <w:t xml:space="preserve">; 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3 год – 6 825,11 тыс. рублей</w:t>
      </w:r>
      <w:r w:rsidRPr="00C04FB8">
        <w:rPr>
          <w:sz w:val="28"/>
          <w:szCs w:val="28"/>
          <w:vertAlign w:val="superscript"/>
        </w:rPr>
        <w:t>*</w:t>
      </w:r>
      <w:r w:rsidRPr="00C04FB8">
        <w:rPr>
          <w:sz w:val="28"/>
          <w:szCs w:val="28"/>
        </w:rPr>
        <w:t>;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4 год – 5 463,49 тыс. рублей</w:t>
      </w:r>
      <w:r w:rsidRPr="00C04FB8">
        <w:rPr>
          <w:sz w:val="28"/>
          <w:szCs w:val="28"/>
          <w:vertAlign w:val="superscript"/>
        </w:rPr>
        <w:t>*</w:t>
      </w:r>
      <w:r w:rsidRPr="00C04FB8">
        <w:rPr>
          <w:sz w:val="28"/>
          <w:szCs w:val="28"/>
        </w:rPr>
        <w:t>;</w:t>
      </w:r>
      <w:r w:rsidRPr="00C04FB8">
        <w:rPr>
          <w:sz w:val="28"/>
          <w:szCs w:val="28"/>
          <w:vertAlign w:val="superscript"/>
        </w:rPr>
        <w:footnoteReference w:id="2"/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объем внебюджетных средств составит 44 700,0 тыс. рублей, из них по годам:</w:t>
      </w:r>
    </w:p>
    <w:p w:rsidR="00C04FB8" w:rsidRPr="00C04FB8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19 год – 1 500,0 тыс. рублей;</w:t>
      </w:r>
    </w:p>
    <w:p w:rsidR="00663A51" w:rsidRPr="00663A51" w:rsidRDefault="00C04FB8" w:rsidP="00FD044B">
      <w:pPr>
        <w:spacing w:line="360" w:lineRule="exact"/>
        <w:rPr>
          <w:sz w:val="28"/>
          <w:szCs w:val="28"/>
        </w:rPr>
      </w:pPr>
      <w:r w:rsidRPr="00C04FB8">
        <w:rPr>
          <w:sz w:val="28"/>
          <w:szCs w:val="28"/>
        </w:rPr>
        <w:t>2024 год – 43 200,0 тыс. рублей»;</w:t>
      </w:r>
    </w:p>
    <w:p w:rsidR="00663A51" w:rsidRDefault="004872B8" w:rsidP="00FD044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63A51" w:rsidRPr="00663A51">
        <w:rPr>
          <w:sz w:val="28"/>
          <w:szCs w:val="28"/>
        </w:rPr>
        <w:t xml:space="preserve">приложения </w:t>
      </w:r>
      <w:r w:rsidR="00FD044B">
        <w:rPr>
          <w:sz w:val="28"/>
          <w:szCs w:val="28"/>
        </w:rPr>
        <w:t xml:space="preserve">№ </w:t>
      </w:r>
      <w:r w:rsidR="00663A51" w:rsidRPr="004872B8">
        <w:rPr>
          <w:sz w:val="28"/>
          <w:szCs w:val="28"/>
        </w:rPr>
        <w:t xml:space="preserve">1-5 </w:t>
      </w:r>
      <w:r w:rsidR="00663A51" w:rsidRPr="00663A51">
        <w:rPr>
          <w:sz w:val="28"/>
          <w:szCs w:val="28"/>
        </w:rPr>
        <w:t>изложить в следующей редакции:</w:t>
      </w:r>
    </w:p>
    <w:p w:rsidR="004872B8" w:rsidRDefault="004872B8" w:rsidP="00FD044B">
      <w:pPr>
        <w:ind w:firstLine="0"/>
        <w:rPr>
          <w:sz w:val="28"/>
          <w:szCs w:val="28"/>
        </w:rPr>
      </w:pPr>
    </w:p>
    <w:p w:rsidR="00FD044B" w:rsidRDefault="00FD044B" w:rsidP="00FD044B">
      <w:pPr>
        <w:ind w:firstLine="0"/>
        <w:rPr>
          <w:sz w:val="28"/>
          <w:szCs w:val="28"/>
        </w:rPr>
        <w:sectPr w:rsidR="00FD044B" w:rsidSect="007B3C61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6452"/>
      </w:tblGrid>
      <w:tr w:rsidR="005F1F75" w:rsidTr="0019077F">
        <w:tc>
          <w:tcPr>
            <w:tcW w:w="6452" w:type="dxa"/>
          </w:tcPr>
          <w:p w:rsidR="005F1F75" w:rsidRPr="00D94FAD" w:rsidRDefault="005F1F75" w:rsidP="0019077F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lastRenderedPageBreak/>
              <w:t>«Приложение № 1</w:t>
            </w:r>
          </w:p>
          <w:p w:rsidR="005F1F75" w:rsidRDefault="005F1F75" w:rsidP="0019077F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>одпрограмме «Чистая вода на 2019-2024 годы» государственной программы</w:t>
            </w:r>
            <w:r w:rsidR="00FD044B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>Республики Тыва «Повышение эффективности и надежности</w:t>
            </w:r>
          </w:p>
          <w:p w:rsidR="005F1F75" w:rsidRDefault="005F1F75" w:rsidP="0019077F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>функционирования</w:t>
            </w:r>
            <w:r w:rsidR="00FD044B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 xml:space="preserve">жилищно-коммунального </w:t>
            </w:r>
          </w:p>
          <w:p w:rsidR="005F1F75" w:rsidRPr="00D94FAD" w:rsidRDefault="005F1F75" w:rsidP="0019077F">
            <w:pPr>
              <w:ind w:firstLine="0"/>
              <w:jc w:val="center"/>
              <w:rPr>
                <w:rFonts w:cs="Calibri"/>
              </w:rPr>
            </w:pPr>
            <w:r w:rsidRPr="00D94FAD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5F1F75" w:rsidRDefault="005F1F75" w:rsidP="005F1F75">
      <w:pPr>
        <w:ind w:right="245" w:firstLine="0"/>
      </w:pPr>
    </w:p>
    <w:p w:rsidR="005F1F75" w:rsidRPr="00075CEB" w:rsidRDefault="005F1F75" w:rsidP="005F1F75">
      <w:pPr>
        <w:spacing w:line="259" w:lineRule="auto"/>
        <w:ind w:firstLine="0"/>
        <w:jc w:val="right"/>
        <w:rPr>
          <w:color w:val="FFFFFF"/>
          <w:sz w:val="22"/>
        </w:rPr>
      </w:pPr>
    </w:p>
    <w:p w:rsidR="005F1F75" w:rsidRDefault="005F1F75" w:rsidP="005F1F75">
      <w:pPr>
        <w:spacing w:line="259" w:lineRule="auto"/>
        <w:ind w:firstLine="142"/>
        <w:jc w:val="center"/>
        <w:rPr>
          <w:color w:val="000000"/>
          <w:sz w:val="28"/>
          <w:szCs w:val="28"/>
        </w:rPr>
      </w:pPr>
      <w:r w:rsidRPr="00075CEB">
        <w:rPr>
          <w:color w:val="000000"/>
          <w:sz w:val="28"/>
          <w:szCs w:val="28"/>
        </w:rPr>
        <w:t xml:space="preserve">ДИНАМИКА </w:t>
      </w:r>
    </w:p>
    <w:p w:rsidR="005F1F75" w:rsidRDefault="005F1F75" w:rsidP="005F1F75">
      <w:pPr>
        <w:spacing w:line="259" w:lineRule="auto"/>
        <w:ind w:firstLine="142"/>
        <w:jc w:val="center"/>
        <w:rPr>
          <w:rFonts w:eastAsia="Calibri"/>
          <w:sz w:val="28"/>
          <w:szCs w:val="28"/>
          <w:lang w:eastAsia="en-US"/>
        </w:rPr>
      </w:pPr>
      <w:r w:rsidRPr="00075CEB">
        <w:rPr>
          <w:color w:val="000000"/>
          <w:sz w:val="28"/>
          <w:szCs w:val="28"/>
        </w:rPr>
        <w:t xml:space="preserve">достижения целевых показателей </w:t>
      </w:r>
      <w:r>
        <w:rPr>
          <w:color w:val="000000"/>
          <w:sz w:val="28"/>
          <w:szCs w:val="28"/>
        </w:rPr>
        <w:t>при реализации</w:t>
      </w:r>
      <w:r w:rsidR="00FD044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>
        <w:rPr>
          <w:rFonts w:eastAsia="Calibri"/>
          <w:sz w:val="28"/>
          <w:szCs w:val="28"/>
          <w:lang w:eastAsia="en-US"/>
        </w:rPr>
        <w:t>«Чистая вода на 2019</w:t>
      </w:r>
      <w:r w:rsidRPr="00C966F2">
        <w:rPr>
          <w:rFonts w:eastAsia="Calibri"/>
          <w:sz w:val="28"/>
          <w:szCs w:val="28"/>
          <w:lang w:eastAsia="en-US"/>
        </w:rPr>
        <w:t>-2024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5F1F75" w:rsidRDefault="005F1F75" w:rsidP="005F1F75">
      <w:pPr>
        <w:spacing w:line="259" w:lineRule="auto"/>
        <w:ind w:left="426" w:firstLine="0"/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C966F2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C966F2">
        <w:rPr>
          <w:rFonts w:eastAsia="Calibri"/>
          <w:sz w:val="28"/>
          <w:szCs w:val="28"/>
          <w:lang w:eastAsia="en-US"/>
        </w:rPr>
        <w:t xml:space="preserve"> Республики Тыва </w:t>
      </w:r>
      <w:r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Повышение эффективности</w:t>
      </w:r>
      <w:r w:rsidR="00FD044B">
        <w:rPr>
          <w:rFonts w:eastAsia="Calibri"/>
          <w:sz w:val="28"/>
          <w:szCs w:val="28"/>
          <w:lang w:eastAsia="en-US"/>
        </w:rPr>
        <w:t xml:space="preserve"> </w:t>
      </w:r>
      <w:r w:rsidRPr="00C966F2">
        <w:rPr>
          <w:rFonts w:eastAsia="Calibri"/>
          <w:sz w:val="28"/>
          <w:szCs w:val="28"/>
          <w:lang w:eastAsia="en-US"/>
        </w:rPr>
        <w:t xml:space="preserve">и надежности </w:t>
      </w:r>
    </w:p>
    <w:p w:rsidR="005F1F75" w:rsidRDefault="005F1F75" w:rsidP="005F1F75">
      <w:pPr>
        <w:spacing w:line="259" w:lineRule="auto"/>
        <w:ind w:left="426" w:firstLine="0"/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функционирования жилищно-коммунального хозяйства Республики Тыва на 2014-2025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FD044B" w:rsidRPr="00A814BC" w:rsidRDefault="00FD044B" w:rsidP="005F1F75">
      <w:pPr>
        <w:spacing w:line="259" w:lineRule="auto"/>
        <w:ind w:left="426" w:firstLine="0"/>
        <w:jc w:val="center"/>
        <w:rPr>
          <w:rFonts w:eastAsia="Calibri"/>
          <w:sz w:val="22"/>
          <w:lang w:eastAsia="en-US"/>
        </w:rPr>
      </w:pPr>
    </w:p>
    <w:tbl>
      <w:tblPr>
        <w:tblW w:w="15600" w:type="dxa"/>
        <w:tblLook w:val="04A0" w:firstRow="1" w:lastRow="0" w:firstColumn="1" w:lastColumn="0" w:noHBand="0" w:noVBand="1"/>
      </w:tblPr>
      <w:tblGrid>
        <w:gridCol w:w="439"/>
        <w:gridCol w:w="2123"/>
        <w:gridCol w:w="2577"/>
        <w:gridCol w:w="1880"/>
        <w:gridCol w:w="1861"/>
        <w:gridCol w:w="1120"/>
        <w:gridCol w:w="1120"/>
        <w:gridCol w:w="1120"/>
        <w:gridCol w:w="1120"/>
        <w:gridCol w:w="1120"/>
        <w:gridCol w:w="1120"/>
      </w:tblGrid>
      <w:tr w:rsidR="005F1F75" w:rsidRPr="008166E4" w:rsidTr="00FD044B">
        <w:trPr>
          <w:trHeight w:val="2486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Муниципальное о</w:t>
            </w:r>
            <w:r w:rsidRPr="008166E4">
              <w:rPr>
                <w:color w:val="000000"/>
                <w:sz w:val="20"/>
                <w:szCs w:val="20"/>
              </w:rPr>
              <w:t>б</w:t>
            </w:r>
            <w:r w:rsidRPr="008166E4">
              <w:rPr>
                <w:color w:val="000000"/>
                <w:sz w:val="20"/>
                <w:szCs w:val="20"/>
              </w:rPr>
              <w:t>разование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Прирост числе</w:t>
            </w:r>
            <w:r w:rsidRPr="008166E4">
              <w:rPr>
                <w:color w:val="000000"/>
                <w:sz w:val="20"/>
                <w:szCs w:val="20"/>
              </w:rPr>
              <w:t>н</w:t>
            </w:r>
            <w:r w:rsidRPr="008166E4">
              <w:rPr>
                <w:color w:val="000000"/>
                <w:sz w:val="20"/>
                <w:szCs w:val="20"/>
              </w:rPr>
              <w:t>ности (городского) населения, обесп</w:t>
            </w:r>
            <w:r w:rsidRPr="008166E4">
              <w:rPr>
                <w:color w:val="000000"/>
                <w:sz w:val="20"/>
                <w:szCs w:val="20"/>
              </w:rPr>
              <w:t>е</w:t>
            </w:r>
            <w:r w:rsidRPr="008166E4">
              <w:rPr>
                <w:color w:val="000000"/>
                <w:sz w:val="20"/>
                <w:szCs w:val="20"/>
              </w:rPr>
              <w:t>ченного кач</w:t>
            </w:r>
            <w:r w:rsidRPr="008166E4">
              <w:rPr>
                <w:color w:val="000000"/>
                <w:sz w:val="20"/>
                <w:szCs w:val="20"/>
              </w:rPr>
              <w:t>е</w:t>
            </w:r>
            <w:r w:rsidRPr="008166E4">
              <w:rPr>
                <w:color w:val="000000"/>
                <w:sz w:val="20"/>
                <w:szCs w:val="20"/>
              </w:rPr>
              <w:t>ственной питьевой водой из систем централизованного водоснабжения, после ввода объе</w:t>
            </w:r>
            <w:r w:rsidRPr="008166E4">
              <w:rPr>
                <w:color w:val="000000"/>
                <w:sz w:val="20"/>
                <w:szCs w:val="20"/>
              </w:rPr>
              <w:t>к</w:t>
            </w:r>
            <w:r w:rsidRPr="008166E4">
              <w:rPr>
                <w:color w:val="000000"/>
                <w:sz w:val="20"/>
                <w:szCs w:val="20"/>
              </w:rPr>
              <w:t>та в эксплуатацию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D044B">
              <w:rPr>
                <w:color w:val="000000"/>
                <w:sz w:val="18"/>
                <w:szCs w:val="18"/>
              </w:rPr>
              <w:t>Прирост доли (г</w:t>
            </w:r>
            <w:r w:rsidRPr="00FD044B">
              <w:rPr>
                <w:color w:val="000000"/>
                <w:sz w:val="18"/>
                <w:szCs w:val="18"/>
              </w:rPr>
              <w:t>о</w:t>
            </w:r>
            <w:r w:rsidRPr="00FD044B">
              <w:rPr>
                <w:color w:val="000000"/>
                <w:sz w:val="18"/>
                <w:szCs w:val="18"/>
              </w:rPr>
              <w:t>родского) населения,  обеспеченного кач</w:t>
            </w:r>
            <w:r w:rsidRPr="00FD044B">
              <w:rPr>
                <w:color w:val="000000"/>
                <w:sz w:val="18"/>
                <w:szCs w:val="18"/>
              </w:rPr>
              <w:t>е</w:t>
            </w:r>
            <w:r w:rsidRPr="00FD044B">
              <w:rPr>
                <w:color w:val="000000"/>
                <w:sz w:val="18"/>
                <w:szCs w:val="18"/>
              </w:rPr>
              <w:t>ственной питьевой водой из систем це</w:t>
            </w:r>
            <w:r w:rsidRPr="00FD044B">
              <w:rPr>
                <w:color w:val="000000"/>
                <w:sz w:val="18"/>
                <w:szCs w:val="18"/>
              </w:rPr>
              <w:t>н</w:t>
            </w:r>
            <w:r w:rsidRPr="00FD044B">
              <w:rPr>
                <w:color w:val="000000"/>
                <w:sz w:val="18"/>
                <w:szCs w:val="18"/>
              </w:rPr>
              <w:t>трализованного в</w:t>
            </w:r>
            <w:r w:rsidRPr="00FD044B">
              <w:rPr>
                <w:color w:val="000000"/>
                <w:sz w:val="18"/>
                <w:szCs w:val="18"/>
              </w:rPr>
              <w:t>о</w:t>
            </w:r>
            <w:r w:rsidRPr="00FD044B">
              <w:rPr>
                <w:color w:val="000000"/>
                <w:sz w:val="18"/>
                <w:szCs w:val="18"/>
              </w:rPr>
              <w:t>доснабжения, после ввода объекта в эк</w:t>
            </w:r>
            <w:r w:rsidRPr="00FD044B">
              <w:rPr>
                <w:color w:val="000000"/>
                <w:sz w:val="18"/>
                <w:szCs w:val="18"/>
              </w:rPr>
              <w:t>с</w:t>
            </w:r>
            <w:r w:rsidRPr="00FD044B">
              <w:rPr>
                <w:color w:val="000000"/>
                <w:sz w:val="18"/>
                <w:szCs w:val="18"/>
              </w:rPr>
              <w:t>плуатацию, прив</w:t>
            </w:r>
            <w:r w:rsidRPr="00FD044B">
              <w:rPr>
                <w:color w:val="000000"/>
                <w:sz w:val="18"/>
                <w:szCs w:val="18"/>
              </w:rPr>
              <w:t>е</w:t>
            </w:r>
            <w:r w:rsidRPr="00FD044B">
              <w:rPr>
                <w:color w:val="000000"/>
                <w:sz w:val="18"/>
                <w:szCs w:val="18"/>
              </w:rPr>
              <w:t>денный к общей численности (горо</w:t>
            </w:r>
            <w:r w:rsidRPr="00FD044B">
              <w:rPr>
                <w:color w:val="000000"/>
                <w:sz w:val="18"/>
                <w:szCs w:val="18"/>
              </w:rPr>
              <w:t>д</w:t>
            </w:r>
            <w:r w:rsidRPr="00FD044B">
              <w:rPr>
                <w:color w:val="000000"/>
                <w:sz w:val="18"/>
                <w:szCs w:val="18"/>
              </w:rPr>
              <w:t>ского) населения субъекта Российской Федерации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 xml:space="preserve">График достижения целевого показателя </w:t>
            </w:r>
          </w:p>
        </w:tc>
      </w:tr>
      <w:tr w:rsidR="005F1F75" w:rsidRPr="008166E4" w:rsidTr="0019077F">
        <w:trPr>
          <w:trHeight w:val="36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75" w:rsidRPr="008166E4" w:rsidRDefault="005F1F75" w:rsidP="0019077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75" w:rsidRPr="008166E4" w:rsidRDefault="005F1F75" w:rsidP="0019077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75" w:rsidRPr="008166E4" w:rsidRDefault="005F1F75" w:rsidP="0019077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1F75" w:rsidRPr="008166E4" w:rsidRDefault="005F1F75" w:rsidP="0019077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1F75" w:rsidRPr="008166E4" w:rsidRDefault="005F1F75" w:rsidP="0019077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5F1F75" w:rsidRPr="008166E4" w:rsidTr="00FD044B">
        <w:trPr>
          <w:trHeight w:val="6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1F75" w:rsidRPr="008166E4" w:rsidRDefault="005F1F75" w:rsidP="0019077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1F75" w:rsidRPr="008166E4" w:rsidRDefault="005F1F75" w:rsidP="0019077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1F75" w:rsidRPr="008166E4" w:rsidRDefault="005F1F75" w:rsidP="0019077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8166E4" w:rsidRDefault="005F1F75" w:rsidP="001907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%</w:t>
            </w:r>
          </w:p>
        </w:tc>
      </w:tr>
      <w:tr w:rsidR="005F1F75" w:rsidRPr="00FD044B" w:rsidTr="00FD044B">
        <w:trPr>
          <w:trHeight w:val="6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FD044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F1F75" w:rsidRPr="008166E4" w:rsidTr="0019077F">
        <w:trPr>
          <w:trHeight w:val="300"/>
        </w:trPr>
        <w:tc>
          <w:tcPr>
            <w:tcW w:w="156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E42FB">
              <w:rPr>
                <w:bCs/>
                <w:color w:val="000000"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5F1F75" w:rsidRPr="008166E4" w:rsidTr="0019077F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1F75" w:rsidRPr="00AB79B4" w:rsidRDefault="005F1F75" w:rsidP="0019077F">
            <w:pPr>
              <w:ind w:firstLine="0"/>
              <w:jc w:val="left"/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>Целевой показатель: Республика Тыва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24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2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27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3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40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54,700</w:t>
            </w:r>
          </w:p>
        </w:tc>
      </w:tr>
      <w:tr w:rsidR="005F1F75" w:rsidRPr="008166E4" w:rsidTr="0019077F">
        <w:trPr>
          <w:trHeight w:val="555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071CBE" w:rsidRDefault="005F1F75" w:rsidP="0019077F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Значение целевого показателя,  достигаемое в ходе ре</w:t>
            </w:r>
            <w:r w:rsidRPr="00071CBE">
              <w:rPr>
                <w:sz w:val="20"/>
                <w:szCs w:val="20"/>
              </w:rPr>
              <w:t>а</w:t>
            </w:r>
            <w:r w:rsidRPr="00071CBE">
              <w:rPr>
                <w:sz w:val="20"/>
                <w:szCs w:val="20"/>
              </w:rPr>
              <w:t>лизации программ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26 05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30,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23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24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29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36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48,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55,400</w:t>
            </w:r>
          </w:p>
        </w:tc>
      </w:tr>
      <w:tr w:rsidR="005F1F75" w:rsidRPr="008166E4" w:rsidTr="0019077F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071CBE" w:rsidRDefault="005F1F75" w:rsidP="0019077F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уммарный прирост показателя  по Республике Ты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26 05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32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7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1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7,300</w:t>
            </w:r>
          </w:p>
        </w:tc>
      </w:tr>
      <w:tr w:rsidR="005F1F75" w:rsidRPr="008166E4" w:rsidTr="0019077F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75" w:rsidRPr="00071CBE" w:rsidRDefault="005F1F75" w:rsidP="0019077F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Барун-Хемчик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 62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4E42FB" w:rsidRDefault="005F1F75" w:rsidP="0019077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75" w:rsidRPr="00071CBE" w:rsidRDefault="005F1F75" w:rsidP="0019077F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400</w:t>
            </w:r>
          </w:p>
        </w:tc>
      </w:tr>
      <w:tr w:rsidR="00FD044B" w:rsidRPr="00FD044B" w:rsidTr="00FD044B">
        <w:trPr>
          <w:trHeight w:val="6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Барун-Хемчикский муниципальный ра</w:t>
            </w:r>
            <w:r w:rsidRPr="00071CBE">
              <w:rPr>
                <w:sz w:val="20"/>
                <w:szCs w:val="20"/>
              </w:rPr>
              <w:t>й</w:t>
            </w:r>
            <w:r w:rsidRPr="00071CBE">
              <w:rPr>
                <w:sz w:val="20"/>
                <w:szCs w:val="20"/>
              </w:rPr>
              <w:t>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и строительство водовода в с. Кызыл-Мажалык Барун-Хемчик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 62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4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Город Ак-Довура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3 59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597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Ак-Довура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и строительство водовода в г. Ак-Довура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3 59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Город Кызы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4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9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,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,9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сетей це</w:t>
            </w:r>
            <w:r w:rsidRPr="00071CBE">
              <w:rPr>
                <w:sz w:val="20"/>
                <w:szCs w:val="20"/>
              </w:rPr>
              <w:t>н</w:t>
            </w:r>
            <w:r w:rsidRPr="00071CBE">
              <w:rPr>
                <w:sz w:val="20"/>
                <w:szCs w:val="20"/>
              </w:rPr>
              <w:t>трализованного водосна</w:t>
            </w:r>
            <w:r w:rsidRPr="00071CBE">
              <w:rPr>
                <w:sz w:val="20"/>
                <w:szCs w:val="20"/>
              </w:rPr>
              <w:t>б</w:t>
            </w:r>
            <w:r w:rsidRPr="00071CBE">
              <w:rPr>
                <w:sz w:val="20"/>
                <w:szCs w:val="20"/>
              </w:rPr>
              <w:t>жения в мрн. "Спутник" г.Кызы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 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2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III очереди водопровода  (до повыс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тельной станции) в г. К</w:t>
            </w:r>
            <w:r w:rsidRPr="00071CBE">
              <w:rPr>
                <w:sz w:val="20"/>
                <w:szCs w:val="20"/>
              </w:rPr>
              <w:t>ы</w:t>
            </w:r>
            <w:r w:rsidRPr="00071CBE">
              <w:rPr>
                <w:sz w:val="20"/>
                <w:szCs w:val="20"/>
              </w:rPr>
              <w:t>зыл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8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2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2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повыс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тельной  станции, г. К</w:t>
            </w:r>
            <w:r w:rsidRPr="00071CBE">
              <w:rPr>
                <w:sz w:val="20"/>
                <w:szCs w:val="20"/>
              </w:rPr>
              <w:t>ы</w:t>
            </w:r>
            <w:r w:rsidRPr="00071CBE">
              <w:rPr>
                <w:sz w:val="20"/>
                <w:szCs w:val="20"/>
              </w:rPr>
              <w:t>зыл, мкрн</w:t>
            </w:r>
            <w:r w:rsidR="00FD044B">
              <w:rPr>
                <w:sz w:val="20"/>
                <w:szCs w:val="20"/>
              </w:rPr>
              <w:t>.</w:t>
            </w:r>
            <w:r w:rsidRPr="00071CBE">
              <w:rPr>
                <w:sz w:val="20"/>
                <w:szCs w:val="20"/>
              </w:rPr>
              <w:t xml:space="preserve"> Южный г. К</w:t>
            </w:r>
            <w:r w:rsidRPr="00071CBE">
              <w:rPr>
                <w:sz w:val="20"/>
                <w:szCs w:val="20"/>
              </w:rPr>
              <w:t>ы</w:t>
            </w:r>
            <w:r w:rsidRPr="00071CBE">
              <w:rPr>
                <w:sz w:val="20"/>
                <w:szCs w:val="20"/>
              </w:rPr>
              <w:t>зы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2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2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пров</w:t>
            </w:r>
            <w:r w:rsidRPr="00071CBE">
              <w:rPr>
                <w:sz w:val="20"/>
                <w:szCs w:val="20"/>
              </w:rPr>
              <w:t>о</w:t>
            </w:r>
            <w:r w:rsidRPr="00071CBE">
              <w:rPr>
                <w:sz w:val="20"/>
                <w:szCs w:val="20"/>
              </w:rPr>
              <w:t>да в правобережной части г. Кызы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 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525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забо</w:t>
            </w:r>
            <w:r w:rsidRPr="00071CBE">
              <w:rPr>
                <w:sz w:val="20"/>
                <w:szCs w:val="20"/>
              </w:rPr>
              <w:t>р</w:t>
            </w:r>
            <w:r w:rsidRPr="00071CBE">
              <w:rPr>
                <w:sz w:val="20"/>
                <w:szCs w:val="20"/>
              </w:rPr>
              <w:t>ных сооружений "Остров" в г. Кызыл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75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2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2,3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6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пров</w:t>
            </w:r>
            <w:r w:rsidRPr="00071CBE">
              <w:rPr>
                <w:sz w:val="20"/>
                <w:szCs w:val="20"/>
              </w:rPr>
              <w:t>о</w:t>
            </w:r>
            <w:r w:rsidRPr="00071CBE">
              <w:rPr>
                <w:sz w:val="20"/>
                <w:szCs w:val="20"/>
              </w:rPr>
              <w:t>да холодной воды по ул. Бухтуева г. Кызы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 1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1,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6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Дзун-Хемчик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9 06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Дзун-Хемчикский муниципальный ра</w:t>
            </w:r>
            <w:r w:rsidRPr="00071CBE">
              <w:rPr>
                <w:sz w:val="20"/>
                <w:szCs w:val="20"/>
              </w:rPr>
              <w:t>й</w:t>
            </w:r>
            <w:r w:rsidRPr="00071CBE">
              <w:rPr>
                <w:sz w:val="20"/>
                <w:szCs w:val="20"/>
              </w:rPr>
              <w:t>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и строительство водовода в г. Чадан Дзун-Хемчикск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9 06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2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</w:tbl>
    <w:p w:rsidR="00FD044B" w:rsidRDefault="00FD044B"/>
    <w:p w:rsidR="007B3C61" w:rsidRDefault="007B3C61"/>
    <w:tbl>
      <w:tblPr>
        <w:tblW w:w="15600" w:type="dxa"/>
        <w:tblLook w:val="04A0" w:firstRow="1" w:lastRow="0" w:firstColumn="1" w:lastColumn="0" w:noHBand="0" w:noVBand="1"/>
      </w:tblPr>
      <w:tblGrid>
        <w:gridCol w:w="439"/>
        <w:gridCol w:w="2123"/>
        <w:gridCol w:w="2577"/>
        <w:gridCol w:w="1880"/>
        <w:gridCol w:w="1861"/>
        <w:gridCol w:w="1120"/>
        <w:gridCol w:w="1120"/>
        <w:gridCol w:w="1120"/>
        <w:gridCol w:w="1120"/>
        <w:gridCol w:w="1120"/>
        <w:gridCol w:w="1120"/>
      </w:tblGrid>
      <w:tr w:rsidR="00FD044B" w:rsidRPr="00FD044B" w:rsidTr="00FD044B">
        <w:trPr>
          <w:trHeight w:val="6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Кызылский муниципальный райо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7 85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5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Кызылский муниц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повыс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тельной станции и водов</w:t>
            </w:r>
            <w:r w:rsidRPr="00071CBE">
              <w:rPr>
                <w:sz w:val="20"/>
                <w:szCs w:val="20"/>
              </w:rPr>
              <w:t>о</w:t>
            </w:r>
            <w:r w:rsidRPr="00071CBE">
              <w:rPr>
                <w:sz w:val="20"/>
                <w:szCs w:val="20"/>
              </w:rPr>
              <w:t>да в пгт. Каа-Хем К</w:t>
            </w:r>
            <w:r w:rsidRPr="00071CBE">
              <w:rPr>
                <w:sz w:val="20"/>
                <w:szCs w:val="20"/>
              </w:rPr>
              <w:t>ы</w:t>
            </w:r>
            <w:r w:rsidRPr="00071CBE">
              <w:rPr>
                <w:sz w:val="20"/>
                <w:szCs w:val="20"/>
              </w:rPr>
              <w:t>зыл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7 85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Монгун-Тайгин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 4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Монгун-Тайгинский муниципальный ра</w:t>
            </w:r>
            <w:r w:rsidRPr="00071CBE">
              <w:rPr>
                <w:sz w:val="20"/>
                <w:szCs w:val="20"/>
              </w:rPr>
              <w:t>й</w:t>
            </w:r>
            <w:r w:rsidRPr="00071CBE">
              <w:rPr>
                <w:sz w:val="20"/>
                <w:szCs w:val="20"/>
              </w:rPr>
              <w:t>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забора в с. Мугур-Аксы</w:t>
            </w:r>
            <w:r w:rsidR="00FD044B">
              <w:rPr>
                <w:sz w:val="20"/>
                <w:szCs w:val="20"/>
              </w:rPr>
              <w:t xml:space="preserve"> </w:t>
            </w:r>
            <w:r w:rsidRPr="00071CBE">
              <w:rPr>
                <w:sz w:val="20"/>
                <w:szCs w:val="20"/>
              </w:rPr>
              <w:t>Монгун-Тайгинск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 4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Пий-Хем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 66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Пий-Хемский мун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и строительство водовода в г. Туран Пий-Хемск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 66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Сут-Холь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 2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</w:tr>
      <w:tr w:rsidR="005F1F75" w:rsidRPr="003C542C" w:rsidTr="00FD044B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ут-Хольский мун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забора в с. Суг-Аксы</w:t>
            </w:r>
            <w:r w:rsidR="00FD044B">
              <w:rPr>
                <w:sz w:val="20"/>
                <w:szCs w:val="20"/>
              </w:rPr>
              <w:t xml:space="preserve"> </w:t>
            </w:r>
            <w:r w:rsidRPr="00071CBE">
              <w:rPr>
                <w:sz w:val="20"/>
                <w:szCs w:val="20"/>
              </w:rPr>
              <w:t>Сут-Хольск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 2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Тес-Хем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 3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</w:tr>
      <w:tr w:rsidR="005F1F75" w:rsidRPr="008166E4" w:rsidTr="00FD044B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Тес-Хемский мун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забора в с. Самагалтай Тес-Хемск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 3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</w:tr>
      <w:tr w:rsidR="005F1F75" w:rsidRPr="008166E4" w:rsidTr="00FD044B">
        <w:trPr>
          <w:trHeight w:val="6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Чаа-Холь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 3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Чаа-Хольский мун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с обустройством станции водоподготовки в с. Чаа-Холь Чаа-Хольского рай</w:t>
            </w:r>
            <w:r w:rsidRPr="00071CBE">
              <w:rPr>
                <w:sz w:val="20"/>
                <w:szCs w:val="20"/>
              </w:rPr>
              <w:t>о</w:t>
            </w:r>
            <w:r w:rsidRPr="00071CBE">
              <w:rPr>
                <w:sz w:val="20"/>
                <w:szCs w:val="20"/>
              </w:rPr>
              <w:t>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 3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Чеди-Холь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 0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3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Чеди-Хольский м</w:t>
            </w:r>
            <w:r w:rsidRPr="00071CBE">
              <w:rPr>
                <w:sz w:val="20"/>
                <w:szCs w:val="20"/>
              </w:rPr>
              <w:t>у</w:t>
            </w:r>
            <w:r w:rsidRPr="00071CBE">
              <w:rPr>
                <w:sz w:val="20"/>
                <w:szCs w:val="20"/>
              </w:rPr>
              <w:t>ниципальный район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и магистрального водов</w:t>
            </w:r>
            <w:r w:rsidRPr="00071CBE">
              <w:rPr>
                <w:sz w:val="20"/>
                <w:szCs w:val="20"/>
              </w:rPr>
              <w:t>о</w:t>
            </w:r>
            <w:r w:rsidRPr="00071CBE">
              <w:rPr>
                <w:sz w:val="20"/>
                <w:szCs w:val="20"/>
              </w:rPr>
              <w:t>да, с. Хову-Ак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01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4E42FB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4E42FB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Эрзинский муниципальный райо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 14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Эрзинский муниц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пальный рай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забора в с. Эрзин Эрзинского ра</w:t>
            </w:r>
            <w:r w:rsidRPr="00071CBE">
              <w:rPr>
                <w:sz w:val="20"/>
                <w:szCs w:val="20"/>
              </w:rPr>
              <w:t>й</w:t>
            </w:r>
            <w:r w:rsidRPr="00071CBE">
              <w:rPr>
                <w:sz w:val="20"/>
                <w:szCs w:val="20"/>
              </w:rPr>
              <w:t>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 14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FD044B" w:rsidRPr="00FD044B" w:rsidTr="00FD044B">
        <w:trPr>
          <w:trHeight w:val="6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и по Улуг-Хемский муниципальный район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953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8166E4" w:rsidTr="00FD044B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Шагона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г. Шагон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953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156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E42FB">
              <w:rPr>
                <w:bCs/>
                <w:color w:val="000000"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FD044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166E4">
              <w:rPr>
                <w:color w:val="000000"/>
                <w:sz w:val="20"/>
                <w:szCs w:val="20"/>
              </w:rPr>
              <w:t>Целевой показатель: Республика Тыва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39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39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40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4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48,600</w:t>
            </w:r>
          </w:p>
        </w:tc>
      </w:tr>
      <w:tr w:rsidR="005F1F75" w:rsidRPr="008166E4" w:rsidTr="00FD044B">
        <w:trPr>
          <w:trHeight w:val="228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Значение целевого показателя,  достигаемое в ходе ре</w:t>
            </w:r>
            <w:r w:rsidRPr="00071CBE">
              <w:rPr>
                <w:sz w:val="20"/>
                <w:szCs w:val="20"/>
              </w:rPr>
              <w:t>а</w:t>
            </w:r>
            <w:r w:rsidRPr="00071CBE">
              <w:rPr>
                <w:sz w:val="20"/>
                <w:szCs w:val="20"/>
              </w:rPr>
              <w:t>лизации программ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71CBE">
              <w:rPr>
                <w:bCs/>
                <w:sz w:val="20"/>
                <w:szCs w:val="20"/>
              </w:rPr>
              <w:t>82 06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42,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44,9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44,9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54,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67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74,6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E42FB">
              <w:rPr>
                <w:bCs/>
                <w:sz w:val="20"/>
                <w:szCs w:val="20"/>
              </w:rPr>
              <w:t>82,65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уммарный прирост показателя  по Республике Ты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82 06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071CBE">
              <w:rPr>
                <w:bCs/>
                <w:sz w:val="20"/>
                <w:szCs w:val="20"/>
              </w:rPr>
              <w:t>37,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9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3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6,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8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Город Ак-Довура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359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71CBE">
              <w:rPr>
                <w:bCs/>
                <w:sz w:val="20"/>
                <w:szCs w:val="20"/>
              </w:rPr>
              <w:t>8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8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1</w:t>
            </w:r>
            <w:r w:rsidR="00FD04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Город Ак-Довура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Реконструкция водозабора и строительство водовода в г. Ак-Довура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13 59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8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Итого по Город Кызы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34 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1CBE">
              <w:rPr>
                <w:bCs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71CBE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сетей це</w:t>
            </w:r>
            <w:r w:rsidRPr="00071CBE">
              <w:rPr>
                <w:sz w:val="20"/>
                <w:szCs w:val="20"/>
              </w:rPr>
              <w:t>н</w:t>
            </w:r>
            <w:r w:rsidRPr="00071CBE">
              <w:rPr>
                <w:sz w:val="20"/>
                <w:szCs w:val="20"/>
              </w:rPr>
              <w:t>трализованного водосна</w:t>
            </w:r>
            <w:r w:rsidRPr="00071CBE">
              <w:rPr>
                <w:sz w:val="20"/>
                <w:szCs w:val="20"/>
              </w:rPr>
              <w:t>б</w:t>
            </w:r>
            <w:r w:rsidR="00FD044B">
              <w:rPr>
                <w:sz w:val="20"/>
                <w:szCs w:val="20"/>
              </w:rPr>
              <w:t>жения в мкрн. «Спутник»</w:t>
            </w:r>
            <w:r w:rsidRPr="00071CBE">
              <w:rPr>
                <w:sz w:val="20"/>
                <w:szCs w:val="20"/>
              </w:rPr>
              <w:t xml:space="preserve"> г.Кызы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 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2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III очереди водопровода  (до повыс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тельной станции) в г. К</w:t>
            </w:r>
            <w:r w:rsidRPr="00071CBE">
              <w:rPr>
                <w:sz w:val="20"/>
                <w:szCs w:val="20"/>
              </w:rPr>
              <w:t>ы</w:t>
            </w:r>
            <w:r w:rsidRPr="00071CBE">
              <w:rPr>
                <w:sz w:val="20"/>
                <w:szCs w:val="20"/>
              </w:rPr>
              <w:t>зыл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8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,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,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повыс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тельной  станции, г. К</w:t>
            </w:r>
            <w:r w:rsidRPr="00071CBE">
              <w:rPr>
                <w:sz w:val="20"/>
                <w:szCs w:val="20"/>
              </w:rPr>
              <w:t>ы</w:t>
            </w:r>
            <w:r w:rsidRPr="00071CBE">
              <w:rPr>
                <w:sz w:val="20"/>
                <w:szCs w:val="20"/>
              </w:rPr>
              <w:t>зыл, мкрн</w:t>
            </w:r>
            <w:r w:rsidR="00FD044B">
              <w:rPr>
                <w:sz w:val="20"/>
                <w:szCs w:val="20"/>
              </w:rPr>
              <w:t>.</w:t>
            </w:r>
            <w:r w:rsidRPr="00071CBE">
              <w:rPr>
                <w:sz w:val="20"/>
                <w:szCs w:val="20"/>
              </w:rPr>
              <w:t xml:space="preserve"> Южный г. К</w:t>
            </w:r>
            <w:r w:rsidRPr="00071CBE">
              <w:rPr>
                <w:sz w:val="20"/>
                <w:szCs w:val="20"/>
              </w:rPr>
              <w:t>ы</w:t>
            </w:r>
            <w:r w:rsidRPr="00071CBE">
              <w:rPr>
                <w:sz w:val="20"/>
                <w:szCs w:val="20"/>
              </w:rPr>
              <w:t>зы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525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пров</w:t>
            </w:r>
            <w:r w:rsidRPr="00071CBE">
              <w:rPr>
                <w:sz w:val="20"/>
                <w:szCs w:val="20"/>
              </w:rPr>
              <w:t>о</w:t>
            </w:r>
            <w:r w:rsidRPr="00071CBE">
              <w:rPr>
                <w:sz w:val="20"/>
                <w:szCs w:val="20"/>
              </w:rPr>
              <w:t>да в правобережной части г. Кызы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 8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забо</w:t>
            </w:r>
            <w:r w:rsidRPr="00071CBE">
              <w:rPr>
                <w:sz w:val="20"/>
                <w:szCs w:val="20"/>
              </w:rPr>
              <w:t>р</w:t>
            </w:r>
            <w:r w:rsidR="00FD044B">
              <w:rPr>
                <w:sz w:val="20"/>
                <w:szCs w:val="20"/>
              </w:rPr>
              <w:t>ных сооружений «</w:t>
            </w:r>
            <w:r w:rsidRPr="00071CBE">
              <w:rPr>
                <w:sz w:val="20"/>
                <w:szCs w:val="20"/>
              </w:rPr>
              <w:t>Остров</w:t>
            </w:r>
            <w:r w:rsidR="00FD044B">
              <w:rPr>
                <w:sz w:val="20"/>
                <w:szCs w:val="20"/>
              </w:rPr>
              <w:t>»</w:t>
            </w:r>
            <w:r w:rsidRPr="00071CBE">
              <w:rPr>
                <w:sz w:val="20"/>
                <w:szCs w:val="20"/>
              </w:rPr>
              <w:t xml:space="preserve"> в г. Кызыл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7 5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4,8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6</w:t>
            </w:r>
            <w:r w:rsidR="00FD044B"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Кызы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Строительство водопров</w:t>
            </w:r>
            <w:r w:rsidRPr="00071CBE">
              <w:rPr>
                <w:sz w:val="20"/>
                <w:szCs w:val="20"/>
              </w:rPr>
              <w:t>о</w:t>
            </w:r>
            <w:r w:rsidRPr="00071CBE">
              <w:rPr>
                <w:sz w:val="20"/>
                <w:szCs w:val="20"/>
              </w:rPr>
              <w:t>да холодной воды по ул. Бухтуева г. Кызы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 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,200</w:t>
            </w:r>
          </w:p>
        </w:tc>
      </w:tr>
    </w:tbl>
    <w:p w:rsidR="00FD044B" w:rsidRDefault="00FD044B"/>
    <w:p w:rsidR="007B3C61" w:rsidRDefault="007B3C61"/>
    <w:tbl>
      <w:tblPr>
        <w:tblW w:w="15600" w:type="dxa"/>
        <w:tblLook w:val="04A0" w:firstRow="1" w:lastRow="0" w:firstColumn="1" w:lastColumn="0" w:noHBand="0" w:noVBand="1"/>
      </w:tblPr>
      <w:tblGrid>
        <w:gridCol w:w="439"/>
        <w:gridCol w:w="2123"/>
        <w:gridCol w:w="2577"/>
        <w:gridCol w:w="1880"/>
        <w:gridCol w:w="1861"/>
        <w:gridCol w:w="1120"/>
        <w:gridCol w:w="1120"/>
        <w:gridCol w:w="1120"/>
        <w:gridCol w:w="1120"/>
        <w:gridCol w:w="1120"/>
        <w:gridCol w:w="1120"/>
      </w:tblGrid>
      <w:tr w:rsidR="00FD044B" w:rsidRPr="00FD044B" w:rsidTr="00FD044B">
        <w:trPr>
          <w:trHeight w:val="6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44B" w:rsidRPr="00FD044B" w:rsidRDefault="00FD044B" w:rsidP="00FD044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44B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Дзун-Хемчик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9 06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71CBE">
              <w:rPr>
                <w:bCs/>
                <w:sz w:val="20"/>
                <w:szCs w:val="20"/>
              </w:rPr>
              <w:t>5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Дзун-Хемчикский муниципальный ра</w:t>
            </w:r>
            <w:r w:rsidRPr="00071CBE">
              <w:rPr>
                <w:sz w:val="20"/>
                <w:szCs w:val="20"/>
              </w:rPr>
              <w:t>й</w:t>
            </w:r>
            <w:r w:rsidRPr="00071CBE">
              <w:rPr>
                <w:sz w:val="20"/>
                <w:szCs w:val="20"/>
              </w:rPr>
              <w:t>о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и строительство водовода в г. Чадан Дзун-Хемчикск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9 06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300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Пий-Хемский муниципальны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 66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71CBE">
              <w:rPr>
                <w:bCs/>
                <w:sz w:val="20"/>
                <w:szCs w:val="20"/>
              </w:rPr>
              <w:t>3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78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Пий-Хемский мун</w:t>
            </w:r>
            <w:r w:rsidRPr="00071CBE">
              <w:rPr>
                <w:sz w:val="20"/>
                <w:szCs w:val="20"/>
              </w:rPr>
              <w:t>и</w:t>
            </w:r>
            <w:r w:rsidRPr="00071CBE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и строительство водовода в г. Туран Пий-Хемского район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5 66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,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3,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62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Итого по Улуг-Хемскому райо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953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  <w:tr w:rsidR="005F1F75" w:rsidRPr="008166E4" w:rsidTr="00FD044B">
        <w:trPr>
          <w:trHeight w:val="525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Город Шагона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071CBE" w:rsidRDefault="005F1F75" w:rsidP="00FD044B">
            <w:pPr>
              <w:ind w:firstLine="0"/>
              <w:jc w:val="left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Реконструкция водозабора г. Шагонар</w:t>
            </w:r>
            <w:r w:rsidR="00FD044B">
              <w:rPr>
                <w:sz w:val="20"/>
                <w:szCs w:val="20"/>
              </w:rPr>
              <w:t xml:space="preserve"> </w:t>
            </w:r>
            <w:r w:rsidRPr="00071CBE">
              <w:rPr>
                <w:sz w:val="20"/>
                <w:szCs w:val="20"/>
              </w:rPr>
              <w:t>Улуг-Хем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953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071CBE" w:rsidRDefault="005F1F75" w:rsidP="00FD044B">
            <w:pPr>
              <w:ind w:firstLine="0"/>
              <w:jc w:val="center"/>
              <w:rPr>
                <w:sz w:val="20"/>
                <w:szCs w:val="20"/>
              </w:rPr>
            </w:pPr>
            <w:r w:rsidRPr="00071CBE">
              <w:rPr>
                <w:sz w:val="20"/>
                <w:szCs w:val="20"/>
              </w:rPr>
              <w:t>0,000</w:t>
            </w:r>
          </w:p>
        </w:tc>
      </w:tr>
    </w:tbl>
    <w:p w:rsidR="005F1F75" w:rsidRPr="008531A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7C75AC" w:rsidRDefault="007C75AC" w:rsidP="005F1F75"/>
    <w:p w:rsidR="007C75AC" w:rsidRDefault="007C75AC" w:rsidP="005F1F75"/>
    <w:p w:rsidR="007C75AC" w:rsidRDefault="007C75AC" w:rsidP="005F1F75"/>
    <w:p w:rsidR="007C75AC" w:rsidRDefault="007C75AC" w:rsidP="005F1F75"/>
    <w:p w:rsidR="007C75AC" w:rsidRDefault="007C75AC" w:rsidP="005F1F75"/>
    <w:p w:rsidR="005F1F75" w:rsidRDefault="005F1F75" w:rsidP="005F1F75"/>
    <w:p w:rsidR="00FD044B" w:rsidRDefault="00FD044B" w:rsidP="005F1F75"/>
    <w:p w:rsidR="005F1F75" w:rsidRDefault="005F1F75" w:rsidP="005F1F75"/>
    <w:p w:rsidR="005F1F75" w:rsidRDefault="005F1F75" w:rsidP="005F1F75"/>
    <w:p w:rsidR="005F1F75" w:rsidRDefault="005F1F75" w:rsidP="005F1F75"/>
    <w:tbl>
      <w:tblPr>
        <w:tblW w:w="6322" w:type="dxa"/>
        <w:tblInd w:w="9598" w:type="dxa"/>
        <w:tblLayout w:type="fixed"/>
        <w:tblLook w:val="04A0" w:firstRow="1" w:lastRow="0" w:firstColumn="1" w:lastColumn="0" w:noHBand="0" w:noVBand="1"/>
      </w:tblPr>
      <w:tblGrid>
        <w:gridCol w:w="6322"/>
      </w:tblGrid>
      <w:tr w:rsidR="005F1F75" w:rsidTr="0019077F">
        <w:tc>
          <w:tcPr>
            <w:tcW w:w="6322" w:type="dxa"/>
          </w:tcPr>
          <w:p w:rsidR="005F1F75" w:rsidRPr="004633AD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5F1F75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одпрограмме «Чистая вода на 2019-2024 годы» государственной программы</w:t>
            </w:r>
            <w:r w:rsidR="00FD044B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 xml:space="preserve">Республики Тыва «Повышение эффективности и надежности </w:t>
            </w:r>
          </w:p>
          <w:p w:rsidR="005F1F75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функционирования</w:t>
            </w:r>
            <w:r w:rsidR="00FD044B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жилищно-коммунального</w:t>
            </w:r>
          </w:p>
          <w:p w:rsidR="005F1F75" w:rsidRPr="004633AD" w:rsidRDefault="005F1F75" w:rsidP="0019077F">
            <w:pPr>
              <w:spacing w:line="259" w:lineRule="auto"/>
              <w:ind w:firstLine="0"/>
              <w:jc w:val="center"/>
              <w:rPr>
                <w:rFonts w:cs="Calibri"/>
              </w:rPr>
            </w:pPr>
            <w:r w:rsidRPr="004633AD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5F1F75" w:rsidRPr="00920BEF" w:rsidRDefault="005F1F75" w:rsidP="005F1F75">
      <w:pPr>
        <w:spacing w:line="259" w:lineRule="auto"/>
        <w:ind w:firstLine="0"/>
        <w:jc w:val="right"/>
        <w:rPr>
          <w:color w:val="FFFFFF"/>
          <w:sz w:val="16"/>
          <w:szCs w:val="16"/>
        </w:rPr>
      </w:pPr>
    </w:p>
    <w:p w:rsidR="005F1F75" w:rsidRDefault="005F1F75" w:rsidP="005F1F7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 Т А П Ы </w:t>
      </w:r>
    </w:p>
    <w:p w:rsidR="005F1F75" w:rsidRDefault="005F1F75" w:rsidP="005F1F75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ализации подпрограммы </w:t>
      </w:r>
      <w:r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Чистая вода на 2019-2024 годы</w:t>
      </w:r>
      <w:r>
        <w:rPr>
          <w:rFonts w:eastAsia="Calibri"/>
          <w:sz w:val="28"/>
          <w:szCs w:val="28"/>
          <w:lang w:eastAsia="en-US"/>
        </w:rPr>
        <w:t>»</w:t>
      </w:r>
      <w:r w:rsidR="00FD044B">
        <w:rPr>
          <w:rFonts w:eastAsia="Calibri"/>
          <w:sz w:val="28"/>
          <w:szCs w:val="28"/>
          <w:lang w:eastAsia="en-US"/>
        </w:rPr>
        <w:t xml:space="preserve"> </w:t>
      </w:r>
      <w:r w:rsidRPr="00C966F2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C966F2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</w:p>
    <w:p w:rsidR="005F1F75" w:rsidRDefault="005F1F75" w:rsidP="005F1F75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 xml:space="preserve">Республики Тыва </w:t>
      </w:r>
      <w:r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Повышение эффективности и надежности функционирования</w:t>
      </w:r>
    </w:p>
    <w:p w:rsidR="005F1F75" w:rsidRDefault="005F1F75" w:rsidP="005F1F75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жилищно-коммунального хозяйства Республики Тыва на 2014-2025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5F1F75" w:rsidRDefault="005F1F75" w:rsidP="005F1F75">
      <w:pPr>
        <w:jc w:val="center"/>
        <w:rPr>
          <w:sz w:val="16"/>
          <w:szCs w:val="16"/>
        </w:rPr>
      </w:pPr>
    </w:p>
    <w:tbl>
      <w:tblPr>
        <w:tblW w:w="155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3"/>
        <w:gridCol w:w="2151"/>
        <w:gridCol w:w="3544"/>
        <w:gridCol w:w="1446"/>
        <w:gridCol w:w="1985"/>
        <w:gridCol w:w="1701"/>
        <w:gridCol w:w="1843"/>
        <w:gridCol w:w="2381"/>
      </w:tblGrid>
      <w:tr w:rsidR="005F1F75" w:rsidRPr="00520DA0" w:rsidTr="00FD044B">
        <w:trPr>
          <w:trHeight w:val="510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Муниципальное образ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Наименование объекта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Дата пред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>ставления заказчику земельного участ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Подготовка проектной</w:t>
            </w:r>
          </w:p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документации по объекту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Выполнение строительно-монтажных</w:t>
            </w:r>
          </w:p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работ по объекту</w:t>
            </w:r>
          </w:p>
        </w:tc>
      </w:tr>
      <w:tr w:rsidR="005F1F75" w:rsidRPr="00520DA0" w:rsidTr="00FD044B">
        <w:trPr>
          <w:trHeight w:val="647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5F1F75" w:rsidRPr="00520DA0">
              <w:rPr>
                <w:color w:val="000000"/>
                <w:sz w:val="22"/>
              </w:rPr>
              <w:t>ата заключения договора на пр</w:t>
            </w:r>
            <w:r w:rsidR="005F1F75" w:rsidRPr="00520DA0">
              <w:rPr>
                <w:color w:val="000000"/>
                <w:sz w:val="22"/>
              </w:rPr>
              <w:t>о</w:t>
            </w:r>
            <w:r w:rsidR="005F1F75" w:rsidRPr="00520DA0">
              <w:rPr>
                <w:color w:val="000000"/>
                <w:sz w:val="22"/>
              </w:rPr>
              <w:t>ектирова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5F1F75" w:rsidRPr="00520DA0">
              <w:rPr>
                <w:color w:val="000000"/>
                <w:sz w:val="22"/>
              </w:rPr>
              <w:t>ата заверш</w:t>
            </w:r>
            <w:r w:rsidR="005F1F75" w:rsidRPr="00520DA0">
              <w:rPr>
                <w:color w:val="000000"/>
                <w:sz w:val="22"/>
              </w:rPr>
              <w:t>е</w:t>
            </w:r>
            <w:r w:rsidR="005F1F75" w:rsidRPr="00520DA0">
              <w:rPr>
                <w:color w:val="000000"/>
                <w:sz w:val="22"/>
              </w:rPr>
              <w:t>ния проектных рабо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5F1F75" w:rsidRPr="00520DA0">
              <w:rPr>
                <w:color w:val="000000"/>
                <w:sz w:val="22"/>
              </w:rPr>
              <w:t>ата заключения договора на строительство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</w:t>
            </w:r>
            <w:r w:rsidR="005F1F75" w:rsidRPr="00520DA0">
              <w:rPr>
                <w:color w:val="000000"/>
                <w:sz w:val="22"/>
              </w:rPr>
              <w:t xml:space="preserve">лановая дата ввода </w:t>
            </w:r>
            <w:r w:rsidR="005F1F75" w:rsidRPr="00520DA0">
              <w:rPr>
                <w:color w:val="000000"/>
                <w:sz w:val="22"/>
              </w:rPr>
              <w:br/>
              <w:t>объекта в эксплуат</w:t>
            </w:r>
            <w:r w:rsidR="005F1F75" w:rsidRPr="00520DA0">
              <w:rPr>
                <w:color w:val="000000"/>
                <w:sz w:val="22"/>
              </w:rPr>
              <w:t>а</w:t>
            </w:r>
            <w:r w:rsidR="005F1F75" w:rsidRPr="00520DA0">
              <w:rPr>
                <w:color w:val="000000"/>
                <w:sz w:val="22"/>
              </w:rPr>
              <w:t>цию</w:t>
            </w:r>
          </w:p>
        </w:tc>
      </w:tr>
      <w:tr w:rsidR="005F1F75" w:rsidRPr="00520DA0" w:rsidTr="00FD044B">
        <w:trPr>
          <w:trHeight w:val="30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месяц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месяц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месяц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месяц/го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месяц/год</w:t>
            </w:r>
          </w:p>
        </w:tc>
      </w:tr>
      <w:tr w:rsidR="005F1F75" w:rsidRPr="00520DA0" w:rsidTr="00FD044B">
        <w:trPr>
          <w:trHeight w:val="98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4E42FB" w:rsidRDefault="005F1F75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8</w:t>
            </w:r>
          </w:p>
        </w:tc>
      </w:tr>
      <w:tr w:rsidR="005F1F75" w:rsidRPr="00520DA0" w:rsidTr="00FD044B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Барун-Хемчик</w:t>
            </w:r>
            <w:r w:rsidR="00FD044B">
              <w:rPr>
                <w:color w:val="000000"/>
                <w:sz w:val="22"/>
              </w:rPr>
              <w:t>-</w:t>
            </w:r>
            <w:r w:rsidRPr="00520DA0">
              <w:rPr>
                <w:color w:val="000000"/>
                <w:sz w:val="22"/>
              </w:rPr>
              <w:t>ский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Реконструкция водозабора и стр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>ительство водовода в с. Кызыл-Мажалык Барун-Хемчик</w:t>
            </w:r>
            <w:r w:rsidR="00FD044B">
              <w:rPr>
                <w:color w:val="000000"/>
                <w:sz w:val="22"/>
              </w:rPr>
              <w:t>-</w:t>
            </w:r>
            <w:r w:rsidRPr="00520DA0">
              <w:rPr>
                <w:color w:val="000000"/>
                <w:sz w:val="22"/>
              </w:rPr>
              <w:t>ского района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5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6.20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4.2024</w:t>
            </w:r>
          </w:p>
        </w:tc>
      </w:tr>
      <w:tr w:rsidR="005F1F75" w:rsidRPr="00520DA0" w:rsidTr="00FD044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2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ород Ак-Довура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Реконструкция водозабора и стр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>ительство водовода в г. Ак-Довурак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8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2</w:t>
            </w:r>
          </w:p>
        </w:tc>
      </w:tr>
      <w:tr w:rsidR="005F1F75" w:rsidRPr="00520DA0" w:rsidTr="00FD044B">
        <w:trPr>
          <w:trHeight w:val="58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3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троительство III очереди вод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>провода (до повысительной ста</w:t>
            </w:r>
            <w:r w:rsidRPr="00520DA0">
              <w:rPr>
                <w:color w:val="000000"/>
                <w:sz w:val="22"/>
              </w:rPr>
              <w:t>н</w:t>
            </w:r>
            <w:r w:rsidRPr="00520DA0">
              <w:rPr>
                <w:color w:val="000000"/>
                <w:sz w:val="22"/>
              </w:rPr>
              <w:t>ции) в г. Кызыле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2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7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2</w:t>
            </w:r>
          </w:p>
        </w:tc>
      </w:tr>
      <w:tr w:rsidR="005F1F75" w:rsidRPr="00520DA0" w:rsidTr="00FD044B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4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троительство водозаборных с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 xml:space="preserve">оружений </w:t>
            </w:r>
            <w:r w:rsidR="00FD044B">
              <w:rPr>
                <w:color w:val="000000"/>
                <w:sz w:val="22"/>
              </w:rPr>
              <w:t>«</w:t>
            </w:r>
            <w:r w:rsidRPr="00520DA0">
              <w:rPr>
                <w:color w:val="000000"/>
                <w:sz w:val="22"/>
              </w:rPr>
              <w:t>Остров</w:t>
            </w:r>
            <w:r w:rsidR="00FD044B">
              <w:rPr>
                <w:color w:val="000000"/>
                <w:sz w:val="22"/>
              </w:rPr>
              <w:t>»</w:t>
            </w:r>
            <w:r w:rsidRPr="00520DA0">
              <w:rPr>
                <w:color w:val="000000"/>
                <w:sz w:val="22"/>
              </w:rPr>
              <w:t xml:space="preserve"> в г. Кызыле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4</w:t>
            </w:r>
          </w:p>
        </w:tc>
      </w:tr>
      <w:tr w:rsidR="00FD044B" w:rsidRPr="00520DA0" w:rsidTr="00FD044B">
        <w:trPr>
          <w:trHeight w:val="6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троительство водопровода в правобережной части г. Кызыла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9</w:t>
            </w:r>
            <w:r w:rsidRPr="00520DA0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4</w:t>
            </w:r>
            <w:r w:rsidRPr="00520DA0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520DA0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520DA0">
              <w:rPr>
                <w:color w:val="000000"/>
                <w:sz w:val="22"/>
              </w:rPr>
              <w:t>.20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520DA0">
              <w:rPr>
                <w:color w:val="000000"/>
                <w:sz w:val="22"/>
              </w:rPr>
              <w:t>.2023</w:t>
            </w:r>
          </w:p>
        </w:tc>
      </w:tr>
      <w:tr w:rsidR="00FD044B" w:rsidRPr="00520DA0" w:rsidTr="00FD044B">
        <w:trPr>
          <w:trHeight w:val="9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44B" w:rsidRPr="004E42FB" w:rsidRDefault="00FD044B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44B" w:rsidRPr="004E42FB" w:rsidRDefault="00FD044B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4E42FB" w:rsidRDefault="00FD044B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44B" w:rsidRPr="004E42FB" w:rsidRDefault="00FD044B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44B" w:rsidRPr="004E42FB" w:rsidRDefault="00FD044B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44B" w:rsidRPr="004E42FB" w:rsidRDefault="00FD044B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44B" w:rsidRPr="004E42FB" w:rsidRDefault="00FD044B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44B" w:rsidRPr="004E42FB" w:rsidRDefault="00FD044B" w:rsidP="00FD044B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8</w:t>
            </w:r>
          </w:p>
        </w:tc>
      </w:tr>
      <w:tr w:rsidR="005F1F75" w:rsidRPr="00520DA0" w:rsidTr="00FD044B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6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троительство водопровода х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 xml:space="preserve">лодной воды по ул. Бухтуева </w:t>
            </w:r>
          </w:p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. Кызыла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9</w:t>
            </w:r>
            <w:r w:rsidRPr="00520DA0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4</w:t>
            </w:r>
            <w:r w:rsidRPr="00520DA0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520DA0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520DA0">
              <w:rPr>
                <w:color w:val="000000"/>
                <w:sz w:val="22"/>
              </w:rPr>
              <w:t>.202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520DA0">
              <w:rPr>
                <w:color w:val="000000"/>
                <w:sz w:val="22"/>
              </w:rPr>
              <w:t>.2024</w:t>
            </w:r>
          </w:p>
        </w:tc>
      </w:tr>
      <w:tr w:rsidR="005F1F75" w:rsidRPr="00520DA0" w:rsidTr="00FD044B">
        <w:trPr>
          <w:trHeight w:val="538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7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троительство повысительной станции в мкрн</w:t>
            </w:r>
            <w:r w:rsidR="00FD044B">
              <w:rPr>
                <w:color w:val="000000"/>
                <w:sz w:val="22"/>
              </w:rPr>
              <w:t>.</w:t>
            </w:r>
            <w:r w:rsidRPr="00520DA0">
              <w:rPr>
                <w:color w:val="000000"/>
                <w:sz w:val="22"/>
              </w:rPr>
              <w:t xml:space="preserve"> «Южный» </w:t>
            </w:r>
          </w:p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. Кызыла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2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2</w:t>
            </w:r>
          </w:p>
        </w:tc>
      </w:tr>
      <w:tr w:rsidR="005F1F75" w:rsidRPr="00520DA0" w:rsidTr="00FD044B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8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ород Кызы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троительство сетей централиз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>ванного водоснабжения в м</w:t>
            </w:r>
            <w:r w:rsidR="00FD044B">
              <w:rPr>
                <w:color w:val="000000"/>
                <w:sz w:val="22"/>
              </w:rPr>
              <w:t>к</w:t>
            </w:r>
            <w:r w:rsidRPr="00520DA0">
              <w:rPr>
                <w:color w:val="000000"/>
                <w:sz w:val="22"/>
              </w:rPr>
              <w:t xml:space="preserve">рн. </w:t>
            </w:r>
            <w:r w:rsidR="00FD044B">
              <w:rPr>
                <w:color w:val="000000"/>
                <w:sz w:val="22"/>
              </w:rPr>
              <w:t>«</w:t>
            </w:r>
            <w:r w:rsidRPr="00520DA0">
              <w:rPr>
                <w:color w:val="000000"/>
                <w:sz w:val="22"/>
              </w:rPr>
              <w:t>Спутник</w:t>
            </w:r>
            <w:r w:rsidR="00FD044B">
              <w:rPr>
                <w:color w:val="000000"/>
                <w:sz w:val="22"/>
              </w:rPr>
              <w:t>»</w:t>
            </w:r>
            <w:r w:rsidRPr="00520DA0">
              <w:rPr>
                <w:color w:val="000000"/>
                <w:sz w:val="22"/>
              </w:rPr>
              <w:t xml:space="preserve"> г.Кызыла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9</w:t>
            </w:r>
            <w:r w:rsidRPr="00520DA0">
              <w:rPr>
                <w:color w:val="000000"/>
                <w:sz w:val="22"/>
              </w:rPr>
              <w:t>.201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3</w:t>
            </w:r>
            <w:r w:rsidRPr="00520DA0">
              <w:rPr>
                <w:color w:val="000000"/>
                <w:sz w:val="22"/>
              </w:rPr>
              <w:t>.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8</w:t>
            </w:r>
            <w:r w:rsidRPr="00520DA0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520DA0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</w:t>
            </w:r>
            <w:r>
              <w:rPr>
                <w:color w:val="000000"/>
                <w:sz w:val="22"/>
              </w:rPr>
              <w:t>4</w:t>
            </w:r>
          </w:p>
        </w:tc>
      </w:tr>
      <w:tr w:rsidR="005F1F75" w:rsidRPr="00520DA0" w:rsidTr="00FD044B">
        <w:trPr>
          <w:trHeight w:val="41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9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Дзун-Хемчикский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Реконструкция водозабора и стр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>ительство водовода в г. Чадан Дзун-Хемчикского района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3</w:t>
            </w:r>
          </w:p>
        </w:tc>
      </w:tr>
      <w:tr w:rsidR="005F1F75" w:rsidRPr="00520DA0" w:rsidTr="00FD044B">
        <w:trPr>
          <w:trHeight w:val="202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Кызылский мун</w:t>
            </w:r>
            <w:r w:rsidRPr="00520DA0">
              <w:rPr>
                <w:color w:val="000000"/>
                <w:sz w:val="22"/>
              </w:rPr>
              <w:t>и</w:t>
            </w:r>
            <w:r w:rsidRPr="00520DA0">
              <w:rPr>
                <w:color w:val="000000"/>
                <w:sz w:val="22"/>
              </w:rPr>
              <w:t>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троительство повысительной станции и водовода в пгт. Каа-Хем Кызылского района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3</w:t>
            </w:r>
          </w:p>
        </w:tc>
      </w:tr>
      <w:tr w:rsidR="005F1F75" w:rsidRPr="00520DA0" w:rsidTr="00FD044B">
        <w:trPr>
          <w:trHeight w:val="43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Монгун-Тайгин</w:t>
            </w:r>
            <w:r w:rsidR="00FD044B">
              <w:rPr>
                <w:color w:val="000000"/>
                <w:sz w:val="22"/>
              </w:rPr>
              <w:t>-</w:t>
            </w:r>
            <w:r w:rsidRPr="00520DA0">
              <w:rPr>
                <w:color w:val="000000"/>
                <w:sz w:val="22"/>
              </w:rPr>
              <w:t>ский муниципал</w:t>
            </w:r>
            <w:r w:rsidRPr="00520DA0">
              <w:rPr>
                <w:color w:val="000000"/>
                <w:sz w:val="22"/>
              </w:rPr>
              <w:t>ь</w:t>
            </w:r>
            <w:r w:rsidRPr="00520DA0">
              <w:rPr>
                <w:color w:val="000000"/>
                <w:sz w:val="22"/>
              </w:rPr>
              <w:t>ны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44B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 xml:space="preserve">Строительство водозабора в </w:t>
            </w:r>
          </w:p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. Мугур-Аксы</w:t>
            </w:r>
            <w:r w:rsidR="00FD044B">
              <w:rPr>
                <w:color w:val="000000"/>
                <w:sz w:val="22"/>
              </w:rPr>
              <w:t xml:space="preserve"> </w:t>
            </w:r>
            <w:r w:rsidRPr="00520DA0">
              <w:rPr>
                <w:color w:val="000000"/>
                <w:sz w:val="22"/>
              </w:rPr>
              <w:t>Монгун-Тайгинского района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4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8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3</w:t>
            </w:r>
          </w:p>
        </w:tc>
      </w:tr>
      <w:tr w:rsidR="005F1F75" w:rsidRPr="00520DA0" w:rsidTr="00FD044B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Пий-Хемский м</w:t>
            </w:r>
            <w:r w:rsidRPr="00520DA0">
              <w:rPr>
                <w:color w:val="000000"/>
                <w:sz w:val="22"/>
              </w:rPr>
              <w:t>у</w:t>
            </w:r>
            <w:r w:rsidRPr="00520DA0">
              <w:rPr>
                <w:color w:val="000000"/>
                <w:sz w:val="22"/>
              </w:rPr>
              <w:t>ниципальны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Реконструкция водозабора и стр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>ительство водовода в г. Туран Пий-Хемского района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3</w:t>
            </w:r>
          </w:p>
        </w:tc>
      </w:tr>
      <w:tr w:rsidR="005F1F75" w:rsidRPr="00520DA0" w:rsidTr="00FD044B">
        <w:trPr>
          <w:trHeight w:val="39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3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ут-Хольский м</w:t>
            </w:r>
            <w:r w:rsidRPr="00520DA0">
              <w:rPr>
                <w:color w:val="000000"/>
                <w:sz w:val="22"/>
              </w:rPr>
              <w:t>у</w:t>
            </w:r>
            <w:r w:rsidRPr="00520DA0">
              <w:rPr>
                <w:color w:val="000000"/>
                <w:sz w:val="22"/>
              </w:rPr>
              <w:t>ниципальны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 xml:space="preserve">Строительство водозабора в </w:t>
            </w:r>
          </w:p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. Суг-Аксы</w:t>
            </w:r>
            <w:r w:rsidR="00FD044B">
              <w:rPr>
                <w:color w:val="000000"/>
                <w:sz w:val="22"/>
              </w:rPr>
              <w:t xml:space="preserve"> </w:t>
            </w:r>
            <w:r w:rsidRPr="00520DA0">
              <w:rPr>
                <w:color w:val="000000"/>
                <w:sz w:val="22"/>
              </w:rPr>
              <w:t>Сут-Холь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4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4</w:t>
            </w:r>
          </w:p>
        </w:tc>
      </w:tr>
      <w:tr w:rsidR="005F1F75" w:rsidRPr="00520DA0" w:rsidTr="00FD044B">
        <w:trPr>
          <w:trHeight w:val="33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4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Тес-Хемский мун</w:t>
            </w:r>
            <w:r w:rsidRPr="00520DA0">
              <w:rPr>
                <w:color w:val="000000"/>
                <w:sz w:val="22"/>
              </w:rPr>
              <w:t>и</w:t>
            </w:r>
            <w:r w:rsidRPr="00520DA0">
              <w:rPr>
                <w:color w:val="000000"/>
                <w:sz w:val="22"/>
              </w:rPr>
              <w:t>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троительство водозабора в с. С</w:t>
            </w:r>
            <w:r w:rsidRPr="00520DA0">
              <w:rPr>
                <w:color w:val="000000"/>
                <w:sz w:val="22"/>
              </w:rPr>
              <w:t>а</w:t>
            </w:r>
            <w:r w:rsidRPr="00520DA0">
              <w:rPr>
                <w:color w:val="000000"/>
                <w:sz w:val="22"/>
              </w:rPr>
              <w:t>магалтай Тес-Хемского района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4</w:t>
            </w:r>
          </w:p>
        </w:tc>
      </w:tr>
      <w:tr w:rsidR="005F1F75" w:rsidRPr="00520DA0" w:rsidTr="00FD044B">
        <w:trPr>
          <w:trHeight w:val="31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5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ород Шагон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44B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 xml:space="preserve">Реконструкция водозабора </w:t>
            </w:r>
          </w:p>
          <w:p w:rsidR="005F1F75" w:rsidRPr="00520DA0" w:rsidRDefault="005F1F75" w:rsidP="00FD044B">
            <w:pPr>
              <w:ind w:firstLine="0"/>
              <w:jc w:val="left"/>
              <w:rPr>
                <w:i/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г. Шагона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3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1</w:t>
            </w:r>
          </w:p>
        </w:tc>
      </w:tr>
      <w:tr w:rsidR="005F1F75" w:rsidRPr="00520DA0" w:rsidTr="00FD044B">
        <w:trPr>
          <w:trHeight w:val="92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6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Чаа-Хольский м</w:t>
            </w:r>
            <w:r w:rsidRPr="00520DA0">
              <w:rPr>
                <w:color w:val="000000"/>
                <w:sz w:val="22"/>
              </w:rPr>
              <w:t>у</w:t>
            </w:r>
            <w:r w:rsidRPr="00520DA0">
              <w:rPr>
                <w:color w:val="000000"/>
                <w:sz w:val="22"/>
              </w:rPr>
              <w:t>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Реконструкция водозабора с об</w:t>
            </w:r>
            <w:r w:rsidRPr="00520DA0">
              <w:rPr>
                <w:color w:val="000000"/>
                <w:sz w:val="22"/>
              </w:rPr>
              <w:t>у</w:t>
            </w:r>
            <w:r w:rsidRPr="00520DA0">
              <w:rPr>
                <w:color w:val="000000"/>
                <w:sz w:val="22"/>
              </w:rPr>
              <w:t>стройством станции водоподг</w:t>
            </w:r>
            <w:r w:rsidRPr="00520DA0">
              <w:rPr>
                <w:color w:val="000000"/>
                <w:sz w:val="22"/>
              </w:rPr>
              <w:t>о</w:t>
            </w:r>
            <w:r w:rsidRPr="00520DA0">
              <w:rPr>
                <w:color w:val="000000"/>
                <w:sz w:val="22"/>
              </w:rPr>
              <w:t>товки в с. Чаа-Холь Чаа-Хольского рай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3</w:t>
            </w:r>
          </w:p>
        </w:tc>
      </w:tr>
      <w:tr w:rsidR="005F1F75" w:rsidRPr="00520DA0" w:rsidTr="00FD044B">
        <w:trPr>
          <w:trHeight w:val="548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7</w:t>
            </w:r>
            <w:r w:rsidR="00FD044B"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Чеди-Хольский м</w:t>
            </w:r>
            <w:r w:rsidRPr="00520DA0">
              <w:rPr>
                <w:color w:val="000000"/>
                <w:sz w:val="22"/>
              </w:rPr>
              <w:t>у</w:t>
            </w:r>
            <w:r w:rsidRPr="00520DA0">
              <w:rPr>
                <w:color w:val="000000"/>
                <w:sz w:val="22"/>
              </w:rPr>
              <w:t>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Реконструкция водозабора и маг</w:t>
            </w:r>
            <w:r w:rsidRPr="00520DA0">
              <w:rPr>
                <w:color w:val="000000"/>
                <w:sz w:val="22"/>
              </w:rPr>
              <w:t>и</w:t>
            </w:r>
            <w:r w:rsidRPr="00520DA0">
              <w:rPr>
                <w:color w:val="000000"/>
                <w:sz w:val="22"/>
              </w:rPr>
              <w:t>стрального водовода, с. Хову-Ак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1.2020</w:t>
            </w:r>
          </w:p>
        </w:tc>
      </w:tr>
    </w:tbl>
    <w:p w:rsidR="00CC0A28" w:rsidRDefault="00CC0A28"/>
    <w:tbl>
      <w:tblPr>
        <w:tblW w:w="155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3"/>
        <w:gridCol w:w="2151"/>
        <w:gridCol w:w="3544"/>
        <w:gridCol w:w="1446"/>
        <w:gridCol w:w="1985"/>
        <w:gridCol w:w="1701"/>
        <w:gridCol w:w="1843"/>
        <w:gridCol w:w="2381"/>
      </w:tblGrid>
      <w:tr w:rsidR="00CC0A28" w:rsidRPr="00520DA0" w:rsidTr="00CC0A28">
        <w:trPr>
          <w:trHeight w:val="9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4E42FB" w:rsidRDefault="00CC0A28" w:rsidP="00CC0A2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4E42FB" w:rsidRDefault="00CC0A28" w:rsidP="00CC0A2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4E42FB" w:rsidRDefault="00CC0A28" w:rsidP="00CC0A2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4E42FB" w:rsidRDefault="00CC0A28" w:rsidP="00CC0A2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4E42FB" w:rsidRDefault="00CC0A28" w:rsidP="00CC0A2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4E42FB" w:rsidRDefault="00CC0A28" w:rsidP="00CC0A2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4E42FB" w:rsidRDefault="00CC0A28" w:rsidP="00CC0A2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4E42FB" w:rsidRDefault="00CC0A28" w:rsidP="00CC0A28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4E42FB">
              <w:rPr>
                <w:bCs/>
                <w:color w:val="000000"/>
                <w:sz w:val="22"/>
              </w:rPr>
              <w:t>8</w:t>
            </w:r>
          </w:p>
        </w:tc>
      </w:tr>
      <w:tr w:rsidR="00FD044B" w:rsidRPr="008166E4" w:rsidTr="00FD044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8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Эрзинский муниц</w:t>
            </w:r>
            <w:r w:rsidRPr="00520DA0">
              <w:rPr>
                <w:color w:val="000000"/>
                <w:sz w:val="22"/>
              </w:rPr>
              <w:t>и</w:t>
            </w:r>
            <w:r w:rsidRPr="00520DA0">
              <w:rPr>
                <w:color w:val="000000"/>
                <w:sz w:val="22"/>
              </w:rPr>
              <w:t>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Default="00FD044B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 xml:space="preserve">Строительство водозабора в </w:t>
            </w:r>
          </w:p>
          <w:p w:rsidR="00FD044B" w:rsidRPr="00520DA0" w:rsidRDefault="00FD044B" w:rsidP="00FD044B">
            <w:pPr>
              <w:ind w:firstLine="0"/>
              <w:jc w:val="left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с. Эрзин Эрзинского района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09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0.20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44B" w:rsidRPr="00520DA0" w:rsidRDefault="00FD044B" w:rsidP="00FD044B">
            <w:pPr>
              <w:ind w:firstLine="0"/>
              <w:jc w:val="center"/>
              <w:rPr>
                <w:color w:val="000000"/>
                <w:sz w:val="22"/>
              </w:rPr>
            </w:pPr>
            <w:r w:rsidRPr="00520DA0">
              <w:rPr>
                <w:color w:val="000000"/>
                <w:sz w:val="22"/>
              </w:rPr>
              <w:t>12.2023</w:t>
            </w:r>
          </w:p>
        </w:tc>
      </w:tr>
    </w:tbl>
    <w:p w:rsidR="005F1F75" w:rsidRDefault="005F1F75" w:rsidP="005F1F75">
      <w:pPr>
        <w:tabs>
          <w:tab w:val="left" w:pos="1365"/>
        </w:tabs>
        <w:ind w:firstLine="0"/>
      </w:pPr>
    </w:p>
    <w:tbl>
      <w:tblPr>
        <w:tblW w:w="0" w:type="auto"/>
        <w:tblInd w:w="9598" w:type="dxa"/>
        <w:tblLook w:val="04A0" w:firstRow="1" w:lastRow="0" w:firstColumn="1" w:lastColumn="0" w:noHBand="0" w:noVBand="1"/>
      </w:tblPr>
      <w:tblGrid>
        <w:gridCol w:w="6322"/>
      </w:tblGrid>
      <w:tr w:rsidR="005F1F75" w:rsidRPr="00466824" w:rsidTr="0019077F">
        <w:tc>
          <w:tcPr>
            <w:tcW w:w="6324" w:type="dxa"/>
          </w:tcPr>
          <w:p w:rsidR="005F1F75" w:rsidRPr="00466824" w:rsidRDefault="005F1F75" w:rsidP="0019077F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Приложение № 3</w:t>
            </w:r>
          </w:p>
          <w:p w:rsidR="005F1F75" w:rsidRDefault="005F1F75" w:rsidP="0019077F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одпрограмме «Чистая вода на 2019-2024 годы» государственной программы</w:t>
            </w:r>
            <w:r w:rsidR="00FD044B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 xml:space="preserve">Республики Тыва «Повышение эффективности и надежности </w:t>
            </w:r>
          </w:p>
          <w:p w:rsidR="005F1F75" w:rsidRDefault="005F1F75" w:rsidP="0019077F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функционирования</w:t>
            </w:r>
            <w:r w:rsidR="00FD044B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жилищно-коммунального</w:t>
            </w:r>
          </w:p>
          <w:p w:rsidR="005F1F75" w:rsidRPr="00466824" w:rsidRDefault="005F1F75" w:rsidP="0019077F">
            <w:pPr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66824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5F1F75" w:rsidRPr="006F41DC" w:rsidRDefault="005F1F75" w:rsidP="005F1F75">
      <w:pPr>
        <w:ind w:firstLine="0"/>
        <w:jc w:val="center"/>
        <w:rPr>
          <w:color w:val="000000"/>
          <w:sz w:val="28"/>
          <w:szCs w:val="28"/>
        </w:rPr>
      </w:pPr>
      <w:r w:rsidRPr="006F41DC">
        <w:rPr>
          <w:color w:val="000000"/>
          <w:sz w:val="28"/>
          <w:szCs w:val="28"/>
        </w:rPr>
        <w:t>П Р О Г Н О З</w:t>
      </w:r>
    </w:p>
    <w:p w:rsidR="005F1F75" w:rsidRDefault="005F1F75" w:rsidP="005F1F75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F41DC">
        <w:rPr>
          <w:color w:val="000000"/>
          <w:sz w:val="28"/>
          <w:szCs w:val="28"/>
        </w:rPr>
        <w:t xml:space="preserve">тарифных последствий реализации мероприятий </w:t>
      </w:r>
      <w:r>
        <w:rPr>
          <w:color w:val="000000"/>
          <w:sz w:val="28"/>
          <w:szCs w:val="28"/>
        </w:rPr>
        <w:t>п</w:t>
      </w:r>
      <w:r w:rsidRPr="006F41DC">
        <w:rPr>
          <w:sz w:val="28"/>
          <w:szCs w:val="28"/>
        </w:rPr>
        <w:t xml:space="preserve">одпрограммы </w:t>
      </w:r>
      <w:r w:rsidRPr="006F41DC">
        <w:rPr>
          <w:rFonts w:eastAsia="Calibri"/>
          <w:sz w:val="28"/>
          <w:szCs w:val="28"/>
          <w:lang w:eastAsia="en-US"/>
        </w:rPr>
        <w:t xml:space="preserve">«Чистая вода на 2019-2024 годы» </w:t>
      </w:r>
    </w:p>
    <w:p w:rsidR="005F1F75" w:rsidRDefault="005F1F75" w:rsidP="005F1F75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F41DC">
        <w:rPr>
          <w:rFonts w:eastAsia="Calibri"/>
          <w:sz w:val="28"/>
          <w:szCs w:val="28"/>
          <w:lang w:eastAsia="en-US"/>
        </w:rPr>
        <w:t xml:space="preserve">государственной программы Республики Тыва «Повышение эффективности и надежности </w:t>
      </w:r>
    </w:p>
    <w:p w:rsidR="005F1F75" w:rsidRDefault="005F1F75" w:rsidP="005F1F75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F41DC">
        <w:rPr>
          <w:rFonts w:eastAsia="Calibri"/>
          <w:sz w:val="28"/>
          <w:szCs w:val="28"/>
          <w:lang w:eastAsia="en-US"/>
        </w:rPr>
        <w:t>функционирования жилищно-коммунального хозяйства Республики Тыва на 2014</w:t>
      </w:r>
      <w:r>
        <w:rPr>
          <w:rFonts w:eastAsia="Calibri"/>
          <w:sz w:val="28"/>
          <w:szCs w:val="28"/>
          <w:lang w:eastAsia="en-US"/>
        </w:rPr>
        <w:t>-</w:t>
      </w:r>
      <w:r w:rsidRPr="006F41DC">
        <w:rPr>
          <w:rFonts w:eastAsia="Calibri"/>
          <w:sz w:val="28"/>
          <w:szCs w:val="28"/>
          <w:lang w:eastAsia="en-US"/>
        </w:rPr>
        <w:t>2025 годы</w:t>
      </w:r>
    </w:p>
    <w:p w:rsidR="005F1F75" w:rsidRDefault="005F1F75" w:rsidP="005F1F75">
      <w:pPr>
        <w:ind w:firstLine="0"/>
        <w:jc w:val="center"/>
        <w:rPr>
          <w:rFonts w:eastAsia="Calibri"/>
          <w:sz w:val="22"/>
          <w:lang w:eastAsia="en-US"/>
        </w:rPr>
      </w:pPr>
    </w:p>
    <w:tbl>
      <w:tblPr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6"/>
        <w:gridCol w:w="1745"/>
        <w:gridCol w:w="2025"/>
        <w:gridCol w:w="1920"/>
        <w:gridCol w:w="1875"/>
        <w:gridCol w:w="1782"/>
        <w:gridCol w:w="1982"/>
        <w:gridCol w:w="1247"/>
        <w:gridCol w:w="851"/>
        <w:gridCol w:w="2013"/>
      </w:tblGrid>
      <w:tr w:rsidR="005F1F75" w:rsidRPr="008166E4" w:rsidTr="00CC0A28">
        <w:trPr>
          <w:trHeight w:val="1846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№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Муниципальное образование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Наименование объекта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Эксплуатирующая организация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Размер тарифа на услуги по горячему вод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снабжению, х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лодному вод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снабжению,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отведению до реализации м</w:t>
            </w:r>
            <w:r w:rsidRPr="006F73E5">
              <w:rPr>
                <w:sz w:val="22"/>
              </w:rPr>
              <w:t>е</w:t>
            </w:r>
            <w:r w:rsidRPr="006F73E5">
              <w:rPr>
                <w:sz w:val="22"/>
              </w:rPr>
              <w:t>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Прогнозный ра</w:t>
            </w:r>
            <w:r w:rsidRPr="006F73E5">
              <w:rPr>
                <w:sz w:val="22"/>
              </w:rPr>
              <w:t>з</w:t>
            </w:r>
            <w:r w:rsidRPr="006F73E5">
              <w:rPr>
                <w:sz w:val="22"/>
              </w:rPr>
              <w:t>мер тарифа на услуги по горяч</w:t>
            </w:r>
            <w:r w:rsidRPr="006F73E5">
              <w:rPr>
                <w:sz w:val="22"/>
              </w:rPr>
              <w:t>е</w:t>
            </w:r>
            <w:r w:rsidRPr="006F73E5">
              <w:rPr>
                <w:sz w:val="22"/>
              </w:rPr>
              <w:t>му водоснабж</w:t>
            </w:r>
            <w:r w:rsidRPr="006F73E5">
              <w:rPr>
                <w:sz w:val="22"/>
              </w:rPr>
              <w:t>е</w:t>
            </w:r>
            <w:r w:rsidRPr="006F73E5">
              <w:rPr>
                <w:sz w:val="22"/>
              </w:rPr>
              <w:t>нию, холодному водоснабжению, водоотведению после реализации мероприятий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Прогнозная разн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ца тарифа для п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требителей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Источник компе</w:t>
            </w:r>
            <w:r w:rsidRPr="006F73E5">
              <w:rPr>
                <w:sz w:val="22"/>
              </w:rPr>
              <w:t>н</w:t>
            </w:r>
            <w:r w:rsidRPr="006F73E5">
              <w:rPr>
                <w:sz w:val="22"/>
              </w:rPr>
              <w:t>сации тарифной разницы для п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требителей</w:t>
            </w:r>
          </w:p>
        </w:tc>
      </w:tr>
      <w:tr w:rsidR="005F1F75" w:rsidRPr="008166E4" w:rsidTr="00CC0A28">
        <w:trPr>
          <w:trHeight w:val="6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ОПФ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FD044B" w:rsidP="00CC0A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5F1F75" w:rsidRPr="006F73E5">
              <w:rPr>
                <w:sz w:val="22"/>
              </w:rPr>
              <w:t>аимен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7C75AC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рублей/</w:t>
            </w:r>
            <w:r w:rsidR="007C75AC">
              <w:rPr>
                <w:sz w:val="22"/>
              </w:rPr>
              <w:t>куб.</w:t>
            </w:r>
            <w:r w:rsidRPr="006F73E5">
              <w:rPr>
                <w:sz w:val="22"/>
              </w:rPr>
              <w:t xml:space="preserve"> 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7C75AC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рублей/</w:t>
            </w:r>
            <w:r w:rsidR="007C75AC">
              <w:rPr>
                <w:sz w:val="22"/>
              </w:rPr>
              <w:t>куб.</w:t>
            </w:r>
            <w:r w:rsidRPr="006F73E5">
              <w:rPr>
                <w:sz w:val="22"/>
              </w:rPr>
              <w:t>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7C75AC" w:rsidRDefault="005F1F75" w:rsidP="007C75AC">
            <w:pPr>
              <w:ind w:firstLine="0"/>
              <w:jc w:val="center"/>
              <w:rPr>
                <w:sz w:val="20"/>
                <w:szCs w:val="20"/>
              </w:rPr>
            </w:pPr>
            <w:r w:rsidRPr="007C75AC">
              <w:rPr>
                <w:sz w:val="20"/>
                <w:szCs w:val="20"/>
              </w:rPr>
              <w:t>ру</w:t>
            </w:r>
            <w:r w:rsidRPr="007C75AC">
              <w:rPr>
                <w:sz w:val="20"/>
                <w:szCs w:val="20"/>
              </w:rPr>
              <w:t>б</w:t>
            </w:r>
            <w:r w:rsidRPr="007C75AC">
              <w:rPr>
                <w:sz w:val="20"/>
                <w:szCs w:val="20"/>
              </w:rPr>
              <w:t>лей/</w:t>
            </w:r>
            <w:r w:rsidR="007C75AC" w:rsidRPr="007C75AC">
              <w:rPr>
                <w:sz w:val="20"/>
                <w:szCs w:val="20"/>
              </w:rPr>
              <w:t>куб.</w:t>
            </w:r>
            <w:r w:rsidRPr="007C75AC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%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</w:p>
        </w:tc>
      </w:tr>
      <w:tr w:rsidR="005F1F75" w:rsidRPr="00CC0A28" w:rsidTr="00CC0A28">
        <w:trPr>
          <w:trHeight w:val="6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CC0A28" w:rsidRDefault="005F1F75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10</w:t>
            </w:r>
          </w:p>
        </w:tc>
      </w:tr>
      <w:tr w:rsidR="005F1F75" w:rsidRPr="008166E4" w:rsidTr="00CC0A28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</w:t>
            </w:r>
            <w:r w:rsidR="00CC0A28"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Барун-Хемчик</w:t>
            </w:r>
            <w:r w:rsidR="00CC0A28">
              <w:rPr>
                <w:sz w:val="22"/>
              </w:rPr>
              <w:t>-</w:t>
            </w:r>
            <w:r w:rsidRPr="006F73E5">
              <w:rPr>
                <w:sz w:val="22"/>
              </w:rPr>
              <w:t>ский муниц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пальный район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Реконструкция водозабора и 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вода в с. Кызыл-Мажалык Барун-Хемчикского ра</w:t>
            </w:r>
            <w:r w:rsidRPr="006F73E5">
              <w:rPr>
                <w:sz w:val="22"/>
              </w:rPr>
              <w:t>й</w:t>
            </w:r>
            <w:r w:rsidRPr="006F73E5">
              <w:rPr>
                <w:sz w:val="22"/>
              </w:rPr>
              <w:t>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</w:t>
            </w:r>
            <w:r w:rsidR="005F1F75" w:rsidRPr="006F73E5">
              <w:rPr>
                <w:sz w:val="22"/>
              </w:rPr>
              <w:t>униципальные казенные учр</w:t>
            </w:r>
            <w:r w:rsidR="005F1F75" w:rsidRPr="006F73E5">
              <w:rPr>
                <w:sz w:val="22"/>
              </w:rPr>
              <w:t>е</w:t>
            </w:r>
            <w:r w:rsidR="005F1F75" w:rsidRPr="006F73E5">
              <w:rPr>
                <w:sz w:val="22"/>
              </w:rPr>
              <w:t>жд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Администрация Барун-Хемчикск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9,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0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,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="005F1F75" w:rsidRPr="006F73E5">
              <w:rPr>
                <w:sz w:val="22"/>
              </w:rPr>
              <w:t>юджет Республ</w:t>
            </w:r>
            <w:r w:rsidR="005F1F75" w:rsidRPr="006F73E5">
              <w:rPr>
                <w:sz w:val="22"/>
              </w:rPr>
              <w:t>и</w:t>
            </w:r>
            <w:r w:rsidR="005F1F75" w:rsidRPr="006F73E5">
              <w:rPr>
                <w:sz w:val="22"/>
              </w:rPr>
              <w:t>ки Тыва</w:t>
            </w:r>
          </w:p>
        </w:tc>
      </w:tr>
      <w:tr w:rsidR="00CC0A28" w:rsidRPr="00CC0A28" w:rsidTr="00CC0A28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10</w:t>
            </w:r>
          </w:p>
        </w:tc>
      </w:tr>
      <w:tr w:rsidR="00CC0A28" w:rsidRPr="008166E4" w:rsidTr="00CC0A28">
        <w:trPr>
          <w:trHeight w:val="780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Город Ак-Довура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Реконструкция водозабора и 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вода в г. Ак-Довур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ОО «</w:t>
            </w:r>
            <w:r w:rsidRPr="006F73E5">
              <w:rPr>
                <w:sz w:val="22"/>
              </w:rPr>
              <w:t>Живая во</w:t>
            </w:r>
            <w:r>
              <w:rPr>
                <w:sz w:val="22"/>
              </w:rPr>
              <w:t>да»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1,4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1,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Город Кызы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III очереди водопр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вода  (до повыс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тельной станции) в г. Кызыл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Водок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ал-Сервис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3,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4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525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Город Кызы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заборных с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оружений "Ос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ров" в г. Кызыл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Водок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ал-Сервис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3,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4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525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Город Кызы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провода в правобережной части г. Кызы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Водок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ал-Сервис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3,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4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525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Город Кызы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провода холо</w:t>
            </w:r>
            <w:r w:rsidRPr="006F73E5">
              <w:rPr>
                <w:sz w:val="22"/>
              </w:rPr>
              <w:t>д</w:t>
            </w:r>
            <w:r w:rsidRPr="006F73E5">
              <w:rPr>
                <w:sz w:val="22"/>
              </w:rPr>
              <w:t>ной воды по ул. Бухтуева г. Кыз</w:t>
            </w:r>
            <w:r w:rsidRPr="006F73E5">
              <w:rPr>
                <w:sz w:val="22"/>
              </w:rPr>
              <w:t>ы</w:t>
            </w:r>
            <w:r w:rsidRPr="006F73E5">
              <w:rPr>
                <w:sz w:val="22"/>
              </w:rPr>
              <w:t>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Водок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ал-Сервис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3,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4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Город Кызы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п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высительной  станции в мкрн</w:t>
            </w:r>
            <w:r>
              <w:rPr>
                <w:sz w:val="22"/>
              </w:rPr>
              <w:t>.</w:t>
            </w:r>
            <w:r w:rsidRPr="006F73E5">
              <w:rPr>
                <w:sz w:val="22"/>
              </w:rPr>
              <w:t xml:space="preserve"> Южный г. Кызы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Водок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ал-Сервис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3,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4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Город Кызы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с</w:t>
            </w:r>
            <w:r w:rsidRPr="006F73E5">
              <w:rPr>
                <w:sz w:val="22"/>
              </w:rPr>
              <w:t>е</w:t>
            </w:r>
            <w:r w:rsidRPr="006F73E5">
              <w:rPr>
                <w:sz w:val="22"/>
              </w:rPr>
              <w:t>тей централиз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ванного вод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снабжения в м</w:t>
            </w:r>
            <w:r>
              <w:rPr>
                <w:sz w:val="22"/>
              </w:rPr>
              <w:t>к</w:t>
            </w:r>
            <w:r w:rsidRPr="006F73E5">
              <w:rPr>
                <w:sz w:val="22"/>
              </w:rPr>
              <w:t xml:space="preserve">рн.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Спутник</w:t>
            </w:r>
            <w:r>
              <w:rPr>
                <w:sz w:val="22"/>
              </w:rPr>
              <w:t>»</w:t>
            </w:r>
            <w:r w:rsidRPr="006F73E5">
              <w:rPr>
                <w:sz w:val="22"/>
              </w:rPr>
              <w:t xml:space="preserve"> г.Кызы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Водок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ал-Сервис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3,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4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</w:tbl>
    <w:p w:rsidR="00CC0A28" w:rsidRDefault="00CC0A28"/>
    <w:p w:rsidR="007B3C61" w:rsidRDefault="007B3C61"/>
    <w:tbl>
      <w:tblPr>
        <w:tblW w:w="16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7"/>
        <w:gridCol w:w="1745"/>
        <w:gridCol w:w="2025"/>
        <w:gridCol w:w="1920"/>
        <w:gridCol w:w="1875"/>
        <w:gridCol w:w="1782"/>
        <w:gridCol w:w="1982"/>
        <w:gridCol w:w="1247"/>
        <w:gridCol w:w="851"/>
        <w:gridCol w:w="2013"/>
      </w:tblGrid>
      <w:tr w:rsidR="00CC0A28" w:rsidRPr="00CC0A28" w:rsidTr="00CC0A28">
        <w:trPr>
          <w:trHeight w:val="6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10</w:t>
            </w:r>
          </w:p>
        </w:tc>
      </w:tr>
      <w:tr w:rsidR="00CC0A28" w:rsidRPr="008166E4" w:rsidTr="00CC0A28">
        <w:trPr>
          <w:trHeight w:val="78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Дзун-Хемчик</w:t>
            </w:r>
            <w:r>
              <w:rPr>
                <w:sz w:val="22"/>
              </w:rPr>
              <w:t>-</w:t>
            </w:r>
            <w:r w:rsidRPr="006F73E5">
              <w:rPr>
                <w:sz w:val="22"/>
              </w:rPr>
              <w:t>ский муниц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пальный район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Реконструкция водозабора и 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 xml:space="preserve">довода в г. Чадан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ЖКХ Д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лу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6,2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6,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78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Кызылский м</w:t>
            </w:r>
            <w:r w:rsidRPr="006F73E5">
              <w:rPr>
                <w:sz w:val="22"/>
              </w:rPr>
              <w:t>у</w:t>
            </w:r>
            <w:r w:rsidRPr="006F73E5">
              <w:rPr>
                <w:sz w:val="22"/>
              </w:rPr>
              <w:t>ниципальный район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п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высительной ста</w:t>
            </w:r>
            <w:r w:rsidRPr="006F73E5">
              <w:rPr>
                <w:sz w:val="22"/>
              </w:rPr>
              <w:t>н</w:t>
            </w:r>
            <w:r w:rsidRPr="006F73E5">
              <w:rPr>
                <w:sz w:val="22"/>
              </w:rPr>
              <w:t>ции и  водовода в пгт. Каа-Хем К</w:t>
            </w:r>
            <w:r w:rsidRPr="006F73E5">
              <w:rPr>
                <w:sz w:val="22"/>
              </w:rPr>
              <w:t>ы</w:t>
            </w:r>
            <w:r w:rsidRPr="006F73E5">
              <w:rPr>
                <w:sz w:val="22"/>
              </w:rPr>
              <w:t>зылск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униципальные казенные пре</w:t>
            </w:r>
            <w:r w:rsidRPr="006F73E5">
              <w:rPr>
                <w:sz w:val="22"/>
              </w:rPr>
              <w:t>д</w:t>
            </w:r>
            <w:r w:rsidRPr="006F73E5">
              <w:rPr>
                <w:sz w:val="22"/>
              </w:rPr>
              <w:t>прият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Администрация Кызылского ра</w:t>
            </w:r>
            <w:r w:rsidRPr="006F73E5">
              <w:rPr>
                <w:sz w:val="22"/>
              </w:rPr>
              <w:t>й</w:t>
            </w:r>
            <w:r w:rsidRPr="006F73E5">
              <w:rPr>
                <w:sz w:val="22"/>
              </w:rPr>
              <w:t>он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5,2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5,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,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52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1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онгун-Тайгинский муниципальный район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забора в с. Мугур-Аксы</w:t>
            </w:r>
            <w:r>
              <w:rPr>
                <w:sz w:val="22"/>
              </w:rPr>
              <w:t xml:space="preserve"> </w:t>
            </w:r>
            <w:r w:rsidRPr="006F73E5">
              <w:rPr>
                <w:sz w:val="22"/>
              </w:rPr>
              <w:t>Мо</w:t>
            </w:r>
            <w:r w:rsidRPr="006F73E5">
              <w:rPr>
                <w:sz w:val="22"/>
              </w:rPr>
              <w:t>н</w:t>
            </w:r>
            <w:r w:rsidRPr="006F73E5">
              <w:rPr>
                <w:sz w:val="22"/>
              </w:rPr>
              <w:t>гун-Тайгин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униципальные бюджетные учрежд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Администрация Монгун-Тайгинск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5,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6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78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2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Пий-Хемский муниципальный район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Реконструкция водозабора и 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вода в г. Туран Пий-Хем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униципальные унитарные пре</w:t>
            </w:r>
            <w:r w:rsidRPr="006F73E5">
              <w:rPr>
                <w:sz w:val="22"/>
              </w:rPr>
              <w:t>д</w:t>
            </w:r>
            <w:r w:rsidRPr="006F73E5">
              <w:rPr>
                <w:sz w:val="22"/>
              </w:rPr>
              <w:t>прият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УП «</w:t>
            </w:r>
            <w:r w:rsidRPr="006F73E5">
              <w:rPr>
                <w:sz w:val="22"/>
              </w:rPr>
              <w:t>Тепл</w:t>
            </w:r>
            <w:r w:rsidRPr="006F73E5">
              <w:rPr>
                <w:sz w:val="22"/>
              </w:rPr>
              <w:t>о</w:t>
            </w:r>
            <w:r>
              <w:rPr>
                <w:sz w:val="22"/>
              </w:rPr>
              <w:t>вик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6,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7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52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3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ут-Хольский муниципальный район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забора в с. Суг-Аксы</w:t>
            </w:r>
            <w:r>
              <w:rPr>
                <w:sz w:val="22"/>
              </w:rPr>
              <w:t xml:space="preserve"> </w:t>
            </w:r>
            <w:r w:rsidRPr="006F73E5">
              <w:rPr>
                <w:sz w:val="22"/>
              </w:rPr>
              <w:t>Сут-Холь</w:t>
            </w:r>
            <w:r>
              <w:rPr>
                <w:sz w:val="22"/>
              </w:rPr>
              <w:t>-</w:t>
            </w:r>
            <w:r w:rsidRPr="006F73E5">
              <w:rPr>
                <w:sz w:val="22"/>
              </w:rPr>
              <w:t>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униципальные бюджетные учрежд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Администрация Сут-Хольск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5,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5,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52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4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Тес-Хемский муниципальный район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забора в с. С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магалтай Тес-Хем</w:t>
            </w:r>
            <w:r>
              <w:rPr>
                <w:sz w:val="22"/>
              </w:rPr>
              <w:t>-</w:t>
            </w:r>
            <w:r w:rsidRPr="006F73E5">
              <w:rPr>
                <w:sz w:val="22"/>
              </w:rPr>
              <w:t>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униципальные бюджетные учрежд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Администрация Тес-Хемск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2,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3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1035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5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Чаа-Хольский муниципальный район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Реконструкция водозабора с об</w:t>
            </w:r>
            <w:r w:rsidRPr="006F73E5">
              <w:rPr>
                <w:sz w:val="22"/>
              </w:rPr>
              <w:t>у</w:t>
            </w:r>
            <w:r w:rsidRPr="006F73E5">
              <w:rPr>
                <w:sz w:val="22"/>
              </w:rPr>
              <w:t>стройством ста</w:t>
            </w:r>
            <w:r w:rsidRPr="006F73E5">
              <w:rPr>
                <w:sz w:val="22"/>
              </w:rPr>
              <w:t>н</w:t>
            </w:r>
            <w:r w:rsidRPr="006F73E5">
              <w:rPr>
                <w:sz w:val="22"/>
              </w:rPr>
              <w:t>ции водоподгото</w:t>
            </w:r>
            <w:r w:rsidRPr="006F73E5">
              <w:rPr>
                <w:sz w:val="22"/>
              </w:rPr>
              <w:t>в</w:t>
            </w:r>
            <w:r w:rsidRPr="006F73E5">
              <w:rPr>
                <w:sz w:val="22"/>
              </w:rPr>
              <w:t>ки в с. Чаа-Холь Чаа-Хольского района</w:t>
            </w:r>
          </w:p>
          <w:p w:rsidR="007B3C61" w:rsidRPr="006F73E5" w:rsidRDefault="007B3C61" w:rsidP="00CC0A28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униципальные унитарные пре</w:t>
            </w:r>
            <w:r w:rsidRPr="006F73E5">
              <w:rPr>
                <w:sz w:val="22"/>
              </w:rPr>
              <w:t>д</w:t>
            </w:r>
            <w:r w:rsidRPr="006F73E5">
              <w:rPr>
                <w:sz w:val="22"/>
              </w:rPr>
              <w:t>прият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МУП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Чаа-Холь источник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6,8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9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4,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CC0A28" w:rsidTr="00CC0A28">
        <w:trPr>
          <w:trHeight w:val="6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CC0A28" w:rsidRDefault="00CC0A28" w:rsidP="00CC0A28">
            <w:pPr>
              <w:ind w:firstLine="0"/>
              <w:jc w:val="center"/>
              <w:rPr>
                <w:bCs/>
                <w:sz w:val="22"/>
              </w:rPr>
            </w:pPr>
            <w:r w:rsidRPr="00CC0A28">
              <w:rPr>
                <w:bCs/>
                <w:sz w:val="22"/>
              </w:rPr>
              <w:t>10</w:t>
            </w:r>
          </w:p>
        </w:tc>
      </w:tr>
      <w:tr w:rsidR="00CC0A28" w:rsidRPr="008166E4" w:rsidTr="00CC0A28">
        <w:trPr>
          <w:trHeight w:val="7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6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Чеди-Хольский муниципальный район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Реконструкция водозабора и м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гистральног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вода, с. Хову-Ак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общества с огр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иченной отве</w:t>
            </w:r>
            <w:r w:rsidRPr="006F73E5">
              <w:rPr>
                <w:sz w:val="22"/>
              </w:rPr>
              <w:t>т</w:t>
            </w:r>
            <w:r w:rsidRPr="006F73E5">
              <w:rPr>
                <w:sz w:val="22"/>
              </w:rPr>
              <w:t>ственность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r w:rsidRPr="006F73E5">
              <w:rPr>
                <w:sz w:val="22"/>
              </w:rPr>
              <w:t>Водопр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водно-канализационные сети</w:t>
            </w:r>
            <w:r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6,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4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11,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CC0A28" w:rsidRPr="008166E4" w:rsidTr="00CC0A28">
        <w:trPr>
          <w:trHeight w:val="525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7</w:t>
            </w:r>
            <w:r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Эрзинский м</w:t>
            </w:r>
            <w:r w:rsidRPr="006F73E5">
              <w:rPr>
                <w:sz w:val="22"/>
              </w:rPr>
              <w:t>у</w:t>
            </w:r>
            <w:r w:rsidRPr="006F73E5">
              <w:rPr>
                <w:sz w:val="22"/>
              </w:rPr>
              <w:t>ниципальный район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Строительство в</w:t>
            </w:r>
            <w:r w:rsidRPr="006F73E5">
              <w:rPr>
                <w:sz w:val="22"/>
              </w:rPr>
              <w:t>о</w:t>
            </w:r>
            <w:r w:rsidRPr="006F73E5">
              <w:rPr>
                <w:sz w:val="22"/>
              </w:rPr>
              <w:t>дозабора в с. Э</w:t>
            </w:r>
            <w:r w:rsidRPr="006F73E5">
              <w:rPr>
                <w:sz w:val="22"/>
              </w:rPr>
              <w:t>р</w:t>
            </w:r>
            <w:r w:rsidRPr="006F73E5">
              <w:rPr>
                <w:sz w:val="22"/>
              </w:rPr>
              <w:t>зин Эрзинск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униципальные бюджетные учрежден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Администрация Эрзинского ра</w:t>
            </w:r>
            <w:r w:rsidRPr="006F73E5">
              <w:rPr>
                <w:sz w:val="22"/>
              </w:rPr>
              <w:t>й</w:t>
            </w:r>
            <w:r w:rsidRPr="006F73E5">
              <w:rPr>
                <w:sz w:val="22"/>
              </w:rPr>
              <w:t>он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4,5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25,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3,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6F73E5">
              <w:rPr>
                <w:sz w:val="22"/>
              </w:rPr>
              <w:t>юджет Республ</w:t>
            </w:r>
            <w:r w:rsidRPr="006F73E5">
              <w:rPr>
                <w:sz w:val="22"/>
              </w:rPr>
              <w:t>и</w:t>
            </w:r>
            <w:r w:rsidRPr="006F73E5">
              <w:rPr>
                <w:sz w:val="22"/>
              </w:rPr>
              <w:t>ки Тыва</w:t>
            </w:r>
          </w:p>
        </w:tc>
      </w:tr>
      <w:tr w:rsidR="005F1F75" w:rsidRPr="008166E4" w:rsidTr="00CC0A28">
        <w:trPr>
          <w:trHeight w:val="52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18</w:t>
            </w:r>
            <w:r w:rsidR="00CC0A28">
              <w:rPr>
                <w:sz w:val="22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Город Шагона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Реконструкция водозабора г. Ш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гон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>муниципальное унитарное пре</w:t>
            </w:r>
            <w:r w:rsidRPr="006F73E5">
              <w:rPr>
                <w:sz w:val="22"/>
              </w:rPr>
              <w:t>д</w:t>
            </w:r>
            <w:r w:rsidRPr="006F73E5">
              <w:rPr>
                <w:sz w:val="22"/>
              </w:rPr>
              <w:t>прияти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6F73E5" w:rsidRDefault="005F1F75" w:rsidP="00CC0A28">
            <w:pPr>
              <w:ind w:firstLine="0"/>
              <w:jc w:val="left"/>
              <w:rPr>
                <w:sz w:val="22"/>
              </w:rPr>
            </w:pPr>
            <w:r w:rsidRPr="006F73E5">
              <w:rPr>
                <w:sz w:val="22"/>
              </w:rPr>
              <w:t xml:space="preserve">МУП </w:t>
            </w:r>
            <w:r w:rsidR="00CC0A28">
              <w:rPr>
                <w:sz w:val="22"/>
              </w:rPr>
              <w:t>«</w:t>
            </w:r>
            <w:r w:rsidRPr="006F73E5">
              <w:rPr>
                <w:sz w:val="22"/>
              </w:rPr>
              <w:t>Водок</w:t>
            </w:r>
            <w:r w:rsidRPr="006F73E5">
              <w:rPr>
                <w:sz w:val="22"/>
              </w:rPr>
              <w:t>а</w:t>
            </w:r>
            <w:r w:rsidRPr="006F73E5">
              <w:rPr>
                <w:sz w:val="22"/>
              </w:rPr>
              <w:t>нал</w:t>
            </w:r>
            <w:r w:rsidR="00CC0A28">
              <w:rPr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0,5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0,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6F73E5" w:rsidRDefault="005F1F75" w:rsidP="00CC0A28">
            <w:pPr>
              <w:ind w:firstLine="0"/>
              <w:jc w:val="center"/>
              <w:rPr>
                <w:sz w:val="22"/>
              </w:rPr>
            </w:pPr>
            <w:r w:rsidRPr="006F73E5">
              <w:rPr>
                <w:sz w:val="22"/>
              </w:rPr>
              <w:t>11,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6F73E5" w:rsidRDefault="00CC0A28" w:rsidP="00CC0A2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</w:t>
            </w:r>
            <w:r w:rsidR="005F1F75" w:rsidRPr="006F73E5">
              <w:rPr>
                <w:sz w:val="22"/>
              </w:rPr>
              <w:t>юджет Республ</w:t>
            </w:r>
            <w:r w:rsidR="005F1F75" w:rsidRPr="006F73E5">
              <w:rPr>
                <w:sz w:val="22"/>
              </w:rPr>
              <w:t>и</w:t>
            </w:r>
            <w:r w:rsidR="005F1F75" w:rsidRPr="006F73E5">
              <w:rPr>
                <w:sz w:val="22"/>
              </w:rPr>
              <w:t>ки Тыва</w:t>
            </w:r>
          </w:p>
        </w:tc>
      </w:tr>
    </w:tbl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5F1F75" w:rsidRDefault="005F1F75" w:rsidP="005F1F75"/>
    <w:p w:rsidR="007B3C61" w:rsidRDefault="007B3C61" w:rsidP="005F1F75"/>
    <w:p w:rsidR="005F1F75" w:rsidRDefault="005F1F75" w:rsidP="005F1F75"/>
    <w:tbl>
      <w:tblPr>
        <w:tblW w:w="0" w:type="auto"/>
        <w:tblInd w:w="9208" w:type="dxa"/>
        <w:tblLook w:val="04A0" w:firstRow="1" w:lastRow="0" w:firstColumn="1" w:lastColumn="0" w:noHBand="0" w:noVBand="1"/>
      </w:tblPr>
      <w:tblGrid>
        <w:gridCol w:w="6712"/>
      </w:tblGrid>
      <w:tr w:rsidR="005F1F75" w:rsidRPr="00FC4A24" w:rsidTr="00CC0A28">
        <w:tc>
          <w:tcPr>
            <w:tcW w:w="6712" w:type="dxa"/>
          </w:tcPr>
          <w:p w:rsidR="005F1F75" w:rsidRPr="00FC4A24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lastRenderedPageBreak/>
              <w:t>Приложение № 4</w:t>
            </w:r>
          </w:p>
          <w:p w:rsidR="00CC0A28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 xml:space="preserve">одпрограмме «Чистая вода на 2019-2024 годы» </w:t>
            </w:r>
          </w:p>
          <w:p w:rsidR="005F1F75" w:rsidRPr="00FC4A24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 xml:space="preserve">государственной программы Республики Тыва </w:t>
            </w:r>
          </w:p>
          <w:p w:rsidR="005F1F75" w:rsidRPr="00FC4A24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>«Повышение эффективности и надежности</w:t>
            </w:r>
          </w:p>
          <w:p w:rsidR="005F1F75" w:rsidRPr="00FC4A24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 xml:space="preserve">Функционирования жилищно-коммунального </w:t>
            </w:r>
          </w:p>
          <w:p w:rsidR="005F1F75" w:rsidRPr="00FC4A24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2"/>
                <w:lang w:eastAsia="en-US"/>
              </w:rPr>
            </w:pPr>
            <w:r w:rsidRPr="00FC4A24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5F1F75" w:rsidRDefault="005F1F75" w:rsidP="005F1F75">
      <w:pPr>
        <w:spacing w:line="259" w:lineRule="auto"/>
        <w:ind w:firstLine="0"/>
        <w:jc w:val="right"/>
        <w:rPr>
          <w:rFonts w:eastAsia="Calibri"/>
          <w:sz w:val="22"/>
          <w:lang w:eastAsia="en-US"/>
        </w:rPr>
      </w:pPr>
    </w:p>
    <w:p w:rsidR="005F1F75" w:rsidRDefault="005F1F75" w:rsidP="005F1F75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5F1F75" w:rsidRDefault="005F1F75" w:rsidP="005F1F7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ъектов водоснабжения подпрограммы </w:t>
      </w:r>
      <w:r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Чистая вода на 2019-2024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5F1F75" w:rsidRDefault="005F1F75" w:rsidP="005F1F75">
      <w:pPr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C966F2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C966F2">
        <w:rPr>
          <w:rFonts w:eastAsia="Calibri"/>
          <w:sz w:val="28"/>
          <w:szCs w:val="28"/>
          <w:lang w:eastAsia="en-US"/>
        </w:rPr>
        <w:t xml:space="preserve"> Республики Тыва </w:t>
      </w:r>
      <w:r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 xml:space="preserve">Повышение эффективности и надежности </w:t>
      </w:r>
    </w:p>
    <w:p w:rsidR="005F1F75" w:rsidRPr="00C76E21" w:rsidRDefault="005F1F75" w:rsidP="005F1F75">
      <w:pPr>
        <w:jc w:val="center"/>
        <w:rPr>
          <w:sz w:val="16"/>
          <w:szCs w:val="16"/>
        </w:rPr>
      </w:pPr>
      <w:r w:rsidRPr="00C966F2">
        <w:rPr>
          <w:rFonts w:eastAsia="Calibri"/>
          <w:sz w:val="28"/>
          <w:szCs w:val="28"/>
          <w:lang w:eastAsia="en-US"/>
        </w:rPr>
        <w:t>функционирования жилищно-коммунального хозяйства Республики Тыва на 2014-2025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5F1F75" w:rsidRPr="00726D41" w:rsidRDefault="005F1F75" w:rsidP="005F1F75">
      <w:pPr>
        <w:ind w:firstLine="0"/>
        <w:rPr>
          <w:sz w:val="8"/>
          <w:szCs w:val="8"/>
        </w:rPr>
      </w:pPr>
    </w:p>
    <w:tbl>
      <w:tblPr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683"/>
        <w:gridCol w:w="1572"/>
        <w:gridCol w:w="1139"/>
        <w:gridCol w:w="1315"/>
        <w:gridCol w:w="1378"/>
        <w:gridCol w:w="1276"/>
        <w:gridCol w:w="1134"/>
        <w:gridCol w:w="1134"/>
        <w:gridCol w:w="1418"/>
        <w:gridCol w:w="1417"/>
      </w:tblGrid>
      <w:tr w:rsidR="005F1F75" w:rsidRPr="00520DA0" w:rsidTr="00CC0A28">
        <w:trPr>
          <w:trHeight w:val="6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№</w:t>
            </w:r>
          </w:p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5F1F75" w:rsidRPr="00520DA0" w:rsidTr="00CC0A28">
        <w:trPr>
          <w:trHeight w:val="30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муниципал</w:t>
            </w:r>
            <w:r w:rsidRPr="00520DA0">
              <w:rPr>
                <w:color w:val="000000"/>
                <w:sz w:val="20"/>
                <w:szCs w:val="20"/>
              </w:rPr>
              <w:t>ь</w:t>
            </w:r>
            <w:r w:rsidRPr="00520DA0">
              <w:rPr>
                <w:color w:val="000000"/>
                <w:sz w:val="20"/>
                <w:szCs w:val="20"/>
              </w:rPr>
              <w:t>ное образ</w:t>
            </w:r>
            <w:r w:rsidRPr="00520DA0">
              <w:rPr>
                <w:color w:val="000000"/>
                <w:sz w:val="20"/>
                <w:szCs w:val="20"/>
              </w:rPr>
              <w:t>о</w:t>
            </w:r>
            <w:r w:rsidRPr="00520DA0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форма со</w:t>
            </w:r>
            <w:r w:rsidRPr="00520DA0">
              <w:rPr>
                <w:color w:val="000000"/>
                <w:sz w:val="20"/>
                <w:szCs w:val="20"/>
              </w:rPr>
              <w:t>б</w:t>
            </w:r>
            <w:r w:rsidRPr="00520DA0">
              <w:rPr>
                <w:color w:val="000000"/>
                <w:sz w:val="20"/>
                <w:szCs w:val="20"/>
              </w:rPr>
              <w:t>ственности на объект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CC0A28" w:rsidP="00CC0A28">
            <w:pPr>
              <w:spacing w:after="24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вид работ по объе</w:t>
            </w:r>
            <w:r w:rsidRPr="00520DA0">
              <w:rPr>
                <w:color w:val="000000"/>
                <w:sz w:val="20"/>
                <w:szCs w:val="20"/>
              </w:rPr>
              <w:t>к</w:t>
            </w:r>
            <w:r w:rsidRPr="00520DA0">
              <w:rPr>
                <w:color w:val="000000"/>
                <w:sz w:val="20"/>
                <w:szCs w:val="20"/>
              </w:rPr>
              <w:t>т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5F1F75" w:rsidRPr="00520DA0">
              <w:rPr>
                <w:color w:val="000000"/>
                <w:sz w:val="20"/>
                <w:szCs w:val="20"/>
              </w:rPr>
              <w:t>редельная (плановая) ст</w:t>
            </w:r>
            <w:r w:rsidR="005F1F75" w:rsidRPr="00520DA0">
              <w:rPr>
                <w:color w:val="000000"/>
                <w:sz w:val="20"/>
                <w:szCs w:val="20"/>
              </w:rPr>
              <w:t>о</w:t>
            </w:r>
            <w:r w:rsidR="005F1F75" w:rsidRPr="00520DA0">
              <w:rPr>
                <w:color w:val="000000"/>
                <w:sz w:val="20"/>
                <w:szCs w:val="20"/>
              </w:rPr>
              <w:t>имость работ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азателя э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фектив</w:t>
            </w:r>
            <w:r w:rsidRPr="00520DA0">
              <w:rPr>
                <w:color w:val="000000"/>
                <w:sz w:val="20"/>
                <w:szCs w:val="20"/>
              </w:rPr>
              <w:t>ности использова-ния бюдже</w:t>
            </w:r>
            <w:r w:rsidRPr="00520DA0">
              <w:rPr>
                <w:color w:val="000000"/>
                <w:sz w:val="20"/>
                <w:szCs w:val="20"/>
              </w:rPr>
              <w:t>т</w:t>
            </w:r>
            <w:r w:rsidRPr="00520DA0">
              <w:rPr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Позиция об</w:t>
            </w:r>
            <w:r w:rsidRPr="00520DA0">
              <w:rPr>
                <w:color w:val="000000"/>
                <w:sz w:val="20"/>
                <w:szCs w:val="20"/>
              </w:rPr>
              <w:t>ъ</w:t>
            </w:r>
            <w:r w:rsidRPr="00520DA0">
              <w:rPr>
                <w:color w:val="000000"/>
                <w:sz w:val="20"/>
                <w:szCs w:val="20"/>
              </w:rPr>
              <w:t>екта в ре</w:t>
            </w:r>
            <w:r w:rsidRPr="00520DA0">
              <w:rPr>
                <w:color w:val="000000"/>
                <w:sz w:val="20"/>
                <w:szCs w:val="20"/>
              </w:rPr>
              <w:t>й</w:t>
            </w:r>
            <w:r w:rsidRPr="00520DA0">
              <w:rPr>
                <w:color w:val="000000"/>
                <w:sz w:val="20"/>
                <w:szCs w:val="20"/>
              </w:rPr>
              <w:t>тинге по п</w:t>
            </w:r>
            <w:r w:rsidRPr="00520DA0">
              <w:rPr>
                <w:color w:val="000000"/>
                <w:sz w:val="20"/>
                <w:szCs w:val="20"/>
              </w:rPr>
              <w:t>о</w:t>
            </w:r>
            <w:r w:rsidRPr="00520DA0">
              <w:rPr>
                <w:color w:val="000000"/>
                <w:sz w:val="20"/>
                <w:szCs w:val="20"/>
              </w:rPr>
              <w:t>казателю бюджетной эффектив-ности</w:t>
            </w:r>
          </w:p>
        </w:tc>
      </w:tr>
      <w:tr w:rsidR="005F1F75" w:rsidRPr="00520DA0" w:rsidTr="00CC0A28">
        <w:trPr>
          <w:trHeight w:val="97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федерал</w:t>
            </w:r>
            <w:r w:rsidRPr="00520DA0">
              <w:rPr>
                <w:color w:val="000000"/>
                <w:sz w:val="20"/>
                <w:szCs w:val="20"/>
              </w:rPr>
              <w:t>ь</w:t>
            </w:r>
            <w:r w:rsidRPr="00520DA0">
              <w:rPr>
                <w:color w:val="000000"/>
                <w:sz w:val="20"/>
                <w:szCs w:val="20"/>
              </w:rPr>
              <w:t>ный  бю</w:t>
            </w:r>
            <w:r w:rsidRPr="00520DA0">
              <w:rPr>
                <w:color w:val="000000"/>
                <w:sz w:val="20"/>
                <w:szCs w:val="20"/>
              </w:rPr>
              <w:t>д</w:t>
            </w:r>
            <w:r w:rsidRPr="00520DA0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консол</w:t>
            </w:r>
            <w:r w:rsidRPr="00520DA0">
              <w:rPr>
                <w:color w:val="000000"/>
                <w:sz w:val="20"/>
                <w:szCs w:val="20"/>
              </w:rPr>
              <w:t>и</w:t>
            </w:r>
            <w:r w:rsidRPr="00520DA0">
              <w:rPr>
                <w:color w:val="000000"/>
                <w:sz w:val="20"/>
                <w:szCs w:val="20"/>
              </w:rPr>
              <w:t>дирова</w:t>
            </w:r>
            <w:r w:rsidRPr="00520DA0">
              <w:rPr>
                <w:color w:val="000000"/>
                <w:sz w:val="20"/>
                <w:szCs w:val="20"/>
              </w:rPr>
              <w:t>н</w:t>
            </w:r>
            <w:r w:rsidRPr="00520DA0">
              <w:rPr>
                <w:color w:val="000000"/>
                <w:sz w:val="20"/>
                <w:szCs w:val="20"/>
              </w:rPr>
              <w:t>ный бю</w:t>
            </w:r>
            <w:r w:rsidRPr="00520DA0">
              <w:rPr>
                <w:color w:val="000000"/>
                <w:sz w:val="20"/>
                <w:szCs w:val="20"/>
              </w:rPr>
              <w:t>д</w:t>
            </w:r>
            <w:r w:rsidRPr="00520DA0">
              <w:rPr>
                <w:color w:val="000000"/>
                <w:sz w:val="20"/>
                <w:szCs w:val="20"/>
              </w:rPr>
              <w:t>жет суб</w:t>
            </w:r>
            <w:r w:rsidRPr="00520DA0">
              <w:rPr>
                <w:color w:val="000000"/>
                <w:sz w:val="20"/>
                <w:szCs w:val="20"/>
              </w:rPr>
              <w:t>ъ</w:t>
            </w:r>
            <w:r w:rsidRPr="00520DA0">
              <w:rPr>
                <w:color w:val="000000"/>
                <w:sz w:val="20"/>
                <w:szCs w:val="20"/>
              </w:rPr>
              <w:t>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внебю</w:t>
            </w:r>
            <w:r w:rsidRPr="00520DA0">
              <w:rPr>
                <w:color w:val="000000"/>
                <w:sz w:val="20"/>
                <w:szCs w:val="20"/>
              </w:rPr>
              <w:t>д</w:t>
            </w:r>
            <w:r w:rsidRPr="00520DA0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0A28" w:rsidRPr="00520DA0" w:rsidTr="00CC0A28">
        <w:trPr>
          <w:trHeight w:val="31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тыс. ру</w:t>
            </w:r>
            <w:r w:rsidRPr="00520DA0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ей</w:t>
            </w:r>
            <w:r w:rsidRPr="00520DA0">
              <w:rPr>
                <w:color w:val="000000"/>
                <w:sz w:val="20"/>
                <w:szCs w:val="20"/>
              </w:rPr>
              <w:t>/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F75" w:rsidRPr="00520DA0" w:rsidTr="00CC0A28">
        <w:trPr>
          <w:trHeight w:val="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520DA0" w:rsidRDefault="005F1F75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Барун-Хемчик</w:t>
            </w:r>
            <w:r w:rsidR="00CC0A28"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ский муниципал</w:t>
            </w:r>
            <w:r w:rsidRPr="00FD6AB1">
              <w:rPr>
                <w:sz w:val="20"/>
                <w:szCs w:val="20"/>
              </w:rPr>
              <w:t>ь</w:t>
            </w:r>
            <w:r w:rsidRPr="00FD6AB1">
              <w:rPr>
                <w:sz w:val="20"/>
                <w:szCs w:val="20"/>
              </w:rPr>
              <w:t>ный район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нструкция водозабора и строительство водовода в с. Кызыл-Мажа</w:t>
            </w:r>
            <w:r w:rsidR="00CC0A28"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лык Барун-Хем</w:t>
            </w:r>
            <w:r w:rsidR="00CC0A28"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чикского райо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F75" w:rsidRPr="00FD6AB1">
              <w:rPr>
                <w:sz w:val="20"/>
                <w:szCs w:val="20"/>
              </w:rPr>
              <w:t>бщая ст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мость об</w:t>
            </w:r>
            <w:r w:rsidR="005F1F75" w:rsidRPr="00FD6AB1">
              <w:rPr>
                <w:sz w:val="20"/>
                <w:szCs w:val="20"/>
              </w:rPr>
              <w:t>ъ</w:t>
            </w:r>
            <w:r w:rsidR="005F1F75"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76 356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75 593,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763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3 993,5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</w:t>
            </w: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 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 87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7C75AC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73 4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72 7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7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7C75AC">
        <w:trPr>
          <w:trHeight w:val="36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ород Ак-Довурак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нструкция водозабора и строительство водовода в г. Ак-Довурак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F75" w:rsidRPr="00FD6AB1">
              <w:rPr>
                <w:sz w:val="20"/>
                <w:szCs w:val="20"/>
              </w:rPr>
              <w:t>бщая ст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мость об</w:t>
            </w:r>
            <w:r w:rsidR="005F1F75" w:rsidRPr="00FD6AB1">
              <w:rPr>
                <w:sz w:val="20"/>
                <w:szCs w:val="20"/>
              </w:rPr>
              <w:t>ъ</w:t>
            </w:r>
            <w:r w:rsidR="005F1F75"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41 848,41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39 453,2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 395,132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6 991,4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</w:t>
            </w:r>
          </w:p>
        </w:tc>
      </w:tr>
      <w:tr w:rsidR="005F1F75" w:rsidRPr="00FD6AB1" w:rsidTr="007C75AC">
        <w:trPr>
          <w:trHeight w:val="3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35 848,412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33 513,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 335,13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C0A28" w:rsidRPr="00520DA0" w:rsidTr="00CC0A28">
        <w:trPr>
          <w:trHeight w:val="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ород Кызы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III очереди в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 xml:space="preserve">допровода  (до повысительной станции) в </w:t>
            </w:r>
          </w:p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. Кызыле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F1F75" w:rsidRPr="00FD6AB1">
              <w:rPr>
                <w:sz w:val="20"/>
                <w:szCs w:val="20"/>
              </w:rPr>
              <w:t>осударстве</w:t>
            </w:r>
            <w:r w:rsidR="005F1F75" w:rsidRPr="00FD6AB1">
              <w:rPr>
                <w:sz w:val="20"/>
                <w:szCs w:val="20"/>
              </w:rPr>
              <w:t>н</w:t>
            </w:r>
            <w:r w:rsidR="005F1F75" w:rsidRPr="00FD6AB1">
              <w:rPr>
                <w:sz w:val="20"/>
                <w:szCs w:val="20"/>
              </w:rPr>
              <w:t>ная собстве</w:t>
            </w:r>
            <w:r w:rsidR="005F1F75" w:rsidRPr="00FD6AB1">
              <w:rPr>
                <w:sz w:val="20"/>
                <w:szCs w:val="20"/>
              </w:rPr>
              <w:t>н</w:t>
            </w:r>
            <w:r w:rsidR="005F1F75" w:rsidRPr="00FD6AB1">
              <w:rPr>
                <w:sz w:val="20"/>
                <w:szCs w:val="20"/>
              </w:rPr>
              <w:t>ность субъекта Российской Федер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F1F75" w:rsidRPr="00FD6AB1">
              <w:rPr>
                <w:sz w:val="20"/>
                <w:szCs w:val="20"/>
              </w:rPr>
              <w:t>тр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тельство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F75" w:rsidRPr="00FD6AB1">
              <w:rPr>
                <w:sz w:val="20"/>
                <w:szCs w:val="20"/>
              </w:rPr>
              <w:t>бщая ст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мость об</w:t>
            </w:r>
            <w:r w:rsidR="005F1F75" w:rsidRPr="00FD6AB1">
              <w:rPr>
                <w:sz w:val="20"/>
                <w:szCs w:val="20"/>
              </w:rPr>
              <w:t>ъ</w:t>
            </w:r>
            <w:r w:rsidR="005F1F75"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33 187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31 86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319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9 9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6</w:t>
            </w: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 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28 68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27 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27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ород Кызы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</w:t>
            </w:r>
            <w:r>
              <w:rPr>
                <w:sz w:val="20"/>
                <w:szCs w:val="20"/>
              </w:rPr>
              <w:t>льство водозаборных сооружений «</w:t>
            </w:r>
            <w:r w:rsidRPr="00FD6AB1">
              <w:rPr>
                <w:sz w:val="20"/>
                <w:szCs w:val="20"/>
              </w:rPr>
              <w:t>Остров</w:t>
            </w:r>
            <w:r>
              <w:rPr>
                <w:sz w:val="20"/>
                <w:szCs w:val="20"/>
              </w:rPr>
              <w:t>»</w:t>
            </w:r>
            <w:r w:rsidRPr="00FD6AB1">
              <w:rPr>
                <w:sz w:val="20"/>
                <w:szCs w:val="20"/>
              </w:rPr>
              <w:t xml:space="preserve"> в </w:t>
            </w:r>
          </w:p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. Кызыле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Default="00CC0A28" w:rsidP="00CC0A28">
            <w:pPr>
              <w:ind w:firstLine="0"/>
              <w:jc w:val="left"/>
            </w:pPr>
            <w:r w:rsidRPr="00842AAE">
              <w:rPr>
                <w:sz w:val="20"/>
                <w:szCs w:val="20"/>
              </w:rPr>
              <w:t>государстве</w:t>
            </w:r>
            <w:r w:rsidRPr="00842AAE">
              <w:rPr>
                <w:sz w:val="20"/>
                <w:szCs w:val="20"/>
              </w:rPr>
              <w:t>н</w:t>
            </w:r>
            <w:r w:rsidRPr="00842AAE">
              <w:rPr>
                <w:sz w:val="20"/>
                <w:szCs w:val="20"/>
              </w:rPr>
              <w:t>ная собстве</w:t>
            </w:r>
            <w:r w:rsidRPr="00842AAE">
              <w:rPr>
                <w:sz w:val="20"/>
                <w:szCs w:val="20"/>
              </w:rPr>
              <w:t>н</w:t>
            </w:r>
            <w:r w:rsidRPr="00842AAE">
              <w:rPr>
                <w:sz w:val="20"/>
                <w:szCs w:val="20"/>
              </w:rPr>
              <w:t>ность субъекта Российской Федераци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D6AB1">
              <w:rPr>
                <w:sz w:val="20"/>
                <w:szCs w:val="20"/>
              </w:rPr>
              <w:t>тр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тельство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бщая ст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5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5 14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5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3 774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</w:t>
            </w: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 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ород Кызы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водопровода в правобережной части г. Кызыл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Default="00CC0A28" w:rsidP="00CC0A28">
            <w:pPr>
              <w:ind w:firstLine="0"/>
              <w:jc w:val="left"/>
            </w:pPr>
            <w:r w:rsidRPr="00842AAE">
              <w:rPr>
                <w:sz w:val="20"/>
                <w:szCs w:val="20"/>
              </w:rPr>
              <w:t>государстве</w:t>
            </w:r>
            <w:r w:rsidRPr="00842AAE">
              <w:rPr>
                <w:sz w:val="20"/>
                <w:szCs w:val="20"/>
              </w:rPr>
              <w:t>н</w:t>
            </w:r>
            <w:r w:rsidRPr="00842AAE">
              <w:rPr>
                <w:sz w:val="20"/>
                <w:szCs w:val="20"/>
              </w:rPr>
              <w:t>ная собстве</w:t>
            </w:r>
            <w:r w:rsidRPr="00842AAE">
              <w:rPr>
                <w:sz w:val="20"/>
                <w:szCs w:val="20"/>
              </w:rPr>
              <w:t>н</w:t>
            </w:r>
            <w:r w:rsidRPr="00842AAE">
              <w:rPr>
                <w:sz w:val="20"/>
                <w:szCs w:val="20"/>
              </w:rPr>
              <w:t>ность субъекта Российской Федераци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D6AB1">
              <w:rPr>
                <w:sz w:val="20"/>
                <w:szCs w:val="20"/>
              </w:rPr>
              <w:t>тр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тельство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Общая ст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и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-</w:t>
            </w: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 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ород Кызы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водопровода холодной воды по ул. Бухтуева г. Кызыл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Default="00CC0A28" w:rsidP="00CC0A28">
            <w:pPr>
              <w:ind w:firstLine="0"/>
              <w:jc w:val="left"/>
            </w:pPr>
            <w:r w:rsidRPr="00842AAE">
              <w:rPr>
                <w:sz w:val="20"/>
                <w:szCs w:val="20"/>
              </w:rPr>
              <w:t>государстве</w:t>
            </w:r>
            <w:r w:rsidRPr="00842AAE">
              <w:rPr>
                <w:sz w:val="20"/>
                <w:szCs w:val="20"/>
              </w:rPr>
              <w:t>н</w:t>
            </w:r>
            <w:r w:rsidRPr="00842AAE">
              <w:rPr>
                <w:sz w:val="20"/>
                <w:szCs w:val="20"/>
              </w:rPr>
              <w:t>ная собстве</w:t>
            </w:r>
            <w:r w:rsidRPr="00842AAE">
              <w:rPr>
                <w:sz w:val="20"/>
                <w:szCs w:val="20"/>
              </w:rPr>
              <w:t>н</w:t>
            </w:r>
            <w:r w:rsidRPr="00842AAE">
              <w:rPr>
                <w:sz w:val="20"/>
                <w:szCs w:val="20"/>
              </w:rPr>
              <w:t>ность субъекта Российской Федераци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D6AB1">
              <w:rPr>
                <w:sz w:val="20"/>
                <w:szCs w:val="20"/>
              </w:rPr>
              <w:t>тр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тельство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Общая ст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и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0 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0 2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-</w:t>
            </w: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8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ород Кызы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повысительной  станции, г. К</w:t>
            </w:r>
            <w:r w:rsidRPr="00FD6AB1">
              <w:rPr>
                <w:sz w:val="20"/>
                <w:szCs w:val="20"/>
              </w:rPr>
              <w:t>ы</w:t>
            </w:r>
            <w:r w:rsidRPr="00FD6AB1">
              <w:rPr>
                <w:sz w:val="20"/>
                <w:szCs w:val="20"/>
              </w:rPr>
              <w:t>зыл, мкрн</w:t>
            </w:r>
            <w:r>
              <w:rPr>
                <w:sz w:val="20"/>
                <w:szCs w:val="20"/>
              </w:rPr>
              <w:t>.</w:t>
            </w:r>
            <w:r w:rsidRPr="00FD6AB1">
              <w:rPr>
                <w:sz w:val="20"/>
                <w:szCs w:val="20"/>
              </w:rPr>
              <w:t xml:space="preserve"> Ю</w:t>
            </w:r>
            <w:r w:rsidRPr="00FD6AB1">
              <w:rPr>
                <w:sz w:val="20"/>
                <w:szCs w:val="20"/>
              </w:rPr>
              <w:t>ж</w:t>
            </w:r>
            <w:r w:rsidRPr="00FD6AB1">
              <w:rPr>
                <w:sz w:val="20"/>
                <w:szCs w:val="20"/>
              </w:rPr>
              <w:t>ный г. Кызыл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Default="00CC0A28" w:rsidP="00CC0A28">
            <w:pPr>
              <w:ind w:firstLine="0"/>
              <w:jc w:val="left"/>
            </w:pPr>
            <w:r w:rsidRPr="00842AAE">
              <w:rPr>
                <w:sz w:val="20"/>
                <w:szCs w:val="20"/>
              </w:rPr>
              <w:t>государстве</w:t>
            </w:r>
            <w:r w:rsidRPr="00842AAE">
              <w:rPr>
                <w:sz w:val="20"/>
                <w:szCs w:val="20"/>
              </w:rPr>
              <w:t>н</w:t>
            </w:r>
            <w:r w:rsidRPr="00842AAE">
              <w:rPr>
                <w:sz w:val="20"/>
                <w:szCs w:val="20"/>
              </w:rPr>
              <w:t>ная собстве</w:t>
            </w:r>
            <w:r w:rsidRPr="00842AAE">
              <w:rPr>
                <w:sz w:val="20"/>
                <w:szCs w:val="20"/>
              </w:rPr>
              <w:t>н</w:t>
            </w:r>
            <w:r w:rsidRPr="00842AAE">
              <w:rPr>
                <w:sz w:val="20"/>
                <w:szCs w:val="20"/>
              </w:rPr>
              <w:t>ность субъекта Российской Федераци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D6AB1">
              <w:rPr>
                <w:sz w:val="20"/>
                <w:szCs w:val="20"/>
              </w:rPr>
              <w:t>тр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тельство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Общая ст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и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7 62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6748,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76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4 699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 4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3 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2 29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3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23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ород Кызы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сетей централ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зованного вод</w:t>
            </w:r>
            <w:r w:rsidRPr="00FD6AB1">
              <w:rPr>
                <w:sz w:val="20"/>
                <w:szCs w:val="20"/>
              </w:rPr>
              <w:t>о</w:t>
            </w:r>
            <w:r w:rsidR="00CC0A28">
              <w:rPr>
                <w:sz w:val="20"/>
                <w:szCs w:val="20"/>
              </w:rPr>
              <w:t>снабжения в мкрн. «</w:t>
            </w:r>
            <w:r w:rsidRPr="00FD6AB1">
              <w:rPr>
                <w:sz w:val="20"/>
                <w:szCs w:val="20"/>
              </w:rPr>
              <w:t>Спу</w:t>
            </w:r>
            <w:r w:rsidRPr="00FD6AB1">
              <w:rPr>
                <w:sz w:val="20"/>
                <w:szCs w:val="20"/>
              </w:rPr>
              <w:t>т</w:t>
            </w:r>
            <w:r w:rsidRPr="00FD6AB1">
              <w:rPr>
                <w:sz w:val="20"/>
                <w:szCs w:val="20"/>
              </w:rPr>
              <w:t>ник</w:t>
            </w:r>
            <w:r w:rsidR="00CC0A28">
              <w:rPr>
                <w:sz w:val="20"/>
                <w:szCs w:val="20"/>
              </w:rPr>
              <w:t>»</w:t>
            </w:r>
            <w:r w:rsidRPr="00FD6AB1">
              <w:rPr>
                <w:sz w:val="20"/>
                <w:szCs w:val="20"/>
              </w:rPr>
              <w:t xml:space="preserve"> г.Кызыл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Государстве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ная собстве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ность субъекта Российской Федер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тельство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Общая ст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и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1 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1 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FD6AB1">
              <w:rPr>
                <w:sz w:val="20"/>
                <w:szCs w:val="20"/>
              </w:rPr>
              <w:t>-</w:t>
            </w: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C0A28" w:rsidRDefault="00CC0A28"/>
    <w:tbl>
      <w:tblPr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683"/>
        <w:gridCol w:w="1572"/>
        <w:gridCol w:w="1139"/>
        <w:gridCol w:w="1315"/>
        <w:gridCol w:w="1378"/>
        <w:gridCol w:w="1276"/>
        <w:gridCol w:w="1134"/>
        <w:gridCol w:w="1134"/>
        <w:gridCol w:w="1418"/>
        <w:gridCol w:w="1417"/>
      </w:tblGrid>
      <w:tr w:rsidR="00CC0A28" w:rsidRPr="00520DA0" w:rsidTr="00CC0A28">
        <w:trPr>
          <w:trHeight w:val="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9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Дзун-Хем</w:t>
            </w:r>
            <w:r w:rsidR="00CC0A28"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чикский м</w:t>
            </w:r>
            <w:r w:rsidRPr="00FD6AB1">
              <w:rPr>
                <w:sz w:val="20"/>
                <w:szCs w:val="20"/>
              </w:rPr>
              <w:t>у</w:t>
            </w:r>
            <w:r w:rsidRPr="00FD6AB1">
              <w:rPr>
                <w:sz w:val="20"/>
                <w:szCs w:val="20"/>
              </w:rPr>
              <w:t>ниципальный район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нструкция водозабора и строительство водовода в г. Чадан Дзун-Хемчикского райо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F1F75" w:rsidRPr="00FD6AB1">
              <w:rPr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F1F75" w:rsidRPr="00FD6AB1">
              <w:rPr>
                <w:sz w:val="20"/>
                <w:szCs w:val="20"/>
              </w:rPr>
              <w:t>еко</w:t>
            </w:r>
            <w:r w:rsidR="005F1F75" w:rsidRPr="00FD6AB1">
              <w:rPr>
                <w:sz w:val="20"/>
                <w:szCs w:val="20"/>
              </w:rPr>
              <w:t>н</w:t>
            </w:r>
            <w:r w:rsidR="005F1F75"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F75" w:rsidRPr="00FD6AB1">
              <w:rPr>
                <w:sz w:val="20"/>
                <w:szCs w:val="20"/>
              </w:rPr>
              <w:t>бщая ст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мость об</w:t>
            </w:r>
            <w:r w:rsidR="005F1F75" w:rsidRPr="00FD6AB1">
              <w:rPr>
                <w:sz w:val="20"/>
                <w:szCs w:val="20"/>
              </w:rPr>
              <w:t>ъ</w:t>
            </w:r>
            <w:r w:rsidR="005F1F75"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92 066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90 145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920,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67 908,9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7</w:t>
            </w: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 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86 2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84 37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 8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Кызылский муниципал</w:t>
            </w:r>
            <w:r w:rsidRPr="00FD6AB1">
              <w:rPr>
                <w:sz w:val="20"/>
                <w:szCs w:val="20"/>
              </w:rPr>
              <w:t>ь</w:t>
            </w:r>
            <w:r w:rsidRPr="00FD6AB1">
              <w:rPr>
                <w:sz w:val="20"/>
                <w:szCs w:val="20"/>
              </w:rPr>
              <w:t>ный район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повысительной станции и вод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вода в пгт. Каа-Хем Кызылского райо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D6AB1">
              <w:rPr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6AB1">
              <w:rPr>
                <w:sz w:val="20"/>
                <w:szCs w:val="20"/>
              </w:rPr>
              <w:t>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бщая ст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85 103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83 251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851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3 31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3</w:t>
            </w: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23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 5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79 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77 6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7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Монгун-Тай</w:t>
            </w:r>
            <w:r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гинский м</w:t>
            </w:r>
            <w:r w:rsidRPr="00FD6AB1">
              <w:rPr>
                <w:sz w:val="20"/>
                <w:szCs w:val="20"/>
              </w:rPr>
              <w:t>у</w:t>
            </w:r>
            <w:r w:rsidRPr="00FD6AB1">
              <w:rPr>
                <w:sz w:val="20"/>
                <w:szCs w:val="20"/>
              </w:rPr>
              <w:t>ниципальный район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водозабора в с. Мугур-АксыМонгун-Тайгинского райо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D6AB1">
              <w:rPr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6AB1">
              <w:rPr>
                <w:sz w:val="20"/>
                <w:szCs w:val="20"/>
              </w:rPr>
              <w:t>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бщая ст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68 6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66 963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686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19 26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9</w:t>
            </w: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 4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63 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61 5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6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ий-Хемский муниципал</w:t>
            </w:r>
            <w:r w:rsidRPr="00FD6AB1">
              <w:rPr>
                <w:sz w:val="20"/>
                <w:szCs w:val="20"/>
              </w:rPr>
              <w:t>ь</w:t>
            </w:r>
            <w:r w:rsidRPr="00FD6AB1">
              <w:rPr>
                <w:sz w:val="20"/>
                <w:szCs w:val="20"/>
              </w:rPr>
              <w:t>ный район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нструкция водозабора и строительство водовода в г. Туран Пий-Хемского рай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D6AB1">
              <w:rPr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6AB1">
              <w:rPr>
                <w:sz w:val="20"/>
                <w:szCs w:val="20"/>
              </w:rPr>
              <w:t>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бщая ст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3 82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2 283,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538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4 602,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8</w:t>
            </w: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 17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8 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7 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CC0A28">
        <w:trPr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ут-Холь</w:t>
            </w:r>
            <w:r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ский мун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водозабора в с. Суг-АксыСут-Хольского рай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D6AB1">
              <w:rPr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6AB1">
              <w:rPr>
                <w:sz w:val="20"/>
                <w:szCs w:val="20"/>
              </w:rPr>
              <w:t>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бщая ст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1 11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9 607,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511,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9 608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0</w:t>
            </w: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 16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CC0A28">
        <w:trPr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6 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5 4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46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C0A28" w:rsidRDefault="00CC0A28"/>
    <w:tbl>
      <w:tblPr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683"/>
        <w:gridCol w:w="1572"/>
        <w:gridCol w:w="1139"/>
        <w:gridCol w:w="1315"/>
        <w:gridCol w:w="1378"/>
        <w:gridCol w:w="531"/>
        <w:gridCol w:w="745"/>
        <w:gridCol w:w="1134"/>
        <w:gridCol w:w="1134"/>
        <w:gridCol w:w="1418"/>
        <w:gridCol w:w="1417"/>
        <w:gridCol w:w="474"/>
      </w:tblGrid>
      <w:tr w:rsidR="00CC0A28" w:rsidRPr="00520DA0" w:rsidTr="00390E6B">
        <w:trPr>
          <w:gridAfter w:val="1"/>
          <w:wAfter w:w="474" w:type="dxa"/>
          <w:trHeight w:val="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28" w:rsidRPr="00520DA0" w:rsidRDefault="00CC0A28" w:rsidP="00CC0A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0DA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Тес-Хемский муниципал</w:t>
            </w:r>
            <w:r w:rsidRPr="00FD6AB1">
              <w:rPr>
                <w:sz w:val="20"/>
                <w:szCs w:val="20"/>
              </w:rPr>
              <w:t>ь</w:t>
            </w:r>
            <w:r w:rsidRPr="00FD6AB1">
              <w:rPr>
                <w:sz w:val="20"/>
                <w:szCs w:val="20"/>
              </w:rPr>
              <w:t>ный район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водозабора в с. Самагалтай Тес-Хемского рай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D6AB1">
              <w:rPr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D6AB1">
              <w:rPr>
                <w:sz w:val="20"/>
                <w:szCs w:val="20"/>
              </w:rPr>
              <w:t>тр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тельство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F75" w:rsidRPr="00FD6AB1">
              <w:rPr>
                <w:sz w:val="20"/>
                <w:szCs w:val="20"/>
              </w:rPr>
              <w:t>бщая ст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мость об</w:t>
            </w:r>
            <w:r w:rsidR="005F1F75" w:rsidRPr="00FD6AB1">
              <w:rPr>
                <w:sz w:val="20"/>
                <w:szCs w:val="20"/>
              </w:rPr>
              <w:t>ъ</w:t>
            </w:r>
            <w:r w:rsidR="005F1F75"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0 223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8 720,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502,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8 721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1</w:t>
            </w: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 5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 5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5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4 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 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Чаа-Холь</w:t>
            </w:r>
            <w:r w:rsidR="00CC0A28"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ский мун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нструкция водозабора с обустройством станции вод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подготовки в с. Чаа-Холь Чаа-Хольского рай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D6AB1">
              <w:rPr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6AB1">
              <w:rPr>
                <w:sz w:val="20"/>
                <w:szCs w:val="20"/>
              </w:rPr>
              <w:t>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F75" w:rsidRPr="00FD6AB1">
              <w:rPr>
                <w:sz w:val="20"/>
                <w:szCs w:val="20"/>
              </w:rPr>
              <w:t>бщая ст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мость об</w:t>
            </w:r>
            <w:r w:rsidR="005F1F75" w:rsidRPr="00FD6AB1">
              <w:rPr>
                <w:sz w:val="20"/>
                <w:szCs w:val="20"/>
              </w:rPr>
              <w:t>ъ</w:t>
            </w:r>
            <w:r w:rsidR="005F1F75"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3 316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0 792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523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0 79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2</w:t>
            </w: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 2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 17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7 0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5 6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47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6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Чеди-Холь</w:t>
            </w:r>
            <w:r w:rsidR="00CC0A28"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ский мун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F75" w:rsidRPr="00FD6AB1">
              <w:rPr>
                <w:sz w:val="20"/>
                <w:szCs w:val="20"/>
              </w:rPr>
              <w:t>бщая ст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мость об</w:t>
            </w:r>
            <w:r w:rsidR="005F1F75" w:rsidRPr="00FD6AB1">
              <w:rPr>
                <w:sz w:val="20"/>
                <w:szCs w:val="20"/>
              </w:rPr>
              <w:t>ъ</w:t>
            </w:r>
            <w:r w:rsidR="005F1F75"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00 872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98 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 0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65 719,9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</w:t>
            </w: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00872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98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2 0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0A28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Эрзинский муниципал</w:t>
            </w:r>
            <w:r w:rsidRPr="00FD6AB1">
              <w:rPr>
                <w:sz w:val="20"/>
                <w:szCs w:val="20"/>
              </w:rPr>
              <w:t>ь</w:t>
            </w:r>
            <w:r w:rsidRPr="00FD6AB1">
              <w:rPr>
                <w:sz w:val="20"/>
                <w:szCs w:val="20"/>
              </w:rPr>
              <w:t>ный район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троительство водозабора в с. Эрзин Эрзи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D6AB1">
              <w:rPr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D6AB1">
              <w:rPr>
                <w:sz w:val="20"/>
                <w:szCs w:val="20"/>
              </w:rPr>
              <w:t>тр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тельство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бщая сто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мость об</w:t>
            </w:r>
            <w:r w:rsidRPr="00FD6AB1">
              <w:rPr>
                <w:sz w:val="20"/>
                <w:szCs w:val="20"/>
              </w:rPr>
              <w:t>ъ</w:t>
            </w:r>
            <w:r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3 026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1 495,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530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51 49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8" w:rsidRPr="00FD6AB1" w:rsidRDefault="00CC0A28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3</w:t>
            </w: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 7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 74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6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8 237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46 754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4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8</w:t>
            </w:r>
            <w:r w:rsidR="00CC0A2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Улуг-Хем</w:t>
            </w:r>
            <w:r w:rsidR="00CC0A28">
              <w:rPr>
                <w:sz w:val="20"/>
                <w:szCs w:val="20"/>
              </w:rPr>
              <w:t>-</w:t>
            </w:r>
            <w:r w:rsidRPr="00FD6AB1">
              <w:rPr>
                <w:sz w:val="20"/>
                <w:szCs w:val="20"/>
              </w:rPr>
              <w:t>ский мун</w:t>
            </w:r>
            <w:r w:rsidRPr="00FD6AB1">
              <w:rPr>
                <w:sz w:val="20"/>
                <w:szCs w:val="20"/>
              </w:rPr>
              <w:t>и</w:t>
            </w:r>
            <w:r w:rsidRPr="00FD6AB1">
              <w:rPr>
                <w:sz w:val="20"/>
                <w:szCs w:val="20"/>
              </w:rPr>
              <w:t>ципальный район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нструкция водозабора г. ШагонарУлуг-Хемского рай</w:t>
            </w:r>
            <w:r w:rsidRPr="00FD6AB1">
              <w:rPr>
                <w:sz w:val="20"/>
                <w:szCs w:val="20"/>
              </w:rPr>
              <w:t>о</w:t>
            </w:r>
            <w:r w:rsidRPr="00FD6AB1">
              <w:rPr>
                <w:sz w:val="20"/>
                <w:szCs w:val="20"/>
              </w:rPr>
              <w:t>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CC0A28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реко</w:t>
            </w:r>
            <w:r w:rsidRPr="00FD6AB1">
              <w:rPr>
                <w:sz w:val="20"/>
                <w:szCs w:val="20"/>
              </w:rPr>
              <w:t>н</w:t>
            </w:r>
            <w:r w:rsidRPr="00FD6AB1">
              <w:rPr>
                <w:sz w:val="20"/>
                <w:szCs w:val="20"/>
              </w:rPr>
              <w:t>струкция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390E6B" w:rsidP="00CC0A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F1F75" w:rsidRPr="00FD6AB1">
              <w:rPr>
                <w:sz w:val="20"/>
                <w:szCs w:val="20"/>
              </w:rPr>
              <w:t>бщая сто</w:t>
            </w:r>
            <w:r w:rsidR="005F1F75" w:rsidRPr="00FD6AB1">
              <w:rPr>
                <w:sz w:val="20"/>
                <w:szCs w:val="20"/>
              </w:rPr>
              <w:t>и</w:t>
            </w:r>
            <w:r w:rsidR="005F1F75" w:rsidRPr="00FD6AB1">
              <w:rPr>
                <w:sz w:val="20"/>
                <w:szCs w:val="20"/>
              </w:rPr>
              <w:t>мость об</w:t>
            </w:r>
            <w:r w:rsidR="005F1F75" w:rsidRPr="00FD6AB1">
              <w:rPr>
                <w:sz w:val="20"/>
                <w:szCs w:val="20"/>
              </w:rPr>
              <w:t>ъ</w:t>
            </w:r>
            <w:r w:rsidR="005F1F75" w:rsidRPr="00FD6AB1">
              <w:rPr>
                <w:sz w:val="20"/>
                <w:szCs w:val="20"/>
              </w:rPr>
              <w:t xml:space="preserve">екта, в том числе: 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19 463,9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18 278,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185,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98565,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6 9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6 8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FD6AB1" w:rsidTr="00390E6B">
        <w:trPr>
          <w:gridAfter w:val="1"/>
          <w:wAfter w:w="474" w:type="dxa"/>
          <w:trHeight w:val="36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left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СМ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12 50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11 39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1 1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  <w:r w:rsidRPr="00FD6A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75" w:rsidRPr="00FD6AB1" w:rsidRDefault="005F1F75" w:rsidP="00CC0A2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1F75" w:rsidRPr="00A12204" w:rsidTr="00390E6B">
        <w:trPr>
          <w:gridBefore w:val="8"/>
          <w:wBefore w:w="9632" w:type="dxa"/>
        </w:trPr>
        <w:tc>
          <w:tcPr>
            <w:tcW w:w="6322" w:type="dxa"/>
            <w:gridSpan w:val="6"/>
          </w:tcPr>
          <w:p w:rsidR="005F1F75" w:rsidRPr="00A12204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lastRenderedPageBreak/>
              <w:t>Приложение № 5</w:t>
            </w:r>
          </w:p>
          <w:p w:rsidR="00390E6B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п</w:t>
            </w: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 xml:space="preserve">одпрограмме «Чистая вода на 2019-2024 годы» государственной программы Республики Тыва «Повышение эффективности и надежности </w:t>
            </w:r>
          </w:p>
          <w:p w:rsidR="005F1F75" w:rsidRPr="00A12204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 xml:space="preserve">функционирования жилищно-коммунального </w:t>
            </w:r>
          </w:p>
          <w:p w:rsidR="005F1F75" w:rsidRPr="00A12204" w:rsidRDefault="005F1F75" w:rsidP="0019077F">
            <w:pPr>
              <w:spacing w:line="259" w:lineRule="auto"/>
              <w:ind w:firstLine="0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A12204">
              <w:rPr>
                <w:rFonts w:eastAsia="Calibri" w:cs="Calibri"/>
                <w:sz w:val="28"/>
                <w:szCs w:val="28"/>
                <w:lang w:eastAsia="en-US"/>
              </w:rPr>
              <w:t>хозяйства Республики Тыва на 2014-2025 годы»</w:t>
            </w:r>
          </w:p>
        </w:tc>
      </w:tr>
    </w:tbl>
    <w:p w:rsidR="005F1F75" w:rsidRDefault="005F1F75" w:rsidP="005F1F75">
      <w:pPr>
        <w:rPr>
          <w:sz w:val="16"/>
          <w:szCs w:val="16"/>
        </w:rPr>
      </w:pPr>
    </w:p>
    <w:p w:rsidR="005F1F75" w:rsidRDefault="005F1F75" w:rsidP="005F1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</w:p>
    <w:p w:rsidR="005F1F75" w:rsidRDefault="005F1F75" w:rsidP="005F1F7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ализации подпрограммы </w:t>
      </w:r>
      <w:r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Чистая вода на 2019-2024 годы</w:t>
      </w:r>
      <w:r>
        <w:rPr>
          <w:rFonts w:eastAsia="Calibri"/>
          <w:sz w:val="28"/>
          <w:szCs w:val="28"/>
          <w:lang w:eastAsia="en-US"/>
        </w:rPr>
        <w:t>»</w:t>
      </w:r>
      <w:r w:rsidR="00390E6B">
        <w:rPr>
          <w:rFonts w:eastAsia="Calibri"/>
          <w:sz w:val="28"/>
          <w:szCs w:val="28"/>
          <w:lang w:eastAsia="en-US"/>
        </w:rPr>
        <w:t xml:space="preserve"> </w:t>
      </w:r>
      <w:r w:rsidRPr="00C966F2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C966F2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</w:p>
    <w:p w:rsidR="005F1F75" w:rsidRDefault="005F1F75" w:rsidP="005F1F75">
      <w:pPr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 xml:space="preserve">Республики Тыва </w:t>
      </w:r>
      <w:r>
        <w:rPr>
          <w:rFonts w:eastAsia="Calibri"/>
          <w:sz w:val="28"/>
          <w:szCs w:val="28"/>
          <w:lang w:eastAsia="en-US"/>
        </w:rPr>
        <w:t>«</w:t>
      </w:r>
      <w:r w:rsidRPr="00C966F2">
        <w:rPr>
          <w:rFonts w:eastAsia="Calibri"/>
          <w:sz w:val="28"/>
          <w:szCs w:val="28"/>
          <w:lang w:eastAsia="en-US"/>
        </w:rPr>
        <w:t>Повышение эффективности и надежности функционирования</w:t>
      </w:r>
    </w:p>
    <w:p w:rsidR="005F1F75" w:rsidRDefault="005F1F75" w:rsidP="005F1F75">
      <w:pPr>
        <w:jc w:val="center"/>
        <w:rPr>
          <w:rFonts w:eastAsia="Calibri"/>
          <w:sz w:val="28"/>
          <w:szCs w:val="28"/>
          <w:lang w:eastAsia="en-US"/>
        </w:rPr>
      </w:pPr>
      <w:r w:rsidRPr="00C966F2">
        <w:rPr>
          <w:rFonts w:eastAsia="Calibri"/>
          <w:sz w:val="28"/>
          <w:szCs w:val="28"/>
          <w:lang w:eastAsia="en-US"/>
        </w:rPr>
        <w:t>жилищно-коммунального хозяйства Республики Тыва на 2014-2025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5F1F75" w:rsidRDefault="005F1F75" w:rsidP="005F1F75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63"/>
        <w:gridCol w:w="1134"/>
        <w:gridCol w:w="426"/>
        <w:gridCol w:w="567"/>
        <w:gridCol w:w="992"/>
        <w:gridCol w:w="1134"/>
        <w:gridCol w:w="709"/>
        <w:gridCol w:w="850"/>
        <w:gridCol w:w="709"/>
        <w:gridCol w:w="709"/>
        <w:gridCol w:w="850"/>
        <w:gridCol w:w="992"/>
        <w:gridCol w:w="993"/>
        <w:gridCol w:w="992"/>
        <w:gridCol w:w="879"/>
        <w:gridCol w:w="822"/>
        <w:gridCol w:w="850"/>
        <w:gridCol w:w="993"/>
      </w:tblGrid>
      <w:tr w:rsidR="005F1F75" w:rsidRPr="008166E4" w:rsidTr="00390E6B">
        <w:trPr>
          <w:trHeight w:val="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униц</w:t>
            </w:r>
            <w:r w:rsidRPr="008166E4">
              <w:rPr>
                <w:color w:val="000000"/>
                <w:sz w:val="16"/>
                <w:szCs w:val="16"/>
              </w:rPr>
              <w:t>и</w:t>
            </w:r>
            <w:r w:rsidRPr="008166E4">
              <w:rPr>
                <w:color w:val="000000"/>
                <w:sz w:val="16"/>
                <w:szCs w:val="16"/>
              </w:rPr>
              <w:t>пальное образов</w:t>
            </w:r>
            <w:r w:rsidRPr="008166E4">
              <w:rPr>
                <w:color w:val="000000"/>
                <w:sz w:val="16"/>
                <w:szCs w:val="16"/>
              </w:rPr>
              <w:t>а</w:t>
            </w:r>
            <w:r w:rsidRPr="008166E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Наименов</w:t>
            </w:r>
            <w:r w:rsidRPr="008166E4">
              <w:rPr>
                <w:color w:val="000000"/>
                <w:sz w:val="16"/>
                <w:szCs w:val="16"/>
              </w:rPr>
              <w:t>а</w:t>
            </w:r>
            <w:r w:rsidRPr="008166E4">
              <w:rPr>
                <w:color w:val="000000"/>
                <w:sz w:val="16"/>
                <w:szCs w:val="16"/>
              </w:rPr>
              <w:t>ние объек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Источники финанс</w:t>
            </w:r>
            <w:r w:rsidRPr="008166E4">
              <w:rPr>
                <w:color w:val="000000"/>
                <w:sz w:val="16"/>
                <w:szCs w:val="16"/>
              </w:rPr>
              <w:t>и</w:t>
            </w:r>
            <w:r w:rsidRPr="008166E4">
              <w:rPr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1247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Объем средств на реализацию программных мероприятий</w:t>
            </w:r>
          </w:p>
        </w:tc>
      </w:tr>
      <w:tr w:rsidR="005F1F75" w:rsidRPr="008166E4" w:rsidTr="00390E6B">
        <w:trPr>
          <w:cantSplit/>
          <w:trHeight w:val="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За период реализации пр</w:t>
            </w:r>
            <w:r w:rsidRPr="008166E4">
              <w:rPr>
                <w:color w:val="000000"/>
                <w:sz w:val="16"/>
                <w:szCs w:val="16"/>
              </w:rPr>
              <w:t>о</w:t>
            </w:r>
            <w:r w:rsidRPr="008166E4">
              <w:rPr>
                <w:color w:val="000000"/>
                <w:sz w:val="16"/>
                <w:szCs w:val="16"/>
              </w:rPr>
              <w:t>граммы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</w:pPr>
            <w:r w:rsidRPr="00E63551">
              <w:rPr>
                <w:sz w:val="16"/>
              </w:rPr>
              <w:t>2021</w:t>
            </w:r>
            <w:r>
              <w:rPr>
                <w:sz w:val="16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5F1F75" w:rsidRPr="008166E4" w:rsidTr="00390E6B">
        <w:trPr>
          <w:trHeight w:val="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П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П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П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П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П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МР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5F1F75" w:rsidRPr="00390E6B" w:rsidTr="00390E6B">
        <w:trPr>
          <w:trHeight w:val="2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390E6B" w:rsidRDefault="005F1F75" w:rsidP="00390E6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5F1F75" w:rsidRPr="008166E4" w:rsidTr="00390E6B">
        <w:trPr>
          <w:trHeight w:val="6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Барун-Хемчи</w:t>
            </w:r>
            <w:r w:rsidRPr="008166E4">
              <w:rPr>
                <w:color w:val="000000"/>
                <w:sz w:val="16"/>
                <w:szCs w:val="16"/>
              </w:rPr>
              <w:t>к</w:t>
            </w:r>
            <w:r w:rsidRPr="008166E4">
              <w:rPr>
                <w:color w:val="000000"/>
                <w:sz w:val="16"/>
                <w:szCs w:val="16"/>
              </w:rPr>
              <w:t>ский м</w:t>
            </w:r>
            <w:r w:rsidRPr="008166E4">
              <w:rPr>
                <w:color w:val="000000"/>
                <w:sz w:val="16"/>
                <w:szCs w:val="16"/>
              </w:rPr>
              <w:t>у</w:t>
            </w:r>
            <w:r w:rsidRPr="008166E4">
              <w:rPr>
                <w:color w:val="000000"/>
                <w:sz w:val="16"/>
                <w:szCs w:val="16"/>
              </w:rPr>
              <w:t>ниципа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Реконстру</w:t>
            </w:r>
            <w:r w:rsidRPr="008166E4">
              <w:rPr>
                <w:color w:val="000000"/>
                <w:sz w:val="16"/>
                <w:szCs w:val="16"/>
              </w:rPr>
              <w:t>к</w:t>
            </w:r>
            <w:r w:rsidRPr="008166E4">
              <w:rPr>
                <w:color w:val="000000"/>
                <w:sz w:val="16"/>
                <w:szCs w:val="16"/>
              </w:rPr>
              <w:t>ция водоз</w:t>
            </w:r>
            <w:r w:rsidRPr="008166E4">
              <w:rPr>
                <w:color w:val="000000"/>
                <w:sz w:val="16"/>
                <w:szCs w:val="16"/>
              </w:rPr>
              <w:t>а</w:t>
            </w:r>
            <w:r w:rsidRPr="008166E4">
              <w:rPr>
                <w:color w:val="000000"/>
                <w:sz w:val="16"/>
                <w:szCs w:val="16"/>
              </w:rPr>
              <w:t>бора и стр</w:t>
            </w:r>
            <w:r w:rsidRPr="008166E4">
              <w:rPr>
                <w:color w:val="000000"/>
                <w:sz w:val="16"/>
                <w:szCs w:val="16"/>
              </w:rPr>
              <w:t>о</w:t>
            </w:r>
            <w:r w:rsidRPr="008166E4">
              <w:rPr>
                <w:color w:val="000000"/>
                <w:sz w:val="16"/>
                <w:szCs w:val="16"/>
              </w:rPr>
              <w:t>ительство водовода в с. Кызыл-Мажалык Барун-Хемчик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66E4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2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 4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 447,64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701D">
              <w:rPr>
                <w:color w:val="000000"/>
                <w:sz w:val="16"/>
                <w:szCs w:val="16"/>
              </w:rPr>
              <w:t>2 87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 71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E701D">
              <w:rPr>
                <w:color w:val="000000"/>
                <w:sz w:val="16"/>
                <w:szCs w:val="16"/>
              </w:rPr>
              <w:t>2 87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 713,16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,48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4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ород Ак-Довура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Реконстру</w:t>
            </w:r>
            <w:r w:rsidRPr="00815DB3">
              <w:rPr>
                <w:color w:val="000000"/>
                <w:sz w:val="16"/>
                <w:szCs w:val="16"/>
              </w:rPr>
              <w:t>к</w:t>
            </w:r>
            <w:r w:rsidRPr="00815DB3">
              <w:rPr>
                <w:color w:val="000000"/>
                <w:sz w:val="16"/>
                <w:szCs w:val="16"/>
              </w:rPr>
              <w:t>ция водоз</w:t>
            </w:r>
            <w:r w:rsidRPr="00815DB3">
              <w:rPr>
                <w:color w:val="000000"/>
                <w:sz w:val="16"/>
                <w:szCs w:val="16"/>
              </w:rPr>
              <w:t>а</w:t>
            </w:r>
            <w:r w:rsidRPr="00815DB3">
              <w:rPr>
                <w:color w:val="000000"/>
                <w:sz w:val="16"/>
                <w:szCs w:val="16"/>
              </w:rPr>
              <w:t>бора и стр</w:t>
            </w:r>
            <w:r w:rsidRPr="00815DB3">
              <w:rPr>
                <w:color w:val="000000"/>
                <w:sz w:val="16"/>
                <w:szCs w:val="16"/>
              </w:rPr>
              <w:t>о</w:t>
            </w:r>
            <w:r w:rsidRPr="00815DB3">
              <w:rPr>
                <w:color w:val="000000"/>
                <w:sz w:val="16"/>
                <w:szCs w:val="16"/>
              </w:rPr>
              <w:t>ительство водовода в г. Ак-Довура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5DB3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 84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 84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 51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 51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35,13</w:t>
            </w:r>
          </w:p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35,13</w:t>
            </w:r>
          </w:p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40F88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40F88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40F88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40F88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40F88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40F88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40F88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540F88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90E6B" w:rsidRDefault="00390E6B"/>
    <w:tbl>
      <w:tblPr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63"/>
        <w:gridCol w:w="1134"/>
        <w:gridCol w:w="426"/>
        <w:gridCol w:w="567"/>
        <w:gridCol w:w="992"/>
        <w:gridCol w:w="1134"/>
        <w:gridCol w:w="709"/>
        <w:gridCol w:w="850"/>
        <w:gridCol w:w="709"/>
        <w:gridCol w:w="709"/>
        <w:gridCol w:w="850"/>
        <w:gridCol w:w="992"/>
        <w:gridCol w:w="993"/>
        <w:gridCol w:w="992"/>
        <w:gridCol w:w="879"/>
        <w:gridCol w:w="822"/>
        <w:gridCol w:w="850"/>
        <w:gridCol w:w="993"/>
      </w:tblGrid>
      <w:tr w:rsidR="00390E6B" w:rsidRPr="00390E6B" w:rsidTr="00390E6B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ород Кызы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Строител</w:t>
            </w:r>
            <w:r w:rsidRPr="00815DB3">
              <w:rPr>
                <w:color w:val="000000"/>
                <w:sz w:val="16"/>
                <w:szCs w:val="16"/>
              </w:rPr>
              <w:t>ь</w:t>
            </w:r>
            <w:r w:rsidRPr="00815DB3">
              <w:rPr>
                <w:color w:val="000000"/>
                <w:sz w:val="16"/>
                <w:szCs w:val="16"/>
              </w:rPr>
              <w:t>ство III оч</w:t>
            </w:r>
            <w:r w:rsidRPr="00815DB3">
              <w:rPr>
                <w:color w:val="000000"/>
                <w:sz w:val="16"/>
                <w:szCs w:val="16"/>
              </w:rPr>
              <w:t>е</w:t>
            </w:r>
            <w:r w:rsidRPr="00815DB3">
              <w:rPr>
                <w:color w:val="000000"/>
                <w:sz w:val="16"/>
                <w:szCs w:val="16"/>
              </w:rPr>
              <w:t>реди вод</w:t>
            </w:r>
            <w:r w:rsidRPr="00815DB3">
              <w:rPr>
                <w:color w:val="000000"/>
                <w:sz w:val="16"/>
                <w:szCs w:val="16"/>
              </w:rPr>
              <w:t>о</w:t>
            </w:r>
            <w:r w:rsidRPr="00815DB3">
              <w:rPr>
                <w:color w:val="000000"/>
                <w:sz w:val="16"/>
                <w:szCs w:val="16"/>
              </w:rPr>
              <w:t>провода  (до повысител</w:t>
            </w:r>
            <w:r w:rsidRPr="00815DB3">
              <w:rPr>
                <w:color w:val="000000"/>
                <w:sz w:val="16"/>
                <w:szCs w:val="16"/>
              </w:rPr>
              <w:t>ь</w:t>
            </w:r>
            <w:r w:rsidRPr="00815DB3">
              <w:rPr>
                <w:color w:val="000000"/>
                <w:sz w:val="16"/>
                <w:szCs w:val="16"/>
              </w:rPr>
              <w:t>ной станции) в г. Кызы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5DB3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 687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 68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127 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127 4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7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7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402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54024A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ород Кызы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Строител</w:t>
            </w:r>
            <w:r w:rsidRPr="00815DB3">
              <w:rPr>
                <w:color w:val="000000"/>
                <w:sz w:val="16"/>
                <w:szCs w:val="16"/>
              </w:rPr>
              <w:t>ь</w:t>
            </w:r>
            <w:r w:rsidRPr="00815DB3">
              <w:rPr>
                <w:color w:val="000000"/>
                <w:sz w:val="16"/>
                <w:szCs w:val="16"/>
              </w:rPr>
              <w:t>ство водоз</w:t>
            </w:r>
            <w:r w:rsidRPr="00815DB3">
              <w:rPr>
                <w:color w:val="000000"/>
                <w:sz w:val="16"/>
                <w:szCs w:val="16"/>
              </w:rPr>
              <w:t>а</w:t>
            </w:r>
            <w:r w:rsidRPr="00815DB3">
              <w:rPr>
                <w:color w:val="000000"/>
                <w:sz w:val="16"/>
                <w:szCs w:val="16"/>
              </w:rPr>
              <w:t>борных с</w:t>
            </w:r>
            <w:r w:rsidRPr="00815DB3">
              <w:rPr>
                <w:color w:val="000000"/>
                <w:sz w:val="16"/>
                <w:szCs w:val="16"/>
              </w:rPr>
              <w:t>о</w:t>
            </w:r>
            <w:r w:rsidRPr="00815DB3">
              <w:rPr>
                <w:color w:val="000000"/>
                <w:sz w:val="16"/>
                <w:szCs w:val="16"/>
              </w:rPr>
              <w:t>оруже</w:t>
            </w:r>
            <w:r w:rsidR="00390E6B">
              <w:rPr>
                <w:color w:val="000000"/>
                <w:sz w:val="16"/>
                <w:szCs w:val="16"/>
              </w:rPr>
              <w:t>ний «</w:t>
            </w:r>
            <w:r w:rsidRPr="00815DB3">
              <w:rPr>
                <w:color w:val="000000"/>
                <w:sz w:val="16"/>
                <w:szCs w:val="16"/>
              </w:rPr>
              <w:t>Ост</w:t>
            </w:r>
            <w:r w:rsidR="00390E6B">
              <w:rPr>
                <w:color w:val="000000"/>
                <w:sz w:val="16"/>
                <w:szCs w:val="16"/>
              </w:rPr>
              <w:t>ров»</w:t>
            </w:r>
            <w:r w:rsidRPr="00815DB3">
              <w:rPr>
                <w:color w:val="000000"/>
                <w:sz w:val="16"/>
                <w:szCs w:val="16"/>
              </w:rPr>
              <w:t xml:space="preserve"> в </w:t>
            </w:r>
          </w:p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. Кызыл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5DB3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8872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8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8872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ород Кызы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Строител</w:t>
            </w:r>
            <w:r w:rsidRPr="00815DB3">
              <w:rPr>
                <w:color w:val="000000"/>
                <w:sz w:val="16"/>
                <w:szCs w:val="16"/>
              </w:rPr>
              <w:t>ь</w:t>
            </w:r>
            <w:r w:rsidRPr="00815DB3">
              <w:rPr>
                <w:color w:val="000000"/>
                <w:sz w:val="16"/>
                <w:szCs w:val="16"/>
              </w:rPr>
              <w:t>ство вод</w:t>
            </w:r>
            <w:r w:rsidRPr="00815DB3">
              <w:rPr>
                <w:color w:val="000000"/>
                <w:sz w:val="16"/>
                <w:szCs w:val="16"/>
              </w:rPr>
              <w:t>о</w:t>
            </w:r>
            <w:r w:rsidRPr="00815DB3">
              <w:rPr>
                <w:color w:val="000000"/>
                <w:sz w:val="16"/>
                <w:szCs w:val="16"/>
              </w:rPr>
              <w:t>провода в правобере</w:t>
            </w:r>
            <w:r w:rsidRPr="00815DB3">
              <w:rPr>
                <w:color w:val="000000"/>
                <w:sz w:val="16"/>
                <w:szCs w:val="16"/>
              </w:rPr>
              <w:t>ж</w:t>
            </w:r>
            <w:r w:rsidRPr="00815DB3">
              <w:rPr>
                <w:color w:val="000000"/>
                <w:sz w:val="16"/>
                <w:szCs w:val="16"/>
              </w:rPr>
              <w:t>ной части</w:t>
            </w:r>
          </w:p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. Кызы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5DB3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0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16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0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ород Кызы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Строител</w:t>
            </w:r>
            <w:r w:rsidRPr="00815DB3">
              <w:rPr>
                <w:color w:val="000000"/>
                <w:sz w:val="16"/>
                <w:szCs w:val="16"/>
              </w:rPr>
              <w:t>ь</w:t>
            </w:r>
            <w:r w:rsidRPr="00815DB3">
              <w:rPr>
                <w:color w:val="000000"/>
                <w:sz w:val="16"/>
                <w:szCs w:val="16"/>
              </w:rPr>
              <w:t>ство вод</w:t>
            </w:r>
            <w:r w:rsidRPr="00815DB3">
              <w:rPr>
                <w:color w:val="000000"/>
                <w:sz w:val="16"/>
                <w:szCs w:val="16"/>
              </w:rPr>
              <w:t>о</w:t>
            </w:r>
            <w:r w:rsidRPr="00815DB3">
              <w:rPr>
                <w:color w:val="000000"/>
                <w:sz w:val="16"/>
                <w:szCs w:val="16"/>
              </w:rPr>
              <w:t xml:space="preserve">провода холодной воды по ул. Бухтуева </w:t>
            </w:r>
          </w:p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. Кызы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5DB3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20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8872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20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Город Кызы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Строител</w:t>
            </w:r>
            <w:r w:rsidRPr="00815DB3">
              <w:rPr>
                <w:color w:val="000000"/>
                <w:sz w:val="16"/>
                <w:szCs w:val="16"/>
              </w:rPr>
              <w:t>ь</w:t>
            </w:r>
            <w:r w:rsidRPr="00815DB3">
              <w:rPr>
                <w:color w:val="000000"/>
                <w:sz w:val="16"/>
                <w:szCs w:val="16"/>
              </w:rPr>
              <w:t>ство повыс</w:t>
            </w:r>
            <w:r w:rsidRPr="00815DB3">
              <w:rPr>
                <w:color w:val="000000"/>
                <w:sz w:val="16"/>
                <w:szCs w:val="16"/>
              </w:rPr>
              <w:t>и</w:t>
            </w:r>
            <w:r w:rsidRPr="00815DB3">
              <w:rPr>
                <w:color w:val="000000"/>
                <w:sz w:val="16"/>
                <w:szCs w:val="16"/>
              </w:rPr>
              <w:t>тельно</w:t>
            </w:r>
            <w:r w:rsidRPr="00815DB3">
              <w:rPr>
                <w:color w:val="000000"/>
                <w:sz w:val="16"/>
                <w:szCs w:val="16"/>
              </w:rPr>
              <w:t>й</w:t>
            </w:r>
            <w:r w:rsidRPr="00815DB3">
              <w:rPr>
                <w:color w:val="000000"/>
                <w:sz w:val="16"/>
                <w:szCs w:val="16"/>
              </w:rPr>
              <w:t>станции, г. Кызыл, мкрн Южный г. Кызы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83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83 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82 2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4 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82 2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83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83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5DB3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5DB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5D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F11CE3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11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90E6B" w:rsidRDefault="00390E6B"/>
    <w:tbl>
      <w:tblPr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63"/>
        <w:gridCol w:w="1134"/>
        <w:gridCol w:w="426"/>
        <w:gridCol w:w="567"/>
        <w:gridCol w:w="992"/>
        <w:gridCol w:w="1134"/>
        <w:gridCol w:w="709"/>
        <w:gridCol w:w="850"/>
        <w:gridCol w:w="709"/>
        <w:gridCol w:w="709"/>
        <w:gridCol w:w="850"/>
        <w:gridCol w:w="992"/>
        <w:gridCol w:w="993"/>
        <w:gridCol w:w="992"/>
        <w:gridCol w:w="879"/>
        <w:gridCol w:w="822"/>
        <w:gridCol w:w="850"/>
        <w:gridCol w:w="993"/>
      </w:tblGrid>
      <w:tr w:rsidR="00390E6B" w:rsidRPr="00390E6B" w:rsidTr="00386EFC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Город Кызы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Строител</w:t>
            </w:r>
            <w:r w:rsidRPr="00855F0D">
              <w:rPr>
                <w:color w:val="000000"/>
                <w:sz w:val="16"/>
                <w:szCs w:val="16"/>
              </w:rPr>
              <w:t>ь</w:t>
            </w:r>
            <w:r w:rsidRPr="00855F0D">
              <w:rPr>
                <w:color w:val="000000"/>
                <w:sz w:val="16"/>
                <w:szCs w:val="16"/>
              </w:rPr>
              <w:t>ство сетей централиз</w:t>
            </w:r>
            <w:r w:rsidRPr="00855F0D">
              <w:rPr>
                <w:color w:val="000000"/>
                <w:sz w:val="16"/>
                <w:szCs w:val="16"/>
              </w:rPr>
              <w:t>о</w:t>
            </w:r>
            <w:r w:rsidRPr="00855F0D">
              <w:rPr>
                <w:color w:val="000000"/>
                <w:sz w:val="16"/>
                <w:szCs w:val="16"/>
              </w:rPr>
              <w:t>ванного водоснабж</w:t>
            </w:r>
            <w:r w:rsidRPr="00855F0D">
              <w:rPr>
                <w:color w:val="000000"/>
                <w:sz w:val="16"/>
                <w:szCs w:val="16"/>
              </w:rPr>
              <w:t>е</w:t>
            </w:r>
            <w:r w:rsidR="00390E6B">
              <w:rPr>
                <w:color w:val="000000"/>
                <w:sz w:val="16"/>
                <w:szCs w:val="16"/>
              </w:rPr>
              <w:t>ния в мкрн. «</w:t>
            </w:r>
            <w:r w:rsidRPr="00855F0D">
              <w:rPr>
                <w:color w:val="000000"/>
                <w:sz w:val="16"/>
                <w:szCs w:val="16"/>
              </w:rPr>
              <w:t>Спутник</w:t>
            </w:r>
            <w:r w:rsidR="00390E6B">
              <w:rPr>
                <w:color w:val="000000"/>
                <w:sz w:val="16"/>
                <w:szCs w:val="16"/>
              </w:rPr>
              <w:t>»</w:t>
            </w:r>
            <w:r w:rsidRPr="00855F0D">
              <w:rPr>
                <w:color w:val="000000"/>
                <w:sz w:val="16"/>
                <w:szCs w:val="16"/>
              </w:rPr>
              <w:t xml:space="preserve"> г.Кызы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55F0D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55F0D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55F0D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55F0D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55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Дзун-Хемчи</w:t>
            </w:r>
            <w:r w:rsidRPr="008166E4">
              <w:rPr>
                <w:color w:val="000000"/>
                <w:sz w:val="16"/>
                <w:szCs w:val="16"/>
              </w:rPr>
              <w:t>к</w:t>
            </w:r>
            <w:r w:rsidRPr="008166E4">
              <w:rPr>
                <w:color w:val="000000"/>
                <w:sz w:val="16"/>
                <w:szCs w:val="16"/>
              </w:rPr>
              <w:t>ский м</w:t>
            </w:r>
            <w:r w:rsidRPr="008166E4">
              <w:rPr>
                <w:color w:val="000000"/>
                <w:sz w:val="16"/>
                <w:szCs w:val="16"/>
              </w:rPr>
              <w:t>у</w:t>
            </w:r>
            <w:r w:rsidRPr="008166E4">
              <w:rPr>
                <w:color w:val="000000"/>
                <w:sz w:val="16"/>
                <w:szCs w:val="16"/>
              </w:rPr>
              <w:t>ниципа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Реконстру</w:t>
            </w:r>
            <w:r w:rsidRPr="008166E4">
              <w:rPr>
                <w:color w:val="000000"/>
                <w:sz w:val="16"/>
                <w:szCs w:val="16"/>
              </w:rPr>
              <w:t>к</w:t>
            </w:r>
            <w:r w:rsidRPr="008166E4">
              <w:rPr>
                <w:color w:val="000000"/>
                <w:sz w:val="16"/>
                <w:szCs w:val="16"/>
              </w:rPr>
              <w:t>ция водоз</w:t>
            </w:r>
            <w:r w:rsidRPr="008166E4">
              <w:rPr>
                <w:color w:val="000000"/>
                <w:sz w:val="16"/>
                <w:szCs w:val="16"/>
              </w:rPr>
              <w:t>а</w:t>
            </w:r>
            <w:r w:rsidRPr="008166E4">
              <w:rPr>
                <w:color w:val="000000"/>
                <w:sz w:val="16"/>
                <w:szCs w:val="16"/>
              </w:rPr>
              <w:t>бора и стр</w:t>
            </w:r>
            <w:r w:rsidRPr="008166E4">
              <w:rPr>
                <w:color w:val="000000"/>
                <w:sz w:val="16"/>
                <w:szCs w:val="16"/>
              </w:rPr>
              <w:t>о</w:t>
            </w:r>
            <w:r w:rsidRPr="008166E4">
              <w:rPr>
                <w:color w:val="000000"/>
                <w:sz w:val="16"/>
                <w:szCs w:val="16"/>
              </w:rPr>
              <w:t>ительство водовода в г. Чадан Дзун-Хем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166E4">
              <w:rPr>
                <w:color w:val="000000"/>
                <w:sz w:val="16"/>
                <w:szCs w:val="16"/>
              </w:rPr>
              <w:t>чик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66E4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5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 23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2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 23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 37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68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 37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6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816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6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К</w:t>
            </w:r>
            <w:r w:rsidRPr="008166E4">
              <w:rPr>
                <w:color w:val="000000"/>
                <w:sz w:val="16"/>
                <w:szCs w:val="16"/>
              </w:rPr>
              <w:t>ы</w:t>
            </w:r>
            <w:r w:rsidRPr="008166E4">
              <w:rPr>
                <w:color w:val="000000"/>
                <w:sz w:val="16"/>
                <w:szCs w:val="16"/>
              </w:rPr>
              <w:t>зылский муниц</w:t>
            </w:r>
            <w:r w:rsidRPr="008166E4">
              <w:rPr>
                <w:color w:val="000000"/>
                <w:sz w:val="16"/>
                <w:szCs w:val="16"/>
              </w:rPr>
              <w:t>и</w:t>
            </w:r>
            <w:r w:rsidRPr="008166E4">
              <w:rPr>
                <w:color w:val="000000"/>
                <w:sz w:val="16"/>
                <w:szCs w:val="16"/>
              </w:rPr>
              <w:t>паль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троите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ство повыс</w:t>
            </w:r>
            <w:r w:rsidRPr="008166E4">
              <w:rPr>
                <w:color w:val="000000"/>
                <w:sz w:val="16"/>
                <w:szCs w:val="16"/>
              </w:rPr>
              <w:t>и</w:t>
            </w:r>
            <w:r w:rsidRPr="008166E4">
              <w:rPr>
                <w:color w:val="000000"/>
                <w:sz w:val="16"/>
                <w:szCs w:val="16"/>
              </w:rPr>
              <w:t>тельной станции и  водовода в пгт. Каа-ХемК</w:t>
            </w:r>
            <w:r w:rsidRPr="008166E4">
              <w:rPr>
                <w:color w:val="000000"/>
                <w:sz w:val="16"/>
                <w:szCs w:val="16"/>
              </w:rPr>
              <w:t>ы</w:t>
            </w:r>
            <w:r w:rsidRPr="008166E4">
              <w:rPr>
                <w:color w:val="000000"/>
                <w:sz w:val="16"/>
                <w:szCs w:val="16"/>
              </w:rPr>
              <w:t>зыл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66E4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475,0</w:t>
            </w:r>
            <w:r w:rsidRPr="008872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793B15" w:rsidRDefault="005F1F75" w:rsidP="00390E6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475,0</w:t>
            </w:r>
            <w:r w:rsidRPr="008872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5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 68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571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 68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онгун-Тайги</w:t>
            </w:r>
            <w:r w:rsidRPr="008166E4">
              <w:rPr>
                <w:color w:val="000000"/>
                <w:sz w:val="16"/>
                <w:szCs w:val="16"/>
              </w:rPr>
              <w:t>н</w:t>
            </w:r>
            <w:r w:rsidRPr="008166E4">
              <w:rPr>
                <w:color w:val="000000"/>
                <w:sz w:val="16"/>
                <w:szCs w:val="16"/>
              </w:rPr>
              <w:t>ский м</w:t>
            </w:r>
            <w:r w:rsidRPr="008166E4">
              <w:rPr>
                <w:color w:val="000000"/>
                <w:sz w:val="16"/>
                <w:szCs w:val="16"/>
              </w:rPr>
              <w:t>у</w:t>
            </w:r>
            <w:r w:rsidRPr="008166E4">
              <w:rPr>
                <w:color w:val="000000"/>
                <w:sz w:val="16"/>
                <w:szCs w:val="16"/>
              </w:rPr>
              <w:t>ниципа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троите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ство водоз</w:t>
            </w:r>
            <w:r w:rsidRPr="008166E4">
              <w:rPr>
                <w:color w:val="000000"/>
                <w:sz w:val="16"/>
                <w:szCs w:val="16"/>
              </w:rPr>
              <w:t>а</w:t>
            </w:r>
            <w:r w:rsidRPr="008166E4">
              <w:rPr>
                <w:color w:val="000000"/>
                <w:sz w:val="16"/>
                <w:szCs w:val="16"/>
              </w:rPr>
              <w:t>бора в с. Мугур-АксыМо</w:t>
            </w:r>
            <w:r w:rsidRPr="008166E4">
              <w:rPr>
                <w:color w:val="000000"/>
                <w:sz w:val="16"/>
                <w:szCs w:val="16"/>
              </w:rPr>
              <w:t>н</w:t>
            </w:r>
            <w:r w:rsidRPr="008166E4">
              <w:rPr>
                <w:color w:val="000000"/>
                <w:sz w:val="16"/>
                <w:szCs w:val="16"/>
              </w:rPr>
              <w:t>гун-Тай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166E4">
              <w:rPr>
                <w:color w:val="000000"/>
                <w:sz w:val="16"/>
                <w:szCs w:val="16"/>
              </w:rPr>
              <w:t>г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66E4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 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 184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5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552,16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3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31,84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Пий-Хем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166E4">
              <w:rPr>
                <w:color w:val="000000"/>
                <w:sz w:val="16"/>
                <w:szCs w:val="16"/>
              </w:rPr>
              <w:t>ский м</w:t>
            </w:r>
            <w:r w:rsidRPr="008166E4">
              <w:rPr>
                <w:color w:val="000000"/>
                <w:sz w:val="16"/>
                <w:szCs w:val="16"/>
              </w:rPr>
              <w:t>у</w:t>
            </w:r>
            <w:r w:rsidRPr="008166E4">
              <w:rPr>
                <w:color w:val="000000"/>
                <w:sz w:val="16"/>
                <w:szCs w:val="16"/>
              </w:rPr>
              <w:t>ниципа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Реконстру</w:t>
            </w:r>
            <w:r w:rsidRPr="008166E4">
              <w:rPr>
                <w:color w:val="000000"/>
                <w:sz w:val="16"/>
                <w:szCs w:val="16"/>
              </w:rPr>
              <w:t>к</w:t>
            </w:r>
            <w:r w:rsidRPr="008166E4">
              <w:rPr>
                <w:color w:val="000000"/>
                <w:sz w:val="16"/>
                <w:szCs w:val="16"/>
              </w:rPr>
              <w:t>ция водоз</w:t>
            </w:r>
            <w:r w:rsidRPr="008166E4">
              <w:rPr>
                <w:color w:val="000000"/>
                <w:sz w:val="16"/>
                <w:szCs w:val="16"/>
              </w:rPr>
              <w:t>а</w:t>
            </w:r>
            <w:r w:rsidRPr="008166E4">
              <w:rPr>
                <w:color w:val="000000"/>
                <w:sz w:val="16"/>
                <w:szCs w:val="16"/>
              </w:rPr>
              <w:t>бора и стр</w:t>
            </w:r>
            <w:r w:rsidRPr="008166E4">
              <w:rPr>
                <w:color w:val="000000"/>
                <w:sz w:val="16"/>
                <w:szCs w:val="16"/>
              </w:rPr>
              <w:t>о</w:t>
            </w:r>
            <w:r w:rsidRPr="008166E4">
              <w:rPr>
                <w:color w:val="000000"/>
                <w:sz w:val="16"/>
                <w:szCs w:val="16"/>
              </w:rPr>
              <w:t>ительство водовода в г. Туран Пий-Хем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166E4">
              <w:rPr>
                <w:color w:val="000000"/>
                <w:sz w:val="16"/>
                <w:szCs w:val="16"/>
              </w:rPr>
              <w:t>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66E4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5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 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5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 5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7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 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 104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5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390E6B">
        <w:trPr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90E6B" w:rsidRDefault="00390E6B"/>
    <w:tbl>
      <w:tblPr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63"/>
        <w:gridCol w:w="1134"/>
        <w:gridCol w:w="426"/>
        <w:gridCol w:w="567"/>
        <w:gridCol w:w="992"/>
        <w:gridCol w:w="1134"/>
        <w:gridCol w:w="709"/>
        <w:gridCol w:w="708"/>
        <w:gridCol w:w="142"/>
        <w:gridCol w:w="709"/>
        <w:gridCol w:w="709"/>
        <w:gridCol w:w="283"/>
        <w:gridCol w:w="567"/>
        <w:gridCol w:w="992"/>
        <w:gridCol w:w="993"/>
        <w:gridCol w:w="992"/>
        <w:gridCol w:w="879"/>
        <w:gridCol w:w="822"/>
        <w:gridCol w:w="850"/>
        <w:gridCol w:w="567"/>
        <w:gridCol w:w="426"/>
        <w:gridCol w:w="141"/>
      </w:tblGrid>
      <w:tr w:rsidR="00390E6B" w:rsidRPr="00390E6B" w:rsidTr="007B3C61">
        <w:trPr>
          <w:gridAfter w:val="1"/>
          <w:wAfter w:w="141" w:type="dxa"/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ут-Холь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166E4">
              <w:rPr>
                <w:color w:val="000000"/>
                <w:sz w:val="16"/>
                <w:szCs w:val="16"/>
              </w:rPr>
              <w:t>ский м</w:t>
            </w:r>
            <w:r w:rsidRPr="008166E4">
              <w:rPr>
                <w:color w:val="000000"/>
                <w:sz w:val="16"/>
                <w:szCs w:val="16"/>
              </w:rPr>
              <w:t>у</w:t>
            </w:r>
            <w:r w:rsidRPr="008166E4">
              <w:rPr>
                <w:color w:val="000000"/>
                <w:sz w:val="16"/>
                <w:szCs w:val="16"/>
              </w:rPr>
              <w:t>ниципа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троите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ство водоз</w:t>
            </w:r>
            <w:r w:rsidRPr="008166E4">
              <w:rPr>
                <w:color w:val="000000"/>
                <w:sz w:val="16"/>
                <w:szCs w:val="16"/>
              </w:rPr>
              <w:t>а</w:t>
            </w:r>
            <w:r w:rsidRPr="008166E4">
              <w:rPr>
                <w:color w:val="000000"/>
                <w:sz w:val="16"/>
                <w:szCs w:val="16"/>
              </w:rPr>
              <w:t>бора в с. Суг-Аксы</w:t>
            </w:r>
            <w:r w:rsidR="00390E6B">
              <w:rPr>
                <w:color w:val="000000"/>
                <w:sz w:val="16"/>
                <w:szCs w:val="16"/>
              </w:rPr>
              <w:t xml:space="preserve"> </w:t>
            </w:r>
            <w:r w:rsidRPr="008166E4">
              <w:rPr>
                <w:color w:val="000000"/>
                <w:sz w:val="16"/>
                <w:szCs w:val="16"/>
              </w:rPr>
              <w:t>Сут-Холь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166E4">
              <w:rPr>
                <w:color w:val="000000"/>
                <w:sz w:val="16"/>
                <w:szCs w:val="16"/>
              </w:rPr>
              <w:t>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66E4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 91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 916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44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446,84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9,16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3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Тес-Хем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166E4">
              <w:rPr>
                <w:color w:val="000000"/>
                <w:sz w:val="16"/>
                <w:szCs w:val="16"/>
              </w:rPr>
              <w:t>ский м</w:t>
            </w:r>
            <w:r w:rsidRPr="008166E4">
              <w:rPr>
                <w:color w:val="000000"/>
                <w:sz w:val="16"/>
                <w:szCs w:val="16"/>
              </w:rPr>
              <w:t>у</w:t>
            </w:r>
            <w:r w:rsidRPr="008166E4">
              <w:rPr>
                <w:color w:val="000000"/>
                <w:sz w:val="16"/>
                <w:szCs w:val="16"/>
              </w:rPr>
              <w:t>ниципа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Строите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ство водоз</w:t>
            </w:r>
            <w:r w:rsidRPr="008166E4">
              <w:rPr>
                <w:color w:val="000000"/>
                <w:sz w:val="16"/>
                <w:szCs w:val="16"/>
              </w:rPr>
              <w:t>а</w:t>
            </w:r>
            <w:r w:rsidRPr="008166E4">
              <w:rPr>
                <w:color w:val="000000"/>
                <w:sz w:val="16"/>
                <w:szCs w:val="16"/>
              </w:rPr>
              <w:t>бора в с. Самагалтай Тес-Хем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166E4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6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640,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 1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 183,6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6,4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166E4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Чаа-Холь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166E4">
              <w:rPr>
                <w:color w:val="000000"/>
                <w:sz w:val="16"/>
                <w:szCs w:val="16"/>
              </w:rPr>
              <w:t>ский м</w:t>
            </w:r>
            <w:r w:rsidRPr="008166E4">
              <w:rPr>
                <w:color w:val="000000"/>
                <w:sz w:val="16"/>
                <w:szCs w:val="16"/>
              </w:rPr>
              <w:t>у</w:t>
            </w:r>
            <w:r w:rsidRPr="008166E4">
              <w:rPr>
                <w:color w:val="000000"/>
                <w:sz w:val="16"/>
                <w:szCs w:val="16"/>
              </w:rPr>
              <w:t>ниципал</w:t>
            </w:r>
            <w:r w:rsidRPr="008166E4">
              <w:rPr>
                <w:color w:val="000000"/>
                <w:sz w:val="16"/>
                <w:szCs w:val="16"/>
              </w:rPr>
              <w:t>ь</w:t>
            </w:r>
            <w:r w:rsidRPr="008166E4">
              <w:rPr>
                <w:color w:val="000000"/>
                <w:sz w:val="16"/>
                <w:szCs w:val="16"/>
              </w:rPr>
              <w:t>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Реконстру</w:t>
            </w:r>
            <w:r w:rsidRPr="0088727B">
              <w:rPr>
                <w:color w:val="000000"/>
                <w:sz w:val="16"/>
                <w:szCs w:val="16"/>
              </w:rPr>
              <w:t>к</w:t>
            </w:r>
            <w:r w:rsidRPr="0088727B">
              <w:rPr>
                <w:color w:val="000000"/>
                <w:sz w:val="16"/>
                <w:szCs w:val="16"/>
              </w:rPr>
              <w:t>ция водоз</w:t>
            </w:r>
            <w:r w:rsidRPr="0088727B">
              <w:rPr>
                <w:color w:val="000000"/>
                <w:sz w:val="16"/>
                <w:szCs w:val="16"/>
              </w:rPr>
              <w:t>а</w:t>
            </w:r>
            <w:r w:rsidRPr="0088727B">
              <w:rPr>
                <w:color w:val="000000"/>
                <w:sz w:val="16"/>
                <w:szCs w:val="16"/>
              </w:rPr>
              <w:t>бора с об</w:t>
            </w:r>
            <w:r w:rsidRPr="0088727B">
              <w:rPr>
                <w:color w:val="000000"/>
                <w:sz w:val="16"/>
                <w:szCs w:val="16"/>
              </w:rPr>
              <w:t>у</w:t>
            </w:r>
            <w:r w:rsidRPr="0088727B">
              <w:rPr>
                <w:color w:val="000000"/>
                <w:sz w:val="16"/>
                <w:szCs w:val="16"/>
              </w:rPr>
              <w:t>стройством станции водоподг</w:t>
            </w:r>
            <w:r w:rsidRPr="0088727B">
              <w:rPr>
                <w:color w:val="000000"/>
                <w:sz w:val="16"/>
                <w:szCs w:val="16"/>
              </w:rPr>
              <w:t>о</w:t>
            </w:r>
            <w:r w:rsidRPr="0088727B">
              <w:rPr>
                <w:color w:val="000000"/>
                <w:sz w:val="16"/>
                <w:szCs w:val="16"/>
              </w:rPr>
              <w:t>товки в с. Чаа-Холь Чаа-Холь</w:t>
            </w:r>
            <w:r w:rsidR="00390E6B">
              <w:rPr>
                <w:color w:val="000000"/>
                <w:sz w:val="16"/>
                <w:szCs w:val="16"/>
              </w:rPr>
              <w:t>-</w:t>
            </w:r>
            <w:r w:rsidRPr="0088727B">
              <w:rPr>
                <w:color w:val="000000"/>
                <w:sz w:val="16"/>
                <w:szCs w:val="16"/>
              </w:rPr>
              <w:t>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8727B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 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32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 0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7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61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79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61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7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7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6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Чеди-Хольский муниц</w:t>
            </w:r>
            <w:r w:rsidRPr="008166E4">
              <w:rPr>
                <w:color w:val="000000"/>
                <w:sz w:val="16"/>
                <w:szCs w:val="16"/>
              </w:rPr>
              <w:t>и</w:t>
            </w:r>
            <w:r w:rsidRPr="008166E4">
              <w:rPr>
                <w:color w:val="000000"/>
                <w:sz w:val="16"/>
                <w:szCs w:val="16"/>
              </w:rPr>
              <w:t>паль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Реконстру</w:t>
            </w:r>
            <w:r w:rsidRPr="0088727B">
              <w:rPr>
                <w:color w:val="000000"/>
                <w:sz w:val="16"/>
                <w:szCs w:val="16"/>
              </w:rPr>
              <w:t>к</w:t>
            </w:r>
            <w:r w:rsidRPr="0088727B">
              <w:rPr>
                <w:color w:val="000000"/>
                <w:sz w:val="16"/>
                <w:szCs w:val="16"/>
              </w:rPr>
              <w:t>ция водоз</w:t>
            </w:r>
            <w:r w:rsidRPr="0088727B">
              <w:rPr>
                <w:color w:val="000000"/>
                <w:sz w:val="16"/>
                <w:szCs w:val="16"/>
              </w:rPr>
              <w:t>а</w:t>
            </w:r>
            <w:r w:rsidRPr="0088727B">
              <w:rPr>
                <w:color w:val="000000"/>
                <w:sz w:val="16"/>
                <w:szCs w:val="16"/>
              </w:rPr>
              <w:t>бора и маг</w:t>
            </w:r>
            <w:r w:rsidRPr="0088727B">
              <w:rPr>
                <w:color w:val="000000"/>
                <w:sz w:val="16"/>
                <w:szCs w:val="16"/>
              </w:rPr>
              <w:t>и</w:t>
            </w:r>
            <w:r w:rsidRPr="0088727B">
              <w:rPr>
                <w:color w:val="000000"/>
                <w:sz w:val="16"/>
                <w:szCs w:val="16"/>
              </w:rPr>
              <w:t>стрального водовода, с. Хову-Акс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8727B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200 87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67847</w:t>
            </w:r>
            <w:r>
              <w:rPr>
                <w:color w:val="000000"/>
                <w:sz w:val="16"/>
                <w:szCs w:val="16"/>
              </w:rPr>
              <w:t>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25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198 864,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6716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131695,</w:t>
            </w: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2 0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88727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="00390E6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166E4">
              <w:rPr>
                <w:color w:val="000000"/>
                <w:sz w:val="16"/>
                <w:szCs w:val="16"/>
              </w:rPr>
              <w:t>Эрзинский муниц</w:t>
            </w:r>
            <w:r w:rsidRPr="008166E4">
              <w:rPr>
                <w:color w:val="000000"/>
                <w:sz w:val="16"/>
                <w:szCs w:val="16"/>
              </w:rPr>
              <w:t>и</w:t>
            </w:r>
            <w:r w:rsidRPr="008166E4">
              <w:rPr>
                <w:color w:val="000000"/>
                <w:sz w:val="16"/>
                <w:szCs w:val="16"/>
              </w:rPr>
              <w:t>пальны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Строител</w:t>
            </w:r>
            <w:r w:rsidRPr="0088727B">
              <w:rPr>
                <w:color w:val="000000"/>
                <w:sz w:val="16"/>
                <w:szCs w:val="16"/>
              </w:rPr>
              <w:t>ь</w:t>
            </w:r>
            <w:r w:rsidRPr="0088727B">
              <w:rPr>
                <w:color w:val="000000"/>
                <w:sz w:val="16"/>
                <w:szCs w:val="16"/>
              </w:rPr>
              <w:t>ство водоз</w:t>
            </w:r>
            <w:r w:rsidRPr="0088727B">
              <w:rPr>
                <w:color w:val="000000"/>
                <w:sz w:val="16"/>
                <w:szCs w:val="16"/>
              </w:rPr>
              <w:t>а</w:t>
            </w:r>
            <w:r w:rsidRPr="0088727B">
              <w:rPr>
                <w:color w:val="000000"/>
                <w:sz w:val="16"/>
                <w:szCs w:val="16"/>
              </w:rPr>
              <w:t>бора в с. Эрзин Э</w:t>
            </w:r>
            <w:r w:rsidRPr="0088727B">
              <w:rPr>
                <w:color w:val="000000"/>
                <w:sz w:val="16"/>
                <w:szCs w:val="16"/>
              </w:rPr>
              <w:t>р</w:t>
            </w:r>
            <w:r w:rsidRPr="0088727B">
              <w:rPr>
                <w:color w:val="000000"/>
                <w:sz w:val="16"/>
                <w:szCs w:val="16"/>
              </w:rPr>
              <w:t>з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F1F75" w:rsidRPr="0088727B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 2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8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 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4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 75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41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 75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F1F75" w:rsidRPr="008166E4" w:rsidTr="007B3C61">
        <w:trPr>
          <w:gridAfter w:val="1"/>
          <w:wAfter w:w="141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166E4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75" w:rsidRPr="0088727B" w:rsidRDefault="005F1F75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75" w:rsidRPr="0088727B" w:rsidRDefault="005F1F75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0E6B" w:rsidRPr="00390E6B" w:rsidTr="007B3C61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90E6B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0E6B" w:rsidRPr="00390E6B" w:rsidRDefault="00390E6B" w:rsidP="00386EF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90E6B" w:rsidRPr="008166E4" w:rsidTr="007B3C61"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E6B" w:rsidRPr="00652B7F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E6B" w:rsidRPr="00652B7F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Улуг-Хемский муниц</w:t>
            </w:r>
            <w:r w:rsidRPr="00652B7F">
              <w:rPr>
                <w:color w:val="000000"/>
                <w:sz w:val="16"/>
                <w:szCs w:val="16"/>
              </w:rPr>
              <w:t>и</w:t>
            </w:r>
            <w:r w:rsidRPr="00652B7F">
              <w:rPr>
                <w:color w:val="000000"/>
                <w:sz w:val="16"/>
                <w:szCs w:val="16"/>
              </w:rPr>
              <w:t>пальный райо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Реконстру</w:t>
            </w:r>
            <w:r w:rsidRPr="0088727B">
              <w:rPr>
                <w:color w:val="000000"/>
                <w:sz w:val="16"/>
                <w:szCs w:val="16"/>
              </w:rPr>
              <w:t>к</w:t>
            </w:r>
            <w:r w:rsidRPr="0088727B">
              <w:rPr>
                <w:color w:val="000000"/>
                <w:sz w:val="16"/>
                <w:szCs w:val="16"/>
              </w:rPr>
              <w:t>ция водоз</w:t>
            </w:r>
            <w:r w:rsidRPr="0088727B">
              <w:rPr>
                <w:color w:val="000000"/>
                <w:sz w:val="16"/>
                <w:szCs w:val="16"/>
              </w:rPr>
              <w:t>а</w:t>
            </w:r>
            <w:r w:rsidRPr="0088727B">
              <w:rPr>
                <w:color w:val="000000"/>
                <w:sz w:val="16"/>
                <w:szCs w:val="16"/>
              </w:rPr>
              <w:t>бора с об</w:t>
            </w:r>
            <w:r w:rsidRPr="0088727B">
              <w:rPr>
                <w:color w:val="000000"/>
                <w:sz w:val="16"/>
                <w:szCs w:val="16"/>
              </w:rPr>
              <w:t>у</w:t>
            </w:r>
            <w:r w:rsidRPr="0088727B">
              <w:rPr>
                <w:color w:val="000000"/>
                <w:sz w:val="16"/>
                <w:szCs w:val="16"/>
              </w:rPr>
              <w:t>стройством станции водоподг</w:t>
            </w:r>
            <w:r w:rsidRPr="0088727B">
              <w:rPr>
                <w:color w:val="000000"/>
                <w:sz w:val="16"/>
                <w:szCs w:val="16"/>
              </w:rPr>
              <w:t>о</w:t>
            </w:r>
            <w:r w:rsidRPr="0088727B">
              <w:rPr>
                <w:color w:val="000000"/>
                <w:sz w:val="16"/>
                <w:szCs w:val="16"/>
              </w:rPr>
              <w:t>товки в с. Чаа-Холь Чаа-Хольского района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88727B">
              <w:rPr>
                <w:color w:val="000000"/>
                <w:sz w:val="16"/>
                <w:szCs w:val="16"/>
              </w:rPr>
              <w:t>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6 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 50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6 9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25 774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68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0E6B" w:rsidRPr="008166E4" w:rsidTr="007B3C61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652B7F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652B7F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90E6B" w:rsidRPr="0088727B" w:rsidRDefault="00390E6B" w:rsidP="00386EF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 3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86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63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92 76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0E6B" w:rsidRPr="008166E4" w:rsidTr="007B3C61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5F3A4A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0E6B" w:rsidRPr="008166E4" w:rsidTr="007B3C61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5F3A4A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6B" w:rsidRPr="0088727B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0E6B" w:rsidRPr="008166E4" w:rsidTr="007B3C61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6B" w:rsidRPr="008166E4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6B" w:rsidRPr="005F3A4A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6B" w:rsidRPr="005F3A4A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6B" w:rsidRPr="005F3A4A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6B" w:rsidRPr="00652B7F" w:rsidRDefault="00390E6B" w:rsidP="00390E6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652B7F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652B7F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652B7F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652B7F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652B7F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652B7F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652B7F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652B7F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2B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0E6B" w:rsidRPr="0088727B" w:rsidRDefault="00390E6B" w:rsidP="00390E6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872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0E6B" w:rsidRDefault="00390E6B" w:rsidP="00390E6B">
            <w:pPr>
              <w:ind w:firstLine="0"/>
              <w:rPr>
                <w:sz w:val="24"/>
                <w:szCs w:val="24"/>
              </w:rPr>
            </w:pPr>
          </w:p>
          <w:p w:rsidR="00390E6B" w:rsidRPr="00390E6B" w:rsidRDefault="00390E6B" w:rsidP="00390E6B">
            <w:pPr>
              <w:ind w:firstLine="0"/>
              <w:rPr>
                <w:color w:val="000000"/>
                <w:sz w:val="24"/>
                <w:szCs w:val="24"/>
              </w:rPr>
            </w:pPr>
            <w:r w:rsidRPr="00390E6B">
              <w:rPr>
                <w:sz w:val="24"/>
                <w:szCs w:val="24"/>
              </w:rPr>
              <w:t>»;</w:t>
            </w:r>
          </w:p>
        </w:tc>
      </w:tr>
    </w:tbl>
    <w:p w:rsidR="00390E6B" w:rsidRDefault="00390E6B" w:rsidP="005F1F75">
      <w:pPr>
        <w:rPr>
          <w:sz w:val="28"/>
        </w:rPr>
      </w:pPr>
    </w:p>
    <w:p w:rsidR="009326D8" w:rsidRPr="00F6615B" w:rsidRDefault="005F1F75" w:rsidP="00F6615B">
      <w:pPr>
        <w:rPr>
          <w:sz w:val="28"/>
          <w:szCs w:val="28"/>
        </w:rPr>
      </w:pPr>
      <w:r w:rsidRPr="00325EF6">
        <w:rPr>
          <w:sz w:val="28"/>
        </w:rPr>
        <w:t>9) приложения</w:t>
      </w:r>
      <w:r w:rsidR="007B3C61">
        <w:rPr>
          <w:sz w:val="28"/>
        </w:rPr>
        <w:t xml:space="preserve"> №</w:t>
      </w:r>
      <w:r w:rsidRPr="00325EF6">
        <w:rPr>
          <w:sz w:val="28"/>
        </w:rPr>
        <w:t xml:space="preserve"> </w:t>
      </w:r>
      <w:r>
        <w:rPr>
          <w:sz w:val="28"/>
        </w:rPr>
        <w:t xml:space="preserve">1-8 изложить в следующей редакции: </w:t>
      </w:r>
      <w:r w:rsidR="00F6615B">
        <w:rPr>
          <w:sz w:val="28"/>
        </w:rPr>
        <w:tab/>
      </w:r>
      <w:r w:rsidR="00F6615B">
        <w:rPr>
          <w:sz w:val="28"/>
        </w:rPr>
        <w:tab/>
      </w:r>
      <w:r w:rsidR="00F6615B">
        <w:rPr>
          <w:sz w:val="28"/>
        </w:rPr>
        <w:tab/>
      </w:r>
      <w:r w:rsidR="00F6615B">
        <w:rPr>
          <w:sz w:val="28"/>
        </w:rPr>
        <w:tab/>
      </w:r>
      <w:r w:rsidR="00F6615B">
        <w:rPr>
          <w:sz w:val="28"/>
        </w:rPr>
        <w:tab/>
      </w:r>
      <w:r w:rsidR="00F6615B">
        <w:rPr>
          <w:sz w:val="28"/>
        </w:rPr>
        <w:tab/>
      </w:r>
      <w:r w:rsidR="00F6615B">
        <w:rPr>
          <w:color w:val="000000"/>
        </w:rPr>
        <w:t>«</w:t>
      </w:r>
      <w:r w:rsidR="00F6615B" w:rsidRPr="00F6615B">
        <w:rPr>
          <w:color w:val="000000"/>
          <w:sz w:val="28"/>
          <w:szCs w:val="28"/>
        </w:rPr>
        <w:t>Приложение № 1</w:t>
      </w:r>
    </w:p>
    <w:p w:rsidR="00F6615B" w:rsidRDefault="00F6615B" w:rsidP="00F6615B">
      <w:pPr>
        <w:pStyle w:val="22"/>
        <w:shd w:val="clear" w:color="auto" w:fill="auto"/>
        <w:spacing w:before="0" w:after="0" w:line="322" w:lineRule="exact"/>
        <w:ind w:left="9204"/>
        <w:rPr>
          <w:color w:val="000000"/>
        </w:rPr>
      </w:pPr>
      <w:r w:rsidRPr="00F6615B">
        <w:rPr>
          <w:color w:val="000000"/>
        </w:rPr>
        <w:t>к государственной программе Республики Тыва</w:t>
      </w:r>
      <w:r>
        <w:rPr>
          <w:color w:val="000000"/>
        </w:rPr>
        <w:t xml:space="preserve"> </w:t>
      </w:r>
    </w:p>
    <w:p w:rsidR="00F6615B" w:rsidRDefault="00F6615B" w:rsidP="00F6615B">
      <w:pPr>
        <w:pStyle w:val="22"/>
        <w:shd w:val="clear" w:color="auto" w:fill="auto"/>
        <w:spacing w:before="0" w:after="0" w:line="322" w:lineRule="exact"/>
        <w:ind w:left="9204"/>
        <w:rPr>
          <w:color w:val="000000"/>
        </w:rPr>
      </w:pPr>
      <w:r>
        <w:rPr>
          <w:color w:val="000000"/>
        </w:rPr>
        <w:t>«</w:t>
      </w:r>
      <w:r w:rsidRPr="00F6615B">
        <w:rPr>
          <w:color w:val="000000"/>
        </w:rPr>
        <w:t xml:space="preserve">Повышение эффективности и надежности </w:t>
      </w:r>
    </w:p>
    <w:p w:rsidR="00F6615B" w:rsidRDefault="00F6615B" w:rsidP="00F6615B">
      <w:pPr>
        <w:pStyle w:val="22"/>
        <w:shd w:val="clear" w:color="auto" w:fill="auto"/>
        <w:spacing w:before="0" w:after="0" w:line="322" w:lineRule="exact"/>
        <w:ind w:left="9204"/>
        <w:rPr>
          <w:color w:val="000000"/>
        </w:rPr>
      </w:pPr>
      <w:r w:rsidRPr="00F6615B">
        <w:rPr>
          <w:color w:val="000000"/>
        </w:rPr>
        <w:t xml:space="preserve">функционирования жилищно-коммунального </w:t>
      </w:r>
    </w:p>
    <w:p w:rsidR="009326D8" w:rsidRPr="00F6615B" w:rsidRDefault="00F6615B" w:rsidP="00F6615B">
      <w:pPr>
        <w:pStyle w:val="22"/>
        <w:shd w:val="clear" w:color="auto" w:fill="auto"/>
        <w:spacing w:before="0" w:after="0" w:line="322" w:lineRule="exact"/>
        <w:ind w:left="9204"/>
        <w:rPr>
          <w:color w:val="000000"/>
        </w:rPr>
      </w:pPr>
      <w:r w:rsidRPr="00F6615B">
        <w:rPr>
          <w:color w:val="000000"/>
        </w:rPr>
        <w:t>хозяйства Ре</w:t>
      </w:r>
      <w:r>
        <w:rPr>
          <w:color w:val="000000"/>
        </w:rPr>
        <w:t>спублики Тыва на 2014-2025 годы»</w:t>
      </w:r>
    </w:p>
    <w:p w:rsidR="00F6615B" w:rsidRPr="00F6615B" w:rsidRDefault="00F6615B" w:rsidP="005F1F75">
      <w:pPr>
        <w:pStyle w:val="22"/>
        <w:shd w:val="clear" w:color="auto" w:fill="auto"/>
        <w:spacing w:before="0" w:after="0" w:line="322" w:lineRule="exact"/>
        <w:rPr>
          <w:color w:val="000000"/>
        </w:rPr>
      </w:pPr>
      <w:r w:rsidRPr="00F6615B">
        <w:rPr>
          <w:color w:val="000000"/>
        </w:rPr>
        <w:t>ПЕРЕЧЕНЬ</w:t>
      </w:r>
    </w:p>
    <w:p w:rsidR="00F6615B" w:rsidRDefault="00F6615B" w:rsidP="005F1F75">
      <w:pPr>
        <w:pStyle w:val="22"/>
        <w:shd w:val="clear" w:color="auto" w:fill="auto"/>
        <w:spacing w:before="0" w:after="0" w:line="322" w:lineRule="exact"/>
        <w:rPr>
          <w:color w:val="000000"/>
        </w:rPr>
      </w:pPr>
      <w:r w:rsidRPr="00F6615B">
        <w:rPr>
          <w:color w:val="000000"/>
        </w:rPr>
        <w:t xml:space="preserve">основных мероприятий государственной программы Республики Тыва </w:t>
      </w:r>
      <w:r w:rsidRPr="00F6615B">
        <w:rPr>
          <w:color w:val="000000"/>
        </w:rPr>
        <w:br/>
        <w:t>«Повышение эффективности и надежности функционирования жилищно-коммунального</w:t>
      </w:r>
      <w:r w:rsidRPr="00F6615B">
        <w:rPr>
          <w:color w:val="000000"/>
        </w:rPr>
        <w:br/>
        <w:t>хозяйства Республики Тыва на 2014-2025 годы»</w:t>
      </w:r>
    </w:p>
    <w:p w:rsidR="00062735" w:rsidRPr="00062735" w:rsidRDefault="00062735" w:rsidP="00062735">
      <w:pPr>
        <w:pStyle w:val="22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F6615B" w:rsidRPr="009326D8" w:rsidTr="00062735">
        <w:trPr>
          <w:trHeight w:val="7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Отве</w:t>
            </w:r>
            <w:r w:rsidRPr="00F6615B">
              <w:rPr>
                <w:color w:val="000000"/>
                <w:sz w:val="16"/>
                <w:szCs w:val="16"/>
              </w:rPr>
              <w:t>т</w:t>
            </w:r>
            <w:r w:rsidRPr="00F6615B">
              <w:rPr>
                <w:color w:val="000000"/>
                <w:sz w:val="16"/>
                <w:szCs w:val="16"/>
              </w:rPr>
              <w:t>ственные за испо</w:t>
            </w:r>
            <w:r w:rsidRPr="00F6615B">
              <w:rPr>
                <w:color w:val="000000"/>
                <w:sz w:val="16"/>
                <w:szCs w:val="16"/>
              </w:rPr>
              <w:t>л</w:t>
            </w:r>
            <w:r w:rsidRPr="00F6615B">
              <w:rPr>
                <w:color w:val="000000"/>
                <w:sz w:val="16"/>
                <w:szCs w:val="16"/>
              </w:rPr>
              <w:t>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Источники финансиров</w:t>
            </w:r>
            <w:r w:rsidRPr="00F6615B">
              <w:rPr>
                <w:color w:val="000000"/>
                <w:sz w:val="16"/>
                <w:szCs w:val="16"/>
              </w:rPr>
              <w:t>а</w:t>
            </w:r>
            <w:r w:rsidRPr="00F6615B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8"/>
                <w:szCs w:val="18"/>
              </w:rPr>
            </w:pPr>
            <w:r w:rsidRPr="00F6615B">
              <w:rPr>
                <w:sz w:val="18"/>
                <w:szCs w:val="18"/>
              </w:rPr>
              <w:t>Объем финанс</w:t>
            </w:r>
            <w:r w:rsidRPr="00F6615B">
              <w:rPr>
                <w:sz w:val="18"/>
                <w:szCs w:val="18"/>
              </w:rPr>
              <w:t>и</w:t>
            </w:r>
            <w:r w:rsidRPr="00F6615B">
              <w:rPr>
                <w:sz w:val="18"/>
                <w:szCs w:val="18"/>
              </w:rPr>
              <w:t>рования,</w:t>
            </w:r>
          </w:p>
          <w:p w:rsidR="00F6615B" w:rsidRPr="00F6615B" w:rsidRDefault="00F6615B" w:rsidP="00F6615B">
            <w:pPr>
              <w:ind w:firstLine="0"/>
              <w:jc w:val="center"/>
              <w:rPr>
                <w:sz w:val="18"/>
                <w:szCs w:val="18"/>
              </w:rPr>
            </w:pPr>
            <w:r w:rsidRPr="00F6615B">
              <w:rPr>
                <w:sz w:val="18"/>
                <w:szCs w:val="18"/>
              </w:rPr>
              <w:t>всего, тыс. ру</w:t>
            </w:r>
            <w:r w:rsidRPr="00F6615B">
              <w:rPr>
                <w:sz w:val="18"/>
                <w:szCs w:val="18"/>
              </w:rPr>
              <w:t>б</w:t>
            </w:r>
            <w:r w:rsidRPr="00F6615B">
              <w:rPr>
                <w:sz w:val="18"/>
                <w:szCs w:val="18"/>
              </w:rPr>
              <w:t>лей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F6615B">
              <w:rPr>
                <w:color w:val="000000"/>
                <w:sz w:val="18"/>
                <w:szCs w:val="18"/>
              </w:rPr>
              <w:t xml:space="preserve">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Прим</w:t>
            </w:r>
            <w:r w:rsidRPr="00F6615B">
              <w:rPr>
                <w:color w:val="000000"/>
                <w:sz w:val="18"/>
                <w:szCs w:val="18"/>
              </w:rPr>
              <w:t>е</w:t>
            </w:r>
            <w:r w:rsidRPr="00F6615B">
              <w:rPr>
                <w:color w:val="000000"/>
                <w:sz w:val="18"/>
                <w:szCs w:val="18"/>
              </w:rPr>
              <w:t>чание</w:t>
            </w:r>
          </w:p>
        </w:tc>
      </w:tr>
      <w:tr w:rsidR="00F6615B" w:rsidRPr="009326D8" w:rsidTr="00062735">
        <w:trPr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sz w:val="18"/>
                <w:szCs w:val="18"/>
              </w:rPr>
            </w:pPr>
            <w:r w:rsidRPr="00F6615B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6615B" w:rsidRPr="009326D8" w:rsidTr="00062735">
        <w:trPr>
          <w:trHeight w:val="1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sz w:val="18"/>
                <w:szCs w:val="18"/>
              </w:rPr>
            </w:pPr>
            <w:r w:rsidRPr="00F6615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sz w:val="18"/>
                <w:szCs w:val="18"/>
              </w:rPr>
            </w:pPr>
            <w:r w:rsidRPr="00F6615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F6615B" w:rsidRDefault="009326D8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062735">
        <w:trPr>
          <w:trHeight w:val="20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 xml:space="preserve">Госпрограмм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Default="009326D8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инисте</w:t>
            </w:r>
            <w:r w:rsidRPr="00F6615B">
              <w:rPr>
                <w:color w:val="000000"/>
                <w:sz w:val="16"/>
                <w:szCs w:val="16"/>
              </w:rPr>
              <w:t>р</w:t>
            </w:r>
            <w:r w:rsidRPr="00F6615B">
              <w:rPr>
                <w:color w:val="000000"/>
                <w:sz w:val="16"/>
                <w:szCs w:val="16"/>
              </w:rPr>
              <w:t>ство стр</w:t>
            </w:r>
            <w:r w:rsidRPr="00F6615B">
              <w:rPr>
                <w:color w:val="000000"/>
                <w:sz w:val="16"/>
                <w:szCs w:val="16"/>
              </w:rPr>
              <w:t>о</w:t>
            </w:r>
            <w:r w:rsidRPr="00F6615B">
              <w:rPr>
                <w:color w:val="000000"/>
                <w:sz w:val="16"/>
                <w:szCs w:val="16"/>
              </w:rPr>
              <w:t>ительства и жи-лищно-комм</w:t>
            </w:r>
            <w:r w:rsidRPr="00F6615B">
              <w:rPr>
                <w:color w:val="000000"/>
                <w:sz w:val="16"/>
                <w:szCs w:val="16"/>
              </w:rPr>
              <w:t>у</w:t>
            </w:r>
            <w:r w:rsidRPr="00F6615B">
              <w:rPr>
                <w:color w:val="000000"/>
                <w:sz w:val="16"/>
                <w:szCs w:val="16"/>
              </w:rPr>
              <w:t>нального хозяйства Республ</w:t>
            </w:r>
            <w:r w:rsidRPr="00F6615B">
              <w:rPr>
                <w:color w:val="000000"/>
                <w:sz w:val="16"/>
                <w:szCs w:val="16"/>
              </w:rPr>
              <w:t>и</w:t>
            </w:r>
            <w:r w:rsidRPr="00F6615B">
              <w:rPr>
                <w:color w:val="000000"/>
                <w:sz w:val="16"/>
                <w:szCs w:val="16"/>
              </w:rPr>
              <w:t>ки Тыва</w:t>
            </w:r>
          </w:p>
          <w:p w:rsidR="007B3C61" w:rsidRDefault="007B3C61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7B3C61" w:rsidRPr="00F6615B" w:rsidRDefault="007B3C61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 127 73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 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0 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5 0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28 30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13 20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58 74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69 50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 571 8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 321 2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 329 41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 186 12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06 1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 557 62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71 3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7 1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393 20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02 31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994 27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 591 43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837 88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11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республика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 415 327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7 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0 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95 0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55 04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306 72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42 7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9 94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953 26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320 19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731 60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292 70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99 9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26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естный бю</w:t>
            </w:r>
            <w:r w:rsidRPr="00F6615B">
              <w:rPr>
                <w:color w:val="000000"/>
                <w:sz w:val="16"/>
                <w:szCs w:val="16"/>
              </w:rPr>
              <w:t>д</w:t>
            </w:r>
            <w:r w:rsidRPr="00F6615B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1 089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 9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 48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 35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 3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6 2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 7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 3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2 33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 26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2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3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F661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. Подпр</w:t>
            </w:r>
            <w:r w:rsidRPr="00F6615B">
              <w:rPr>
                <w:color w:val="000000"/>
                <w:sz w:val="16"/>
                <w:szCs w:val="16"/>
              </w:rPr>
              <w:t>о</w:t>
            </w:r>
            <w:r w:rsidRPr="00F6615B">
              <w:rPr>
                <w:color w:val="000000"/>
                <w:sz w:val="16"/>
                <w:szCs w:val="16"/>
              </w:rPr>
              <w:t>грамма 1 «Комплексное развитие и модернизация систем комм</w:t>
            </w:r>
            <w:r w:rsidRPr="00F6615B">
              <w:rPr>
                <w:color w:val="000000"/>
                <w:sz w:val="16"/>
                <w:szCs w:val="16"/>
              </w:rPr>
              <w:t>у</w:t>
            </w:r>
            <w:r w:rsidRPr="00F6615B">
              <w:rPr>
                <w:color w:val="000000"/>
                <w:sz w:val="16"/>
                <w:szCs w:val="16"/>
              </w:rPr>
              <w:t>нальной и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фраструктуры Республики Тыва на 2014-2025 годы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9326D8" w:rsidRDefault="009326D8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инисте</w:t>
            </w:r>
            <w:r w:rsidRPr="00F6615B">
              <w:rPr>
                <w:color w:val="000000"/>
                <w:sz w:val="16"/>
                <w:szCs w:val="16"/>
              </w:rPr>
              <w:t>р</w:t>
            </w:r>
            <w:r w:rsidRPr="00F6615B">
              <w:rPr>
                <w:color w:val="000000"/>
                <w:sz w:val="16"/>
                <w:szCs w:val="16"/>
              </w:rPr>
              <w:t>ство стр</w:t>
            </w:r>
            <w:r w:rsidRPr="00F6615B">
              <w:rPr>
                <w:color w:val="000000"/>
                <w:sz w:val="16"/>
                <w:szCs w:val="16"/>
              </w:rPr>
              <w:t>о</w:t>
            </w:r>
            <w:r w:rsidRPr="00F6615B">
              <w:rPr>
                <w:color w:val="000000"/>
                <w:sz w:val="16"/>
                <w:szCs w:val="16"/>
              </w:rPr>
              <w:t>ительства и жили</w:t>
            </w:r>
            <w:r w:rsidRPr="00F6615B">
              <w:rPr>
                <w:color w:val="000000"/>
                <w:sz w:val="16"/>
                <w:szCs w:val="16"/>
              </w:rPr>
              <w:t>щ</w:t>
            </w:r>
            <w:r w:rsidRPr="00F6615B">
              <w:rPr>
                <w:color w:val="000000"/>
                <w:sz w:val="16"/>
                <w:szCs w:val="16"/>
              </w:rPr>
              <w:t>но</w:t>
            </w:r>
            <w:r w:rsidRPr="009326D8">
              <w:rPr>
                <w:color w:val="000000"/>
                <w:sz w:val="16"/>
                <w:szCs w:val="16"/>
              </w:rPr>
              <w:t>-комм</w:t>
            </w:r>
            <w:r w:rsidRPr="009326D8">
              <w:rPr>
                <w:color w:val="000000"/>
                <w:sz w:val="16"/>
                <w:szCs w:val="16"/>
              </w:rPr>
              <w:t>у</w:t>
            </w:r>
            <w:r w:rsidRPr="009326D8">
              <w:rPr>
                <w:color w:val="000000"/>
                <w:sz w:val="16"/>
                <w:szCs w:val="16"/>
              </w:rPr>
              <w:t>нального хозяйства Республ</w:t>
            </w:r>
            <w:r w:rsidRPr="009326D8">
              <w:rPr>
                <w:color w:val="000000"/>
                <w:sz w:val="16"/>
                <w:szCs w:val="16"/>
              </w:rPr>
              <w:t>и</w:t>
            </w:r>
            <w:r w:rsidRPr="009326D8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F6615B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9326D8" w:rsidRPr="00F6615B">
              <w:rPr>
                <w:color w:val="000000"/>
                <w:sz w:val="16"/>
                <w:szCs w:val="16"/>
              </w:rPr>
              <w:t>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 503 63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0 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5 0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7 21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88 61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61 55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89 52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51 18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 105 12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 61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40 9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8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 307 072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235 99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5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806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91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2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республика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 157 565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0 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95 0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37 21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288 61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22 55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53 53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899 70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298 2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97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243 9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8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естный бю</w:t>
            </w:r>
            <w:r w:rsidRPr="00F6615B">
              <w:rPr>
                <w:color w:val="000000"/>
                <w:sz w:val="16"/>
                <w:szCs w:val="16"/>
              </w:rPr>
              <w:t>д</w:t>
            </w:r>
            <w:r w:rsidRPr="00F6615B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3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326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615B" w:rsidRPr="009326D8" w:rsidTr="00062735">
        <w:trPr>
          <w:trHeight w:val="10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.1. Раздел 1 Мероприятия по комплек</w:t>
            </w:r>
            <w:r w:rsidRPr="00F6615B">
              <w:rPr>
                <w:sz w:val="16"/>
                <w:szCs w:val="16"/>
              </w:rPr>
              <w:t>с</w:t>
            </w:r>
            <w:r w:rsidRPr="00F6615B">
              <w:rPr>
                <w:sz w:val="16"/>
                <w:szCs w:val="16"/>
              </w:rPr>
              <w:t>ному развитию систем водоо</w:t>
            </w:r>
            <w:r w:rsidRPr="00F6615B">
              <w:rPr>
                <w:sz w:val="16"/>
                <w:szCs w:val="16"/>
              </w:rPr>
              <w:t>т</w:t>
            </w:r>
            <w:r w:rsidRPr="00F6615B">
              <w:rPr>
                <w:sz w:val="16"/>
                <w:szCs w:val="16"/>
              </w:rPr>
              <w:t>ведения и очистки сто</w:t>
            </w:r>
            <w:r w:rsidRPr="00F6615B">
              <w:rPr>
                <w:sz w:val="16"/>
                <w:szCs w:val="16"/>
              </w:rPr>
              <w:t>ч</w:t>
            </w:r>
            <w:r w:rsidRPr="00F6615B">
              <w:rPr>
                <w:sz w:val="16"/>
                <w:szCs w:val="16"/>
              </w:rPr>
              <w:t>ных в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 795 17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 9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3 43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 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5 58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77 2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30 3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 1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9326D8">
              <w:rPr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 200 9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9 89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06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1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9326D8">
              <w:rPr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10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республика</w:t>
            </w:r>
            <w:r w:rsidRPr="00F6615B">
              <w:rPr>
                <w:sz w:val="16"/>
                <w:szCs w:val="16"/>
              </w:rPr>
              <w:t>н</w:t>
            </w:r>
            <w:r w:rsidRPr="00F6615B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94 19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 9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33 43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 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 69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25 77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3 50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21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9326D8">
              <w:rPr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местный бю</w:t>
            </w:r>
            <w:r w:rsidRPr="00F6615B">
              <w:rPr>
                <w:sz w:val="16"/>
                <w:szCs w:val="16"/>
              </w:rPr>
              <w:t>д</w:t>
            </w:r>
            <w:r w:rsidRPr="00F6615B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9326D8">
              <w:rPr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F6615B">
            <w:pPr>
              <w:ind w:firstLine="0"/>
              <w:jc w:val="left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D8" w:rsidRPr="00F6615B" w:rsidRDefault="009326D8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D8" w:rsidRPr="009326D8" w:rsidRDefault="009326D8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9326D8">
              <w:rPr>
                <w:sz w:val="16"/>
                <w:szCs w:val="16"/>
              </w:rPr>
              <w:t> </w:t>
            </w:r>
          </w:p>
        </w:tc>
      </w:tr>
      <w:tr w:rsidR="009326D8" w:rsidRPr="009326D8" w:rsidTr="00062735">
        <w:trPr>
          <w:trHeight w:val="6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Default="00062735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9326D8" w:rsidRPr="00F6615B" w:rsidRDefault="00062735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 округ «Г</w:t>
            </w:r>
            <w:r w:rsidR="009326D8" w:rsidRPr="00F6615B">
              <w:rPr>
                <w:color w:val="000000"/>
                <w:sz w:val="16"/>
                <w:szCs w:val="16"/>
              </w:rPr>
              <w:t>ород Кызыл Республики Тыва»</w:t>
            </w:r>
          </w:p>
        </w:tc>
      </w:tr>
      <w:tr w:rsidR="00062735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.1.1. Стро</w:t>
            </w:r>
            <w:r w:rsidRPr="00F6615B">
              <w:rPr>
                <w:color w:val="000000"/>
                <w:sz w:val="16"/>
                <w:szCs w:val="16"/>
              </w:rPr>
              <w:t>и</w:t>
            </w:r>
            <w:r w:rsidRPr="00F6615B">
              <w:rPr>
                <w:color w:val="000000"/>
                <w:sz w:val="16"/>
                <w:szCs w:val="16"/>
              </w:rPr>
              <w:t xml:space="preserve">тельство напорного коллектора по </w:t>
            </w:r>
          </w:p>
          <w:p w:rsid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 xml:space="preserve">ул. Каа-Хем </w:t>
            </w:r>
          </w:p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г. Кызы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03 68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03 20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в рамках индивид</w:t>
            </w:r>
            <w:r w:rsidRPr="00F6615B">
              <w:rPr>
                <w:color w:val="000000"/>
                <w:sz w:val="14"/>
                <w:szCs w:val="14"/>
              </w:rPr>
              <w:t>у</w:t>
            </w:r>
            <w:r w:rsidRPr="00F6615B">
              <w:rPr>
                <w:color w:val="000000"/>
                <w:sz w:val="14"/>
                <w:szCs w:val="14"/>
              </w:rPr>
              <w:t>альной программы социально-экономич</w:t>
            </w:r>
            <w:r w:rsidRPr="00F6615B">
              <w:rPr>
                <w:color w:val="000000"/>
                <w:sz w:val="14"/>
                <w:szCs w:val="14"/>
              </w:rPr>
              <w:t>е</w:t>
            </w:r>
            <w:r w:rsidRPr="00F6615B">
              <w:rPr>
                <w:color w:val="000000"/>
                <w:sz w:val="14"/>
                <w:szCs w:val="14"/>
              </w:rPr>
              <w:t>ского разв</w:t>
            </w:r>
            <w:r w:rsidRPr="00F6615B">
              <w:rPr>
                <w:color w:val="000000"/>
                <w:sz w:val="14"/>
                <w:szCs w:val="14"/>
              </w:rPr>
              <w:t>и</w:t>
            </w:r>
            <w:r w:rsidRPr="00F6615B">
              <w:rPr>
                <w:color w:val="000000"/>
                <w:sz w:val="14"/>
                <w:szCs w:val="14"/>
              </w:rPr>
              <w:t>тия Респу</w:t>
            </w:r>
            <w:r w:rsidRPr="00F6615B">
              <w:rPr>
                <w:color w:val="000000"/>
                <w:sz w:val="14"/>
                <w:szCs w:val="14"/>
              </w:rPr>
              <w:t>б</w:t>
            </w:r>
            <w:r w:rsidRPr="00F6615B">
              <w:rPr>
                <w:color w:val="000000"/>
                <w:sz w:val="14"/>
                <w:szCs w:val="14"/>
              </w:rPr>
              <w:t>лики Тыва до 2024 года </w:t>
            </w:r>
          </w:p>
        </w:tc>
      </w:tr>
      <w:tr w:rsidR="00062735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02 1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02 17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2735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республика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 51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 03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2735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естный бю</w:t>
            </w:r>
            <w:r w:rsidRPr="00F6615B">
              <w:rPr>
                <w:color w:val="000000"/>
                <w:sz w:val="16"/>
                <w:szCs w:val="16"/>
              </w:rPr>
              <w:t>д</w:t>
            </w:r>
            <w:r w:rsidRPr="00F6615B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2735" w:rsidRPr="009326D8" w:rsidTr="00062735">
        <w:trPr>
          <w:trHeight w:val="13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2735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.1.2. Очис</w:t>
            </w:r>
            <w:r w:rsidRPr="00F6615B">
              <w:rPr>
                <w:color w:val="000000"/>
                <w:sz w:val="16"/>
                <w:szCs w:val="16"/>
              </w:rPr>
              <w:t>т</w:t>
            </w:r>
            <w:r w:rsidRPr="00F6615B">
              <w:rPr>
                <w:color w:val="000000"/>
                <w:sz w:val="16"/>
                <w:szCs w:val="16"/>
              </w:rPr>
              <w:t>ные сооруж</w:t>
            </w:r>
            <w:r w:rsidRPr="00F6615B">
              <w:rPr>
                <w:color w:val="000000"/>
                <w:sz w:val="16"/>
                <w:szCs w:val="16"/>
              </w:rPr>
              <w:t>е</w:t>
            </w:r>
            <w:r w:rsidRPr="00F6615B">
              <w:rPr>
                <w:color w:val="000000"/>
                <w:sz w:val="16"/>
                <w:szCs w:val="16"/>
              </w:rPr>
              <w:t>ния в г. Кызыл с мощностью до 50 тыс. куб.м/ сут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6615B">
              <w:rPr>
                <w:color w:val="000000"/>
                <w:sz w:val="16"/>
                <w:szCs w:val="16"/>
              </w:rPr>
              <w:t xml:space="preserve"> Разработ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в рамках индивид</w:t>
            </w:r>
            <w:r w:rsidRPr="00F6615B">
              <w:rPr>
                <w:color w:val="000000"/>
                <w:sz w:val="14"/>
                <w:szCs w:val="14"/>
              </w:rPr>
              <w:t>у</w:t>
            </w:r>
            <w:r w:rsidRPr="00F6615B">
              <w:rPr>
                <w:color w:val="000000"/>
                <w:sz w:val="14"/>
                <w:szCs w:val="14"/>
              </w:rPr>
              <w:t>альной программы социально-экономич</w:t>
            </w:r>
            <w:r w:rsidRPr="00F6615B">
              <w:rPr>
                <w:color w:val="000000"/>
                <w:sz w:val="14"/>
                <w:szCs w:val="14"/>
              </w:rPr>
              <w:t>е</w:t>
            </w:r>
            <w:r w:rsidRPr="00F6615B">
              <w:rPr>
                <w:color w:val="000000"/>
                <w:sz w:val="14"/>
                <w:szCs w:val="14"/>
              </w:rPr>
              <w:t>ского разв</w:t>
            </w:r>
            <w:r w:rsidRPr="00F6615B">
              <w:rPr>
                <w:color w:val="000000"/>
                <w:sz w:val="14"/>
                <w:szCs w:val="14"/>
              </w:rPr>
              <w:t>и</w:t>
            </w:r>
            <w:r w:rsidRPr="00F6615B">
              <w:rPr>
                <w:color w:val="000000"/>
                <w:sz w:val="14"/>
                <w:szCs w:val="14"/>
              </w:rPr>
              <w:t>тия Респу</w:t>
            </w:r>
            <w:r w:rsidRPr="00F6615B">
              <w:rPr>
                <w:color w:val="000000"/>
                <w:sz w:val="14"/>
                <w:szCs w:val="14"/>
              </w:rPr>
              <w:t>б</w:t>
            </w:r>
            <w:r w:rsidRPr="00F6615B">
              <w:rPr>
                <w:color w:val="000000"/>
                <w:sz w:val="14"/>
                <w:szCs w:val="14"/>
              </w:rPr>
              <w:t>лики Тыва до 2024 года </w:t>
            </w:r>
          </w:p>
        </w:tc>
      </w:tr>
      <w:tr w:rsidR="00062735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59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7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1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2735" w:rsidRPr="009326D8" w:rsidTr="00062735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республика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2735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естный бю</w:t>
            </w:r>
            <w:r w:rsidRPr="00F6615B">
              <w:rPr>
                <w:color w:val="000000"/>
                <w:sz w:val="16"/>
                <w:szCs w:val="16"/>
              </w:rPr>
              <w:t>д</w:t>
            </w:r>
            <w:r w:rsidRPr="00F6615B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2735" w:rsidRPr="009326D8" w:rsidTr="00062735">
        <w:trPr>
          <w:trHeight w:val="7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.1.3. Стро</w:t>
            </w:r>
            <w:r w:rsidRPr="00F6615B">
              <w:rPr>
                <w:color w:val="000000"/>
                <w:sz w:val="16"/>
                <w:szCs w:val="16"/>
              </w:rPr>
              <w:t>и</w:t>
            </w:r>
            <w:r w:rsidRPr="00F6615B">
              <w:rPr>
                <w:color w:val="000000"/>
                <w:sz w:val="16"/>
                <w:szCs w:val="16"/>
              </w:rPr>
              <w:t>тельство очистных сооружений в г. Кы</w:t>
            </w:r>
            <w:r w:rsidR="00062735">
              <w:rPr>
                <w:color w:val="000000"/>
                <w:sz w:val="16"/>
                <w:szCs w:val="16"/>
              </w:rPr>
              <w:t>-</w:t>
            </w:r>
            <w:r w:rsidRPr="00F6615B">
              <w:rPr>
                <w:color w:val="000000"/>
                <w:sz w:val="16"/>
                <w:szCs w:val="16"/>
              </w:rPr>
              <w:t xml:space="preserve">зыл с мощностью до 50 тыс. куб.м/ сутк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5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1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48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6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2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республика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естный бю</w:t>
            </w:r>
            <w:r w:rsidRPr="00F6615B">
              <w:rPr>
                <w:color w:val="000000"/>
                <w:sz w:val="16"/>
                <w:szCs w:val="16"/>
              </w:rPr>
              <w:t>д</w:t>
            </w:r>
            <w:r w:rsidRPr="00F6615B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62735" w:rsidRPr="009326D8" w:rsidTr="0006273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.1.4. Моде</w:t>
            </w:r>
            <w:r w:rsidRPr="00F6615B">
              <w:rPr>
                <w:color w:val="000000"/>
                <w:sz w:val="16"/>
                <w:szCs w:val="16"/>
              </w:rPr>
              <w:t>р</w:t>
            </w:r>
            <w:r w:rsidR="00062735">
              <w:rPr>
                <w:color w:val="000000"/>
                <w:sz w:val="16"/>
                <w:szCs w:val="16"/>
              </w:rPr>
              <w:t>ни</w:t>
            </w:r>
            <w:r w:rsidRPr="00F6615B">
              <w:rPr>
                <w:color w:val="000000"/>
                <w:sz w:val="16"/>
                <w:szCs w:val="16"/>
              </w:rPr>
              <w:t>зация КНС-1,2,3,4,5 с дис-петчеризаци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8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8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18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республика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18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8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7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естный бю</w:t>
            </w:r>
            <w:r w:rsidRPr="00F6615B">
              <w:rPr>
                <w:color w:val="000000"/>
                <w:sz w:val="16"/>
                <w:szCs w:val="16"/>
              </w:rPr>
              <w:t>д</w:t>
            </w:r>
            <w:r w:rsidRPr="00F6615B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.1.5. Станция слива жидких бытовых отх</w:t>
            </w:r>
            <w:r w:rsidRPr="00F6615B">
              <w:rPr>
                <w:color w:val="000000"/>
                <w:sz w:val="16"/>
                <w:szCs w:val="16"/>
              </w:rPr>
              <w:t>о</w:t>
            </w:r>
            <w:r w:rsidRPr="00F6615B">
              <w:rPr>
                <w:color w:val="000000"/>
                <w:sz w:val="16"/>
                <w:szCs w:val="16"/>
              </w:rPr>
              <w:t>дов (кредито</w:t>
            </w:r>
            <w:r w:rsidRPr="00F6615B">
              <w:rPr>
                <w:color w:val="000000"/>
                <w:sz w:val="16"/>
                <w:szCs w:val="16"/>
              </w:rPr>
              <w:t>р</w:t>
            </w:r>
            <w:r w:rsidRPr="00F6615B">
              <w:rPr>
                <w:color w:val="000000"/>
                <w:sz w:val="16"/>
                <w:szCs w:val="16"/>
              </w:rPr>
              <w:t>ская задо</w:t>
            </w:r>
            <w:r w:rsidRPr="00F6615B">
              <w:rPr>
                <w:color w:val="000000"/>
                <w:sz w:val="16"/>
                <w:szCs w:val="16"/>
              </w:rPr>
              <w:t>л</w:t>
            </w:r>
            <w:r w:rsidRPr="00F6615B">
              <w:rPr>
                <w:color w:val="000000"/>
                <w:sz w:val="16"/>
                <w:szCs w:val="16"/>
              </w:rPr>
              <w:t>женность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7 95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7 9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республика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7 95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7 9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естный бю</w:t>
            </w:r>
            <w:r w:rsidRPr="00F6615B">
              <w:rPr>
                <w:color w:val="000000"/>
                <w:sz w:val="16"/>
                <w:szCs w:val="16"/>
              </w:rPr>
              <w:t>д</w:t>
            </w:r>
            <w:r w:rsidRPr="00F6615B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.1.6. Стро</w:t>
            </w:r>
            <w:r w:rsidRPr="00F6615B">
              <w:rPr>
                <w:color w:val="000000"/>
                <w:sz w:val="16"/>
                <w:szCs w:val="16"/>
              </w:rPr>
              <w:t>и</w:t>
            </w:r>
            <w:r w:rsidRPr="00F6615B">
              <w:rPr>
                <w:color w:val="000000"/>
                <w:sz w:val="16"/>
                <w:szCs w:val="16"/>
              </w:rPr>
              <w:t>тельство кан</w:t>
            </w:r>
            <w:r w:rsidRPr="00F6615B">
              <w:rPr>
                <w:color w:val="000000"/>
                <w:sz w:val="16"/>
                <w:szCs w:val="16"/>
              </w:rPr>
              <w:t>а</w:t>
            </w:r>
            <w:r w:rsidRPr="00F6615B">
              <w:rPr>
                <w:color w:val="000000"/>
                <w:sz w:val="16"/>
                <w:szCs w:val="16"/>
              </w:rPr>
              <w:t>лизационного кол</w:t>
            </w:r>
            <w:r w:rsidR="00062735">
              <w:rPr>
                <w:color w:val="000000"/>
                <w:sz w:val="16"/>
                <w:szCs w:val="16"/>
              </w:rPr>
              <w:t xml:space="preserve"> </w:t>
            </w:r>
            <w:r w:rsidRPr="00F6615B">
              <w:rPr>
                <w:color w:val="000000"/>
                <w:sz w:val="16"/>
                <w:szCs w:val="16"/>
              </w:rPr>
              <w:t xml:space="preserve">лектора в мкр. «6а» </w:t>
            </w:r>
          </w:p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г. Кызы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3 79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 9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 80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республика</w:t>
            </w:r>
            <w:r w:rsidRPr="00F6615B">
              <w:rPr>
                <w:color w:val="000000"/>
                <w:sz w:val="16"/>
                <w:szCs w:val="16"/>
              </w:rPr>
              <w:t>н</w:t>
            </w:r>
            <w:r w:rsidRPr="00F6615B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3 79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 9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1 80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местный бю</w:t>
            </w:r>
            <w:r w:rsidRPr="00F6615B">
              <w:rPr>
                <w:color w:val="000000"/>
                <w:sz w:val="16"/>
                <w:szCs w:val="16"/>
              </w:rPr>
              <w:t>д</w:t>
            </w:r>
            <w:r w:rsidRPr="00F6615B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F6615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F6615B" w:rsidP="000627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F6615B" w:rsidRDefault="00F6615B" w:rsidP="009326D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661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 округ «Г</w:t>
            </w:r>
            <w:r w:rsidR="00F6615B" w:rsidRPr="00F6615B">
              <w:rPr>
                <w:color w:val="000000"/>
                <w:sz w:val="16"/>
                <w:szCs w:val="16"/>
              </w:rPr>
              <w:t>ород Ак-Довурак</w:t>
            </w:r>
            <w:r>
              <w:rPr>
                <w:color w:val="000000"/>
                <w:sz w:val="16"/>
                <w:szCs w:val="16"/>
              </w:rPr>
              <w:t xml:space="preserve"> Республики Тыва</w:t>
            </w:r>
            <w:r w:rsidR="00F6615B" w:rsidRPr="00F6615B">
              <w:rPr>
                <w:color w:val="000000"/>
                <w:sz w:val="16"/>
                <w:szCs w:val="16"/>
              </w:rPr>
              <w:t>»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7. Очис</w:t>
            </w:r>
            <w:r w:rsidRPr="00062735">
              <w:rPr>
                <w:color w:val="000000"/>
                <w:sz w:val="16"/>
                <w:szCs w:val="16"/>
              </w:rPr>
              <w:t>т</w:t>
            </w:r>
            <w:r w:rsidRPr="00062735">
              <w:rPr>
                <w:color w:val="000000"/>
                <w:sz w:val="16"/>
                <w:szCs w:val="16"/>
              </w:rPr>
              <w:t>ные сооруж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ния в г. Ак-Довураке</w:t>
            </w:r>
            <w:r w:rsidR="00062735">
              <w:rPr>
                <w:color w:val="000000"/>
                <w:sz w:val="16"/>
                <w:szCs w:val="16"/>
              </w:rPr>
              <w:t>.</w:t>
            </w:r>
            <w:r w:rsidRPr="00062735">
              <w:rPr>
                <w:color w:val="000000"/>
                <w:sz w:val="16"/>
                <w:szCs w:val="16"/>
              </w:rPr>
              <w:t xml:space="preserve"> Разработ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 57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257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7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 57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57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8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очистных сооружений, г. Ак-Довура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14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78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4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15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62735" w:rsidRDefault="00062735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062735" w:rsidRPr="009326D8" w:rsidTr="0006273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9. Мод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изация КНС № 5,</w:t>
            </w:r>
            <w:r w:rsidR="00062735">
              <w:rPr>
                <w:color w:val="000000"/>
                <w:sz w:val="16"/>
                <w:szCs w:val="16"/>
              </w:rPr>
              <w:t xml:space="preserve"> </w:t>
            </w:r>
            <w:r w:rsidRPr="00062735">
              <w:rPr>
                <w:color w:val="000000"/>
                <w:sz w:val="16"/>
                <w:szCs w:val="16"/>
              </w:rPr>
              <w:t>6,</w:t>
            </w:r>
            <w:r w:rsidR="00062735">
              <w:rPr>
                <w:color w:val="000000"/>
                <w:sz w:val="16"/>
                <w:szCs w:val="16"/>
              </w:rPr>
              <w:t xml:space="preserve"> </w:t>
            </w:r>
            <w:r w:rsidRPr="00062735">
              <w:rPr>
                <w:color w:val="000000"/>
                <w:sz w:val="16"/>
                <w:szCs w:val="16"/>
              </w:rPr>
              <w:t>7,</w:t>
            </w:r>
            <w:r w:rsidR="00062735">
              <w:rPr>
                <w:color w:val="000000"/>
                <w:sz w:val="16"/>
                <w:szCs w:val="16"/>
              </w:rPr>
              <w:t xml:space="preserve"> </w:t>
            </w:r>
            <w:r w:rsidRPr="00062735">
              <w:rPr>
                <w:color w:val="000000"/>
                <w:sz w:val="16"/>
                <w:szCs w:val="16"/>
              </w:rPr>
              <w:t>8,</w:t>
            </w:r>
            <w:r w:rsidR="00062735">
              <w:rPr>
                <w:color w:val="000000"/>
                <w:sz w:val="16"/>
                <w:szCs w:val="16"/>
              </w:rPr>
              <w:t xml:space="preserve"> </w:t>
            </w:r>
            <w:r w:rsidRPr="000627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062735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Улуг-Хемский кожуун</w:t>
            </w:r>
          </w:p>
        </w:tc>
      </w:tr>
      <w:tr w:rsidR="00062735" w:rsidRPr="009326D8" w:rsidTr="00062735">
        <w:trPr>
          <w:trHeight w:val="10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0. Очис</w:t>
            </w:r>
            <w:r w:rsidRPr="00062735">
              <w:rPr>
                <w:color w:val="000000"/>
                <w:sz w:val="16"/>
                <w:szCs w:val="16"/>
              </w:rPr>
              <w:t>т</w:t>
            </w:r>
            <w:r w:rsidRPr="00062735">
              <w:rPr>
                <w:color w:val="000000"/>
                <w:sz w:val="16"/>
                <w:szCs w:val="16"/>
              </w:rPr>
              <w:t>ные сооруж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ния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62735">
              <w:rPr>
                <w:color w:val="000000"/>
                <w:sz w:val="16"/>
                <w:szCs w:val="16"/>
              </w:rPr>
              <w:t>г. Шаг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наре с мощн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ью до 5 тыс. куб.м</w:t>
            </w:r>
            <w:r w:rsidRPr="00062735">
              <w:rPr>
                <w:color w:val="000000"/>
                <w:sz w:val="16"/>
                <w:szCs w:val="16"/>
              </w:rPr>
              <w:t>/сутки. Разработ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 рамках индивид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альной программы социально-эконом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ческого развития Республ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ки Тыва до 2024 года</w:t>
            </w:r>
          </w:p>
        </w:tc>
      </w:tr>
      <w:tr w:rsidR="00062735" w:rsidRPr="009326D8" w:rsidTr="00062735">
        <w:trPr>
          <w:trHeight w:val="1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735" w:rsidRPr="009326D8" w:rsidTr="00062735">
        <w:trPr>
          <w:trHeight w:val="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735" w:rsidRPr="009326D8" w:rsidTr="00062735">
        <w:trPr>
          <w:trHeight w:val="14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735" w:rsidRPr="009326D8" w:rsidTr="00062735">
        <w:trPr>
          <w:trHeight w:val="3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1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очистных сооружений</w:t>
            </w:r>
            <w:r w:rsidR="00062735">
              <w:rPr>
                <w:color w:val="000000"/>
                <w:sz w:val="16"/>
                <w:szCs w:val="16"/>
              </w:rPr>
              <w:t xml:space="preserve"> </w:t>
            </w:r>
            <w:r w:rsidRPr="00062735">
              <w:rPr>
                <w:color w:val="000000"/>
                <w:sz w:val="16"/>
                <w:szCs w:val="16"/>
              </w:rPr>
              <w:t>в г. Шагонаре с мощно</w:t>
            </w:r>
            <w:r w:rsidR="00062735">
              <w:rPr>
                <w:color w:val="000000"/>
                <w:sz w:val="16"/>
                <w:szCs w:val="16"/>
              </w:rPr>
              <w:t>стью до 5 тыс. куб.м</w:t>
            </w:r>
            <w:r w:rsidRPr="00062735">
              <w:rPr>
                <w:color w:val="000000"/>
                <w:sz w:val="16"/>
                <w:szCs w:val="16"/>
              </w:rPr>
              <w:t>/</w:t>
            </w:r>
            <w:r w:rsidR="00062735">
              <w:rPr>
                <w:color w:val="000000"/>
                <w:sz w:val="16"/>
                <w:szCs w:val="16"/>
              </w:rPr>
              <w:t xml:space="preserve"> </w:t>
            </w:r>
            <w:r w:rsidRPr="00062735">
              <w:rPr>
                <w:color w:val="000000"/>
                <w:sz w:val="16"/>
                <w:szCs w:val="16"/>
              </w:rPr>
              <w:t>сут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78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4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2. Мод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изация сущ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ствующих канализаци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ных сетей (29,0 км) в г. Шаг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нар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6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6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62735" w:rsidRDefault="00062735"/>
    <w:p w:rsidR="00062735" w:rsidRDefault="00062735"/>
    <w:p w:rsidR="00062735" w:rsidRDefault="00062735"/>
    <w:p w:rsidR="007B3C61" w:rsidRDefault="007B3C61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062735" w:rsidRPr="009326D8" w:rsidTr="00062735">
        <w:trPr>
          <w:trHeight w:val="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062735" w:rsidTr="00062735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Барун-Хемчикский кожуун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3. Очис</w:t>
            </w:r>
            <w:r w:rsidRPr="00062735">
              <w:rPr>
                <w:color w:val="000000"/>
                <w:sz w:val="16"/>
                <w:szCs w:val="16"/>
              </w:rPr>
              <w:t>т</w:t>
            </w:r>
            <w:r w:rsidRPr="00062735">
              <w:rPr>
                <w:color w:val="000000"/>
                <w:sz w:val="16"/>
                <w:szCs w:val="16"/>
              </w:rPr>
              <w:t>ные сооруж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ния в с. К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t>зыл-Мажалык. Разработ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4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очистных сооружений в с. Кы</w:t>
            </w:r>
            <w:r w:rsidR="00062735">
              <w:rPr>
                <w:color w:val="000000"/>
                <w:sz w:val="16"/>
                <w:szCs w:val="16"/>
              </w:rPr>
              <w:t>-</w:t>
            </w:r>
            <w:r w:rsidRPr="00062735">
              <w:rPr>
                <w:color w:val="000000"/>
                <w:sz w:val="16"/>
                <w:szCs w:val="16"/>
              </w:rPr>
              <w:t>зыл-Мажалы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062735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Чаа-Хольский кожуун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5. Очис</w:t>
            </w:r>
            <w:r w:rsidRPr="00062735">
              <w:rPr>
                <w:color w:val="000000"/>
                <w:sz w:val="16"/>
                <w:szCs w:val="16"/>
              </w:rPr>
              <w:t>т</w:t>
            </w:r>
            <w:r w:rsidRPr="00062735">
              <w:rPr>
                <w:color w:val="000000"/>
                <w:sz w:val="16"/>
                <w:szCs w:val="16"/>
              </w:rPr>
              <w:t>ные сооруж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ния в с. Чаа-Холь</w:t>
            </w:r>
            <w:r w:rsidR="00062735">
              <w:rPr>
                <w:color w:val="000000"/>
                <w:sz w:val="16"/>
                <w:szCs w:val="16"/>
              </w:rPr>
              <w:t>.</w:t>
            </w:r>
            <w:r w:rsidRPr="00062735">
              <w:rPr>
                <w:color w:val="000000"/>
                <w:sz w:val="16"/>
                <w:szCs w:val="16"/>
              </w:rPr>
              <w:t xml:space="preserve"> Разр</w:t>
            </w:r>
            <w:r w:rsidRPr="00062735">
              <w:rPr>
                <w:color w:val="000000"/>
                <w:sz w:val="16"/>
                <w:szCs w:val="16"/>
              </w:rPr>
              <w:t>а</w:t>
            </w:r>
            <w:r w:rsidRPr="00062735">
              <w:rPr>
                <w:color w:val="000000"/>
                <w:sz w:val="16"/>
                <w:szCs w:val="16"/>
              </w:rPr>
              <w:t>бот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246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6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очистных сооружений в с. Чаа-Хол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062735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Чеди-Хольский кожуун</w:t>
            </w:r>
          </w:p>
        </w:tc>
      </w:tr>
      <w:tr w:rsidR="00062735" w:rsidRPr="009326D8" w:rsidTr="00A04C19">
        <w:trPr>
          <w:trHeight w:val="6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7. Очис</w:t>
            </w:r>
            <w:r w:rsidRPr="00062735">
              <w:rPr>
                <w:color w:val="000000"/>
                <w:sz w:val="16"/>
                <w:szCs w:val="16"/>
              </w:rPr>
              <w:t>т</w:t>
            </w:r>
            <w:r w:rsidRPr="00062735">
              <w:rPr>
                <w:color w:val="000000"/>
                <w:sz w:val="16"/>
                <w:szCs w:val="16"/>
              </w:rPr>
              <w:t>ные сооруж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ния в с. Хову-Аксы с мо</w:t>
            </w:r>
            <w:r w:rsidRPr="00062735">
              <w:rPr>
                <w:color w:val="000000"/>
                <w:sz w:val="16"/>
                <w:szCs w:val="16"/>
              </w:rPr>
              <w:t>щ</w:t>
            </w:r>
            <w:r w:rsidRPr="00062735">
              <w:rPr>
                <w:color w:val="000000"/>
                <w:sz w:val="16"/>
                <w:szCs w:val="16"/>
              </w:rPr>
              <w:t>ностью до 5,0 тыс.куб.м./ сутки.</w:t>
            </w:r>
            <w:r>
              <w:rPr>
                <w:color w:val="000000"/>
                <w:sz w:val="16"/>
                <w:szCs w:val="16"/>
              </w:rPr>
              <w:t xml:space="preserve"> Разра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 рамках индивид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альной программы социально-эконом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ческого</w:t>
            </w:r>
          </w:p>
        </w:tc>
      </w:tr>
      <w:tr w:rsidR="00062735" w:rsidRPr="009326D8" w:rsidTr="00A04C19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735" w:rsidRPr="009326D8" w:rsidTr="00A04C19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735" w:rsidRPr="009326D8" w:rsidTr="00A04C19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062735" w:rsidRDefault="00062735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735" w:rsidRPr="009326D8" w:rsidTr="00062735">
        <w:trPr>
          <w:trHeight w:val="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062735" w:rsidRPr="009326D8" w:rsidTr="00062735">
        <w:trPr>
          <w:trHeight w:val="48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ботка ПС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5" w:rsidRPr="00062735" w:rsidRDefault="00062735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Pr="00062735" w:rsidRDefault="00062735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азвития Республ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ки Тыва до 2024 года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8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очистных сооружений в с. Хову-Аксы  с мощностью до 5,0 тыс.куб.м</w:t>
            </w:r>
            <w:r w:rsidR="00062735">
              <w:rPr>
                <w:color w:val="000000"/>
                <w:sz w:val="16"/>
                <w:szCs w:val="16"/>
              </w:rPr>
              <w:t xml:space="preserve"> </w:t>
            </w:r>
            <w:r w:rsidRPr="00062735">
              <w:rPr>
                <w:color w:val="000000"/>
                <w:sz w:val="16"/>
                <w:szCs w:val="16"/>
              </w:rPr>
              <w:t>/сут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78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4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19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с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ществующих канализаци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 xml:space="preserve">ных сетей в </w:t>
            </w:r>
          </w:p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062735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Пий-Хемский кожуун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20. Очистные сооружения в г. Туран</w:t>
            </w:r>
            <w:r w:rsidR="00062735">
              <w:rPr>
                <w:color w:val="000000"/>
                <w:sz w:val="16"/>
                <w:szCs w:val="16"/>
              </w:rPr>
              <w:t>е.</w:t>
            </w:r>
            <w:r w:rsidRPr="00062735">
              <w:rPr>
                <w:color w:val="000000"/>
                <w:sz w:val="16"/>
                <w:szCs w:val="16"/>
              </w:rPr>
              <w:t xml:space="preserve"> Разработка ПС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062735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Тандинский кожуун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21. Очистные сооружения в с. Бай-Хаак</w:t>
            </w:r>
            <w:r w:rsidR="00062735">
              <w:rPr>
                <w:color w:val="000000"/>
                <w:sz w:val="16"/>
                <w:szCs w:val="16"/>
              </w:rPr>
              <w:t xml:space="preserve">. </w:t>
            </w:r>
            <w:r w:rsidRPr="00062735">
              <w:rPr>
                <w:color w:val="000000"/>
                <w:sz w:val="16"/>
                <w:szCs w:val="16"/>
              </w:rPr>
              <w:t xml:space="preserve"> Разр</w:t>
            </w:r>
            <w:r w:rsidRPr="00062735">
              <w:rPr>
                <w:color w:val="000000"/>
                <w:sz w:val="16"/>
                <w:szCs w:val="16"/>
              </w:rPr>
              <w:t>а</w:t>
            </w:r>
            <w:r w:rsidRPr="00062735">
              <w:rPr>
                <w:color w:val="000000"/>
                <w:sz w:val="16"/>
                <w:szCs w:val="16"/>
              </w:rPr>
              <w:t>ботка ПС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62735" w:rsidRDefault="00062735"/>
    <w:p w:rsidR="00062735" w:rsidRDefault="00062735"/>
    <w:p w:rsidR="007B3C61" w:rsidRDefault="007B3C61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062735" w:rsidRPr="009326D8" w:rsidTr="0006273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5" w:rsidRPr="00F6615B" w:rsidRDefault="00062735" w:rsidP="000627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062735" w:rsidTr="00062735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5" w:rsidRDefault="0006273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Кызылский кожуун</w:t>
            </w:r>
          </w:p>
        </w:tc>
      </w:tr>
      <w:tr w:rsidR="00F6615B" w:rsidRPr="009326D8" w:rsidTr="00062735">
        <w:trPr>
          <w:trHeight w:val="7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22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</w:t>
            </w:r>
            <w:r w:rsidR="00062735">
              <w:rPr>
                <w:color w:val="000000"/>
                <w:sz w:val="16"/>
                <w:szCs w:val="16"/>
              </w:rPr>
              <w:t>ство Каа-Хемского кана</w:t>
            </w:r>
            <w:r w:rsidRPr="00062735">
              <w:rPr>
                <w:color w:val="000000"/>
                <w:sz w:val="16"/>
                <w:szCs w:val="16"/>
              </w:rPr>
              <w:t>лизаци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ного коллект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ра, 2очередь (мкр</w:t>
            </w:r>
            <w:r w:rsid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. Энерг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тиков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2 86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144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 3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 3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3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2 86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144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 3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 3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 2018 году пр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финан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ровано 7346,787 тыс. руб.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1.23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Каа-Хемского канализаци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ного коллект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ра, 2 очередь, 3 этап (от кам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ры гашения до Кызылской ТЭЦ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.2. Раздел 2</w:t>
            </w:r>
            <w:r w:rsidRPr="00062735">
              <w:rPr>
                <w:sz w:val="16"/>
                <w:szCs w:val="16"/>
              </w:rPr>
              <w:br/>
              <w:t>Мероприятия по комплек</w:t>
            </w:r>
            <w:r w:rsidRPr="00062735">
              <w:rPr>
                <w:sz w:val="16"/>
                <w:szCs w:val="16"/>
              </w:rPr>
              <w:t>с</w:t>
            </w:r>
            <w:r w:rsidRPr="00062735">
              <w:rPr>
                <w:sz w:val="16"/>
                <w:szCs w:val="16"/>
              </w:rPr>
              <w:t>ному развитию систем тепл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снабж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7152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00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3 9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3252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3 9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06273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062735" w:rsidTr="00E928ED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Городской округ «город Кызыл Республики Тыва»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1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м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дульной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тельной в правобережной части гор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12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928ED" w:rsidRDefault="00E928ED"/>
    <w:p w:rsidR="00E928ED" w:rsidRDefault="00E928ED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E928ED" w:rsidRPr="009326D8" w:rsidTr="00B565EA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E928ED">
        <w:trPr>
          <w:trHeight w:val="16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2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авт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номной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тельной на твердом то</w:t>
            </w:r>
            <w:r w:rsidRPr="00062735">
              <w:rPr>
                <w:color w:val="000000"/>
                <w:sz w:val="16"/>
                <w:szCs w:val="16"/>
              </w:rPr>
              <w:t>п</w:t>
            </w:r>
            <w:r w:rsidRPr="00062735">
              <w:rPr>
                <w:color w:val="000000"/>
                <w:sz w:val="16"/>
                <w:szCs w:val="16"/>
              </w:rPr>
              <w:t>ливе для об</w:t>
            </w:r>
            <w:r w:rsidRPr="00062735">
              <w:rPr>
                <w:color w:val="000000"/>
                <w:sz w:val="16"/>
                <w:szCs w:val="16"/>
              </w:rPr>
              <w:t>ъ</w:t>
            </w:r>
            <w:r w:rsidRPr="00062735">
              <w:rPr>
                <w:color w:val="000000"/>
                <w:sz w:val="16"/>
                <w:szCs w:val="16"/>
              </w:rPr>
              <w:t>екта «През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дентское к</w:t>
            </w:r>
            <w:r w:rsidRPr="00062735">
              <w:rPr>
                <w:color w:val="000000"/>
                <w:sz w:val="16"/>
                <w:szCs w:val="16"/>
              </w:rPr>
              <w:t>а</w:t>
            </w:r>
            <w:r w:rsidRPr="00062735">
              <w:rPr>
                <w:color w:val="000000"/>
                <w:sz w:val="16"/>
                <w:szCs w:val="16"/>
              </w:rPr>
              <w:t>детское уч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лище на 150 мест в г. К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t>зыле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1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E928ED">
        <w:trPr>
          <w:trHeight w:val="285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D" w:rsidRDefault="00E928ED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Пий-Хемский кожуун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3. Мод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изация це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тральной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тельной в            г. Туран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4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те</w:t>
            </w:r>
            <w:r w:rsidRPr="00062735">
              <w:rPr>
                <w:color w:val="000000"/>
                <w:sz w:val="16"/>
                <w:szCs w:val="16"/>
              </w:rPr>
              <w:t>п</w:t>
            </w:r>
            <w:r w:rsidRPr="00062735">
              <w:rPr>
                <w:color w:val="000000"/>
                <w:sz w:val="16"/>
                <w:szCs w:val="16"/>
              </w:rPr>
              <w:t>ловых сетей в г. Туран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9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9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5. Мод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изация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тельной №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E928ED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D" w:rsidRDefault="00E928ED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Тандинский кожуун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6. Мод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изация це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тральной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тельной в              с. Бай-Хаа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3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1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3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928ED" w:rsidRDefault="00E928ED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E928ED" w:rsidRPr="009326D8" w:rsidTr="00B565EA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E928E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7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те</w:t>
            </w:r>
            <w:r w:rsidRPr="00062735">
              <w:rPr>
                <w:color w:val="000000"/>
                <w:sz w:val="16"/>
                <w:szCs w:val="16"/>
              </w:rPr>
              <w:t>п</w:t>
            </w:r>
            <w:r w:rsidRPr="00062735">
              <w:rPr>
                <w:color w:val="000000"/>
                <w:sz w:val="16"/>
                <w:szCs w:val="16"/>
              </w:rPr>
              <w:t>ловых сетей в с.Бай-Хаа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2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2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E928ED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D" w:rsidRDefault="00E928ED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Каа-Хемский кожуун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8. Моде</w:t>
            </w:r>
            <w:r w:rsidR="00E928ED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изация це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="00E928ED">
              <w:rPr>
                <w:color w:val="000000"/>
                <w:sz w:val="16"/>
                <w:szCs w:val="16"/>
              </w:rPr>
              <w:t>т</w:t>
            </w:r>
            <w:r w:rsidRPr="00062735">
              <w:rPr>
                <w:color w:val="000000"/>
                <w:sz w:val="16"/>
                <w:szCs w:val="16"/>
              </w:rPr>
              <w:t>ральной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тельной в с. Сарыг-Се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0 93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0 9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0 93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0 9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D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9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те</w:t>
            </w:r>
            <w:r w:rsidRPr="00062735">
              <w:rPr>
                <w:color w:val="000000"/>
                <w:sz w:val="16"/>
                <w:szCs w:val="16"/>
              </w:rPr>
              <w:t>п</w:t>
            </w:r>
            <w:r w:rsidRPr="00062735">
              <w:rPr>
                <w:color w:val="000000"/>
                <w:sz w:val="16"/>
                <w:szCs w:val="16"/>
              </w:rPr>
              <w:t xml:space="preserve">ловых сетей в </w:t>
            </w:r>
          </w:p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E928ED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D" w:rsidRDefault="00E928ED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Кызылский кожуун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10. Мо</w:t>
            </w:r>
            <w:r w:rsidR="00E928ED">
              <w:rPr>
                <w:color w:val="000000"/>
                <w:sz w:val="16"/>
                <w:szCs w:val="16"/>
              </w:rPr>
              <w:t>де</w:t>
            </w:r>
            <w:r w:rsidR="00E928ED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изация це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тральной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тельной в с. Сукпа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12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E928ED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E928E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928ED" w:rsidRDefault="00E928ED"/>
    <w:p w:rsidR="00E928ED" w:rsidRDefault="00E928ED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E928ED" w:rsidRPr="009326D8" w:rsidTr="00B565EA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ED" w:rsidRPr="00F6615B" w:rsidRDefault="00E928ED" w:rsidP="00B565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11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те</w:t>
            </w:r>
            <w:r w:rsidRPr="00062735">
              <w:rPr>
                <w:color w:val="000000"/>
                <w:sz w:val="16"/>
                <w:szCs w:val="16"/>
              </w:rPr>
              <w:t>п</w:t>
            </w:r>
            <w:r w:rsidRPr="00062735">
              <w:rPr>
                <w:color w:val="000000"/>
                <w:sz w:val="16"/>
                <w:szCs w:val="16"/>
              </w:rPr>
              <w:t>ловых сетей в с. Сукпа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12. Мод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изация це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тральной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тельной в              с. Целинн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13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те</w:t>
            </w:r>
            <w:r w:rsidRPr="00062735">
              <w:rPr>
                <w:color w:val="000000"/>
                <w:sz w:val="16"/>
                <w:szCs w:val="16"/>
              </w:rPr>
              <w:t>п</w:t>
            </w:r>
            <w:r w:rsidR="00B565EA">
              <w:rPr>
                <w:color w:val="000000"/>
                <w:sz w:val="16"/>
                <w:szCs w:val="16"/>
              </w:rPr>
              <w:t>л</w:t>
            </w:r>
            <w:r w:rsidRPr="00062735">
              <w:rPr>
                <w:color w:val="000000"/>
                <w:sz w:val="16"/>
                <w:szCs w:val="16"/>
              </w:rPr>
              <w:t>овых сетей в пгт. Каа-Хе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6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0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</w:t>
            </w:r>
            <w:r w:rsidR="00B565EA">
              <w:rPr>
                <w:sz w:val="16"/>
                <w:szCs w:val="16"/>
              </w:rPr>
              <w:t>9</w:t>
            </w:r>
            <w:r w:rsidRPr="00062735">
              <w:rPr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B565EA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Default="00B565EA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Дзун-Хемчикский кожуун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2.14. Поста</w:t>
            </w:r>
            <w:r w:rsidRPr="00062735">
              <w:rPr>
                <w:color w:val="000000"/>
                <w:sz w:val="16"/>
                <w:szCs w:val="16"/>
              </w:rPr>
              <w:t>в</w:t>
            </w:r>
            <w:r w:rsidRPr="00062735">
              <w:rPr>
                <w:color w:val="000000"/>
                <w:sz w:val="16"/>
                <w:szCs w:val="16"/>
              </w:rPr>
              <w:t>ка и монтаж модульной котельной в г. Чадане (жи</w:t>
            </w:r>
            <w:r w:rsidRPr="00062735">
              <w:rPr>
                <w:color w:val="000000"/>
                <w:sz w:val="16"/>
                <w:szCs w:val="16"/>
              </w:rPr>
              <w:t>л</w:t>
            </w:r>
            <w:r w:rsidRPr="00062735">
              <w:rPr>
                <w:color w:val="000000"/>
                <w:sz w:val="16"/>
                <w:szCs w:val="16"/>
              </w:rPr>
              <w:t>фон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6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6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 xml:space="preserve">1.3. Раздел 3 </w:t>
            </w:r>
            <w:r w:rsidRPr="00062735">
              <w:rPr>
                <w:sz w:val="16"/>
                <w:szCs w:val="16"/>
              </w:rPr>
              <w:br/>
              <w:t>Мероприятия по комплек</w:t>
            </w:r>
            <w:r w:rsidRPr="00062735">
              <w:rPr>
                <w:sz w:val="16"/>
                <w:szCs w:val="16"/>
              </w:rPr>
              <w:t>с</w:t>
            </w:r>
            <w:r w:rsidRPr="00062735">
              <w:rPr>
                <w:sz w:val="16"/>
                <w:szCs w:val="16"/>
              </w:rPr>
              <w:t>ному развитию систем комм</w:t>
            </w:r>
            <w:r w:rsidRPr="00062735">
              <w:rPr>
                <w:sz w:val="16"/>
                <w:szCs w:val="16"/>
              </w:rPr>
              <w:t>у</w:t>
            </w:r>
            <w:r w:rsidRPr="00062735">
              <w:rPr>
                <w:sz w:val="16"/>
                <w:szCs w:val="16"/>
              </w:rPr>
              <w:t>нальной и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фраструктуры микрорайонов</w:t>
            </w:r>
            <w:r w:rsidRPr="00062735">
              <w:rPr>
                <w:sz w:val="16"/>
                <w:szCs w:val="16"/>
              </w:rPr>
              <w:br/>
              <w:t>жилой з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строй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3693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0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B565EA">
              <w:rPr>
                <w:sz w:val="14"/>
                <w:szCs w:val="14"/>
              </w:rPr>
              <w:t>12926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B565EA">
              <w:rPr>
                <w:sz w:val="14"/>
                <w:szCs w:val="14"/>
              </w:rPr>
              <w:t>2535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B565EA">
              <w:rPr>
                <w:sz w:val="14"/>
                <w:szCs w:val="14"/>
              </w:rPr>
              <w:t>21079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B565EA">
              <w:rPr>
                <w:sz w:val="14"/>
                <w:szCs w:val="14"/>
              </w:rPr>
              <w:t>14393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1 3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70 5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6 09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B565EA">
              <w:rPr>
                <w:sz w:val="14"/>
                <w:szCs w:val="14"/>
              </w:rPr>
              <w:t>10609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30838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0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B565EA">
              <w:rPr>
                <w:sz w:val="14"/>
                <w:szCs w:val="14"/>
              </w:rPr>
              <w:t>12926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B565EA">
              <w:rPr>
                <w:sz w:val="14"/>
                <w:szCs w:val="14"/>
              </w:rPr>
              <w:t>2535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B565EA">
              <w:rPr>
                <w:sz w:val="14"/>
                <w:szCs w:val="14"/>
              </w:rPr>
              <w:t>21079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783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1 3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70 5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B565EA" w:rsidRPr="009326D8" w:rsidTr="00B565EA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062735" w:rsidTr="00B565EA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Default="00B565EA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B565EA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 округ «Г</w:t>
            </w:r>
            <w:r w:rsidR="00F6615B" w:rsidRPr="00062735">
              <w:rPr>
                <w:color w:val="000000"/>
                <w:sz w:val="16"/>
                <w:szCs w:val="16"/>
              </w:rPr>
              <w:t>ород Кызыл Республики Тыва»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. Создание коммунальной инфраструкт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ры для района малоэтажной застройки № 10 по ул. Мо</w:t>
            </w:r>
            <w:r w:rsidRPr="00062735">
              <w:rPr>
                <w:color w:val="000000"/>
                <w:sz w:val="16"/>
                <w:szCs w:val="16"/>
              </w:rPr>
              <w:t>с</w:t>
            </w:r>
            <w:r w:rsidRPr="00062735">
              <w:rPr>
                <w:color w:val="000000"/>
                <w:sz w:val="16"/>
                <w:szCs w:val="16"/>
              </w:rPr>
              <w:t>ковской, г. Кызы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7 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27 5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7 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27 5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2. Создание коммунальной инфраструкт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ры для мкр. Левобережных дач по ул. Станционная, г.Кызы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3. Застро</w:t>
            </w:r>
            <w:r w:rsidRPr="00062735">
              <w:rPr>
                <w:color w:val="000000"/>
                <w:sz w:val="16"/>
                <w:szCs w:val="16"/>
              </w:rPr>
              <w:t>й</w:t>
            </w:r>
            <w:r w:rsidRPr="00062735">
              <w:rPr>
                <w:color w:val="000000"/>
                <w:sz w:val="16"/>
                <w:szCs w:val="16"/>
              </w:rPr>
              <w:t>ка 1-го кварт</w:t>
            </w:r>
            <w:r w:rsidRPr="00062735">
              <w:rPr>
                <w:color w:val="000000"/>
                <w:sz w:val="16"/>
                <w:szCs w:val="16"/>
              </w:rPr>
              <w:t>а</w:t>
            </w:r>
            <w:r w:rsidRPr="00062735">
              <w:rPr>
                <w:color w:val="000000"/>
                <w:sz w:val="16"/>
                <w:szCs w:val="16"/>
              </w:rPr>
              <w:t>ла микрорай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на «Спутник» (наружные инженерные сети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91 95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61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75 8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91 95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761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75 8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4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и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женерной инфр</w:t>
            </w:r>
            <w:r w:rsidR="00B565EA">
              <w:rPr>
                <w:color w:val="000000"/>
                <w:sz w:val="16"/>
                <w:szCs w:val="16"/>
              </w:rPr>
              <w:t>а</w:t>
            </w:r>
            <w:r w:rsidRPr="00062735">
              <w:rPr>
                <w:color w:val="000000"/>
                <w:sz w:val="16"/>
                <w:szCs w:val="16"/>
              </w:rPr>
              <w:t>структ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ры застройки 1 квартала мкр</w:t>
            </w:r>
            <w:r w:rsidR="00B565EA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. Спутни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19 23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565EA">
              <w:rPr>
                <w:color w:val="000000"/>
                <w:sz w:val="14"/>
                <w:szCs w:val="14"/>
              </w:rPr>
              <w:t>1192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19 23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B565EA" w:rsidRDefault="00F6615B" w:rsidP="00B565E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565EA">
              <w:rPr>
                <w:color w:val="000000"/>
                <w:sz w:val="14"/>
                <w:szCs w:val="14"/>
              </w:rPr>
              <w:t>1192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5. Создание коммунальной инфраструкт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ры кварталов III и IV мкр. Спутни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565EA" w:rsidRDefault="00B565E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B565EA" w:rsidRPr="009326D8" w:rsidTr="00B565EA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6. Создание коммунальной инфраструкт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ры мкр</w:t>
            </w:r>
            <w:r w:rsidR="00B565EA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. по ул. Московской, 46 (для мног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детных семе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1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7. Создание коммунальной инфраструкт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ры к строящ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муся спорти</w:t>
            </w:r>
            <w:r w:rsidRPr="00062735">
              <w:rPr>
                <w:color w:val="000000"/>
                <w:sz w:val="16"/>
                <w:szCs w:val="16"/>
              </w:rPr>
              <w:t>в</w:t>
            </w:r>
            <w:r w:rsidRPr="00062735">
              <w:rPr>
                <w:color w:val="000000"/>
                <w:sz w:val="16"/>
                <w:szCs w:val="16"/>
              </w:rPr>
              <w:t>но-культур</w:t>
            </w:r>
            <w:r w:rsidR="00B565EA">
              <w:rPr>
                <w:color w:val="000000"/>
                <w:sz w:val="16"/>
                <w:szCs w:val="16"/>
              </w:rPr>
              <w:t>-</w:t>
            </w:r>
            <w:r w:rsidRPr="00062735">
              <w:rPr>
                <w:color w:val="000000"/>
                <w:sz w:val="16"/>
                <w:szCs w:val="16"/>
              </w:rPr>
              <w:t>ному центру в пгт Каа-Хе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8. Нару</w:t>
            </w:r>
            <w:r w:rsidRPr="00062735">
              <w:rPr>
                <w:color w:val="000000"/>
                <w:sz w:val="16"/>
                <w:szCs w:val="16"/>
              </w:rPr>
              <w:t>ж</w:t>
            </w:r>
            <w:r w:rsidRPr="00062735">
              <w:rPr>
                <w:color w:val="000000"/>
                <w:sz w:val="16"/>
                <w:szCs w:val="16"/>
              </w:rPr>
              <w:t>ные инжен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ые сети и благоустро</w:t>
            </w:r>
            <w:r w:rsidRPr="00062735">
              <w:rPr>
                <w:color w:val="000000"/>
                <w:sz w:val="16"/>
                <w:szCs w:val="16"/>
              </w:rPr>
              <w:t>й</w:t>
            </w:r>
            <w:r w:rsidRPr="00062735">
              <w:rPr>
                <w:color w:val="000000"/>
                <w:sz w:val="16"/>
                <w:szCs w:val="16"/>
              </w:rPr>
              <w:t>ство к жилым домам по ул. Ангарский бульвар 31а, ГК № 74-17 от 09.08.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 8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 51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 6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 74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 8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 51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 6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 74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9. Техпри-соединение дог. № 2016-5-В от 08.11.20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73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87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73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87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0. Техпри-соединение дог. № 2016-5-К от 08.11.20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4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6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4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6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565EA" w:rsidRDefault="00B565EA"/>
    <w:p w:rsidR="00B565EA" w:rsidRDefault="00B565E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B565EA" w:rsidRPr="009326D8" w:rsidTr="00B565EA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B565EA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.3.11. Нару</w:t>
            </w:r>
            <w:r w:rsidRPr="00062735">
              <w:rPr>
                <w:sz w:val="16"/>
                <w:szCs w:val="16"/>
              </w:rPr>
              <w:t>ж</w:t>
            </w:r>
            <w:r w:rsidRPr="00062735">
              <w:rPr>
                <w:sz w:val="16"/>
                <w:szCs w:val="16"/>
              </w:rPr>
              <w:t>ные инжене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ные сети к жилым домам по ул. Ирку</w:t>
            </w:r>
            <w:r w:rsidRPr="00062735">
              <w:rPr>
                <w:sz w:val="16"/>
                <w:szCs w:val="16"/>
              </w:rPr>
              <w:t>т</w:t>
            </w:r>
            <w:r w:rsidRPr="00062735">
              <w:rPr>
                <w:sz w:val="16"/>
                <w:szCs w:val="16"/>
              </w:rPr>
              <w:t xml:space="preserve">ская, г. Кызыл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17 31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92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61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197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 рамках индивид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альной программы социально-эконом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ческого развития Республ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ки Тыва до 2024 года</w:t>
            </w:r>
          </w:p>
        </w:tc>
      </w:tr>
      <w:tr w:rsidR="00B565EA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9 863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986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062735" w:rsidRDefault="00B565EA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65EA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7 455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92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61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211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062735" w:rsidRDefault="00B565EA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65EA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062735" w:rsidRDefault="00B565EA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65EA" w:rsidRPr="009326D8" w:rsidTr="00B565EA">
        <w:trPr>
          <w:trHeight w:val="24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A" w:rsidRPr="00062735" w:rsidRDefault="00B565EA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062735" w:rsidRDefault="00B565EA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2. Нару</w:t>
            </w:r>
            <w:r w:rsidRPr="00062735">
              <w:rPr>
                <w:color w:val="000000"/>
                <w:sz w:val="16"/>
                <w:szCs w:val="16"/>
              </w:rPr>
              <w:t>ж</w:t>
            </w:r>
            <w:r w:rsidRPr="00062735">
              <w:rPr>
                <w:color w:val="000000"/>
                <w:sz w:val="16"/>
                <w:szCs w:val="16"/>
              </w:rPr>
              <w:t>ные инжен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ые к жилым домам ул. Дружбы</w:t>
            </w:r>
            <w:r w:rsidR="00B565EA">
              <w:rPr>
                <w:color w:val="000000"/>
                <w:sz w:val="16"/>
                <w:szCs w:val="16"/>
              </w:rPr>
              <w:t>,</w:t>
            </w:r>
            <w:r w:rsidRPr="00062735">
              <w:rPr>
                <w:color w:val="000000"/>
                <w:sz w:val="16"/>
                <w:szCs w:val="16"/>
              </w:rPr>
              <w:t xml:space="preserve"> 26, 28, 30, 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 80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880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 80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880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3. Нару</w:t>
            </w:r>
            <w:r w:rsidRPr="00062735">
              <w:rPr>
                <w:color w:val="000000"/>
                <w:sz w:val="16"/>
                <w:szCs w:val="16"/>
              </w:rPr>
              <w:t>ж</w:t>
            </w:r>
            <w:r w:rsidRPr="00062735">
              <w:rPr>
                <w:color w:val="000000"/>
                <w:sz w:val="16"/>
                <w:szCs w:val="16"/>
              </w:rPr>
              <w:t>ные инжен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 xml:space="preserve">ные сети к </w:t>
            </w:r>
            <w:r w:rsidR="00B565EA">
              <w:rPr>
                <w:color w:val="000000"/>
                <w:sz w:val="16"/>
                <w:szCs w:val="16"/>
              </w:rPr>
              <w:t xml:space="preserve">детскому </w:t>
            </w:r>
            <w:r w:rsidRPr="00062735">
              <w:rPr>
                <w:color w:val="000000"/>
                <w:sz w:val="16"/>
                <w:szCs w:val="16"/>
              </w:rPr>
              <w:t>саду</w:t>
            </w:r>
            <w:r w:rsidR="00B565EA">
              <w:rPr>
                <w:color w:val="000000"/>
                <w:sz w:val="16"/>
                <w:szCs w:val="16"/>
              </w:rPr>
              <w:t>, ул.</w:t>
            </w:r>
            <w:r w:rsidRPr="00062735">
              <w:rPr>
                <w:color w:val="000000"/>
                <w:sz w:val="16"/>
                <w:szCs w:val="16"/>
              </w:rPr>
              <w:t xml:space="preserve"> Дружба</w:t>
            </w:r>
            <w:r w:rsidR="00B565EA">
              <w:rPr>
                <w:color w:val="000000"/>
                <w:sz w:val="16"/>
                <w:szCs w:val="16"/>
              </w:rPr>
              <w:t>,</w:t>
            </w:r>
            <w:r w:rsidRPr="00062735">
              <w:rPr>
                <w:color w:val="000000"/>
                <w:sz w:val="16"/>
                <w:szCs w:val="16"/>
              </w:rPr>
              <w:t xml:space="preserve"> 1/1 (водоснабж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ние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39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3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39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3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4. Нару</w:t>
            </w:r>
            <w:r w:rsidRPr="00062735">
              <w:rPr>
                <w:color w:val="000000"/>
                <w:sz w:val="16"/>
                <w:szCs w:val="16"/>
              </w:rPr>
              <w:t>ж</w:t>
            </w:r>
            <w:r w:rsidRPr="00062735">
              <w:rPr>
                <w:color w:val="000000"/>
                <w:sz w:val="16"/>
                <w:szCs w:val="16"/>
              </w:rPr>
              <w:t>ные инжен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ые к жилым домам</w:t>
            </w:r>
            <w:r w:rsidR="00B565EA">
              <w:rPr>
                <w:color w:val="000000"/>
                <w:sz w:val="16"/>
                <w:szCs w:val="16"/>
              </w:rPr>
              <w:t>,</w:t>
            </w:r>
            <w:r w:rsidRPr="00062735">
              <w:rPr>
                <w:color w:val="000000"/>
                <w:sz w:val="16"/>
                <w:szCs w:val="16"/>
              </w:rPr>
              <w:t xml:space="preserve"> Южная часть г. Кыз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9 8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91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9 8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91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5. Нару</w:t>
            </w:r>
            <w:r w:rsidRPr="00062735">
              <w:rPr>
                <w:color w:val="000000"/>
                <w:sz w:val="16"/>
                <w:szCs w:val="16"/>
              </w:rPr>
              <w:t>ж</w:t>
            </w:r>
            <w:r w:rsidRPr="00062735">
              <w:rPr>
                <w:color w:val="000000"/>
                <w:sz w:val="16"/>
                <w:szCs w:val="16"/>
              </w:rPr>
              <w:t>ные инжен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ые сети к жилым домам ул.Проточная</w:t>
            </w:r>
            <w:r w:rsidR="00B565EA">
              <w:rPr>
                <w:color w:val="000000"/>
                <w:sz w:val="16"/>
                <w:szCs w:val="16"/>
              </w:rPr>
              <w:t>,</w:t>
            </w:r>
            <w:r w:rsidRPr="00062735">
              <w:rPr>
                <w:color w:val="000000"/>
                <w:sz w:val="16"/>
                <w:szCs w:val="16"/>
              </w:rPr>
              <w:t xml:space="preserve"> ул.Пушкина г.Кызы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 7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77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 7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77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65EA" w:rsidRPr="009326D8" w:rsidTr="00B565EA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A" w:rsidRPr="00F6615B" w:rsidRDefault="00B565EA" w:rsidP="00B565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6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и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женерных сетей строящ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гося дома по ул.Дружбы, 1/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97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 9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97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 9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 xml:space="preserve">1.3.17. Сети водопровода по ул. Красных </w:t>
            </w:r>
            <w:r w:rsidR="00B565EA">
              <w:rPr>
                <w:color w:val="000000"/>
                <w:sz w:val="16"/>
                <w:szCs w:val="16"/>
              </w:rPr>
              <w:t>п</w:t>
            </w:r>
            <w:r w:rsidRPr="00062735">
              <w:rPr>
                <w:color w:val="000000"/>
                <w:sz w:val="16"/>
                <w:szCs w:val="16"/>
              </w:rPr>
              <w:t>артизан г.Кызы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 8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38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 8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38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8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и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женерных сетей к объе</w:t>
            </w:r>
            <w:r w:rsidRPr="00062735">
              <w:rPr>
                <w:color w:val="000000"/>
                <w:sz w:val="16"/>
                <w:szCs w:val="16"/>
              </w:rPr>
              <w:t>к</w:t>
            </w:r>
            <w:r w:rsidRPr="00062735">
              <w:rPr>
                <w:color w:val="000000"/>
                <w:sz w:val="16"/>
                <w:szCs w:val="16"/>
              </w:rPr>
              <w:t>ту «Терапевт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ческий корпус г. Кызыл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6 70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266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40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6 70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266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40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19. Разр</w:t>
            </w:r>
            <w:r w:rsidRPr="00062735">
              <w:rPr>
                <w:color w:val="000000"/>
                <w:sz w:val="16"/>
                <w:szCs w:val="16"/>
              </w:rPr>
              <w:t>а</w:t>
            </w:r>
            <w:r w:rsidRPr="00062735">
              <w:rPr>
                <w:color w:val="000000"/>
                <w:sz w:val="16"/>
                <w:szCs w:val="16"/>
              </w:rPr>
              <w:t>ботка  техн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ческих ус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вий присоед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нения к сетям инженерно-технического обеспечения, увеличения потребляемой мощности (Терапевтич</w:t>
            </w:r>
            <w:r w:rsidRPr="00062735">
              <w:rPr>
                <w:color w:val="000000"/>
                <w:sz w:val="16"/>
                <w:szCs w:val="16"/>
              </w:rPr>
              <w:t>е</w:t>
            </w:r>
            <w:r w:rsidRPr="00062735">
              <w:rPr>
                <w:color w:val="000000"/>
                <w:sz w:val="16"/>
                <w:szCs w:val="16"/>
              </w:rPr>
              <w:t>ский корпус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 82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 27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127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 82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 27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127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1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565EA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145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20. Нару</w:t>
            </w:r>
            <w:r w:rsidRPr="00062735">
              <w:rPr>
                <w:color w:val="000000"/>
                <w:sz w:val="16"/>
                <w:szCs w:val="16"/>
              </w:rPr>
              <w:t>ж</w:t>
            </w:r>
            <w:r w:rsidRPr="00062735">
              <w:rPr>
                <w:color w:val="000000"/>
                <w:sz w:val="16"/>
                <w:szCs w:val="16"/>
              </w:rPr>
              <w:t>ные инжен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ые сети для МКД по ул. Лопсанчапа, д. 37/13, 37/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 60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B565E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660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 рамках индивид</w:t>
            </w:r>
            <w:r w:rsidRPr="00062735">
              <w:rPr>
                <w:color w:val="000000"/>
                <w:sz w:val="16"/>
                <w:szCs w:val="16"/>
              </w:rPr>
              <w:t>у</w:t>
            </w:r>
            <w:r w:rsidRPr="00062735">
              <w:rPr>
                <w:color w:val="000000"/>
                <w:sz w:val="16"/>
                <w:szCs w:val="16"/>
              </w:rPr>
              <w:t>альной программы социально-эконом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 xml:space="preserve">ческого </w:t>
            </w:r>
          </w:p>
        </w:tc>
      </w:tr>
      <w:tr w:rsidR="00974145" w:rsidRPr="009326D8" w:rsidTr="00974145">
        <w:trPr>
          <w:trHeight w:val="9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 234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623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062735" w:rsidRDefault="00974145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4145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062735" w:rsidRDefault="00974145" w:rsidP="00932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74145" w:rsidRDefault="00974145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974145" w:rsidRPr="009326D8" w:rsidTr="0097414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974145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азвития Республ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ки Тыва до 2024 года  </w:t>
            </w:r>
          </w:p>
        </w:tc>
      </w:tr>
      <w:tr w:rsidR="00974145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Pr="00062735" w:rsidRDefault="00974145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062735" w:rsidRDefault="00974145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615B" w:rsidRPr="00062735" w:rsidTr="00974145">
        <w:trPr>
          <w:trHeight w:val="27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Чеди-Хольский кожуун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21. Нару</w:t>
            </w:r>
            <w:r w:rsidRPr="00062735">
              <w:rPr>
                <w:color w:val="000000"/>
                <w:sz w:val="16"/>
                <w:szCs w:val="16"/>
              </w:rPr>
              <w:t>ж</w:t>
            </w:r>
            <w:r w:rsidRPr="00062735">
              <w:rPr>
                <w:color w:val="000000"/>
                <w:sz w:val="16"/>
                <w:szCs w:val="16"/>
              </w:rPr>
              <w:t>ные инжен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ые сети к жилым домам  с. Хову-Акс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 33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3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 33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3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062735" w:rsidTr="00974145">
        <w:trPr>
          <w:trHeight w:val="225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Барун-Хемчикский кожуун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.3.22. Нару</w:t>
            </w:r>
            <w:r w:rsidRPr="00062735">
              <w:rPr>
                <w:color w:val="000000"/>
                <w:sz w:val="16"/>
                <w:szCs w:val="16"/>
              </w:rPr>
              <w:t>ж</w:t>
            </w:r>
            <w:r w:rsidRPr="00062735">
              <w:rPr>
                <w:color w:val="000000"/>
                <w:sz w:val="16"/>
                <w:szCs w:val="16"/>
              </w:rPr>
              <w:t>ные инжене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ные сети в с. Кызыл-Мажалы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 32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32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 32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32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. Подпр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 xml:space="preserve">грамма 2 </w:t>
            </w:r>
            <w:r w:rsidRPr="00062735">
              <w:rPr>
                <w:sz w:val="16"/>
                <w:szCs w:val="16"/>
              </w:rPr>
              <w:br/>
              <w:t>«Снабжение населения Республики Тыва чистой водопроводной водой на 2018-2025 годы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инисте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ство стр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ительства и жили</w:t>
            </w:r>
            <w:r w:rsidRPr="00062735">
              <w:rPr>
                <w:sz w:val="16"/>
                <w:szCs w:val="16"/>
              </w:rPr>
              <w:t>щ</w:t>
            </w:r>
            <w:r w:rsidRPr="00062735">
              <w:rPr>
                <w:sz w:val="16"/>
                <w:szCs w:val="16"/>
              </w:rPr>
              <w:t>но-комм</w:t>
            </w:r>
            <w:r w:rsidRPr="00062735">
              <w:rPr>
                <w:sz w:val="16"/>
                <w:szCs w:val="16"/>
              </w:rPr>
              <w:t>у</w:t>
            </w:r>
            <w:r w:rsidRPr="00062735">
              <w:rPr>
                <w:sz w:val="16"/>
                <w:szCs w:val="16"/>
              </w:rPr>
              <w:t>нального хозяйства Республ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7 79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 05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 2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1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 9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 08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11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 48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9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7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1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 0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 45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 78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9 31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08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4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1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3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62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3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 Ээр-Хавак Бай-Тайгин</w:t>
            </w:r>
            <w:r w:rsidR="00974145">
              <w:rPr>
                <w:color w:val="000000"/>
                <w:sz w:val="16"/>
                <w:szCs w:val="16"/>
              </w:rPr>
              <w:t>-</w:t>
            </w:r>
            <w:r w:rsidRPr="00062735">
              <w:rPr>
                <w:color w:val="000000"/>
                <w:sz w:val="16"/>
                <w:szCs w:val="16"/>
              </w:rPr>
              <w:t>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74145" w:rsidRDefault="00974145"/>
    <w:p w:rsidR="007B3C61" w:rsidRDefault="007B3C61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974145" w:rsidRPr="009326D8" w:rsidTr="0097414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Суг-Бажы Каа-Хем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974145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F6615B" w:rsidRPr="00062735">
              <w:rPr>
                <w:color w:val="000000"/>
                <w:sz w:val="16"/>
                <w:szCs w:val="16"/>
              </w:rPr>
              <w:t>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Тарлаг Пий-Хем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4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Сарыг-Холь Овю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ского ко-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5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Терлиг-Хая Кызыл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6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Шуурмак Тес-Хемского кожууна</w:t>
            </w:r>
          </w:p>
          <w:p w:rsidR="007B3C61" w:rsidRPr="00062735" w:rsidRDefault="007B3C61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145" w:rsidRPr="009326D8" w:rsidTr="0097414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7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 Т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олайлыг М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гун-Тайг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8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 У-Шынаа Тес-Хем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9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Качык Э</w:t>
            </w:r>
            <w:r w:rsidRPr="00062735">
              <w:rPr>
                <w:color w:val="000000"/>
                <w:sz w:val="16"/>
                <w:szCs w:val="16"/>
              </w:rPr>
              <w:t>р</w:t>
            </w:r>
            <w:r w:rsidRPr="00062735">
              <w:rPr>
                <w:color w:val="000000"/>
                <w:sz w:val="16"/>
                <w:szCs w:val="16"/>
              </w:rPr>
              <w:t>зинского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8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58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0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4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0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Саглы Овюр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1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Хонделен Барун-Хемчик</w:t>
            </w:r>
            <w:r w:rsidR="00974145">
              <w:rPr>
                <w:color w:val="000000"/>
                <w:sz w:val="16"/>
                <w:szCs w:val="16"/>
              </w:rPr>
              <w:t>-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145" w:rsidRPr="009326D8" w:rsidTr="0097414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2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2 ед. в с.Самагалтай Тес-Хем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3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Тоора-Хем Тодж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4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Шанчы Ч</w:t>
            </w:r>
            <w:r w:rsidR="00974145">
              <w:rPr>
                <w:color w:val="000000"/>
                <w:sz w:val="16"/>
                <w:szCs w:val="16"/>
              </w:rPr>
              <w:t>аа-Х</w:t>
            </w:r>
            <w:r w:rsidRPr="00062735">
              <w:rPr>
                <w:color w:val="000000"/>
                <w:sz w:val="16"/>
                <w:szCs w:val="16"/>
              </w:rPr>
              <w:t>оль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5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Чыргакы Дзун-Хемчик</w:t>
            </w:r>
            <w:r w:rsidR="00974145">
              <w:rPr>
                <w:color w:val="000000"/>
                <w:sz w:val="16"/>
                <w:szCs w:val="16"/>
              </w:rPr>
              <w:t>-</w:t>
            </w:r>
            <w:r w:rsidRPr="00062735">
              <w:rPr>
                <w:color w:val="000000"/>
                <w:sz w:val="16"/>
                <w:szCs w:val="16"/>
              </w:rPr>
              <w:t>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6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-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8 ед. в пгт. Каа-Хем К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зылского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 9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 6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2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145" w:rsidRPr="009326D8" w:rsidTr="00974145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45" w:rsidRPr="00F6615B" w:rsidRDefault="00974145" w:rsidP="0097414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7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1 ед. в с. Сукпак Кызыл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 0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1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 53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51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1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8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Усть-Элегест К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t>зылского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19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="0097414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3 ед. в </w:t>
            </w:r>
          </w:p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Целинное Кызыл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1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87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3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4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0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2 ед. в </w:t>
            </w:r>
          </w:p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Шамбалыг Кызыл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1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тель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2 ед. в с.Баян-Кол К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зылского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A51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2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="00BF3A51">
              <w:rPr>
                <w:color w:val="000000"/>
                <w:sz w:val="16"/>
                <w:szCs w:val="16"/>
              </w:rPr>
              <w:t>тель</w:t>
            </w:r>
            <w:r w:rsidRPr="00062735">
              <w:rPr>
                <w:color w:val="000000"/>
                <w:sz w:val="16"/>
                <w:szCs w:val="16"/>
              </w:rPr>
              <w:t>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2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Ээрбек Кы-зылского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3. Стро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="00BF3A51">
              <w:rPr>
                <w:color w:val="000000"/>
                <w:sz w:val="16"/>
                <w:szCs w:val="16"/>
              </w:rPr>
              <w:t>тель</w:t>
            </w:r>
            <w:r w:rsidRPr="00062735">
              <w:rPr>
                <w:color w:val="000000"/>
                <w:sz w:val="16"/>
                <w:szCs w:val="16"/>
              </w:rPr>
              <w:t>ство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2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Кара-Хаак Кызыл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.24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л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кальных с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стем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снабжения в количестве 1 ед. в с.Черби Кы-зыл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5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7 ед. в с.Ак-Дуруг Чаа-Холь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3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33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0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6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2 ед. в с.Бай-Даг Эр-зинского 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8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A51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7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2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Балгазын Танд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8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8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Дурген Тан-динского к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29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Сосновка Танд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0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1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Успенка Танд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1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Бижиктиг-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Хая Барун-Хемчик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23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A51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2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Аянгаты Барун-Хемчик</w:t>
            </w:r>
            <w:r w:rsidR="00BF3A51">
              <w:rPr>
                <w:color w:val="000000"/>
                <w:sz w:val="16"/>
                <w:szCs w:val="16"/>
              </w:rPr>
              <w:t>-</w:t>
            </w:r>
            <w:r w:rsidRPr="00062735">
              <w:rPr>
                <w:color w:val="000000"/>
                <w:sz w:val="16"/>
                <w:szCs w:val="16"/>
              </w:rPr>
              <w:t>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3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Саглы Овюр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4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 Солчур Овюр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5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2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Хандагайты Овюрского ко-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8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6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2 ед. в с.Мугур-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Аксы Монгун-Тай</w:t>
            </w:r>
            <w:r w:rsidR="00BF3A51">
              <w:rPr>
                <w:color w:val="000000"/>
                <w:sz w:val="16"/>
                <w:szCs w:val="16"/>
              </w:rPr>
              <w:t>-</w:t>
            </w:r>
            <w:r w:rsidRPr="00062735">
              <w:rPr>
                <w:color w:val="000000"/>
                <w:sz w:val="16"/>
                <w:szCs w:val="16"/>
              </w:rPr>
              <w:t>г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8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A51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7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="00BF3A51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0 ед. в с.Тоора-Хем Тоджи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7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3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2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2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8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2 ед. в с.Ий Тоджин-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8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39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Адыр-Кежиг Тодж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40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л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кальных с</w:t>
            </w:r>
            <w:r w:rsidRPr="00062735">
              <w:rPr>
                <w:color w:val="000000"/>
                <w:sz w:val="16"/>
                <w:szCs w:val="16"/>
              </w:rPr>
              <w:t>и</w:t>
            </w:r>
            <w:r w:rsidRPr="00062735">
              <w:rPr>
                <w:color w:val="000000"/>
                <w:sz w:val="16"/>
                <w:szCs w:val="16"/>
              </w:rPr>
              <w:t>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9 ед. в пгт. Каа-Хем К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t>зылского 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28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0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8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41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 локальных си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9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Сукпак Кы-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зылского 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28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9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0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3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8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5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BF3A51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A51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51" w:rsidRPr="00F6615B" w:rsidRDefault="00BF3A51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42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 локальных си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3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Целинное Кызылского 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3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33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0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43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 локальных си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2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Шамбалыг Кызылского 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8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51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44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 локальных си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 xml:space="preserve">снабжения в количестве 2 ед. в </w:t>
            </w:r>
          </w:p>
          <w:p w:rsidR="00F6615B" w:rsidRPr="00062735" w:rsidRDefault="00F6615B" w:rsidP="00BF3A5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. Баян-Кол Кызылского 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10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8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45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 локальных си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1 ед. в с.Терлиг-Хая  К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t>зылского 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7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2.46. Реко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трукция  локальных систем вод</w:t>
            </w:r>
            <w:r w:rsidRPr="00062735">
              <w:rPr>
                <w:color w:val="000000"/>
                <w:sz w:val="16"/>
                <w:szCs w:val="16"/>
              </w:rPr>
              <w:t>о</w:t>
            </w:r>
            <w:r w:rsidRPr="00062735">
              <w:rPr>
                <w:color w:val="000000"/>
                <w:sz w:val="16"/>
                <w:szCs w:val="16"/>
              </w:rPr>
              <w:t>снабжения в количестве 2 ед. в с.Кара-</w:t>
            </w:r>
            <w:r w:rsidRPr="00062735">
              <w:rPr>
                <w:color w:val="000000"/>
                <w:sz w:val="16"/>
                <w:szCs w:val="16"/>
              </w:rPr>
              <w:lastRenderedPageBreak/>
              <w:t>Хаак  К</w:t>
            </w:r>
            <w:r w:rsidRPr="00062735">
              <w:rPr>
                <w:color w:val="000000"/>
                <w:sz w:val="16"/>
                <w:szCs w:val="16"/>
              </w:rPr>
              <w:t>ы</w:t>
            </w:r>
            <w:r w:rsidRPr="00062735">
              <w:rPr>
                <w:color w:val="000000"/>
                <w:sz w:val="16"/>
                <w:szCs w:val="16"/>
              </w:rPr>
              <w:t>зылского 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республика</w:t>
            </w:r>
            <w:r w:rsidRPr="00062735">
              <w:rPr>
                <w:color w:val="000000"/>
                <w:sz w:val="16"/>
                <w:szCs w:val="16"/>
              </w:rPr>
              <w:t>н</w:t>
            </w:r>
            <w:r w:rsidRPr="00062735">
              <w:rPr>
                <w:color w:val="000000"/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естный бю</w:t>
            </w:r>
            <w:r w:rsidRPr="00062735">
              <w:rPr>
                <w:color w:val="000000"/>
                <w:sz w:val="16"/>
                <w:szCs w:val="16"/>
              </w:rPr>
              <w:t>д</w:t>
            </w:r>
            <w:r w:rsidRPr="00062735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8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3638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 Подпр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грамма 3 «Обеспечение организаций жилищно-коммунальн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го хозяйства Республики Тыва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техникой на 2014-2025 годы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инисте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ство стр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ительства и жили</w:t>
            </w:r>
            <w:r w:rsidRPr="00062735">
              <w:rPr>
                <w:sz w:val="16"/>
                <w:szCs w:val="16"/>
              </w:rPr>
              <w:t>щ</w:t>
            </w:r>
            <w:r w:rsidRPr="00062735">
              <w:rPr>
                <w:sz w:val="16"/>
                <w:szCs w:val="16"/>
              </w:rPr>
              <w:t>но-комм</w:t>
            </w:r>
            <w:r w:rsidRPr="00062735">
              <w:rPr>
                <w:sz w:val="16"/>
                <w:szCs w:val="16"/>
              </w:rPr>
              <w:t>у</w:t>
            </w:r>
            <w:r w:rsidRPr="00062735">
              <w:rPr>
                <w:sz w:val="16"/>
                <w:szCs w:val="16"/>
              </w:rPr>
              <w:t>нального хозяйства Республ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5 33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C93638" w:rsidRDefault="00F6615B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C93638">
              <w:rPr>
                <w:sz w:val="14"/>
                <w:szCs w:val="14"/>
              </w:rPr>
              <w:t>7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753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963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1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 2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 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 9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3 5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3 55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C93638" w:rsidRDefault="00F6615B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C93638">
              <w:rPr>
                <w:sz w:val="14"/>
                <w:szCs w:val="14"/>
              </w:rPr>
              <w:t>7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0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7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82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6 2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 2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 8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4 8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7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1 7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39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89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3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9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 7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9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5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Бай-Тайг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10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4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2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Барун-Хемчик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 87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3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 07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6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9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3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Дзун-Хемчик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 86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4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06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5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0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4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 xml:space="preserve">лизированной коммунальной техники для </w:t>
            </w:r>
            <w:r w:rsidRPr="00062735">
              <w:rPr>
                <w:sz w:val="16"/>
                <w:szCs w:val="16"/>
              </w:rPr>
              <w:lastRenderedPageBreak/>
              <w:t>нужд Каа-Хем</w:t>
            </w:r>
            <w:r w:rsidR="00C93638">
              <w:rPr>
                <w:sz w:val="16"/>
                <w:szCs w:val="16"/>
              </w:rPr>
              <w:t>-</w:t>
            </w:r>
            <w:r w:rsidRPr="00062735">
              <w:rPr>
                <w:sz w:val="16"/>
                <w:szCs w:val="16"/>
              </w:rPr>
              <w:t>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3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49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7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9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C93638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5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К</w:t>
            </w:r>
            <w:r w:rsidRPr="00062735">
              <w:rPr>
                <w:sz w:val="16"/>
                <w:szCs w:val="16"/>
              </w:rPr>
              <w:t>ы</w:t>
            </w:r>
            <w:r w:rsidRPr="00062735">
              <w:rPr>
                <w:sz w:val="16"/>
                <w:szCs w:val="16"/>
              </w:rPr>
              <w:t>зылского к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 4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8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23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8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6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Монгун-Тайгин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0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0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0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7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Овю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 02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39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33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10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8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Пий-Хем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79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4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63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5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9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9. Приобр</w:t>
            </w:r>
            <w:r w:rsidRPr="00062735">
              <w:rPr>
                <w:sz w:val="16"/>
                <w:szCs w:val="16"/>
              </w:rPr>
              <w:t>е</w:t>
            </w:r>
            <w:r w:rsidR="00C93638">
              <w:rPr>
                <w:sz w:val="16"/>
                <w:szCs w:val="16"/>
              </w:rPr>
              <w:t>те</w:t>
            </w:r>
            <w:r w:rsidRPr="00062735">
              <w:rPr>
                <w:sz w:val="16"/>
                <w:szCs w:val="16"/>
              </w:rPr>
              <w:t>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Сут-Холь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 77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8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5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0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48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 xml:space="preserve">внебюджетные </w:t>
            </w:r>
            <w:r w:rsidRPr="00062735">
              <w:rPr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C93638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0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Тандин-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 0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4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7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39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5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1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Тере-Хольского ко-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6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35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3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2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="00C93638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Тес-Хем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59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05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4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3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Тоджин-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9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15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4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="00C93638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Улуг-Хем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80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50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4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70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397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C93638" w:rsidRDefault="00F6615B" w:rsidP="00C93638">
            <w:pPr>
              <w:ind w:firstLine="0"/>
              <w:jc w:val="left"/>
              <w:rPr>
                <w:sz w:val="14"/>
                <w:szCs w:val="14"/>
              </w:rPr>
            </w:pPr>
            <w:r w:rsidRPr="00C93638">
              <w:rPr>
                <w:sz w:val="14"/>
                <w:szCs w:val="14"/>
              </w:rPr>
              <w:t>в 2018 году профина</w:t>
            </w:r>
            <w:r w:rsidRPr="00C93638">
              <w:rPr>
                <w:sz w:val="14"/>
                <w:szCs w:val="14"/>
              </w:rPr>
              <w:t>н</w:t>
            </w:r>
            <w:r w:rsidRPr="00C93638">
              <w:rPr>
                <w:sz w:val="14"/>
                <w:szCs w:val="14"/>
              </w:rPr>
              <w:t>сировано 1855,935 тыс. руб</w:t>
            </w:r>
            <w:r w:rsidR="00C93638" w:rsidRPr="00C93638">
              <w:rPr>
                <w:sz w:val="14"/>
                <w:szCs w:val="14"/>
              </w:rPr>
              <w:t>.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0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4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1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C93638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5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Чаа-Холь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0 53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4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 88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65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6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Чеди-Хольского ко-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934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15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895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7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4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3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7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Эрзи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ого кожуу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0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2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0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5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8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г. Кыз</w:t>
            </w:r>
            <w:r w:rsidRPr="00062735">
              <w:rPr>
                <w:sz w:val="16"/>
                <w:szCs w:val="16"/>
              </w:rPr>
              <w:t>ы</w:t>
            </w:r>
            <w:r w:rsidRPr="00062735">
              <w:rPr>
                <w:sz w:val="16"/>
                <w:szCs w:val="16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1 66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C93638" w:rsidRDefault="00F6615B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C93638">
              <w:rPr>
                <w:sz w:val="14"/>
                <w:szCs w:val="14"/>
              </w:rPr>
              <w:t>7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 1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27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7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1 8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 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 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0 48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C93638" w:rsidRDefault="00F6615B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C93638">
              <w:rPr>
                <w:sz w:val="14"/>
                <w:szCs w:val="14"/>
              </w:rPr>
              <w:t>7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 1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0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1 1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2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2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1 1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16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.19. Приоб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тение специ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лизированной коммунальной техники для нужд г. Ак-Довура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9 671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15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4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 15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6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1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5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7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 5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</w:tbl>
    <w:p w:rsidR="00C93638" w:rsidRDefault="00C93638"/>
    <w:p w:rsidR="007B3C61" w:rsidRDefault="007B3C61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C93638" w:rsidRPr="009326D8" w:rsidTr="00C9363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8" w:rsidRPr="00F6615B" w:rsidRDefault="00C93638" w:rsidP="00C9363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. Подпр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грамма 4 «Формиров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ние совреме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ной 2017 год» городской среды на те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ритории мун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ципальных образований Рес</w:t>
            </w:r>
            <w:r w:rsidR="00C93638">
              <w:rPr>
                <w:sz w:val="16"/>
                <w:szCs w:val="16"/>
              </w:rPr>
              <w:t>публики Ты</w:t>
            </w:r>
            <w:r w:rsidRPr="00062735">
              <w:rPr>
                <w:sz w:val="16"/>
                <w:szCs w:val="16"/>
              </w:rPr>
              <w:t>ва на 201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инисте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ство строи</w:t>
            </w:r>
            <w:r w:rsidR="00E825EC">
              <w:rPr>
                <w:sz w:val="16"/>
                <w:szCs w:val="16"/>
              </w:rPr>
              <w:t>-</w:t>
            </w:r>
            <w:r w:rsidRPr="00062735">
              <w:rPr>
                <w:sz w:val="16"/>
                <w:szCs w:val="16"/>
              </w:rPr>
              <w:t>тельства и жилищно-комм</w:t>
            </w:r>
            <w:r w:rsidR="00C93638">
              <w:rPr>
                <w:sz w:val="16"/>
                <w:szCs w:val="16"/>
              </w:rPr>
              <w:t>у</w:t>
            </w:r>
            <w:r w:rsidRPr="00062735">
              <w:rPr>
                <w:sz w:val="16"/>
                <w:szCs w:val="16"/>
              </w:rPr>
              <w:t>нального хозяйства Республ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5 088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C93638" w:rsidP="0006273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F6615B" w:rsidRPr="00062735">
              <w:rPr>
                <w:sz w:val="16"/>
                <w:szCs w:val="16"/>
              </w:rPr>
              <w:t>08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1 33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13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75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75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.1. Благ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устройство дворовых те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риторий мн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гоквартирных дом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6 8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68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4 52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45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34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34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.2. Благ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устройство общественных террито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4 9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49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3 68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368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4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2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.3. Обустро</w:t>
            </w:r>
            <w:r w:rsidRPr="00062735">
              <w:rPr>
                <w:sz w:val="16"/>
                <w:szCs w:val="16"/>
              </w:rPr>
              <w:t>й</w:t>
            </w:r>
            <w:r w:rsidRPr="00062735">
              <w:rPr>
                <w:sz w:val="16"/>
                <w:szCs w:val="16"/>
              </w:rPr>
              <w:t>ство мест ма</w:t>
            </w:r>
            <w:r w:rsidRPr="00062735">
              <w:rPr>
                <w:sz w:val="16"/>
                <w:szCs w:val="16"/>
              </w:rPr>
              <w:t>с</w:t>
            </w:r>
            <w:r w:rsidRPr="00062735">
              <w:rPr>
                <w:sz w:val="16"/>
                <w:szCs w:val="16"/>
              </w:rPr>
              <w:t>сового отдыха населения (городских парков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27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27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11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1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97414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C93638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 Подпр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грамма 5</w:t>
            </w:r>
            <w:r w:rsidR="00C93638">
              <w:rPr>
                <w:sz w:val="16"/>
                <w:szCs w:val="16"/>
              </w:rPr>
              <w:t xml:space="preserve"> </w:t>
            </w:r>
            <w:r w:rsidRPr="00062735">
              <w:rPr>
                <w:sz w:val="16"/>
                <w:szCs w:val="16"/>
              </w:rPr>
              <w:t>Ч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стая вода на 2019-2024 годы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инисте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ство строи-тельства и жилищно-комм</w:t>
            </w:r>
            <w:r w:rsidRPr="00062735">
              <w:rPr>
                <w:sz w:val="16"/>
                <w:szCs w:val="16"/>
              </w:rPr>
              <w:t>у</w:t>
            </w:r>
            <w:r w:rsidRPr="00062735">
              <w:rPr>
                <w:sz w:val="16"/>
                <w:szCs w:val="16"/>
              </w:rPr>
              <w:t>нального хозяйства Республ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15B" w:rsidRPr="00062735" w:rsidRDefault="00F6615B" w:rsidP="00E825EC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24587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934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C93638" w:rsidRDefault="00F6615B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C93638">
              <w:rPr>
                <w:sz w:val="14"/>
                <w:szCs w:val="14"/>
              </w:rPr>
              <w:t>15879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56 3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9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82 5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89 54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15B" w:rsidRPr="00062735" w:rsidRDefault="00F6615B" w:rsidP="00E825EC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17921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C9363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1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C93638" w:rsidRDefault="00F6615B" w:rsidP="00C93638">
            <w:pPr>
              <w:ind w:firstLine="0"/>
              <w:jc w:val="center"/>
              <w:rPr>
                <w:sz w:val="14"/>
                <w:szCs w:val="14"/>
              </w:rPr>
            </w:pPr>
            <w:r w:rsidRPr="00C93638">
              <w:rPr>
                <w:sz w:val="14"/>
                <w:szCs w:val="14"/>
              </w:rPr>
              <w:t>1572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50 83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7 42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5 68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40 88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1 96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8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5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 82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 46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</w:tr>
      <w:tr w:rsidR="00E825EC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5EC" w:rsidRPr="00062735" w:rsidRDefault="00E825EC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4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E825EC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E825E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4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5452C9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062735" w:rsidTr="00E825EC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Default="00E825EC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E825EC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F6615B" w:rsidRPr="00062735">
              <w:rPr>
                <w:color w:val="000000"/>
                <w:sz w:val="16"/>
                <w:szCs w:val="16"/>
              </w:rPr>
              <w:t>ородской округ «Город Кызыл Республики Тыва»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пов</w:t>
            </w:r>
            <w:r w:rsidRPr="00062735">
              <w:rPr>
                <w:sz w:val="16"/>
                <w:szCs w:val="16"/>
              </w:rPr>
              <w:t>ы</w:t>
            </w:r>
            <w:r w:rsidRPr="00062735">
              <w:rPr>
                <w:sz w:val="16"/>
                <w:szCs w:val="16"/>
              </w:rPr>
              <w:t>сите</w:t>
            </w:r>
            <w:r w:rsidR="00E825EC">
              <w:rPr>
                <w:sz w:val="16"/>
                <w:szCs w:val="16"/>
              </w:rPr>
              <w:t>ль</w:t>
            </w:r>
            <w:r w:rsidRPr="00062735">
              <w:rPr>
                <w:sz w:val="16"/>
                <w:szCs w:val="16"/>
              </w:rPr>
              <w:t>ной насосной ст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ции в м</w:t>
            </w:r>
            <w:r w:rsidR="00E825EC">
              <w:rPr>
                <w:sz w:val="16"/>
                <w:szCs w:val="16"/>
              </w:rPr>
              <w:t>крн. «</w:t>
            </w:r>
            <w:r w:rsidRPr="00062735">
              <w:rPr>
                <w:sz w:val="16"/>
                <w:szCs w:val="16"/>
              </w:rPr>
              <w:t>Южный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7 6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7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6 74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6 7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7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87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2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ных с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оружений «Остров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 1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3. Заверш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ние строител</w:t>
            </w:r>
            <w:r w:rsidRPr="00062735">
              <w:rPr>
                <w:sz w:val="16"/>
                <w:szCs w:val="16"/>
              </w:rPr>
              <w:t>ь</w:t>
            </w:r>
            <w:r w:rsidRPr="00062735">
              <w:rPr>
                <w:sz w:val="16"/>
                <w:szCs w:val="16"/>
              </w:rPr>
              <w:t>ства водопр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вода III очер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ди по ул. М</w:t>
            </w:r>
            <w:r w:rsidRPr="00062735">
              <w:rPr>
                <w:sz w:val="16"/>
                <w:szCs w:val="16"/>
              </w:rPr>
              <w:t>а</w:t>
            </w:r>
            <w:r w:rsidRPr="00062735">
              <w:rPr>
                <w:sz w:val="16"/>
                <w:szCs w:val="16"/>
              </w:rPr>
              <w:t>гистральная, ул. Каа-Хем, ул. Оюна Ку</w:t>
            </w:r>
            <w:r w:rsidRPr="00062735">
              <w:rPr>
                <w:sz w:val="16"/>
                <w:szCs w:val="16"/>
              </w:rPr>
              <w:t>р</w:t>
            </w:r>
            <w:r w:rsidRPr="00062735">
              <w:rPr>
                <w:sz w:val="16"/>
                <w:szCs w:val="16"/>
              </w:rPr>
              <w:t>сед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3 18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3 18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1 8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31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1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4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провода в правобережной части г. Кыз</w:t>
            </w:r>
            <w:r w:rsidRPr="00062735">
              <w:rPr>
                <w:sz w:val="16"/>
                <w:szCs w:val="16"/>
              </w:rPr>
              <w:t>ы</w:t>
            </w:r>
            <w:r w:rsidRPr="00062735">
              <w:rPr>
                <w:sz w:val="16"/>
                <w:szCs w:val="16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5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провода х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лодной воды по ул. Бухту</w:t>
            </w:r>
            <w:r w:rsidRPr="00062735">
              <w:rPr>
                <w:sz w:val="16"/>
                <w:szCs w:val="16"/>
              </w:rPr>
              <w:t>е</w:t>
            </w:r>
            <w:r w:rsidRPr="00062735">
              <w:rPr>
                <w:sz w:val="16"/>
                <w:szCs w:val="16"/>
              </w:rPr>
              <w:t>ва  г. Кызы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</w:tbl>
    <w:p w:rsidR="00E825EC" w:rsidRDefault="00E825EC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E825EC" w:rsidRPr="009326D8" w:rsidTr="005452C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6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сетей централиз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ванног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 xml:space="preserve">снабжения в мкрн. Спутни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F6615B" w:rsidRPr="00062735">
              <w:rPr>
                <w:sz w:val="16"/>
                <w:szCs w:val="16"/>
              </w:rPr>
              <w:t>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1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1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1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062735" w:rsidTr="00E825EC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F6615B" w:rsidRPr="00062735" w:rsidRDefault="00E825EC" w:rsidP="00E825E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F6615B" w:rsidRPr="00062735">
              <w:rPr>
                <w:sz w:val="16"/>
                <w:szCs w:val="16"/>
              </w:rPr>
              <w:t>ородской округ «Город Ак-Довурак</w:t>
            </w:r>
            <w:r>
              <w:rPr>
                <w:sz w:val="16"/>
                <w:szCs w:val="16"/>
              </w:rPr>
              <w:t xml:space="preserve"> Республики Тыва</w:t>
            </w:r>
            <w:r w:rsidR="00F6615B" w:rsidRPr="00062735">
              <w:rPr>
                <w:sz w:val="16"/>
                <w:szCs w:val="16"/>
              </w:rPr>
              <w:t>»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7. Реко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трукция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а в г. Ак-Довурак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E825EC" w:rsidRDefault="00F6615B" w:rsidP="00E825EC">
            <w:pPr>
              <w:ind w:firstLine="0"/>
              <w:jc w:val="center"/>
              <w:rPr>
                <w:sz w:val="14"/>
                <w:szCs w:val="14"/>
              </w:rPr>
            </w:pPr>
            <w:r w:rsidRPr="00E825EC">
              <w:rPr>
                <w:sz w:val="14"/>
                <w:szCs w:val="14"/>
              </w:rPr>
              <w:t>241848,4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E825EC" w:rsidRDefault="00F6615B" w:rsidP="00E825EC">
            <w:pPr>
              <w:ind w:firstLine="0"/>
              <w:jc w:val="center"/>
              <w:rPr>
                <w:sz w:val="14"/>
                <w:szCs w:val="14"/>
              </w:rPr>
            </w:pPr>
            <w:r w:rsidRPr="00E825EC">
              <w:rPr>
                <w:sz w:val="14"/>
                <w:szCs w:val="14"/>
              </w:rPr>
              <w:t>241848,4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E825EC" w:rsidRDefault="00F6615B" w:rsidP="00E825EC">
            <w:pPr>
              <w:ind w:firstLine="0"/>
              <w:jc w:val="center"/>
              <w:rPr>
                <w:sz w:val="14"/>
                <w:szCs w:val="14"/>
              </w:rPr>
            </w:pPr>
            <w:r w:rsidRPr="00E825EC">
              <w:rPr>
                <w:sz w:val="14"/>
                <w:szCs w:val="14"/>
              </w:rPr>
              <w:t>239453,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39 4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395,1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395,1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062735" w:rsidTr="00E825EC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Default="00E825EC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Монгун-Тайгинский кожуун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8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а в с. Мугур-Акс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8 6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8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6 96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66 9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8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68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062735" w:rsidTr="00E825EC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Чеди-Хольский кожуун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9. Реко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трукция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а в с. Хову-Акс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00 87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84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E825EC" w:rsidRDefault="00F6615B" w:rsidP="00E825EC">
            <w:pPr>
              <w:ind w:firstLine="0"/>
              <w:jc w:val="center"/>
              <w:rPr>
                <w:sz w:val="14"/>
                <w:szCs w:val="14"/>
              </w:rPr>
            </w:pPr>
            <w:r w:rsidRPr="00E825EC">
              <w:rPr>
                <w:sz w:val="14"/>
                <w:szCs w:val="14"/>
              </w:rPr>
              <w:t>1330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98 86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1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E825EC" w:rsidRDefault="00F6615B" w:rsidP="00E825EC">
            <w:pPr>
              <w:ind w:firstLine="0"/>
              <w:jc w:val="center"/>
              <w:rPr>
                <w:sz w:val="14"/>
                <w:szCs w:val="14"/>
              </w:rPr>
            </w:pPr>
            <w:r w:rsidRPr="00E825EC">
              <w:rPr>
                <w:sz w:val="14"/>
                <w:szCs w:val="14"/>
              </w:rPr>
              <w:t>13169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 008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67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33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062735" w:rsidTr="00E825EC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Default="00E825EC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F6615B" w:rsidRPr="00062735" w:rsidRDefault="00F6615B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Кызылский кожуун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E825EC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0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пов</w:t>
            </w:r>
            <w:r w:rsidRPr="00062735">
              <w:rPr>
                <w:sz w:val="16"/>
                <w:szCs w:val="16"/>
              </w:rPr>
              <w:t>ы</w:t>
            </w:r>
            <w:r w:rsidRPr="00062735">
              <w:rPr>
                <w:sz w:val="16"/>
                <w:szCs w:val="16"/>
              </w:rPr>
              <w:t xml:space="preserve">сительной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5 1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5 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F6615B" w:rsidRPr="009326D8" w:rsidTr="00E825EC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3 25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83 25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15B" w:rsidRPr="00062735" w:rsidRDefault="00F6615B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5B" w:rsidRPr="00062735" w:rsidRDefault="00F6615B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</w:tbl>
    <w:p w:rsidR="00E825EC" w:rsidRDefault="00E825EC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E825EC" w:rsidRPr="009326D8" w:rsidTr="005452C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EC" w:rsidRPr="00F6615B" w:rsidRDefault="00E825EC" w:rsidP="00545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825EC" w:rsidRPr="009326D8" w:rsidTr="00E825EC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станции и водовода в пгт. Каа-Хе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5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8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E825E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E825EC">
        <w:trPr>
          <w:trHeight w:val="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062735" w:rsidTr="00E825EC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Пий-Хемский кожуун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1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 xml:space="preserve">забора в </w:t>
            </w:r>
          </w:p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г. Туран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3 8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3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2 28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2 28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3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062735" w:rsidTr="00E825EC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5452C9" w:rsidP="0097414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Дзун-Хемчикский кожуун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2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 xml:space="preserve">забора в </w:t>
            </w:r>
          </w:p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г. Чадан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92 06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92 0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90 14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90 14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20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920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062735" w:rsidTr="005452C9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5452C9" w:rsidP="0097414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Чаа-Хольский кожуун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3. Реко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трукция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а в с. Чаа-Хол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2 3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2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0 792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0 79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7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23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2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062735" w:rsidTr="005452C9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5452C9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E825EC" w:rsidRPr="00062735" w:rsidRDefault="00E825EC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Эрзинский кожуун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4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а в с. Эрзи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3 0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3 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1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1 495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1 49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3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3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</w:tbl>
    <w:p w:rsidR="005452C9" w:rsidRDefault="005452C9">
      <w:pPr>
        <w:rPr>
          <w:sz w:val="16"/>
          <w:szCs w:val="16"/>
        </w:rPr>
      </w:pPr>
    </w:p>
    <w:p w:rsidR="007B3C61" w:rsidRPr="005452C9" w:rsidRDefault="007B3C61">
      <w:pPr>
        <w:rPr>
          <w:sz w:val="16"/>
          <w:szCs w:val="16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</w:tblGrid>
      <w:tr w:rsidR="005452C9" w:rsidRPr="009326D8" w:rsidTr="005452C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661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sz w:val="14"/>
                <w:szCs w:val="14"/>
              </w:rPr>
            </w:pPr>
            <w:r w:rsidRPr="00F6615B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9" w:rsidRPr="00F6615B" w:rsidRDefault="005452C9" w:rsidP="005452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61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062735" w:rsidTr="005452C9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5452C9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E825EC" w:rsidRPr="00062735" w:rsidRDefault="00E825EC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Сут-Хольский кожуун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5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а в с. Суг-Акс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1 1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1 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10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9 607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9 60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11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1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062735" w:rsidTr="005452C9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5452C9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E825EC" w:rsidRPr="00062735" w:rsidRDefault="00E825EC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Тес-Хемский кожуун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6. Стро</w:t>
            </w:r>
            <w:r w:rsidRPr="00062735">
              <w:rPr>
                <w:sz w:val="16"/>
                <w:szCs w:val="16"/>
              </w:rPr>
              <w:t>и</w:t>
            </w:r>
            <w:r w:rsidRPr="00062735">
              <w:rPr>
                <w:sz w:val="16"/>
                <w:szCs w:val="16"/>
              </w:rPr>
              <w:t>тельство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 xml:space="preserve">забора в </w:t>
            </w:r>
          </w:p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с. Самагалт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0 2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50 2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8 72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48 72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02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50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062735" w:rsidTr="005452C9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5452C9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E825EC" w:rsidRPr="00062735" w:rsidRDefault="00E825EC" w:rsidP="009741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2735">
              <w:rPr>
                <w:color w:val="000000"/>
                <w:sz w:val="16"/>
                <w:szCs w:val="16"/>
              </w:rPr>
              <w:t>Барун-Хемчикский кожуун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7. Реко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трукция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а и стр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ительство водовода в с. Кызыл-Мажалы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6 356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6 35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5 593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5 59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6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76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062735" w:rsidTr="005452C9">
        <w:trPr>
          <w:trHeight w:val="300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2C9" w:rsidRDefault="005452C9" w:rsidP="0097414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Улуг-Хемский кожуун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5452C9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5.18. Реко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трукция вод</w:t>
            </w:r>
            <w:r w:rsidRPr="00062735">
              <w:rPr>
                <w:sz w:val="16"/>
                <w:szCs w:val="16"/>
              </w:rPr>
              <w:t>о</w:t>
            </w:r>
            <w:r w:rsidRPr="00062735">
              <w:rPr>
                <w:sz w:val="16"/>
                <w:szCs w:val="16"/>
              </w:rPr>
              <w:t>забора,  г. Шагона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6273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19 46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5452C9" w:rsidRDefault="00E825EC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5452C9">
              <w:rPr>
                <w:sz w:val="14"/>
                <w:szCs w:val="14"/>
              </w:rPr>
              <w:t>25 77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3 6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7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18 27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5452C9" w:rsidRDefault="00E825EC" w:rsidP="00062735">
            <w:pPr>
              <w:ind w:firstLine="0"/>
              <w:jc w:val="center"/>
              <w:rPr>
                <w:sz w:val="14"/>
                <w:szCs w:val="14"/>
              </w:rPr>
            </w:pPr>
            <w:r w:rsidRPr="005452C9">
              <w:rPr>
                <w:sz w:val="14"/>
                <w:szCs w:val="14"/>
              </w:rPr>
              <w:t>25 51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2 7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республика</w:t>
            </w:r>
            <w:r w:rsidRPr="00062735">
              <w:rPr>
                <w:sz w:val="16"/>
                <w:szCs w:val="16"/>
              </w:rPr>
              <w:t>н</w:t>
            </w:r>
            <w:r w:rsidRPr="00062735">
              <w:rPr>
                <w:sz w:val="16"/>
                <w:szCs w:val="16"/>
              </w:rPr>
              <w:t>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1 185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25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92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местный бю</w:t>
            </w:r>
            <w:r w:rsidRPr="00062735">
              <w:rPr>
                <w:sz w:val="16"/>
                <w:szCs w:val="16"/>
              </w:rPr>
              <w:t>д</w:t>
            </w:r>
            <w:r w:rsidRPr="00062735">
              <w:rPr>
                <w:sz w:val="16"/>
                <w:szCs w:val="1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  <w:tr w:rsidR="00E825EC" w:rsidRPr="009326D8" w:rsidTr="005452C9">
        <w:trPr>
          <w:trHeight w:val="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B565EA">
            <w:pPr>
              <w:ind w:firstLine="0"/>
              <w:jc w:val="left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97414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5EC" w:rsidRPr="00062735" w:rsidRDefault="00E825EC" w:rsidP="00062735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EC" w:rsidRPr="00062735" w:rsidRDefault="00E825EC" w:rsidP="009326D8">
            <w:pPr>
              <w:ind w:firstLine="0"/>
              <w:jc w:val="center"/>
              <w:rPr>
                <w:sz w:val="16"/>
                <w:szCs w:val="16"/>
              </w:rPr>
            </w:pPr>
            <w:r w:rsidRPr="00062735">
              <w:rPr>
                <w:sz w:val="16"/>
                <w:szCs w:val="16"/>
              </w:rPr>
              <w:t> </w:t>
            </w:r>
          </w:p>
        </w:tc>
      </w:tr>
    </w:tbl>
    <w:p w:rsidR="007C75AC" w:rsidRDefault="007C75AC" w:rsidP="005F1F75">
      <w:pPr>
        <w:pStyle w:val="22"/>
        <w:shd w:val="clear" w:color="auto" w:fill="auto"/>
        <w:spacing w:before="0" w:after="0" w:line="322" w:lineRule="exact"/>
        <w:sectPr w:rsidR="007C75AC" w:rsidSect="00DA77B8">
          <w:pgSz w:w="16838" w:h="11906" w:orient="landscape"/>
          <w:pgMar w:top="1134" w:right="567" w:bottom="1134" w:left="567" w:header="709" w:footer="709" w:gutter="0"/>
          <w:pgNumType w:start="14"/>
          <w:cols w:space="708"/>
          <w:docGrid w:linePitch="360"/>
        </w:sectPr>
      </w:pPr>
    </w:p>
    <w:p w:rsidR="005F1F75" w:rsidRDefault="005F1F75" w:rsidP="005F1F75">
      <w:pPr>
        <w:ind w:firstLine="0"/>
        <w:rPr>
          <w:sz w:val="28"/>
          <w:szCs w:val="28"/>
        </w:rPr>
      </w:pPr>
      <w:r>
        <w:rPr>
          <w:sz w:val="2"/>
          <w:szCs w:val="2"/>
        </w:rPr>
        <w:lastRenderedPageBreak/>
        <w:t>м пи о»</w:t>
      </w:r>
    </w:p>
    <w:p w:rsidR="005F1F75" w:rsidRPr="00386EFC" w:rsidRDefault="00386EFC" w:rsidP="00386EFC">
      <w:pPr>
        <w:spacing w:line="259" w:lineRule="auto"/>
        <w:ind w:left="7788" w:firstLine="708"/>
        <w:jc w:val="center"/>
        <w:rPr>
          <w:color w:val="2D2D2D"/>
          <w:sz w:val="28"/>
          <w:szCs w:val="28"/>
        </w:rPr>
      </w:pPr>
      <w:r>
        <w:rPr>
          <w:sz w:val="28"/>
          <w:szCs w:val="28"/>
        </w:rPr>
        <w:t>П</w:t>
      </w:r>
      <w:r w:rsidR="005F1F75" w:rsidRPr="00386EFC">
        <w:rPr>
          <w:color w:val="2D2D2D"/>
          <w:sz w:val="28"/>
          <w:szCs w:val="28"/>
        </w:rPr>
        <w:t>риложение №</w:t>
      </w:r>
      <w:r>
        <w:rPr>
          <w:color w:val="2D2D2D"/>
          <w:sz w:val="28"/>
          <w:szCs w:val="28"/>
        </w:rPr>
        <w:t xml:space="preserve"> </w:t>
      </w:r>
      <w:r w:rsidR="005F1F75" w:rsidRPr="00386EFC">
        <w:rPr>
          <w:color w:val="2D2D2D"/>
          <w:sz w:val="28"/>
          <w:szCs w:val="28"/>
        </w:rPr>
        <w:t>2</w:t>
      </w:r>
    </w:p>
    <w:p w:rsidR="005F1F75" w:rsidRPr="00386EFC" w:rsidRDefault="005F1F75" w:rsidP="00386EFC">
      <w:pPr>
        <w:spacing w:line="315" w:lineRule="atLeast"/>
        <w:ind w:left="7788"/>
        <w:jc w:val="center"/>
        <w:textAlignment w:val="baseline"/>
        <w:rPr>
          <w:color w:val="2D2D2D"/>
          <w:sz w:val="28"/>
          <w:szCs w:val="28"/>
        </w:rPr>
      </w:pPr>
      <w:r w:rsidRPr="00386EFC">
        <w:rPr>
          <w:color w:val="2D2D2D"/>
          <w:sz w:val="28"/>
          <w:szCs w:val="28"/>
        </w:rPr>
        <w:t>к государственной программе Республики Тыва</w:t>
      </w:r>
    </w:p>
    <w:p w:rsidR="005F1F75" w:rsidRPr="00386EFC" w:rsidRDefault="005F1F75" w:rsidP="00386EFC">
      <w:pPr>
        <w:spacing w:line="315" w:lineRule="atLeast"/>
        <w:ind w:left="7788"/>
        <w:jc w:val="center"/>
        <w:textAlignment w:val="baseline"/>
        <w:rPr>
          <w:color w:val="2D2D2D"/>
          <w:sz w:val="28"/>
          <w:szCs w:val="28"/>
        </w:rPr>
      </w:pPr>
      <w:r w:rsidRPr="00386EFC">
        <w:rPr>
          <w:color w:val="2D2D2D"/>
          <w:sz w:val="28"/>
          <w:szCs w:val="28"/>
        </w:rPr>
        <w:t>«Повышение эффективности и надежности</w:t>
      </w:r>
    </w:p>
    <w:p w:rsidR="005F1F75" w:rsidRPr="00386EFC" w:rsidRDefault="005F1F75" w:rsidP="00386EFC">
      <w:pPr>
        <w:spacing w:line="315" w:lineRule="atLeast"/>
        <w:ind w:left="7788"/>
        <w:jc w:val="center"/>
        <w:textAlignment w:val="baseline"/>
        <w:rPr>
          <w:color w:val="2D2D2D"/>
          <w:sz w:val="28"/>
          <w:szCs w:val="28"/>
        </w:rPr>
      </w:pPr>
      <w:r w:rsidRPr="00386EFC">
        <w:rPr>
          <w:color w:val="2D2D2D"/>
          <w:sz w:val="28"/>
          <w:szCs w:val="28"/>
        </w:rPr>
        <w:t>функционирования жилищно-коммунального</w:t>
      </w:r>
    </w:p>
    <w:p w:rsidR="005F1F75" w:rsidRPr="00386EFC" w:rsidRDefault="005F1F75" w:rsidP="00386EFC">
      <w:pPr>
        <w:spacing w:line="315" w:lineRule="atLeast"/>
        <w:ind w:left="7788"/>
        <w:jc w:val="center"/>
        <w:textAlignment w:val="baseline"/>
        <w:rPr>
          <w:color w:val="2D2D2D"/>
          <w:sz w:val="28"/>
          <w:szCs w:val="28"/>
        </w:rPr>
      </w:pPr>
      <w:r w:rsidRPr="00386EFC">
        <w:rPr>
          <w:color w:val="2D2D2D"/>
          <w:sz w:val="28"/>
          <w:szCs w:val="28"/>
        </w:rPr>
        <w:t>хозяйства Республики Тыва на 2014-2025 годы»</w:t>
      </w:r>
    </w:p>
    <w:p w:rsidR="005F1F75" w:rsidRPr="00AE79C1" w:rsidRDefault="005F1F75" w:rsidP="005F1F75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p w:rsidR="0036214D" w:rsidRDefault="0036214D" w:rsidP="005F1F75">
      <w:pPr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</w:p>
    <w:p w:rsidR="00386EFC" w:rsidRPr="00386EFC" w:rsidRDefault="00386EFC" w:rsidP="005F1F75">
      <w:pPr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  <w:r w:rsidRPr="00386EFC">
        <w:rPr>
          <w:color w:val="2D2D2D"/>
          <w:sz w:val="28"/>
          <w:szCs w:val="28"/>
        </w:rPr>
        <w:t>П Л А Н</w:t>
      </w:r>
    </w:p>
    <w:p w:rsidR="00386EFC" w:rsidRDefault="00386EFC" w:rsidP="005F1F75">
      <w:pPr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  <w:r w:rsidRPr="00386EFC">
        <w:rPr>
          <w:color w:val="2D2D2D"/>
          <w:sz w:val="28"/>
          <w:szCs w:val="28"/>
        </w:rPr>
        <w:t xml:space="preserve">реализации государственной программы Республики Тыва «Повышение эффективности и </w:t>
      </w:r>
    </w:p>
    <w:p w:rsidR="00386EFC" w:rsidRDefault="00386EFC" w:rsidP="005F1F75">
      <w:pPr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  <w:r w:rsidRPr="00386EFC">
        <w:rPr>
          <w:color w:val="2D2D2D"/>
          <w:sz w:val="28"/>
          <w:szCs w:val="28"/>
        </w:rPr>
        <w:t>надежности функционирования жилищно-коммунального хозяйства</w:t>
      </w:r>
    </w:p>
    <w:p w:rsidR="005F1F75" w:rsidRPr="00386EFC" w:rsidRDefault="00386EFC" w:rsidP="005F1F75">
      <w:pPr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  <w:r w:rsidRPr="00386EFC">
        <w:rPr>
          <w:color w:val="2D2D2D"/>
          <w:sz w:val="28"/>
          <w:szCs w:val="28"/>
        </w:rPr>
        <w:t xml:space="preserve"> Республики Тыва на период 2014-2025 годов»</w:t>
      </w:r>
    </w:p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5F1F75" w:rsidRPr="00AE79C1" w:rsidTr="0036214D">
        <w:trPr>
          <w:trHeight w:val="274"/>
        </w:trPr>
        <w:tc>
          <w:tcPr>
            <w:tcW w:w="410" w:type="dxa"/>
            <w:vMerge w:val="restart"/>
          </w:tcPr>
          <w:p w:rsidR="005F1F75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 xml:space="preserve">№ </w:t>
            </w:r>
            <w:r w:rsidR="005F1F75" w:rsidRPr="00386EFC">
              <w:rPr>
                <w:color w:val="2D2D2D"/>
                <w:sz w:val="20"/>
              </w:rPr>
              <w:t xml:space="preserve"> п/п</w:t>
            </w:r>
          </w:p>
        </w:tc>
        <w:tc>
          <w:tcPr>
            <w:tcW w:w="2041" w:type="dxa"/>
            <w:vMerge w:val="restart"/>
          </w:tcPr>
          <w:p w:rsidR="005F1F75" w:rsidRPr="00386EFC" w:rsidRDefault="005F1F75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5F1F75" w:rsidRPr="00386EFC" w:rsidRDefault="005F1F75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2161" w:type="dxa"/>
            <w:gridSpan w:val="48"/>
          </w:tcPr>
          <w:p w:rsidR="005F1F75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5F1F75" w:rsidRPr="00390E6B">
              <w:rPr>
                <w:sz w:val="20"/>
              </w:rPr>
              <w:t xml:space="preserve">рок наступления контрольного события </w:t>
            </w:r>
          </w:p>
        </w:tc>
      </w:tr>
      <w:tr w:rsidR="005F1F75" w:rsidRPr="00AE79C1" w:rsidTr="0036214D">
        <w:trPr>
          <w:trHeight w:val="376"/>
        </w:trPr>
        <w:tc>
          <w:tcPr>
            <w:tcW w:w="410" w:type="dxa"/>
            <w:vMerge/>
          </w:tcPr>
          <w:p w:rsidR="005F1F75" w:rsidRPr="00386EFC" w:rsidRDefault="005F1F75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2041" w:type="dxa"/>
            <w:vMerge/>
          </w:tcPr>
          <w:p w:rsidR="005F1F75" w:rsidRPr="00386EFC" w:rsidRDefault="005F1F75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577" w:type="dxa"/>
            <w:vMerge/>
          </w:tcPr>
          <w:p w:rsidR="005F1F75" w:rsidRPr="00386EFC" w:rsidRDefault="005F1F75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006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 w:rsidR="00386EFC"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86EFC" w:rsidRPr="00AE79C1" w:rsidTr="0036214D">
        <w:trPr>
          <w:trHeight w:val="472"/>
        </w:trPr>
        <w:tc>
          <w:tcPr>
            <w:tcW w:w="410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5F1F75" w:rsidRPr="00386EFC" w:rsidRDefault="005F1F75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  <w:lang w:val="en-US"/>
              </w:rPr>
              <w:t>I</w:t>
            </w:r>
            <w:r w:rsidR="00386EFC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одпрограмма 1</w:t>
            </w:r>
          </w:p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«Комплексное разв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тие и модернизация систем коммунальной инфраструктуры Ре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публики Тыва на 2014-2025 годы»</w:t>
            </w:r>
            <w:r w:rsidR="00386EFC">
              <w:rPr>
                <w:sz w:val="20"/>
              </w:rPr>
              <w:t>,</w:t>
            </w:r>
          </w:p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в том числе:</w:t>
            </w:r>
          </w:p>
        </w:tc>
        <w:tc>
          <w:tcPr>
            <w:tcW w:w="1577" w:type="dxa"/>
            <w:vMerge w:val="restart"/>
          </w:tcPr>
          <w:p w:rsidR="005F1F75" w:rsidRPr="00386EFC" w:rsidRDefault="005F1F75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инистерство строительства и жилищно-комму</w:t>
            </w:r>
            <w:r w:rsidR="009867E3">
              <w:rPr>
                <w:sz w:val="20"/>
              </w:rPr>
              <w:t>-</w:t>
            </w:r>
            <w:r w:rsidRPr="00386EFC">
              <w:rPr>
                <w:sz w:val="20"/>
              </w:rPr>
              <w:t>нального хозя</w:t>
            </w:r>
            <w:r w:rsidRPr="00386EFC">
              <w:rPr>
                <w:sz w:val="20"/>
              </w:rPr>
              <w:t>й</w:t>
            </w:r>
            <w:r w:rsidRPr="00386EFC">
              <w:rPr>
                <w:sz w:val="20"/>
              </w:rPr>
              <w:t>ства Республики Тыва</w:t>
            </w:r>
            <w:r w:rsidR="009867E3">
              <w:rPr>
                <w:sz w:val="20"/>
              </w:rPr>
              <w:t>,</w:t>
            </w:r>
            <w:r w:rsidRPr="00386EFC">
              <w:rPr>
                <w:sz w:val="20"/>
              </w:rPr>
              <w:t xml:space="preserve"> ГКУ Ре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публики Тыва  «Жилищно-коммунальное хозяйство Ре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публики Тыва»</w:t>
            </w:r>
            <w:r w:rsidR="009867E3">
              <w:rPr>
                <w:sz w:val="20"/>
              </w:rPr>
              <w:t xml:space="preserve">, </w:t>
            </w:r>
            <w:r w:rsidRPr="00386EFC">
              <w:rPr>
                <w:sz w:val="20"/>
              </w:rPr>
              <w:t>ГКУ Республики Тыва «Госстро</w:t>
            </w:r>
            <w:r w:rsidRPr="00386EFC">
              <w:rPr>
                <w:sz w:val="20"/>
              </w:rPr>
              <w:t>й</w:t>
            </w:r>
            <w:r w:rsidRPr="00386EFC">
              <w:rPr>
                <w:sz w:val="20"/>
              </w:rPr>
              <w:t xml:space="preserve">заказ» 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Раздел 1. Комплексное развитие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отведения и очистки сточных вод</w:t>
            </w:r>
          </w:p>
        </w:tc>
        <w:tc>
          <w:tcPr>
            <w:tcW w:w="1577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9867E3" w:rsidRDefault="009867E3"/>
    <w:p w:rsidR="0036214D" w:rsidRDefault="0036214D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976"/>
        <w:gridCol w:w="1542"/>
        <w:gridCol w:w="248"/>
        <w:gridCol w:w="247"/>
        <w:gridCol w:w="253"/>
        <w:gridCol w:w="256"/>
        <w:gridCol w:w="247"/>
        <w:gridCol w:w="247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3"/>
        <w:gridCol w:w="262"/>
        <w:gridCol w:w="247"/>
      </w:tblGrid>
      <w:tr w:rsidR="00386EFC" w:rsidRPr="00AE79C1" w:rsidTr="0036214D">
        <w:trPr>
          <w:trHeight w:val="359"/>
        </w:trPr>
        <w:tc>
          <w:tcPr>
            <w:tcW w:w="556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1976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42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4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0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09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976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542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5F1F75" w:rsidRPr="00AE79C1" w:rsidTr="0036214D">
        <w:trPr>
          <w:trHeight w:val="197"/>
        </w:trPr>
        <w:tc>
          <w:tcPr>
            <w:tcW w:w="16189" w:type="dxa"/>
            <w:gridSpan w:val="51"/>
          </w:tcPr>
          <w:p w:rsidR="005F1F75" w:rsidRPr="00386EFC" w:rsidRDefault="005F1F75" w:rsidP="00386EFC">
            <w:pPr>
              <w:ind w:firstLine="0"/>
              <w:jc w:val="center"/>
              <w:rPr>
                <w:i/>
                <w:sz w:val="20"/>
              </w:rPr>
            </w:pPr>
            <w:r w:rsidRPr="00386EFC">
              <w:rPr>
                <w:i/>
                <w:sz w:val="20"/>
              </w:rPr>
              <w:t>г.Кызыл</w:t>
            </w: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</w:t>
            </w:r>
          </w:p>
        </w:tc>
        <w:tc>
          <w:tcPr>
            <w:tcW w:w="1976" w:type="dxa"/>
            <w:shd w:val="clear" w:color="auto" w:fill="auto"/>
          </w:tcPr>
          <w:p w:rsidR="005F1F75" w:rsidRPr="00386EFC" w:rsidRDefault="005F1F75" w:rsidP="00386E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6EFC">
              <w:rPr>
                <w:rFonts w:ascii="Times New Roman" w:hAnsi="Times New Roman" w:cs="Times New Roman"/>
              </w:rPr>
              <w:t>Строительство напо</w:t>
            </w:r>
            <w:r w:rsidRPr="00386EFC">
              <w:rPr>
                <w:rFonts w:ascii="Times New Roman" w:hAnsi="Times New Roman" w:cs="Times New Roman"/>
              </w:rPr>
              <w:t>р</w:t>
            </w:r>
            <w:r w:rsidRPr="00386EFC">
              <w:rPr>
                <w:rFonts w:ascii="Times New Roman" w:hAnsi="Times New Roman" w:cs="Times New Roman"/>
              </w:rPr>
              <w:t>ного коллектора по ул. Каа-Хем г. Кызыла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д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2.</w:t>
            </w:r>
          </w:p>
        </w:tc>
        <w:tc>
          <w:tcPr>
            <w:tcW w:w="1976" w:type="dxa"/>
            <w:shd w:val="clear" w:color="auto" w:fill="auto"/>
          </w:tcPr>
          <w:p w:rsidR="005F1F75" w:rsidRPr="00386EFC" w:rsidRDefault="005F1F75" w:rsidP="00386E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6EFC">
              <w:rPr>
                <w:rFonts w:ascii="Times New Roman" w:hAnsi="Times New Roman" w:cs="Times New Roman"/>
              </w:rPr>
              <w:t>Проектирование стр</w:t>
            </w:r>
            <w:r w:rsidRPr="00386EFC">
              <w:rPr>
                <w:rFonts w:ascii="Times New Roman" w:hAnsi="Times New Roman" w:cs="Times New Roman"/>
              </w:rPr>
              <w:t>о</w:t>
            </w:r>
            <w:r w:rsidRPr="00386EFC">
              <w:rPr>
                <w:rFonts w:ascii="Times New Roman" w:hAnsi="Times New Roman" w:cs="Times New Roman"/>
              </w:rPr>
              <w:t>ительства строител</w:t>
            </w:r>
            <w:r w:rsidRPr="00386EFC">
              <w:rPr>
                <w:rFonts w:ascii="Times New Roman" w:hAnsi="Times New Roman" w:cs="Times New Roman"/>
              </w:rPr>
              <w:t>ь</w:t>
            </w:r>
            <w:r w:rsidRPr="00386EFC">
              <w:rPr>
                <w:rFonts w:ascii="Times New Roman" w:hAnsi="Times New Roman" w:cs="Times New Roman"/>
              </w:rPr>
              <w:t>ных сооружений г. Кызыл с мощностью до 50 куб.м/сутки</w:t>
            </w:r>
          </w:p>
        </w:tc>
        <w:tc>
          <w:tcPr>
            <w:tcW w:w="1542" w:type="dxa"/>
            <w:vMerge/>
            <w:shd w:val="clear" w:color="auto" w:fill="auto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й</w:t>
            </w: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3</w:t>
            </w:r>
            <w:r w:rsidR="00386EFC">
              <w:rPr>
                <w:sz w:val="20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5F1F75" w:rsidRPr="00386EFC" w:rsidRDefault="005F1F75" w:rsidP="0036214D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асширение очистных сооружений до мо</w:t>
            </w:r>
            <w:r w:rsidRPr="00386EFC">
              <w:rPr>
                <w:sz w:val="20"/>
              </w:rPr>
              <w:t>щ</w:t>
            </w:r>
            <w:r w:rsidRPr="00386EFC">
              <w:rPr>
                <w:sz w:val="20"/>
              </w:rPr>
              <w:t xml:space="preserve">ности 48 тыс. </w:t>
            </w:r>
            <w:r w:rsidR="008C0209" w:rsidRPr="00386EFC">
              <w:rPr>
                <w:sz w:val="20"/>
              </w:rPr>
              <w:t>куб.</w:t>
            </w:r>
            <w:r w:rsidR="008C0209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м г. Кызыла (2-й пусковой комплекс)</w:t>
            </w:r>
          </w:p>
        </w:tc>
        <w:tc>
          <w:tcPr>
            <w:tcW w:w="1542" w:type="dxa"/>
            <w:vMerge/>
            <w:shd w:val="clear" w:color="auto" w:fill="auto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4</w:t>
            </w:r>
            <w:r w:rsidR="00386EFC">
              <w:rPr>
                <w:sz w:val="20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5F1F75" w:rsidRPr="00386EFC" w:rsidRDefault="005F1F75" w:rsidP="0036214D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КНС-1, 2,3,4,5 с диспетчер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зацией</w:t>
            </w:r>
          </w:p>
        </w:tc>
        <w:tc>
          <w:tcPr>
            <w:tcW w:w="1542" w:type="dxa"/>
            <w:vMerge/>
            <w:shd w:val="clear" w:color="auto" w:fill="auto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5F1F75" w:rsidRPr="00390E6B" w:rsidRDefault="005F1F75" w:rsidP="00386EFC">
            <w:pPr>
              <w:ind w:firstLine="0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5F1F75" w:rsidRPr="00390E6B" w:rsidRDefault="005F1F75" w:rsidP="00386EFC">
            <w:pPr>
              <w:ind w:firstLine="0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5F1F75" w:rsidRPr="00390E6B" w:rsidRDefault="005F1F75" w:rsidP="00386EFC">
            <w:pPr>
              <w:ind w:firstLine="0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5</w:t>
            </w:r>
            <w:r w:rsidR="00386EFC">
              <w:rPr>
                <w:sz w:val="20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5F1F75" w:rsidRPr="00386EFC" w:rsidRDefault="005F1F75" w:rsidP="0036214D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анция слива жидких бытовых отходов (кредиторская задо</w:t>
            </w:r>
            <w:r w:rsidRPr="00386EFC">
              <w:rPr>
                <w:sz w:val="20"/>
              </w:rPr>
              <w:t>л</w:t>
            </w:r>
            <w:r w:rsidRPr="00386EFC">
              <w:rPr>
                <w:sz w:val="20"/>
              </w:rPr>
              <w:t>женность)</w:t>
            </w:r>
          </w:p>
        </w:tc>
        <w:tc>
          <w:tcPr>
            <w:tcW w:w="1542" w:type="dxa"/>
            <w:vMerge/>
            <w:shd w:val="clear" w:color="auto" w:fill="auto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6</w:t>
            </w:r>
            <w:r w:rsidR="00386EFC">
              <w:rPr>
                <w:sz w:val="20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5F1F75" w:rsidRPr="00386EFC" w:rsidRDefault="005F1F75" w:rsidP="0036214D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кан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ационного колле</w:t>
            </w:r>
            <w:r w:rsidRPr="00386EFC">
              <w:rPr>
                <w:sz w:val="20"/>
              </w:rPr>
              <w:t>к</w:t>
            </w:r>
            <w:r w:rsidRPr="00386EFC">
              <w:rPr>
                <w:sz w:val="20"/>
              </w:rPr>
              <w:t xml:space="preserve">тора в мкр. «6а» г.Кызыла </w:t>
            </w:r>
          </w:p>
        </w:tc>
        <w:tc>
          <w:tcPr>
            <w:tcW w:w="1542" w:type="dxa"/>
            <w:vMerge/>
            <w:shd w:val="clear" w:color="auto" w:fill="auto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390E6B" w:rsidTr="0036214D">
        <w:trPr>
          <w:trHeight w:val="359"/>
        </w:trPr>
        <w:tc>
          <w:tcPr>
            <w:tcW w:w="556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1976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42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4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0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09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86EFC" w:rsidRPr="00390E6B" w:rsidTr="0036214D">
        <w:trPr>
          <w:trHeight w:val="359"/>
        </w:trPr>
        <w:tc>
          <w:tcPr>
            <w:tcW w:w="556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976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542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36214D">
        <w:trPr>
          <w:trHeight w:val="48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7</w:t>
            </w:r>
            <w:r w:rsidR="00386EFC">
              <w:rPr>
                <w:sz w:val="20"/>
              </w:rPr>
              <w:t>.</w:t>
            </w:r>
          </w:p>
        </w:tc>
        <w:tc>
          <w:tcPr>
            <w:tcW w:w="197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Наружные инжене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ные сети для МКД</w:t>
            </w:r>
          </w:p>
        </w:tc>
        <w:tc>
          <w:tcPr>
            <w:tcW w:w="1542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5F1F75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5F1F75" w:rsidRPr="00386EFC" w:rsidRDefault="005F1F75" w:rsidP="00386EFC">
            <w:pPr>
              <w:ind w:firstLine="0"/>
              <w:jc w:val="center"/>
              <w:rPr>
                <w:i/>
                <w:sz w:val="20"/>
              </w:rPr>
            </w:pPr>
            <w:r w:rsidRPr="00386EFC">
              <w:rPr>
                <w:i/>
                <w:sz w:val="20"/>
              </w:rPr>
              <w:t>г.Ак-Довурак</w:t>
            </w: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</w:t>
            </w:r>
            <w:r w:rsidR="00386EFC">
              <w:rPr>
                <w:sz w:val="20"/>
              </w:rPr>
              <w:t>8.</w:t>
            </w:r>
          </w:p>
        </w:tc>
        <w:tc>
          <w:tcPr>
            <w:tcW w:w="1976" w:type="dxa"/>
          </w:tcPr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Очистные сооружения в г.Ак-Довурак. Разр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ботка ПСД</w:t>
            </w:r>
          </w:p>
        </w:tc>
        <w:tc>
          <w:tcPr>
            <w:tcW w:w="1542" w:type="dxa"/>
            <w:vMerge w:val="restart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в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</w:t>
            </w:r>
            <w:r w:rsidR="00386EFC">
              <w:rPr>
                <w:sz w:val="20"/>
              </w:rPr>
              <w:t>9.</w:t>
            </w:r>
          </w:p>
        </w:tc>
        <w:tc>
          <w:tcPr>
            <w:tcW w:w="1976" w:type="dxa"/>
          </w:tcPr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очис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ных сооружений г.Ак-Довурак</w:t>
            </w:r>
          </w:p>
        </w:tc>
        <w:tc>
          <w:tcPr>
            <w:tcW w:w="1542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й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</w:t>
            </w:r>
            <w:r w:rsidR="00386EFC">
              <w:rPr>
                <w:sz w:val="20"/>
              </w:rPr>
              <w:t>10.</w:t>
            </w:r>
          </w:p>
        </w:tc>
        <w:tc>
          <w:tcPr>
            <w:tcW w:w="1976" w:type="dxa"/>
          </w:tcPr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КНС №5, 6, 7, 8, 9</w:t>
            </w:r>
          </w:p>
        </w:tc>
        <w:tc>
          <w:tcPr>
            <w:tcW w:w="1542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5F1F75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5F1F75" w:rsidRPr="00386EFC" w:rsidRDefault="005F1F75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Улуг-Хем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</w:t>
            </w:r>
            <w:r w:rsidR="00386EFC">
              <w:rPr>
                <w:sz w:val="20"/>
              </w:rPr>
              <w:t>1.</w:t>
            </w:r>
          </w:p>
        </w:tc>
        <w:tc>
          <w:tcPr>
            <w:tcW w:w="1976" w:type="dxa"/>
          </w:tcPr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Очистные сооружения в г.Шагонаре. Разр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ботка ПСД</w:t>
            </w:r>
          </w:p>
        </w:tc>
        <w:tc>
          <w:tcPr>
            <w:tcW w:w="1542" w:type="dxa"/>
            <w:vMerge w:val="restart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й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556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</w:t>
            </w:r>
            <w:r w:rsidR="00386EFC">
              <w:rPr>
                <w:sz w:val="20"/>
              </w:rPr>
              <w:t>2.</w:t>
            </w:r>
          </w:p>
        </w:tc>
        <w:tc>
          <w:tcPr>
            <w:tcW w:w="1976" w:type="dxa"/>
          </w:tcPr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оекты комплексной застройки территории по ул</w:t>
            </w:r>
            <w:r w:rsidR="00386EFC">
              <w:rPr>
                <w:sz w:val="20"/>
              </w:rPr>
              <w:t>.</w:t>
            </w:r>
          </w:p>
        </w:tc>
        <w:tc>
          <w:tcPr>
            <w:tcW w:w="1542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</w:t>
            </w:r>
            <w:r w:rsidR="00386EFC">
              <w:rPr>
                <w:sz w:val="20"/>
              </w:rPr>
              <w:t>3.</w:t>
            </w:r>
          </w:p>
        </w:tc>
        <w:tc>
          <w:tcPr>
            <w:tcW w:w="1976" w:type="dxa"/>
          </w:tcPr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очис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ных сооружений в г.Шагонаре</w:t>
            </w:r>
          </w:p>
        </w:tc>
        <w:tc>
          <w:tcPr>
            <w:tcW w:w="1542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556" w:type="dxa"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</w:t>
            </w:r>
            <w:r w:rsidR="00386EFC">
              <w:rPr>
                <w:sz w:val="20"/>
              </w:rPr>
              <w:t>4.</w:t>
            </w:r>
          </w:p>
        </w:tc>
        <w:tc>
          <w:tcPr>
            <w:tcW w:w="1976" w:type="dxa"/>
          </w:tcPr>
          <w:p w:rsidR="005F1F75" w:rsidRPr="00386EFC" w:rsidRDefault="005F1F75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сущ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ующих канализ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ционных сетей (29,0</w:t>
            </w:r>
            <w:r w:rsidR="00386EFC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км) в г.Шагонаре</w:t>
            </w:r>
          </w:p>
        </w:tc>
        <w:tc>
          <w:tcPr>
            <w:tcW w:w="1542" w:type="dxa"/>
            <w:vMerge/>
          </w:tcPr>
          <w:p w:rsidR="005F1F75" w:rsidRPr="00386EFC" w:rsidRDefault="005F1F75" w:rsidP="00386EFC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3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5F1F75" w:rsidRPr="00390E6B" w:rsidRDefault="005F1F75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86EFC" w:rsidRDefault="00386EFC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976"/>
        <w:gridCol w:w="1542"/>
        <w:gridCol w:w="248"/>
        <w:gridCol w:w="247"/>
        <w:gridCol w:w="253"/>
        <w:gridCol w:w="256"/>
        <w:gridCol w:w="247"/>
        <w:gridCol w:w="247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3"/>
        <w:gridCol w:w="262"/>
        <w:gridCol w:w="247"/>
      </w:tblGrid>
      <w:tr w:rsidR="00386EFC" w:rsidRPr="00390E6B" w:rsidTr="0036214D">
        <w:trPr>
          <w:trHeight w:val="359"/>
        </w:trPr>
        <w:tc>
          <w:tcPr>
            <w:tcW w:w="410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86EFC" w:rsidRPr="00390E6B" w:rsidTr="0036214D">
        <w:trPr>
          <w:trHeight w:val="359"/>
        </w:trPr>
        <w:tc>
          <w:tcPr>
            <w:tcW w:w="410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5F1F75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5F1F75" w:rsidRPr="00386EFC" w:rsidRDefault="005F1F75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Барун-Хемчик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5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Очистные сооружения в с.Кызыл-Мажалык. Разработка ПСД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894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6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очис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ных сооружений в с.Кызыл-Мажалык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Чаа-Холь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7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Очистные сооружения в с.Чаа-Хол. Разрабо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ка ПСД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8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очис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ных сооружений в с.Чаа-Холь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Чеди-Хольский кожуун</w:t>
            </w:r>
          </w:p>
        </w:tc>
      </w:tr>
      <w:tr w:rsidR="00386EFC" w:rsidRPr="00AE79C1" w:rsidTr="0036214D">
        <w:trPr>
          <w:trHeight w:val="810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19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Очистные сооруж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я. Разработка ПСД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й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  <w:tcBorders>
              <w:right w:val="single" w:sz="4" w:space="0" w:color="auto"/>
            </w:tcBorders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20</w:t>
            </w:r>
          </w:p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очис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ных сооружений в с.Хову-Акс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  <w:tcBorders>
              <w:right w:val="single" w:sz="4" w:space="0" w:color="auto"/>
            </w:tcBorders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сущ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ующих канализ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ционных сетей в с.Хову-Акс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390E6B" w:rsidTr="0036214D">
        <w:trPr>
          <w:trHeight w:val="359"/>
        </w:trPr>
        <w:tc>
          <w:tcPr>
            <w:tcW w:w="410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86EFC" w:rsidRPr="00390E6B" w:rsidTr="0036214D">
        <w:trPr>
          <w:trHeight w:val="359"/>
        </w:trPr>
        <w:tc>
          <w:tcPr>
            <w:tcW w:w="410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22</w:t>
            </w:r>
          </w:p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оекты комплексной застройки территории по ул. Юбилейная и Первомайская пос. Хову-Аксы (12га)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о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Пий-Хем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1.23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Очистные сооруж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я. Разработка ПСД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Тандин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1.24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Очистные сооруж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я. Разработка ПСД</w:t>
            </w:r>
          </w:p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Кызыл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2</w:t>
            </w:r>
            <w:r>
              <w:rPr>
                <w:sz w:val="20"/>
              </w:rPr>
              <w:t>5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Каа-Хемского канализац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онного коллектора, 2очередь (мкр.</w:t>
            </w:r>
            <w:r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Эне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гетиков)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1.2</w:t>
            </w:r>
            <w:r>
              <w:rPr>
                <w:sz w:val="20"/>
              </w:rPr>
              <w:t>6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Каа-Хемского канализац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онного коллектора, 2очередь, 3этап (от камеры гашения до Кызылской ТЭЦ)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86EFC" w:rsidRDefault="00386EFC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8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386EFC" w:rsidRPr="00390E6B" w:rsidTr="005452C9">
        <w:trPr>
          <w:trHeight w:val="359"/>
        </w:trPr>
        <w:tc>
          <w:tcPr>
            <w:tcW w:w="570" w:type="dxa"/>
            <w:vMerge w:val="restart"/>
          </w:tcPr>
          <w:p w:rsidR="005452C9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 xml:space="preserve">№  </w:t>
            </w:r>
          </w:p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п/п</w:t>
            </w:r>
          </w:p>
        </w:tc>
        <w:tc>
          <w:tcPr>
            <w:tcW w:w="1881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трольного события государственной программы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86EFC" w:rsidRPr="00390E6B" w:rsidTr="005452C9">
        <w:trPr>
          <w:trHeight w:val="359"/>
        </w:trPr>
        <w:tc>
          <w:tcPr>
            <w:tcW w:w="570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881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spacing w:after="160" w:line="259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8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Раздел 2 Комплек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ное развитие систем теплоснабжения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9867E3" w:rsidRDefault="009867E3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г.Кызыл</w:t>
            </w: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1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м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дульной котельной в правобережной части города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2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ав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номной котельной на твердом топливе для об</w:t>
            </w:r>
            <w:r w:rsidR="009867E3">
              <w:rPr>
                <w:sz w:val="20"/>
              </w:rPr>
              <w:t>ъ</w:t>
            </w:r>
            <w:r w:rsidRPr="00386EFC">
              <w:rPr>
                <w:sz w:val="20"/>
              </w:rPr>
              <w:t>екта «Президен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ское кадетское уч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лище на 150 мест в г.Кызыле»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9867E3" w:rsidRDefault="009867E3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Пий-Хемский кожуун</w:t>
            </w: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3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це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тральной котельной в г.Туране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4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те</w:t>
            </w:r>
            <w:r w:rsidRPr="00386EFC">
              <w:rPr>
                <w:sz w:val="20"/>
              </w:rPr>
              <w:t>п</w:t>
            </w:r>
            <w:r w:rsidRPr="00386EFC">
              <w:rPr>
                <w:sz w:val="20"/>
              </w:rPr>
              <w:t>ловых сетей в г.Тура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5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к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тельной №</w:t>
            </w:r>
            <w:r w:rsidR="009867E3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3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9867E3" w:rsidRDefault="009867E3"/>
    <w:p w:rsidR="009867E3" w:rsidRDefault="009867E3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968"/>
        <w:gridCol w:w="1545"/>
        <w:gridCol w:w="247"/>
        <w:gridCol w:w="247"/>
        <w:gridCol w:w="253"/>
        <w:gridCol w:w="257"/>
        <w:gridCol w:w="247"/>
        <w:gridCol w:w="247"/>
        <w:gridCol w:w="262"/>
        <w:gridCol w:w="264"/>
        <w:gridCol w:w="247"/>
        <w:gridCol w:w="253"/>
        <w:gridCol w:w="263"/>
        <w:gridCol w:w="264"/>
        <w:gridCol w:w="247"/>
        <w:gridCol w:w="253"/>
        <w:gridCol w:w="263"/>
        <w:gridCol w:w="264"/>
        <w:gridCol w:w="247"/>
        <w:gridCol w:w="253"/>
        <w:gridCol w:w="263"/>
        <w:gridCol w:w="264"/>
        <w:gridCol w:w="247"/>
        <w:gridCol w:w="253"/>
        <w:gridCol w:w="263"/>
        <w:gridCol w:w="264"/>
        <w:gridCol w:w="247"/>
        <w:gridCol w:w="253"/>
        <w:gridCol w:w="263"/>
        <w:gridCol w:w="26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3"/>
        <w:gridCol w:w="263"/>
        <w:gridCol w:w="247"/>
      </w:tblGrid>
      <w:tr w:rsidR="009867E3" w:rsidRPr="00390E6B" w:rsidTr="005452C9">
        <w:trPr>
          <w:trHeight w:val="359"/>
        </w:trPr>
        <w:tc>
          <w:tcPr>
            <w:tcW w:w="506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1993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56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4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2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1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9867E3" w:rsidRPr="00390E6B" w:rsidTr="005452C9">
        <w:trPr>
          <w:trHeight w:val="359"/>
        </w:trPr>
        <w:tc>
          <w:tcPr>
            <w:tcW w:w="506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1993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9867E3" w:rsidRDefault="009867E3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Тандинский кожуун</w:t>
            </w: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6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це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тральной котельной в с.Бай-Хаак</w:t>
            </w:r>
          </w:p>
        </w:tc>
        <w:tc>
          <w:tcPr>
            <w:tcW w:w="1556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7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5452C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теп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вых сетей в с.Бай-Хаак</w:t>
            </w:r>
          </w:p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9867E3" w:rsidRDefault="009867E3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Каа-Хемский кожуун</w:t>
            </w: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8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це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тральной котельной в с.Сарыг-Сеп</w:t>
            </w:r>
          </w:p>
        </w:tc>
        <w:tc>
          <w:tcPr>
            <w:tcW w:w="1556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в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г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у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9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теп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вых сетей в с.Сарыг-Сеп</w:t>
            </w:r>
          </w:p>
        </w:tc>
        <w:tc>
          <w:tcPr>
            <w:tcW w:w="1556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9867E3" w:rsidRDefault="009867E3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Кызылский кожуун</w:t>
            </w: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10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це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тральной котельной в с.Сукпак</w:t>
            </w:r>
          </w:p>
        </w:tc>
        <w:tc>
          <w:tcPr>
            <w:tcW w:w="1556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в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г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у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11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теп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вых сетей в с.Сукпак</w:t>
            </w:r>
          </w:p>
        </w:tc>
        <w:tc>
          <w:tcPr>
            <w:tcW w:w="1556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9867E3" w:rsidRPr="00390E6B" w:rsidTr="005452C9">
        <w:trPr>
          <w:trHeight w:val="359"/>
        </w:trPr>
        <w:tc>
          <w:tcPr>
            <w:tcW w:w="506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1993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56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4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2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1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9867E3" w:rsidRPr="00390E6B" w:rsidTr="005452C9">
        <w:trPr>
          <w:trHeight w:val="359"/>
        </w:trPr>
        <w:tc>
          <w:tcPr>
            <w:tcW w:w="506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1993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12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одернизация це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тральной котельной в с.Целинное</w:t>
            </w:r>
          </w:p>
        </w:tc>
        <w:tc>
          <w:tcPr>
            <w:tcW w:w="1556" w:type="dxa"/>
            <w:vMerge w:val="restart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1.2.13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теп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вых сетей в пгт.</w:t>
            </w:r>
            <w:r w:rsidR="009867E3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Каа-Хем</w:t>
            </w:r>
          </w:p>
        </w:tc>
        <w:tc>
          <w:tcPr>
            <w:tcW w:w="1556" w:type="dxa"/>
            <w:vMerge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9867E3" w:rsidRDefault="009867E3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Дзун-Хемчикский кожуун</w:t>
            </w: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2.14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оставка и монтаж модульной котельной (жилфонд)</w:t>
            </w:r>
          </w:p>
        </w:tc>
        <w:tc>
          <w:tcPr>
            <w:tcW w:w="1556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1073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аздел 3</w:t>
            </w:r>
          </w:p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Комплексное развитие систем коммунальной инфраст</w:t>
            </w:r>
            <w:r w:rsidR="009867E3">
              <w:rPr>
                <w:sz w:val="20"/>
              </w:rPr>
              <w:t>р</w:t>
            </w:r>
            <w:r w:rsidRPr="00386EFC">
              <w:rPr>
                <w:sz w:val="20"/>
              </w:rPr>
              <w:t>уктуры ми</w:t>
            </w:r>
            <w:r w:rsidRPr="00386EFC">
              <w:rPr>
                <w:sz w:val="20"/>
              </w:rPr>
              <w:t>к</w:t>
            </w:r>
            <w:r w:rsidRPr="00386EFC">
              <w:rPr>
                <w:sz w:val="20"/>
              </w:rPr>
              <w:t>рорайона малоэта</w:t>
            </w:r>
            <w:r w:rsidRPr="00386EFC">
              <w:rPr>
                <w:sz w:val="20"/>
              </w:rPr>
              <w:t>ж</w:t>
            </w:r>
            <w:r w:rsidRPr="00386EFC">
              <w:rPr>
                <w:sz w:val="20"/>
              </w:rPr>
              <w:t>ной застройки</w:t>
            </w:r>
          </w:p>
        </w:tc>
        <w:tc>
          <w:tcPr>
            <w:tcW w:w="1556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9867E3" w:rsidRDefault="009867E3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г.Кызыл</w:t>
            </w: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оздание коммун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ой инфраструктуры для района мал</w:t>
            </w:r>
            <w:r w:rsidR="009867E3">
              <w:rPr>
                <w:sz w:val="20"/>
              </w:rPr>
              <w:t>о</w:t>
            </w:r>
            <w:r w:rsidRPr="00386EFC">
              <w:rPr>
                <w:sz w:val="20"/>
              </w:rPr>
              <w:t>эта</w:t>
            </w:r>
            <w:r w:rsidRPr="00386EFC">
              <w:rPr>
                <w:sz w:val="20"/>
              </w:rPr>
              <w:t>ж</w:t>
            </w:r>
            <w:r w:rsidRPr="00386EFC">
              <w:rPr>
                <w:sz w:val="20"/>
              </w:rPr>
              <w:t>ной застройки №10 по ул.Московской, г.Кызыл</w:t>
            </w:r>
          </w:p>
        </w:tc>
        <w:tc>
          <w:tcPr>
            <w:tcW w:w="1556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06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2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93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оздание коммун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ой инфраструктуры для мкр</w:t>
            </w:r>
            <w:r w:rsidR="009867E3">
              <w:rPr>
                <w:sz w:val="20"/>
              </w:rPr>
              <w:t>н</w:t>
            </w:r>
            <w:r w:rsidRPr="00386EFC">
              <w:rPr>
                <w:sz w:val="20"/>
              </w:rPr>
              <w:t>.</w:t>
            </w:r>
            <w:r w:rsidR="009867E3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Левобере</w:t>
            </w:r>
            <w:r w:rsidRPr="00386EFC">
              <w:rPr>
                <w:sz w:val="20"/>
              </w:rPr>
              <w:t>ж</w:t>
            </w:r>
            <w:r w:rsidRPr="00386EFC">
              <w:rPr>
                <w:sz w:val="20"/>
              </w:rPr>
              <w:t>ных дач по ул.</w:t>
            </w:r>
            <w:r w:rsidR="008C0209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Ста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ционная, г.Кызыл</w:t>
            </w:r>
          </w:p>
        </w:tc>
        <w:tc>
          <w:tcPr>
            <w:tcW w:w="1556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C0209" w:rsidRDefault="008C0209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907"/>
        <w:gridCol w:w="1565"/>
        <w:gridCol w:w="247"/>
        <w:gridCol w:w="247"/>
        <w:gridCol w:w="254"/>
        <w:gridCol w:w="257"/>
        <w:gridCol w:w="247"/>
        <w:gridCol w:w="247"/>
        <w:gridCol w:w="263"/>
        <w:gridCol w:w="266"/>
        <w:gridCol w:w="247"/>
        <w:gridCol w:w="254"/>
        <w:gridCol w:w="264"/>
        <w:gridCol w:w="266"/>
        <w:gridCol w:w="247"/>
        <w:gridCol w:w="254"/>
        <w:gridCol w:w="264"/>
        <w:gridCol w:w="266"/>
        <w:gridCol w:w="247"/>
        <w:gridCol w:w="254"/>
        <w:gridCol w:w="264"/>
        <w:gridCol w:w="266"/>
        <w:gridCol w:w="247"/>
        <w:gridCol w:w="254"/>
        <w:gridCol w:w="264"/>
        <w:gridCol w:w="266"/>
        <w:gridCol w:w="247"/>
        <w:gridCol w:w="254"/>
        <w:gridCol w:w="264"/>
        <w:gridCol w:w="26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4"/>
        <w:gridCol w:w="247"/>
      </w:tblGrid>
      <w:tr w:rsidR="009867E3" w:rsidRPr="00390E6B" w:rsidTr="005452C9">
        <w:trPr>
          <w:trHeight w:val="359"/>
        </w:trPr>
        <w:tc>
          <w:tcPr>
            <w:tcW w:w="570" w:type="dxa"/>
            <w:vMerge w:val="restart"/>
          </w:tcPr>
          <w:p w:rsidR="005452C9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 xml:space="preserve">№  </w:t>
            </w:r>
          </w:p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п/п</w:t>
            </w:r>
          </w:p>
        </w:tc>
        <w:tc>
          <w:tcPr>
            <w:tcW w:w="1907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трольного события государственной 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</w:t>
            </w:r>
          </w:p>
        </w:tc>
        <w:tc>
          <w:tcPr>
            <w:tcW w:w="1565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5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3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1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1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1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1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1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2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9867E3" w:rsidRPr="00390E6B" w:rsidTr="005452C9">
        <w:trPr>
          <w:trHeight w:val="359"/>
        </w:trPr>
        <w:tc>
          <w:tcPr>
            <w:tcW w:w="570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1907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1565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6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6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6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6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6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6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3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07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Застройка 1-го ква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тала мкр</w:t>
            </w:r>
            <w:r w:rsidR="00A04C19">
              <w:rPr>
                <w:sz w:val="20"/>
              </w:rPr>
              <w:t>н</w:t>
            </w:r>
            <w:r w:rsidRPr="00386EFC">
              <w:rPr>
                <w:sz w:val="20"/>
              </w:rPr>
              <w:t>. «Спутник» (наружные инжене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ные сети)</w:t>
            </w:r>
          </w:p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65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4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07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инж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ерной инфрастру</w:t>
            </w:r>
            <w:r w:rsidRPr="00386EFC">
              <w:rPr>
                <w:sz w:val="20"/>
              </w:rPr>
              <w:t>к</w:t>
            </w:r>
            <w:r w:rsidRPr="00386EFC">
              <w:rPr>
                <w:sz w:val="20"/>
              </w:rPr>
              <w:t>туры застройки 1 квартала мкр. «Спу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ник»</w:t>
            </w:r>
          </w:p>
        </w:tc>
        <w:tc>
          <w:tcPr>
            <w:tcW w:w="1565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5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07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оздание коммун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 xml:space="preserve">ной инфраструктуры кварталов </w:t>
            </w:r>
            <w:r w:rsidRPr="00386EFC">
              <w:rPr>
                <w:sz w:val="20"/>
                <w:lang w:val="en-US"/>
              </w:rPr>
              <w:t>III</w:t>
            </w:r>
            <w:r w:rsidRPr="00386EFC">
              <w:rPr>
                <w:sz w:val="20"/>
              </w:rPr>
              <w:t xml:space="preserve"> и </w:t>
            </w:r>
            <w:r w:rsidRPr="00386EFC">
              <w:rPr>
                <w:sz w:val="20"/>
                <w:lang w:val="en-US"/>
              </w:rPr>
              <w:t>IV</w:t>
            </w:r>
            <w:r w:rsidRPr="00386EFC">
              <w:rPr>
                <w:sz w:val="20"/>
              </w:rPr>
              <w:t xml:space="preserve"> мкр. «Спутник»</w:t>
            </w:r>
          </w:p>
        </w:tc>
        <w:tc>
          <w:tcPr>
            <w:tcW w:w="1565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6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07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оздание комму</w:t>
            </w:r>
            <w:r w:rsidR="005452C9">
              <w:rPr>
                <w:sz w:val="20"/>
              </w:rPr>
              <w:t>-</w:t>
            </w:r>
            <w:r w:rsidRPr="00386EFC">
              <w:rPr>
                <w:sz w:val="20"/>
              </w:rPr>
              <w:t>нальной инфрастру</w:t>
            </w:r>
            <w:r w:rsidRPr="00386EFC">
              <w:rPr>
                <w:sz w:val="20"/>
              </w:rPr>
              <w:t>к</w:t>
            </w:r>
            <w:r w:rsidRPr="00386EFC">
              <w:rPr>
                <w:sz w:val="20"/>
              </w:rPr>
              <w:t>туры мкр. по ул.</w:t>
            </w:r>
            <w:r w:rsidR="005452C9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Московской (для многодетных семей)</w:t>
            </w:r>
          </w:p>
        </w:tc>
        <w:tc>
          <w:tcPr>
            <w:tcW w:w="1565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7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07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оздание коммун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ой инфраструктуры к строящемуся спо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тивно-культурному центру в п.г.т Каа-Хем</w:t>
            </w:r>
          </w:p>
        </w:tc>
        <w:tc>
          <w:tcPr>
            <w:tcW w:w="1565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57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8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07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оздание коммун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ой инфраструктуры к строящемуся мн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оквартирному ж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лому дому в 6 мкр</w:t>
            </w:r>
            <w:r w:rsidR="009867E3">
              <w:rPr>
                <w:sz w:val="20"/>
              </w:rPr>
              <w:t>н</w:t>
            </w:r>
            <w:r w:rsidRPr="00386EFC">
              <w:rPr>
                <w:sz w:val="20"/>
              </w:rPr>
              <w:t>.</w:t>
            </w:r>
            <w:r w:rsidR="009867E3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Кызыла</w:t>
            </w:r>
          </w:p>
        </w:tc>
        <w:tc>
          <w:tcPr>
            <w:tcW w:w="156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9867E3" w:rsidRDefault="009867E3"/>
    <w:p w:rsidR="009867E3" w:rsidRDefault="009867E3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971"/>
        <w:gridCol w:w="1549"/>
        <w:gridCol w:w="248"/>
        <w:gridCol w:w="247"/>
        <w:gridCol w:w="253"/>
        <w:gridCol w:w="256"/>
        <w:gridCol w:w="247"/>
        <w:gridCol w:w="247"/>
        <w:gridCol w:w="261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53"/>
        <w:gridCol w:w="262"/>
        <w:gridCol w:w="26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3"/>
        <w:gridCol w:w="262"/>
        <w:gridCol w:w="247"/>
      </w:tblGrid>
      <w:tr w:rsidR="009867E3" w:rsidRPr="00390E6B" w:rsidTr="00DA77B8">
        <w:trPr>
          <w:trHeight w:val="359"/>
        </w:trPr>
        <w:tc>
          <w:tcPr>
            <w:tcW w:w="555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№  п/п</w:t>
            </w:r>
          </w:p>
        </w:tc>
        <w:tc>
          <w:tcPr>
            <w:tcW w:w="1971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49" w:type="dxa"/>
            <w:vMerge w:val="restart"/>
          </w:tcPr>
          <w:p w:rsidR="009867E3" w:rsidRPr="00386EFC" w:rsidRDefault="009867E3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4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09" w:type="dxa"/>
            <w:gridSpan w:val="4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5452C9" w:rsidRPr="00390E6B" w:rsidTr="00DA77B8">
        <w:trPr>
          <w:trHeight w:val="359"/>
        </w:trPr>
        <w:tc>
          <w:tcPr>
            <w:tcW w:w="555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1971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1549" w:type="dxa"/>
            <w:vMerge/>
          </w:tcPr>
          <w:p w:rsidR="009867E3" w:rsidRPr="00386EFC" w:rsidRDefault="009867E3" w:rsidP="008C0209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6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1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9867E3" w:rsidRPr="00390E6B" w:rsidRDefault="009867E3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5452C9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9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7B3C61" w:rsidRDefault="00386EFC" w:rsidP="009867E3">
            <w:pPr>
              <w:ind w:firstLine="0"/>
              <w:jc w:val="left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аружные инженерные сети и благоустройство к жилым домам по ул.Ангарский Бульвар,</w:t>
            </w:r>
            <w:r w:rsidR="009867E3" w:rsidRPr="007B3C61">
              <w:rPr>
                <w:spacing w:val="-6"/>
                <w:sz w:val="20"/>
              </w:rPr>
              <w:t xml:space="preserve"> </w:t>
            </w:r>
            <w:r w:rsidRPr="007B3C61">
              <w:rPr>
                <w:spacing w:val="-6"/>
                <w:sz w:val="20"/>
              </w:rPr>
              <w:t>31а</w:t>
            </w:r>
            <w:r w:rsidR="009867E3" w:rsidRPr="007B3C61">
              <w:rPr>
                <w:spacing w:val="-6"/>
                <w:sz w:val="20"/>
              </w:rPr>
              <w:t xml:space="preserve">, </w:t>
            </w:r>
            <w:r w:rsidRPr="007B3C61">
              <w:rPr>
                <w:spacing w:val="-6"/>
                <w:sz w:val="20"/>
              </w:rPr>
              <w:t>ГК №74-17 от 09.08.2017</w:t>
            </w:r>
          </w:p>
        </w:tc>
        <w:tc>
          <w:tcPr>
            <w:tcW w:w="1549" w:type="dxa"/>
            <w:vMerge w:val="restart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8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6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1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5452C9" w:rsidRPr="00AE79C1" w:rsidTr="007B3C61">
        <w:trPr>
          <w:trHeight w:val="863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0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7B3C61" w:rsidRDefault="00386EFC" w:rsidP="009867E3">
            <w:pPr>
              <w:ind w:firstLine="0"/>
              <w:jc w:val="left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Техприсоединение дог.№2016-5-В от 08.11.2016</w:t>
            </w:r>
          </w:p>
        </w:tc>
        <w:tc>
          <w:tcPr>
            <w:tcW w:w="1549" w:type="dxa"/>
            <w:vMerge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8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6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1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5452C9" w:rsidRPr="00AE79C1" w:rsidTr="007B3C61">
        <w:trPr>
          <w:trHeight w:val="790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1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7B3C61" w:rsidRDefault="00386EFC" w:rsidP="009867E3">
            <w:pPr>
              <w:ind w:firstLine="0"/>
              <w:jc w:val="left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Техприсоединение дог.№2016-5-К от 08.11.2016</w:t>
            </w:r>
          </w:p>
        </w:tc>
        <w:tc>
          <w:tcPr>
            <w:tcW w:w="1549" w:type="dxa"/>
            <w:vMerge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8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6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1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5452C9" w:rsidRPr="00AE79C1" w:rsidTr="007B3C61">
        <w:trPr>
          <w:trHeight w:val="1427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2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7B3C61" w:rsidRDefault="00386EFC" w:rsidP="009867E3">
            <w:pPr>
              <w:ind w:firstLine="0"/>
              <w:jc w:val="left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аружные инженерные сети к жилым домам по ул.Иркутская г.Кызыл Республики Тыва</w:t>
            </w:r>
          </w:p>
        </w:tc>
        <w:tc>
          <w:tcPr>
            <w:tcW w:w="1549" w:type="dxa"/>
            <w:vMerge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8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6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1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д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е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к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а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б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р</w:t>
            </w:r>
          </w:p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5452C9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3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7B3C61" w:rsidRDefault="00386EFC" w:rsidP="009867E3">
            <w:pPr>
              <w:ind w:firstLine="0"/>
              <w:jc w:val="left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аружные инженерные сети к жилым домам ул.Дружбы 26,28,30,32</w:t>
            </w:r>
          </w:p>
        </w:tc>
        <w:tc>
          <w:tcPr>
            <w:tcW w:w="1549" w:type="dxa"/>
            <w:vMerge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8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6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1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5452C9" w:rsidRPr="00AE79C1" w:rsidTr="00DA77B8">
        <w:trPr>
          <w:trHeight w:val="802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4</w:t>
            </w:r>
          </w:p>
        </w:tc>
        <w:tc>
          <w:tcPr>
            <w:tcW w:w="1971" w:type="dxa"/>
          </w:tcPr>
          <w:p w:rsidR="00386EFC" w:rsidRPr="007B3C61" w:rsidRDefault="00386EFC" w:rsidP="009867E3">
            <w:pPr>
              <w:ind w:firstLine="0"/>
              <w:jc w:val="left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аружные инженерные сети к жилому дому 31а</w:t>
            </w:r>
          </w:p>
        </w:tc>
        <w:tc>
          <w:tcPr>
            <w:tcW w:w="1549" w:type="dxa"/>
            <w:vMerge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8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6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1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5452C9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5</w:t>
            </w:r>
          </w:p>
        </w:tc>
        <w:tc>
          <w:tcPr>
            <w:tcW w:w="1971" w:type="dxa"/>
          </w:tcPr>
          <w:p w:rsidR="00386EFC" w:rsidRPr="007B3C61" w:rsidRDefault="00386EFC" w:rsidP="009867E3">
            <w:pPr>
              <w:ind w:firstLine="0"/>
              <w:jc w:val="left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аружные инженерные сети к жилым домам Южная часть г.Кызыла</w:t>
            </w:r>
          </w:p>
        </w:tc>
        <w:tc>
          <w:tcPr>
            <w:tcW w:w="1549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8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6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1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и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ю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н</w:t>
            </w:r>
          </w:p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  <w:r w:rsidRPr="007B3C61">
              <w:rPr>
                <w:spacing w:val="-6"/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53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2" w:type="dxa"/>
          </w:tcPr>
          <w:p w:rsidR="00386EFC" w:rsidRPr="007B3C61" w:rsidRDefault="00386EFC" w:rsidP="007B3C61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64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7B3C61" w:rsidRDefault="00386EFC" w:rsidP="00386EFC">
            <w:pPr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DA77B8" w:rsidRPr="00390E6B" w:rsidTr="00DA77B8">
        <w:trPr>
          <w:trHeight w:val="359"/>
        </w:trPr>
        <w:tc>
          <w:tcPr>
            <w:tcW w:w="555" w:type="dxa"/>
            <w:vMerge w:val="restart"/>
          </w:tcPr>
          <w:p w:rsidR="00DA77B8" w:rsidRPr="00386EFC" w:rsidRDefault="00DA77B8" w:rsidP="00992195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1971" w:type="dxa"/>
            <w:vMerge w:val="restart"/>
          </w:tcPr>
          <w:p w:rsidR="00DA77B8" w:rsidRPr="00386EFC" w:rsidRDefault="00DA77B8" w:rsidP="00992195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49" w:type="dxa"/>
            <w:vMerge w:val="restart"/>
          </w:tcPr>
          <w:p w:rsidR="00DA77B8" w:rsidRPr="00386EFC" w:rsidRDefault="00DA77B8" w:rsidP="00992195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4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9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09" w:type="dxa"/>
            <w:gridSpan w:val="4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DA77B8" w:rsidRPr="00390E6B" w:rsidTr="00DA77B8">
        <w:trPr>
          <w:trHeight w:val="359"/>
        </w:trPr>
        <w:tc>
          <w:tcPr>
            <w:tcW w:w="555" w:type="dxa"/>
            <w:vMerge/>
          </w:tcPr>
          <w:p w:rsidR="00DA77B8" w:rsidRPr="00386EFC" w:rsidRDefault="00DA77B8" w:rsidP="00992195">
            <w:pPr>
              <w:ind w:firstLine="0"/>
              <w:rPr>
                <w:sz w:val="20"/>
              </w:rPr>
            </w:pPr>
          </w:p>
        </w:tc>
        <w:tc>
          <w:tcPr>
            <w:tcW w:w="1971" w:type="dxa"/>
            <w:vMerge/>
          </w:tcPr>
          <w:p w:rsidR="00DA77B8" w:rsidRPr="00386EFC" w:rsidRDefault="00DA77B8" w:rsidP="00992195">
            <w:pPr>
              <w:ind w:firstLine="0"/>
              <w:rPr>
                <w:sz w:val="20"/>
              </w:rPr>
            </w:pPr>
          </w:p>
        </w:tc>
        <w:tc>
          <w:tcPr>
            <w:tcW w:w="1549" w:type="dxa"/>
            <w:vMerge/>
          </w:tcPr>
          <w:p w:rsidR="00DA77B8" w:rsidRPr="00386EFC" w:rsidRDefault="00DA77B8" w:rsidP="00992195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6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1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A77B8" w:rsidRPr="00390E6B" w:rsidRDefault="00DA77B8" w:rsidP="00992195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F1416D" w:rsidRPr="009867E3" w:rsidTr="00DA77B8">
        <w:trPr>
          <w:trHeight w:val="763"/>
        </w:trPr>
        <w:tc>
          <w:tcPr>
            <w:tcW w:w="555" w:type="dxa"/>
            <w:shd w:val="clear" w:color="auto" w:fill="FFFFFF" w:themeFill="background1"/>
          </w:tcPr>
          <w:p w:rsidR="00386EFC" w:rsidRPr="009867E3" w:rsidRDefault="00386EFC" w:rsidP="005452C9">
            <w:pPr>
              <w:ind w:firstLine="0"/>
              <w:jc w:val="center"/>
              <w:rPr>
                <w:sz w:val="20"/>
              </w:rPr>
            </w:pPr>
            <w:r w:rsidRPr="009867E3">
              <w:rPr>
                <w:sz w:val="20"/>
              </w:rPr>
              <w:t>1.3.1</w:t>
            </w:r>
            <w:r w:rsidR="005452C9">
              <w:rPr>
                <w:sz w:val="20"/>
              </w:rPr>
              <w:t>6.</w:t>
            </w:r>
          </w:p>
        </w:tc>
        <w:tc>
          <w:tcPr>
            <w:tcW w:w="1971" w:type="dxa"/>
            <w:shd w:val="clear" w:color="auto" w:fill="FFFFFF" w:themeFill="background1"/>
          </w:tcPr>
          <w:p w:rsidR="00386EFC" w:rsidRPr="009867E3" w:rsidRDefault="00386EFC" w:rsidP="009867E3">
            <w:pPr>
              <w:ind w:firstLine="0"/>
              <w:jc w:val="left"/>
              <w:rPr>
                <w:sz w:val="20"/>
              </w:rPr>
            </w:pPr>
            <w:r w:rsidRPr="009867E3">
              <w:rPr>
                <w:sz w:val="20"/>
              </w:rPr>
              <w:t>Наружные инжене</w:t>
            </w:r>
            <w:r w:rsidRPr="009867E3">
              <w:rPr>
                <w:sz w:val="20"/>
              </w:rPr>
              <w:t>р</w:t>
            </w:r>
            <w:r w:rsidRPr="009867E3">
              <w:rPr>
                <w:sz w:val="20"/>
              </w:rPr>
              <w:t>ные сети для МКД по ул. Лопсанчапа 37/13, 37/14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  <w:r w:rsidRPr="009867E3">
              <w:rPr>
                <w:sz w:val="20"/>
              </w:rPr>
              <w:t>а</w:t>
            </w:r>
          </w:p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  <w:r w:rsidRPr="009867E3">
              <w:rPr>
                <w:sz w:val="20"/>
              </w:rPr>
              <w:t>п</w:t>
            </w:r>
          </w:p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  <w:r w:rsidRPr="009867E3">
              <w:rPr>
                <w:sz w:val="20"/>
              </w:rPr>
              <w:t>е</w:t>
            </w:r>
          </w:p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  <w:r w:rsidRPr="009867E3">
              <w:rPr>
                <w:sz w:val="20"/>
              </w:rPr>
              <w:t>л</w:t>
            </w:r>
          </w:p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  <w:r w:rsidRPr="009867E3">
              <w:rPr>
                <w:sz w:val="20"/>
              </w:rPr>
              <w:t>ь</w:t>
            </w: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9867E3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7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Наружные инжене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ные сети к жилым 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мам ул.Проточная, ул.</w:t>
            </w:r>
            <w:r w:rsidR="008C0209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Пушкина, г.Кызыла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8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инж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ерных сетей стро</w:t>
            </w:r>
            <w:r w:rsidRPr="00386EFC">
              <w:rPr>
                <w:sz w:val="20"/>
              </w:rPr>
              <w:t>я</w:t>
            </w:r>
            <w:r w:rsidRPr="00386EFC">
              <w:rPr>
                <w:sz w:val="20"/>
              </w:rPr>
              <w:t>щегося дома по ул.Дружбы, д.1/2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д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19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DA77B8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 xml:space="preserve">Сети водопровода по ул.Красных </w:t>
            </w:r>
            <w:r w:rsidR="00DA77B8">
              <w:rPr>
                <w:sz w:val="20"/>
              </w:rPr>
              <w:t>п</w:t>
            </w:r>
            <w:r w:rsidRPr="00386EFC">
              <w:rPr>
                <w:sz w:val="20"/>
              </w:rPr>
              <w:t>артизан г.Кызыла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20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инж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ерных сетей к объе</w:t>
            </w:r>
            <w:r w:rsidRPr="00386EFC">
              <w:rPr>
                <w:sz w:val="20"/>
              </w:rPr>
              <w:t>к</w:t>
            </w:r>
            <w:r w:rsidRPr="00386EFC">
              <w:rPr>
                <w:sz w:val="20"/>
              </w:rPr>
              <w:t>ту «Терапевтический корпус г.</w:t>
            </w:r>
            <w:r w:rsidR="008C0209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Кызыл»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й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 xml:space="preserve">й 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21</w:t>
            </w:r>
            <w:r w:rsidR="005452C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9867E3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азработка  техн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ких условий прис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единения к сетям и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женерно-технического обеспечения, уве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я потребляемой мощности (Терапе</w:t>
            </w:r>
            <w:r w:rsidRPr="00386EFC">
              <w:rPr>
                <w:sz w:val="20"/>
              </w:rPr>
              <w:t>в</w:t>
            </w:r>
            <w:r w:rsidRPr="00386EFC">
              <w:rPr>
                <w:sz w:val="20"/>
              </w:rPr>
              <w:t>тический корпус)</w:t>
            </w:r>
          </w:p>
        </w:tc>
        <w:tc>
          <w:tcPr>
            <w:tcW w:w="1549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й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8C0209" w:rsidRPr="00390E6B" w:rsidTr="00DA77B8">
        <w:trPr>
          <w:trHeight w:val="359"/>
        </w:trPr>
        <w:tc>
          <w:tcPr>
            <w:tcW w:w="555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197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49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4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9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09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DA77B8">
        <w:trPr>
          <w:trHeight w:val="359"/>
        </w:trPr>
        <w:tc>
          <w:tcPr>
            <w:tcW w:w="555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97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49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6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1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8C0209" w:rsidRDefault="008C0209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Чеди-Хольский  кожуун</w:t>
            </w: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22</w:t>
            </w:r>
            <w:r w:rsidR="00DA77B8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Наружные инжене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ные сети к жилым 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мам с.Хову-Аксы</w:t>
            </w:r>
          </w:p>
        </w:tc>
        <w:tc>
          <w:tcPr>
            <w:tcW w:w="1549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5452C9">
        <w:trPr>
          <w:trHeight w:val="359"/>
        </w:trPr>
        <w:tc>
          <w:tcPr>
            <w:tcW w:w="16189" w:type="dxa"/>
            <w:gridSpan w:val="51"/>
          </w:tcPr>
          <w:p w:rsidR="008C0209" w:rsidRDefault="008C0209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Барун-Хемчикский кожуун</w:t>
            </w: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1.3.23</w:t>
            </w:r>
            <w:r w:rsidR="00DA77B8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Наружные инжене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 xml:space="preserve">ные сети для школы в с.Кызыл-Мажалык </w:t>
            </w:r>
          </w:p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49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8C0209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  <w:lang w:val="en-US"/>
              </w:rPr>
              <w:t>II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 xml:space="preserve"> Подпрограмма 2</w:t>
            </w:r>
          </w:p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набжение населения Республики Тыва ч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стой водопроводной водой на 2018-2025 годы</w:t>
            </w:r>
          </w:p>
        </w:tc>
        <w:tc>
          <w:tcPr>
            <w:tcW w:w="1549" w:type="dxa"/>
            <w:vMerge w:val="restart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инистерство строительства и жилищно-коммунального хозяйства Ре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публики Тыва</w:t>
            </w:r>
            <w:r w:rsidR="008C0209">
              <w:rPr>
                <w:sz w:val="20"/>
              </w:rPr>
              <w:t>,</w:t>
            </w:r>
            <w:r w:rsidRPr="00386EFC">
              <w:rPr>
                <w:sz w:val="20"/>
              </w:rPr>
              <w:t xml:space="preserve"> </w:t>
            </w:r>
          </w:p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ГКУ Республики Тыва  «Жили</w:t>
            </w:r>
            <w:r w:rsidRPr="00386EFC">
              <w:rPr>
                <w:sz w:val="20"/>
              </w:rPr>
              <w:t>щ</w:t>
            </w:r>
            <w:r w:rsidRPr="00386EFC">
              <w:rPr>
                <w:sz w:val="20"/>
              </w:rPr>
              <w:t>но-коммунальное хозяйство Ре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публики Тыва»</w:t>
            </w:r>
            <w:r w:rsidR="008C0209">
              <w:rPr>
                <w:sz w:val="20"/>
              </w:rPr>
              <w:t>,</w:t>
            </w:r>
          </w:p>
          <w:p w:rsidR="00386EFC" w:rsidRPr="00386EFC" w:rsidRDefault="008C0209" w:rsidP="008C020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</w:t>
            </w:r>
            <w:r w:rsidR="00386EFC" w:rsidRPr="00386EFC">
              <w:rPr>
                <w:sz w:val="20"/>
              </w:rPr>
              <w:t>дминистрации муниципальных образований</w:t>
            </w: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альных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набжения в ко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 1 ед. в с.Ээр-Хавак Бай-Тайгин</w:t>
            </w:r>
            <w:r w:rsidR="00DA77B8">
              <w:rPr>
                <w:sz w:val="20"/>
              </w:rPr>
              <w:t>-</w:t>
            </w:r>
            <w:r w:rsidRPr="00386EFC">
              <w:rPr>
                <w:sz w:val="20"/>
              </w:rPr>
              <w:t>ского кожууна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ь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альных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набжения в ко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 1 ед. в с.Суг-Бажы Каа-Хемского кожууна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ь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8C0209" w:rsidRPr="00390E6B" w:rsidTr="00DA77B8">
        <w:trPr>
          <w:trHeight w:val="359"/>
        </w:trPr>
        <w:tc>
          <w:tcPr>
            <w:tcW w:w="555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197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</w:t>
            </w:r>
            <w:r w:rsidRPr="00386EFC">
              <w:rPr>
                <w:color w:val="2D2D2D"/>
                <w:sz w:val="20"/>
              </w:rPr>
              <w:t>д</w:t>
            </w:r>
            <w:r w:rsidRPr="00386EFC">
              <w:rPr>
                <w:color w:val="2D2D2D"/>
                <w:sz w:val="20"/>
              </w:rPr>
              <w:t>программы  контрол</w:t>
            </w:r>
            <w:r w:rsidRPr="00386EFC">
              <w:rPr>
                <w:color w:val="2D2D2D"/>
                <w:sz w:val="20"/>
              </w:rPr>
              <w:t>ь</w:t>
            </w:r>
            <w:r w:rsidRPr="00386EFC">
              <w:rPr>
                <w:color w:val="2D2D2D"/>
                <w:sz w:val="20"/>
              </w:rPr>
              <w:t>ного события госуда</w:t>
            </w:r>
            <w:r w:rsidRPr="00386EFC">
              <w:rPr>
                <w:color w:val="2D2D2D"/>
                <w:sz w:val="20"/>
              </w:rPr>
              <w:t>р</w:t>
            </w:r>
            <w:r w:rsidRPr="00386EFC">
              <w:rPr>
                <w:color w:val="2D2D2D"/>
                <w:sz w:val="20"/>
              </w:rPr>
              <w:t>ственной программы</w:t>
            </w:r>
          </w:p>
        </w:tc>
        <w:tc>
          <w:tcPr>
            <w:tcW w:w="1549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4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9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09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DA77B8">
        <w:trPr>
          <w:trHeight w:val="359"/>
        </w:trPr>
        <w:tc>
          <w:tcPr>
            <w:tcW w:w="555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97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49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6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1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3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2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альных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набжения в ко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 1 ед. в с.Тарлаг Пий-Хемского кожу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</w:t>
            </w:r>
          </w:p>
        </w:tc>
        <w:tc>
          <w:tcPr>
            <w:tcW w:w="1549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ь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4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альных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набжения в ко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 1 ед. в с.Сарыг-Хол Овюрского кож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уна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390E6B">
              <w:rPr>
                <w:color w:val="000000" w:themeColor="text1"/>
                <w:sz w:val="20"/>
              </w:rPr>
              <w:t>ь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5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альных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набжения в ко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 1 ед. в с.Терлиг-Хая Кызылского к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жууна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DA77B8">
        <w:trPr>
          <w:trHeight w:val="359"/>
        </w:trPr>
        <w:tc>
          <w:tcPr>
            <w:tcW w:w="555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6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197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Строительство 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альных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набжения в ко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 1 ед. в с.Шуурмак Тес-Хемского кожу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</w:t>
            </w:r>
          </w:p>
        </w:tc>
        <w:tc>
          <w:tcPr>
            <w:tcW w:w="1549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6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1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-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3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2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C0209" w:rsidRDefault="008C0209"/>
    <w:p w:rsidR="008C0209" w:rsidRDefault="008C0209"/>
    <w:p w:rsidR="008C0209" w:rsidRDefault="008C0209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8C0209" w:rsidRPr="00390E6B" w:rsidTr="0022378B">
        <w:trPr>
          <w:trHeight w:val="359"/>
        </w:trPr>
        <w:tc>
          <w:tcPr>
            <w:tcW w:w="410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7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Тоолайлыг Мо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гун-Тайгинского кож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уна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8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У-Шынаа Тес-Хем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9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Качык Эрзи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0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Хонделен Б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рун-Хемчикского к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C0209" w:rsidRDefault="008C0209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8C0209" w:rsidRPr="00390E6B" w:rsidTr="0022378B">
        <w:trPr>
          <w:trHeight w:val="359"/>
        </w:trPr>
        <w:tc>
          <w:tcPr>
            <w:tcW w:w="410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1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Саглы Овюрск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о кожууна</w:t>
            </w:r>
          </w:p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я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б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2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 ед. в с.Самагалтай Тес-Хем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3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Тоора-Хем То</w:t>
            </w:r>
            <w:r w:rsidRPr="00386EFC">
              <w:rPr>
                <w:sz w:val="20"/>
              </w:rPr>
              <w:t>д</w:t>
            </w:r>
            <w:r w:rsidRPr="00386EFC">
              <w:rPr>
                <w:sz w:val="20"/>
              </w:rPr>
              <w:t>жин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4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Шанчы Чаа-Холь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 xml:space="preserve">т 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5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Чыргакы Дзун-Хемчик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6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8 ед. в п.г.т. Каа-Хем Кызылском  кожууне</w:t>
            </w:r>
          </w:p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7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11 ед. в с.Сукпак К</w:t>
            </w:r>
            <w:r w:rsidRPr="00386EFC">
              <w:rPr>
                <w:sz w:val="20"/>
              </w:rPr>
              <w:t>ы</w:t>
            </w:r>
            <w:r w:rsidRPr="00386EFC">
              <w:rPr>
                <w:sz w:val="20"/>
              </w:rPr>
              <w:t>зылском  кожууне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8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Усть-Элегест Кызылском 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19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3 ед. в с.Целинное К</w:t>
            </w:r>
            <w:r w:rsidRPr="00386EFC">
              <w:rPr>
                <w:sz w:val="20"/>
              </w:rPr>
              <w:t>ы</w:t>
            </w:r>
            <w:r w:rsidRPr="00386EFC">
              <w:rPr>
                <w:sz w:val="20"/>
              </w:rPr>
              <w:t>зылском 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0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 ед. в с.Целинное К</w:t>
            </w:r>
            <w:r w:rsidRPr="00386EFC">
              <w:rPr>
                <w:sz w:val="20"/>
              </w:rPr>
              <w:t>ы</w:t>
            </w:r>
            <w:r w:rsidRPr="00386EFC">
              <w:rPr>
                <w:sz w:val="20"/>
              </w:rPr>
              <w:t>зылском 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1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 ед. в с.Баян-Кол К</w:t>
            </w:r>
            <w:r w:rsidRPr="00386EFC">
              <w:rPr>
                <w:sz w:val="20"/>
              </w:rPr>
              <w:t>ы</w:t>
            </w:r>
            <w:r w:rsidRPr="00386EFC">
              <w:rPr>
                <w:sz w:val="20"/>
              </w:rPr>
              <w:t>зылском 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2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 ед. в с.Ээрбек К</w:t>
            </w:r>
            <w:r w:rsidRPr="00386EFC">
              <w:rPr>
                <w:sz w:val="20"/>
              </w:rPr>
              <w:t>ы</w:t>
            </w:r>
            <w:r w:rsidRPr="00386EFC">
              <w:rPr>
                <w:sz w:val="20"/>
              </w:rPr>
              <w:t>зылском 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3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 ед. в с.Кара-Хаак  К</w:t>
            </w:r>
            <w:r w:rsidRPr="00386EFC">
              <w:rPr>
                <w:sz w:val="20"/>
              </w:rPr>
              <w:t>ы</w:t>
            </w:r>
            <w:r w:rsidRPr="00386EFC">
              <w:rPr>
                <w:sz w:val="20"/>
              </w:rPr>
              <w:t>зылском  кожууне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4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Строительство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 ед. в с.Черби  К</w:t>
            </w:r>
            <w:r w:rsidRPr="00386EFC">
              <w:rPr>
                <w:sz w:val="20"/>
              </w:rPr>
              <w:t>ы</w:t>
            </w:r>
            <w:r w:rsidRPr="00386EFC">
              <w:rPr>
                <w:sz w:val="20"/>
              </w:rPr>
              <w:t>зылском  кожууне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5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7ед. в с.Ак-Дуруг Чаа-Холь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6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ед. в с.Бай-Даг Эрзи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7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ед. в с.Балгазын, Та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дин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8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ед. в с.Дурген, Та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дин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29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ед. в с.Сосновка Та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динского кожууна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0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ед. в с.Успенка Та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динского ко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1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ед. в с.Бижиктиг-Хая,  Барун-Хемчикского кожууна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2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ед. в  с.Аянгаты Б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рун-Хемчикского к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жуу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3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ед. в с.Саглы Овю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ском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4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ед. в с.Солчур Овю</w:t>
            </w:r>
            <w:r w:rsidRPr="00386EFC">
              <w:rPr>
                <w:sz w:val="20"/>
              </w:rPr>
              <w:t>р</w:t>
            </w:r>
            <w:r w:rsidRPr="00386EFC">
              <w:rPr>
                <w:sz w:val="20"/>
              </w:rPr>
              <w:t>ском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5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4ед. в с.Хандагайты Овюрском кожууне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6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ед. в с.Мугур-Аксы Монгун-Тайгинском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C0209" w:rsidRDefault="008C0209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8C0209" w:rsidRPr="00390E6B" w:rsidTr="0022378B">
        <w:trPr>
          <w:trHeight w:val="359"/>
        </w:trPr>
        <w:tc>
          <w:tcPr>
            <w:tcW w:w="410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7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0ед. в с.Тоора-Хем Тоджинском кожууне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8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2ед. в с.Ий Тоджи</w:t>
            </w:r>
            <w:r w:rsidRPr="00386EFC">
              <w:rPr>
                <w:sz w:val="20"/>
              </w:rPr>
              <w:t>н</w:t>
            </w:r>
            <w:r w:rsidRPr="00386EFC">
              <w:rPr>
                <w:sz w:val="20"/>
              </w:rPr>
              <w:t>ском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39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1ед. в с.Адыр-Кежиг Тоджинском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40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лока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ных систем водосна</w:t>
            </w:r>
            <w:r w:rsidRPr="00386EFC">
              <w:rPr>
                <w:sz w:val="20"/>
              </w:rPr>
              <w:t>б</w:t>
            </w:r>
            <w:r w:rsidRPr="00386EFC">
              <w:rPr>
                <w:sz w:val="20"/>
              </w:rPr>
              <w:t>жения в количестве 9 ед. в п.г.т. Каа-Хем Кызылском 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41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 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альных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набжения в ко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 9 ед. в с.Сукпак Кызылском  кожууне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43</w:t>
            </w:r>
            <w:r w:rsidR="008C0209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8C0209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Реконструкция  л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альных систем во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набжения в колич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 7 ед. в с.Целинное Кызылском  кожууне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C0209" w:rsidRDefault="008C0209"/>
    <w:p w:rsidR="008C0209" w:rsidRDefault="008C0209"/>
    <w:p w:rsidR="008C0209" w:rsidRDefault="008C0209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8C0209" w:rsidRPr="00390E6B" w:rsidTr="0022378B">
        <w:trPr>
          <w:trHeight w:val="359"/>
        </w:trPr>
        <w:tc>
          <w:tcPr>
            <w:tcW w:w="410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8C0209" w:rsidRPr="00386EFC" w:rsidRDefault="008C0209" w:rsidP="008C0209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8C0209" w:rsidRPr="00390E6B" w:rsidTr="0022378B">
        <w:trPr>
          <w:trHeight w:val="359"/>
        </w:trPr>
        <w:tc>
          <w:tcPr>
            <w:tcW w:w="410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8C0209" w:rsidRPr="00386EFC" w:rsidRDefault="008C0209" w:rsidP="008C0209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8C0209" w:rsidRPr="00390E6B" w:rsidRDefault="008C0209" w:rsidP="008C0209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65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44</w:t>
            </w:r>
          </w:p>
        </w:tc>
        <w:tc>
          <w:tcPr>
            <w:tcW w:w="2041" w:type="dxa"/>
          </w:tcPr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Реконструкция  локал</w:t>
            </w:r>
            <w:r w:rsidRPr="00B70880">
              <w:rPr>
                <w:spacing w:val="-8"/>
                <w:sz w:val="20"/>
              </w:rPr>
              <w:t>ь</w:t>
            </w:r>
            <w:r w:rsidRPr="00B70880">
              <w:rPr>
                <w:spacing w:val="-8"/>
                <w:sz w:val="20"/>
              </w:rPr>
              <w:t>ных систем водоснабж</w:t>
            </w:r>
            <w:r w:rsidRPr="00B70880">
              <w:rPr>
                <w:spacing w:val="-8"/>
                <w:sz w:val="20"/>
              </w:rPr>
              <w:t>е</w:t>
            </w:r>
            <w:r w:rsidRPr="00B70880">
              <w:rPr>
                <w:spacing w:val="-8"/>
                <w:sz w:val="20"/>
              </w:rPr>
              <w:t>ния в количестве 2 ед. в с.Шамбалыг Кызылском  кожууне</w:t>
            </w:r>
          </w:p>
        </w:tc>
        <w:tc>
          <w:tcPr>
            <w:tcW w:w="1577" w:type="dxa"/>
            <w:vMerge w:val="restart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8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м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а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р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45</w:t>
            </w:r>
          </w:p>
        </w:tc>
        <w:tc>
          <w:tcPr>
            <w:tcW w:w="2041" w:type="dxa"/>
          </w:tcPr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Реконструкция  локал</w:t>
            </w:r>
            <w:r w:rsidRPr="00B70880">
              <w:rPr>
                <w:spacing w:val="-8"/>
                <w:sz w:val="20"/>
              </w:rPr>
              <w:t>ь</w:t>
            </w:r>
            <w:r w:rsidRPr="00B70880">
              <w:rPr>
                <w:spacing w:val="-8"/>
                <w:sz w:val="20"/>
              </w:rPr>
              <w:t>ных систем водоснабж</w:t>
            </w:r>
            <w:r w:rsidRPr="00B70880">
              <w:rPr>
                <w:spacing w:val="-8"/>
                <w:sz w:val="20"/>
              </w:rPr>
              <w:t>е</w:t>
            </w:r>
            <w:r w:rsidRPr="00B70880">
              <w:rPr>
                <w:spacing w:val="-8"/>
                <w:sz w:val="20"/>
              </w:rPr>
              <w:t>ния в количестве 2 ед. в с.Баян-Кол Кызылском  кожууне</w:t>
            </w:r>
          </w:p>
        </w:tc>
        <w:tc>
          <w:tcPr>
            <w:tcW w:w="1577" w:type="dxa"/>
            <w:vMerge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8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м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а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р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2.46</w:t>
            </w:r>
          </w:p>
        </w:tc>
        <w:tc>
          <w:tcPr>
            <w:tcW w:w="2041" w:type="dxa"/>
          </w:tcPr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Реконструкция  локал</w:t>
            </w:r>
            <w:r w:rsidRPr="00B70880">
              <w:rPr>
                <w:spacing w:val="-8"/>
                <w:sz w:val="20"/>
              </w:rPr>
              <w:t>ь</w:t>
            </w:r>
            <w:r w:rsidRPr="00B70880">
              <w:rPr>
                <w:spacing w:val="-8"/>
                <w:sz w:val="20"/>
              </w:rPr>
              <w:t>ных систем водоснабж</w:t>
            </w:r>
            <w:r w:rsidRPr="00B70880">
              <w:rPr>
                <w:spacing w:val="-8"/>
                <w:sz w:val="20"/>
              </w:rPr>
              <w:t>е</w:t>
            </w:r>
            <w:r w:rsidRPr="00B70880">
              <w:rPr>
                <w:spacing w:val="-8"/>
                <w:sz w:val="20"/>
              </w:rPr>
              <w:t>ния в количестве 1 ед. в с.Терлиг-Хая Кызылском  кожууне</w:t>
            </w:r>
          </w:p>
        </w:tc>
        <w:tc>
          <w:tcPr>
            <w:tcW w:w="1577" w:type="dxa"/>
            <w:vMerge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8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м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а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р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41" w:type="dxa"/>
          </w:tcPr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Реконструкция  локал</w:t>
            </w:r>
            <w:r w:rsidRPr="00B70880">
              <w:rPr>
                <w:spacing w:val="-8"/>
                <w:sz w:val="20"/>
              </w:rPr>
              <w:t>ь</w:t>
            </w:r>
            <w:r w:rsidRPr="00B70880">
              <w:rPr>
                <w:spacing w:val="-8"/>
                <w:sz w:val="20"/>
              </w:rPr>
              <w:t>ных систем водоснабж</w:t>
            </w:r>
            <w:r w:rsidRPr="00B70880">
              <w:rPr>
                <w:spacing w:val="-8"/>
                <w:sz w:val="20"/>
              </w:rPr>
              <w:t>е</w:t>
            </w:r>
            <w:r w:rsidRPr="00B70880">
              <w:rPr>
                <w:spacing w:val="-8"/>
                <w:sz w:val="20"/>
              </w:rPr>
              <w:t>ния в количестве 2 ед. в с.Кара-Хаак  Кызылском  кожууне</w:t>
            </w:r>
          </w:p>
        </w:tc>
        <w:tc>
          <w:tcPr>
            <w:tcW w:w="1577" w:type="dxa"/>
            <w:vMerge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8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м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а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р</w:t>
            </w:r>
          </w:p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2769"/>
        </w:trPr>
        <w:tc>
          <w:tcPr>
            <w:tcW w:w="410" w:type="dxa"/>
          </w:tcPr>
          <w:p w:rsidR="00386EFC" w:rsidRPr="00350BD5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  <w:lang w:val="en-US"/>
              </w:rPr>
              <w:t>III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Подпрограмма 3</w:t>
            </w:r>
          </w:p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Обеспечение организ</w:t>
            </w:r>
            <w:r w:rsidRPr="00B70880">
              <w:rPr>
                <w:spacing w:val="-8"/>
                <w:sz w:val="20"/>
              </w:rPr>
              <w:t>а</w:t>
            </w:r>
            <w:r w:rsidRPr="00B70880">
              <w:rPr>
                <w:spacing w:val="-8"/>
                <w:sz w:val="20"/>
              </w:rPr>
              <w:t>ций жилищно-коммунального хозяйства Республики Тыва спец</w:t>
            </w:r>
            <w:r w:rsidRPr="00B70880">
              <w:rPr>
                <w:spacing w:val="-8"/>
                <w:sz w:val="20"/>
              </w:rPr>
              <w:t>и</w:t>
            </w:r>
            <w:r w:rsidRPr="00B70880">
              <w:rPr>
                <w:spacing w:val="-8"/>
                <w:sz w:val="20"/>
              </w:rPr>
              <w:t>ализированной техникой на 2014-2025 годы</w:t>
            </w:r>
          </w:p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</w:p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</w:p>
        </w:tc>
        <w:tc>
          <w:tcPr>
            <w:tcW w:w="1577" w:type="dxa"/>
          </w:tcPr>
          <w:p w:rsidR="00386EFC" w:rsidRPr="00B70880" w:rsidRDefault="00386EFC" w:rsidP="008C0209">
            <w:pPr>
              <w:ind w:firstLine="0"/>
              <w:jc w:val="left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Министерство строительства и жилищно-комму</w:t>
            </w:r>
            <w:r w:rsidR="00350BD5" w:rsidRPr="00B70880">
              <w:rPr>
                <w:spacing w:val="-8"/>
                <w:sz w:val="20"/>
              </w:rPr>
              <w:t>-</w:t>
            </w:r>
            <w:r w:rsidRPr="00B70880">
              <w:rPr>
                <w:spacing w:val="-8"/>
                <w:sz w:val="20"/>
              </w:rPr>
              <w:t>нального хозяйства Республики Тыва</w:t>
            </w:r>
            <w:r w:rsidR="008C0209" w:rsidRPr="00B70880">
              <w:rPr>
                <w:spacing w:val="-8"/>
                <w:sz w:val="20"/>
              </w:rPr>
              <w:t>,</w:t>
            </w:r>
            <w:r w:rsidRPr="00B70880">
              <w:rPr>
                <w:spacing w:val="-8"/>
                <w:sz w:val="20"/>
              </w:rPr>
              <w:t xml:space="preserve"> ГКУ Республики Тыва  «Жилищно-коммунальное х</w:t>
            </w:r>
            <w:r w:rsidRPr="00B70880">
              <w:rPr>
                <w:spacing w:val="-8"/>
                <w:sz w:val="20"/>
              </w:rPr>
              <w:t>о</w:t>
            </w:r>
            <w:r w:rsidRPr="00B70880">
              <w:rPr>
                <w:spacing w:val="-8"/>
                <w:sz w:val="20"/>
              </w:rPr>
              <w:t>зяйство Рес</w:t>
            </w:r>
            <w:r w:rsidR="008C0209" w:rsidRPr="00B70880">
              <w:rPr>
                <w:spacing w:val="-8"/>
                <w:sz w:val="20"/>
              </w:rPr>
              <w:t>публики Тыва»,</w:t>
            </w:r>
          </w:p>
          <w:p w:rsidR="00386EFC" w:rsidRPr="00B70880" w:rsidRDefault="008C0209" w:rsidP="008C0209">
            <w:pPr>
              <w:ind w:firstLine="0"/>
              <w:jc w:val="left"/>
              <w:rPr>
                <w:spacing w:val="-8"/>
                <w:sz w:val="20"/>
              </w:rPr>
            </w:pPr>
            <w:r w:rsidRPr="00B70880">
              <w:rPr>
                <w:spacing w:val="-8"/>
                <w:sz w:val="20"/>
              </w:rPr>
              <w:t>а</w:t>
            </w:r>
            <w:r w:rsidR="00386EFC" w:rsidRPr="00B70880">
              <w:rPr>
                <w:spacing w:val="-8"/>
                <w:sz w:val="20"/>
              </w:rPr>
              <w:t>дминистрации муниципальных образований</w:t>
            </w: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8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5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6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47" w:type="dxa"/>
          </w:tcPr>
          <w:p w:rsidR="00386EFC" w:rsidRPr="00B70880" w:rsidRDefault="00386EFC" w:rsidP="00386EFC">
            <w:pPr>
              <w:ind w:firstLine="0"/>
              <w:jc w:val="center"/>
              <w:rPr>
                <w:spacing w:val="-8"/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i/>
                <w:sz w:val="20"/>
              </w:rPr>
            </w:pPr>
            <w:r w:rsidRPr="00386EFC">
              <w:rPr>
                <w:i/>
                <w:sz w:val="20"/>
              </w:rPr>
              <w:t>Бай-Тайгинский кожуун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Бу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дозер ДТ-75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1558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50BD5" w:rsidP="00386E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  <w:shd w:val="clear" w:color="auto" w:fill="FFFFFF" w:themeFill="background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Барун-Хемчикский кожуун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П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рузочно-уборочная машина ПУМ-4853</w:t>
            </w:r>
          </w:p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</w:t>
            </w:r>
            <w:r w:rsidRPr="00386EFC">
              <w:rPr>
                <w:sz w:val="20"/>
              </w:rPr>
              <w:t>в</w:t>
            </w:r>
            <w:r w:rsidRPr="00386EFC">
              <w:rPr>
                <w:sz w:val="20"/>
              </w:rPr>
              <w:t>томашина Камаз КДМ-ЭД 405 на базе Камаз 65115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Дзун-Хемчикский кожуун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в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идроподъемник тел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копический АПТ-17 (5местная, на базе ГАЗ-3309)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7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Сам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вал КАМАЗ 65115-6056-78 (</w:t>
            </w:r>
            <w:r w:rsidRPr="00386EFC">
              <w:rPr>
                <w:sz w:val="20"/>
                <w:lang w:val="en-US"/>
              </w:rPr>
              <w:t>N</w:t>
            </w:r>
            <w:r w:rsidRPr="00386EFC">
              <w:rPr>
                <w:sz w:val="20"/>
              </w:rPr>
              <w:t>3)</w:t>
            </w:r>
          </w:p>
          <w:p w:rsidR="00386EFC" w:rsidRPr="00386EFC" w:rsidRDefault="00386EFC" w:rsidP="00386EFC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8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  <w:shd w:val="clear" w:color="auto" w:fill="FFFFFF" w:themeFill="background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Каа-Хемский кожуун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9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ГАЗ САЗ 35072-10 на базе ГАЗ-3309 самосвал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0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86EFC">
            <w:pPr>
              <w:ind w:firstLine="0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сс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заторская машина ГАЗ-53 КО-503В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1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Эк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каватор на базе трак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ра Беларусь МТЗ-82 ЭО-2621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Кызылский кожуун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2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Эк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каватор-погрузчик ЭП-2626ЕМ (04) на базе МТЗ-82,1 объем ковша 0,8м3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3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Вак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умнаяавтомашина (а</w:t>
            </w:r>
            <w:r w:rsidRPr="00386EFC">
              <w:rPr>
                <w:sz w:val="20"/>
              </w:rPr>
              <w:t>в</w:t>
            </w:r>
            <w:r w:rsidRPr="00386EFC">
              <w:rPr>
                <w:sz w:val="20"/>
              </w:rPr>
              <w:t>тоцистерна вакуумная на шасси)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4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ГАЗ САЗ-39014-10 Вакуу</w:t>
            </w:r>
            <w:r w:rsidRPr="00386EFC">
              <w:rPr>
                <w:sz w:val="20"/>
              </w:rPr>
              <w:t>м</w:t>
            </w:r>
            <w:r w:rsidRPr="00386EFC">
              <w:rPr>
                <w:sz w:val="20"/>
              </w:rPr>
              <w:t>ная машин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Default="00386EFC" w:rsidP="00350BD5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5</w:t>
            </w:r>
            <w:r w:rsidR="00350BD5">
              <w:rPr>
                <w:sz w:val="20"/>
              </w:rPr>
              <w:t>.</w:t>
            </w:r>
          </w:p>
          <w:p w:rsidR="00350BD5" w:rsidRPr="00386EFC" w:rsidRDefault="00350BD5" w:rsidP="00350BD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ГАЗ САЗ-3901-11 с боковой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50BD5" w:rsidRDefault="00350BD5"/>
    <w:p w:rsidR="00350BD5" w:rsidRDefault="00350BD5"/>
    <w:p w:rsidR="00350BD5" w:rsidRDefault="00350BD5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350BD5" w:rsidRPr="00390E6B" w:rsidTr="0022378B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Монгун-Тайгинский кожуун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6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в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погрузчик ТО-18БЗ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7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П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рузочно-уборочная машина ПУМ-4853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8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</w:tcPr>
          <w:p w:rsidR="00350BD5" w:rsidRPr="00350BD5" w:rsidRDefault="00350BD5" w:rsidP="00386EFC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Овюрский кожуун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19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с боковой з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грузкой ГАЗ САЗ-3901-10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0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</w:t>
            </w:r>
            <w:r w:rsidR="00350BD5">
              <w:rPr>
                <w:sz w:val="20"/>
              </w:rPr>
              <w:t>хники п</w:t>
            </w:r>
            <w:r w:rsidRPr="00386EFC">
              <w:rPr>
                <w:sz w:val="20"/>
              </w:rPr>
              <w:t>ол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во</w:t>
            </w:r>
            <w:r w:rsidR="00350BD5">
              <w:rPr>
                <w:sz w:val="20"/>
              </w:rPr>
              <w:t>-</w:t>
            </w:r>
            <w:r w:rsidRPr="00386EFC">
              <w:rPr>
                <w:sz w:val="20"/>
              </w:rPr>
              <w:t>моечная машина ОПМ-3,5 на базе тра</w:t>
            </w:r>
            <w:r w:rsidRPr="00386EFC">
              <w:rPr>
                <w:sz w:val="20"/>
              </w:rPr>
              <w:t>к</w:t>
            </w:r>
            <w:r w:rsidRPr="00386EFC">
              <w:rPr>
                <w:sz w:val="20"/>
              </w:rPr>
              <w:t>тора МТЗ-82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50BD5" w:rsidRDefault="00350BD5"/>
    <w:p w:rsidR="00350BD5" w:rsidRDefault="00350BD5"/>
    <w:p w:rsidR="00350BD5" w:rsidRDefault="00350BD5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350BD5" w:rsidRPr="00390E6B" w:rsidTr="0036214D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1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2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сс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заторская машина ГАЗ-53 КО-503В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50BD5" w:rsidRPr="00350BD5" w:rsidRDefault="00350BD5" w:rsidP="00386EFC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Пий-Хем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3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сс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заторская машина ГАЗ-53 КО-503В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4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5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Эк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каватор на базе Бел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русь МТЗ-82 ЭО-2621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Сут-Хольский кожуун</w:t>
            </w:r>
          </w:p>
        </w:tc>
      </w:tr>
      <w:tr w:rsidR="00386EFC" w:rsidRPr="00AE79C1" w:rsidTr="0036214D">
        <w:trPr>
          <w:trHeight w:val="65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6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Гус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чный трактор ДТ-75 ДЭРС4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7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Эк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каватор на базе Бел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русь ЕМ на шасси Б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ларусь</w:t>
            </w:r>
            <w:r w:rsidR="00350BD5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82.1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8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50BD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50BD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50BD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50BD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50BD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50BD5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Тандин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29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с боковой з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грузкой ГАЗ САЗ-3901-10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0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Бу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дозер ДТ-75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1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Эк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каватор ЭО 33211А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н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82"/>
        </w:trPr>
        <w:tc>
          <w:tcPr>
            <w:tcW w:w="16189" w:type="dxa"/>
            <w:gridSpan w:val="51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Тере-Хольский кожуун</w:t>
            </w:r>
          </w:p>
        </w:tc>
      </w:tr>
      <w:tr w:rsidR="00386EFC" w:rsidRPr="00AE79C1" w:rsidTr="0036214D">
        <w:trPr>
          <w:trHeight w:val="65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2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Ко</w:t>
            </w:r>
            <w:r w:rsidRPr="00386EFC">
              <w:rPr>
                <w:sz w:val="20"/>
              </w:rPr>
              <w:t>м</w:t>
            </w:r>
            <w:r w:rsidRPr="00386EFC">
              <w:rPr>
                <w:sz w:val="20"/>
              </w:rPr>
              <w:t>бинированная доро</w:t>
            </w:r>
            <w:r w:rsidRPr="00386EFC">
              <w:rPr>
                <w:sz w:val="20"/>
              </w:rPr>
              <w:t>ж</w:t>
            </w:r>
            <w:r w:rsidRPr="00386EFC">
              <w:rPr>
                <w:sz w:val="20"/>
              </w:rPr>
              <w:t>ная машина на базе автомашины УРАЛ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3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Сн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гоочиститель шнекор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тор. На базе трактора ДТ-75 марки Д-220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Тес-Хем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4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5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в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погрузчик ТО-18БЗ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6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сс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заторская машина ГАЗ-53 КО-503В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Тоджин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7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8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К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лесный трактор МТЗ-82 с прицепом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39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П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рузочно-уборочная машина ПУМ-4853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Улуг-Хемский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0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1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Тра</w:t>
            </w:r>
            <w:r w:rsidRPr="00386EFC">
              <w:rPr>
                <w:sz w:val="20"/>
              </w:rPr>
              <w:t>к</w:t>
            </w:r>
            <w:r w:rsidRPr="00386EFC">
              <w:rPr>
                <w:sz w:val="20"/>
              </w:rPr>
              <w:t>тор Беларусь82.1 с коммунальным отв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 xml:space="preserve">лом КО-4, щетка </w:t>
            </w:r>
          </w:p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  <w:lang w:val="en-US"/>
              </w:rPr>
              <w:t>ZKT</w:t>
            </w:r>
            <w:r w:rsidRPr="00386EFC">
              <w:rPr>
                <w:sz w:val="20"/>
              </w:rPr>
              <w:t>-80/82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2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Пр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цеп тракторный сам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вальный 2ПТС-6.5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3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сс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заторская машина ГАЗ-53 КО-503В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Чаа-Хольский 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4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Эк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каватор ЕК-18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36214D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5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П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рузочно-уборочная машина ПУМ-4853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6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7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ГАЗ САЗ 35072-10 на базе ГАЗ-3309 самосвал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Чеди-Хольский  кожуун</w:t>
            </w: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8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К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лесный трактор МТЗ-82 с прицепом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49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Эк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>каватор бульдозер ЭО-2621 ЕМ на шасси Б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ларус82.1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36214D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0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сс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низаторская машина ГАЗ-53 КО-503В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50BD5" w:rsidRDefault="00350BD5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350BD5" w:rsidRPr="00390E6B" w:rsidTr="0022378B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Эрзинский  кожуун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1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П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рузочно-уборочная машина ПУМ-4853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2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шина вакуумная КО-505А-1 на базе Камаз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</w:tcPr>
          <w:p w:rsidR="00350BD5" w:rsidRDefault="00350BD5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г.Кызыл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3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Тр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туароуборочная маш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на КО-718 (плуг, ще</w:t>
            </w:r>
            <w:r w:rsidRPr="00386EFC">
              <w:rPr>
                <w:sz w:val="20"/>
              </w:rPr>
              <w:t>т</w:t>
            </w:r>
            <w:r w:rsidRPr="00386EFC">
              <w:rPr>
                <w:sz w:val="20"/>
              </w:rPr>
              <w:t>ка, ротор, пескора</w:t>
            </w:r>
            <w:r w:rsidRPr="00386EFC">
              <w:rPr>
                <w:sz w:val="20"/>
              </w:rPr>
              <w:t>з</w:t>
            </w:r>
            <w:r w:rsidRPr="00386EFC">
              <w:rPr>
                <w:sz w:val="20"/>
              </w:rPr>
              <w:t>брас-тель)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4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в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гидроподъемник тел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копическийАПТ-17 (5-местная, на базе ГАЗ-3309)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5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Сам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свал КАМАЗ 65115-6056-78 (</w:t>
            </w:r>
            <w:r w:rsidRPr="00386EFC">
              <w:rPr>
                <w:sz w:val="20"/>
                <w:lang w:val="en-US"/>
              </w:rPr>
              <w:t>N</w:t>
            </w:r>
            <w:r w:rsidRPr="00386EFC">
              <w:rPr>
                <w:sz w:val="20"/>
              </w:rPr>
              <w:t>3)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50BD5" w:rsidRDefault="00350BD5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350BD5" w:rsidRPr="00390E6B" w:rsidTr="0022378B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6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Ун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версальная дорожная машина КО-829 А1-01 на шасси КАМАЗ 43253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7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СнП-17 Снегопогрузчик «лаповый»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8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0 на базе ГАЗ 3309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п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е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59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в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цистерна вакуумная 4671И6 на шасси К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МАЗ 65115-42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0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соровоз КО-449-35 с боковой загрузкой на шасси МАЗ 5340В3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50BD5" w:rsidRDefault="00350BD5"/>
    <w:p w:rsidR="00350BD5" w:rsidRDefault="00350BD5"/>
    <w:p w:rsidR="00350BD5" w:rsidRDefault="00350BD5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350BD5" w:rsidRPr="00390E6B" w:rsidTr="0022378B">
        <w:trPr>
          <w:trHeight w:val="359"/>
        </w:trPr>
        <w:tc>
          <w:tcPr>
            <w:tcW w:w="410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50BD5" w:rsidRPr="00386EFC" w:rsidRDefault="00350BD5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50BD5" w:rsidRPr="00390E6B" w:rsidTr="0022378B">
        <w:trPr>
          <w:trHeight w:val="359"/>
        </w:trPr>
        <w:tc>
          <w:tcPr>
            <w:tcW w:w="410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50BD5" w:rsidRPr="00386EFC" w:rsidRDefault="00350BD5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50BD5" w:rsidRPr="00390E6B" w:rsidRDefault="00350BD5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1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Эв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куатор ГАЗ-А21</w:t>
            </w:r>
            <w:r w:rsidRPr="00386EFC">
              <w:rPr>
                <w:sz w:val="20"/>
                <w:lang w:val="en-US"/>
              </w:rPr>
              <w:t>R</w:t>
            </w:r>
            <w:r w:rsidR="00350BD5">
              <w:rPr>
                <w:sz w:val="20"/>
              </w:rPr>
              <w:t>22 на шасси ГАЗ-</w:t>
            </w:r>
            <w:r w:rsidRPr="00386EFC">
              <w:rPr>
                <w:sz w:val="20"/>
              </w:rPr>
              <w:t>А21</w:t>
            </w:r>
            <w:r w:rsidRPr="00386EFC">
              <w:rPr>
                <w:sz w:val="20"/>
                <w:lang w:val="en-US"/>
              </w:rPr>
              <w:t>R</w:t>
            </w:r>
            <w:r w:rsidRPr="00386EFC">
              <w:rPr>
                <w:sz w:val="20"/>
              </w:rPr>
              <w:t>22 А21</w:t>
            </w:r>
            <w:r w:rsidRPr="00386EFC">
              <w:rPr>
                <w:sz w:val="20"/>
                <w:lang w:val="en-US"/>
              </w:rPr>
              <w:t>R</w:t>
            </w:r>
            <w:r w:rsidRPr="00386EFC">
              <w:rPr>
                <w:sz w:val="20"/>
              </w:rPr>
              <w:t>22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2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шина вакуумная КО-505А-1 на базе КАМАЗ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3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шина для вывоза мус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ра с боковой загрузкой КО-440В1 на базе КАМАЗ 65115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4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П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 xml:space="preserve">грузчик </w:t>
            </w:r>
            <w:r w:rsidRPr="00386EFC">
              <w:rPr>
                <w:sz w:val="20"/>
                <w:lang w:val="en-US"/>
              </w:rPr>
              <w:t>LG</w:t>
            </w:r>
            <w:r w:rsidRPr="00386EFC">
              <w:rPr>
                <w:sz w:val="20"/>
              </w:rPr>
              <w:t>952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5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М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 xml:space="preserve">нипогрузчик </w:t>
            </w:r>
            <w:r w:rsidRPr="00386EFC">
              <w:rPr>
                <w:sz w:val="20"/>
                <w:lang w:val="en-US"/>
              </w:rPr>
              <w:t>LI</w:t>
            </w:r>
            <w:r w:rsidRPr="00386EFC">
              <w:rPr>
                <w:sz w:val="20"/>
                <w:lang w:val="en-US"/>
              </w:rPr>
              <w:t>U</w:t>
            </w:r>
            <w:r w:rsidRPr="00386EFC">
              <w:rPr>
                <w:sz w:val="20"/>
                <w:lang w:val="en-US"/>
              </w:rPr>
              <w:t>GONGCLG</w:t>
            </w:r>
            <w:r w:rsidRPr="00386EFC">
              <w:rPr>
                <w:sz w:val="20"/>
              </w:rPr>
              <w:t>375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6</w:t>
            </w:r>
            <w:r w:rsidR="00350BD5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350BD5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ДЗ-298 автогрейдер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F235CE" w:rsidRDefault="00F235CE"/>
    <w:p w:rsidR="00F235CE" w:rsidRDefault="00F235CE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F235CE" w:rsidRPr="00390E6B" w:rsidTr="0022378B">
        <w:trPr>
          <w:trHeight w:val="359"/>
        </w:trPr>
        <w:tc>
          <w:tcPr>
            <w:tcW w:w="410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F235CE" w:rsidRPr="00390E6B" w:rsidTr="0022378B">
        <w:trPr>
          <w:trHeight w:val="359"/>
        </w:trPr>
        <w:tc>
          <w:tcPr>
            <w:tcW w:w="410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7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Бул</w:t>
            </w:r>
            <w:r w:rsidRPr="00386EFC">
              <w:rPr>
                <w:sz w:val="20"/>
              </w:rPr>
              <w:t>ь</w:t>
            </w:r>
            <w:r w:rsidRPr="00386EFC">
              <w:rPr>
                <w:sz w:val="20"/>
              </w:rPr>
              <w:t>дозер Б-170 на базе трактора Т-170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8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Ра</w:t>
            </w:r>
            <w:r w:rsidRPr="00386EFC">
              <w:rPr>
                <w:sz w:val="20"/>
              </w:rPr>
              <w:t>з</w:t>
            </w:r>
            <w:r w:rsidRPr="00386EFC">
              <w:rPr>
                <w:sz w:val="20"/>
              </w:rPr>
              <w:t>меточная машина Г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зель «Шмель11А» на базе Газель, оборуд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вание фирмы Грако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16189" w:type="dxa"/>
            <w:gridSpan w:val="51"/>
          </w:tcPr>
          <w:p w:rsidR="00F235CE" w:rsidRDefault="00F235CE" w:rsidP="00386EFC">
            <w:pPr>
              <w:ind w:firstLine="0"/>
              <w:jc w:val="center"/>
              <w:rPr>
                <w:i/>
                <w:sz w:val="20"/>
              </w:rPr>
            </w:pPr>
          </w:p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i/>
                <w:sz w:val="20"/>
              </w:rPr>
              <w:t>г.Ак-Довурак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69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в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кран 20тн клинцы КС 45719-5А20 тн стрела 21м 4х2 на базе МАЗ-5397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70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Тра</w:t>
            </w:r>
            <w:r w:rsidRPr="00386EFC">
              <w:rPr>
                <w:sz w:val="20"/>
              </w:rPr>
              <w:t>к</w:t>
            </w:r>
            <w:r w:rsidRPr="00386EFC">
              <w:rPr>
                <w:sz w:val="20"/>
              </w:rPr>
              <w:t>тор Беларус 82.1 с пр</w:t>
            </w:r>
            <w:r w:rsidRPr="00386EFC">
              <w:rPr>
                <w:sz w:val="20"/>
              </w:rPr>
              <w:t>и</w:t>
            </w:r>
            <w:r w:rsidRPr="00386EFC">
              <w:rPr>
                <w:sz w:val="20"/>
              </w:rPr>
              <w:t>цепом тракторный с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мосвальный 2 ПТС-4,5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и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ю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л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ь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71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П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 xml:space="preserve">грузчик </w:t>
            </w:r>
            <w:r w:rsidRPr="00386EFC">
              <w:rPr>
                <w:sz w:val="20"/>
                <w:lang w:val="en-US"/>
              </w:rPr>
              <w:t>LG</w:t>
            </w:r>
            <w:r w:rsidRPr="00386EFC">
              <w:rPr>
                <w:sz w:val="20"/>
              </w:rPr>
              <w:t>952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F235CE" w:rsidRDefault="00F235CE"/>
    <w:p w:rsidR="00F235CE" w:rsidRDefault="00F235CE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041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54"/>
        <w:gridCol w:w="265"/>
        <w:gridCol w:w="247"/>
      </w:tblGrid>
      <w:tr w:rsidR="00F235CE" w:rsidRPr="00390E6B" w:rsidTr="0022378B">
        <w:trPr>
          <w:trHeight w:val="359"/>
        </w:trPr>
        <w:tc>
          <w:tcPr>
            <w:tcW w:w="410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1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F235CE" w:rsidRPr="00390E6B" w:rsidTr="0022378B">
        <w:trPr>
          <w:trHeight w:val="359"/>
        </w:trPr>
        <w:tc>
          <w:tcPr>
            <w:tcW w:w="410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72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 xml:space="preserve">нальной техники КО-829Б полив., плуж., щет. </w:t>
            </w:r>
            <w:r w:rsidRPr="00F235CE">
              <w:rPr>
                <w:spacing w:val="-20"/>
                <w:sz w:val="20"/>
              </w:rPr>
              <w:t>КАМАЗ-43253</w:t>
            </w:r>
          </w:p>
        </w:tc>
        <w:tc>
          <w:tcPr>
            <w:tcW w:w="1577" w:type="dxa"/>
            <w:vMerge w:val="restart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1902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73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</w:t>
            </w:r>
            <w:r w:rsidR="00F235CE">
              <w:rPr>
                <w:sz w:val="20"/>
              </w:rPr>
              <w:t>-</w:t>
            </w:r>
            <w:r w:rsidRPr="00386EFC">
              <w:rPr>
                <w:sz w:val="20"/>
              </w:rPr>
              <w:t>циализированной ко</w:t>
            </w:r>
            <w:r w:rsidRPr="00386EFC">
              <w:rPr>
                <w:sz w:val="20"/>
              </w:rPr>
              <w:t>м</w:t>
            </w:r>
            <w:r w:rsidRPr="00386EFC">
              <w:rPr>
                <w:sz w:val="20"/>
              </w:rPr>
              <w:t>мунальной техники Автовышка ПСС-131.18Э на базе ЗИЛ 433362. Высота под</w:t>
            </w:r>
            <w:r w:rsidRPr="00386EFC">
              <w:rPr>
                <w:sz w:val="20"/>
              </w:rPr>
              <w:t>ъ</w:t>
            </w:r>
            <w:r w:rsidRPr="00386EFC">
              <w:rPr>
                <w:sz w:val="20"/>
              </w:rPr>
              <w:t>ема 18</w:t>
            </w:r>
            <w:r w:rsidR="00F235CE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м, грузоподъе</w:t>
            </w:r>
            <w:r w:rsidRPr="00386EFC">
              <w:rPr>
                <w:sz w:val="20"/>
              </w:rPr>
              <w:t>м</w:t>
            </w:r>
            <w:r w:rsidRPr="00386EFC">
              <w:rPr>
                <w:sz w:val="20"/>
              </w:rPr>
              <w:t>ность 200</w:t>
            </w:r>
            <w:r w:rsidR="00F235CE">
              <w:rPr>
                <w:sz w:val="20"/>
              </w:rPr>
              <w:t xml:space="preserve"> </w:t>
            </w:r>
            <w:r w:rsidRPr="00386EFC">
              <w:rPr>
                <w:sz w:val="20"/>
              </w:rPr>
              <w:t>кг</w:t>
            </w:r>
            <w:r w:rsidR="00F235CE">
              <w:rPr>
                <w:sz w:val="20"/>
              </w:rPr>
              <w:t>,</w:t>
            </w:r>
            <w:r w:rsidRPr="00386EFC">
              <w:rPr>
                <w:sz w:val="20"/>
              </w:rPr>
              <w:t xml:space="preserve"> АГП -18.04 (ПСС-131.18Э)</w:t>
            </w:r>
          </w:p>
        </w:tc>
        <w:tc>
          <w:tcPr>
            <w:tcW w:w="1577" w:type="dxa"/>
            <w:vMerge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3.74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риобретение специ</w:t>
            </w:r>
            <w:r w:rsidRPr="00386EFC">
              <w:rPr>
                <w:sz w:val="20"/>
              </w:rPr>
              <w:t>а</w:t>
            </w:r>
            <w:r w:rsidRPr="00386EFC">
              <w:rPr>
                <w:sz w:val="20"/>
              </w:rPr>
              <w:t>лизированной комм</w:t>
            </w:r>
            <w:r w:rsidRPr="00386EFC">
              <w:rPr>
                <w:sz w:val="20"/>
              </w:rPr>
              <w:t>у</w:t>
            </w:r>
            <w:r w:rsidRPr="00386EFC">
              <w:rPr>
                <w:sz w:val="20"/>
              </w:rPr>
              <w:t>нальной техники Авт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вышка на шасси ГАЗ-3308 Садко Высота подъема 14м электр</w:t>
            </w:r>
            <w:r w:rsidRPr="00386EFC">
              <w:rPr>
                <w:sz w:val="20"/>
              </w:rPr>
              <w:t>о</w:t>
            </w:r>
            <w:r w:rsidRPr="00386EFC">
              <w:rPr>
                <w:sz w:val="20"/>
              </w:rPr>
              <w:t>изоляция 1000</w:t>
            </w:r>
            <w:r w:rsidRPr="00386EFC">
              <w:rPr>
                <w:sz w:val="20"/>
                <w:lang w:val="en-US"/>
              </w:rPr>
              <w:t>V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в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г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у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с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F235CE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  <w:lang w:val="en-US"/>
              </w:rPr>
              <w:t>IV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Подпрограмма 4</w:t>
            </w:r>
          </w:p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Формирование сов</w:t>
            </w:r>
            <w:r w:rsidR="00F235CE">
              <w:rPr>
                <w:sz w:val="20"/>
              </w:rPr>
              <w:t>-</w:t>
            </w:r>
            <w:r w:rsidRPr="00386EFC">
              <w:rPr>
                <w:sz w:val="20"/>
              </w:rPr>
              <w:t>ременной городской среды на территории муниципальных обра</w:t>
            </w:r>
            <w:r w:rsidR="00F235CE">
              <w:rPr>
                <w:sz w:val="20"/>
              </w:rPr>
              <w:t>-</w:t>
            </w:r>
            <w:r w:rsidRPr="00386EFC">
              <w:rPr>
                <w:sz w:val="20"/>
              </w:rPr>
              <w:t>зований Республики Тыва на 2017 год</w:t>
            </w:r>
          </w:p>
        </w:tc>
        <w:tc>
          <w:tcPr>
            <w:tcW w:w="1577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Министерство строительства и жилищно-коммунального хозяйства Ре</w:t>
            </w:r>
            <w:r w:rsidRPr="00386EFC">
              <w:rPr>
                <w:sz w:val="20"/>
              </w:rPr>
              <w:t>с</w:t>
            </w:r>
            <w:r w:rsidRPr="00386EFC">
              <w:rPr>
                <w:sz w:val="20"/>
              </w:rPr>
              <w:t xml:space="preserve">публики Тыва </w:t>
            </w: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86EFC" w:rsidRPr="00AE79C1" w:rsidTr="0022378B">
        <w:trPr>
          <w:trHeight w:val="359"/>
        </w:trPr>
        <w:tc>
          <w:tcPr>
            <w:tcW w:w="410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4.1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1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Благоустройство общ</w:t>
            </w:r>
            <w:r w:rsidRPr="00386EFC">
              <w:rPr>
                <w:sz w:val="20"/>
              </w:rPr>
              <w:t>е</w:t>
            </w:r>
            <w:r w:rsidRPr="00386EFC">
              <w:rPr>
                <w:sz w:val="20"/>
              </w:rPr>
              <w:t>ственных территорий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F235CE" w:rsidRDefault="00F235CE"/>
    <w:p w:rsidR="00F235CE" w:rsidRDefault="00F235CE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040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8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54"/>
        <w:gridCol w:w="265"/>
        <w:gridCol w:w="247"/>
      </w:tblGrid>
      <w:tr w:rsidR="00F235CE" w:rsidRPr="00390E6B" w:rsidTr="0022378B">
        <w:trPr>
          <w:trHeight w:val="359"/>
        </w:trPr>
        <w:tc>
          <w:tcPr>
            <w:tcW w:w="408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№  п/п</w:t>
            </w:r>
          </w:p>
        </w:tc>
        <w:tc>
          <w:tcPr>
            <w:tcW w:w="2040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F235CE" w:rsidRPr="00386EFC" w:rsidRDefault="00F235CE" w:rsidP="00F235CE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9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9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8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9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F235CE" w:rsidRPr="00390E6B" w:rsidTr="0022378B">
        <w:trPr>
          <w:trHeight w:val="359"/>
        </w:trPr>
        <w:tc>
          <w:tcPr>
            <w:tcW w:w="408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2040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F235CE" w:rsidRPr="00386EFC" w:rsidRDefault="00F235CE" w:rsidP="00F235CE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F235CE" w:rsidRPr="00390E6B" w:rsidRDefault="00F235CE" w:rsidP="00F235CE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86EFC" w:rsidRPr="00AE79C1" w:rsidTr="0022378B">
        <w:trPr>
          <w:trHeight w:val="359"/>
        </w:trPr>
        <w:tc>
          <w:tcPr>
            <w:tcW w:w="408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  <w:r w:rsidRPr="00386EFC">
              <w:rPr>
                <w:sz w:val="20"/>
              </w:rPr>
              <w:t>4.2</w:t>
            </w:r>
            <w:r w:rsidR="00F235CE">
              <w:rPr>
                <w:sz w:val="20"/>
              </w:rPr>
              <w:t>.</w:t>
            </w:r>
          </w:p>
        </w:tc>
        <w:tc>
          <w:tcPr>
            <w:tcW w:w="2040" w:type="dxa"/>
          </w:tcPr>
          <w:p w:rsidR="00386EFC" w:rsidRPr="00386EFC" w:rsidRDefault="00386EFC" w:rsidP="00F235CE">
            <w:pPr>
              <w:ind w:firstLine="0"/>
              <w:jc w:val="left"/>
              <w:rPr>
                <w:sz w:val="20"/>
              </w:rPr>
            </w:pPr>
            <w:r w:rsidRPr="00386EFC">
              <w:rPr>
                <w:sz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577" w:type="dxa"/>
          </w:tcPr>
          <w:p w:rsidR="00386EFC" w:rsidRPr="00386EFC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м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а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р</w:t>
            </w:r>
          </w:p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т</w:t>
            </w: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86EFC" w:rsidRPr="00390E6B" w:rsidRDefault="00386EFC" w:rsidP="00386EFC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40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sz w:val="20"/>
              </w:rPr>
              <w:t>Подпрограмма 5</w:t>
            </w:r>
          </w:p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sz w:val="20"/>
              </w:rPr>
              <w:t>Чистая вода на 2019-2024 годы (по наци</w:t>
            </w:r>
            <w:r w:rsidRPr="0036214D">
              <w:rPr>
                <w:sz w:val="20"/>
              </w:rPr>
              <w:t>о</w:t>
            </w:r>
            <w:r w:rsidRPr="0036214D">
              <w:rPr>
                <w:sz w:val="20"/>
              </w:rPr>
              <w:t>нальному проекту)</w:t>
            </w:r>
          </w:p>
        </w:tc>
        <w:tc>
          <w:tcPr>
            <w:tcW w:w="1577" w:type="dxa"/>
          </w:tcPr>
          <w:p w:rsidR="0036214D" w:rsidRPr="00386EFC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36214D" w:rsidTr="0022378B">
        <w:trPr>
          <w:trHeight w:val="359"/>
        </w:trPr>
        <w:tc>
          <w:tcPr>
            <w:tcW w:w="16189" w:type="dxa"/>
            <w:gridSpan w:val="51"/>
          </w:tcPr>
          <w:p w:rsidR="0036214D" w:rsidRP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</w:p>
          <w:p w:rsidR="0036214D" w:rsidRP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  <w:r w:rsidRPr="0036214D">
              <w:rPr>
                <w:i/>
                <w:sz w:val="20"/>
              </w:rPr>
              <w:t>г. Кызыл</w:t>
            </w:r>
          </w:p>
        </w:tc>
      </w:tr>
      <w:tr w:rsidR="0036214D" w:rsidRPr="00AE79C1" w:rsidTr="0022378B">
        <w:trPr>
          <w:trHeight w:val="359"/>
        </w:trPr>
        <w:tc>
          <w:tcPr>
            <w:tcW w:w="40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повыс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и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тельной насосной станции в мкр. «Ю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ж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ный»</w:t>
            </w:r>
          </w:p>
        </w:tc>
        <w:tc>
          <w:tcPr>
            <w:tcW w:w="1577" w:type="dxa"/>
            <w:vMerge w:val="restart"/>
          </w:tcPr>
          <w:p w:rsidR="0036214D" w:rsidRPr="00386EFC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Министерство строительства и жилищно-коммунального хозяйства Ре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 xml:space="preserve">публики Тыва </w:t>
            </w: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  <w:r w:rsidRPr="0036214D">
              <w:rPr>
                <w:sz w:val="20"/>
                <w:szCs w:val="24"/>
              </w:rPr>
              <w:t>март</w:t>
            </w: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40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ных сооружений «Остров», г. Кызыл</w:t>
            </w:r>
          </w:p>
        </w:tc>
        <w:tc>
          <w:tcPr>
            <w:tcW w:w="1577" w:type="dxa"/>
            <w:vMerge/>
          </w:tcPr>
          <w:p w:rsidR="0036214D" w:rsidRPr="00386EFC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  <w:r w:rsidRPr="0036214D">
              <w:rPr>
                <w:sz w:val="20"/>
                <w:szCs w:val="24"/>
              </w:rPr>
              <w:t>март</w:t>
            </w: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40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>.</w:t>
            </w:r>
          </w:p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вод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о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 xml:space="preserve">провода III очереди в </w:t>
            </w:r>
            <w:r>
              <w:rPr>
                <w:bCs/>
                <w:color w:val="000000"/>
                <w:sz w:val="20"/>
                <w:shd w:val="clear" w:color="auto" w:fill="FFFFFF"/>
                <w:lang w:bidi="ru-RU"/>
              </w:rPr>
              <w:t xml:space="preserve">   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г. Кызыла</w:t>
            </w:r>
          </w:p>
        </w:tc>
        <w:tc>
          <w:tcPr>
            <w:tcW w:w="1577" w:type="dxa"/>
            <w:vMerge/>
          </w:tcPr>
          <w:p w:rsidR="0036214D" w:rsidRPr="00386EFC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  <w:r w:rsidRPr="0036214D">
              <w:rPr>
                <w:sz w:val="20"/>
                <w:szCs w:val="24"/>
              </w:rPr>
              <w:t>март</w:t>
            </w: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408" w:type="dxa"/>
          </w:tcPr>
          <w:p w:rsidR="0036214D" w:rsidRPr="0036214D" w:rsidRDefault="0036214D" w:rsidP="0022378B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4</w:t>
            </w:r>
            <w:r w:rsidR="0022378B"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вод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о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провода в правобере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ж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ной части г. Кызыла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  <w:r w:rsidRPr="0036214D">
              <w:rPr>
                <w:sz w:val="20"/>
                <w:szCs w:val="24"/>
              </w:rPr>
              <w:t>март</w:t>
            </w: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408" w:type="dxa"/>
          </w:tcPr>
          <w:p w:rsidR="0036214D" w:rsidRPr="0036214D" w:rsidRDefault="0036214D" w:rsidP="0022378B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5</w:t>
            </w:r>
            <w:r w:rsidR="0022378B"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вод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о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провода холодной в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о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 xml:space="preserve">ды по ул. Бухтуева </w:t>
            </w:r>
            <w:r>
              <w:rPr>
                <w:bCs/>
                <w:color w:val="000000"/>
                <w:sz w:val="20"/>
                <w:shd w:val="clear" w:color="auto" w:fill="FFFFFF"/>
                <w:lang w:bidi="ru-RU"/>
              </w:rPr>
              <w:t xml:space="preserve">    </w:t>
            </w:r>
            <w:r w:rsidR="00A04C19">
              <w:rPr>
                <w:bCs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г. Кызыла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  <w:r w:rsidRPr="0036214D">
              <w:rPr>
                <w:sz w:val="20"/>
                <w:szCs w:val="24"/>
              </w:rPr>
              <w:t>март</w:t>
            </w: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408" w:type="dxa"/>
          </w:tcPr>
          <w:p w:rsidR="0036214D" w:rsidRPr="0036214D" w:rsidRDefault="0036214D" w:rsidP="0022378B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6</w:t>
            </w:r>
            <w:r w:rsidR="0022378B"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сетей централизованного водоснабжения в мкр. «Спутник» г. Кызыла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  <w:szCs w:val="24"/>
              </w:rPr>
            </w:pPr>
            <w:r w:rsidRPr="0036214D">
              <w:rPr>
                <w:sz w:val="20"/>
                <w:szCs w:val="24"/>
              </w:rPr>
              <w:t>март</w:t>
            </w: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6214D" w:rsidRDefault="0036214D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2040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8"/>
        <w:gridCol w:w="247"/>
        <w:gridCol w:w="247"/>
        <w:gridCol w:w="247"/>
        <w:gridCol w:w="248"/>
        <w:gridCol w:w="248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7"/>
        <w:gridCol w:w="247"/>
        <w:gridCol w:w="254"/>
        <w:gridCol w:w="265"/>
        <w:gridCol w:w="247"/>
      </w:tblGrid>
      <w:tr w:rsidR="0036214D" w:rsidRPr="00390E6B" w:rsidTr="0022378B">
        <w:trPr>
          <w:trHeight w:val="359"/>
        </w:trPr>
        <w:tc>
          <w:tcPr>
            <w:tcW w:w="406" w:type="dxa"/>
            <w:vMerge w:val="restart"/>
          </w:tcPr>
          <w:p w:rsidR="0036214D" w:rsidRPr="00386EFC" w:rsidRDefault="0036214D" w:rsidP="0036214D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0" w:type="dxa"/>
            <w:vMerge w:val="restart"/>
          </w:tcPr>
          <w:p w:rsidR="0036214D" w:rsidRPr="00386EFC" w:rsidRDefault="0036214D" w:rsidP="0036214D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36214D" w:rsidRPr="00386EFC" w:rsidRDefault="0036214D" w:rsidP="0036214D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9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90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9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9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36214D" w:rsidRPr="00390E6B" w:rsidTr="0022378B">
        <w:trPr>
          <w:trHeight w:val="359"/>
        </w:trPr>
        <w:tc>
          <w:tcPr>
            <w:tcW w:w="406" w:type="dxa"/>
            <w:vMerge/>
          </w:tcPr>
          <w:p w:rsidR="0036214D" w:rsidRPr="00386EFC" w:rsidRDefault="0036214D" w:rsidP="0036214D">
            <w:pPr>
              <w:ind w:firstLine="0"/>
              <w:rPr>
                <w:sz w:val="20"/>
              </w:rPr>
            </w:pPr>
          </w:p>
        </w:tc>
        <w:tc>
          <w:tcPr>
            <w:tcW w:w="2040" w:type="dxa"/>
            <w:vMerge/>
          </w:tcPr>
          <w:p w:rsidR="0036214D" w:rsidRPr="00386EFC" w:rsidRDefault="0036214D" w:rsidP="0036214D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36214D" w:rsidRPr="00386EFC" w:rsidRDefault="0036214D" w:rsidP="0036214D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36214D" w:rsidRPr="00390E6B" w:rsidRDefault="0036214D" w:rsidP="0036214D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6214D" w:rsidRPr="0036214D" w:rsidTr="0022378B">
        <w:trPr>
          <w:trHeight w:val="359"/>
        </w:trPr>
        <w:tc>
          <w:tcPr>
            <w:tcW w:w="16189" w:type="dxa"/>
            <w:gridSpan w:val="51"/>
          </w:tcPr>
          <w:p w:rsidR="0036214D" w:rsidRP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</w:p>
          <w:p w:rsidR="0036214D" w:rsidRP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  <w:r w:rsidRPr="0036214D">
              <w:rPr>
                <w:i/>
                <w:sz w:val="20"/>
              </w:rPr>
              <w:t>г. Ак-Довурак</w:t>
            </w:r>
          </w:p>
        </w:tc>
      </w:tr>
      <w:tr w:rsidR="0036214D" w:rsidRPr="00AE79C1" w:rsidTr="0022378B">
        <w:trPr>
          <w:trHeight w:val="359"/>
        </w:trPr>
        <w:tc>
          <w:tcPr>
            <w:tcW w:w="406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Реконструкция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и строительство водопровода в г. Ак-Довурак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 xml:space="preserve">          март</w:t>
            </w: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16189" w:type="dxa"/>
            <w:gridSpan w:val="51"/>
          </w:tcPr>
          <w:p w:rsid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</w:p>
          <w:p w:rsidR="0036214D" w:rsidRP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  <w:r w:rsidRPr="0036214D">
              <w:rPr>
                <w:i/>
                <w:sz w:val="20"/>
              </w:rPr>
              <w:t>Дзун-Хемчикский</w:t>
            </w:r>
            <w:r>
              <w:rPr>
                <w:i/>
                <w:sz w:val="20"/>
              </w:rPr>
              <w:t xml:space="preserve"> </w:t>
            </w:r>
            <w:r w:rsidRPr="0036214D">
              <w:rPr>
                <w:i/>
                <w:sz w:val="20"/>
              </w:rPr>
              <w:t>кожуун</w:t>
            </w:r>
          </w:p>
        </w:tc>
      </w:tr>
      <w:tr w:rsidR="0036214D" w:rsidRPr="00AE79C1" w:rsidTr="0022378B">
        <w:trPr>
          <w:trHeight w:val="359"/>
        </w:trPr>
        <w:tc>
          <w:tcPr>
            <w:tcW w:w="406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bCs/>
                <w:color w:val="000000"/>
                <w:sz w:val="20"/>
                <w:shd w:val="clear" w:color="auto" w:fill="FFFFFF"/>
                <w:lang w:bidi="ru-RU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Реконструкция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и строительство водовода в г.Чадан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>март</w:t>
            </w: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16189" w:type="dxa"/>
            <w:gridSpan w:val="51"/>
          </w:tcPr>
          <w:p w:rsid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</w:p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i/>
                <w:sz w:val="20"/>
              </w:rPr>
              <w:t>Чеди-Хольский</w:t>
            </w:r>
            <w:r>
              <w:rPr>
                <w:i/>
                <w:sz w:val="20"/>
              </w:rPr>
              <w:t xml:space="preserve"> </w:t>
            </w:r>
            <w:r w:rsidRPr="0036214D">
              <w:rPr>
                <w:i/>
                <w:sz w:val="20"/>
              </w:rPr>
              <w:t>кожуун</w:t>
            </w:r>
          </w:p>
        </w:tc>
      </w:tr>
      <w:tr w:rsidR="0036214D" w:rsidRPr="00AE79C1" w:rsidTr="0022378B">
        <w:trPr>
          <w:trHeight w:val="359"/>
        </w:trPr>
        <w:tc>
          <w:tcPr>
            <w:tcW w:w="406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bCs/>
                <w:color w:val="000000"/>
                <w:sz w:val="20"/>
                <w:shd w:val="clear" w:color="auto" w:fill="FFFFFF"/>
                <w:lang w:bidi="ru-RU"/>
              </w:rPr>
            </w:pPr>
            <w:r w:rsidRPr="0036214D">
              <w:rPr>
                <w:sz w:val="20"/>
              </w:rPr>
              <w:t>Реконструкция  вод</w:t>
            </w:r>
            <w:r w:rsidRPr="0036214D">
              <w:rPr>
                <w:sz w:val="20"/>
              </w:rPr>
              <w:t>о</w:t>
            </w:r>
            <w:r w:rsidRPr="0036214D">
              <w:rPr>
                <w:sz w:val="20"/>
              </w:rPr>
              <w:t xml:space="preserve">забора 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 xml:space="preserve"> и магистрал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ь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ного водовода в с. Хову-Аксы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>май</w:t>
            </w: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16189" w:type="dxa"/>
            <w:gridSpan w:val="51"/>
          </w:tcPr>
          <w:p w:rsid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</w:p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i/>
                <w:sz w:val="20"/>
              </w:rPr>
              <w:t>Пий-Хемский</w:t>
            </w:r>
            <w:r>
              <w:rPr>
                <w:i/>
                <w:sz w:val="20"/>
              </w:rPr>
              <w:t xml:space="preserve"> </w:t>
            </w:r>
            <w:r w:rsidRPr="0036214D">
              <w:rPr>
                <w:i/>
                <w:sz w:val="20"/>
              </w:rPr>
              <w:t>кожуун</w:t>
            </w:r>
          </w:p>
        </w:tc>
      </w:tr>
      <w:tr w:rsidR="0036214D" w:rsidRPr="00AE79C1" w:rsidTr="0022378B">
        <w:trPr>
          <w:trHeight w:val="359"/>
        </w:trPr>
        <w:tc>
          <w:tcPr>
            <w:tcW w:w="406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Реконструкция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и строительство водовода в г. Туране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>апрель</w:t>
            </w: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16189" w:type="dxa"/>
            <w:gridSpan w:val="51"/>
          </w:tcPr>
          <w:p w:rsid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</w:p>
          <w:p w:rsidR="0036214D" w:rsidRP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  <w:r w:rsidRPr="0036214D">
              <w:rPr>
                <w:i/>
                <w:sz w:val="20"/>
              </w:rPr>
              <w:t>Улуг-Хемский</w:t>
            </w:r>
            <w:r>
              <w:rPr>
                <w:i/>
                <w:sz w:val="20"/>
              </w:rPr>
              <w:t xml:space="preserve"> </w:t>
            </w:r>
            <w:r w:rsidRPr="0036214D">
              <w:rPr>
                <w:i/>
                <w:sz w:val="20"/>
              </w:rPr>
              <w:t>кожуун</w:t>
            </w:r>
          </w:p>
        </w:tc>
      </w:tr>
      <w:tr w:rsidR="0036214D" w:rsidRPr="00AE79C1" w:rsidTr="0022378B">
        <w:trPr>
          <w:trHeight w:val="359"/>
        </w:trPr>
        <w:tc>
          <w:tcPr>
            <w:tcW w:w="406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bCs/>
                <w:color w:val="000000"/>
                <w:sz w:val="20"/>
                <w:shd w:val="clear" w:color="auto" w:fill="FFFFFF"/>
                <w:lang w:bidi="ru-RU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Реконструкция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в г.Шагонар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>март</w:t>
            </w: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36214D" w:rsidRPr="00AE79C1" w:rsidTr="0022378B">
        <w:trPr>
          <w:trHeight w:val="359"/>
        </w:trPr>
        <w:tc>
          <w:tcPr>
            <w:tcW w:w="16189" w:type="dxa"/>
            <w:gridSpan w:val="51"/>
          </w:tcPr>
          <w:p w:rsid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</w:p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i/>
                <w:sz w:val="20"/>
              </w:rPr>
              <w:t>Чаа-Хольский</w:t>
            </w:r>
            <w:r>
              <w:rPr>
                <w:i/>
                <w:sz w:val="20"/>
              </w:rPr>
              <w:t xml:space="preserve"> </w:t>
            </w:r>
            <w:r w:rsidRPr="0036214D">
              <w:rPr>
                <w:i/>
                <w:sz w:val="20"/>
              </w:rPr>
              <w:t>кожуун</w:t>
            </w:r>
          </w:p>
        </w:tc>
      </w:tr>
      <w:tr w:rsidR="0036214D" w:rsidRPr="00AE79C1" w:rsidTr="0022378B">
        <w:trPr>
          <w:trHeight w:val="359"/>
        </w:trPr>
        <w:tc>
          <w:tcPr>
            <w:tcW w:w="406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Реконструкция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с обустройством станции водоподгото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в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ки в с. Чаа-Холь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>апрель</w:t>
            </w: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D55D94" w:rsidRDefault="00D55D94"/>
    <w:tbl>
      <w:tblPr>
        <w:tblpPr w:leftFromText="180" w:rightFromText="180" w:vertAnchor="text" w:horzAnchor="margin" w:tblpXSpec="center" w:tblpY="162"/>
        <w:tblW w:w="1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040"/>
        <w:gridCol w:w="1577"/>
        <w:gridCol w:w="247"/>
        <w:gridCol w:w="247"/>
        <w:gridCol w:w="254"/>
        <w:gridCol w:w="258"/>
        <w:gridCol w:w="247"/>
        <w:gridCol w:w="247"/>
        <w:gridCol w:w="264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7"/>
        <w:gridCol w:w="254"/>
        <w:gridCol w:w="265"/>
        <w:gridCol w:w="267"/>
        <w:gridCol w:w="248"/>
        <w:gridCol w:w="247"/>
        <w:gridCol w:w="247"/>
        <w:gridCol w:w="247"/>
        <w:gridCol w:w="248"/>
        <w:gridCol w:w="248"/>
        <w:gridCol w:w="247"/>
        <w:gridCol w:w="247"/>
        <w:gridCol w:w="248"/>
        <w:gridCol w:w="247"/>
        <w:gridCol w:w="247"/>
        <w:gridCol w:w="248"/>
        <w:gridCol w:w="248"/>
        <w:gridCol w:w="247"/>
        <w:gridCol w:w="247"/>
        <w:gridCol w:w="247"/>
        <w:gridCol w:w="247"/>
        <w:gridCol w:w="254"/>
        <w:gridCol w:w="265"/>
        <w:gridCol w:w="247"/>
      </w:tblGrid>
      <w:tr w:rsidR="00D55D94" w:rsidRPr="00390E6B" w:rsidTr="0022378B">
        <w:trPr>
          <w:trHeight w:val="359"/>
        </w:trPr>
        <w:tc>
          <w:tcPr>
            <w:tcW w:w="405" w:type="dxa"/>
            <w:vMerge w:val="restart"/>
          </w:tcPr>
          <w:p w:rsidR="00D55D94" w:rsidRPr="00386EFC" w:rsidRDefault="00D55D94" w:rsidP="009326D8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lastRenderedPageBreak/>
              <w:t>№  п/п</w:t>
            </w:r>
          </w:p>
        </w:tc>
        <w:tc>
          <w:tcPr>
            <w:tcW w:w="2040" w:type="dxa"/>
            <w:vMerge w:val="restart"/>
          </w:tcPr>
          <w:p w:rsidR="00D55D94" w:rsidRPr="00386EFC" w:rsidRDefault="00D55D94" w:rsidP="009326D8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Наименование подпр</w:t>
            </w:r>
            <w:r w:rsidRPr="00386EFC">
              <w:rPr>
                <w:color w:val="2D2D2D"/>
                <w:sz w:val="20"/>
              </w:rPr>
              <w:t>о</w:t>
            </w:r>
            <w:r w:rsidRPr="00386EFC">
              <w:rPr>
                <w:color w:val="2D2D2D"/>
                <w:sz w:val="20"/>
              </w:rPr>
              <w:t>граммы  контрольного события государстве</w:t>
            </w:r>
            <w:r w:rsidRPr="00386EFC">
              <w:rPr>
                <w:color w:val="2D2D2D"/>
                <w:sz w:val="20"/>
              </w:rPr>
              <w:t>н</w:t>
            </w:r>
            <w:r w:rsidRPr="00386EFC">
              <w:rPr>
                <w:color w:val="2D2D2D"/>
                <w:sz w:val="20"/>
              </w:rPr>
              <w:t>ной программы</w:t>
            </w:r>
          </w:p>
        </w:tc>
        <w:tc>
          <w:tcPr>
            <w:tcW w:w="1577" w:type="dxa"/>
            <w:vMerge w:val="restart"/>
          </w:tcPr>
          <w:p w:rsidR="00D55D94" w:rsidRPr="00386EFC" w:rsidRDefault="00D55D94" w:rsidP="009326D8">
            <w:pPr>
              <w:ind w:firstLine="0"/>
              <w:jc w:val="center"/>
              <w:textAlignment w:val="baseline"/>
              <w:rPr>
                <w:color w:val="2D2D2D"/>
                <w:sz w:val="20"/>
              </w:rPr>
            </w:pPr>
            <w:r w:rsidRPr="00386EFC">
              <w:rPr>
                <w:color w:val="2D2D2D"/>
                <w:sz w:val="20"/>
              </w:rPr>
              <w:t>Ответственный исполнитель</w:t>
            </w:r>
          </w:p>
        </w:tc>
        <w:tc>
          <w:tcPr>
            <w:tcW w:w="1006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25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8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33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0год</w:t>
            </w:r>
          </w:p>
        </w:tc>
        <w:tc>
          <w:tcPr>
            <w:tcW w:w="989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90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90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989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  <w:tc>
          <w:tcPr>
            <w:tcW w:w="1013" w:type="dxa"/>
            <w:gridSpan w:val="4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390E6B">
              <w:rPr>
                <w:sz w:val="20"/>
              </w:rPr>
              <w:t>год</w:t>
            </w:r>
          </w:p>
        </w:tc>
      </w:tr>
      <w:tr w:rsidR="00D55D94" w:rsidRPr="00390E6B" w:rsidTr="0022378B">
        <w:trPr>
          <w:trHeight w:val="359"/>
        </w:trPr>
        <w:tc>
          <w:tcPr>
            <w:tcW w:w="405" w:type="dxa"/>
            <w:vMerge/>
          </w:tcPr>
          <w:p w:rsidR="00D55D94" w:rsidRPr="00386EFC" w:rsidRDefault="00D55D94" w:rsidP="009326D8">
            <w:pPr>
              <w:ind w:firstLine="0"/>
              <w:rPr>
                <w:sz w:val="20"/>
              </w:rPr>
            </w:pPr>
          </w:p>
        </w:tc>
        <w:tc>
          <w:tcPr>
            <w:tcW w:w="2040" w:type="dxa"/>
            <w:vMerge/>
          </w:tcPr>
          <w:p w:rsidR="00D55D94" w:rsidRPr="00386EFC" w:rsidRDefault="00D55D94" w:rsidP="009326D8">
            <w:pPr>
              <w:ind w:firstLine="0"/>
              <w:rPr>
                <w:sz w:val="20"/>
              </w:rPr>
            </w:pPr>
          </w:p>
        </w:tc>
        <w:tc>
          <w:tcPr>
            <w:tcW w:w="1577" w:type="dxa"/>
            <w:vMerge/>
          </w:tcPr>
          <w:p w:rsidR="00D55D94" w:rsidRPr="00386EFC" w:rsidRDefault="00D55D94" w:rsidP="009326D8">
            <w:pPr>
              <w:ind w:firstLine="0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8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4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8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54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65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II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  <w:tc>
          <w:tcPr>
            <w:tcW w:w="247" w:type="dxa"/>
          </w:tcPr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  <w:lang w:val="en-US"/>
              </w:rPr>
              <w:t>IV</w:t>
            </w:r>
          </w:p>
          <w:p w:rsidR="00D55D94" w:rsidRPr="00390E6B" w:rsidRDefault="00D55D94" w:rsidP="009326D8">
            <w:pPr>
              <w:ind w:firstLine="0"/>
              <w:jc w:val="center"/>
              <w:rPr>
                <w:sz w:val="20"/>
                <w:lang w:val="en-US"/>
              </w:rPr>
            </w:pPr>
            <w:r w:rsidRPr="00390E6B">
              <w:rPr>
                <w:sz w:val="20"/>
              </w:rPr>
              <w:t>кв.</w:t>
            </w:r>
          </w:p>
        </w:tc>
      </w:tr>
      <w:tr w:rsidR="0036214D" w:rsidRPr="00AE79C1" w:rsidTr="0022378B">
        <w:trPr>
          <w:trHeight w:val="359"/>
        </w:trPr>
        <w:tc>
          <w:tcPr>
            <w:tcW w:w="16189" w:type="dxa"/>
            <w:gridSpan w:val="51"/>
          </w:tcPr>
          <w:p w:rsidR="0036214D" w:rsidRDefault="0036214D" w:rsidP="0036214D">
            <w:pPr>
              <w:ind w:firstLine="0"/>
              <w:jc w:val="center"/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</w:pPr>
          </w:p>
          <w:p w:rsidR="0036214D" w:rsidRPr="0036214D" w:rsidRDefault="0036214D" w:rsidP="0036214D">
            <w:pPr>
              <w:ind w:firstLine="0"/>
              <w:jc w:val="center"/>
              <w:rPr>
                <w:i/>
                <w:sz w:val="20"/>
              </w:rPr>
            </w:pPr>
            <w:r w:rsidRPr="0036214D"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  <w:t>Эрзинский</w:t>
            </w:r>
            <w:r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Pr="0036214D"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  <w:t>кожуун</w:t>
            </w:r>
          </w:p>
        </w:tc>
      </w:tr>
      <w:tr w:rsidR="0036214D" w:rsidRPr="00AE79C1" w:rsidTr="0022378B">
        <w:trPr>
          <w:trHeight w:val="359"/>
        </w:trPr>
        <w:tc>
          <w:tcPr>
            <w:tcW w:w="405" w:type="dxa"/>
          </w:tcPr>
          <w:p w:rsidR="0036214D" w:rsidRPr="0036214D" w:rsidRDefault="0036214D" w:rsidP="00D55D94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>5.13</w:t>
            </w:r>
            <w:r w:rsidR="00D55D94">
              <w:rPr>
                <w:sz w:val="20"/>
              </w:rPr>
              <w:t>.</w:t>
            </w:r>
          </w:p>
        </w:tc>
        <w:tc>
          <w:tcPr>
            <w:tcW w:w="2040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в г. Эрзин</w:t>
            </w:r>
          </w:p>
        </w:tc>
        <w:tc>
          <w:tcPr>
            <w:tcW w:w="1577" w:type="dxa"/>
          </w:tcPr>
          <w:p w:rsidR="0036214D" w:rsidRPr="0036214D" w:rsidRDefault="0036214D" w:rsidP="0036214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>март</w:t>
            </w: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36214D" w:rsidRPr="0036214D" w:rsidRDefault="0036214D" w:rsidP="0036214D">
            <w:pPr>
              <w:ind w:firstLine="0"/>
              <w:jc w:val="center"/>
              <w:rPr>
                <w:sz w:val="20"/>
              </w:rPr>
            </w:pPr>
          </w:p>
        </w:tc>
      </w:tr>
      <w:tr w:rsidR="00D55D94" w:rsidRPr="00D55D94" w:rsidTr="0022378B">
        <w:trPr>
          <w:trHeight w:val="359"/>
        </w:trPr>
        <w:tc>
          <w:tcPr>
            <w:tcW w:w="16189" w:type="dxa"/>
            <w:gridSpan w:val="51"/>
          </w:tcPr>
          <w:p w:rsidR="00D55D94" w:rsidRDefault="00D55D94" w:rsidP="0036214D">
            <w:pPr>
              <w:ind w:firstLine="0"/>
              <w:jc w:val="center"/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</w:pPr>
          </w:p>
          <w:p w:rsidR="00D55D94" w:rsidRPr="00D55D94" w:rsidRDefault="00D55D94" w:rsidP="0036214D">
            <w:pPr>
              <w:ind w:firstLine="0"/>
              <w:jc w:val="center"/>
              <w:rPr>
                <w:i/>
                <w:sz w:val="20"/>
              </w:rPr>
            </w:pPr>
            <w:r w:rsidRPr="00D55D94"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  <w:t>Кызылский кожуун</w:t>
            </w:r>
          </w:p>
        </w:tc>
      </w:tr>
      <w:tr w:rsidR="00D55D94" w:rsidRPr="00AE79C1" w:rsidTr="0022378B">
        <w:trPr>
          <w:trHeight w:val="359"/>
        </w:trPr>
        <w:tc>
          <w:tcPr>
            <w:tcW w:w="40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D55D94" w:rsidRPr="0036214D" w:rsidRDefault="00D55D94" w:rsidP="00D55D94">
            <w:pPr>
              <w:ind w:firstLine="0"/>
              <w:jc w:val="left"/>
              <w:rPr>
                <w:bCs/>
                <w:color w:val="000000"/>
                <w:sz w:val="20"/>
                <w:shd w:val="clear" w:color="auto" w:fill="FFFFFF"/>
                <w:lang w:bidi="ru-RU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повыс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и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тельной станции и в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о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довода в пгт. Каа-Хем</w:t>
            </w:r>
          </w:p>
        </w:tc>
        <w:tc>
          <w:tcPr>
            <w:tcW w:w="1577" w:type="dxa"/>
          </w:tcPr>
          <w:p w:rsidR="00D55D94" w:rsidRPr="0036214D" w:rsidRDefault="00D55D94" w:rsidP="00D55D9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14"/>
                <w:szCs w:val="14"/>
              </w:rPr>
            </w:pPr>
            <w:r w:rsidRPr="0036214D">
              <w:rPr>
                <w:sz w:val="20"/>
                <w:szCs w:val="14"/>
              </w:rPr>
              <w:t>март</w:t>
            </w: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</w:tr>
      <w:tr w:rsidR="00D55D94" w:rsidRPr="00AE79C1" w:rsidTr="0022378B">
        <w:trPr>
          <w:trHeight w:val="359"/>
        </w:trPr>
        <w:tc>
          <w:tcPr>
            <w:tcW w:w="16189" w:type="dxa"/>
            <w:gridSpan w:val="51"/>
          </w:tcPr>
          <w:p w:rsidR="00D55D94" w:rsidRDefault="00D55D94" w:rsidP="00D55D94">
            <w:pPr>
              <w:ind w:firstLine="0"/>
              <w:jc w:val="center"/>
              <w:rPr>
                <w:sz w:val="20"/>
              </w:rPr>
            </w:pPr>
          </w:p>
          <w:p w:rsidR="00D55D94" w:rsidRPr="00D55D94" w:rsidRDefault="00D55D94" w:rsidP="00D55D94">
            <w:pPr>
              <w:ind w:firstLine="0"/>
              <w:jc w:val="center"/>
              <w:rPr>
                <w:i/>
                <w:sz w:val="20"/>
              </w:rPr>
            </w:pPr>
            <w:r w:rsidRPr="00D55D94">
              <w:rPr>
                <w:i/>
                <w:sz w:val="20"/>
              </w:rPr>
              <w:t>Сут-Хольский кожуун</w:t>
            </w:r>
          </w:p>
        </w:tc>
      </w:tr>
      <w:tr w:rsidR="00D55D94" w:rsidRPr="00AE79C1" w:rsidTr="0022378B">
        <w:trPr>
          <w:trHeight w:val="359"/>
        </w:trPr>
        <w:tc>
          <w:tcPr>
            <w:tcW w:w="40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D55D94" w:rsidRPr="0036214D" w:rsidRDefault="00D55D94" w:rsidP="00D55D94">
            <w:pPr>
              <w:ind w:firstLine="0"/>
              <w:jc w:val="left"/>
              <w:rPr>
                <w:bCs/>
                <w:color w:val="000000"/>
                <w:sz w:val="20"/>
                <w:shd w:val="clear" w:color="auto" w:fill="FFFFFF"/>
                <w:lang w:bidi="ru-RU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в с. Суг-Аксы</w:t>
            </w:r>
          </w:p>
        </w:tc>
        <w:tc>
          <w:tcPr>
            <w:tcW w:w="1577" w:type="dxa"/>
          </w:tcPr>
          <w:p w:rsidR="00D55D94" w:rsidRPr="0036214D" w:rsidRDefault="00D55D94" w:rsidP="00D55D9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  <w:szCs w:val="14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март</w:t>
            </w: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</w:tr>
      <w:tr w:rsidR="00D55D94" w:rsidRPr="00AE79C1" w:rsidTr="0022378B">
        <w:trPr>
          <w:trHeight w:val="359"/>
        </w:trPr>
        <w:tc>
          <w:tcPr>
            <w:tcW w:w="16189" w:type="dxa"/>
            <w:gridSpan w:val="51"/>
          </w:tcPr>
          <w:p w:rsidR="00D55D94" w:rsidRDefault="00D55D94" w:rsidP="00D55D94">
            <w:pPr>
              <w:ind w:firstLine="0"/>
              <w:jc w:val="center"/>
              <w:rPr>
                <w:iCs/>
                <w:color w:val="000000"/>
                <w:sz w:val="20"/>
                <w:szCs w:val="18"/>
                <w:shd w:val="clear" w:color="auto" w:fill="FFFFFF"/>
                <w:lang w:bidi="ru-RU"/>
              </w:rPr>
            </w:pPr>
          </w:p>
          <w:p w:rsidR="00D55D94" w:rsidRPr="00D55D94" w:rsidRDefault="00D55D94" w:rsidP="00D55D94">
            <w:pPr>
              <w:ind w:firstLine="0"/>
              <w:jc w:val="center"/>
              <w:rPr>
                <w:i/>
                <w:sz w:val="20"/>
              </w:rPr>
            </w:pPr>
            <w:r w:rsidRPr="00D55D94">
              <w:rPr>
                <w:i/>
                <w:iCs/>
                <w:color w:val="000000"/>
                <w:sz w:val="20"/>
                <w:szCs w:val="18"/>
                <w:shd w:val="clear" w:color="auto" w:fill="FFFFFF"/>
                <w:lang w:bidi="ru-RU"/>
              </w:rPr>
              <w:t>Тес-Хемский кожуун</w:t>
            </w:r>
          </w:p>
        </w:tc>
      </w:tr>
      <w:tr w:rsidR="00D55D94" w:rsidRPr="00AE79C1" w:rsidTr="0022378B">
        <w:trPr>
          <w:trHeight w:val="359"/>
        </w:trPr>
        <w:tc>
          <w:tcPr>
            <w:tcW w:w="40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D55D94" w:rsidRPr="0036214D" w:rsidRDefault="00D55D94" w:rsidP="00D55D94">
            <w:pPr>
              <w:ind w:firstLine="0"/>
              <w:jc w:val="left"/>
              <w:rPr>
                <w:bCs/>
                <w:color w:val="000000"/>
                <w:sz w:val="14"/>
                <w:szCs w:val="14"/>
                <w:shd w:val="clear" w:color="auto" w:fill="FFFFFF"/>
                <w:lang w:bidi="ru-RU"/>
              </w:rPr>
            </w:pPr>
            <w:r w:rsidRPr="0036214D">
              <w:rPr>
                <w:bCs/>
                <w:color w:val="000000"/>
                <w:sz w:val="20"/>
                <w:szCs w:val="14"/>
                <w:shd w:val="clear" w:color="auto" w:fill="FFFFFF"/>
                <w:lang w:bidi="ru-RU"/>
              </w:rPr>
              <w:t>Строительство водоз</w:t>
            </w:r>
            <w:r w:rsidRPr="0036214D">
              <w:rPr>
                <w:bCs/>
                <w:color w:val="000000"/>
                <w:sz w:val="20"/>
                <w:szCs w:val="14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zCs w:val="14"/>
                <w:shd w:val="clear" w:color="auto" w:fill="FFFFFF"/>
                <w:lang w:bidi="ru-RU"/>
              </w:rPr>
              <w:t>бора в с. Самагалтай</w:t>
            </w:r>
          </w:p>
        </w:tc>
        <w:tc>
          <w:tcPr>
            <w:tcW w:w="1577" w:type="dxa"/>
          </w:tcPr>
          <w:p w:rsidR="00D55D94" w:rsidRPr="0036214D" w:rsidRDefault="00D55D94" w:rsidP="00D55D9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  <w:szCs w:val="14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март</w:t>
            </w: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</w:tr>
      <w:tr w:rsidR="00D55D94" w:rsidRPr="00AE79C1" w:rsidTr="0022378B">
        <w:trPr>
          <w:trHeight w:val="359"/>
        </w:trPr>
        <w:tc>
          <w:tcPr>
            <w:tcW w:w="16189" w:type="dxa"/>
            <w:gridSpan w:val="51"/>
          </w:tcPr>
          <w:p w:rsidR="00D55D94" w:rsidRDefault="00D55D94" w:rsidP="00D55D94">
            <w:pPr>
              <w:ind w:firstLine="0"/>
              <w:jc w:val="center"/>
              <w:rPr>
                <w:sz w:val="20"/>
              </w:rPr>
            </w:pPr>
          </w:p>
          <w:p w:rsidR="00D55D94" w:rsidRPr="00D55D94" w:rsidRDefault="00D55D94" w:rsidP="00D55D94">
            <w:pPr>
              <w:ind w:firstLine="0"/>
              <w:jc w:val="center"/>
              <w:rPr>
                <w:i/>
                <w:sz w:val="20"/>
              </w:rPr>
            </w:pPr>
            <w:r w:rsidRPr="00D55D94">
              <w:rPr>
                <w:i/>
                <w:sz w:val="20"/>
              </w:rPr>
              <w:t>Монгун-Тайгинский кожуун</w:t>
            </w:r>
          </w:p>
        </w:tc>
      </w:tr>
      <w:tr w:rsidR="00D55D94" w:rsidRPr="00AE79C1" w:rsidTr="0022378B">
        <w:trPr>
          <w:trHeight w:val="612"/>
        </w:trPr>
        <w:tc>
          <w:tcPr>
            <w:tcW w:w="40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D55D94" w:rsidRPr="0036214D" w:rsidRDefault="00D55D94" w:rsidP="00D55D94">
            <w:pPr>
              <w:ind w:firstLine="0"/>
              <w:jc w:val="left"/>
              <w:rPr>
                <w:bCs/>
                <w:color w:val="000000"/>
                <w:sz w:val="20"/>
                <w:shd w:val="clear" w:color="auto" w:fill="FFFFFF"/>
                <w:lang w:bidi="ru-RU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троительство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в с. Мугур-Аксы</w:t>
            </w:r>
          </w:p>
        </w:tc>
        <w:tc>
          <w:tcPr>
            <w:tcW w:w="1577" w:type="dxa"/>
          </w:tcPr>
          <w:p w:rsidR="00D55D94" w:rsidRPr="0036214D" w:rsidRDefault="00D55D94" w:rsidP="00D55D9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  <w:szCs w:val="14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  <w:r w:rsidRPr="0036214D">
              <w:rPr>
                <w:sz w:val="20"/>
              </w:rPr>
              <w:t>апрель</w:t>
            </w: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</w:tr>
      <w:tr w:rsidR="00D55D94" w:rsidRPr="00AE79C1" w:rsidTr="0022378B">
        <w:trPr>
          <w:trHeight w:val="408"/>
        </w:trPr>
        <w:tc>
          <w:tcPr>
            <w:tcW w:w="16189" w:type="dxa"/>
            <w:gridSpan w:val="51"/>
          </w:tcPr>
          <w:p w:rsidR="00D55D94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55D94" w:rsidRPr="00D55D94" w:rsidRDefault="00D55D94" w:rsidP="00D55D94">
            <w:pPr>
              <w:ind w:firstLine="0"/>
              <w:jc w:val="center"/>
              <w:rPr>
                <w:i/>
                <w:sz w:val="20"/>
              </w:rPr>
            </w:pPr>
            <w:r w:rsidRPr="00D55D94"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  <w:t>Барун-Хемчикский</w:t>
            </w:r>
            <w:r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Pr="00D55D94"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  <w:t>кожуун</w:t>
            </w:r>
          </w:p>
        </w:tc>
      </w:tr>
      <w:tr w:rsidR="00D55D94" w:rsidRPr="00AE79C1" w:rsidTr="0022378B">
        <w:trPr>
          <w:trHeight w:val="612"/>
        </w:trPr>
        <w:tc>
          <w:tcPr>
            <w:tcW w:w="40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18"/>
                <w:szCs w:val="18"/>
              </w:rPr>
              <w:t>5.1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</w:tcPr>
          <w:p w:rsidR="00D55D94" w:rsidRPr="0036214D" w:rsidRDefault="00D55D94" w:rsidP="00DA77B8">
            <w:pPr>
              <w:ind w:firstLine="0"/>
              <w:jc w:val="left"/>
              <w:rPr>
                <w:bCs/>
                <w:color w:val="000000"/>
                <w:sz w:val="20"/>
                <w:shd w:val="clear" w:color="auto" w:fill="FFFFFF"/>
                <w:lang w:bidi="ru-RU"/>
              </w:rPr>
            </w:pP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Реконструкция водоз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а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бора и строительство водовода в</w:t>
            </w:r>
            <w:r w:rsidR="00DA77B8">
              <w:rPr>
                <w:bCs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Pr="0036214D">
              <w:rPr>
                <w:bCs/>
                <w:color w:val="000000"/>
                <w:sz w:val="20"/>
                <w:shd w:val="clear" w:color="auto" w:fill="FFFFFF"/>
                <w:lang w:bidi="ru-RU"/>
              </w:rPr>
              <w:t>с. Кызыл-Мажалык</w:t>
            </w:r>
          </w:p>
        </w:tc>
        <w:tc>
          <w:tcPr>
            <w:tcW w:w="1577" w:type="dxa"/>
          </w:tcPr>
          <w:p w:rsidR="00D55D94" w:rsidRPr="0036214D" w:rsidRDefault="00D55D94" w:rsidP="00D55D9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  <w:szCs w:val="14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8" w:type="dxa"/>
            <w:textDirection w:val="btLr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  <w:r w:rsidRPr="0036214D">
              <w:rPr>
                <w:sz w:val="20"/>
                <w:szCs w:val="18"/>
              </w:rPr>
              <w:t>март</w:t>
            </w:r>
          </w:p>
        </w:tc>
        <w:tc>
          <w:tcPr>
            <w:tcW w:w="248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5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7" w:type="dxa"/>
          </w:tcPr>
          <w:p w:rsidR="00D55D94" w:rsidRPr="0036214D" w:rsidRDefault="00D55D94" w:rsidP="00D55D94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D55D94" w:rsidRDefault="00D55D94" w:rsidP="005F1F75">
      <w:pPr>
        <w:spacing w:line="360" w:lineRule="atLeast"/>
        <w:rPr>
          <w:sz w:val="28"/>
          <w:szCs w:val="28"/>
        </w:rPr>
      </w:pPr>
    </w:p>
    <w:p w:rsidR="00D55D94" w:rsidRDefault="00D55D94" w:rsidP="005F1F75">
      <w:pPr>
        <w:spacing w:line="360" w:lineRule="atLeast"/>
        <w:rPr>
          <w:sz w:val="28"/>
          <w:szCs w:val="28"/>
        </w:rPr>
      </w:pPr>
    </w:p>
    <w:p w:rsidR="00DA77B8" w:rsidRDefault="00DA77B8" w:rsidP="005F1F75">
      <w:pPr>
        <w:spacing w:line="360" w:lineRule="atLeast"/>
        <w:rPr>
          <w:sz w:val="28"/>
          <w:szCs w:val="28"/>
        </w:rPr>
      </w:pPr>
    </w:p>
    <w:p w:rsidR="00DA77B8" w:rsidRDefault="00DA77B8" w:rsidP="005F1F75">
      <w:pPr>
        <w:spacing w:line="360" w:lineRule="atLeast"/>
        <w:rPr>
          <w:sz w:val="28"/>
          <w:szCs w:val="28"/>
        </w:rPr>
      </w:pPr>
    </w:p>
    <w:p w:rsidR="00EA1BB5" w:rsidRPr="00EA1BB5" w:rsidRDefault="00EA1BB5" w:rsidP="00EA1BB5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lastRenderedPageBreak/>
        <w:t>Приложение № 3</w:t>
      </w:r>
    </w:p>
    <w:p w:rsidR="00EA1BB5" w:rsidRPr="00EA1BB5" w:rsidRDefault="00EA1BB5" w:rsidP="00EA1BB5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к государственной программе Республики Тыва</w:t>
      </w:r>
    </w:p>
    <w:p w:rsidR="00EA1BB5" w:rsidRPr="00EA1BB5" w:rsidRDefault="00EA1BB5" w:rsidP="00EA1BB5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A1BB5">
        <w:rPr>
          <w:color w:val="000000"/>
          <w:sz w:val="28"/>
          <w:szCs w:val="28"/>
        </w:rPr>
        <w:t>Повышение эффективности и надежности</w:t>
      </w:r>
    </w:p>
    <w:p w:rsidR="00EA1BB5" w:rsidRPr="00EA1BB5" w:rsidRDefault="00EA1BB5" w:rsidP="00EA1BB5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функционирования жилищно-коммунального</w:t>
      </w:r>
    </w:p>
    <w:p w:rsidR="00EA1BB5" w:rsidRDefault="00EA1BB5" w:rsidP="00EA1BB5">
      <w:pPr>
        <w:ind w:left="8496" w:firstLine="0"/>
        <w:jc w:val="center"/>
        <w:rPr>
          <w:sz w:val="28"/>
          <w:szCs w:val="28"/>
        </w:rPr>
      </w:pPr>
      <w:r w:rsidRPr="00EA1BB5">
        <w:rPr>
          <w:color w:val="000000"/>
          <w:sz w:val="28"/>
          <w:szCs w:val="28"/>
        </w:rPr>
        <w:t>хозяйства Республики Тыва на 2014-</w:t>
      </w:r>
      <w:r>
        <w:rPr>
          <w:color w:val="000000"/>
          <w:sz w:val="28"/>
          <w:szCs w:val="28"/>
        </w:rPr>
        <w:t>2025 годы»</w:t>
      </w:r>
    </w:p>
    <w:p w:rsidR="00EA1BB5" w:rsidRPr="00EA1BB5" w:rsidRDefault="00EA1BB5" w:rsidP="005F1F75">
      <w:pPr>
        <w:spacing w:line="360" w:lineRule="atLeast"/>
        <w:rPr>
          <w:sz w:val="28"/>
          <w:szCs w:val="28"/>
        </w:rPr>
      </w:pPr>
    </w:p>
    <w:p w:rsidR="00EA1BB5" w:rsidRDefault="00EA1BB5" w:rsidP="00EA1BB5">
      <w:pPr>
        <w:ind w:firstLine="0"/>
        <w:jc w:val="center"/>
        <w:rPr>
          <w:bCs/>
          <w:color w:val="000000"/>
          <w:sz w:val="28"/>
          <w:szCs w:val="28"/>
        </w:rPr>
      </w:pPr>
      <w:r w:rsidRPr="00EA1BB5">
        <w:rPr>
          <w:bCs/>
          <w:color w:val="000000"/>
          <w:sz w:val="28"/>
          <w:szCs w:val="28"/>
        </w:rPr>
        <w:t>ОБЪЕМ</w:t>
      </w:r>
    </w:p>
    <w:p w:rsidR="00EA1BB5" w:rsidRDefault="00EA1BB5" w:rsidP="00EA1BB5">
      <w:pPr>
        <w:ind w:firstLine="0"/>
        <w:jc w:val="center"/>
        <w:rPr>
          <w:bCs/>
          <w:color w:val="000000"/>
          <w:sz w:val="28"/>
          <w:szCs w:val="28"/>
        </w:rPr>
      </w:pPr>
      <w:r w:rsidRPr="00EA1BB5">
        <w:rPr>
          <w:bCs/>
          <w:color w:val="000000"/>
          <w:sz w:val="28"/>
          <w:szCs w:val="28"/>
        </w:rPr>
        <w:t>налоговых и неналоговых поступлений в бюджеты разных</w:t>
      </w:r>
      <w:r>
        <w:rPr>
          <w:bCs/>
          <w:color w:val="000000"/>
          <w:sz w:val="28"/>
          <w:szCs w:val="28"/>
        </w:rPr>
        <w:t xml:space="preserve"> </w:t>
      </w:r>
      <w:r w:rsidRPr="00EA1BB5">
        <w:rPr>
          <w:bCs/>
          <w:color w:val="000000"/>
          <w:sz w:val="28"/>
          <w:szCs w:val="28"/>
        </w:rPr>
        <w:t xml:space="preserve">уровней за счет государственной </w:t>
      </w:r>
    </w:p>
    <w:p w:rsidR="00EA1BB5" w:rsidRPr="00EA1BB5" w:rsidRDefault="00EA1BB5" w:rsidP="00EA1BB5">
      <w:pPr>
        <w:ind w:firstLine="0"/>
        <w:jc w:val="center"/>
        <w:rPr>
          <w:bCs/>
          <w:color w:val="000000"/>
          <w:sz w:val="28"/>
          <w:szCs w:val="28"/>
        </w:rPr>
      </w:pPr>
      <w:r w:rsidRPr="00EA1BB5">
        <w:rPr>
          <w:bCs/>
          <w:color w:val="000000"/>
          <w:sz w:val="28"/>
          <w:szCs w:val="28"/>
        </w:rPr>
        <w:t xml:space="preserve">программы </w:t>
      </w:r>
      <w:r>
        <w:rPr>
          <w:bCs/>
          <w:color w:val="000000"/>
          <w:sz w:val="28"/>
          <w:szCs w:val="28"/>
        </w:rPr>
        <w:t>Р</w:t>
      </w:r>
      <w:r w:rsidRPr="00EA1BB5">
        <w:rPr>
          <w:bCs/>
          <w:color w:val="000000"/>
          <w:sz w:val="28"/>
          <w:szCs w:val="28"/>
        </w:rPr>
        <w:t xml:space="preserve">еспублики </w:t>
      </w:r>
      <w:r>
        <w:rPr>
          <w:bCs/>
          <w:color w:val="000000"/>
          <w:sz w:val="28"/>
          <w:szCs w:val="28"/>
        </w:rPr>
        <w:t>Т</w:t>
      </w:r>
      <w:r w:rsidRPr="00EA1BB5">
        <w:rPr>
          <w:bCs/>
          <w:color w:val="000000"/>
          <w:sz w:val="28"/>
          <w:szCs w:val="28"/>
        </w:rPr>
        <w:t>ыва</w:t>
      </w:r>
      <w:r>
        <w:rPr>
          <w:bCs/>
          <w:color w:val="000000"/>
          <w:sz w:val="28"/>
          <w:szCs w:val="28"/>
        </w:rPr>
        <w:t xml:space="preserve"> «П</w:t>
      </w:r>
      <w:r w:rsidRPr="00EA1BB5">
        <w:rPr>
          <w:bCs/>
          <w:color w:val="000000"/>
          <w:sz w:val="28"/>
          <w:szCs w:val="28"/>
        </w:rPr>
        <w:t>овышение эффективности и надежности функционирования</w:t>
      </w:r>
    </w:p>
    <w:p w:rsidR="00EA1BB5" w:rsidRDefault="00EA1BB5" w:rsidP="00EA1BB5">
      <w:pPr>
        <w:spacing w:line="360" w:lineRule="atLeast"/>
        <w:ind w:firstLine="0"/>
        <w:jc w:val="center"/>
        <w:rPr>
          <w:color w:val="000000"/>
          <w:sz w:val="28"/>
          <w:szCs w:val="28"/>
        </w:rPr>
      </w:pPr>
      <w:r w:rsidRPr="00EA1BB5">
        <w:rPr>
          <w:bCs/>
          <w:color w:val="000000"/>
          <w:sz w:val="28"/>
          <w:szCs w:val="28"/>
        </w:rPr>
        <w:t xml:space="preserve">жилищно-коммунального хозяйства </w:t>
      </w:r>
      <w:r>
        <w:rPr>
          <w:bCs/>
          <w:color w:val="000000"/>
          <w:sz w:val="28"/>
          <w:szCs w:val="28"/>
        </w:rPr>
        <w:t>Р</w:t>
      </w:r>
      <w:r w:rsidRPr="00EA1BB5">
        <w:rPr>
          <w:bCs/>
          <w:color w:val="000000"/>
          <w:sz w:val="28"/>
          <w:szCs w:val="28"/>
        </w:rPr>
        <w:t xml:space="preserve">еспублики </w:t>
      </w:r>
      <w:r>
        <w:rPr>
          <w:bCs/>
          <w:color w:val="000000"/>
          <w:sz w:val="28"/>
          <w:szCs w:val="28"/>
        </w:rPr>
        <w:t>Т</w:t>
      </w:r>
      <w:r w:rsidRPr="00EA1BB5">
        <w:rPr>
          <w:bCs/>
          <w:color w:val="000000"/>
          <w:sz w:val="28"/>
          <w:szCs w:val="28"/>
        </w:rPr>
        <w:t>ыва</w:t>
      </w:r>
      <w:r w:rsidRPr="00EA1BB5">
        <w:rPr>
          <w:color w:val="000000"/>
          <w:sz w:val="28"/>
          <w:szCs w:val="28"/>
        </w:rPr>
        <w:t xml:space="preserve"> на 2014-2025 годы</w:t>
      </w:r>
      <w:r>
        <w:rPr>
          <w:color w:val="000000"/>
          <w:sz w:val="28"/>
          <w:szCs w:val="28"/>
        </w:rPr>
        <w:t>»</w:t>
      </w:r>
    </w:p>
    <w:p w:rsidR="00EA1BB5" w:rsidRDefault="00EA1BB5" w:rsidP="00EA1BB5">
      <w:pPr>
        <w:spacing w:line="360" w:lineRule="atLeast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EA1BB5" w:rsidRPr="00EA1BB5" w:rsidRDefault="00EA1BB5" w:rsidP="00EA1BB5">
      <w:pPr>
        <w:spacing w:line="360" w:lineRule="atLeast"/>
        <w:ind w:firstLine="0"/>
        <w:jc w:val="right"/>
        <w:rPr>
          <w:sz w:val="24"/>
          <w:szCs w:val="24"/>
        </w:rPr>
      </w:pPr>
      <w:r w:rsidRPr="00EA1BB5">
        <w:rPr>
          <w:color w:val="000000"/>
          <w:sz w:val="24"/>
          <w:szCs w:val="24"/>
        </w:rPr>
        <w:t>(тыс. рублей)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2"/>
        <w:gridCol w:w="190"/>
        <w:gridCol w:w="992"/>
        <w:gridCol w:w="142"/>
        <w:gridCol w:w="638"/>
        <w:gridCol w:w="354"/>
        <w:gridCol w:w="537"/>
        <w:gridCol w:w="314"/>
        <w:gridCol w:w="667"/>
        <w:gridCol w:w="183"/>
        <w:gridCol w:w="888"/>
        <w:gridCol w:w="105"/>
        <w:gridCol w:w="966"/>
        <w:gridCol w:w="26"/>
        <w:gridCol w:w="1045"/>
        <w:gridCol w:w="1071"/>
        <w:gridCol w:w="1161"/>
        <w:gridCol w:w="1161"/>
        <w:gridCol w:w="1102"/>
        <w:gridCol w:w="1082"/>
        <w:gridCol w:w="891"/>
      </w:tblGrid>
      <w:tr w:rsidR="00EA1BB5" w:rsidRPr="00EA1BB5" w:rsidTr="00EA1BB5">
        <w:tc>
          <w:tcPr>
            <w:tcW w:w="236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8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9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8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5 г.</w:t>
            </w:r>
          </w:p>
        </w:tc>
      </w:tr>
      <w:tr w:rsidR="00EA1BB5" w:rsidRPr="00EA1BB5" w:rsidTr="00EA1BB5">
        <w:tc>
          <w:tcPr>
            <w:tcW w:w="2362" w:type="dxa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. Объем финансовых средств госпрограммы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EA1BB5">
              <w:rPr>
                <w:bCs/>
                <w:color w:val="000000"/>
                <w:sz w:val="18"/>
                <w:szCs w:val="18"/>
              </w:rPr>
              <w:t xml:space="preserve"> из них:</w:t>
            </w:r>
          </w:p>
        </w:tc>
        <w:tc>
          <w:tcPr>
            <w:tcW w:w="118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6 781 176,00</w:t>
            </w:r>
          </w:p>
        </w:tc>
        <w:tc>
          <w:tcPr>
            <w:tcW w:w="78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7734,7</w:t>
            </w:r>
          </w:p>
        </w:tc>
        <w:tc>
          <w:tcPr>
            <w:tcW w:w="89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40478,5</w:t>
            </w:r>
          </w:p>
        </w:tc>
        <w:tc>
          <w:tcPr>
            <w:tcW w:w="98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95003,4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228310,2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313203,6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327846,6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941755,8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975445,5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809402,28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377701,23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074734,39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589560,2</w:t>
            </w:r>
          </w:p>
        </w:tc>
      </w:tr>
      <w:tr w:rsidR="00EA1BB5" w:rsidRPr="00EA1BB5" w:rsidTr="00EA1BB5">
        <w:tc>
          <w:tcPr>
            <w:tcW w:w="2362" w:type="dxa"/>
            <w:vAlign w:val="center"/>
          </w:tcPr>
          <w:p w:rsidR="00EA1BB5" w:rsidRPr="00EA1BB5" w:rsidRDefault="00EA1BB5" w:rsidP="00EA1BB5">
            <w:pPr>
              <w:ind w:firstLine="0"/>
              <w:jc w:val="left"/>
              <w:rPr>
                <w:bCs/>
                <w:iCs/>
                <w:color w:val="000000"/>
                <w:sz w:val="18"/>
                <w:szCs w:val="18"/>
              </w:rPr>
            </w:pPr>
            <w:r w:rsidRPr="00EA1BB5">
              <w:rPr>
                <w:bCs/>
                <w:iCs/>
                <w:color w:val="000000"/>
                <w:sz w:val="18"/>
                <w:szCs w:val="18"/>
              </w:rPr>
              <w:t xml:space="preserve">2. Подпрограмма </w:t>
            </w:r>
            <w:r>
              <w:rPr>
                <w:bCs/>
                <w:iCs/>
                <w:color w:val="000000"/>
                <w:sz w:val="18"/>
                <w:szCs w:val="18"/>
              </w:rPr>
              <w:t>«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Ко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м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плексное развитие и м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дернизация систем комм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у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нальной инфраструктуры Республики Тыва на 2014-</w:t>
            </w:r>
            <w:r>
              <w:rPr>
                <w:bCs/>
                <w:iCs/>
                <w:color w:val="000000"/>
                <w:sz w:val="18"/>
                <w:szCs w:val="18"/>
              </w:rPr>
              <w:t>2025 годы»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, в том числе</w:t>
            </w:r>
            <w:r>
              <w:rPr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8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4359782,07</w:t>
            </w:r>
          </w:p>
        </w:tc>
        <w:tc>
          <w:tcPr>
            <w:tcW w:w="78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40478,5</w:t>
            </w:r>
          </w:p>
        </w:tc>
        <w:tc>
          <w:tcPr>
            <w:tcW w:w="98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95003,4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37219,66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288611,04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261533,07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289525,68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951186,85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105122,2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613600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540938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80400</w:t>
            </w:r>
          </w:p>
        </w:tc>
      </w:tr>
      <w:tr w:rsidR="00EA1BB5" w:rsidRPr="00EA1BB5" w:rsidTr="00EA1BB5">
        <w:tc>
          <w:tcPr>
            <w:tcW w:w="2362" w:type="dxa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.1. Плановое поступление НДС (20 процентов)</w:t>
            </w:r>
          </w:p>
        </w:tc>
        <w:tc>
          <w:tcPr>
            <w:tcW w:w="118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821563,979</w:t>
            </w:r>
          </w:p>
        </w:tc>
        <w:tc>
          <w:tcPr>
            <w:tcW w:w="78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7286,13</w:t>
            </w:r>
          </w:p>
        </w:tc>
        <w:tc>
          <w:tcPr>
            <w:tcW w:w="98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7100,612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4699,5388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57722,208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52306,614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57905,136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90237,37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21024,43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22720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08187,6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6080</w:t>
            </w:r>
          </w:p>
        </w:tc>
      </w:tr>
      <w:tr w:rsidR="00EA1BB5" w:rsidRPr="00EA1BB5" w:rsidTr="00EA1BB5">
        <w:tc>
          <w:tcPr>
            <w:tcW w:w="2362" w:type="dxa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.2. Плановое поступление НДФЛ (13 процентов)</w:t>
            </w:r>
          </w:p>
        </w:tc>
        <w:tc>
          <w:tcPr>
            <w:tcW w:w="118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566771,669</w:t>
            </w:r>
          </w:p>
        </w:tc>
        <w:tc>
          <w:tcPr>
            <w:tcW w:w="78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5262,205</w:t>
            </w:r>
          </w:p>
        </w:tc>
        <w:tc>
          <w:tcPr>
            <w:tcW w:w="98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2350,442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7838,5558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7519,4352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3999,2991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7638,3384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23654,2905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43665,8795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9768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70321,94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3452</w:t>
            </w:r>
          </w:p>
        </w:tc>
      </w:tr>
      <w:tr w:rsidR="00EA1BB5" w:rsidRPr="00EA1BB5" w:rsidTr="00EA1BB5">
        <w:tc>
          <w:tcPr>
            <w:tcW w:w="2362" w:type="dxa"/>
            <w:vAlign w:val="center"/>
          </w:tcPr>
          <w:p w:rsidR="00EA1BB5" w:rsidRPr="00EA1BB5" w:rsidRDefault="00EA1BB5" w:rsidP="00EA1BB5">
            <w:pPr>
              <w:ind w:firstLine="0"/>
              <w:jc w:val="left"/>
              <w:rPr>
                <w:bCs/>
                <w:iCs/>
                <w:color w:val="000000"/>
                <w:sz w:val="18"/>
                <w:szCs w:val="18"/>
              </w:rPr>
            </w:pPr>
            <w:r w:rsidRPr="00EA1BB5">
              <w:rPr>
                <w:bCs/>
                <w:iCs/>
                <w:color w:val="000000"/>
                <w:sz w:val="18"/>
                <w:szCs w:val="18"/>
              </w:rPr>
              <w:t xml:space="preserve">3. Подпрограмма </w:t>
            </w:r>
            <w:r>
              <w:rPr>
                <w:bCs/>
                <w:iCs/>
                <w:color w:val="000000"/>
                <w:sz w:val="18"/>
                <w:szCs w:val="18"/>
              </w:rPr>
              <w:t>«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Снабж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е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ние населения Республики Тыва чистой водопрово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д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ной во</w:t>
            </w:r>
            <w:r>
              <w:rPr>
                <w:bCs/>
                <w:iCs/>
                <w:color w:val="000000"/>
                <w:sz w:val="18"/>
                <w:szCs w:val="18"/>
              </w:rPr>
              <w:t>дой на 2018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-2025 годы</w:t>
            </w:r>
            <w:r>
              <w:rPr>
                <w:bCs/>
                <w:iCs/>
                <w:color w:val="000000"/>
                <w:sz w:val="18"/>
                <w:szCs w:val="18"/>
              </w:rPr>
              <w:t>»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, в том числе</w:t>
            </w:r>
            <w:r>
              <w:rPr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8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96843,6</w:t>
            </w:r>
          </w:p>
        </w:tc>
        <w:tc>
          <w:tcPr>
            <w:tcW w:w="78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7053,6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8208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30585,6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4401,2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4340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2019,2</w:t>
            </w:r>
          </w:p>
        </w:tc>
      </w:tr>
      <w:tr w:rsidR="00EA1BB5" w:rsidRPr="00EA1BB5" w:rsidTr="00EA1BB5">
        <w:tc>
          <w:tcPr>
            <w:tcW w:w="2362" w:type="dxa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.1. Плановое поступление НДС (20 процентов)</w:t>
            </w:r>
          </w:p>
        </w:tc>
        <w:tc>
          <w:tcPr>
            <w:tcW w:w="118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9227,648</w:t>
            </w:r>
          </w:p>
        </w:tc>
        <w:tc>
          <w:tcPr>
            <w:tcW w:w="78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269,648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641,6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6117,12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880,24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868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47,2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403,84</w:t>
            </w:r>
          </w:p>
        </w:tc>
      </w:tr>
      <w:tr w:rsidR="00EA1BB5" w:rsidRPr="00EA1BB5" w:rsidTr="00EA1BB5">
        <w:tc>
          <w:tcPr>
            <w:tcW w:w="2362" w:type="dxa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.2. Плановое поступление НДФЛ (13 процентов)</w:t>
            </w:r>
          </w:p>
        </w:tc>
        <w:tc>
          <w:tcPr>
            <w:tcW w:w="118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2589,668</w:t>
            </w:r>
          </w:p>
        </w:tc>
        <w:tc>
          <w:tcPr>
            <w:tcW w:w="78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916,968</w:t>
            </w:r>
          </w:p>
        </w:tc>
        <w:tc>
          <w:tcPr>
            <w:tcW w:w="107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067,04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976,128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872,156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864,2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330,68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562,496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25 г.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bottom"/>
          </w:tcPr>
          <w:p w:rsidR="00EA1BB5" w:rsidRPr="00EA1BB5" w:rsidRDefault="00EA1BB5" w:rsidP="00EA1BB5">
            <w:pPr>
              <w:ind w:firstLine="0"/>
              <w:jc w:val="left"/>
              <w:rPr>
                <w:bCs/>
                <w:iCs/>
                <w:color w:val="000000"/>
                <w:sz w:val="18"/>
                <w:szCs w:val="18"/>
              </w:rPr>
            </w:pPr>
            <w:r w:rsidRPr="00EA1BB5">
              <w:rPr>
                <w:bCs/>
                <w:iCs/>
                <w:color w:val="000000"/>
                <w:sz w:val="18"/>
                <w:szCs w:val="18"/>
              </w:rPr>
              <w:t xml:space="preserve">4. Подпрограмма </w:t>
            </w:r>
            <w:r>
              <w:rPr>
                <w:bCs/>
                <w:iCs/>
                <w:color w:val="000000"/>
                <w:sz w:val="18"/>
                <w:szCs w:val="18"/>
              </w:rPr>
              <w:t>«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Обеспеч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е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ние организаций жилищно-коммунального хозяйства Республики Тыва специал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и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 xml:space="preserve">зированной 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техникой 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на 2014-2025 го</w:t>
            </w:r>
            <w:r>
              <w:rPr>
                <w:bCs/>
                <w:iCs/>
                <w:color w:val="000000"/>
                <w:sz w:val="18"/>
                <w:szCs w:val="18"/>
              </w:rPr>
              <w:t>ды»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, в том числе</w:t>
            </w:r>
            <w:r>
              <w:rPr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205339,65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7734,7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6001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7538,95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9642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21183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33225,5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2855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8959,5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43559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4641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4.1. Плановое поступление в период реализации Програ</w:t>
            </w:r>
            <w:r w:rsidRPr="00EA1BB5">
              <w:rPr>
                <w:color w:val="000000"/>
                <w:sz w:val="18"/>
                <w:szCs w:val="18"/>
              </w:rPr>
              <w:t>м</w:t>
            </w:r>
            <w:r w:rsidRPr="00EA1BB5">
              <w:rPr>
                <w:color w:val="000000"/>
                <w:sz w:val="18"/>
                <w:szCs w:val="18"/>
              </w:rPr>
              <w:t>мы НДС (20 процентов)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8891,377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392,246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880,36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507,79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928,4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4236,6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6645,1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571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791,9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8711,8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928,2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4.2. Плановое поступление в период реализации Програ</w:t>
            </w:r>
            <w:r w:rsidRPr="00EA1BB5">
              <w:rPr>
                <w:color w:val="000000"/>
                <w:sz w:val="18"/>
                <w:szCs w:val="18"/>
              </w:rPr>
              <w:t>м</w:t>
            </w:r>
            <w:r w:rsidRPr="00EA1BB5">
              <w:rPr>
                <w:color w:val="000000"/>
                <w:sz w:val="18"/>
                <w:szCs w:val="18"/>
              </w:rPr>
              <w:t>мы НДФЛ (13 процентов)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5815,9785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005,511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80,26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280,0635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553,46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753,79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4319,315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671,15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464,735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5662,67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903,33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bottom"/>
          </w:tcPr>
          <w:p w:rsidR="00EA1BB5" w:rsidRPr="00EA1BB5" w:rsidRDefault="00EA1BB5" w:rsidP="00EA1BB5">
            <w:pPr>
              <w:ind w:firstLine="0"/>
              <w:jc w:val="left"/>
              <w:rPr>
                <w:bCs/>
                <w:iCs/>
                <w:color w:val="000000"/>
                <w:sz w:val="18"/>
                <w:szCs w:val="18"/>
              </w:rPr>
            </w:pPr>
            <w:r w:rsidRPr="00EA1BB5">
              <w:rPr>
                <w:bCs/>
                <w:iCs/>
                <w:color w:val="000000"/>
                <w:sz w:val="18"/>
                <w:szCs w:val="18"/>
              </w:rPr>
              <w:t xml:space="preserve">5. Подпрограмма </w:t>
            </w:r>
            <w:r>
              <w:rPr>
                <w:bCs/>
                <w:iCs/>
                <w:color w:val="000000"/>
                <w:sz w:val="18"/>
                <w:szCs w:val="18"/>
              </w:rPr>
              <w:t>«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Формир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вание современной городской среды на территории мун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и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ципальных образований Ре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с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публики Тыва на 2017 год</w:t>
            </w:r>
            <w:r>
              <w:rPr>
                <w:bCs/>
                <w:iCs/>
                <w:color w:val="000000"/>
                <w:sz w:val="18"/>
                <w:szCs w:val="18"/>
              </w:rPr>
              <w:t>»</w:t>
            </w:r>
            <w:r w:rsidRPr="00EA1BB5">
              <w:rPr>
                <w:bCs/>
                <w:iCs/>
                <w:color w:val="000000"/>
                <w:sz w:val="18"/>
                <w:szCs w:val="18"/>
              </w:rPr>
              <w:t>, в том числе</w:t>
            </w:r>
            <w:r>
              <w:rPr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75088,3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75088,3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5.1. Плановое поступление в период реализации Програ</w:t>
            </w:r>
            <w:r w:rsidRPr="00EA1BB5">
              <w:rPr>
                <w:color w:val="000000"/>
                <w:sz w:val="18"/>
                <w:szCs w:val="18"/>
              </w:rPr>
              <w:t>м</w:t>
            </w:r>
            <w:r w:rsidRPr="00EA1BB5">
              <w:rPr>
                <w:color w:val="000000"/>
                <w:sz w:val="18"/>
                <w:szCs w:val="18"/>
              </w:rPr>
              <w:t>мы НДС (18 процентов)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3515,9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3515,9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5.2. Плановое поступление в период реализации Програ</w:t>
            </w:r>
            <w:r w:rsidRPr="00EA1BB5">
              <w:rPr>
                <w:color w:val="000000"/>
                <w:sz w:val="18"/>
                <w:szCs w:val="18"/>
              </w:rPr>
              <w:t>м</w:t>
            </w:r>
            <w:r w:rsidRPr="00EA1BB5">
              <w:rPr>
                <w:color w:val="000000"/>
                <w:sz w:val="18"/>
                <w:szCs w:val="18"/>
              </w:rPr>
              <w:t>мы НДФЛ (13 процентов)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9761,5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9761,5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EA1BB5">
            <w:pPr>
              <w:ind w:firstLine="0"/>
              <w:jc w:val="left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 xml:space="preserve">6. Подпрограмма </w:t>
            </w:r>
            <w:r>
              <w:rPr>
                <w:bCs/>
                <w:iCs/>
                <w:sz w:val="18"/>
                <w:szCs w:val="18"/>
              </w:rPr>
              <w:t>«</w:t>
            </w:r>
            <w:r w:rsidRPr="00EA1BB5">
              <w:rPr>
                <w:bCs/>
                <w:iCs/>
                <w:sz w:val="18"/>
                <w:szCs w:val="18"/>
              </w:rPr>
              <w:t>Чистая вода на 2019-2024 годы</w:t>
            </w:r>
            <w:r>
              <w:rPr>
                <w:bCs/>
                <w:iCs/>
                <w:sz w:val="18"/>
                <w:szCs w:val="18"/>
              </w:rPr>
              <w:t>»</w:t>
            </w:r>
            <w:r w:rsidRPr="00EA1BB5">
              <w:rPr>
                <w:bCs/>
                <w:iCs/>
                <w:sz w:val="18"/>
                <w:szCs w:val="18"/>
              </w:rPr>
              <w:t>, в том числе</w:t>
            </w:r>
            <w:r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1BB5">
              <w:rPr>
                <w:bCs/>
                <w:sz w:val="18"/>
                <w:szCs w:val="18"/>
              </w:rPr>
              <w:t>2244879,14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69 347,37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157 799,99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556 350,06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189 322,00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682 511,08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A1BB5">
              <w:rPr>
                <w:bCs/>
                <w:iCs/>
                <w:sz w:val="18"/>
                <w:szCs w:val="18"/>
              </w:rPr>
              <w:t>589 548,64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EA1BB5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6.1. Плановое поступление в период реализации Програ</w:t>
            </w:r>
            <w:r w:rsidRPr="00EA1BB5">
              <w:rPr>
                <w:color w:val="000000"/>
                <w:sz w:val="18"/>
                <w:szCs w:val="18"/>
              </w:rPr>
              <w:t>м</w:t>
            </w:r>
            <w:r w:rsidRPr="00EA1BB5">
              <w:rPr>
                <w:color w:val="000000"/>
                <w:sz w:val="18"/>
                <w:szCs w:val="18"/>
              </w:rPr>
              <w:t>мы НДС (20 процентов)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423154,28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3869,474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1559,998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11270,012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37864,4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36502,216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117909,728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6.2. Плановое поступление в период реализации Програ</w:t>
            </w:r>
            <w:r w:rsidRPr="00EA1BB5">
              <w:rPr>
                <w:color w:val="000000"/>
                <w:sz w:val="18"/>
                <w:szCs w:val="18"/>
              </w:rPr>
              <w:t>м</w:t>
            </w:r>
            <w:r w:rsidRPr="00EA1BB5">
              <w:rPr>
                <w:color w:val="000000"/>
                <w:sz w:val="18"/>
                <w:szCs w:val="18"/>
              </w:rPr>
              <w:t>мы НДФЛ (13 процентов)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66614,1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9015,1581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0513,9987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72325,5078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24611,86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88726,4404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76641,3232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1B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1BB5" w:rsidRPr="00EA1BB5" w:rsidTr="00EA1BB5">
        <w:tc>
          <w:tcPr>
            <w:tcW w:w="255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Всего налогов</w:t>
            </w:r>
          </w:p>
        </w:tc>
        <w:tc>
          <w:tcPr>
            <w:tcW w:w="1134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1BB5">
              <w:rPr>
                <w:bCs/>
                <w:color w:val="000000"/>
                <w:sz w:val="16"/>
                <w:szCs w:val="16"/>
              </w:rPr>
              <w:t>2 650 655,14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2397,76</w:t>
            </w:r>
          </w:p>
        </w:tc>
        <w:tc>
          <w:tcPr>
            <w:tcW w:w="851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1BB5">
              <w:rPr>
                <w:bCs/>
                <w:color w:val="000000"/>
                <w:sz w:val="16"/>
                <w:szCs w:val="16"/>
              </w:rPr>
              <w:t>12548,34</w:t>
            </w:r>
          </w:p>
        </w:tc>
        <w:tc>
          <w:tcPr>
            <w:tcW w:w="850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1BB5">
              <w:rPr>
                <w:bCs/>
                <w:color w:val="000000"/>
                <w:sz w:val="16"/>
                <w:szCs w:val="16"/>
              </w:rPr>
              <w:t>29451,05</w:t>
            </w:r>
          </w:p>
        </w:tc>
        <w:tc>
          <w:tcPr>
            <w:tcW w:w="993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47498,715</w:t>
            </w:r>
          </w:p>
        </w:tc>
        <w:tc>
          <w:tcPr>
            <w:tcW w:w="992" w:type="dxa"/>
            <w:gridSpan w:val="2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1BB5">
              <w:rPr>
                <w:bCs/>
                <w:color w:val="000000"/>
                <w:sz w:val="16"/>
                <w:szCs w:val="16"/>
              </w:rPr>
              <w:t>103216,113</w:t>
            </w:r>
          </w:p>
        </w:tc>
        <w:tc>
          <w:tcPr>
            <w:tcW w:w="1045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A1BB5">
              <w:rPr>
                <w:bCs/>
                <w:color w:val="000000"/>
                <w:sz w:val="16"/>
                <w:szCs w:val="16"/>
              </w:rPr>
              <w:t>118381,045</w:t>
            </w:r>
          </w:p>
        </w:tc>
        <w:tc>
          <w:tcPr>
            <w:tcW w:w="107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154607,861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518544,843</w:t>
            </w:r>
          </w:p>
        </w:tc>
        <w:tc>
          <w:tcPr>
            <w:tcW w:w="116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436161,12</w:t>
            </w:r>
          </w:p>
        </w:tc>
        <w:tc>
          <w:tcPr>
            <w:tcW w:w="110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768705,491</w:t>
            </w:r>
          </w:p>
        </w:tc>
        <w:tc>
          <w:tcPr>
            <w:tcW w:w="1082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1BB5">
              <w:rPr>
                <w:bCs/>
                <w:color w:val="000000"/>
                <w:sz w:val="18"/>
                <w:szCs w:val="18"/>
              </w:rPr>
              <w:t>390812,941</w:t>
            </w:r>
          </w:p>
        </w:tc>
        <w:tc>
          <w:tcPr>
            <w:tcW w:w="891" w:type="dxa"/>
            <w:vAlign w:val="center"/>
          </w:tcPr>
          <w:p w:rsidR="00EA1BB5" w:rsidRPr="00EA1BB5" w:rsidRDefault="00EA1BB5" w:rsidP="00D73691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A1BB5">
              <w:rPr>
                <w:bCs/>
                <w:color w:val="000000"/>
                <w:sz w:val="14"/>
                <w:szCs w:val="14"/>
              </w:rPr>
              <w:t>68329,866</w:t>
            </w:r>
          </w:p>
        </w:tc>
      </w:tr>
    </w:tbl>
    <w:p w:rsidR="00EA1BB5" w:rsidRDefault="00EA1BB5" w:rsidP="00EA1BB5">
      <w:pPr>
        <w:spacing w:line="360" w:lineRule="atLeast"/>
        <w:ind w:firstLine="0"/>
        <w:rPr>
          <w:sz w:val="28"/>
          <w:szCs w:val="28"/>
        </w:rPr>
      </w:pPr>
    </w:p>
    <w:p w:rsidR="004D7EF0" w:rsidRDefault="004D7EF0" w:rsidP="005F1F75">
      <w:pPr>
        <w:spacing w:line="360" w:lineRule="atLeast"/>
        <w:rPr>
          <w:sz w:val="28"/>
          <w:szCs w:val="28"/>
        </w:rPr>
      </w:pPr>
    </w:p>
    <w:p w:rsidR="00B70880" w:rsidRDefault="00B70880" w:rsidP="005F1F75">
      <w:pPr>
        <w:spacing w:line="360" w:lineRule="atLeast"/>
        <w:rPr>
          <w:sz w:val="28"/>
          <w:szCs w:val="28"/>
        </w:rPr>
      </w:pPr>
    </w:p>
    <w:p w:rsidR="00D73691" w:rsidRDefault="00D73691" w:rsidP="005F1F75">
      <w:pPr>
        <w:spacing w:line="360" w:lineRule="atLeast"/>
        <w:rPr>
          <w:sz w:val="28"/>
          <w:szCs w:val="28"/>
        </w:rPr>
      </w:pPr>
    </w:p>
    <w:p w:rsidR="00D73691" w:rsidRPr="00EA1BB5" w:rsidRDefault="00D73691" w:rsidP="00D73691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:rsidR="00D73691" w:rsidRPr="00EA1BB5" w:rsidRDefault="00D73691" w:rsidP="00D73691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к государственной программе Республики Тыва</w:t>
      </w:r>
    </w:p>
    <w:p w:rsidR="00D73691" w:rsidRPr="00EA1BB5" w:rsidRDefault="00D73691" w:rsidP="00D73691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A1BB5">
        <w:rPr>
          <w:color w:val="000000"/>
          <w:sz w:val="28"/>
          <w:szCs w:val="28"/>
        </w:rPr>
        <w:t>Повышение эффективности и надежности</w:t>
      </w:r>
    </w:p>
    <w:p w:rsidR="00D73691" w:rsidRPr="00EA1BB5" w:rsidRDefault="00D73691" w:rsidP="00D73691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функционирования жилищно-коммунального</w:t>
      </w:r>
    </w:p>
    <w:p w:rsidR="00D73691" w:rsidRDefault="00D73691" w:rsidP="00D73691">
      <w:pPr>
        <w:ind w:left="8496" w:firstLine="0"/>
        <w:jc w:val="center"/>
        <w:rPr>
          <w:sz w:val="28"/>
          <w:szCs w:val="28"/>
        </w:rPr>
      </w:pPr>
      <w:r w:rsidRPr="00EA1BB5">
        <w:rPr>
          <w:color w:val="000000"/>
          <w:sz w:val="28"/>
          <w:szCs w:val="28"/>
        </w:rPr>
        <w:t>хозяйства Республики Тыва на 2014-</w:t>
      </w:r>
      <w:r>
        <w:rPr>
          <w:color w:val="000000"/>
          <w:sz w:val="28"/>
          <w:szCs w:val="28"/>
        </w:rPr>
        <w:t>2025 годы»</w:t>
      </w:r>
    </w:p>
    <w:p w:rsidR="00FF63C4" w:rsidRPr="00FF63C4" w:rsidRDefault="00FF63C4" w:rsidP="00D73691">
      <w:pPr>
        <w:ind w:firstLine="0"/>
        <w:jc w:val="center"/>
        <w:rPr>
          <w:color w:val="000000"/>
          <w:sz w:val="16"/>
          <w:szCs w:val="16"/>
        </w:rPr>
      </w:pPr>
    </w:p>
    <w:p w:rsidR="00D73691" w:rsidRPr="00D73691" w:rsidRDefault="00D73691" w:rsidP="00D73691">
      <w:pPr>
        <w:ind w:firstLine="0"/>
        <w:jc w:val="center"/>
        <w:rPr>
          <w:color w:val="000000"/>
          <w:sz w:val="28"/>
          <w:szCs w:val="28"/>
        </w:rPr>
      </w:pPr>
      <w:r w:rsidRPr="00D73691">
        <w:rPr>
          <w:color w:val="000000"/>
          <w:sz w:val="28"/>
          <w:szCs w:val="28"/>
        </w:rPr>
        <w:t>МЕРОПРИЯТИЯ</w:t>
      </w:r>
    </w:p>
    <w:p w:rsidR="00D73691" w:rsidRDefault="00D73691" w:rsidP="00D73691">
      <w:pPr>
        <w:ind w:firstLine="0"/>
        <w:jc w:val="center"/>
        <w:rPr>
          <w:color w:val="000000"/>
          <w:sz w:val="28"/>
          <w:szCs w:val="28"/>
        </w:rPr>
      </w:pPr>
      <w:r w:rsidRPr="00D73691">
        <w:rPr>
          <w:color w:val="000000"/>
          <w:sz w:val="28"/>
          <w:szCs w:val="28"/>
        </w:rPr>
        <w:t>и сводные финансовые затраты подпрограммы</w:t>
      </w:r>
      <w:r>
        <w:rPr>
          <w:color w:val="000000"/>
          <w:sz w:val="28"/>
          <w:szCs w:val="28"/>
        </w:rPr>
        <w:t xml:space="preserve"> «С</w:t>
      </w:r>
      <w:r w:rsidRPr="00D73691">
        <w:rPr>
          <w:color w:val="000000"/>
          <w:sz w:val="28"/>
          <w:szCs w:val="28"/>
        </w:rPr>
        <w:t>набжение населения</w:t>
      </w:r>
    </w:p>
    <w:p w:rsidR="00FF63C4" w:rsidRDefault="00D73691" w:rsidP="00D73691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73691">
        <w:rPr>
          <w:color w:val="000000"/>
          <w:sz w:val="28"/>
          <w:szCs w:val="28"/>
        </w:rPr>
        <w:t xml:space="preserve">еспублики </w:t>
      </w:r>
      <w:r>
        <w:rPr>
          <w:color w:val="000000"/>
          <w:sz w:val="28"/>
          <w:szCs w:val="28"/>
        </w:rPr>
        <w:t>Т</w:t>
      </w:r>
      <w:r w:rsidRPr="00D73691">
        <w:rPr>
          <w:color w:val="000000"/>
          <w:sz w:val="28"/>
          <w:szCs w:val="28"/>
        </w:rPr>
        <w:t>ыва чистой водопроводной водой на 2018-</w:t>
      </w:r>
      <w:r>
        <w:rPr>
          <w:color w:val="000000"/>
          <w:sz w:val="28"/>
          <w:szCs w:val="28"/>
        </w:rPr>
        <w:t>2025 годы»</w:t>
      </w:r>
    </w:p>
    <w:p w:rsidR="00FF63C4" w:rsidRPr="00D73691" w:rsidRDefault="00FF63C4" w:rsidP="00D73691">
      <w:pPr>
        <w:ind w:firstLine="0"/>
        <w:jc w:val="center"/>
        <w:rPr>
          <w:sz w:val="16"/>
          <w:szCs w:val="16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60"/>
        <w:gridCol w:w="663"/>
        <w:gridCol w:w="690"/>
        <w:gridCol w:w="709"/>
        <w:gridCol w:w="663"/>
        <w:gridCol w:w="935"/>
        <w:gridCol w:w="992"/>
        <w:gridCol w:w="992"/>
        <w:gridCol w:w="993"/>
        <w:gridCol w:w="992"/>
        <w:gridCol w:w="992"/>
        <w:gridCol w:w="992"/>
        <w:gridCol w:w="993"/>
      </w:tblGrid>
      <w:tr w:rsidR="00FF63C4" w:rsidRPr="00D73691" w:rsidTr="00FF63C4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D7369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2. Подпрограмма 2 «Снабжение населения Ре</w:t>
            </w:r>
            <w:r w:rsidRPr="00D73691">
              <w:rPr>
                <w:sz w:val="18"/>
                <w:szCs w:val="18"/>
              </w:rPr>
              <w:t>с</w:t>
            </w:r>
            <w:r w:rsidRPr="00D73691">
              <w:rPr>
                <w:sz w:val="18"/>
                <w:szCs w:val="18"/>
              </w:rPr>
              <w:t>публики Тыва чистой водопр</w:t>
            </w:r>
            <w:r w:rsidRPr="00D73691">
              <w:rPr>
                <w:sz w:val="18"/>
                <w:szCs w:val="18"/>
              </w:rPr>
              <w:t>о</w:t>
            </w:r>
            <w:r w:rsidRPr="00D73691">
              <w:rPr>
                <w:sz w:val="18"/>
                <w:szCs w:val="18"/>
              </w:rPr>
              <w:t>водной водой на 2018-2025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Министе</w:t>
            </w:r>
            <w:r w:rsidRPr="00D73691">
              <w:rPr>
                <w:sz w:val="18"/>
                <w:szCs w:val="18"/>
              </w:rPr>
              <w:t>р</w:t>
            </w:r>
            <w:r w:rsidRPr="00D73691">
              <w:rPr>
                <w:sz w:val="18"/>
                <w:szCs w:val="18"/>
              </w:rPr>
              <w:t>ство стро</w:t>
            </w:r>
            <w:r w:rsidRPr="00D73691">
              <w:rPr>
                <w:sz w:val="18"/>
                <w:szCs w:val="18"/>
              </w:rPr>
              <w:t>и</w:t>
            </w:r>
            <w:r w:rsidRPr="00D73691">
              <w:rPr>
                <w:sz w:val="18"/>
                <w:szCs w:val="18"/>
              </w:rPr>
              <w:t>тельства и жилищно</w:t>
            </w:r>
            <w:r>
              <w:rPr>
                <w:sz w:val="18"/>
                <w:szCs w:val="18"/>
              </w:rPr>
              <w:t>-</w:t>
            </w:r>
            <w:r w:rsidRPr="00D73691">
              <w:rPr>
                <w:sz w:val="18"/>
                <w:szCs w:val="18"/>
              </w:rPr>
              <w:t>коммунал</w:t>
            </w:r>
            <w:r w:rsidRPr="00D73691">
              <w:rPr>
                <w:sz w:val="18"/>
                <w:szCs w:val="18"/>
              </w:rPr>
              <w:t>ь</w:t>
            </w:r>
            <w:r w:rsidRPr="00D73691">
              <w:rPr>
                <w:sz w:val="18"/>
                <w:szCs w:val="18"/>
              </w:rPr>
              <w:t>ного хозя</w:t>
            </w:r>
            <w:r w:rsidRPr="00D73691">
              <w:rPr>
                <w:sz w:val="18"/>
                <w:szCs w:val="18"/>
              </w:rPr>
              <w:t>й</w:t>
            </w:r>
            <w:r w:rsidRPr="00D73691">
              <w:rPr>
                <w:sz w:val="18"/>
                <w:szCs w:val="18"/>
              </w:rPr>
              <w:t>ства Респу</w:t>
            </w:r>
            <w:r w:rsidRPr="00D73691">
              <w:rPr>
                <w:sz w:val="18"/>
                <w:szCs w:val="18"/>
              </w:rPr>
              <w:t>б</w:t>
            </w:r>
            <w:r w:rsidRPr="00D73691">
              <w:rPr>
                <w:sz w:val="18"/>
                <w:szCs w:val="18"/>
              </w:rPr>
              <w:t>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7 796,3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7 05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8 2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31 0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3 92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4 3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2 08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1 127,6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республика</w:t>
            </w:r>
            <w:r w:rsidRPr="00D73691">
              <w:rPr>
                <w:sz w:val="18"/>
                <w:szCs w:val="18"/>
              </w:rPr>
              <w:t>н</w:t>
            </w:r>
            <w:r w:rsidRPr="00D73691">
              <w:rPr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68 483,5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 9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5 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21 7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 74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0 03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8 455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7 788,82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29 312,8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2 085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2 4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 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 178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 30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3 624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3 338,78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внебюдже</w:t>
            </w:r>
            <w:r w:rsidRPr="00D73691">
              <w:rPr>
                <w:sz w:val="18"/>
                <w:szCs w:val="18"/>
              </w:rPr>
              <w:t>т</w:t>
            </w:r>
            <w:r w:rsidRPr="00D73691">
              <w:rPr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Ээр-Хавак Бай-Тайгин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 xml:space="preserve">снабжения в количестве 1 ед. в с.Суг-Бажы Каа-Хемско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D73691">
        <w:trPr>
          <w:trHeight w:val="4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63C4" w:rsidRPr="00D73691" w:rsidTr="00FF63C4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D73691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FF63C4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кожу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Тарлаг Пий-Хемского кожу-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FF63C4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D73691" w:rsidRPr="00D73691">
              <w:rPr>
                <w:color w:val="000000"/>
                <w:sz w:val="18"/>
                <w:szCs w:val="18"/>
              </w:rPr>
              <w:t>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4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Сарыг-Холь Овюрского ко-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5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Терлиг-Хая Кызыл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6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 xml:space="preserve">снабжения в количестве 1 ед. в с. Шуурмак Тес-Хемско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F63C4" w:rsidRDefault="00FF63C4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60"/>
        <w:gridCol w:w="663"/>
        <w:gridCol w:w="690"/>
        <w:gridCol w:w="709"/>
        <w:gridCol w:w="663"/>
        <w:gridCol w:w="935"/>
        <w:gridCol w:w="992"/>
        <w:gridCol w:w="992"/>
        <w:gridCol w:w="993"/>
        <w:gridCol w:w="992"/>
        <w:gridCol w:w="992"/>
        <w:gridCol w:w="992"/>
        <w:gridCol w:w="993"/>
      </w:tblGrid>
      <w:tr w:rsidR="00FF63C4" w:rsidRPr="00D73691" w:rsidTr="00FF63C4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FF63C4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кожу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7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Тоолайлыг Монгун-Тайгин</w:t>
            </w:r>
            <w:r w:rsidR="00FF63C4">
              <w:rPr>
                <w:color w:val="000000"/>
                <w:sz w:val="18"/>
                <w:szCs w:val="18"/>
              </w:rPr>
              <w:t>-</w:t>
            </w:r>
            <w:r w:rsidRPr="00D73691">
              <w:rPr>
                <w:color w:val="000000"/>
                <w:sz w:val="18"/>
                <w:szCs w:val="18"/>
              </w:rPr>
              <w:t>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8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У-Шынаа Тес-Хем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9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Качык Э</w:t>
            </w:r>
            <w:r w:rsidRPr="00D73691">
              <w:rPr>
                <w:color w:val="000000"/>
                <w:sz w:val="18"/>
                <w:szCs w:val="18"/>
              </w:rPr>
              <w:t>р</w:t>
            </w:r>
            <w:r w:rsidRPr="00D73691">
              <w:rPr>
                <w:color w:val="000000"/>
                <w:sz w:val="18"/>
                <w:szCs w:val="18"/>
              </w:rPr>
              <w:t>зинского кожу</w:t>
            </w:r>
            <w:r w:rsidRPr="00D73691">
              <w:rPr>
                <w:color w:val="000000"/>
                <w:sz w:val="18"/>
                <w:szCs w:val="18"/>
              </w:rPr>
              <w:t>у</w:t>
            </w:r>
            <w:r w:rsidRPr="00D73691"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581,5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58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107,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10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4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0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Саглы Овю</w:t>
            </w:r>
            <w:r w:rsidRPr="00D73691">
              <w:rPr>
                <w:color w:val="000000"/>
                <w:sz w:val="18"/>
                <w:szCs w:val="18"/>
              </w:rPr>
              <w:t>р</w:t>
            </w:r>
            <w:r w:rsidRPr="00D73691">
              <w:rPr>
                <w:color w:val="000000"/>
                <w:sz w:val="18"/>
                <w:szCs w:val="18"/>
              </w:rPr>
              <w:t>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F63C4" w:rsidRDefault="00FF63C4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60"/>
        <w:gridCol w:w="663"/>
        <w:gridCol w:w="690"/>
        <w:gridCol w:w="709"/>
        <w:gridCol w:w="663"/>
        <w:gridCol w:w="935"/>
        <w:gridCol w:w="992"/>
        <w:gridCol w:w="992"/>
        <w:gridCol w:w="993"/>
        <w:gridCol w:w="992"/>
        <w:gridCol w:w="992"/>
        <w:gridCol w:w="992"/>
        <w:gridCol w:w="993"/>
      </w:tblGrid>
      <w:tr w:rsidR="00FF63C4" w:rsidRPr="00D73691" w:rsidTr="00FF63C4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1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Хонделен Барун-Хемчик</w:t>
            </w:r>
            <w:r w:rsidR="00FF63C4">
              <w:rPr>
                <w:color w:val="000000"/>
                <w:sz w:val="18"/>
                <w:szCs w:val="18"/>
              </w:rPr>
              <w:t>-</w:t>
            </w:r>
            <w:r w:rsidRPr="00D73691">
              <w:rPr>
                <w:color w:val="000000"/>
                <w:sz w:val="18"/>
                <w:szCs w:val="18"/>
              </w:rPr>
              <w:t>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2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2 ед. в с.Самагалтай Тес-Хем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3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Тоора-Хем Тоджин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4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Шанчы Чаа-хольского кож</w:t>
            </w:r>
            <w:r w:rsidRPr="00D73691">
              <w:rPr>
                <w:color w:val="000000"/>
                <w:sz w:val="18"/>
                <w:szCs w:val="18"/>
              </w:rPr>
              <w:t>у</w:t>
            </w:r>
            <w:r w:rsidRPr="00D73691">
              <w:rPr>
                <w:color w:val="000000"/>
                <w:sz w:val="18"/>
                <w:szCs w:val="18"/>
              </w:rPr>
              <w:t>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F63C4" w:rsidRDefault="00FF63C4"/>
    <w:p w:rsidR="008856D8" w:rsidRDefault="008856D8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60"/>
        <w:gridCol w:w="663"/>
        <w:gridCol w:w="690"/>
        <w:gridCol w:w="709"/>
        <w:gridCol w:w="663"/>
        <w:gridCol w:w="935"/>
        <w:gridCol w:w="992"/>
        <w:gridCol w:w="992"/>
        <w:gridCol w:w="993"/>
        <w:gridCol w:w="992"/>
        <w:gridCol w:w="992"/>
        <w:gridCol w:w="992"/>
        <w:gridCol w:w="993"/>
      </w:tblGrid>
      <w:tr w:rsidR="00FF63C4" w:rsidRPr="00D73691" w:rsidTr="00FF63C4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5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 Чыргакы Дзун-Хемчик</w:t>
            </w:r>
            <w:r w:rsidR="00FF63C4">
              <w:rPr>
                <w:color w:val="000000"/>
                <w:sz w:val="18"/>
                <w:szCs w:val="18"/>
              </w:rPr>
              <w:t>-</w:t>
            </w:r>
            <w:r w:rsidRPr="00D73691">
              <w:rPr>
                <w:color w:val="000000"/>
                <w:sz w:val="18"/>
                <w:szCs w:val="18"/>
              </w:rPr>
              <w:t>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FF63C4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D73691" w:rsidRPr="00D73691">
              <w:rPr>
                <w:color w:val="000000"/>
                <w:sz w:val="18"/>
                <w:szCs w:val="18"/>
              </w:rPr>
              <w:t>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1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1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6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8 ед. в пгт. Каа-Хем Кызыл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0 944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5 4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7 66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 8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 284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6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7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1 ед. в с. Сукпак К</w:t>
            </w:r>
            <w:r w:rsidRPr="00D73691">
              <w:rPr>
                <w:color w:val="000000"/>
                <w:sz w:val="18"/>
                <w:szCs w:val="18"/>
              </w:rPr>
              <w:t>ы</w:t>
            </w:r>
            <w:r w:rsidRPr="00D73691">
              <w:rPr>
                <w:color w:val="000000"/>
                <w:sz w:val="18"/>
                <w:szCs w:val="18"/>
              </w:rPr>
              <w:t>зылского кожу</w:t>
            </w:r>
            <w:r w:rsidRPr="00D73691">
              <w:rPr>
                <w:color w:val="000000"/>
                <w:sz w:val="18"/>
                <w:szCs w:val="18"/>
              </w:rPr>
              <w:t>у</w:t>
            </w:r>
            <w:r w:rsidRPr="00D73691"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5 04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5 4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0 532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 8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 515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6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8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1 ед. в с.Усть-Элегест Кызыл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1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19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о</w:t>
            </w:r>
            <w:r w:rsidR="00FF63C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 104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1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F63C4" w:rsidRDefault="00FF63C4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60"/>
        <w:gridCol w:w="663"/>
        <w:gridCol w:w="690"/>
        <w:gridCol w:w="709"/>
        <w:gridCol w:w="663"/>
        <w:gridCol w:w="935"/>
        <w:gridCol w:w="992"/>
        <w:gridCol w:w="992"/>
        <w:gridCol w:w="993"/>
        <w:gridCol w:w="992"/>
        <w:gridCol w:w="992"/>
        <w:gridCol w:w="992"/>
        <w:gridCol w:w="993"/>
      </w:tblGrid>
      <w:tr w:rsidR="00FF63C4" w:rsidRPr="00D73691" w:rsidTr="00FF63C4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3C4" w:rsidRPr="00D73691" w:rsidRDefault="00FF63C4" w:rsidP="00FF63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FF63C4">
        <w:trPr>
          <w:trHeight w:val="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FF63C4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снабжения в количестве 3 ед. в с. Целинное Кызыл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872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231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0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2 ед. в с. Шамбалыг Кызыл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1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2 ед. в с.Баян-Кол Кызыл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FF63C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2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снабжения в количестве 2 ед. в с. Ээрбек Кы-зылского кожу-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3. Строител</w:t>
            </w:r>
            <w:r w:rsidRPr="00D73691">
              <w:rPr>
                <w:color w:val="000000"/>
                <w:sz w:val="18"/>
                <w:szCs w:val="18"/>
              </w:rPr>
              <w:t>ь</w:t>
            </w:r>
            <w:r w:rsidRPr="00D73691">
              <w:rPr>
                <w:color w:val="000000"/>
                <w:sz w:val="18"/>
                <w:szCs w:val="18"/>
              </w:rPr>
              <w:t>ство локальных систем вод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 xml:space="preserve">снабжения в количестве 2 ед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736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FF63C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014CD" w:rsidRPr="00D73691" w:rsidTr="009014C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9014CD">
        <w:trPr>
          <w:trHeight w:val="1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 с. Кара-Хаак Кызыл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15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2.24. Строител</w:t>
            </w:r>
            <w:r w:rsidRPr="00D73691">
              <w:rPr>
                <w:sz w:val="18"/>
                <w:szCs w:val="18"/>
              </w:rPr>
              <w:t>ь</w:t>
            </w:r>
            <w:r w:rsidRPr="00D73691">
              <w:rPr>
                <w:sz w:val="18"/>
                <w:szCs w:val="18"/>
              </w:rPr>
              <w:t>ство локальных систем вод</w:t>
            </w:r>
            <w:r w:rsidRPr="00D73691">
              <w:rPr>
                <w:sz w:val="18"/>
                <w:szCs w:val="18"/>
              </w:rPr>
              <w:t>о</w:t>
            </w:r>
            <w:r w:rsidRPr="00D73691">
              <w:rPr>
                <w:sz w:val="18"/>
                <w:szCs w:val="18"/>
              </w:rPr>
              <w:t>снабжения в количестве 1 ед. в с.Черби Кы-зылского кожу-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 368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1 368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республика</w:t>
            </w:r>
            <w:r w:rsidRPr="00D73691">
              <w:rPr>
                <w:sz w:val="18"/>
                <w:szCs w:val="18"/>
              </w:rPr>
              <w:t>н</w:t>
            </w:r>
            <w:r w:rsidRPr="00D73691">
              <w:rPr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57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957,5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10,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410,5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sz w:val="18"/>
                <w:szCs w:val="18"/>
              </w:rPr>
            </w:pPr>
            <w:r w:rsidRPr="00D73691">
              <w:rPr>
                <w:sz w:val="18"/>
                <w:szCs w:val="18"/>
              </w:rPr>
              <w:t>внебюдже</w:t>
            </w:r>
            <w:r w:rsidRPr="00D73691">
              <w:rPr>
                <w:sz w:val="18"/>
                <w:szCs w:val="18"/>
              </w:rPr>
              <w:t>т</w:t>
            </w:r>
            <w:r w:rsidRPr="00D73691">
              <w:rPr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5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7 ед. в с.Ак-Дуруг Чаа-Холь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 334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334,3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6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2 ед. в с.Бай-Даг Эр-зинского кожуу-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7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 xml:space="preserve">кальных систем водоснабжения в количестве 2 ед. в с. Балгаз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014CD" w:rsidRPr="00D73691" w:rsidTr="009014C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9014CD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CD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Тандин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CD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14CD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014CD" w:rsidRPr="00D73691" w:rsidTr="009014CD">
        <w:trPr>
          <w:trHeight w:val="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CD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CD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14CD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CD" w:rsidRPr="00D73691" w:rsidRDefault="009014CD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8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 ед. в с. Дурген Тан-динского кожу-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29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 ед. в с.Сосновка Тандин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0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 ед. в с. Успенка Тандин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1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 ед. в с.Бижиктиг-Хая Барун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14CD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014CD" w:rsidRDefault="009014CD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60"/>
        <w:gridCol w:w="663"/>
        <w:gridCol w:w="690"/>
        <w:gridCol w:w="709"/>
        <w:gridCol w:w="663"/>
        <w:gridCol w:w="935"/>
        <w:gridCol w:w="992"/>
        <w:gridCol w:w="992"/>
        <w:gridCol w:w="993"/>
        <w:gridCol w:w="992"/>
        <w:gridCol w:w="992"/>
        <w:gridCol w:w="992"/>
        <w:gridCol w:w="993"/>
      </w:tblGrid>
      <w:tr w:rsidR="009014CD" w:rsidRPr="00D73691" w:rsidTr="009014C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Хемчик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2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 ед. в с.Аянгаты Б</w:t>
            </w:r>
            <w:r w:rsidRPr="00D73691">
              <w:rPr>
                <w:color w:val="000000"/>
                <w:sz w:val="18"/>
                <w:szCs w:val="18"/>
              </w:rPr>
              <w:t>а</w:t>
            </w:r>
            <w:r w:rsidRPr="00D73691">
              <w:rPr>
                <w:color w:val="000000"/>
                <w:sz w:val="18"/>
                <w:szCs w:val="18"/>
              </w:rPr>
              <w:t>рун-Хемчик</w:t>
            </w:r>
            <w:r w:rsidR="009014CD">
              <w:rPr>
                <w:color w:val="000000"/>
                <w:sz w:val="18"/>
                <w:szCs w:val="18"/>
              </w:rPr>
              <w:t>-</w:t>
            </w:r>
            <w:r w:rsidRPr="00D73691">
              <w:rPr>
                <w:color w:val="000000"/>
                <w:sz w:val="18"/>
                <w:szCs w:val="18"/>
              </w:rPr>
              <w:t>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3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 ед. в с.Саглы Овю</w:t>
            </w:r>
            <w:r w:rsidRPr="00D73691">
              <w:rPr>
                <w:color w:val="000000"/>
                <w:sz w:val="18"/>
                <w:szCs w:val="18"/>
              </w:rPr>
              <w:t>р</w:t>
            </w:r>
            <w:r w:rsidRPr="00D73691">
              <w:rPr>
                <w:color w:val="000000"/>
                <w:sz w:val="18"/>
                <w:szCs w:val="18"/>
              </w:rPr>
              <w:t>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4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 ед. в с. Солчур Овюрского ко-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5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2 ед. в с. Хандагайты Овюрского ко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1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014CD" w:rsidRDefault="009014CD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60"/>
        <w:gridCol w:w="663"/>
        <w:gridCol w:w="690"/>
        <w:gridCol w:w="709"/>
        <w:gridCol w:w="663"/>
        <w:gridCol w:w="935"/>
        <w:gridCol w:w="992"/>
        <w:gridCol w:w="992"/>
        <w:gridCol w:w="993"/>
        <w:gridCol w:w="992"/>
        <w:gridCol w:w="992"/>
        <w:gridCol w:w="992"/>
        <w:gridCol w:w="993"/>
      </w:tblGrid>
      <w:tr w:rsidR="009014CD" w:rsidRPr="00D73691" w:rsidTr="009014C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9014CD">
        <w:trPr>
          <w:trHeight w:val="1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6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2 ед. в с.Мугур-Аксы Монгун-Тайгин</w:t>
            </w:r>
            <w:r w:rsidR="009014CD">
              <w:rPr>
                <w:color w:val="000000"/>
                <w:sz w:val="18"/>
                <w:szCs w:val="18"/>
              </w:rPr>
              <w:t>-</w:t>
            </w:r>
            <w:r w:rsidRPr="00D73691">
              <w:rPr>
                <w:color w:val="000000"/>
                <w:sz w:val="18"/>
                <w:szCs w:val="18"/>
              </w:rPr>
              <w:t>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7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0 ед. в с.Тоора-Хем Тоджин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 764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 334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2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28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</w:tr>
      <w:tr w:rsidR="00D73691" w:rsidRPr="00D73691" w:rsidTr="009014CD">
        <w:trPr>
          <w:trHeight w:val="1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8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2 ед. в с.Ий Тоджин-ского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39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 xml:space="preserve">кальных систем водоснабжения в количестве 1 ед. в с. Адыр-Кежиг Тоджинско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014CD" w:rsidRDefault="009014CD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160"/>
        <w:gridCol w:w="663"/>
        <w:gridCol w:w="690"/>
        <w:gridCol w:w="709"/>
        <w:gridCol w:w="663"/>
        <w:gridCol w:w="935"/>
        <w:gridCol w:w="992"/>
        <w:gridCol w:w="992"/>
        <w:gridCol w:w="993"/>
        <w:gridCol w:w="992"/>
        <w:gridCol w:w="992"/>
        <w:gridCol w:w="992"/>
        <w:gridCol w:w="993"/>
      </w:tblGrid>
      <w:tr w:rsidR="009014CD" w:rsidRPr="00D73691" w:rsidTr="009014C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9014CD">
        <w:trPr>
          <w:trHeight w:val="1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1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40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9 ед. в пгт. Каа-Хем Кызылского 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 287,6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 001,3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286,2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2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41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9 ед. в с. Сукпак Кы-зылского  кожу-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 287,6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90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 001,3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3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286,2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57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42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3 ед. в с. Целинное Кызылского 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 334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42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 334,3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 000,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2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43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</w:t>
            </w:r>
            <w:r w:rsidR="009014CD">
              <w:rPr>
                <w:color w:val="000000"/>
                <w:sz w:val="18"/>
                <w:szCs w:val="18"/>
              </w:rPr>
              <w:t>рукция  л</w:t>
            </w:r>
            <w:r w:rsidR="009014CD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 xml:space="preserve">кальных систем водоснабжения в количестве 2 ед. в с. Шамбалыг Кызылского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</w:tr>
      <w:tr w:rsidR="009014CD" w:rsidRPr="00D73691" w:rsidTr="009014CD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lastRenderedPageBreak/>
              <w:t>Наименовани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сего, тыс. рубл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D7369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2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3 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4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CD" w:rsidRPr="00D73691" w:rsidRDefault="009014CD" w:rsidP="009014C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</w:tr>
      <w:tr w:rsidR="00D73691" w:rsidRPr="00D73691" w:rsidTr="009014CD">
        <w:trPr>
          <w:trHeight w:val="1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9014CD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44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2 ед. в с. Баян-Кол Кызылского 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1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45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1 ед. в с.Терлиг-Хая  Кызылского 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9014C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2.46. Реко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трукция  л</w:t>
            </w:r>
            <w:r w:rsidRPr="00D73691">
              <w:rPr>
                <w:color w:val="000000"/>
                <w:sz w:val="18"/>
                <w:szCs w:val="18"/>
              </w:rPr>
              <w:t>о</w:t>
            </w:r>
            <w:r w:rsidRPr="00D73691">
              <w:rPr>
                <w:color w:val="000000"/>
                <w:sz w:val="18"/>
                <w:szCs w:val="18"/>
              </w:rPr>
              <w:t>кальных систем водоснабжения в количестве 2 ед. в с.Кара-Хаак  Кызылского  кожуу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952,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47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республика</w:t>
            </w:r>
            <w:r w:rsidRPr="00D73691">
              <w:rPr>
                <w:color w:val="000000"/>
                <w:sz w:val="18"/>
                <w:szCs w:val="18"/>
              </w:rPr>
              <w:t>н</w:t>
            </w:r>
            <w:r w:rsidRPr="00D73691">
              <w:rPr>
                <w:color w:val="000000"/>
                <w:sz w:val="18"/>
                <w:szCs w:val="18"/>
              </w:rPr>
              <w:t>ски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666,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33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3691" w:rsidRPr="00D73691" w:rsidTr="009014CD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691" w:rsidRPr="00D73691" w:rsidRDefault="00D73691" w:rsidP="00D7369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73691">
              <w:rPr>
                <w:color w:val="000000"/>
                <w:sz w:val="18"/>
                <w:szCs w:val="18"/>
              </w:rPr>
              <w:t>внебюдже</w:t>
            </w:r>
            <w:r w:rsidRPr="00D73691">
              <w:rPr>
                <w:color w:val="000000"/>
                <w:sz w:val="18"/>
                <w:szCs w:val="18"/>
              </w:rPr>
              <w:t>т</w:t>
            </w:r>
            <w:r w:rsidRPr="00D73691">
              <w:rPr>
                <w:color w:val="000000"/>
                <w:sz w:val="18"/>
                <w:szCs w:val="18"/>
              </w:rPr>
              <w:t>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sz w:val="16"/>
                <w:szCs w:val="16"/>
              </w:rPr>
            </w:pPr>
            <w:r w:rsidRPr="00D7369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1" w:rsidRPr="00D73691" w:rsidRDefault="00D73691" w:rsidP="00D736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7369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D73691" w:rsidRDefault="00D73691" w:rsidP="009014CD">
      <w:pPr>
        <w:spacing w:line="360" w:lineRule="atLeast"/>
        <w:ind w:firstLine="0"/>
        <w:rPr>
          <w:sz w:val="28"/>
          <w:szCs w:val="28"/>
        </w:rPr>
      </w:pPr>
    </w:p>
    <w:p w:rsidR="009014CD" w:rsidRDefault="009014CD" w:rsidP="009014CD">
      <w:pPr>
        <w:spacing w:line="360" w:lineRule="atLeast"/>
        <w:ind w:firstLine="0"/>
        <w:rPr>
          <w:sz w:val="28"/>
          <w:szCs w:val="28"/>
        </w:rPr>
      </w:pPr>
    </w:p>
    <w:p w:rsidR="009014CD" w:rsidRDefault="009014CD" w:rsidP="009014CD">
      <w:pPr>
        <w:spacing w:line="360" w:lineRule="atLeast"/>
        <w:ind w:firstLine="0"/>
        <w:rPr>
          <w:sz w:val="28"/>
          <w:szCs w:val="28"/>
        </w:rPr>
      </w:pPr>
    </w:p>
    <w:p w:rsidR="009014CD" w:rsidRDefault="009014CD" w:rsidP="009014CD">
      <w:pPr>
        <w:spacing w:line="360" w:lineRule="atLeast"/>
        <w:ind w:firstLine="0"/>
        <w:rPr>
          <w:sz w:val="28"/>
          <w:szCs w:val="28"/>
        </w:rPr>
      </w:pPr>
    </w:p>
    <w:p w:rsidR="009014CD" w:rsidRDefault="009014CD" w:rsidP="009014CD">
      <w:pPr>
        <w:spacing w:line="360" w:lineRule="atLeast"/>
        <w:ind w:firstLine="0"/>
        <w:rPr>
          <w:sz w:val="28"/>
          <w:szCs w:val="28"/>
        </w:rPr>
      </w:pPr>
    </w:p>
    <w:p w:rsidR="009014CD" w:rsidRPr="00EA1BB5" w:rsidRDefault="009014CD" w:rsidP="009014CD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9014CD" w:rsidRPr="00EA1BB5" w:rsidRDefault="009014CD" w:rsidP="009014CD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к государственной программе Республики Тыва</w:t>
      </w:r>
    </w:p>
    <w:p w:rsidR="009014CD" w:rsidRPr="00EA1BB5" w:rsidRDefault="009014CD" w:rsidP="009014CD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A1BB5">
        <w:rPr>
          <w:color w:val="000000"/>
          <w:sz w:val="28"/>
          <w:szCs w:val="28"/>
        </w:rPr>
        <w:t>Повышение эффективности и надежности</w:t>
      </w:r>
    </w:p>
    <w:p w:rsidR="009014CD" w:rsidRPr="00EA1BB5" w:rsidRDefault="009014CD" w:rsidP="009014CD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функционирования жилищно-коммунального</w:t>
      </w:r>
    </w:p>
    <w:p w:rsidR="009014CD" w:rsidRDefault="009014CD" w:rsidP="009014CD">
      <w:pPr>
        <w:ind w:left="8496" w:firstLine="0"/>
        <w:jc w:val="center"/>
        <w:rPr>
          <w:sz w:val="28"/>
          <w:szCs w:val="28"/>
        </w:rPr>
      </w:pPr>
      <w:r w:rsidRPr="00EA1BB5">
        <w:rPr>
          <w:color w:val="000000"/>
          <w:sz w:val="28"/>
          <w:szCs w:val="28"/>
        </w:rPr>
        <w:t>хозяйства Республики Тыва на 2014-</w:t>
      </w:r>
      <w:r>
        <w:rPr>
          <w:color w:val="000000"/>
          <w:sz w:val="28"/>
          <w:szCs w:val="28"/>
        </w:rPr>
        <w:t>2025 годы»</w:t>
      </w:r>
    </w:p>
    <w:p w:rsidR="009014CD" w:rsidRDefault="009014CD" w:rsidP="009014CD">
      <w:pPr>
        <w:rPr>
          <w:sz w:val="28"/>
          <w:szCs w:val="28"/>
        </w:rPr>
      </w:pPr>
    </w:p>
    <w:p w:rsidR="009014CD" w:rsidRDefault="009014CD" w:rsidP="009014CD">
      <w:pPr>
        <w:rPr>
          <w:sz w:val="28"/>
          <w:szCs w:val="28"/>
        </w:rPr>
      </w:pPr>
    </w:p>
    <w:p w:rsidR="00372B2C" w:rsidRPr="00372B2C" w:rsidRDefault="00372B2C" w:rsidP="00372B2C">
      <w:pPr>
        <w:ind w:firstLine="0"/>
        <w:jc w:val="center"/>
        <w:rPr>
          <w:bCs/>
          <w:color w:val="000000"/>
          <w:sz w:val="28"/>
          <w:szCs w:val="28"/>
        </w:rPr>
      </w:pPr>
      <w:r w:rsidRPr="00372B2C">
        <w:rPr>
          <w:bCs/>
          <w:color w:val="000000"/>
          <w:sz w:val="28"/>
          <w:szCs w:val="28"/>
        </w:rPr>
        <w:t>ПЕРЕЧЕНЬ</w:t>
      </w:r>
    </w:p>
    <w:p w:rsidR="00372B2C" w:rsidRDefault="00372B2C" w:rsidP="00372B2C">
      <w:pPr>
        <w:ind w:firstLine="0"/>
        <w:jc w:val="center"/>
        <w:rPr>
          <w:bCs/>
          <w:color w:val="000000"/>
          <w:sz w:val="28"/>
          <w:szCs w:val="28"/>
        </w:rPr>
      </w:pPr>
      <w:r w:rsidRPr="00372B2C">
        <w:rPr>
          <w:bCs/>
          <w:color w:val="000000"/>
          <w:sz w:val="28"/>
          <w:szCs w:val="28"/>
        </w:rPr>
        <w:t xml:space="preserve">подлежащих строительству и реконструкции систем локального водоснабжения </w:t>
      </w:r>
    </w:p>
    <w:p w:rsidR="009014CD" w:rsidRPr="00372B2C" w:rsidRDefault="00372B2C" w:rsidP="00372B2C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</w:t>
      </w:r>
      <w:r w:rsidRPr="00372B2C">
        <w:rPr>
          <w:bCs/>
          <w:color w:val="000000"/>
          <w:sz w:val="28"/>
          <w:szCs w:val="28"/>
        </w:rPr>
        <w:t xml:space="preserve">еспублике </w:t>
      </w:r>
      <w:r>
        <w:rPr>
          <w:bCs/>
          <w:color w:val="000000"/>
          <w:sz w:val="28"/>
          <w:szCs w:val="28"/>
        </w:rPr>
        <w:t>Т</w:t>
      </w:r>
      <w:r w:rsidRPr="00372B2C">
        <w:rPr>
          <w:bCs/>
          <w:color w:val="000000"/>
          <w:sz w:val="28"/>
          <w:szCs w:val="28"/>
        </w:rPr>
        <w:t>ыва на 2018-2025 годы</w:t>
      </w:r>
    </w:p>
    <w:p w:rsidR="009014CD" w:rsidRPr="00372B2C" w:rsidRDefault="009014CD" w:rsidP="00372B2C">
      <w:pPr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134"/>
        <w:gridCol w:w="1275"/>
        <w:gridCol w:w="1276"/>
        <w:gridCol w:w="1134"/>
        <w:gridCol w:w="1134"/>
        <w:gridCol w:w="1134"/>
        <w:gridCol w:w="1418"/>
      </w:tblGrid>
      <w:tr w:rsidR="00372B2C" w:rsidRPr="009014CD" w:rsidTr="00372B2C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Всего</w:t>
            </w:r>
            <w:r>
              <w:rPr>
                <w:color w:val="000000"/>
                <w:sz w:val="22"/>
              </w:rPr>
              <w:t xml:space="preserve">, </w:t>
            </w:r>
          </w:p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диниц</w:t>
            </w:r>
          </w:p>
        </w:tc>
      </w:tr>
      <w:tr w:rsidR="009014CD" w:rsidRPr="009014CD" w:rsidTr="00372B2C">
        <w:trPr>
          <w:trHeight w:val="30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B2C" w:rsidRDefault="00372B2C" w:rsidP="00372B2C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9014CD" w:rsidRPr="009014CD" w:rsidRDefault="009014CD" w:rsidP="00372B2C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. Строительство локальных систем водоснабжения, создание и обустройство зон санитарной охраны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 xml:space="preserve">Бай-Тайгинский кожуу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Монгун-Тайгин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Тес-Хем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4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Тоджин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Эрзин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Чаа-Холь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Барун-Хемчик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Овюр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Кызыл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4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Каа-Хем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Пий-Хем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372B2C" w:rsidRPr="009014CD" w:rsidTr="00372B2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2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Дзун-Хемчик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</w:tr>
      <w:tr w:rsidR="00A04C19" w:rsidRPr="009014CD" w:rsidTr="0022378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A04C19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 xml:space="preserve"> 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49</w:t>
            </w:r>
          </w:p>
        </w:tc>
      </w:tr>
    </w:tbl>
    <w:p w:rsidR="00372B2C" w:rsidRDefault="00372B2C"/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134"/>
        <w:gridCol w:w="1275"/>
        <w:gridCol w:w="1276"/>
        <w:gridCol w:w="1134"/>
        <w:gridCol w:w="1134"/>
        <w:gridCol w:w="1134"/>
        <w:gridCol w:w="1418"/>
      </w:tblGrid>
      <w:tr w:rsidR="00372B2C" w:rsidRPr="009014CD" w:rsidTr="009A0774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A0774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Всего</w:t>
            </w:r>
          </w:p>
        </w:tc>
      </w:tr>
      <w:tr w:rsidR="009014CD" w:rsidRPr="009014CD" w:rsidTr="00372B2C">
        <w:trPr>
          <w:trHeight w:val="30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B2C" w:rsidRDefault="00372B2C" w:rsidP="00372B2C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9014CD" w:rsidRPr="009014CD" w:rsidRDefault="009014CD" w:rsidP="00372B2C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. Реконструкция локальных систем водоснабжения, создание и обустройство зон санитарной охраны</w:t>
            </w:r>
          </w:p>
        </w:tc>
      </w:tr>
      <w:tr w:rsidR="00372B2C" w:rsidRPr="009014CD" w:rsidTr="009A077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Барун-Хемчик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</w:tr>
      <w:tr w:rsidR="00372B2C" w:rsidRPr="009014CD" w:rsidTr="009A077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Монгун-Тайгин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</w:tr>
      <w:tr w:rsidR="00372B2C" w:rsidRPr="009014CD" w:rsidTr="009A077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Овюр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4</w:t>
            </w:r>
          </w:p>
        </w:tc>
      </w:tr>
      <w:tr w:rsidR="00372B2C" w:rsidRPr="009014CD" w:rsidTr="009A077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. Танди</w:t>
            </w:r>
            <w:r w:rsidRPr="009014CD">
              <w:rPr>
                <w:color w:val="000000"/>
                <w:sz w:val="22"/>
              </w:rPr>
              <w:t>н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5</w:t>
            </w:r>
          </w:p>
        </w:tc>
      </w:tr>
      <w:tr w:rsidR="00372B2C" w:rsidRPr="009014CD" w:rsidTr="009A077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Тоджин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3</w:t>
            </w:r>
          </w:p>
        </w:tc>
      </w:tr>
      <w:tr w:rsidR="00372B2C" w:rsidRPr="009014CD" w:rsidTr="009A077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Эрзин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</w:tr>
      <w:tr w:rsidR="00372B2C" w:rsidRPr="009014CD" w:rsidTr="009A077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Чаа-Холь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7</w:t>
            </w:r>
          </w:p>
        </w:tc>
      </w:tr>
      <w:tr w:rsidR="00372B2C" w:rsidRPr="009014CD" w:rsidTr="009A077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372B2C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. </w:t>
            </w:r>
            <w:r w:rsidRPr="009014CD">
              <w:rPr>
                <w:color w:val="000000"/>
                <w:sz w:val="22"/>
              </w:rPr>
              <w:t>Кызылский кожу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2C" w:rsidRPr="009014CD" w:rsidRDefault="00372B2C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2</w:t>
            </w:r>
          </w:p>
        </w:tc>
      </w:tr>
      <w:tr w:rsidR="00A04C19" w:rsidRPr="009014CD" w:rsidTr="0022378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19" w:rsidRPr="009014CD" w:rsidRDefault="00A04C19" w:rsidP="00A04C19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 xml:space="preserve"> 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67</w:t>
            </w:r>
          </w:p>
        </w:tc>
      </w:tr>
      <w:tr w:rsidR="00A04C19" w:rsidRPr="009014CD" w:rsidTr="0022378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19" w:rsidRPr="009014CD" w:rsidRDefault="00A04C19" w:rsidP="00A04C19">
            <w:pPr>
              <w:ind w:firstLine="0"/>
              <w:jc w:val="left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 xml:space="preserve"> 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19" w:rsidRPr="009014CD" w:rsidRDefault="00A04C19" w:rsidP="009014CD">
            <w:pPr>
              <w:ind w:firstLine="0"/>
              <w:jc w:val="center"/>
              <w:rPr>
                <w:color w:val="000000"/>
                <w:sz w:val="22"/>
              </w:rPr>
            </w:pPr>
            <w:r w:rsidRPr="009014CD">
              <w:rPr>
                <w:color w:val="000000"/>
                <w:sz w:val="22"/>
              </w:rPr>
              <w:t>116</w:t>
            </w:r>
          </w:p>
        </w:tc>
      </w:tr>
    </w:tbl>
    <w:p w:rsidR="009014CD" w:rsidRDefault="009014CD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Pr="00EA1BB5" w:rsidRDefault="009A0774" w:rsidP="009A0774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</w:p>
    <w:p w:rsidR="009A0774" w:rsidRPr="00EA1BB5" w:rsidRDefault="009A0774" w:rsidP="009A0774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к государственной программе Республики Тыва</w:t>
      </w:r>
    </w:p>
    <w:p w:rsidR="009A0774" w:rsidRPr="00EA1BB5" w:rsidRDefault="009A0774" w:rsidP="009A0774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A1BB5">
        <w:rPr>
          <w:color w:val="000000"/>
          <w:sz w:val="28"/>
          <w:szCs w:val="28"/>
        </w:rPr>
        <w:t>Повышение эффективности и надежности</w:t>
      </w:r>
    </w:p>
    <w:p w:rsidR="009A0774" w:rsidRPr="00EA1BB5" w:rsidRDefault="009A0774" w:rsidP="009A0774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функционирования жилищно-коммунального</w:t>
      </w:r>
    </w:p>
    <w:p w:rsidR="009A0774" w:rsidRDefault="009A0774" w:rsidP="009A0774">
      <w:pPr>
        <w:ind w:left="8496" w:firstLine="0"/>
        <w:jc w:val="center"/>
        <w:rPr>
          <w:sz w:val="28"/>
          <w:szCs w:val="28"/>
        </w:rPr>
      </w:pPr>
      <w:r w:rsidRPr="00EA1BB5">
        <w:rPr>
          <w:color w:val="000000"/>
          <w:sz w:val="28"/>
          <w:szCs w:val="28"/>
        </w:rPr>
        <w:t>хозяйства Республики Тыва на 2014-</w:t>
      </w:r>
      <w:r>
        <w:rPr>
          <w:color w:val="000000"/>
          <w:sz w:val="28"/>
          <w:szCs w:val="28"/>
        </w:rPr>
        <w:t>2025 годы»</w:t>
      </w:r>
    </w:p>
    <w:p w:rsidR="009A0774" w:rsidRDefault="009A0774" w:rsidP="009A0774">
      <w:pPr>
        <w:spacing w:line="360" w:lineRule="atLeast"/>
        <w:ind w:firstLine="0"/>
        <w:jc w:val="center"/>
        <w:rPr>
          <w:bCs/>
          <w:color w:val="000000"/>
          <w:sz w:val="28"/>
          <w:szCs w:val="28"/>
        </w:rPr>
      </w:pPr>
    </w:p>
    <w:p w:rsidR="009A0774" w:rsidRDefault="009A0774" w:rsidP="009A0774">
      <w:pPr>
        <w:spacing w:line="360" w:lineRule="atLeast"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9A0774">
        <w:rPr>
          <w:bCs/>
          <w:color w:val="000000"/>
          <w:sz w:val="28"/>
          <w:szCs w:val="28"/>
        </w:rPr>
        <w:t>есурсное обеспечение</w:t>
      </w:r>
      <w:r w:rsidRPr="009A0774">
        <w:rPr>
          <w:bCs/>
          <w:color w:val="000000"/>
          <w:sz w:val="28"/>
          <w:szCs w:val="28"/>
        </w:rPr>
        <w:br/>
        <w:t xml:space="preserve">подпрограммы </w:t>
      </w:r>
      <w:r>
        <w:rPr>
          <w:bCs/>
          <w:color w:val="000000"/>
          <w:sz w:val="28"/>
          <w:szCs w:val="28"/>
        </w:rPr>
        <w:t>«О</w:t>
      </w:r>
      <w:r w:rsidRPr="009A0774">
        <w:rPr>
          <w:bCs/>
          <w:color w:val="000000"/>
          <w:sz w:val="28"/>
          <w:szCs w:val="28"/>
        </w:rPr>
        <w:t>беспечение организаций жилищно-коммунального</w:t>
      </w:r>
      <w:r>
        <w:rPr>
          <w:bCs/>
          <w:color w:val="000000"/>
          <w:sz w:val="28"/>
          <w:szCs w:val="28"/>
        </w:rPr>
        <w:t xml:space="preserve"> </w:t>
      </w:r>
      <w:r w:rsidRPr="009A0774">
        <w:rPr>
          <w:bCs/>
          <w:color w:val="000000"/>
          <w:sz w:val="28"/>
          <w:szCs w:val="28"/>
        </w:rPr>
        <w:t xml:space="preserve">хозяйства </w:t>
      </w:r>
    </w:p>
    <w:p w:rsidR="009A0774" w:rsidRDefault="009A0774" w:rsidP="009A0774">
      <w:pPr>
        <w:spacing w:line="360" w:lineRule="atLeast"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9A0774">
        <w:rPr>
          <w:bCs/>
          <w:color w:val="000000"/>
          <w:sz w:val="28"/>
          <w:szCs w:val="28"/>
        </w:rPr>
        <w:t xml:space="preserve">еспублики </w:t>
      </w:r>
      <w:r>
        <w:rPr>
          <w:bCs/>
          <w:color w:val="000000"/>
          <w:sz w:val="28"/>
          <w:szCs w:val="28"/>
        </w:rPr>
        <w:t>Т</w:t>
      </w:r>
      <w:r w:rsidRPr="009A0774">
        <w:rPr>
          <w:bCs/>
          <w:color w:val="000000"/>
          <w:sz w:val="28"/>
          <w:szCs w:val="28"/>
        </w:rPr>
        <w:t>ыва специализированной техникой</w:t>
      </w:r>
      <w:r>
        <w:rPr>
          <w:bCs/>
          <w:color w:val="000000"/>
          <w:sz w:val="28"/>
          <w:szCs w:val="28"/>
        </w:rPr>
        <w:t xml:space="preserve"> </w:t>
      </w:r>
      <w:r w:rsidRPr="009A0774">
        <w:rPr>
          <w:bCs/>
          <w:color w:val="000000"/>
          <w:sz w:val="28"/>
          <w:szCs w:val="28"/>
        </w:rPr>
        <w:t>на 2014-</w:t>
      </w:r>
      <w:r>
        <w:rPr>
          <w:bCs/>
          <w:color w:val="000000"/>
          <w:sz w:val="28"/>
          <w:szCs w:val="28"/>
        </w:rPr>
        <w:t>2025 годы»</w:t>
      </w:r>
      <w:r w:rsidRPr="009A0774">
        <w:rPr>
          <w:bCs/>
          <w:color w:val="000000"/>
          <w:sz w:val="28"/>
          <w:szCs w:val="28"/>
        </w:rPr>
        <w:t xml:space="preserve"> государственной </w:t>
      </w:r>
    </w:p>
    <w:p w:rsidR="009A0774" w:rsidRDefault="009A0774" w:rsidP="009A0774">
      <w:pPr>
        <w:spacing w:line="360" w:lineRule="atLeast"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9A0774">
        <w:rPr>
          <w:bCs/>
          <w:color w:val="000000"/>
          <w:sz w:val="28"/>
          <w:szCs w:val="28"/>
        </w:rPr>
        <w:t>рограммы</w:t>
      </w:r>
      <w:r>
        <w:rPr>
          <w:bCs/>
          <w:color w:val="000000"/>
          <w:sz w:val="28"/>
          <w:szCs w:val="28"/>
        </w:rPr>
        <w:t xml:space="preserve"> Р</w:t>
      </w:r>
      <w:r w:rsidRPr="009A0774">
        <w:rPr>
          <w:bCs/>
          <w:color w:val="000000"/>
          <w:sz w:val="28"/>
          <w:szCs w:val="28"/>
        </w:rPr>
        <w:t xml:space="preserve">еспублики </w:t>
      </w:r>
      <w:r>
        <w:rPr>
          <w:bCs/>
          <w:color w:val="000000"/>
          <w:sz w:val="28"/>
          <w:szCs w:val="28"/>
        </w:rPr>
        <w:t>Т</w:t>
      </w:r>
      <w:r w:rsidRPr="009A0774">
        <w:rPr>
          <w:bCs/>
          <w:color w:val="000000"/>
          <w:sz w:val="28"/>
          <w:szCs w:val="28"/>
        </w:rPr>
        <w:t xml:space="preserve">ыва </w:t>
      </w:r>
      <w:r>
        <w:rPr>
          <w:bCs/>
          <w:color w:val="000000"/>
          <w:sz w:val="28"/>
          <w:szCs w:val="28"/>
        </w:rPr>
        <w:t>«П</w:t>
      </w:r>
      <w:r w:rsidRPr="009A0774">
        <w:rPr>
          <w:bCs/>
          <w:color w:val="000000"/>
          <w:sz w:val="28"/>
          <w:szCs w:val="28"/>
        </w:rPr>
        <w:t>овышение эффективности и надежности</w:t>
      </w:r>
      <w:r w:rsidRPr="009A0774">
        <w:rPr>
          <w:bCs/>
          <w:color w:val="000000"/>
          <w:sz w:val="28"/>
          <w:szCs w:val="28"/>
        </w:rPr>
        <w:br/>
        <w:t>функционирования жилищно-коммунального хозяйства</w:t>
      </w:r>
      <w:r w:rsidRPr="009A0774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Р</w:t>
      </w:r>
      <w:r w:rsidRPr="009A0774">
        <w:rPr>
          <w:bCs/>
          <w:color w:val="000000"/>
          <w:sz w:val="28"/>
          <w:szCs w:val="28"/>
        </w:rPr>
        <w:t xml:space="preserve">еспублики </w:t>
      </w:r>
      <w:r>
        <w:rPr>
          <w:bCs/>
          <w:color w:val="000000"/>
          <w:sz w:val="28"/>
          <w:szCs w:val="28"/>
        </w:rPr>
        <w:t>Т</w:t>
      </w:r>
      <w:r w:rsidRPr="009A0774">
        <w:rPr>
          <w:bCs/>
          <w:color w:val="000000"/>
          <w:sz w:val="28"/>
          <w:szCs w:val="28"/>
        </w:rPr>
        <w:t>ыва на 2014-</w:t>
      </w:r>
      <w:r>
        <w:rPr>
          <w:bCs/>
          <w:color w:val="000000"/>
          <w:sz w:val="28"/>
          <w:szCs w:val="28"/>
        </w:rPr>
        <w:t>2025 годы»</w:t>
      </w:r>
    </w:p>
    <w:p w:rsidR="009A0774" w:rsidRDefault="009A0774" w:rsidP="00F5542A">
      <w:pPr>
        <w:ind w:firstLine="0"/>
        <w:rPr>
          <w:bCs/>
          <w:color w:val="000000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567"/>
        <w:gridCol w:w="567"/>
        <w:gridCol w:w="283"/>
        <w:gridCol w:w="426"/>
        <w:gridCol w:w="425"/>
        <w:gridCol w:w="283"/>
        <w:gridCol w:w="142"/>
        <w:gridCol w:w="425"/>
        <w:gridCol w:w="426"/>
        <w:gridCol w:w="141"/>
        <w:gridCol w:w="142"/>
        <w:gridCol w:w="142"/>
        <w:gridCol w:w="425"/>
        <w:gridCol w:w="567"/>
        <w:gridCol w:w="284"/>
        <w:gridCol w:w="141"/>
        <w:gridCol w:w="426"/>
        <w:gridCol w:w="425"/>
        <w:gridCol w:w="142"/>
        <w:gridCol w:w="283"/>
        <w:gridCol w:w="425"/>
        <w:gridCol w:w="426"/>
        <w:gridCol w:w="283"/>
        <w:gridCol w:w="425"/>
        <w:gridCol w:w="567"/>
        <w:gridCol w:w="284"/>
        <w:gridCol w:w="142"/>
        <w:gridCol w:w="425"/>
        <w:gridCol w:w="567"/>
        <w:gridCol w:w="283"/>
        <w:gridCol w:w="426"/>
        <w:gridCol w:w="425"/>
        <w:gridCol w:w="283"/>
        <w:gridCol w:w="142"/>
        <w:gridCol w:w="284"/>
        <w:gridCol w:w="141"/>
        <w:gridCol w:w="426"/>
        <w:gridCol w:w="283"/>
        <w:gridCol w:w="142"/>
        <w:gridCol w:w="283"/>
        <w:gridCol w:w="142"/>
        <w:gridCol w:w="425"/>
      </w:tblGrid>
      <w:tr w:rsidR="00F5542A" w:rsidRPr="00F5542A" w:rsidTr="00F5542A">
        <w:tc>
          <w:tcPr>
            <w:tcW w:w="1843" w:type="dxa"/>
            <w:vMerge w:val="restart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t>марка техник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сего за 2014-2025 годы</w:t>
            </w:r>
          </w:p>
        </w:tc>
        <w:tc>
          <w:tcPr>
            <w:tcW w:w="12757" w:type="dxa"/>
            <w:gridSpan w:val="40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 том числе по годам:</w:t>
            </w:r>
          </w:p>
        </w:tc>
      </w:tr>
      <w:tr w:rsidR="00F5542A" w:rsidRPr="00F5542A" w:rsidTr="00F5542A">
        <w:tc>
          <w:tcPr>
            <w:tcW w:w="1843" w:type="dxa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6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275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F5542A" w:rsidRPr="00F5542A" w:rsidTr="00F5542A">
        <w:trPr>
          <w:cantSplit/>
          <w:trHeight w:val="874"/>
        </w:trPr>
        <w:tc>
          <w:tcPr>
            <w:tcW w:w="1843" w:type="dxa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5542A" w:rsidRPr="00F5542A" w:rsidTr="00F5542A">
        <w:tc>
          <w:tcPr>
            <w:tcW w:w="16018" w:type="dxa"/>
            <w:gridSpan w:val="44"/>
          </w:tcPr>
          <w:p w:rsidR="00F5542A" w:rsidRPr="00F5542A" w:rsidRDefault="00F5542A" w:rsidP="00F5542A">
            <w:pPr>
              <w:spacing w:line="360" w:lineRule="atLeast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Бай-Тайгин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Бульдозер ДТ-7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83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833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833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833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454,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45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274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4287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1833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Барун-Хемчик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Погрузочно-убороч</w:t>
            </w:r>
            <w:r w:rsidR="0022378B">
              <w:rPr>
                <w:color w:val="000000"/>
                <w:sz w:val="18"/>
                <w:szCs w:val="18"/>
              </w:rPr>
              <w:t>-</w:t>
            </w:r>
            <w:r w:rsidRPr="00F5542A">
              <w:rPr>
                <w:color w:val="000000"/>
                <w:sz w:val="18"/>
                <w:szCs w:val="18"/>
              </w:rPr>
              <w:t>ная машина ПУМ-485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Автомашина КамАЗ КДМ-ЭД 405 на базе КамАЗ-511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36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36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3950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395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3366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3366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Merge w:val="restart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t>марка техник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сего за 2014-2025 годы</w:t>
            </w:r>
          </w:p>
        </w:tc>
        <w:tc>
          <w:tcPr>
            <w:tcW w:w="12757" w:type="dxa"/>
            <w:gridSpan w:val="40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 том числе по годам:</w:t>
            </w:r>
          </w:p>
        </w:tc>
      </w:tr>
      <w:tr w:rsidR="00F5542A" w:rsidRPr="00F5542A" w:rsidTr="00F5542A">
        <w:tc>
          <w:tcPr>
            <w:tcW w:w="1843" w:type="dxa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6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275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F5542A" w:rsidRPr="00F5542A" w:rsidTr="00F5542A">
        <w:trPr>
          <w:cantSplit/>
          <w:trHeight w:val="874"/>
        </w:trPr>
        <w:tc>
          <w:tcPr>
            <w:tcW w:w="1843" w:type="dxa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7106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395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336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Приобретение специализированной коммунальной техники для нужд Дзун-Хемчик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Автогидроподъе</w:t>
            </w:r>
            <w:r w:rsidRPr="00F5542A">
              <w:rPr>
                <w:color w:val="000000"/>
                <w:sz w:val="18"/>
                <w:szCs w:val="18"/>
              </w:rPr>
              <w:t>м</w:t>
            </w:r>
            <w:r w:rsidRPr="00F5542A">
              <w:rPr>
                <w:color w:val="000000"/>
                <w:sz w:val="18"/>
                <w:szCs w:val="18"/>
              </w:rPr>
              <w:t>ник телескопич</w:t>
            </w:r>
            <w:r w:rsidRPr="00F5542A">
              <w:rPr>
                <w:color w:val="000000"/>
                <w:sz w:val="18"/>
                <w:szCs w:val="18"/>
              </w:rPr>
              <w:t>е</w:t>
            </w:r>
            <w:r w:rsidRPr="00F5542A">
              <w:rPr>
                <w:color w:val="000000"/>
                <w:sz w:val="18"/>
                <w:szCs w:val="18"/>
              </w:rPr>
              <w:t>ский АПТ-17 (5-местная на базе ГАЗ-3309)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31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Самосвал КамАЗ-5115 - 6056-78 (N3)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67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6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467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467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963,7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963,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8047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12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467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Каа-Хем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ГАЗ САЗ 35072-10 на базе ГАЗ-3309 (самосвал)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02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Ассенизаторская машина ГАЗ-53 КО-503В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Экскаватор на базе трактора "Беларус" МТЗ-82 ЭО-262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49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36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024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49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Кызыл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Экскаватор-погруз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542A">
              <w:rPr>
                <w:color w:val="000000"/>
                <w:sz w:val="18"/>
                <w:szCs w:val="18"/>
              </w:rPr>
              <w:t xml:space="preserve">чик ЭП-2626ЕМ (04) на базе МТЗ-82.1, объем ковша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5542A">
              <w:rPr>
                <w:color w:val="000000"/>
                <w:sz w:val="18"/>
                <w:szCs w:val="18"/>
              </w:rPr>
              <w:t xml:space="preserve"> 0,8 куб. м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Merge w:val="restart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t>марка техник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сего за 2014-2025 годы</w:t>
            </w:r>
          </w:p>
        </w:tc>
        <w:tc>
          <w:tcPr>
            <w:tcW w:w="12757" w:type="dxa"/>
            <w:gridSpan w:val="40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 том числе по годам:</w:t>
            </w:r>
          </w:p>
        </w:tc>
      </w:tr>
      <w:tr w:rsidR="00F5542A" w:rsidRPr="00F5542A" w:rsidTr="00F5542A">
        <w:tc>
          <w:tcPr>
            <w:tcW w:w="1843" w:type="dxa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417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276" w:type="dxa"/>
            <w:gridSpan w:val="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6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275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F5542A" w:rsidRPr="00F5542A" w:rsidTr="00F5542A">
        <w:trPr>
          <w:cantSplit/>
          <w:trHeight w:val="874"/>
        </w:trPr>
        <w:tc>
          <w:tcPr>
            <w:tcW w:w="1843" w:type="dxa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Вакуумная автом</w:t>
            </w:r>
            <w:r w:rsidRPr="00F5542A">
              <w:rPr>
                <w:color w:val="000000"/>
                <w:sz w:val="18"/>
                <w:szCs w:val="18"/>
              </w:rPr>
              <w:t>а</w:t>
            </w:r>
            <w:r w:rsidRPr="00F5542A">
              <w:rPr>
                <w:color w:val="000000"/>
                <w:sz w:val="18"/>
                <w:szCs w:val="18"/>
              </w:rPr>
              <w:t>шина (автоцистерна вакуумная на шасси)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9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9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96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96</w:t>
            </w:r>
          </w:p>
        </w:tc>
        <w:tc>
          <w:tcPr>
            <w:tcW w:w="284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ГАЗ-САЗ-39014-10 (вакуумная машина)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284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ГАЗ-САЗ-3901-11 с бок</w:t>
            </w:r>
            <w:r w:rsidRPr="00F5542A">
              <w:rPr>
                <w:color w:val="000000"/>
                <w:sz w:val="18"/>
                <w:szCs w:val="18"/>
              </w:rPr>
              <w:t>о</w:t>
            </w:r>
            <w:r w:rsidRPr="00F5542A">
              <w:rPr>
                <w:color w:val="000000"/>
                <w:sz w:val="18"/>
                <w:szCs w:val="18"/>
              </w:rPr>
              <w:t>вой нагрузкой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284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849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6822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6822</w:t>
            </w:r>
          </w:p>
        </w:tc>
        <w:tc>
          <w:tcPr>
            <w:tcW w:w="284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67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Монгун-Тайгин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Автопогрузчик ТО-18Б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47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Погрузочно-убороч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5542A">
              <w:rPr>
                <w:color w:val="000000"/>
                <w:sz w:val="18"/>
                <w:szCs w:val="18"/>
              </w:rPr>
              <w:t>ная машина ПУМ-485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7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7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276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76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503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47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276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Овюр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с бок</w:t>
            </w:r>
            <w:r w:rsidRPr="00F5542A">
              <w:rPr>
                <w:color w:val="000000"/>
                <w:sz w:val="18"/>
                <w:szCs w:val="18"/>
              </w:rPr>
              <w:t>о</w:t>
            </w:r>
            <w:r w:rsidRPr="00F5542A">
              <w:rPr>
                <w:color w:val="000000"/>
                <w:sz w:val="18"/>
                <w:szCs w:val="18"/>
              </w:rPr>
              <w:t>вой загрузкой ГАЗ САЗ-3901-10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7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Поливомоечная м</w:t>
            </w:r>
            <w:r w:rsidRPr="00F5542A">
              <w:rPr>
                <w:color w:val="000000"/>
                <w:sz w:val="18"/>
                <w:szCs w:val="18"/>
              </w:rPr>
              <w:t>а</w:t>
            </w:r>
            <w:r w:rsidRPr="00F5542A">
              <w:rPr>
                <w:color w:val="000000"/>
                <w:sz w:val="18"/>
                <w:szCs w:val="18"/>
              </w:rPr>
              <w:t>шина ОПМ-3,5 на базе трактора МТЗ-82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18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18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180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180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274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Ассенизаторская машина ГАЗ-53 КО-503В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849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</w:tr>
      <w:tr w:rsidR="00F5542A" w:rsidRPr="00F5542A" w:rsidTr="00F5542A">
        <w:trPr>
          <w:trHeight w:val="112"/>
        </w:trPr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7209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72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1180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849</w:t>
            </w:r>
          </w:p>
        </w:tc>
      </w:tr>
      <w:tr w:rsidR="00F5542A" w:rsidRPr="00F5542A" w:rsidTr="00F5542A">
        <w:tc>
          <w:tcPr>
            <w:tcW w:w="1843" w:type="dxa"/>
            <w:vMerge w:val="restart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lastRenderedPageBreak/>
              <w:t>марка техник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 xml:space="preserve">Всего за </w:t>
            </w:r>
            <w:r w:rsidRPr="00F5542A">
              <w:rPr>
                <w:color w:val="000000"/>
                <w:sz w:val="20"/>
              </w:rPr>
              <w:lastRenderedPageBreak/>
              <w:t>2014-2025 годы</w:t>
            </w:r>
          </w:p>
        </w:tc>
        <w:tc>
          <w:tcPr>
            <w:tcW w:w="12757" w:type="dxa"/>
            <w:gridSpan w:val="40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>В том числе по годам:</w:t>
            </w:r>
          </w:p>
        </w:tc>
      </w:tr>
      <w:tr w:rsidR="00F5542A" w:rsidRPr="00F5542A" w:rsidTr="00F5542A">
        <w:tc>
          <w:tcPr>
            <w:tcW w:w="1843" w:type="dxa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4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134" w:type="dxa"/>
            <w:gridSpan w:val="3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6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275" w:type="dxa"/>
            <w:gridSpan w:val="5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F5542A" w:rsidRPr="00F5542A" w:rsidTr="00F5542A">
        <w:trPr>
          <w:cantSplit/>
          <w:trHeight w:val="874"/>
        </w:trPr>
        <w:tc>
          <w:tcPr>
            <w:tcW w:w="1843" w:type="dxa"/>
            <w:vMerge/>
          </w:tcPr>
          <w:p w:rsidR="00F5542A" w:rsidRPr="00F5542A" w:rsidRDefault="00F5542A" w:rsidP="00F5542A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Пий-Хем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Ассенизаторская машина ГАЗ-53 КО-503В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45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Экскаватор на базе "Беларус" МТЗ-82 ЭО-262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49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F5542A">
              <w:rPr>
                <w:bCs/>
                <w:color w:val="000000"/>
                <w:sz w:val="16"/>
                <w:szCs w:val="16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579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bottom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45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49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Сут-Холь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Гусеничный трактор ДТ-75 ДЕРС4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19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19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199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19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Экскаватор на базе "Беларус" ЕМ на шасси "Беларус" 82.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963,7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963,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6153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5542A">
              <w:rPr>
                <w:bCs/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19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44"/>
            <w:vAlign w:val="center"/>
          </w:tcPr>
          <w:p w:rsid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Тандинского кожууна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Мусоровоз с бок</w:t>
            </w:r>
            <w:r w:rsidRPr="00F5542A">
              <w:rPr>
                <w:color w:val="000000"/>
                <w:sz w:val="18"/>
                <w:szCs w:val="18"/>
              </w:rPr>
              <w:t>о</w:t>
            </w:r>
            <w:r w:rsidRPr="00F5542A">
              <w:rPr>
                <w:color w:val="000000"/>
                <w:sz w:val="18"/>
                <w:szCs w:val="18"/>
              </w:rPr>
              <w:t>вой загрузкой ГАЗ САЗ-3901-10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6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6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6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6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Бульдозер ДТ-7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183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Экскаватор ЭО-33211А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76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76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5542A">
              <w:rPr>
                <w:color w:val="000000"/>
                <w:sz w:val="10"/>
                <w:szCs w:val="10"/>
              </w:rPr>
              <w:t>376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76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805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46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833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76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CC1490" w:rsidRDefault="00CC1490"/>
    <w:p w:rsidR="00CC1490" w:rsidRDefault="00CC1490"/>
    <w:p w:rsidR="00CC1490" w:rsidRDefault="00CC1490"/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567"/>
        <w:gridCol w:w="567"/>
        <w:gridCol w:w="283"/>
        <w:gridCol w:w="426"/>
        <w:gridCol w:w="425"/>
        <w:gridCol w:w="283"/>
        <w:gridCol w:w="567"/>
        <w:gridCol w:w="426"/>
        <w:gridCol w:w="283"/>
        <w:gridCol w:w="567"/>
        <w:gridCol w:w="567"/>
        <w:gridCol w:w="284"/>
        <w:gridCol w:w="141"/>
        <w:gridCol w:w="426"/>
        <w:gridCol w:w="425"/>
        <w:gridCol w:w="142"/>
        <w:gridCol w:w="283"/>
        <w:gridCol w:w="425"/>
        <w:gridCol w:w="426"/>
        <w:gridCol w:w="283"/>
        <w:gridCol w:w="425"/>
        <w:gridCol w:w="567"/>
        <w:gridCol w:w="284"/>
        <w:gridCol w:w="567"/>
        <w:gridCol w:w="567"/>
        <w:gridCol w:w="283"/>
        <w:gridCol w:w="426"/>
        <w:gridCol w:w="425"/>
        <w:gridCol w:w="283"/>
        <w:gridCol w:w="426"/>
        <w:gridCol w:w="567"/>
        <w:gridCol w:w="283"/>
        <w:gridCol w:w="425"/>
        <w:gridCol w:w="567"/>
      </w:tblGrid>
      <w:tr w:rsidR="00CC1490" w:rsidRPr="00F5542A" w:rsidTr="0013302D">
        <w:tc>
          <w:tcPr>
            <w:tcW w:w="1843" w:type="dxa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t>марка техник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сего за 2014-2025 годы</w:t>
            </w:r>
          </w:p>
        </w:tc>
        <w:tc>
          <w:tcPr>
            <w:tcW w:w="12757" w:type="dxa"/>
            <w:gridSpan w:val="32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 том числе по годам:</w:t>
            </w:r>
          </w:p>
        </w:tc>
      </w:tr>
      <w:tr w:rsidR="00CC1490" w:rsidRPr="00F5542A" w:rsidTr="0013302D">
        <w:tc>
          <w:tcPr>
            <w:tcW w:w="1843" w:type="dxa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5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CC1490" w:rsidRPr="00F5542A" w:rsidTr="0013302D">
        <w:trPr>
          <w:cantSplit/>
          <w:trHeight w:val="874"/>
        </w:trPr>
        <w:tc>
          <w:tcPr>
            <w:tcW w:w="1843" w:type="dxa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5542A" w:rsidRPr="00F5542A" w:rsidTr="00F5542A">
        <w:tc>
          <w:tcPr>
            <w:tcW w:w="16018" w:type="dxa"/>
            <w:gridSpan w:val="36"/>
            <w:vAlign w:val="center"/>
          </w:tcPr>
          <w:p w:rsidR="00F5542A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2A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Тере-Хольского кожууна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Комбинированная дорожная машина на базе автомашины "Урал"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82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82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82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82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5542A">
              <w:rPr>
                <w:color w:val="000000"/>
                <w:sz w:val="18"/>
                <w:szCs w:val="18"/>
              </w:rPr>
              <w:t>Снегоочиститель-шнекоротор на базе трактора ДТ-75 ма</w:t>
            </w:r>
            <w:r w:rsidRPr="00F5542A">
              <w:rPr>
                <w:color w:val="000000"/>
                <w:sz w:val="18"/>
                <w:szCs w:val="18"/>
              </w:rPr>
              <w:t>р</w:t>
            </w:r>
            <w:r w:rsidRPr="00F5542A">
              <w:rPr>
                <w:color w:val="000000"/>
                <w:sz w:val="18"/>
                <w:szCs w:val="18"/>
              </w:rPr>
              <w:t>ки Д-220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87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872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87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872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F5542A">
              <w:rPr>
                <w:bCs/>
                <w:color w:val="000000"/>
                <w:sz w:val="16"/>
                <w:szCs w:val="16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6693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872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82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36"/>
            <w:vAlign w:val="center"/>
          </w:tcPr>
          <w:p w:rsidR="00CC1490" w:rsidRDefault="00CC1490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CC1490" w:rsidRDefault="00F5542A" w:rsidP="00CC1490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Тес-Хемского кожууна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567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22378B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 xml:space="preserve">Автопогрузчик </w:t>
            </w:r>
          </w:p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ТО-18Б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47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22378B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 xml:space="preserve">Ассенизаторская машина ГАЗ-53 </w:t>
            </w:r>
          </w:p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КО-503В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6778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CC1490">
              <w:rPr>
                <w:bCs/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47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36"/>
            <w:vAlign w:val="center"/>
          </w:tcPr>
          <w:p w:rsidR="00CC1490" w:rsidRDefault="00CC1490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CC1490" w:rsidRDefault="00F5542A" w:rsidP="00CC1490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Тоджинского кожууна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7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Колесный трактор МТЗ-82 с прицепом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Погрузочно-убороч</w:t>
            </w:r>
            <w:r w:rsidR="00CC1490">
              <w:rPr>
                <w:color w:val="000000"/>
                <w:sz w:val="18"/>
                <w:szCs w:val="18"/>
              </w:rPr>
              <w:t>-</w:t>
            </w:r>
            <w:r w:rsidRPr="00CC1490">
              <w:rPr>
                <w:color w:val="000000"/>
                <w:sz w:val="18"/>
                <w:szCs w:val="18"/>
              </w:rPr>
              <w:t>ная машина ПУМ-485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942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72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93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286</w:t>
            </w:r>
          </w:p>
        </w:tc>
      </w:tr>
      <w:tr w:rsidR="00F5542A" w:rsidRPr="00F5542A" w:rsidTr="00F5542A">
        <w:tc>
          <w:tcPr>
            <w:tcW w:w="16018" w:type="dxa"/>
            <w:gridSpan w:val="36"/>
            <w:vAlign w:val="center"/>
          </w:tcPr>
          <w:p w:rsidR="00CC1490" w:rsidRDefault="00CC1490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5542A" w:rsidRPr="00CC1490" w:rsidRDefault="00F5542A" w:rsidP="00F5542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Улуг-Хемского кожууна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45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C1490" w:rsidRPr="00F5542A" w:rsidTr="0013302D">
        <w:tc>
          <w:tcPr>
            <w:tcW w:w="1843" w:type="dxa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t>марка техник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сего за 2014-2025 годы</w:t>
            </w:r>
          </w:p>
        </w:tc>
        <w:tc>
          <w:tcPr>
            <w:tcW w:w="12757" w:type="dxa"/>
            <w:gridSpan w:val="32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 том числе по годам:</w:t>
            </w:r>
          </w:p>
        </w:tc>
      </w:tr>
      <w:tr w:rsidR="00CC1490" w:rsidRPr="00F5542A" w:rsidTr="0013302D">
        <w:tc>
          <w:tcPr>
            <w:tcW w:w="1843" w:type="dxa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5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CC1490" w:rsidRPr="00F5542A" w:rsidTr="0013302D">
        <w:trPr>
          <w:cantSplit/>
          <w:trHeight w:val="874"/>
        </w:trPr>
        <w:tc>
          <w:tcPr>
            <w:tcW w:w="1843" w:type="dxa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Трактор "Беларус" 82.1 с коммунал</w:t>
            </w:r>
            <w:r w:rsidRPr="00CC1490">
              <w:rPr>
                <w:color w:val="000000"/>
                <w:sz w:val="18"/>
                <w:szCs w:val="18"/>
              </w:rPr>
              <w:t>ь</w:t>
            </w:r>
            <w:r w:rsidRPr="00CC1490">
              <w:rPr>
                <w:color w:val="000000"/>
                <w:sz w:val="18"/>
                <w:szCs w:val="18"/>
              </w:rPr>
              <w:t>ным отвалом КО-4, щетка ZKT-80/82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65,17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65,2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6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6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Прицеп тракторный самосвальный 2ПТС-6.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59,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59,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59,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59,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5542A">
              <w:rPr>
                <w:color w:val="000000"/>
                <w:sz w:val="16"/>
                <w:szCs w:val="16"/>
              </w:rPr>
              <w:t>Ассенизаторская м</w:t>
            </w:r>
            <w:r w:rsidRPr="00F5542A">
              <w:rPr>
                <w:color w:val="000000"/>
                <w:sz w:val="16"/>
                <w:szCs w:val="16"/>
              </w:rPr>
              <w:t>а</w:t>
            </w:r>
            <w:r w:rsidRPr="00F5542A">
              <w:rPr>
                <w:color w:val="000000"/>
                <w:sz w:val="16"/>
                <w:szCs w:val="16"/>
              </w:rPr>
              <w:t>шина ГАЗ-53 КО-503В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F5542A">
              <w:rPr>
                <w:bCs/>
                <w:color w:val="000000"/>
                <w:sz w:val="16"/>
                <w:szCs w:val="16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6714,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41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45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36"/>
            <w:vAlign w:val="center"/>
          </w:tcPr>
          <w:p w:rsidR="00CC1490" w:rsidRDefault="00CC1490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CC1490" w:rsidRDefault="00F5542A" w:rsidP="00CC1490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Чаа-Хольского кожууна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Экскаватор ЕК-18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77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77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77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770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Погрузочно-убороч</w:t>
            </w:r>
            <w:r w:rsidR="00CC1490">
              <w:rPr>
                <w:color w:val="000000"/>
                <w:sz w:val="18"/>
                <w:szCs w:val="18"/>
              </w:rPr>
              <w:t>-</w:t>
            </w:r>
            <w:r w:rsidRPr="00CC1490">
              <w:rPr>
                <w:color w:val="000000"/>
                <w:sz w:val="18"/>
                <w:szCs w:val="18"/>
              </w:rPr>
              <w:t>ная машина ПУМ-485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45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ГАЗ САЗ-35072-10 на базе ГАЗ-3309 самосвал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02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053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5770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45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02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36"/>
            <w:vAlign w:val="center"/>
          </w:tcPr>
          <w:p w:rsidR="00CC1490" w:rsidRDefault="00CC1490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CC1490" w:rsidRDefault="00F5542A" w:rsidP="00CC1490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Чеди-Хольского кожууна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Колесный трактор МТЗ-82 с прицепом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Экскаватор-буль</w:t>
            </w:r>
            <w:r w:rsidR="00CC1490">
              <w:rPr>
                <w:color w:val="000000"/>
                <w:sz w:val="18"/>
                <w:szCs w:val="18"/>
              </w:rPr>
              <w:t>-</w:t>
            </w:r>
            <w:r w:rsidRPr="00CC1490">
              <w:rPr>
                <w:color w:val="000000"/>
                <w:sz w:val="18"/>
                <w:szCs w:val="18"/>
              </w:rPr>
              <w:t>дозер ЭО-2621 ЕМ на шасси "Беларус" 82.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155,8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155,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15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15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22378B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 xml:space="preserve">Ассенизаторская машина ГАЗ-53 </w:t>
            </w:r>
          </w:p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КО-503В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84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934,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15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93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84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CC1490" w:rsidRDefault="00CC1490"/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284"/>
        <w:gridCol w:w="567"/>
        <w:gridCol w:w="567"/>
        <w:gridCol w:w="283"/>
        <w:gridCol w:w="426"/>
        <w:gridCol w:w="425"/>
        <w:gridCol w:w="283"/>
        <w:gridCol w:w="567"/>
        <w:gridCol w:w="426"/>
        <w:gridCol w:w="283"/>
        <w:gridCol w:w="567"/>
        <w:gridCol w:w="567"/>
        <w:gridCol w:w="284"/>
        <w:gridCol w:w="567"/>
        <w:gridCol w:w="567"/>
        <w:gridCol w:w="283"/>
        <w:gridCol w:w="284"/>
        <w:gridCol w:w="141"/>
        <w:gridCol w:w="426"/>
        <w:gridCol w:w="283"/>
        <w:gridCol w:w="425"/>
        <w:gridCol w:w="567"/>
        <w:gridCol w:w="284"/>
        <w:gridCol w:w="567"/>
        <w:gridCol w:w="567"/>
        <w:gridCol w:w="283"/>
        <w:gridCol w:w="426"/>
        <w:gridCol w:w="425"/>
        <w:gridCol w:w="283"/>
        <w:gridCol w:w="426"/>
        <w:gridCol w:w="567"/>
        <w:gridCol w:w="283"/>
        <w:gridCol w:w="425"/>
        <w:gridCol w:w="567"/>
      </w:tblGrid>
      <w:tr w:rsidR="00CC1490" w:rsidRPr="00F5542A" w:rsidTr="0013302D">
        <w:tc>
          <w:tcPr>
            <w:tcW w:w="1843" w:type="dxa"/>
            <w:gridSpan w:val="2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t>марка техник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сего за 2014-2025 годы</w:t>
            </w:r>
          </w:p>
        </w:tc>
        <w:tc>
          <w:tcPr>
            <w:tcW w:w="12757" w:type="dxa"/>
            <w:gridSpan w:val="31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 том числе по годам:</w:t>
            </w:r>
          </w:p>
        </w:tc>
      </w:tr>
      <w:tr w:rsidR="00CC1490" w:rsidRPr="00F5542A" w:rsidTr="0013302D">
        <w:tc>
          <w:tcPr>
            <w:tcW w:w="1843" w:type="dxa"/>
            <w:gridSpan w:val="2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4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CC1490" w:rsidRPr="00F5542A" w:rsidTr="00CC1490">
        <w:trPr>
          <w:cantSplit/>
          <w:trHeight w:val="874"/>
        </w:trPr>
        <w:tc>
          <w:tcPr>
            <w:tcW w:w="1843" w:type="dxa"/>
            <w:gridSpan w:val="2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5542A" w:rsidRPr="00F5542A" w:rsidTr="00F5542A">
        <w:tc>
          <w:tcPr>
            <w:tcW w:w="16018" w:type="dxa"/>
            <w:gridSpan w:val="36"/>
            <w:vAlign w:val="center"/>
          </w:tcPr>
          <w:p w:rsidR="00CC1490" w:rsidRDefault="00CC1490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CC1490" w:rsidRDefault="00F5542A" w:rsidP="00CC1490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Эрзинского кожууна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Погрузочно-убороч</w:t>
            </w:r>
            <w:r w:rsidR="00CC1490">
              <w:rPr>
                <w:color w:val="000000"/>
                <w:sz w:val="18"/>
                <w:szCs w:val="18"/>
              </w:rPr>
              <w:t>-</w:t>
            </w:r>
            <w:r w:rsidRPr="00CC1490">
              <w:rPr>
                <w:color w:val="000000"/>
                <w:sz w:val="18"/>
                <w:szCs w:val="18"/>
              </w:rPr>
              <w:t>ная машина ПУМ-485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28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ашина вакуумная КО-505А-1 на базе КамАЗ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79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79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79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79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Всего по кожууну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0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28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79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5542A">
        <w:tc>
          <w:tcPr>
            <w:tcW w:w="16018" w:type="dxa"/>
            <w:gridSpan w:val="36"/>
            <w:vAlign w:val="center"/>
          </w:tcPr>
          <w:p w:rsidR="00CC1490" w:rsidRDefault="00CC1490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F5542A" w:rsidRPr="00CC1490" w:rsidRDefault="00F5542A" w:rsidP="00CC1490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г. Кызыл</w:t>
            </w:r>
            <w:r w:rsidR="00CC1490">
              <w:rPr>
                <w:bCs/>
                <w:color w:val="000000"/>
                <w:sz w:val="18"/>
                <w:szCs w:val="18"/>
              </w:rPr>
              <w:t>а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Тротуароуборочная машина КО-718 (плуг, щетка, ротор, пескоразбрасыв</w:t>
            </w:r>
            <w:r w:rsidRPr="00CC1490">
              <w:rPr>
                <w:color w:val="000000"/>
                <w:sz w:val="18"/>
                <w:szCs w:val="18"/>
              </w:rPr>
              <w:t>а</w:t>
            </w:r>
            <w:r w:rsidRPr="00CC1490">
              <w:rPr>
                <w:color w:val="000000"/>
                <w:sz w:val="18"/>
                <w:szCs w:val="18"/>
              </w:rPr>
              <w:t>тель)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41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64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Автогидроподъе</w:t>
            </w:r>
            <w:r w:rsidRPr="00CC1490">
              <w:rPr>
                <w:color w:val="000000"/>
                <w:sz w:val="18"/>
                <w:szCs w:val="18"/>
              </w:rPr>
              <w:t>м</w:t>
            </w:r>
            <w:r w:rsidRPr="00CC1490">
              <w:rPr>
                <w:color w:val="000000"/>
                <w:sz w:val="18"/>
                <w:szCs w:val="18"/>
              </w:rPr>
              <w:t>ник телескопич</w:t>
            </w:r>
            <w:r w:rsidRPr="00CC1490">
              <w:rPr>
                <w:color w:val="000000"/>
                <w:sz w:val="18"/>
                <w:szCs w:val="18"/>
              </w:rPr>
              <w:t>е</w:t>
            </w:r>
            <w:r w:rsidRPr="00CC1490">
              <w:rPr>
                <w:color w:val="000000"/>
                <w:sz w:val="18"/>
                <w:szCs w:val="18"/>
              </w:rPr>
              <w:t>ский АПТ-17 (5-местная на базе ГАЗ-3309)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1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Самосвал КамАЗ-65115-6056-78 (N3)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67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93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17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467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493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Универсальная д</w:t>
            </w:r>
            <w:r w:rsidRPr="00CC1490">
              <w:rPr>
                <w:color w:val="000000"/>
                <w:sz w:val="18"/>
                <w:szCs w:val="18"/>
              </w:rPr>
              <w:t>о</w:t>
            </w:r>
            <w:r w:rsidRPr="00CC1490">
              <w:rPr>
                <w:color w:val="000000"/>
                <w:sz w:val="18"/>
                <w:szCs w:val="18"/>
              </w:rPr>
              <w:t>рожная машина КО-829 А1-01 на шасси КамАЗ-4325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090,3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6270,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090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627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СнП-17 снегопогруз</w:t>
            </w:r>
            <w:r w:rsidR="00CC1490">
              <w:rPr>
                <w:color w:val="000000"/>
                <w:sz w:val="18"/>
                <w:szCs w:val="18"/>
              </w:rPr>
              <w:t>-</w:t>
            </w:r>
            <w:r w:rsidRPr="00CC1490">
              <w:rPr>
                <w:color w:val="000000"/>
                <w:sz w:val="18"/>
                <w:szCs w:val="18"/>
              </w:rPr>
              <w:t>чик "лаповый"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36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363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436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363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усоровоз КО-440 на базе ГАЗ-330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454,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CC1490">
        <w:tc>
          <w:tcPr>
            <w:tcW w:w="1843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усоровоз КО-449-35 с боковой загру</w:t>
            </w:r>
            <w:r w:rsidRPr="00CC1490">
              <w:rPr>
                <w:color w:val="000000"/>
                <w:sz w:val="18"/>
                <w:szCs w:val="18"/>
              </w:rPr>
              <w:t>з</w:t>
            </w:r>
            <w:r w:rsidRPr="00CC1490">
              <w:rPr>
                <w:color w:val="000000"/>
                <w:sz w:val="18"/>
                <w:szCs w:val="18"/>
              </w:rPr>
              <w:t>кой на шасси МАЗ-5340В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86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86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864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86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2063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C1490" w:rsidRPr="00F5542A" w:rsidTr="00F86068">
        <w:tc>
          <w:tcPr>
            <w:tcW w:w="1702" w:type="dxa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t>марка техники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сего за 2014-2025 годы</w:t>
            </w:r>
          </w:p>
        </w:tc>
        <w:tc>
          <w:tcPr>
            <w:tcW w:w="12757" w:type="dxa"/>
            <w:gridSpan w:val="31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 том числе по годам:</w:t>
            </w:r>
          </w:p>
        </w:tc>
      </w:tr>
      <w:tr w:rsidR="00CC1490" w:rsidRPr="00F5542A" w:rsidTr="00F86068">
        <w:tc>
          <w:tcPr>
            <w:tcW w:w="1702" w:type="dxa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4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CC1490" w:rsidRPr="00F5542A" w:rsidTr="00F86068">
        <w:trPr>
          <w:cantSplit/>
          <w:trHeight w:val="874"/>
        </w:trPr>
        <w:tc>
          <w:tcPr>
            <w:tcW w:w="1702" w:type="dxa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Автоцистерна в</w:t>
            </w:r>
            <w:r w:rsidRPr="00CC1490">
              <w:rPr>
                <w:color w:val="000000"/>
                <w:sz w:val="18"/>
                <w:szCs w:val="18"/>
              </w:rPr>
              <w:t>а</w:t>
            </w:r>
            <w:r w:rsidRPr="00CC1490">
              <w:rPr>
                <w:color w:val="000000"/>
                <w:sz w:val="18"/>
                <w:szCs w:val="18"/>
              </w:rPr>
              <w:t>куумная 4671И6 на шасси КамАЗ-65115-42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75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75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754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75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Эвакуатор ГАЗ-A21R22 на шасси ГАЗ-A21R22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56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56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56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56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ашина вакуу</w:t>
            </w:r>
            <w:r w:rsidRPr="00CC1490">
              <w:rPr>
                <w:color w:val="000000"/>
                <w:sz w:val="18"/>
                <w:szCs w:val="18"/>
              </w:rPr>
              <w:t>м</w:t>
            </w:r>
            <w:r w:rsidRPr="00CC1490">
              <w:rPr>
                <w:color w:val="000000"/>
                <w:sz w:val="18"/>
                <w:szCs w:val="18"/>
              </w:rPr>
              <w:t>ная КО-505А-1 на базе КамАЗ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79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839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79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839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ашина для выв</w:t>
            </w:r>
            <w:r w:rsidRPr="00CC1490">
              <w:rPr>
                <w:color w:val="000000"/>
                <w:sz w:val="18"/>
                <w:szCs w:val="18"/>
              </w:rPr>
              <w:t>о</w:t>
            </w:r>
            <w:r w:rsidRPr="00CC1490">
              <w:rPr>
                <w:color w:val="000000"/>
                <w:sz w:val="18"/>
                <w:szCs w:val="18"/>
              </w:rPr>
              <w:t>за мусора с бок</w:t>
            </w:r>
            <w:r w:rsidRPr="00CC1490">
              <w:rPr>
                <w:color w:val="000000"/>
                <w:sz w:val="18"/>
                <w:szCs w:val="18"/>
              </w:rPr>
              <w:t>о</w:t>
            </w:r>
            <w:r w:rsidRPr="00CC1490">
              <w:rPr>
                <w:color w:val="000000"/>
                <w:sz w:val="18"/>
                <w:szCs w:val="18"/>
              </w:rPr>
              <w:t>вой загрузкой КО-440В1 на базе К</w:t>
            </w:r>
            <w:r w:rsidRPr="00CC1490">
              <w:rPr>
                <w:color w:val="000000"/>
                <w:sz w:val="18"/>
                <w:szCs w:val="18"/>
              </w:rPr>
              <w:t>а</w:t>
            </w:r>
            <w:r w:rsidRPr="00CC1490">
              <w:rPr>
                <w:color w:val="000000"/>
                <w:sz w:val="18"/>
                <w:szCs w:val="18"/>
              </w:rPr>
              <w:t>мАЗ-65115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28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656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282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656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Погрузчик LG 952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69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38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38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Мини-погрузчик LIUGONGCLG 375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463,77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463,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464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46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ДЗ-298 (автогре</w:t>
            </w:r>
            <w:r w:rsidRPr="00CC1490">
              <w:rPr>
                <w:color w:val="000000"/>
                <w:sz w:val="18"/>
                <w:szCs w:val="18"/>
              </w:rPr>
              <w:t>й</w:t>
            </w:r>
            <w:r w:rsidRPr="00CC1490">
              <w:rPr>
                <w:color w:val="000000"/>
                <w:sz w:val="18"/>
                <w:szCs w:val="18"/>
              </w:rPr>
              <w:t>дер)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7248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724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7248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724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Бульдозер Б-170 на базе трактора Т-170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40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40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40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401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Разметочная м</w:t>
            </w:r>
            <w:r w:rsidRPr="00CC1490">
              <w:rPr>
                <w:color w:val="000000"/>
                <w:sz w:val="18"/>
                <w:szCs w:val="18"/>
              </w:rPr>
              <w:t>а</w:t>
            </w:r>
            <w:r w:rsidRPr="00CC1490">
              <w:rPr>
                <w:color w:val="000000"/>
                <w:sz w:val="18"/>
                <w:szCs w:val="18"/>
              </w:rPr>
              <w:t>шина "Газель "Шмель" 11А на базе Газель, об</w:t>
            </w:r>
            <w:r w:rsidRPr="00CC1490">
              <w:rPr>
                <w:color w:val="000000"/>
                <w:sz w:val="18"/>
                <w:szCs w:val="18"/>
              </w:rPr>
              <w:t>о</w:t>
            </w:r>
            <w:r w:rsidRPr="00CC1490">
              <w:rPr>
                <w:color w:val="000000"/>
                <w:sz w:val="18"/>
                <w:szCs w:val="18"/>
              </w:rPr>
              <w:t>рудование фирмы "Грако"</w:t>
            </w:r>
          </w:p>
        </w:tc>
        <w:tc>
          <w:tcPr>
            <w:tcW w:w="425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419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41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419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41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542A" w:rsidRPr="00F5542A" w:rsidTr="00F86068">
        <w:tc>
          <w:tcPr>
            <w:tcW w:w="1702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Всего по горо</w:t>
            </w:r>
            <w:r w:rsidRPr="00CC1490">
              <w:rPr>
                <w:bCs/>
                <w:color w:val="000000"/>
                <w:sz w:val="18"/>
                <w:szCs w:val="18"/>
              </w:rPr>
              <w:t>д</w:t>
            </w:r>
            <w:r w:rsidRPr="00CC1490">
              <w:rPr>
                <w:bCs/>
                <w:color w:val="000000"/>
                <w:sz w:val="18"/>
                <w:szCs w:val="18"/>
              </w:rPr>
              <w:t>скому округу</w:t>
            </w:r>
          </w:p>
        </w:tc>
        <w:tc>
          <w:tcPr>
            <w:tcW w:w="425" w:type="dxa"/>
            <w:gridSpan w:val="2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CC1490">
              <w:rPr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7184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CC1490">
              <w:rPr>
                <w:bCs/>
                <w:color w:val="000000"/>
                <w:sz w:val="10"/>
                <w:szCs w:val="10"/>
              </w:rPr>
              <w:t>773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CC1490">
              <w:rPr>
                <w:bCs/>
                <w:color w:val="000000"/>
                <w:sz w:val="10"/>
                <w:szCs w:val="10"/>
              </w:rPr>
              <w:t>917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CC1490">
              <w:rPr>
                <w:bCs/>
                <w:color w:val="000000"/>
                <w:sz w:val="10"/>
                <w:szCs w:val="10"/>
              </w:rPr>
              <w:t>2273,8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7233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12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538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bCs/>
                <w:color w:val="000000"/>
                <w:sz w:val="10"/>
                <w:szCs w:val="10"/>
              </w:rPr>
            </w:pPr>
            <w:r w:rsidRPr="00CC1490">
              <w:rPr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bCs/>
                <w:color w:val="000000"/>
                <w:sz w:val="8"/>
                <w:szCs w:val="8"/>
              </w:rPr>
            </w:pPr>
            <w:r w:rsidRPr="00CC1490">
              <w:rPr>
                <w:bCs/>
                <w:color w:val="000000"/>
                <w:sz w:val="8"/>
                <w:szCs w:val="8"/>
              </w:rPr>
              <w:t>14917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564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7764</w:t>
            </w:r>
          </w:p>
        </w:tc>
      </w:tr>
    </w:tbl>
    <w:p w:rsidR="00F86068" w:rsidRDefault="00F86068"/>
    <w:p w:rsidR="00F86068" w:rsidRDefault="00F86068"/>
    <w:p w:rsidR="00F86068" w:rsidRDefault="00F86068"/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425"/>
        <w:gridCol w:w="567"/>
        <w:gridCol w:w="283"/>
        <w:gridCol w:w="426"/>
        <w:gridCol w:w="425"/>
        <w:gridCol w:w="283"/>
        <w:gridCol w:w="426"/>
        <w:gridCol w:w="567"/>
        <w:gridCol w:w="283"/>
        <w:gridCol w:w="567"/>
        <w:gridCol w:w="567"/>
        <w:gridCol w:w="284"/>
        <w:gridCol w:w="425"/>
        <w:gridCol w:w="709"/>
        <w:gridCol w:w="283"/>
        <w:gridCol w:w="284"/>
        <w:gridCol w:w="567"/>
        <w:gridCol w:w="283"/>
        <w:gridCol w:w="425"/>
        <w:gridCol w:w="567"/>
        <w:gridCol w:w="284"/>
        <w:gridCol w:w="567"/>
        <w:gridCol w:w="567"/>
        <w:gridCol w:w="283"/>
        <w:gridCol w:w="426"/>
        <w:gridCol w:w="567"/>
        <w:gridCol w:w="283"/>
        <w:gridCol w:w="425"/>
        <w:gridCol w:w="567"/>
        <w:gridCol w:w="284"/>
        <w:gridCol w:w="283"/>
        <w:gridCol w:w="567"/>
      </w:tblGrid>
      <w:tr w:rsidR="00CC1490" w:rsidRPr="00F5542A" w:rsidTr="0013302D">
        <w:tc>
          <w:tcPr>
            <w:tcW w:w="1843" w:type="dxa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lastRenderedPageBreak/>
              <w:t>Мероприятия/</w:t>
            </w:r>
            <w:r>
              <w:rPr>
                <w:color w:val="000000"/>
                <w:sz w:val="20"/>
              </w:rPr>
              <w:t xml:space="preserve"> </w:t>
            </w:r>
            <w:r w:rsidRPr="00F5542A">
              <w:rPr>
                <w:color w:val="000000"/>
                <w:sz w:val="20"/>
              </w:rPr>
              <w:t>марка техник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сего за 2014-2025 годы</w:t>
            </w:r>
          </w:p>
        </w:tc>
        <w:tc>
          <w:tcPr>
            <w:tcW w:w="12757" w:type="dxa"/>
            <w:gridSpan w:val="30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В том числе по годам:</w:t>
            </w:r>
          </w:p>
        </w:tc>
      </w:tr>
      <w:tr w:rsidR="00CC1490" w:rsidRPr="00F5542A" w:rsidTr="00F86068">
        <w:tc>
          <w:tcPr>
            <w:tcW w:w="1843" w:type="dxa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3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1417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1418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1</w:t>
            </w:r>
          </w:p>
        </w:tc>
        <w:tc>
          <w:tcPr>
            <w:tcW w:w="1418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2</w:t>
            </w:r>
          </w:p>
        </w:tc>
        <w:tc>
          <w:tcPr>
            <w:tcW w:w="1276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3</w:t>
            </w:r>
          </w:p>
        </w:tc>
        <w:tc>
          <w:tcPr>
            <w:tcW w:w="1275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4</w:t>
            </w:r>
          </w:p>
        </w:tc>
        <w:tc>
          <w:tcPr>
            <w:tcW w:w="1134" w:type="dxa"/>
            <w:gridSpan w:val="3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F5542A">
              <w:rPr>
                <w:bCs/>
                <w:color w:val="000000"/>
                <w:sz w:val="20"/>
              </w:rPr>
              <w:t>2025</w:t>
            </w:r>
          </w:p>
        </w:tc>
      </w:tr>
      <w:tr w:rsidR="00CC1490" w:rsidRPr="00F5542A" w:rsidTr="00F86068">
        <w:trPr>
          <w:cantSplit/>
          <w:trHeight w:val="874"/>
        </w:trPr>
        <w:tc>
          <w:tcPr>
            <w:tcW w:w="1843" w:type="dxa"/>
            <w:vMerge/>
          </w:tcPr>
          <w:p w:rsidR="00CC1490" w:rsidRPr="00F5542A" w:rsidRDefault="00CC1490" w:rsidP="0013302D">
            <w:pPr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709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6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425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  <w:tc>
          <w:tcPr>
            <w:tcW w:w="284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к-во</w:t>
            </w:r>
          </w:p>
        </w:tc>
        <w:tc>
          <w:tcPr>
            <w:tcW w:w="283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цена</w:t>
            </w:r>
          </w:p>
        </w:tc>
        <w:tc>
          <w:tcPr>
            <w:tcW w:w="567" w:type="dxa"/>
            <w:textDirection w:val="btLr"/>
            <w:vAlign w:val="center"/>
          </w:tcPr>
          <w:p w:rsidR="00CC1490" w:rsidRPr="00F5542A" w:rsidRDefault="00CC1490" w:rsidP="0013302D">
            <w:pPr>
              <w:ind w:firstLine="0"/>
              <w:jc w:val="center"/>
              <w:rPr>
                <w:color w:val="000000"/>
                <w:sz w:val="20"/>
              </w:rPr>
            </w:pPr>
            <w:r w:rsidRPr="00F5542A">
              <w:rPr>
                <w:color w:val="000000"/>
                <w:sz w:val="20"/>
              </w:rPr>
              <w:t>сумма</w:t>
            </w:r>
          </w:p>
        </w:tc>
      </w:tr>
      <w:tr w:rsidR="00F86068" w:rsidRPr="00F5542A" w:rsidTr="0013302D">
        <w:tc>
          <w:tcPr>
            <w:tcW w:w="16018" w:type="dxa"/>
            <w:gridSpan w:val="34"/>
            <w:vAlign w:val="center"/>
          </w:tcPr>
          <w:p w:rsidR="00F86068" w:rsidRDefault="00F86068" w:rsidP="001330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86068" w:rsidRPr="00CC1490" w:rsidRDefault="00F86068" w:rsidP="001330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1490">
              <w:rPr>
                <w:bCs/>
                <w:color w:val="000000"/>
                <w:sz w:val="18"/>
                <w:szCs w:val="18"/>
              </w:rPr>
              <w:t>Приобретение специализированной коммунальной техники для нужд г. Ак-Довурак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</w:p>
        </w:tc>
      </w:tr>
      <w:tr w:rsidR="00F86068" w:rsidRPr="00F5542A" w:rsidTr="00F86068">
        <w:tc>
          <w:tcPr>
            <w:tcW w:w="1843" w:type="dxa"/>
            <w:vAlign w:val="center"/>
          </w:tcPr>
          <w:p w:rsidR="00F86068" w:rsidRPr="00CC1490" w:rsidRDefault="00F86068" w:rsidP="0013302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Автокран "Клинцы" КС 45719-5А, 20 тн, стрела - 21 м, 4*2, на базе МАЗ-5397</w:t>
            </w:r>
          </w:p>
        </w:tc>
        <w:tc>
          <w:tcPr>
            <w:tcW w:w="426" w:type="dxa"/>
            <w:vAlign w:val="center"/>
          </w:tcPr>
          <w:p w:rsidR="00F86068" w:rsidRPr="00F5542A" w:rsidRDefault="00F86068" w:rsidP="0013302D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86068" w:rsidRPr="00F86068" w:rsidRDefault="00F86068" w:rsidP="0013302D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F86068">
              <w:rPr>
                <w:color w:val="000000"/>
                <w:sz w:val="10"/>
                <w:szCs w:val="10"/>
              </w:rPr>
              <w:t>4513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513</w:t>
            </w:r>
          </w:p>
        </w:tc>
        <w:tc>
          <w:tcPr>
            <w:tcW w:w="283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86068" w:rsidRPr="00F5542A" w:rsidRDefault="00F86068" w:rsidP="0013302D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86068" w:rsidRPr="00F5542A" w:rsidRDefault="00F86068" w:rsidP="0013302D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86068" w:rsidRPr="00F5542A" w:rsidRDefault="00F86068" w:rsidP="0013302D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86068" w:rsidRPr="00CC1490" w:rsidRDefault="00F86068" w:rsidP="0013302D">
            <w:pPr>
              <w:ind w:firstLine="0"/>
              <w:jc w:val="right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4513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513</w:t>
            </w:r>
          </w:p>
        </w:tc>
        <w:tc>
          <w:tcPr>
            <w:tcW w:w="284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86068" w:rsidRPr="00F5542A" w:rsidRDefault="00F86068" w:rsidP="0013302D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86068" w:rsidRPr="00F5542A" w:rsidTr="00F86068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Трактор "Беларус" 82.1 с прицепом тракторный сам</w:t>
            </w:r>
            <w:r w:rsidRPr="00CC1490">
              <w:rPr>
                <w:color w:val="000000"/>
                <w:sz w:val="18"/>
                <w:szCs w:val="18"/>
              </w:rPr>
              <w:t>о</w:t>
            </w:r>
            <w:r w:rsidRPr="00CC1490">
              <w:rPr>
                <w:color w:val="000000"/>
                <w:sz w:val="18"/>
                <w:szCs w:val="18"/>
              </w:rPr>
              <w:t>свальный 2 ПТС - 4,5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24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4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4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4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86068" w:rsidRPr="00F5542A" w:rsidTr="00F86068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Погрузчик LG 952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269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86068" w:rsidRPr="00F5542A" w:rsidTr="00F86068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КО-829Б полив., плуж., щет. КамАЗ-43253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178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7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178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17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86068" w:rsidRPr="00F5542A" w:rsidTr="00F86068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Автовышка ПСС-131.18Э на базе ЗИЛ-433362, высота подъема - 18 м, гр</w:t>
            </w:r>
            <w:r w:rsidRPr="00CC1490">
              <w:rPr>
                <w:color w:val="000000"/>
                <w:sz w:val="18"/>
                <w:szCs w:val="18"/>
              </w:rPr>
              <w:t>у</w:t>
            </w:r>
            <w:r w:rsidRPr="00CC1490">
              <w:rPr>
                <w:color w:val="000000"/>
                <w:sz w:val="18"/>
                <w:szCs w:val="18"/>
              </w:rPr>
              <w:t>зоподъемность - 200 кг, АГП-18.04 (ПСС-131.18Э)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41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41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72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3415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41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86068" w:rsidRPr="00F5542A" w:rsidTr="00F86068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Всего по городскому округу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6041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241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72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451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17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341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86068" w:rsidRPr="00F5542A" w:rsidTr="00F86068">
        <w:tc>
          <w:tcPr>
            <w:tcW w:w="1843" w:type="dxa"/>
            <w:vAlign w:val="center"/>
          </w:tcPr>
          <w:p w:rsidR="00F5542A" w:rsidRPr="00CC1490" w:rsidRDefault="00F5542A" w:rsidP="00F5542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C1490">
              <w:rPr>
                <w:color w:val="000000"/>
                <w:sz w:val="18"/>
                <w:szCs w:val="18"/>
              </w:rPr>
              <w:t>Всего по кожуунам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CC1490" w:rsidRDefault="00F5542A" w:rsidP="00F5542A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CC1490">
              <w:rPr>
                <w:color w:val="000000"/>
                <w:sz w:val="10"/>
                <w:szCs w:val="10"/>
              </w:rPr>
              <w:t>196539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F554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Align w:val="center"/>
          </w:tcPr>
          <w:p w:rsidR="00F5542A" w:rsidRPr="00F86068" w:rsidRDefault="00F5542A" w:rsidP="00F5542A">
            <w:pPr>
              <w:ind w:firstLine="0"/>
              <w:jc w:val="center"/>
              <w:rPr>
                <w:bCs/>
                <w:color w:val="000000"/>
                <w:sz w:val="10"/>
                <w:szCs w:val="10"/>
              </w:rPr>
            </w:pPr>
            <w:r w:rsidRPr="00F86068">
              <w:rPr>
                <w:bCs/>
                <w:color w:val="000000"/>
                <w:sz w:val="10"/>
                <w:szCs w:val="10"/>
              </w:rPr>
              <w:t>7735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6002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7953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9637,0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1183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33546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8243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22038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43559</w:t>
            </w:r>
          </w:p>
        </w:tc>
        <w:tc>
          <w:tcPr>
            <w:tcW w:w="284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vAlign w:val="center"/>
          </w:tcPr>
          <w:p w:rsidR="00F5542A" w:rsidRPr="00F5542A" w:rsidRDefault="00F5542A" w:rsidP="00F5542A">
            <w:pPr>
              <w:ind w:firstLine="0"/>
              <w:jc w:val="left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Align w:val="center"/>
          </w:tcPr>
          <w:p w:rsidR="00F5542A" w:rsidRPr="00F5542A" w:rsidRDefault="00F5542A" w:rsidP="00F5542A">
            <w:pPr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F5542A">
              <w:rPr>
                <w:bCs/>
                <w:color w:val="000000"/>
                <w:sz w:val="12"/>
                <w:szCs w:val="12"/>
              </w:rPr>
              <w:t>14642</w:t>
            </w:r>
          </w:p>
        </w:tc>
      </w:tr>
    </w:tbl>
    <w:p w:rsidR="009A0774" w:rsidRDefault="009A0774" w:rsidP="009A0774">
      <w:pPr>
        <w:spacing w:line="360" w:lineRule="atLeast"/>
        <w:ind w:firstLine="0"/>
        <w:rPr>
          <w:bCs/>
          <w:color w:val="000000"/>
          <w:sz w:val="28"/>
          <w:szCs w:val="28"/>
        </w:rPr>
      </w:pPr>
    </w:p>
    <w:p w:rsidR="008856D8" w:rsidRDefault="008856D8" w:rsidP="0013302D">
      <w:pPr>
        <w:ind w:left="8496" w:firstLine="0"/>
        <w:jc w:val="center"/>
        <w:rPr>
          <w:color w:val="000000"/>
          <w:sz w:val="28"/>
          <w:szCs w:val="28"/>
        </w:rPr>
      </w:pPr>
    </w:p>
    <w:p w:rsidR="008856D8" w:rsidRDefault="008856D8" w:rsidP="0013302D">
      <w:pPr>
        <w:ind w:left="8496" w:firstLine="0"/>
        <w:jc w:val="center"/>
        <w:rPr>
          <w:color w:val="000000"/>
          <w:sz w:val="28"/>
          <w:szCs w:val="28"/>
        </w:rPr>
      </w:pPr>
    </w:p>
    <w:p w:rsidR="008856D8" w:rsidRDefault="008856D8" w:rsidP="0013302D">
      <w:pPr>
        <w:ind w:left="8496" w:firstLine="0"/>
        <w:jc w:val="center"/>
        <w:rPr>
          <w:color w:val="000000"/>
          <w:sz w:val="28"/>
          <w:szCs w:val="28"/>
        </w:rPr>
      </w:pPr>
    </w:p>
    <w:p w:rsidR="008856D8" w:rsidRDefault="008856D8" w:rsidP="0013302D">
      <w:pPr>
        <w:ind w:left="8496" w:firstLine="0"/>
        <w:jc w:val="center"/>
        <w:rPr>
          <w:color w:val="000000"/>
          <w:sz w:val="28"/>
          <w:szCs w:val="28"/>
        </w:rPr>
      </w:pPr>
    </w:p>
    <w:p w:rsidR="008856D8" w:rsidRDefault="008856D8" w:rsidP="0013302D">
      <w:pPr>
        <w:ind w:left="8496" w:firstLine="0"/>
        <w:jc w:val="center"/>
        <w:rPr>
          <w:color w:val="000000"/>
          <w:sz w:val="28"/>
          <w:szCs w:val="28"/>
        </w:rPr>
      </w:pPr>
    </w:p>
    <w:p w:rsidR="0013302D" w:rsidRPr="00EA1BB5" w:rsidRDefault="0013302D" w:rsidP="0013302D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7</w:t>
      </w:r>
    </w:p>
    <w:p w:rsidR="0013302D" w:rsidRPr="00EA1BB5" w:rsidRDefault="0013302D" w:rsidP="0013302D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к государственной программе Республики Тыва</w:t>
      </w:r>
    </w:p>
    <w:p w:rsidR="0013302D" w:rsidRPr="00EA1BB5" w:rsidRDefault="0013302D" w:rsidP="0013302D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A1BB5">
        <w:rPr>
          <w:color w:val="000000"/>
          <w:sz w:val="28"/>
          <w:szCs w:val="28"/>
        </w:rPr>
        <w:t>Повышение эффективности и надежности</w:t>
      </w:r>
    </w:p>
    <w:p w:rsidR="0013302D" w:rsidRPr="00EA1BB5" w:rsidRDefault="0013302D" w:rsidP="0013302D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функционирования жилищно-коммунального</w:t>
      </w:r>
    </w:p>
    <w:p w:rsidR="0013302D" w:rsidRDefault="0013302D" w:rsidP="0013302D">
      <w:pPr>
        <w:ind w:left="8496" w:firstLine="0"/>
        <w:jc w:val="center"/>
        <w:rPr>
          <w:sz w:val="28"/>
          <w:szCs w:val="28"/>
        </w:rPr>
      </w:pPr>
      <w:r w:rsidRPr="00EA1BB5">
        <w:rPr>
          <w:color w:val="000000"/>
          <w:sz w:val="28"/>
          <w:szCs w:val="28"/>
        </w:rPr>
        <w:t>хозяйства Республики Тыва на 2014-</w:t>
      </w:r>
      <w:r>
        <w:rPr>
          <w:color w:val="000000"/>
          <w:sz w:val="28"/>
          <w:szCs w:val="28"/>
        </w:rPr>
        <w:t>2025 годы»</w:t>
      </w:r>
    </w:p>
    <w:p w:rsidR="007B3C61" w:rsidRDefault="007B3C61" w:rsidP="0013302D">
      <w:pPr>
        <w:ind w:firstLine="0"/>
        <w:jc w:val="center"/>
        <w:rPr>
          <w:bCs/>
          <w:color w:val="000000"/>
          <w:sz w:val="28"/>
          <w:szCs w:val="28"/>
        </w:rPr>
      </w:pPr>
    </w:p>
    <w:p w:rsidR="0013302D" w:rsidRDefault="0013302D" w:rsidP="0013302D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</w:t>
      </w:r>
    </w:p>
    <w:p w:rsidR="0013302D" w:rsidRDefault="0013302D" w:rsidP="0013302D">
      <w:pPr>
        <w:ind w:firstLine="0"/>
        <w:jc w:val="center"/>
        <w:rPr>
          <w:bCs/>
          <w:color w:val="000000"/>
          <w:sz w:val="28"/>
          <w:szCs w:val="28"/>
        </w:rPr>
      </w:pPr>
      <w:r w:rsidRPr="0013302D">
        <w:rPr>
          <w:bCs/>
          <w:color w:val="000000"/>
          <w:sz w:val="28"/>
          <w:szCs w:val="28"/>
        </w:rPr>
        <w:t>трудоустраиваемых граждан на временные и сезонные</w:t>
      </w:r>
      <w:r>
        <w:rPr>
          <w:bCs/>
          <w:color w:val="000000"/>
          <w:sz w:val="28"/>
          <w:szCs w:val="28"/>
        </w:rPr>
        <w:t xml:space="preserve"> </w:t>
      </w:r>
      <w:r w:rsidRPr="0013302D">
        <w:rPr>
          <w:bCs/>
          <w:color w:val="000000"/>
          <w:sz w:val="28"/>
          <w:szCs w:val="28"/>
        </w:rPr>
        <w:t xml:space="preserve">работы в рамках государственной </w:t>
      </w:r>
    </w:p>
    <w:p w:rsidR="0013302D" w:rsidRPr="0013302D" w:rsidRDefault="0013302D" w:rsidP="0013302D">
      <w:pPr>
        <w:ind w:firstLine="0"/>
        <w:jc w:val="center"/>
        <w:rPr>
          <w:bCs/>
          <w:color w:val="000000"/>
          <w:sz w:val="28"/>
          <w:szCs w:val="28"/>
        </w:rPr>
      </w:pPr>
      <w:r w:rsidRPr="0013302D">
        <w:rPr>
          <w:bCs/>
          <w:color w:val="000000"/>
          <w:sz w:val="28"/>
          <w:szCs w:val="28"/>
        </w:rPr>
        <w:t xml:space="preserve">программы </w:t>
      </w:r>
      <w:r>
        <w:rPr>
          <w:bCs/>
          <w:color w:val="000000"/>
          <w:sz w:val="28"/>
          <w:szCs w:val="28"/>
        </w:rPr>
        <w:t>Р</w:t>
      </w:r>
      <w:r w:rsidRPr="0013302D">
        <w:rPr>
          <w:bCs/>
          <w:color w:val="000000"/>
          <w:sz w:val="28"/>
          <w:szCs w:val="28"/>
        </w:rPr>
        <w:t xml:space="preserve">еспублики </w:t>
      </w:r>
      <w:r>
        <w:rPr>
          <w:bCs/>
          <w:color w:val="000000"/>
          <w:sz w:val="28"/>
          <w:szCs w:val="28"/>
        </w:rPr>
        <w:t>Т</w:t>
      </w:r>
      <w:r w:rsidRPr="0013302D">
        <w:rPr>
          <w:bCs/>
          <w:color w:val="000000"/>
          <w:sz w:val="28"/>
          <w:szCs w:val="28"/>
        </w:rPr>
        <w:t>ыва</w:t>
      </w:r>
      <w:r>
        <w:rPr>
          <w:bCs/>
          <w:color w:val="000000"/>
          <w:sz w:val="28"/>
          <w:szCs w:val="28"/>
        </w:rPr>
        <w:t xml:space="preserve"> «П</w:t>
      </w:r>
      <w:r w:rsidRPr="0013302D">
        <w:rPr>
          <w:bCs/>
          <w:color w:val="000000"/>
          <w:sz w:val="28"/>
          <w:szCs w:val="28"/>
        </w:rPr>
        <w:t>овышение эффективности и надежности функционирования</w:t>
      </w:r>
    </w:p>
    <w:p w:rsidR="0013302D" w:rsidRPr="0013302D" w:rsidRDefault="0013302D" w:rsidP="0013302D">
      <w:pPr>
        <w:ind w:firstLine="0"/>
        <w:jc w:val="center"/>
        <w:rPr>
          <w:bCs/>
          <w:color w:val="000000"/>
          <w:sz w:val="28"/>
          <w:szCs w:val="28"/>
        </w:rPr>
      </w:pPr>
      <w:r w:rsidRPr="0013302D">
        <w:rPr>
          <w:bCs/>
          <w:color w:val="000000"/>
          <w:sz w:val="28"/>
          <w:szCs w:val="28"/>
        </w:rPr>
        <w:t xml:space="preserve">жилищно-коммунального хозяйства </w:t>
      </w:r>
      <w:r>
        <w:rPr>
          <w:bCs/>
          <w:color w:val="000000"/>
          <w:sz w:val="28"/>
          <w:szCs w:val="28"/>
        </w:rPr>
        <w:t>Р</w:t>
      </w:r>
      <w:r w:rsidRPr="0013302D">
        <w:rPr>
          <w:bCs/>
          <w:color w:val="000000"/>
          <w:sz w:val="28"/>
          <w:szCs w:val="28"/>
        </w:rPr>
        <w:t xml:space="preserve">еспублики </w:t>
      </w:r>
      <w:r>
        <w:rPr>
          <w:bCs/>
          <w:color w:val="000000"/>
          <w:sz w:val="28"/>
          <w:szCs w:val="28"/>
        </w:rPr>
        <w:t>Т</w:t>
      </w:r>
      <w:r w:rsidRPr="0013302D">
        <w:rPr>
          <w:bCs/>
          <w:color w:val="000000"/>
          <w:sz w:val="28"/>
          <w:szCs w:val="28"/>
        </w:rPr>
        <w:t>ыва</w:t>
      </w:r>
      <w:r>
        <w:rPr>
          <w:bCs/>
          <w:color w:val="000000"/>
          <w:sz w:val="28"/>
          <w:szCs w:val="28"/>
        </w:rPr>
        <w:t xml:space="preserve"> на 2014-2025 годы»</w:t>
      </w:r>
    </w:p>
    <w:p w:rsidR="0013302D" w:rsidRPr="0013302D" w:rsidRDefault="0013302D" w:rsidP="0013302D">
      <w:pPr>
        <w:ind w:firstLine="0"/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701"/>
      </w:tblGrid>
      <w:tr w:rsidR="0013302D" w:rsidRPr="0013302D" w:rsidTr="0013302D">
        <w:trPr>
          <w:trHeight w:val="646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Наименование подпрограмм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Всего труд</w:t>
            </w:r>
            <w:r w:rsidRPr="0013302D">
              <w:rPr>
                <w:color w:val="000000"/>
                <w:sz w:val="22"/>
              </w:rPr>
              <w:t>о</w:t>
            </w:r>
            <w:r w:rsidRPr="0013302D">
              <w:rPr>
                <w:color w:val="000000"/>
                <w:sz w:val="22"/>
              </w:rPr>
              <w:t>устроенных граждан в п</w:t>
            </w:r>
            <w:r w:rsidRPr="0013302D">
              <w:rPr>
                <w:color w:val="000000"/>
                <w:sz w:val="22"/>
              </w:rPr>
              <w:t>е</w:t>
            </w:r>
            <w:r w:rsidRPr="0013302D">
              <w:rPr>
                <w:color w:val="000000"/>
                <w:sz w:val="22"/>
              </w:rPr>
              <w:t>риод реализ</w:t>
            </w:r>
            <w:r w:rsidRPr="0013302D">
              <w:rPr>
                <w:color w:val="000000"/>
                <w:sz w:val="22"/>
              </w:rPr>
              <w:t>а</w:t>
            </w:r>
            <w:r w:rsidRPr="0013302D">
              <w:rPr>
                <w:color w:val="000000"/>
                <w:sz w:val="22"/>
              </w:rPr>
              <w:t>ции госуда</w:t>
            </w:r>
            <w:r w:rsidRPr="0013302D">
              <w:rPr>
                <w:color w:val="000000"/>
                <w:sz w:val="22"/>
              </w:rPr>
              <w:t>р</w:t>
            </w:r>
            <w:r w:rsidRPr="0013302D">
              <w:rPr>
                <w:color w:val="000000"/>
                <w:sz w:val="22"/>
              </w:rPr>
              <w:t>ственной пр</w:t>
            </w:r>
            <w:r w:rsidRPr="0013302D">
              <w:rPr>
                <w:color w:val="000000"/>
                <w:sz w:val="22"/>
              </w:rPr>
              <w:t>о</w:t>
            </w:r>
            <w:r w:rsidRPr="0013302D">
              <w:rPr>
                <w:color w:val="000000"/>
                <w:sz w:val="22"/>
              </w:rPr>
              <w:t>граммы (чел.)</w:t>
            </w:r>
          </w:p>
        </w:tc>
      </w:tr>
      <w:tr w:rsidR="0013302D" w:rsidRPr="0013302D" w:rsidTr="0013302D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13302D" w:rsidRPr="0013302D" w:rsidTr="0013302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4</w:t>
            </w:r>
          </w:p>
        </w:tc>
      </w:tr>
      <w:tr w:rsidR="0013302D" w:rsidRPr="0013302D" w:rsidTr="008856D8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D" w:rsidRPr="0013302D" w:rsidRDefault="0013302D" w:rsidP="008856D8">
            <w:pPr>
              <w:ind w:firstLine="0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. Подпрограмма «Комплексное разв</w:t>
            </w:r>
            <w:r w:rsidRPr="0013302D">
              <w:rPr>
                <w:color w:val="000000"/>
                <w:sz w:val="22"/>
              </w:rPr>
              <w:t>и</w:t>
            </w:r>
            <w:r w:rsidRPr="0013302D">
              <w:rPr>
                <w:color w:val="000000"/>
                <w:sz w:val="22"/>
              </w:rPr>
              <w:t>тие и модернизация систем комм</w:t>
            </w:r>
            <w:r w:rsidRPr="0013302D">
              <w:rPr>
                <w:color w:val="000000"/>
                <w:sz w:val="22"/>
              </w:rPr>
              <w:t>у</w:t>
            </w:r>
            <w:r w:rsidRPr="0013302D">
              <w:rPr>
                <w:color w:val="000000"/>
                <w:sz w:val="22"/>
              </w:rPr>
              <w:t>нальной инфраструктуры Республики Тыва на 2014-2025 годы»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98</w:t>
            </w:r>
          </w:p>
        </w:tc>
      </w:tr>
      <w:tr w:rsidR="0013302D" w:rsidRPr="0013302D" w:rsidTr="008856D8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D" w:rsidRPr="0013302D" w:rsidRDefault="0013302D" w:rsidP="008856D8">
            <w:pPr>
              <w:ind w:firstLine="0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на постоянные работы, очистные с</w:t>
            </w:r>
            <w:r w:rsidRPr="0013302D">
              <w:rPr>
                <w:color w:val="000000"/>
                <w:sz w:val="22"/>
              </w:rPr>
              <w:t>о</w:t>
            </w:r>
            <w:r w:rsidRPr="0013302D">
              <w:rPr>
                <w:color w:val="000000"/>
                <w:sz w:val="22"/>
              </w:rPr>
              <w:t>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left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13</w:t>
            </w:r>
          </w:p>
        </w:tc>
      </w:tr>
      <w:tr w:rsidR="0013302D" w:rsidRPr="0013302D" w:rsidTr="008856D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D" w:rsidRPr="0013302D" w:rsidRDefault="0013302D" w:rsidP="008856D8">
            <w:pPr>
              <w:ind w:firstLine="0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сезонные работники, привлекаемые при строительстве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85</w:t>
            </w:r>
          </w:p>
        </w:tc>
      </w:tr>
      <w:tr w:rsidR="0013302D" w:rsidRPr="0013302D" w:rsidTr="008856D8">
        <w:trPr>
          <w:trHeight w:val="6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D" w:rsidRPr="0013302D" w:rsidRDefault="0013302D" w:rsidP="008856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 Подпрограмма «</w:t>
            </w:r>
            <w:r w:rsidRPr="0013302D">
              <w:rPr>
                <w:sz w:val="22"/>
              </w:rPr>
              <w:t>Снабжение насел</w:t>
            </w:r>
            <w:r w:rsidRPr="0013302D">
              <w:rPr>
                <w:sz w:val="22"/>
              </w:rPr>
              <w:t>е</w:t>
            </w:r>
            <w:r w:rsidRPr="0013302D">
              <w:rPr>
                <w:sz w:val="22"/>
              </w:rPr>
              <w:t>ния Республики Тыва чистой водопр</w:t>
            </w:r>
            <w:r w:rsidRPr="0013302D">
              <w:rPr>
                <w:sz w:val="22"/>
              </w:rPr>
              <w:t>о</w:t>
            </w:r>
            <w:r w:rsidRPr="0013302D">
              <w:rPr>
                <w:sz w:val="22"/>
              </w:rPr>
              <w:t>водной водой на 2018-2025</w:t>
            </w:r>
            <w:r>
              <w:rPr>
                <w:sz w:val="22"/>
              </w:rPr>
              <w:t>»</w:t>
            </w:r>
            <w:r w:rsidRPr="0013302D">
              <w:rPr>
                <w:sz w:val="22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bCs/>
                <w:sz w:val="22"/>
              </w:rPr>
            </w:pPr>
            <w:r w:rsidRPr="0013302D">
              <w:rPr>
                <w:bCs/>
                <w:sz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8856D8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553</w:t>
            </w:r>
          </w:p>
        </w:tc>
      </w:tr>
      <w:tr w:rsidR="0013302D" w:rsidRPr="0013302D" w:rsidTr="0013302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4</w:t>
            </w:r>
          </w:p>
        </w:tc>
      </w:tr>
      <w:tr w:rsidR="0013302D" w:rsidRPr="0013302D" w:rsidTr="0013302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sz w:val="22"/>
              </w:rPr>
            </w:pPr>
            <w:r w:rsidRPr="0013302D">
              <w:rPr>
                <w:sz w:val="22"/>
              </w:rPr>
              <w:t>на постоянную работу для обслужив</w:t>
            </w:r>
            <w:r w:rsidRPr="0013302D">
              <w:rPr>
                <w:sz w:val="22"/>
              </w:rPr>
              <w:t>а</w:t>
            </w:r>
            <w:r w:rsidRPr="0013302D">
              <w:rPr>
                <w:sz w:val="22"/>
              </w:rPr>
              <w:t>ния и сбора платежей с населения за потребляемую в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151</w:t>
            </w:r>
          </w:p>
        </w:tc>
      </w:tr>
      <w:tr w:rsidR="0013302D" w:rsidRPr="0013302D" w:rsidTr="0013302D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sz w:val="22"/>
              </w:rPr>
            </w:pPr>
            <w:r w:rsidRPr="0013302D">
              <w:rPr>
                <w:sz w:val="22"/>
              </w:rPr>
              <w:t>сезонные работники, привлекаемые при строительстве локальных систем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sz w:val="22"/>
              </w:rPr>
            </w:pPr>
            <w:r w:rsidRPr="0013302D">
              <w:rPr>
                <w:sz w:val="22"/>
              </w:rPr>
              <w:t>402</w:t>
            </w:r>
          </w:p>
        </w:tc>
      </w:tr>
      <w:tr w:rsidR="0013302D" w:rsidRPr="0013302D" w:rsidTr="0013302D">
        <w:trPr>
          <w:trHeight w:val="10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 xml:space="preserve">3. Подпрограмма </w:t>
            </w:r>
            <w:r>
              <w:rPr>
                <w:color w:val="000000"/>
                <w:sz w:val="22"/>
              </w:rPr>
              <w:t>«</w:t>
            </w:r>
            <w:r w:rsidRPr="0013302D">
              <w:rPr>
                <w:color w:val="000000"/>
                <w:sz w:val="22"/>
              </w:rPr>
              <w:t>Обеспечение орг</w:t>
            </w:r>
            <w:r w:rsidRPr="0013302D">
              <w:rPr>
                <w:color w:val="000000"/>
                <w:sz w:val="22"/>
              </w:rPr>
              <w:t>а</w:t>
            </w:r>
            <w:r w:rsidRPr="0013302D">
              <w:rPr>
                <w:color w:val="000000"/>
                <w:sz w:val="22"/>
              </w:rPr>
              <w:t>низаций жилищно-коммунального х</w:t>
            </w:r>
            <w:r w:rsidRPr="0013302D">
              <w:rPr>
                <w:color w:val="000000"/>
                <w:sz w:val="22"/>
              </w:rPr>
              <w:t>о</w:t>
            </w:r>
            <w:r w:rsidRPr="0013302D">
              <w:rPr>
                <w:color w:val="000000"/>
                <w:sz w:val="22"/>
              </w:rPr>
              <w:t>зяйства Республики Тыва специализ</w:t>
            </w:r>
            <w:r w:rsidRPr="0013302D">
              <w:rPr>
                <w:color w:val="000000"/>
                <w:sz w:val="22"/>
              </w:rPr>
              <w:t>и</w:t>
            </w:r>
            <w:r w:rsidRPr="0013302D">
              <w:rPr>
                <w:color w:val="000000"/>
                <w:sz w:val="22"/>
              </w:rPr>
              <w:t>рованной техникой на 2014-2025 г</w:t>
            </w:r>
            <w:r w:rsidRPr="0013302D">
              <w:rPr>
                <w:color w:val="000000"/>
                <w:sz w:val="22"/>
              </w:rPr>
              <w:t>о</w:t>
            </w:r>
            <w:r w:rsidRPr="0013302D">
              <w:rPr>
                <w:color w:val="000000"/>
                <w:sz w:val="22"/>
              </w:rPr>
              <w:t>ды</w:t>
            </w:r>
            <w:r>
              <w:rPr>
                <w:color w:val="000000"/>
                <w:sz w:val="22"/>
              </w:rPr>
              <w:t>»</w:t>
            </w:r>
            <w:r w:rsidRPr="0013302D">
              <w:rPr>
                <w:color w:val="000000"/>
                <w:sz w:val="22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83</w:t>
            </w:r>
          </w:p>
        </w:tc>
      </w:tr>
      <w:tr w:rsidR="0013302D" w:rsidRPr="0013302D" w:rsidTr="0013302D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водитель на специализированную те</w:t>
            </w:r>
            <w:r w:rsidRPr="0013302D">
              <w:rPr>
                <w:color w:val="000000"/>
                <w:sz w:val="22"/>
              </w:rPr>
              <w:t>х</w:t>
            </w:r>
            <w:r w:rsidRPr="0013302D">
              <w:rPr>
                <w:color w:val="000000"/>
                <w:sz w:val="22"/>
              </w:rPr>
              <w:t>н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83</w:t>
            </w:r>
          </w:p>
        </w:tc>
      </w:tr>
      <w:tr w:rsidR="0013302D" w:rsidRPr="0013302D" w:rsidTr="0013302D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 Подпрограмма «</w:t>
            </w:r>
            <w:r w:rsidRPr="0013302D">
              <w:rPr>
                <w:color w:val="000000"/>
                <w:sz w:val="22"/>
              </w:rPr>
              <w:t>Формирование с</w:t>
            </w:r>
            <w:r w:rsidRPr="0013302D">
              <w:rPr>
                <w:color w:val="000000"/>
                <w:sz w:val="22"/>
              </w:rPr>
              <w:t>о</w:t>
            </w:r>
            <w:r w:rsidRPr="0013302D">
              <w:rPr>
                <w:color w:val="000000"/>
                <w:sz w:val="22"/>
              </w:rPr>
              <w:t>временной городской среды на терр</w:t>
            </w:r>
            <w:r w:rsidRPr="0013302D">
              <w:rPr>
                <w:color w:val="000000"/>
                <w:sz w:val="22"/>
              </w:rPr>
              <w:t>и</w:t>
            </w:r>
            <w:r w:rsidRPr="0013302D">
              <w:rPr>
                <w:color w:val="000000"/>
                <w:sz w:val="22"/>
              </w:rPr>
              <w:t>тории муниципальных образований Республики Тыва на 2017 год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0</w:t>
            </w:r>
          </w:p>
        </w:tc>
      </w:tr>
      <w:tr w:rsidR="0013302D" w:rsidRPr="0013302D" w:rsidTr="0013302D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сезонные работники, привлекаемые при строительстве локальных систем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00</w:t>
            </w:r>
          </w:p>
        </w:tc>
      </w:tr>
      <w:tr w:rsidR="0013302D" w:rsidRPr="0013302D" w:rsidTr="0013302D">
        <w:trPr>
          <w:trHeight w:val="1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 Подпрограмма «</w:t>
            </w:r>
            <w:r w:rsidRPr="0013302D">
              <w:rPr>
                <w:color w:val="000000"/>
                <w:sz w:val="22"/>
              </w:rPr>
              <w:t>Чистая вода на 2019- 2024 годы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648</w:t>
            </w:r>
          </w:p>
        </w:tc>
      </w:tr>
      <w:tr w:rsidR="0013302D" w:rsidRPr="0013302D" w:rsidTr="0013302D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на постоянную работу для обслужив</w:t>
            </w:r>
            <w:r w:rsidRPr="0013302D">
              <w:rPr>
                <w:color w:val="000000"/>
                <w:sz w:val="22"/>
              </w:rPr>
              <w:t>а</w:t>
            </w:r>
            <w:r w:rsidRPr="0013302D">
              <w:rPr>
                <w:color w:val="000000"/>
                <w:sz w:val="22"/>
              </w:rPr>
              <w:t>ния и сбора платежей с населения за потребляемую в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88</w:t>
            </w:r>
          </w:p>
        </w:tc>
      </w:tr>
      <w:tr w:rsidR="0013302D" w:rsidRPr="0013302D" w:rsidTr="0013302D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сезонные работники, привлекаемые при строительстве объектов водосна</w:t>
            </w:r>
            <w:r w:rsidRPr="0013302D">
              <w:rPr>
                <w:color w:val="000000"/>
                <w:sz w:val="22"/>
              </w:rPr>
              <w:t>б</w:t>
            </w:r>
            <w:r w:rsidRPr="0013302D">
              <w:rPr>
                <w:color w:val="000000"/>
                <w:sz w:val="22"/>
              </w:rPr>
              <w:t>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60</w:t>
            </w:r>
          </w:p>
        </w:tc>
      </w:tr>
      <w:tr w:rsidR="0013302D" w:rsidRPr="0013302D" w:rsidTr="0013302D">
        <w:trPr>
          <w:trHeight w:val="3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left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Всего за период реализации госуда</w:t>
            </w:r>
            <w:r w:rsidRPr="0013302D">
              <w:rPr>
                <w:color w:val="000000"/>
                <w:sz w:val="22"/>
              </w:rPr>
              <w:t>р</w:t>
            </w:r>
            <w:r w:rsidRPr="0013302D">
              <w:rPr>
                <w:color w:val="000000"/>
                <w:sz w:val="22"/>
              </w:rPr>
              <w:t>стве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13302D" w:rsidRDefault="0013302D" w:rsidP="0013302D">
            <w:pPr>
              <w:ind w:firstLine="0"/>
              <w:jc w:val="center"/>
              <w:rPr>
                <w:color w:val="000000"/>
                <w:sz w:val="22"/>
              </w:rPr>
            </w:pPr>
            <w:r w:rsidRPr="0013302D">
              <w:rPr>
                <w:color w:val="000000"/>
                <w:sz w:val="22"/>
              </w:rPr>
              <w:t>1782</w:t>
            </w:r>
          </w:p>
        </w:tc>
      </w:tr>
    </w:tbl>
    <w:p w:rsidR="0013302D" w:rsidRDefault="0013302D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13302D" w:rsidRPr="00EA1BB5" w:rsidRDefault="0013302D" w:rsidP="0013302D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8</w:t>
      </w:r>
    </w:p>
    <w:p w:rsidR="0013302D" w:rsidRPr="00EA1BB5" w:rsidRDefault="0013302D" w:rsidP="0013302D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к государственной программе Республики Тыва</w:t>
      </w:r>
    </w:p>
    <w:p w:rsidR="0013302D" w:rsidRPr="00EA1BB5" w:rsidRDefault="0013302D" w:rsidP="0013302D">
      <w:pPr>
        <w:ind w:left="849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A1BB5">
        <w:rPr>
          <w:color w:val="000000"/>
          <w:sz w:val="28"/>
          <w:szCs w:val="28"/>
        </w:rPr>
        <w:t>Повышение эффективности и надежности</w:t>
      </w:r>
    </w:p>
    <w:p w:rsidR="0013302D" w:rsidRPr="00EA1BB5" w:rsidRDefault="0013302D" w:rsidP="0013302D">
      <w:pPr>
        <w:ind w:left="8496" w:firstLine="0"/>
        <w:jc w:val="center"/>
        <w:rPr>
          <w:color w:val="000000"/>
          <w:sz w:val="28"/>
          <w:szCs w:val="28"/>
        </w:rPr>
      </w:pPr>
      <w:r w:rsidRPr="00EA1BB5">
        <w:rPr>
          <w:color w:val="000000"/>
          <w:sz w:val="28"/>
          <w:szCs w:val="28"/>
        </w:rPr>
        <w:t>функционирования жилищно-коммунального</w:t>
      </w:r>
    </w:p>
    <w:p w:rsidR="0013302D" w:rsidRDefault="0013302D" w:rsidP="0013302D">
      <w:pPr>
        <w:ind w:left="8496" w:firstLine="0"/>
        <w:jc w:val="center"/>
        <w:rPr>
          <w:sz w:val="28"/>
          <w:szCs w:val="28"/>
        </w:rPr>
      </w:pPr>
      <w:r w:rsidRPr="00EA1BB5">
        <w:rPr>
          <w:color w:val="000000"/>
          <w:sz w:val="28"/>
          <w:szCs w:val="28"/>
        </w:rPr>
        <w:t>хозяйства Республики Тыва на 2014-</w:t>
      </w:r>
      <w:r>
        <w:rPr>
          <w:color w:val="000000"/>
          <w:sz w:val="28"/>
          <w:szCs w:val="28"/>
        </w:rPr>
        <w:t>2025 годы»</w:t>
      </w:r>
    </w:p>
    <w:p w:rsidR="0013302D" w:rsidRDefault="0013302D" w:rsidP="0013302D">
      <w:pPr>
        <w:ind w:firstLine="0"/>
        <w:jc w:val="center"/>
        <w:rPr>
          <w:b/>
          <w:bCs/>
          <w:color w:val="000000"/>
          <w:sz w:val="22"/>
        </w:rPr>
      </w:pPr>
    </w:p>
    <w:p w:rsidR="0013302D" w:rsidRPr="0013302D" w:rsidRDefault="0013302D" w:rsidP="0013302D">
      <w:pPr>
        <w:ind w:firstLine="0"/>
        <w:jc w:val="center"/>
        <w:rPr>
          <w:bCs/>
          <w:color w:val="000000"/>
          <w:sz w:val="28"/>
          <w:szCs w:val="28"/>
        </w:rPr>
      </w:pPr>
      <w:r w:rsidRPr="0013302D">
        <w:rPr>
          <w:bCs/>
          <w:color w:val="000000"/>
          <w:sz w:val="28"/>
          <w:szCs w:val="28"/>
        </w:rPr>
        <w:t>ЦЕЛЕВЫЕ ИНДИКАТОРЫ И ПОКАЗАТЕЛИ</w:t>
      </w:r>
    </w:p>
    <w:p w:rsidR="00A04C19" w:rsidRDefault="0013302D" w:rsidP="0013302D">
      <w:pPr>
        <w:ind w:firstLine="0"/>
        <w:jc w:val="center"/>
        <w:rPr>
          <w:bCs/>
          <w:color w:val="000000"/>
          <w:sz w:val="28"/>
          <w:szCs w:val="28"/>
        </w:rPr>
      </w:pPr>
      <w:r w:rsidRPr="0013302D">
        <w:rPr>
          <w:bCs/>
          <w:color w:val="000000"/>
          <w:sz w:val="28"/>
          <w:szCs w:val="28"/>
        </w:rPr>
        <w:t>программы в рамках государственной программы</w:t>
      </w:r>
      <w:r>
        <w:rPr>
          <w:bCs/>
          <w:color w:val="000000"/>
          <w:sz w:val="28"/>
          <w:szCs w:val="28"/>
        </w:rPr>
        <w:t xml:space="preserve"> Р</w:t>
      </w:r>
      <w:r w:rsidRPr="0013302D">
        <w:rPr>
          <w:bCs/>
          <w:color w:val="000000"/>
          <w:sz w:val="28"/>
          <w:szCs w:val="28"/>
        </w:rPr>
        <w:t xml:space="preserve">еспублики </w:t>
      </w:r>
      <w:r>
        <w:rPr>
          <w:bCs/>
          <w:color w:val="000000"/>
          <w:sz w:val="28"/>
          <w:szCs w:val="28"/>
        </w:rPr>
        <w:t>Т</w:t>
      </w:r>
      <w:r w:rsidRPr="0013302D">
        <w:rPr>
          <w:bCs/>
          <w:color w:val="000000"/>
          <w:sz w:val="28"/>
          <w:szCs w:val="28"/>
        </w:rPr>
        <w:t xml:space="preserve">ыва </w:t>
      </w:r>
    </w:p>
    <w:p w:rsidR="00A04C19" w:rsidRDefault="0013302D" w:rsidP="0013302D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</w:t>
      </w:r>
      <w:r w:rsidRPr="0013302D">
        <w:rPr>
          <w:bCs/>
          <w:color w:val="000000"/>
          <w:sz w:val="28"/>
          <w:szCs w:val="28"/>
        </w:rPr>
        <w:t>овышение эффективности и надежности</w:t>
      </w:r>
      <w:r>
        <w:rPr>
          <w:bCs/>
          <w:color w:val="000000"/>
          <w:sz w:val="28"/>
          <w:szCs w:val="28"/>
        </w:rPr>
        <w:t xml:space="preserve"> </w:t>
      </w:r>
      <w:r w:rsidRPr="0013302D">
        <w:rPr>
          <w:bCs/>
          <w:color w:val="000000"/>
          <w:sz w:val="28"/>
          <w:szCs w:val="28"/>
        </w:rPr>
        <w:t xml:space="preserve">функционирования </w:t>
      </w:r>
    </w:p>
    <w:p w:rsidR="0013302D" w:rsidRPr="0013302D" w:rsidRDefault="0013302D" w:rsidP="00A04C19">
      <w:pPr>
        <w:ind w:firstLine="0"/>
        <w:jc w:val="center"/>
        <w:rPr>
          <w:sz w:val="28"/>
          <w:szCs w:val="28"/>
        </w:rPr>
      </w:pPr>
      <w:r w:rsidRPr="0013302D">
        <w:rPr>
          <w:bCs/>
          <w:color w:val="000000"/>
          <w:sz w:val="28"/>
          <w:szCs w:val="28"/>
        </w:rPr>
        <w:t>жилищно-коммунального хозяйства</w:t>
      </w:r>
      <w:r w:rsidR="00A04C19">
        <w:rPr>
          <w:bCs/>
          <w:color w:val="000000"/>
          <w:sz w:val="28"/>
          <w:szCs w:val="28"/>
        </w:rPr>
        <w:t xml:space="preserve"> Р</w:t>
      </w:r>
      <w:r w:rsidRPr="0013302D">
        <w:rPr>
          <w:bCs/>
          <w:color w:val="000000"/>
          <w:sz w:val="28"/>
          <w:szCs w:val="28"/>
        </w:rPr>
        <w:t xml:space="preserve">еспублики </w:t>
      </w:r>
      <w:r w:rsidR="00A04C19">
        <w:rPr>
          <w:bCs/>
          <w:color w:val="000000"/>
          <w:sz w:val="28"/>
          <w:szCs w:val="28"/>
        </w:rPr>
        <w:t>Т</w:t>
      </w:r>
      <w:r w:rsidRPr="0013302D">
        <w:rPr>
          <w:bCs/>
          <w:color w:val="000000"/>
          <w:sz w:val="28"/>
          <w:szCs w:val="28"/>
        </w:rPr>
        <w:t>ыва</w:t>
      </w:r>
      <w:r w:rsidR="00A04C19">
        <w:rPr>
          <w:bCs/>
          <w:color w:val="000000"/>
          <w:sz w:val="28"/>
          <w:szCs w:val="28"/>
        </w:rPr>
        <w:t>»</w:t>
      </w:r>
    </w:p>
    <w:p w:rsidR="0013302D" w:rsidRDefault="0013302D" w:rsidP="009014CD">
      <w:pPr>
        <w:spacing w:line="360" w:lineRule="atLeast"/>
        <w:ind w:firstLine="0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023"/>
        <w:gridCol w:w="820"/>
        <w:gridCol w:w="850"/>
        <w:gridCol w:w="851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A04C19" w:rsidRPr="00A04C19" w:rsidTr="00A04C19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именование целевого индикатора и показателя Программ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A04C19" w:rsidRPr="00A04C19" w:rsidTr="00A04C19">
        <w:trPr>
          <w:trHeight w:val="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A04C19" w:rsidRPr="00A04C19" w:rsidTr="00A04C19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1. Увеличение количества населения, имеющего доступ к чистой воде, соо</w:t>
            </w:r>
            <w:r w:rsidRPr="00A04C19">
              <w:rPr>
                <w:bCs/>
                <w:color w:val="000000"/>
                <w:sz w:val="18"/>
                <w:szCs w:val="18"/>
              </w:rPr>
              <w:t>т</w:t>
            </w:r>
            <w:r w:rsidRPr="00A04C19">
              <w:rPr>
                <w:bCs/>
                <w:color w:val="000000"/>
                <w:sz w:val="18"/>
                <w:szCs w:val="18"/>
              </w:rPr>
              <w:t>ветствующей стандартам качества и требованиям безопас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9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1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12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13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16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17598</w:t>
            </w:r>
          </w:p>
        </w:tc>
      </w:tr>
      <w:tr w:rsidR="00A04C19" w:rsidRPr="00A04C19" w:rsidTr="00A04C19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2. Обновление технической базы пре</w:t>
            </w:r>
            <w:r w:rsidRPr="00A04C19">
              <w:rPr>
                <w:bCs/>
                <w:color w:val="000000"/>
                <w:sz w:val="18"/>
                <w:szCs w:val="18"/>
              </w:rPr>
              <w:t>д</w:t>
            </w:r>
            <w:r w:rsidRPr="00A04C19">
              <w:rPr>
                <w:bCs/>
                <w:color w:val="000000"/>
                <w:sz w:val="18"/>
                <w:szCs w:val="18"/>
              </w:rPr>
              <w:t>приятий жилищно-коммунального хозяйства специализированной техн</w:t>
            </w:r>
            <w:r w:rsidRPr="00A04C19">
              <w:rPr>
                <w:bCs/>
                <w:color w:val="000000"/>
                <w:sz w:val="18"/>
                <w:szCs w:val="18"/>
              </w:rPr>
              <w:t>и</w:t>
            </w:r>
            <w:r w:rsidRPr="00A04C19">
              <w:rPr>
                <w:bCs/>
                <w:color w:val="000000"/>
                <w:sz w:val="18"/>
                <w:szCs w:val="18"/>
              </w:rPr>
              <w:t>ко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6</w:t>
            </w:r>
          </w:p>
        </w:tc>
      </w:tr>
      <w:tr w:rsidR="00A04C19" w:rsidRPr="00A04C19" w:rsidTr="00A04C19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3. Снижение доли потерь тепловой энергии в суммарном объеме отпуска тепловой энергии до 2025 года на 29 проц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на 3,625</w:t>
            </w:r>
          </w:p>
        </w:tc>
      </w:tr>
      <w:tr w:rsidR="00A04C19" w:rsidRPr="00A04C19" w:rsidTr="00A04C19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4. Увеличение количества благоустр</w:t>
            </w:r>
            <w:r w:rsidRPr="00A04C19">
              <w:rPr>
                <w:bCs/>
                <w:color w:val="000000"/>
                <w:sz w:val="18"/>
                <w:szCs w:val="18"/>
              </w:rPr>
              <w:t>о</w:t>
            </w:r>
            <w:r w:rsidRPr="00A04C19">
              <w:rPr>
                <w:bCs/>
                <w:color w:val="000000"/>
                <w:sz w:val="18"/>
                <w:szCs w:val="18"/>
              </w:rPr>
              <w:t>енных дворовых территорий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C19" w:rsidRPr="00A04C19" w:rsidTr="00A04C19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многоквартирных дом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C19" w:rsidRPr="00A04C19" w:rsidTr="00A04C19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C19" w:rsidRPr="00A04C19" w:rsidTr="00A04C19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C19" w:rsidRPr="00A04C19" w:rsidTr="00A04C19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5. Строительство локальных систем водоснабжения</w:t>
            </w:r>
          </w:p>
          <w:p w:rsidR="008856D8" w:rsidRPr="00A04C19" w:rsidRDefault="008856D8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6</w:t>
            </w:r>
          </w:p>
        </w:tc>
      </w:tr>
      <w:tr w:rsidR="00A04C19" w:rsidRPr="00A04C19" w:rsidTr="00A04C1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19" w:rsidRPr="00A04C19" w:rsidRDefault="00A04C19" w:rsidP="0022378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A04C19" w:rsidRPr="00A04C19" w:rsidTr="00A04C19">
        <w:trPr>
          <w:trHeight w:val="4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6. Реконструкция локальных систем водоснабж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04C19" w:rsidRPr="00A04C19" w:rsidTr="00A04C19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7. Создание рабочих мес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A04C19" w:rsidRPr="00A04C19" w:rsidTr="00A04C19">
        <w:trPr>
          <w:trHeight w:val="6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8. Уровень износа коммунальной и</w:t>
            </w:r>
            <w:r w:rsidRPr="00A04C19">
              <w:rPr>
                <w:bCs/>
                <w:color w:val="000000"/>
                <w:sz w:val="18"/>
                <w:szCs w:val="18"/>
              </w:rPr>
              <w:t>н</w:t>
            </w:r>
            <w:r w:rsidRPr="00A04C19">
              <w:rPr>
                <w:bCs/>
                <w:color w:val="000000"/>
                <w:sz w:val="18"/>
                <w:szCs w:val="18"/>
              </w:rPr>
              <w:t>фраструктуры на 2017 год и снижение износа объектов коммунальной инфр</w:t>
            </w:r>
            <w:r w:rsidRPr="00A04C19">
              <w:rPr>
                <w:bCs/>
                <w:color w:val="000000"/>
                <w:sz w:val="18"/>
                <w:szCs w:val="18"/>
              </w:rPr>
              <w:t>а</w:t>
            </w:r>
            <w:r w:rsidRPr="00A04C19">
              <w:rPr>
                <w:bCs/>
                <w:color w:val="000000"/>
                <w:sz w:val="18"/>
                <w:szCs w:val="18"/>
              </w:rPr>
              <w:t>структуры до 60 процентов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C19" w:rsidRPr="00A04C19" w:rsidTr="00A04C19">
        <w:trPr>
          <w:trHeight w:val="1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по теплоснабжению на 2017 год с</w:t>
            </w:r>
            <w:r w:rsidRPr="00A04C19">
              <w:rPr>
                <w:color w:val="000000"/>
                <w:sz w:val="18"/>
                <w:szCs w:val="18"/>
              </w:rPr>
              <w:t>о</w:t>
            </w:r>
            <w:r w:rsidRPr="00A04C19">
              <w:rPr>
                <w:color w:val="000000"/>
                <w:sz w:val="18"/>
                <w:szCs w:val="18"/>
              </w:rPr>
              <w:t>ставляет 7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4</w:t>
            </w:r>
          </w:p>
        </w:tc>
      </w:tr>
      <w:tr w:rsidR="00A04C19" w:rsidRPr="00A04C19" w:rsidTr="00A04C19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по водоснабжению на 2017 год соста</w:t>
            </w:r>
            <w:r w:rsidRPr="00A04C19">
              <w:rPr>
                <w:color w:val="000000"/>
                <w:sz w:val="18"/>
                <w:szCs w:val="18"/>
              </w:rPr>
              <w:t>в</w:t>
            </w:r>
            <w:r w:rsidRPr="00A04C19">
              <w:rPr>
                <w:color w:val="000000"/>
                <w:sz w:val="18"/>
                <w:szCs w:val="18"/>
              </w:rPr>
              <w:t>ляет 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8,5</w:t>
            </w:r>
          </w:p>
        </w:tc>
      </w:tr>
      <w:tr w:rsidR="00A04C19" w:rsidRPr="00A04C19" w:rsidTr="00A04C19">
        <w:trPr>
          <w:trHeight w:val="2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по водоотведению на 2017 год соста</w:t>
            </w:r>
            <w:r w:rsidRPr="00A04C19">
              <w:rPr>
                <w:color w:val="000000"/>
                <w:sz w:val="18"/>
                <w:szCs w:val="18"/>
              </w:rPr>
              <w:t>в</w:t>
            </w:r>
            <w:r w:rsidRPr="00A04C19">
              <w:rPr>
                <w:color w:val="000000"/>
                <w:sz w:val="18"/>
                <w:szCs w:val="18"/>
              </w:rPr>
              <w:t>ляет 57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уменьш</w:t>
            </w:r>
            <w:r w:rsidRPr="00A04C19">
              <w:rPr>
                <w:color w:val="000000"/>
                <w:sz w:val="18"/>
                <w:szCs w:val="18"/>
              </w:rPr>
              <w:t>а</w:t>
            </w:r>
            <w:r w:rsidRPr="00A04C19">
              <w:rPr>
                <w:color w:val="000000"/>
                <w:sz w:val="18"/>
                <w:szCs w:val="18"/>
              </w:rPr>
              <w:t>ется на 6,3</w:t>
            </w:r>
          </w:p>
        </w:tc>
      </w:tr>
      <w:tr w:rsidR="00A04C19" w:rsidRPr="00A04C19" w:rsidTr="00A04C19">
        <w:trPr>
          <w:trHeight w:val="7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A04C19">
              <w:rPr>
                <w:bCs/>
                <w:color w:val="000000"/>
                <w:sz w:val="18"/>
                <w:szCs w:val="18"/>
              </w:rPr>
              <w:t>9. Повышение качества питьевой воды для населения республики посре</w:t>
            </w:r>
            <w:r w:rsidRPr="00A04C19">
              <w:rPr>
                <w:bCs/>
                <w:color w:val="000000"/>
                <w:sz w:val="18"/>
                <w:szCs w:val="18"/>
              </w:rPr>
              <w:t>д</w:t>
            </w:r>
            <w:r w:rsidRPr="00A04C19">
              <w:rPr>
                <w:bCs/>
                <w:color w:val="000000"/>
                <w:sz w:val="18"/>
                <w:szCs w:val="18"/>
              </w:rPr>
              <w:t>ством реконструкции систем вод</w:t>
            </w:r>
            <w:r w:rsidRPr="00A04C19">
              <w:rPr>
                <w:bCs/>
                <w:color w:val="000000"/>
                <w:sz w:val="18"/>
                <w:szCs w:val="18"/>
              </w:rPr>
              <w:t>о</w:t>
            </w:r>
            <w:r w:rsidRPr="00A04C19">
              <w:rPr>
                <w:bCs/>
                <w:color w:val="000000"/>
                <w:sz w:val="18"/>
                <w:szCs w:val="18"/>
              </w:rPr>
              <w:t>снабжения (базовое значение 24,5 пр</w:t>
            </w:r>
            <w:r w:rsidRPr="00A04C19">
              <w:rPr>
                <w:bCs/>
                <w:color w:val="000000"/>
                <w:sz w:val="18"/>
                <w:szCs w:val="18"/>
              </w:rPr>
              <w:t>о</w:t>
            </w:r>
            <w:r w:rsidRPr="00A04C19">
              <w:rPr>
                <w:bCs/>
                <w:color w:val="000000"/>
                <w:sz w:val="18"/>
                <w:szCs w:val="18"/>
              </w:rPr>
              <w:t>цента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2D" w:rsidRPr="00A04C19" w:rsidRDefault="0013302D" w:rsidP="00A04C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04C1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3302D" w:rsidRPr="00A04C19" w:rsidRDefault="0013302D" w:rsidP="009014CD">
      <w:pPr>
        <w:spacing w:line="360" w:lineRule="atLeast"/>
        <w:ind w:firstLine="0"/>
        <w:rPr>
          <w:sz w:val="18"/>
          <w:szCs w:val="18"/>
        </w:rPr>
      </w:pPr>
    </w:p>
    <w:p w:rsidR="009A0774" w:rsidRPr="00A04C19" w:rsidRDefault="009A0774" w:rsidP="009014CD">
      <w:pPr>
        <w:spacing w:line="360" w:lineRule="atLeast"/>
        <w:ind w:firstLine="0"/>
        <w:rPr>
          <w:sz w:val="18"/>
          <w:szCs w:val="1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</w:pPr>
    </w:p>
    <w:p w:rsidR="009A0774" w:rsidRDefault="009A0774" w:rsidP="009014CD">
      <w:pPr>
        <w:spacing w:line="360" w:lineRule="atLeast"/>
        <w:ind w:firstLine="0"/>
        <w:rPr>
          <w:sz w:val="28"/>
          <w:szCs w:val="28"/>
        </w:rPr>
        <w:sectPr w:rsidR="009A0774" w:rsidSect="00DA77B8">
          <w:pgSz w:w="16838" w:h="11906" w:orient="landscape"/>
          <w:pgMar w:top="851" w:right="1276" w:bottom="1559" w:left="1134" w:header="709" w:footer="709" w:gutter="0"/>
          <w:pgNumType w:start="66"/>
          <w:cols w:space="708"/>
          <w:docGrid w:linePitch="360"/>
        </w:sectPr>
      </w:pPr>
    </w:p>
    <w:p w:rsidR="005F1F75" w:rsidRPr="00E8573A" w:rsidRDefault="005F1F75" w:rsidP="005F1F75">
      <w:pPr>
        <w:spacing w:line="360" w:lineRule="atLeast"/>
        <w:rPr>
          <w:sz w:val="28"/>
          <w:szCs w:val="28"/>
        </w:rPr>
      </w:pPr>
      <w:r w:rsidRPr="00E8573A">
        <w:rPr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</w:t>
      </w:r>
      <w:r w:rsidR="007B3C61">
        <w:rPr>
          <w:sz w:val="28"/>
          <w:szCs w:val="28"/>
        </w:rPr>
        <w:t xml:space="preserve"> </w:t>
      </w:r>
      <w:r w:rsidRPr="00E8573A">
        <w:rPr>
          <w:sz w:val="28"/>
          <w:szCs w:val="28"/>
          <w:lang w:eastAsia="en-US" w:bidi="en-US"/>
        </w:rPr>
        <w:t>(</w:t>
      </w:r>
      <w:hyperlink r:id="rId12" w:history="1">
        <w:r w:rsidRPr="00E8573A">
          <w:rPr>
            <w:rStyle w:val="af1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Pr="00E8573A">
          <w:rPr>
            <w:rStyle w:val="af1"/>
            <w:color w:val="auto"/>
            <w:sz w:val="28"/>
            <w:szCs w:val="28"/>
            <w:u w:val="none"/>
            <w:lang w:eastAsia="en-US" w:bidi="en-US"/>
          </w:rPr>
          <w:t>.</w:t>
        </w:r>
        <w:r w:rsidRPr="00E8573A">
          <w:rPr>
            <w:rStyle w:val="af1"/>
            <w:color w:val="auto"/>
            <w:sz w:val="28"/>
            <w:szCs w:val="28"/>
            <w:u w:val="none"/>
            <w:lang w:val="en-US" w:eastAsia="en-US" w:bidi="en-US"/>
          </w:rPr>
          <w:t>pravo</w:t>
        </w:r>
        <w:r w:rsidRPr="00E8573A">
          <w:rPr>
            <w:rStyle w:val="af1"/>
            <w:color w:val="auto"/>
            <w:sz w:val="28"/>
            <w:szCs w:val="28"/>
            <w:u w:val="none"/>
            <w:lang w:eastAsia="en-US" w:bidi="en-US"/>
          </w:rPr>
          <w:t>.</w:t>
        </w:r>
        <w:r w:rsidRPr="00E8573A">
          <w:rPr>
            <w:rStyle w:val="af1"/>
            <w:color w:val="auto"/>
            <w:sz w:val="28"/>
            <w:szCs w:val="28"/>
            <w:u w:val="none"/>
            <w:lang w:val="en-US" w:eastAsia="en-US" w:bidi="en-US"/>
          </w:rPr>
          <w:t>gov</w:t>
        </w:r>
        <w:r w:rsidRPr="00E8573A">
          <w:rPr>
            <w:rStyle w:val="af1"/>
            <w:color w:val="auto"/>
            <w:sz w:val="28"/>
            <w:szCs w:val="28"/>
            <w:u w:val="none"/>
            <w:lang w:eastAsia="en-US" w:bidi="en-US"/>
          </w:rPr>
          <w:t>.</w:t>
        </w:r>
        <w:r w:rsidRPr="00E8573A">
          <w:rPr>
            <w:rStyle w:val="af1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Pr="00E8573A">
        <w:rPr>
          <w:sz w:val="28"/>
          <w:szCs w:val="28"/>
          <w:lang w:eastAsia="en-US" w:bidi="en-US"/>
        </w:rPr>
        <w:t xml:space="preserve">) </w:t>
      </w:r>
      <w:r w:rsidRPr="00E8573A">
        <w:rPr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5F1F75" w:rsidRDefault="005F1F75" w:rsidP="005F1F75">
      <w:pPr>
        <w:ind w:firstLine="0"/>
        <w:rPr>
          <w:sz w:val="28"/>
          <w:szCs w:val="28"/>
        </w:rPr>
      </w:pPr>
      <w:bookmarkStart w:id="0" w:name="_GoBack"/>
      <w:bookmarkEnd w:id="0"/>
    </w:p>
    <w:p w:rsidR="005F1F75" w:rsidRDefault="005F1F75" w:rsidP="005F1F75">
      <w:pPr>
        <w:ind w:firstLine="0"/>
        <w:rPr>
          <w:sz w:val="28"/>
          <w:szCs w:val="28"/>
        </w:rPr>
      </w:pPr>
    </w:p>
    <w:p w:rsidR="005F1F75" w:rsidRDefault="005F1F75" w:rsidP="005F1F75">
      <w:pPr>
        <w:ind w:firstLine="0"/>
        <w:rPr>
          <w:sz w:val="28"/>
          <w:szCs w:val="28"/>
        </w:rPr>
      </w:pPr>
    </w:p>
    <w:p w:rsidR="005F1F75" w:rsidRDefault="004D7EF0" w:rsidP="004D7EF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1F75">
        <w:rPr>
          <w:sz w:val="28"/>
          <w:szCs w:val="28"/>
        </w:rPr>
        <w:t xml:space="preserve">Республики Тыва    </w:t>
      </w:r>
      <w:r>
        <w:rPr>
          <w:sz w:val="28"/>
          <w:szCs w:val="28"/>
        </w:rPr>
        <w:t xml:space="preserve">                                                                          Ш. Кара-оол </w:t>
      </w:r>
    </w:p>
    <w:p w:rsidR="005F1F75" w:rsidRDefault="005F1F75" w:rsidP="005F1F75">
      <w:pPr>
        <w:rPr>
          <w:sz w:val="28"/>
          <w:szCs w:val="28"/>
        </w:rPr>
      </w:pPr>
    </w:p>
    <w:p w:rsidR="0019539A" w:rsidRDefault="0019539A" w:rsidP="00470694">
      <w:pPr>
        <w:rPr>
          <w:sz w:val="28"/>
          <w:szCs w:val="28"/>
        </w:rPr>
      </w:pPr>
    </w:p>
    <w:sectPr w:rsidR="0019539A" w:rsidSect="00A04C19">
      <w:pgSz w:w="11906" w:h="16838"/>
      <w:pgMar w:top="1134" w:right="567" w:bottom="1134" w:left="1134" w:header="709" w:footer="709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9A" w:rsidRDefault="008A259A" w:rsidP="00DC3289">
      <w:r>
        <w:separator/>
      </w:r>
    </w:p>
  </w:endnote>
  <w:endnote w:type="continuationSeparator" w:id="0">
    <w:p w:rsidR="008A259A" w:rsidRDefault="008A259A" w:rsidP="00DC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9A" w:rsidRDefault="008A259A" w:rsidP="00DC3289">
      <w:r>
        <w:separator/>
      </w:r>
    </w:p>
  </w:footnote>
  <w:footnote w:type="continuationSeparator" w:id="0">
    <w:p w:rsidR="008A259A" w:rsidRDefault="008A259A" w:rsidP="00DC3289">
      <w:r>
        <w:continuationSeparator/>
      </w:r>
    </w:p>
  </w:footnote>
  <w:footnote w:id="1">
    <w:p w:rsidR="007B3C61" w:rsidRDefault="007B3C61" w:rsidP="00663A51">
      <w:pPr>
        <w:pStyle w:val="af5"/>
      </w:pPr>
      <w:r w:rsidRPr="00554B1B">
        <w:rPr>
          <w:rStyle w:val="affb"/>
          <w:color w:val="FFFFFF"/>
        </w:rPr>
        <w:footnoteRef/>
      </w:r>
      <w:r w:rsidRPr="00702125">
        <w:rPr>
          <w:color w:val="000000"/>
          <w:lang w:bidi="ru-RU"/>
        </w:rPr>
        <w:t>– в том числе средства на проектные работы, предусмотренные непрограммной частью.</w:t>
      </w:r>
    </w:p>
  </w:footnote>
  <w:footnote w:id="2">
    <w:p w:rsidR="007B3C61" w:rsidRDefault="007B3C61" w:rsidP="00C04FB8">
      <w:pPr>
        <w:pStyle w:val="af5"/>
      </w:pPr>
      <w:r w:rsidRPr="00702125">
        <w:rPr>
          <w:color w:val="000000"/>
          <w:lang w:bidi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496"/>
    </w:sdtPr>
    <w:sdtEndPr/>
    <w:sdtContent>
      <w:p w:rsidR="007B3C61" w:rsidRDefault="007B3C6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16D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7B3C61" w:rsidRDefault="007B3C61" w:rsidP="0019077F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61" w:rsidRDefault="007B3C61">
    <w:pPr>
      <w:pStyle w:val="a6"/>
      <w:jc w:val="right"/>
    </w:pPr>
  </w:p>
  <w:p w:rsidR="007B3C61" w:rsidRPr="004633AD" w:rsidRDefault="007B3C61" w:rsidP="0019077F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BBF"/>
    <w:multiLevelType w:val="multilevel"/>
    <w:tmpl w:val="1578F15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C510D"/>
    <w:multiLevelType w:val="multilevel"/>
    <w:tmpl w:val="69148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A43D6"/>
    <w:multiLevelType w:val="multilevel"/>
    <w:tmpl w:val="4F5CE432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0431BA"/>
    <w:multiLevelType w:val="multilevel"/>
    <w:tmpl w:val="DD7EBC64"/>
    <w:lvl w:ilvl="0">
      <w:start w:val="7"/>
      <w:numFmt w:val="decimal"/>
      <w:lvlText w:val="5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FF3BDF"/>
    <w:multiLevelType w:val="multilevel"/>
    <w:tmpl w:val="49140872"/>
    <w:lvl w:ilvl="0">
      <w:start w:val="7"/>
      <w:numFmt w:val="decimal"/>
      <w:lvlText w:val="2972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82E13"/>
    <w:multiLevelType w:val="multilevel"/>
    <w:tmpl w:val="B3D8E0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E92B8E"/>
    <w:multiLevelType w:val="multilevel"/>
    <w:tmpl w:val="68D41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ED7343"/>
    <w:multiLevelType w:val="multilevel"/>
    <w:tmpl w:val="23A03E3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E07783"/>
    <w:multiLevelType w:val="multilevel"/>
    <w:tmpl w:val="814CD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8C2E3B"/>
    <w:multiLevelType w:val="multilevel"/>
    <w:tmpl w:val="ADA079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A311B0"/>
    <w:multiLevelType w:val="hybridMultilevel"/>
    <w:tmpl w:val="81865068"/>
    <w:lvl w:ilvl="0" w:tplc="CF86F5A6">
      <w:start w:val="4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31123F9"/>
    <w:multiLevelType w:val="hybridMultilevel"/>
    <w:tmpl w:val="859AFAE0"/>
    <w:lvl w:ilvl="0" w:tplc="F8DCA87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50824EEB"/>
    <w:multiLevelType w:val="multilevel"/>
    <w:tmpl w:val="C02AC5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344BE7"/>
    <w:multiLevelType w:val="multilevel"/>
    <w:tmpl w:val="2A82161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8E6285"/>
    <w:multiLevelType w:val="hybridMultilevel"/>
    <w:tmpl w:val="6EB0C4AE"/>
    <w:lvl w:ilvl="0" w:tplc="AAE45970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6">
    <w:nsid w:val="5D0C6E4E"/>
    <w:multiLevelType w:val="multilevel"/>
    <w:tmpl w:val="FBDA960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2B4E05"/>
    <w:multiLevelType w:val="hybridMultilevel"/>
    <w:tmpl w:val="4962ABC6"/>
    <w:lvl w:ilvl="0" w:tplc="5C489C08">
      <w:start w:val="1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9633B8"/>
    <w:multiLevelType w:val="multilevel"/>
    <w:tmpl w:val="9C6C7046"/>
    <w:lvl w:ilvl="0">
      <w:start w:val="7"/>
      <w:numFmt w:val="decimal"/>
      <w:lvlText w:val="5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8B4DE4"/>
    <w:multiLevelType w:val="multilevel"/>
    <w:tmpl w:val="E90C2D08"/>
    <w:lvl w:ilvl="0">
      <w:start w:val="4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F62AAF"/>
    <w:multiLevelType w:val="multilevel"/>
    <w:tmpl w:val="8F7886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387D0E"/>
    <w:multiLevelType w:val="multilevel"/>
    <w:tmpl w:val="A9FCA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5270E9"/>
    <w:multiLevelType w:val="multilevel"/>
    <w:tmpl w:val="FA7E3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4"/>
  </w:num>
  <w:num w:numId="5">
    <w:abstractNumId w:val="17"/>
  </w:num>
  <w:num w:numId="6">
    <w:abstractNumId w:val="1"/>
  </w:num>
  <w:num w:numId="7">
    <w:abstractNumId w:val="19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6"/>
  </w:num>
  <w:num w:numId="17">
    <w:abstractNumId w:val="3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2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79e84f0-d6f3-439b-8032-a6e17b347a60"/>
  </w:docVars>
  <w:rsids>
    <w:rsidRoot w:val="00564C49"/>
    <w:rsid w:val="00001072"/>
    <w:rsid w:val="00001779"/>
    <w:rsid w:val="000066CF"/>
    <w:rsid w:val="000068B3"/>
    <w:rsid w:val="000137D2"/>
    <w:rsid w:val="0001780A"/>
    <w:rsid w:val="0001793C"/>
    <w:rsid w:val="0002523F"/>
    <w:rsid w:val="0002719A"/>
    <w:rsid w:val="000348CD"/>
    <w:rsid w:val="00034B5D"/>
    <w:rsid w:val="00035113"/>
    <w:rsid w:val="00045BBF"/>
    <w:rsid w:val="00050FEC"/>
    <w:rsid w:val="00051FFE"/>
    <w:rsid w:val="0005435E"/>
    <w:rsid w:val="00062190"/>
    <w:rsid w:val="00062735"/>
    <w:rsid w:val="000630B7"/>
    <w:rsid w:val="00067360"/>
    <w:rsid w:val="000771D0"/>
    <w:rsid w:val="00080730"/>
    <w:rsid w:val="00083273"/>
    <w:rsid w:val="00087435"/>
    <w:rsid w:val="00090067"/>
    <w:rsid w:val="00090371"/>
    <w:rsid w:val="000905CE"/>
    <w:rsid w:val="00092C9F"/>
    <w:rsid w:val="000937D8"/>
    <w:rsid w:val="00094D47"/>
    <w:rsid w:val="00096472"/>
    <w:rsid w:val="00096779"/>
    <w:rsid w:val="000A3544"/>
    <w:rsid w:val="000B064C"/>
    <w:rsid w:val="000B0D28"/>
    <w:rsid w:val="000C5572"/>
    <w:rsid w:val="000D05CB"/>
    <w:rsid w:val="000D06CD"/>
    <w:rsid w:val="000E00D3"/>
    <w:rsid w:val="000E0632"/>
    <w:rsid w:val="000E07AE"/>
    <w:rsid w:val="000E1B77"/>
    <w:rsid w:val="000E3446"/>
    <w:rsid w:val="000E48E1"/>
    <w:rsid w:val="000E7E4F"/>
    <w:rsid w:val="000F4675"/>
    <w:rsid w:val="00106E51"/>
    <w:rsid w:val="00111E89"/>
    <w:rsid w:val="0012114B"/>
    <w:rsid w:val="00121835"/>
    <w:rsid w:val="0013157F"/>
    <w:rsid w:val="00131891"/>
    <w:rsid w:val="00132195"/>
    <w:rsid w:val="0013302D"/>
    <w:rsid w:val="00136C80"/>
    <w:rsid w:val="00141F16"/>
    <w:rsid w:val="001517B6"/>
    <w:rsid w:val="00153828"/>
    <w:rsid w:val="00154A86"/>
    <w:rsid w:val="00157A68"/>
    <w:rsid w:val="00157D7B"/>
    <w:rsid w:val="00160EB0"/>
    <w:rsid w:val="0016222F"/>
    <w:rsid w:val="001626B5"/>
    <w:rsid w:val="00164F50"/>
    <w:rsid w:val="00171386"/>
    <w:rsid w:val="00171C64"/>
    <w:rsid w:val="00171F67"/>
    <w:rsid w:val="0019077F"/>
    <w:rsid w:val="0019089B"/>
    <w:rsid w:val="00191A08"/>
    <w:rsid w:val="00193E29"/>
    <w:rsid w:val="0019400D"/>
    <w:rsid w:val="0019539A"/>
    <w:rsid w:val="001A2AC9"/>
    <w:rsid w:val="001B1018"/>
    <w:rsid w:val="001B253F"/>
    <w:rsid w:val="001B4712"/>
    <w:rsid w:val="001C1080"/>
    <w:rsid w:val="001D14BB"/>
    <w:rsid w:val="001E320E"/>
    <w:rsid w:val="001E58A8"/>
    <w:rsid w:val="001E5F2D"/>
    <w:rsid w:val="001F6249"/>
    <w:rsid w:val="001F67B7"/>
    <w:rsid w:val="002018C4"/>
    <w:rsid w:val="00202AD4"/>
    <w:rsid w:val="002040B5"/>
    <w:rsid w:val="002053FA"/>
    <w:rsid w:val="00206736"/>
    <w:rsid w:val="00210269"/>
    <w:rsid w:val="00213070"/>
    <w:rsid w:val="0022185F"/>
    <w:rsid w:val="0022378B"/>
    <w:rsid w:val="0022705B"/>
    <w:rsid w:val="00230087"/>
    <w:rsid w:val="0023275C"/>
    <w:rsid w:val="00233394"/>
    <w:rsid w:val="00234BB6"/>
    <w:rsid w:val="002368A7"/>
    <w:rsid w:val="00236B11"/>
    <w:rsid w:val="0024201C"/>
    <w:rsid w:val="00242F59"/>
    <w:rsid w:val="0025256A"/>
    <w:rsid w:val="00253797"/>
    <w:rsid w:val="0026198B"/>
    <w:rsid w:val="00261E95"/>
    <w:rsid w:val="00271CBC"/>
    <w:rsid w:val="00282C8E"/>
    <w:rsid w:val="00283354"/>
    <w:rsid w:val="00287836"/>
    <w:rsid w:val="00287E3A"/>
    <w:rsid w:val="002915F6"/>
    <w:rsid w:val="00293681"/>
    <w:rsid w:val="002A23D9"/>
    <w:rsid w:val="002A4C09"/>
    <w:rsid w:val="002A6ACA"/>
    <w:rsid w:val="002B0F53"/>
    <w:rsid w:val="002B152C"/>
    <w:rsid w:val="002B1628"/>
    <w:rsid w:val="002B3910"/>
    <w:rsid w:val="002B3CF9"/>
    <w:rsid w:val="002B5F5B"/>
    <w:rsid w:val="002C0D2B"/>
    <w:rsid w:val="002C2639"/>
    <w:rsid w:val="002C2B44"/>
    <w:rsid w:val="002C3A16"/>
    <w:rsid w:val="002C43FF"/>
    <w:rsid w:val="002C51AB"/>
    <w:rsid w:val="002C75D0"/>
    <w:rsid w:val="002D0C38"/>
    <w:rsid w:val="002D43FD"/>
    <w:rsid w:val="002D46AE"/>
    <w:rsid w:val="002D5062"/>
    <w:rsid w:val="002E12E0"/>
    <w:rsid w:val="002E62CA"/>
    <w:rsid w:val="002F00A1"/>
    <w:rsid w:val="002F66C1"/>
    <w:rsid w:val="003020AA"/>
    <w:rsid w:val="00303D04"/>
    <w:rsid w:val="003101BA"/>
    <w:rsid w:val="00313622"/>
    <w:rsid w:val="00320584"/>
    <w:rsid w:val="00323C4E"/>
    <w:rsid w:val="00330BBD"/>
    <w:rsid w:val="00334F42"/>
    <w:rsid w:val="00337C3E"/>
    <w:rsid w:val="00350BD5"/>
    <w:rsid w:val="00354259"/>
    <w:rsid w:val="00360846"/>
    <w:rsid w:val="0036214D"/>
    <w:rsid w:val="00367176"/>
    <w:rsid w:val="003726CB"/>
    <w:rsid w:val="00372B2C"/>
    <w:rsid w:val="00372F56"/>
    <w:rsid w:val="00382DA6"/>
    <w:rsid w:val="00384E29"/>
    <w:rsid w:val="003855AB"/>
    <w:rsid w:val="003857D5"/>
    <w:rsid w:val="003859CC"/>
    <w:rsid w:val="00386EFC"/>
    <w:rsid w:val="00387B19"/>
    <w:rsid w:val="00390E38"/>
    <w:rsid w:val="00390E6B"/>
    <w:rsid w:val="003A08A1"/>
    <w:rsid w:val="003A2524"/>
    <w:rsid w:val="003A4B6F"/>
    <w:rsid w:val="003B1ADF"/>
    <w:rsid w:val="003B3A06"/>
    <w:rsid w:val="003B58FB"/>
    <w:rsid w:val="003B66F7"/>
    <w:rsid w:val="003C43A0"/>
    <w:rsid w:val="003C6A42"/>
    <w:rsid w:val="003D116C"/>
    <w:rsid w:val="003D4C75"/>
    <w:rsid w:val="003D5171"/>
    <w:rsid w:val="003D5604"/>
    <w:rsid w:val="003E1238"/>
    <w:rsid w:val="003E2513"/>
    <w:rsid w:val="003E4144"/>
    <w:rsid w:val="003E5CE9"/>
    <w:rsid w:val="003E67BA"/>
    <w:rsid w:val="003F13A2"/>
    <w:rsid w:val="00407F16"/>
    <w:rsid w:val="00410F85"/>
    <w:rsid w:val="004139DD"/>
    <w:rsid w:val="004158D1"/>
    <w:rsid w:val="00430C6D"/>
    <w:rsid w:val="004311C7"/>
    <w:rsid w:val="0044615F"/>
    <w:rsid w:val="00465DE6"/>
    <w:rsid w:val="00470694"/>
    <w:rsid w:val="00472E37"/>
    <w:rsid w:val="004872B8"/>
    <w:rsid w:val="00491A0E"/>
    <w:rsid w:val="004944AE"/>
    <w:rsid w:val="00495F16"/>
    <w:rsid w:val="004B4800"/>
    <w:rsid w:val="004B62C2"/>
    <w:rsid w:val="004C3215"/>
    <w:rsid w:val="004C340D"/>
    <w:rsid w:val="004D7EF0"/>
    <w:rsid w:val="004E097B"/>
    <w:rsid w:val="004E0FA8"/>
    <w:rsid w:val="004E3607"/>
    <w:rsid w:val="004F3386"/>
    <w:rsid w:val="005015B6"/>
    <w:rsid w:val="00502672"/>
    <w:rsid w:val="00503C56"/>
    <w:rsid w:val="00504B1D"/>
    <w:rsid w:val="00505876"/>
    <w:rsid w:val="00510A54"/>
    <w:rsid w:val="0051106D"/>
    <w:rsid w:val="00512AEB"/>
    <w:rsid w:val="0051414B"/>
    <w:rsid w:val="00514AD7"/>
    <w:rsid w:val="005165F3"/>
    <w:rsid w:val="00520FCA"/>
    <w:rsid w:val="00526446"/>
    <w:rsid w:val="00532F42"/>
    <w:rsid w:val="00533E2B"/>
    <w:rsid w:val="0053446B"/>
    <w:rsid w:val="0054394C"/>
    <w:rsid w:val="005452C9"/>
    <w:rsid w:val="0055019A"/>
    <w:rsid w:val="00553725"/>
    <w:rsid w:val="00562CAA"/>
    <w:rsid w:val="00564C49"/>
    <w:rsid w:val="005652A1"/>
    <w:rsid w:val="00566B63"/>
    <w:rsid w:val="0057233A"/>
    <w:rsid w:val="00580A2B"/>
    <w:rsid w:val="005820AA"/>
    <w:rsid w:val="0058247F"/>
    <w:rsid w:val="005A1ABD"/>
    <w:rsid w:val="005A5F56"/>
    <w:rsid w:val="005A62B9"/>
    <w:rsid w:val="005A7C34"/>
    <w:rsid w:val="005B04E3"/>
    <w:rsid w:val="005B1A8F"/>
    <w:rsid w:val="005D5BDD"/>
    <w:rsid w:val="005E2BC4"/>
    <w:rsid w:val="005F1F75"/>
    <w:rsid w:val="005F50A3"/>
    <w:rsid w:val="00601BB9"/>
    <w:rsid w:val="0060725D"/>
    <w:rsid w:val="00617813"/>
    <w:rsid w:val="00620535"/>
    <w:rsid w:val="006235F7"/>
    <w:rsid w:val="0062697C"/>
    <w:rsid w:val="00626C55"/>
    <w:rsid w:val="00627039"/>
    <w:rsid w:val="006302EC"/>
    <w:rsid w:val="00633124"/>
    <w:rsid w:val="006337D7"/>
    <w:rsid w:val="006357B9"/>
    <w:rsid w:val="00641D8F"/>
    <w:rsid w:val="00642D8E"/>
    <w:rsid w:val="00643C67"/>
    <w:rsid w:val="00644C6B"/>
    <w:rsid w:val="00651B3D"/>
    <w:rsid w:val="00652AA5"/>
    <w:rsid w:val="00663A51"/>
    <w:rsid w:val="006667A1"/>
    <w:rsid w:val="006718D3"/>
    <w:rsid w:val="00676836"/>
    <w:rsid w:val="006769EA"/>
    <w:rsid w:val="00676E87"/>
    <w:rsid w:val="00676FC4"/>
    <w:rsid w:val="00677221"/>
    <w:rsid w:val="006806E8"/>
    <w:rsid w:val="006909E7"/>
    <w:rsid w:val="006944FA"/>
    <w:rsid w:val="00696D24"/>
    <w:rsid w:val="006A1E45"/>
    <w:rsid w:val="006A59CE"/>
    <w:rsid w:val="006B75F3"/>
    <w:rsid w:val="006C0376"/>
    <w:rsid w:val="006C0ABE"/>
    <w:rsid w:val="006C16BF"/>
    <w:rsid w:val="006C497E"/>
    <w:rsid w:val="006C6933"/>
    <w:rsid w:val="006D41CF"/>
    <w:rsid w:val="006D570E"/>
    <w:rsid w:val="006D646D"/>
    <w:rsid w:val="006E3771"/>
    <w:rsid w:val="006E3F37"/>
    <w:rsid w:val="006E6CDC"/>
    <w:rsid w:val="006F16E8"/>
    <w:rsid w:val="006F6359"/>
    <w:rsid w:val="006F6CD8"/>
    <w:rsid w:val="007018A8"/>
    <w:rsid w:val="00706758"/>
    <w:rsid w:val="00714DC2"/>
    <w:rsid w:val="00716099"/>
    <w:rsid w:val="00720A6A"/>
    <w:rsid w:val="007251ED"/>
    <w:rsid w:val="0072799A"/>
    <w:rsid w:val="00731895"/>
    <w:rsid w:val="007420D7"/>
    <w:rsid w:val="0075324E"/>
    <w:rsid w:val="00761FD0"/>
    <w:rsid w:val="0076315B"/>
    <w:rsid w:val="00766135"/>
    <w:rsid w:val="00776E16"/>
    <w:rsid w:val="00777FB1"/>
    <w:rsid w:val="00781B5C"/>
    <w:rsid w:val="007839BC"/>
    <w:rsid w:val="007842FE"/>
    <w:rsid w:val="00785D35"/>
    <w:rsid w:val="00786565"/>
    <w:rsid w:val="00787ABA"/>
    <w:rsid w:val="00793E7E"/>
    <w:rsid w:val="007940CA"/>
    <w:rsid w:val="00794AEE"/>
    <w:rsid w:val="007972AE"/>
    <w:rsid w:val="007A4108"/>
    <w:rsid w:val="007A775A"/>
    <w:rsid w:val="007B2CC8"/>
    <w:rsid w:val="007B3C61"/>
    <w:rsid w:val="007B3F37"/>
    <w:rsid w:val="007C28C9"/>
    <w:rsid w:val="007C2DD1"/>
    <w:rsid w:val="007C75AC"/>
    <w:rsid w:val="007D7923"/>
    <w:rsid w:val="007E1942"/>
    <w:rsid w:val="007E3101"/>
    <w:rsid w:val="007E4F06"/>
    <w:rsid w:val="007E7AC1"/>
    <w:rsid w:val="00800A0C"/>
    <w:rsid w:val="00800DA4"/>
    <w:rsid w:val="00803374"/>
    <w:rsid w:val="0080553B"/>
    <w:rsid w:val="00805F15"/>
    <w:rsid w:val="00807BB4"/>
    <w:rsid w:val="00814E68"/>
    <w:rsid w:val="00822DF0"/>
    <w:rsid w:val="008362E0"/>
    <w:rsid w:val="00843820"/>
    <w:rsid w:val="00844E36"/>
    <w:rsid w:val="008531A5"/>
    <w:rsid w:val="00855E31"/>
    <w:rsid w:val="00861E04"/>
    <w:rsid w:val="00862211"/>
    <w:rsid w:val="008623C5"/>
    <w:rsid w:val="00863DE7"/>
    <w:rsid w:val="008658AF"/>
    <w:rsid w:val="00866ED9"/>
    <w:rsid w:val="00867CE9"/>
    <w:rsid w:val="008700D4"/>
    <w:rsid w:val="0087742A"/>
    <w:rsid w:val="0088277F"/>
    <w:rsid w:val="008856D8"/>
    <w:rsid w:val="008961AA"/>
    <w:rsid w:val="00897DEF"/>
    <w:rsid w:val="008A259A"/>
    <w:rsid w:val="008A283B"/>
    <w:rsid w:val="008A6DB8"/>
    <w:rsid w:val="008B142D"/>
    <w:rsid w:val="008B4A3E"/>
    <w:rsid w:val="008B5BA0"/>
    <w:rsid w:val="008B6ECF"/>
    <w:rsid w:val="008C0209"/>
    <w:rsid w:val="008C2121"/>
    <w:rsid w:val="008C4A7E"/>
    <w:rsid w:val="008C4C14"/>
    <w:rsid w:val="008C4D7E"/>
    <w:rsid w:val="008C53AD"/>
    <w:rsid w:val="008C5FBB"/>
    <w:rsid w:val="008D0043"/>
    <w:rsid w:val="008D4BA9"/>
    <w:rsid w:val="008D57CA"/>
    <w:rsid w:val="008E0512"/>
    <w:rsid w:val="008E1EFE"/>
    <w:rsid w:val="008E376B"/>
    <w:rsid w:val="008E5615"/>
    <w:rsid w:val="008E6921"/>
    <w:rsid w:val="008F4177"/>
    <w:rsid w:val="008F6841"/>
    <w:rsid w:val="00900D37"/>
    <w:rsid w:val="009014CD"/>
    <w:rsid w:val="009124BB"/>
    <w:rsid w:val="00913619"/>
    <w:rsid w:val="00914C48"/>
    <w:rsid w:val="009263F4"/>
    <w:rsid w:val="0093078D"/>
    <w:rsid w:val="009325AA"/>
    <w:rsid w:val="009326D8"/>
    <w:rsid w:val="0093535B"/>
    <w:rsid w:val="00941FCD"/>
    <w:rsid w:val="00942FD2"/>
    <w:rsid w:val="00944B95"/>
    <w:rsid w:val="00951993"/>
    <w:rsid w:val="00954380"/>
    <w:rsid w:val="00956F04"/>
    <w:rsid w:val="00957A5E"/>
    <w:rsid w:val="00966A80"/>
    <w:rsid w:val="0096731A"/>
    <w:rsid w:val="009674A7"/>
    <w:rsid w:val="0097277B"/>
    <w:rsid w:val="00973E5B"/>
    <w:rsid w:val="00974145"/>
    <w:rsid w:val="00976A26"/>
    <w:rsid w:val="00976A52"/>
    <w:rsid w:val="0097732D"/>
    <w:rsid w:val="00986014"/>
    <w:rsid w:val="009867E3"/>
    <w:rsid w:val="00992195"/>
    <w:rsid w:val="00992396"/>
    <w:rsid w:val="00992AAB"/>
    <w:rsid w:val="009950DC"/>
    <w:rsid w:val="00996AC6"/>
    <w:rsid w:val="009975CF"/>
    <w:rsid w:val="009A0774"/>
    <w:rsid w:val="009A21A4"/>
    <w:rsid w:val="009A3829"/>
    <w:rsid w:val="009A44F1"/>
    <w:rsid w:val="009A4F36"/>
    <w:rsid w:val="009A677E"/>
    <w:rsid w:val="009B15D7"/>
    <w:rsid w:val="009B5810"/>
    <w:rsid w:val="009C576F"/>
    <w:rsid w:val="009C7378"/>
    <w:rsid w:val="009C74A1"/>
    <w:rsid w:val="009D1CDE"/>
    <w:rsid w:val="009D6B1D"/>
    <w:rsid w:val="009E61EB"/>
    <w:rsid w:val="009F2D63"/>
    <w:rsid w:val="009F2F21"/>
    <w:rsid w:val="009F548B"/>
    <w:rsid w:val="009F6D11"/>
    <w:rsid w:val="00A00556"/>
    <w:rsid w:val="00A022AD"/>
    <w:rsid w:val="00A04C19"/>
    <w:rsid w:val="00A0592B"/>
    <w:rsid w:val="00A067A5"/>
    <w:rsid w:val="00A07D58"/>
    <w:rsid w:val="00A10681"/>
    <w:rsid w:val="00A1246B"/>
    <w:rsid w:val="00A13A7A"/>
    <w:rsid w:val="00A16F41"/>
    <w:rsid w:val="00A17A63"/>
    <w:rsid w:val="00A22E2A"/>
    <w:rsid w:val="00A23776"/>
    <w:rsid w:val="00A247CE"/>
    <w:rsid w:val="00A30FC0"/>
    <w:rsid w:val="00A331E1"/>
    <w:rsid w:val="00A44323"/>
    <w:rsid w:val="00A44848"/>
    <w:rsid w:val="00A45147"/>
    <w:rsid w:val="00A5050B"/>
    <w:rsid w:val="00A52761"/>
    <w:rsid w:val="00A52A95"/>
    <w:rsid w:val="00A5338D"/>
    <w:rsid w:val="00A533B8"/>
    <w:rsid w:val="00A54FEC"/>
    <w:rsid w:val="00A55186"/>
    <w:rsid w:val="00A60BA3"/>
    <w:rsid w:val="00A60F15"/>
    <w:rsid w:val="00A60F87"/>
    <w:rsid w:val="00A62177"/>
    <w:rsid w:val="00A6337B"/>
    <w:rsid w:val="00A743B0"/>
    <w:rsid w:val="00A76936"/>
    <w:rsid w:val="00A77BB1"/>
    <w:rsid w:val="00A77D9F"/>
    <w:rsid w:val="00A80A9C"/>
    <w:rsid w:val="00A814BC"/>
    <w:rsid w:val="00A82F02"/>
    <w:rsid w:val="00A96B90"/>
    <w:rsid w:val="00AA3FE3"/>
    <w:rsid w:val="00AA7D2F"/>
    <w:rsid w:val="00AB1E6B"/>
    <w:rsid w:val="00AC76F2"/>
    <w:rsid w:val="00AC7A75"/>
    <w:rsid w:val="00AD46D5"/>
    <w:rsid w:val="00AE019A"/>
    <w:rsid w:val="00AF3F58"/>
    <w:rsid w:val="00AF55B6"/>
    <w:rsid w:val="00AF5CBD"/>
    <w:rsid w:val="00AF5D70"/>
    <w:rsid w:val="00AF723B"/>
    <w:rsid w:val="00B01CFF"/>
    <w:rsid w:val="00B11C1D"/>
    <w:rsid w:val="00B135F6"/>
    <w:rsid w:val="00B33F4B"/>
    <w:rsid w:val="00B35C60"/>
    <w:rsid w:val="00B47331"/>
    <w:rsid w:val="00B534C6"/>
    <w:rsid w:val="00B554A6"/>
    <w:rsid w:val="00B55D15"/>
    <w:rsid w:val="00B565EA"/>
    <w:rsid w:val="00B57577"/>
    <w:rsid w:val="00B60EA6"/>
    <w:rsid w:val="00B61EA5"/>
    <w:rsid w:val="00B62D14"/>
    <w:rsid w:val="00B67585"/>
    <w:rsid w:val="00B70880"/>
    <w:rsid w:val="00B800C7"/>
    <w:rsid w:val="00B80FEF"/>
    <w:rsid w:val="00B867D9"/>
    <w:rsid w:val="00B86BD8"/>
    <w:rsid w:val="00B93BD1"/>
    <w:rsid w:val="00B93CDC"/>
    <w:rsid w:val="00B94457"/>
    <w:rsid w:val="00B96E8E"/>
    <w:rsid w:val="00B972E4"/>
    <w:rsid w:val="00BA64FA"/>
    <w:rsid w:val="00BB0A90"/>
    <w:rsid w:val="00BB2E78"/>
    <w:rsid w:val="00BB6855"/>
    <w:rsid w:val="00BC1655"/>
    <w:rsid w:val="00BC35FC"/>
    <w:rsid w:val="00BC3CB1"/>
    <w:rsid w:val="00BD5C7B"/>
    <w:rsid w:val="00BD5D34"/>
    <w:rsid w:val="00BD6DB3"/>
    <w:rsid w:val="00BE2165"/>
    <w:rsid w:val="00BF11F6"/>
    <w:rsid w:val="00BF3A51"/>
    <w:rsid w:val="00BF470B"/>
    <w:rsid w:val="00BF525B"/>
    <w:rsid w:val="00BF6201"/>
    <w:rsid w:val="00BF63EF"/>
    <w:rsid w:val="00C04FB8"/>
    <w:rsid w:val="00C1201D"/>
    <w:rsid w:val="00C1636C"/>
    <w:rsid w:val="00C17BD8"/>
    <w:rsid w:val="00C3188C"/>
    <w:rsid w:val="00C32C94"/>
    <w:rsid w:val="00C357DD"/>
    <w:rsid w:val="00C4476E"/>
    <w:rsid w:val="00C51574"/>
    <w:rsid w:val="00C571FB"/>
    <w:rsid w:val="00C60278"/>
    <w:rsid w:val="00C60820"/>
    <w:rsid w:val="00C63159"/>
    <w:rsid w:val="00C65B63"/>
    <w:rsid w:val="00C66097"/>
    <w:rsid w:val="00C7428C"/>
    <w:rsid w:val="00C76E21"/>
    <w:rsid w:val="00C87275"/>
    <w:rsid w:val="00C923D5"/>
    <w:rsid w:val="00C92D24"/>
    <w:rsid w:val="00C93638"/>
    <w:rsid w:val="00C93B93"/>
    <w:rsid w:val="00C94118"/>
    <w:rsid w:val="00C94423"/>
    <w:rsid w:val="00C96339"/>
    <w:rsid w:val="00CA3778"/>
    <w:rsid w:val="00CA43DF"/>
    <w:rsid w:val="00CB1242"/>
    <w:rsid w:val="00CB1267"/>
    <w:rsid w:val="00CB18AB"/>
    <w:rsid w:val="00CB2253"/>
    <w:rsid w:val="00CB38F2"/>
    <w:rsid w:val="00CB6082"/>
    <w:rsid w:val="00CB64E6"/>
    <w:rsid w:val="00CC0A28"/>
    <w:rsid w:val="00CC1490"/>
    <w:rsid w:val="00CC58AF"/>
    <w:rsid w:val="00CD1894"/>
    <w:rsid w:val="00CD2380"/>
    <w:rsid w:val="00CD3843"/>
    <w:rsid w:val="00CD3917"/>
    <w:rsid w:val="00CD589D"/>
    <w:rsid w:val="00CD73B5"/>
    <w:rsid w:val="00CE0B0B"/>
    <w:rsid w:val="00CE3F0A"/>
    <w:rsid w:val="00CE55AF"/>
    <w:rsid w:val="00CF3120"/>
    <w:rsid w:val="00D01F6F"/>
    <w:rsid w:val="00D23F71"/>
    <w:rsid w:val="00D26A49"/>
    <w:rsid w:val="00D26BDE"/>
    <w:rsid w:val="00D27809"/>
    <w:rsid w:val="00D42079"/>
    <w:rsid w:val="00D53475"/>
    <w:rsid w:val="00D538F8"/>
    <w:rsid w:val="00D53967"/>
    <w:rsid w:val="00D55D94"/>
    <w:rsid w:val="00D563BE"/>
    <w:rsid w:val="00D63450"/>
    <w:rsid w:val="00D63AD1"/>
    <w:rsid w:val="00D702CD"/>
    <w:rsid w:val="00D708A1"/>
    <w:rsid w:val="00D70FC4"/>
    <w:rsid w:val="00D73691"/>
    <w:rsid w:val="00D74C15"/>
    <w:rsid w:val="00D773A0"/>
    <w:rsid w:val="00D8087C"/>
    <w:rsid w:val="00D80A41"/>
    <w:rsid w:val="00D82F42"/>
    <w:rsid w:val="00D840D9"/>
    <w:rsid w:val="00D90CD8"/>
    <w:rsid w:val="00D91644"/>
    <w:rsid w:val="00D92A32"/>
    <w:rsid w:val="00D9352E"/>
    <w:rsid w:val="00DA5319"/>
    <w:rsid w:val="00DA77B8"/>
    <w:rsid w:val="00DB624F"/>
    <w:rsid w:val="00DB6983"/>
    <w:rsid w:val="00DC0E49"/>
    <w:rsid w:val="00DC0F88"/>
    <w:rsid w:val="00DC1493"/>
    <w:rsid w:val="00DC3289"/>
    <w:rsid w:val="00DC5C10"/>
    <w:rsid w:val="00DC7F6F"/>
    <w:rsid w:val="00DD10C4"/>
    <w:rsid w:val="00DD4E01"/>
    <w:rsid w:val="00DD5DD5"/>
    <w:rsid w:val="00DE020B"/>
    <w:rsid w:val="00DE0419"/>
    <w:rsid w:val="00DE27B2"/>
    <w:rsid w:val="00DE7BE3"/>
    <w:rsid w:val="00DF310B"/>
    <w:rsid w:val="00DF46B3"/>
    <w:rsid w:val="00E1365C"/>
    <w:rsid w:val="00E168DF"/>
    <w:rsid w:val="00E217B2"/>
    <w:rsid w:val="00E23321"/>
    <w:rsid w:val="00E24A08"/>
    <w:rsid w:val="00E35186"/>
    <w:rsid w:val="00E36872"/>
    <w:rsid w:val="00E40271"/>
    <w:rsid w:val="00E40BCD"/>
    <w:rsid w:val="00E453A2"/>
    <w:rsid w:val="00E4553B"/>
    <w:rsid w:val="00E47D19"/>
    <w:rsid w:val="00E50D19"/>
    <w:rsid w:val="00E64F09"/>
    <w:rsid w:val="00E66115"/>
    <w:rsid w:val="00E66303"/>
    <w:rsid w:val="00E74F90"/>
    <w:rsid w:val="00E75674"/>
    <w:rsid w:val="00E75981"/>
    <w:rsid w:val="00E825EC"/>
    <w:rsid w:val="00E85C88"/>
    <w:rsid w:val="00E90094"/>
    <w:rsid w:val="00E928ED"/>
    <w:rsid w:val="00E93088"/>
    <w:rsid w:val="00E931C9"/>
    <w:rsid w:val="00E932CB"/>
    <w:rsid w:val="00E93A2C"/>
    <w:rsid w:val="00E94BE6"/>
    <w:rsid w:val="00EA065B"/>
    <w:rsid w:val="00EA1BB5"/>
    <w:rsid w:val="00EA2E35"/>
    <w:rsid w:val="00EA33D1"/>
    <w:rsid w:val="00EA473C"/>
    <w:rsid w:val="00EA4C5A"/>
    <w:rsid w:val="00EB1462"/>
    <w:rsid w:val="00EB3BC2"/>
    <w:rsid w:val="00EB49FE"/>
    <w:rsid w:val="00EC7505"/>
    <w:rsid w:val="00ED3552"/>
    <w:rsid w:val="00ED504E"/>
    <w:rsid w:val="00ED54DC"/>
    <w:rsid w:val="00ED6398"/>
    <w:rsid w:val="00EE0885"/>
    <w:rsid w:val="00EE0E7A"/>
    <w:rsid w:val="00EE351C"/>
    <w:rsid w:val="00EE6D9B"/>
    <w:rsid w:val="00EF2C79"/>
    <w:rsid w:val="00EF5B2E"/>
    <w:rsid w:val="00EF5C5A"/>
    <w:rsid w:val="00EF6993"/>
    <w:rsid w:val="00EF75E5"/>
    <w:rsid w:val="00F0797B"/>
    <w:rsid w:val="00F1416D"/>
    <w:rsid w:val="00F160F3"/>
    <w:rsid w:val="00F235CE"/>
    <w:rsid w:val="00F2529F"/>
    <w:rsid w:val="00F26CD6"/>
    <w:rsid w:val="00F35178"/>
    <w:rsid w:val="00F356A9"/>
    <w:rsid w:val="00F41F2A"/>
    <w:rsid w:val="00F435B4"/>
    <w:rsid w:val="00F46388"/>
    <w:rsid w:val="00F47246"/>
    <w:rsid w:val="00F5542A"/>
    <w:rsid w:val="00F57F73"/>
    <w:rsid w:val="00F6615B"/>
    <w:rsid w:val="00F67F09"/>
    <w:rsid w:val="00F70451"/>
    <w:rsid w:val="00F708F6"/>
    <w:rsid w:val="00F71EE8"/>
    <w:rsid w:val="00F7345E"/>
    <w:rsid w:val="00F74927"/>
    <w:rsid w:val="00F770C1"/>
    <w:rsid w:val="00F83BF2"/>
    <w:rsid w:val="00F86068"/>
    <w:rsid w:val="00F94A7D"/>
    <w:rsid w:val="00F965E9"/>
    <w:rsid w:val="00F97E2E"/>
    <w:rsid w:val="00FB2AF4"/>
    <w:rsid w:val="00FB6F2B"/>
    <w:rsid w:val="00FC4A8B"/>
    <w:rsid w:val="00FC52F3"/>
    <w:rsid w:val="00FC6F97"/>
    <w:rsid w:val="00FD044B"/>
    <w:rsid w:val="00FF5B12"/>
    <w:rsid w:val="00FF63C4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54394C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394C"/>
    <w:pPr>
      <w:keepNext/>
      <w:ind w:firstLine="540"/>
      <w:jc w:val="left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54394C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54394C"/>
    <w:pPr>
      <w:keepNext/>
      <w:numPr>
        <w:numId w:val="4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4394C"/>
    <w:pPr>
      <w:keepNext/>
      <w:ind w:right="-621" w:firstLine="0"/>
      <w:jc w:val="lef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54394C"/>
    <w:pPr>
      <w:keepNext/>
      <w:ind w:firstLine="0"/>
      <w:jc w:val="left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4394C"/>
    <w:pPr>
      <w:keepNext/>
      <w:autoSpaceDE w:val="0"/>
      <w:autoSpaceDN w:val="0"/>
      <w:adjustRightInd w:val="0"/>
      <w:ind w:firstLine="540"/>
      <w:jc w:val="right"/>
      <w:outlineLvl w:val="6"/>
    </w:pPr>
    <w:rPr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4394C"/>
    <w:pPr>
      <w:keepNext/>
      <w:autoSpaceDE w:val="0"/>
      <w:autoSpaceDN w:val="0"/>
      <w:adjustRightInd w:val="0"/>
      <w:ind w:firstLine="720"/>
      <w:jc w:val="right"/>
      <w:outlineLvl w:val="7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394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394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394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4394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4394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439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4394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D42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D420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2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420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079"/>
    <w:pPr>
      <w:widowControl w:val="0"/>
      <w:shd w:val="clear" w:color="auto" w:fill="FFFFFF"/>
      <w:spacing w:before="420" w:after="240" w:line="485" w:lineRule="exact"/>
      <w:ind w:firstLine="0"/>
      <w:jc w:val="center"/>
    </w:pPr>
    <w:rPr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D420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42079"/>
    <w:pPr>
      <w:widowControl w:val="0"/>
      <w:shd w:val="clear" w:color="auto" w:fill="FFFFFF"/>
      <w:spacing w:line="274" w:lineRule="exact"/>
      <w:ind w:firstLine="0"/>
    </w:pPr>
    <w:rPr>
      <w:sz w:val="22"/>
      <w:lang w:eastAsia="en-US"/>
    </w:rPr>
  </w:style>
  <w:style w:type="paragraph" w:styleId="a4">
    <w:name w:val="No Spacing"/>
    <w:uiPriority w:val="1"/>
    <w:qFormat/>
    <w:rsid w:val="00AD46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a5">
    <w:name w:val="List Paragraph"/>
    <w:basedOn w:val="a"/>
    <w:uiPriority w:val="34"/>
    <w:qFormat/>
    <w:rsid w:val="00E932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3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3289"/>
    <w:rPr>
      <w:rFonts w:ascii="Times New Roman" w:eastAsia="Times New Roman" w:hAnsi="Times New Roman" w:cs="Times New Roman"/>
      <w:sz w:val="26"/>
      <w:lang w:eastAsia="ru-RU"/>
    </w:rPr>
  </w:style>
  <w:style w:type="paragraph" w:styleId="a8">
    <w:name w:val="footer"/>
    <w:basedOn w:val="a"/>
    <w:link w:val="a9"/>
    <w:uiPriority w:val="99"/>
    <w:unhideWhenUsed/>
    <w:rsid w:val="00DC3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3289"/>
    <w:rPr>
      <w:rFonts w:ascii="Times New Roman" w:eastAsia="Times New Roman" w:hAnsi="Times New Roman" w:cs="Times New Roman"/>
      <w:sz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631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31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31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31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631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15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CB126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B1267"/>
    <w:rPr>
      <w:color w:val="800080"/>
      <w:u w:val="single"/>
    </w:rPr>
  </w:style>
  <w:style w:type="paragraph" w:customStyle="1" w:styleId="msonormal0">
    <w:name w:val="msonormal"/>
    <w:basedOn w:val="a"/>
    <w:rsid w:val="00CB126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0"/>
      <w:szCs w:val="20"/>
    </w:rPr>
  </w:style>
  <w:style w:type="paragraph" w:customStyle="1" w:styleId="xl67">
    <w:name w:val="xl67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2">
    <w:name w:val="xl72"/>
    <w:basedOn w:val="a"/>
    <w:rsid w:val="00CB1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character" w:customStyle="1" w:styleId="41">
    <w:name w:val="Основной текст (4)_"/>
    <w:basedOn w:val="a0"/>
    <w:link w:val="42"/>
    <w:rsid w:val="003B1A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DF"/>
    <w:pPr>
      <w:widowControl w:val="0"/>
      <w:shd w:val="clear" w:color="auto" w:fill="FFFFFF"/>
      <w:spacing w:before="240" w:after="600" w:line="322" w:lineRule="exact"/>
      <w:ind w:firstLine="0"/>
      <w:jc w:val="center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sid w:val="003B1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B1ADF"/>
    <w:pPr>
      <w:widowControl w:val="0"/>
      <w:shd w:val="clear" w:color="auto" w:fill="FFFFFF"/>
      <w:spacing w:line="0" w:lineRule="atLeast"/>
      <w:ind w:firstLine="0"/>
      <w:jc w:val="left"/>
      <w:outlineLvl w:val="1"/>
    </w:pPr>
    <w:rPr>
      <w:sz w:val="28"/>
      <w:szCs w:val="28"/>
      <w:lang w:eastAsia="en-US"/>
    </w:rPr>
  </w:style>
  <w:style w:type="character" w:customStyle="1" w:styleId="28pt">
    <w:name w:val="Основной текст (2) + 8 pt"/>
    <w:basedOn w:val="21"/>
    <w:rsid w:val="003B1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543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54394C"/>
    <w:rPr>
      <w:rFonts w:ascii="Times New Roman" w:hAnsi="Times New Roman" w:cs="Times New Roman" w:hint="default"/>
      <w:b/>
      <w:bCs/>
    </w:rPr>
  </w:style>
  <w:style w:type="character" w:customStyle="1" w:styleId="af4">
    <w:name w:val="Текст сноски Знак"/>
    <w:basedOn w:val="a0"/>
    <w:link w:val="af5"/>
    <w:uiPriority w:val="99"/>
    <w:semiHidden/>
    <w:rsid w:val="00543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uiPriority w:val="99"/>
    <w:semiHidden/>
    <w:unhideWhenUsed/>
    <w:rsid w:val="0054394C"/>
    <w:pPr>
      <w:autoSpaceDE w:val="0"/>
      <w:autoSpaceDN w:val="0"/>
      <w:ind w:firstLine="0"/>
      <w:jc w:val="left"/>
    </w:pPr>
    <w:rPr>
      <w:sz w:val="20"/>
      <w:szCs w:val="20"/>
    </w:rPr>
  </w:style>
  <w:style w:type="paragraph" w:styleId="af6">
    <w:name w:val="Title"/>
    <w:basedOn w:val="a"/>
    <w:link w:val="af7"/>
    <w:uiPriority w:val="99"/>
    <w:qFormat/>
    <w:rsid w:val="0054394C"/>
    <w:pPr>
      <w:ind w:firstLine="0"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5439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9"/>
    <w:uiPriority w:val="99"/>
    <w:semiHidden/>
    <w:rsid w:val="0054394C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f9">
    <w:name w:val="Body Text"/>
    <w:basedOn w:val="a"/>
    <w:link w:val="af8"/>
    <w:uiPriority w:val="99"/>
    <w:semiHidden/>
    <w:unhideWhenUsed/>
    <w:rsid w:val="0054394C"/>
    <w:pPr>
      <w:ind w:right="4805" w:firstLine="0"/>
      <w:jc w:val="left"/>
    </w:pPr>
    <w:rPr>
      <w:bCs/>
      <w:szCs w:val="24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54394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54394C"/>
    <w:pPr>
      <w:autoSpaceDE w:val="0"/>
      <w:autoSpaceDN w:val="0"/>
      <w:adjustRightInd w:val="0"/>
      <w:ind w:firstLine="720"/>
    </w:pPr>
    <w:rPr>
      <w:szCs w:val="26"/>
    </w:rPr>
  </w:style>
  <w:style w:type="character" w:customStyle="1" w:styleId="11">
    <w:name w:val="Основной текст с отступом Знак1"/>
    <w:basedOn w:val="a0"/>
    <w:uiPriority w:val="99"/>
    <w:semiHidden/>
    <w:rsid w:val="0054394C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543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54394C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4394C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439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4394C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439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543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54394C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54394C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439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4394C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afc">
    <w:name w:val="Текст Знак"/>
    <w:basedOn w:val="a0"/>
    <w:link w:val="afd"/>
    <w:uiPriority w:val="99"/>
    <w:semiHidden/>
    <w:rsid w:val="005439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uiPriority w:val="99"/>
    <w:semiHidden/>
    <w:unhideWhenUsed/>
    <w:rsid w:val="0054394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54394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3">
    <w:name w:val="Абзац списка1"/>
    <w:basedOn w:val="a"/>
    <w:uiPriority w:val="99"/>
    <w:rsid w:val="0054394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paragraph" w:customStyle="1" w:styleId="ConsPlusCell">
    <w:name w:val="ConsPlusCell"/>
    <w:uiPriority w:val="99"/>
    <w:rsid w:val="00543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52">
    <w:name w:val="xl52"/>
    <w:basedOn w:val="a"/>
    <w:uiPriority w:val="99"/>
    <w:rsid w:val="0054394C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54394C"/>
    <w:pPr>
      <w:spacing w:before="100" w:beforeAutospacing="1" w:after="100" w:afterAutospacing="1"/>
      <w:ind w:firstLine="0"/>
      <w:jc w:val="center"/>
    </w:pPr>
    <w:rPr>
      <w:rFonts w:eastAsia="Arial Unicode MS"/>
      <w:b/>
      <w:bCs/>
      <w:szCs w:val="26"/>
    </w:rPr>
  </w:style>
  <w:style w:type="paragraph" w:customStyle="1" w:styleId="xl24">
    <w:name w:val="xl24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8">
    <w:name w:val="xl48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50">
    <w:name w:val="xl50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56">
    <w:name w:val="xl56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3">
    <w:name w:val="xl63"/>
    <w:basedOn w:val="a"/>
    <w:rsid w:val="00543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64">
    <w:name w:val="xl64"/>
    <w:basedOn w:val="a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543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54394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54394C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54394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54394C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paragraph" w:customStyle="1" w:styleId="aff1">
    <w:name w:val="Тендерные данные"/>
    <w:basedOn w:val="a"/>
    <w:uiPriority w:val="99"/>
    <w:rsid w:val="0054394C"/>
    <w:pPr>
      <w:tabs>
        <w:tab w:val="left" w:pos="1985"/>
      </w:tabs>
      <w:spacing w:before="120" w:after="60"/>
      <w:ind w:firstLine="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54394C"/>
    <w:pPr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54394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5439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0"/>
    <w:locked/>
    <w:rsid w:val="005439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543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54394C"/>
    <w:pPr>
      <w:keepNext/>
      <w:autoSpaceDE w:val="0"/>
      <w:autoSpaceDN w:val="0"/>
      <w:ind w:firstLine="0"/>
      <w:jc w:val="left"/>
    </w:pPr>
    <w:rPr>
      <w:sz w:val="24"/>
      <w:szCs w:val="24"/>
    </w:rPr>
  </w:style>
  <w:style w:type="paragraph" w:customStyle="1" w:styleId="aff2">
    <w:name w:val="А_обычный"/>
    <w:basedOn w:val="a"/>
    <w:uiPriority w:val="99"/>
    <w:rsid w:val="0054394C"/>
    <w:rPr>
      <w:sz w:val="24"/>
      <w:szCs w:val="24"/>
    </w:rPr>
  </w:style>
  <w:style w:type="paragraph" w:customStyle="1" w:styleId="Default">
    <w:name w:val="Default"/>
    <w:uiPriority w:val="99"/>
    <w:rsid w:val="005439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Основной текст с отступом1"/>
    <w:basedOn w:val="a"/>
    <w:uiPriority w:val="99"/>
    <w:rsid w:val="0054394C"/>
    <w:pPr>
      <w:ind w:firstLine="708"/>
    </w:pPr>
    <w:rPr>
      <w:szCs w:val="26"/>
    </w:rPr>
  </w:style>
  <w:style w:type="character" w:customStyle="1" w:styleId="iceouttxt">
    <w:name w:val="iceouttxt"/>
    <w:uiPriority w:val="99"/>
    <w:rsid w:val="0054394C"/>
  </w:style>
  <w:style w:type="character" w:customStyle="1" w:styleId="aff3">
    <w:name w:val="Цветовое выделение"/>
    <w:rsid w:val="0054394C"/>
    <w:rPr>
      <w:b/>
      <w:bCs/>
      <w:color w:val="000080"/>
    </w:rPr>
  </w:style>
  <w:style w:type="character" w:customStyle="1" w:styleId="aff4">
    <w:name w:val="Гипертекстовая ссылка"/>
    <w:basedOn w:val="aff3"/>
    <w:rsid w:val="0054394C"/>
    <w:rPr>
      <w:b/>
      <w:bCs/>
      <w:color w:val="008000"/>
    </w:rPr>
  </w:style>
  <w:style w:type="character" w:customStyle="1" w:styleId="FontStyle14">
    <w:name w:val="Font Style14"/>
    <w:basedOn w:val="a0"/>
    <w:rsid w:val="0054394C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5439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54394C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543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54394C"/>
    <w:rPr>
      <w:sz w:val="20"/>
      <w:szCs w:val="20"/>
    </w:rPr>
  </w:style>
  <w:style w:type="character" w:customStyle="1" w:styleId="35">
    <w:name w:val="Основной текст (3)_"/>
    <w:basedOn w:val="a0"/>
    <w:link w:val="36"/>
    <w:rsid w:val="0054394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4394C"/>
    <w:pPr>
      <w:widowControl w:val="0"/>
      <w:shd w:val="clear" w:color="auto" w:fill="FFFFFF"/>
      <w:spacing w:before="240" w:line="466" w:lineRule="exact"/>
      <w:ind w:firstLine="0"/>
      <w:jc w:val="center"/>
    </w:pPr>
    <w:rPr>
      <w:sz w:val="32"/>
      <w:szCs w:val="32"/>
      <w:lang w:eastAsia="en-US"/>
    </w:rPr>
  </w:style>
  <w:style w:type="character" w:customStyle="1" w:styleId="16">
    <w:name w:val="Заголовок №1_"/>
    <w:basedOn w:val="a0"/>
    <w:link w:val="17"/>
    <w:rsid w:val="0054394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54394C"/>
    <w:pPr>
      <w:widowControl w:val="0"/>
      <w:shd w:val="clear" w:color="auto" w:fill="FFFFFF"/>
      <w:spacing w:after="120" w:line="466" w:lineRule="exact"/>
      <w:ind w:firstLine="0"/>
      <w:jc w:val="center"/>
      <w:outlineLvl w:val="0"/>
    </w:pPr>
    <w:rPr>
      <w:b/>
      <w:bCs/>
      <w:sz w:val="36"/>
      <w:szCs w:val="36"/>
      <w:lang w:eastAsia="en-US"/>
    </w:rPr>
  </w:style>
  <w:style w:type="character" w:customStyle="1" w:styleId="aff7">
    <w:name w:val="Колонтитул_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basedOn w:val="aff7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9">
    <w:name w:val="Подпись к таблице_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a">
    <w:name w:val="Подпись к таблице"/>
    <w:basedOn w:val="aff9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4394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54394C"/>
    <w:pPr>
      <w:widowControl w:val="0"/>
      <w:shd w:val="clear" w:color="auto" w:fill="FFFFFF"/>
      <w:spacing w:line="0" w:lineRule="atLeast"/>
      <w:ind w:firstLine="0"/>
      <w:jc w:val="left"/>
    </w:pPr>
    <w:rPr>
      <w:sz w:val="16"/>
      <w:szCs w:val="16"/>
      <w:lang w:eastAsia="en-US"/>
    </w:rPr>
  </w:style>
  <w:style w:type="character" w:customStyle="1" w:styleId="27pt">
    <w:name w:val="Основной текст (2) + 7 pt;Полужирный"/>
    <w:basedOn w:val="21"/>
    <w:rsid w:val="00543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1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Курсив"/>
    <w:basedOn w:val="21"/>
    <w:rsid w:val="00543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1"/>
    <w:rsid w:val="0054394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">
    <w:name w:val="Подпись к таблице (2)"/>
    <w:basedOn w:val="29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1"/>
    <w:rsid w:val="005439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54394C"/>
    <w:pPr>
      <w:widowControl w:val="0"/>
      <w:shd w:val="clear" w:color="auto" w:fill="FFFFFF"/>
      <w:spacing w:line="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2Consolas45pt0pt150">
    <w:name w:val="Основной текст (2) + Consolas;4;5 pt;Интервал 0 pt;Масштаб 150%"/>
    <w:basedOn w:val="21"/>
    <w:rsid w:val="0054394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orbel75pt0pt">
    <w:name w:val="Основной текст (2) + Corbel;7;5 pt;Интервал 0 pt"/>
    <w:basedOn w:val="21"/>
    <w:rsid w:val="0054394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55pt-1pt150">
    <w:name w:val="Основной текст (2) + Consolas;5;5 pt;Интервал -1 pt;Масштаб 150%"/>
    <w:basedOn w:val="21"/>
    <w:rsid w:val="0054394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onsolas5pt0pt120">
    <w:name w:val="Основной текст (2) + Consolas;5 pt;Интервал 0 pt;Масштаб 120%"/>
    <w:basedOn w:val="21"/>
    <w:rsid w:val="0054394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2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">
    <w:name w:val="Основной текст (2) + Consolas;4;5 pt;Курсив"/>
    <w:basedOn w:val="21"/>
    <w:rsid w:val="0054394C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Малые прописные"/>
    <w:basedOn w:val="21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Курсив"/>
    <w:basedOn w:val="21"/>
    <w:rsid w:val="00543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onsolas5pt-1pt150">
    <w:name w:val="Основной текст (2) + Consolas;5 pt;Интервал -1 pt;Масштаб 150%"/>
    <w:basedOn w:val="21"/>
    <w:rsid w:val="0054394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Garamond45pt">
    <w:name w:val="Основной текст (2) + Garamond;4;5 pt;Курсив"/>
    <w:basedOn w:val="21"/>
    <w:rsid w:val="0054394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439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Garamond85pt">
    <w:name w:val="Основной текст (2) + Garamond;8;5 pt"/>
    <w:basedOn w:val="21"/>
    <w:rsid w:val="0054394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1"/>
    <w:rsid w:val="0054394C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54394C"/>
    <w:pPr>
      <w:widowControl w:val="0"/>
      <w:shd w:val="clear" w:color="auto" w:fill="FFFFFF"/>
      <w:spacing w:line="0" w:lineRule="atLeast"/>
      <w:ind w:firstLine="0"/>
      <w:jc w:val="left"/>
    </w:pPr>
    <w:rPr>
      <w:spacing w:val="20"/>
      <w:sz w:val="34"/>
      <w:szCs w:val="34"/>
      <w:lang w:eastAsia="en-US"/>
    </w:rPr>
  </w:style>
  <w:style w:type="character" w:customStyle="1" w:styleId="9Exact">
    <w:name w:val="Основной текст (9) Exact"/>
    <w:basedOn w:val="a0"/>
    <w:link w:val="9"/>
    <w:rsid w:val="00543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4394C"/>
    <w:pPr>
      <w:widowControl w:val="0"/>
      <w:shd w:val="clear" w:color="auto" w:fill="FFFFFF"/>
      <w:spacing w:line="0" w:lineRule="atLeast"/>
      <w:ind w:firstLine="0"/>
      <w:jc w:val="left"/>
    </w:pPr>
    <w:rPr>
      <w:sz w:val="22"/>
      <w:lang w:eastAsia="en-US"/>
    </w:rPr>
  </w:style>
  <w:style w:type="character" w:customStyle="1" w:styleId="2FranklinGothicBook4pt">
    <w:name w:val="Основной текст (2) + Franklin Gothic Book;4 pt"/>
    <w:basedOn w:val="21"/>
    <w:rsid w:val="0054394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0"/>
    <w:rsid w:val="0054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formattext">
    <w:name w:val="formattext"/>
    <w:basedOn w:val="a"/>
    <w:rsid w:val="00F4724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b">
    <w:name w:val="footnote reference"/>
    <w:basedOn w:val="a0"/>
    <w:uiPriority w:val="99"/>
    <w:semiHidden/>
    <w:unhideWhenUsed/>
    <w:rsid w:val="00B94457"/>
    <w:rPr>
      <w:vertAlign w:val="superscript"/>
    </w:rPr>
  </w:style>
  <w:style w:type="table" w:customStyle="1" w:styleId="18">
    <w:name w:val="Сетка таблицы1"/>
    <w:basedOn w:val="a1"/>
    <w:next w:val="a3"/>
    <w:uiPriority w:val="59"/>
    <w:rsid w:val="0071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endnote reference"/>
    <w:basedOn w:val="a0"/>
    <w:uiPriority w:val="99"/>
    <w:semiHidden/>
    <w:unhideWhenUsed/>
    <w:rsid w:val="005F1F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98EDB86B91ECEC71F543FF1C93BF1F05A847AEA68D1BA4137A7BF406336AAC5B77E6CEAEDE97CE9FA019802A500D39FD1F04285BCBFA1DNFt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D689-DC0B-4BA8-A377-4FBDA0F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2</Pages>
  <Words>38231</Words>
  <Characters>217922</Characters>
  <Application>Microsoft Office Word</Application>
  <DocSecurity>0</DocSecurity>
  <Lines>1816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Чайнаа Мергеновна</dc:creator>
  <cp:lastModifiedBy>Цховребова Н.С.</cp:lastModifiedBy>
  <cp:revision>5</cp:revision>
  <cp:lastPrinted>2020-08-05T04:13:00Z</cp:lastPrinted>
  <dcterms:created xsi:type="dcterms:W3CDTF">2020-08-04T09:25:00Z</dcterms:created>
  <dcterms:modified xsi:type="dcterms:W3CDTF">2020-08-05T04:16:00Z</dcterms:modified>
</cp:coreProperties>
</file>